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78" w:rsidRPr="007D1D78" w:rsidRDefault="00FF70D0" w:rsidP="007D1D78">
      <w:pPr>
        <w:spacing w:line="2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D1D78" w:rsidRPr="007D1D78">
        <w:rPr>
          <w:b/>
          <w:sz w:val="36"/>
          <w:szCs w:val="36"/>
        </w:rPr>
        <w:t>Контрольно-счетная палата муниципального образования – Спасский муниципальный район Рязанской области</w:t>
      </w:r>
    </w:p>
    <w:p w:rsidR="007D1D78" w:rsidRDefault="007D1D78" w:rsidP="007D1D78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D1D78" w:rsidRDefault="007D1D78" w:rsidP="007D1D78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D1D78" w:rsidRDefault="007D1D78" w:rsidP="007D1D7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7D1D78" w:rsidRDefault="007D1D78" w:rsidP="007D1D7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7D1D78" w:rsidRDefault="007D1D78" w:rsidP="007D1D7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7D1D78" w:rsidRDefault="007D1D78" w:rsidP="007D1D7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7D1D78" w:rsidRDefault="007D1D78" w:rsidP="007D1D7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7D1D78" w:rsidRDefault="007D1D78" w:rsidP="007D1D7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7D1D78" w:rsidRDefault="007D1D78" w:rsidP="007D1D7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7D1D78" w:rsidRDefault="007D1D78" w:rsidP="007D1D78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7D1D78" w:rsidRDefault="007D1D78" w:rsidP="007D1D7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7D1D78" w:rsidRDefault="007D1D78" w:rsidP="007D1D7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Проект решения Совета депутатов </w:t>
      </w:r>
    </w:p>
    <w:p w:rsidR="007D1D78" w:rsidRDefault="007D1D78" w:rsidP="00D94DEA">
      <w:pPr>
        <w:spacing w:line="36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Панинского сельского поселения  «О бюджете муниципального образования – Панинское сельское поселение Спасского муниципального района</w:t>
      </w:r>
      <w:r w:rsidR="00837599">
        <w:rPr>
          <w:b/>
          <w:sz w:val="32"/>
          <w:szCs w:val="32"/>
        </w:rPr>
        <w:t xml:space="preserve"> Рязанской области на 20</w:t>
      </w:r>
      <w:r w:rsidR="00EF1559">
        <w:rPr>
          <w:b/>
          <w:sz w:val="32"/>
          <w:szCs w:val="32"/>
        </w:rPr>
        <w:t>2</w:t>
      </w:r>
      <w:r w:rsidR="00A83D3C">
        <w:rPr>
          <w:b/>
          <w:sz w:val="32"/>
          <w:szCs w:val="32"/>
        </w:rPr>
        <w:t>3</w:t>
      </w:r>
      <w:r w:rsidR="00837599">
        <w:rPr>
          <w:b/>
          <w:sz w:val="32"/>
          <w:szCs w:val="32"/>
        </w:rPr>
        <w:t xml:space="preserve"> год</w:t>
      </w:r>
      <w:r w:rsidR="00EF1559">
        <w:rPr>
          <w:b/>
          <w:sz w:val="32"/>
          <w:szCs w:val="32"/>
        </w:rPr>
        <w:t xml:space="preserve"> и на плановый период 202</w:t>
      </w:r>
      <w:r w:rsidR="00A83D3C">
        <w:rPr>
          <w:b/>
          <w:sz w:val="32"/>
          <w:szCs w:val="32"/>
        </w:rPr>
        <w:t>4</w:t>
      </w:r>
      <w:r w:rsidR="00EF1559">
        <w:rPr>
          <w:b/>
          <w:sz w:val="32"/>
          <w:szCs w:val="32"/>
        </w:rPr>
        <w:t xml:space="preserve"> и 202</w:t>
      </w:r>
      <w:r w:rsidR="00A83D3C">
        <w:rPr>
          <w:b/>
          <w:sz w:val="32"/>
          <w:szCs w:val="32"/>
        </w:rPr>
        <w:t>5</w:t>
      </w:r>
      <w:r w:rsidR="00EF1559">
        <w:rPr>
          <w:b/>
          <w:sz w:val="32"/>
          <w:szCs w:val="32"/>
        </w:rPr>
        <w:t xml:space="preserve"> годов</w:t>
      </w:r>
      <w:r w:rsidR="00837599">
        <w:rPr>
          <w:b/>
          <w:sz w:val="32"/>
          <w:szCs w:val="32"/>
        </w:rPr>
        <w:t>»</w:t>
      </w:r>
    </w:p>
    <w:p w:rsidR="007D1D78" w:rsidRDefault="007D1D78" w:rsidP="007D1D78">
      <w:pPr>
        <w:spacing w:line="360" w:lineRule="auto"/>
        <w:jc w:val="center"/>
        <w:rPr>
          <w:sz w:val="32"/>
          <w:szCs w:val="32"/>
        </w:rPr>
      </w:pPr>
    </w:p>
    <w:p w:rsidR="007D1D78" w:rsidRDefault="007D1D78" w:rsidP="007D1D78">
      <w:pPr>
        <w:spacing w:line="360" w:lineRule="auto"/>
        <w:jc w:val="center"/>
        <w:rPr>
          <w:sz w:val="32"/>
          <w:szCs w:val="32"/>
        </w:rPr>
      </w:pPr>
    </w:p>
    <w:p w:rsidR="007D1D78" w:rsidRDefault="007D1D78" w:rsidP="007D1D78">
      <w:pPr>
        <w:spacing w:line="360" w:lineRule="auto"/>
        <w:jc w:val="center"/>
        <w:rPr>
          <w:sz w:val="32"/>
          <w:szCs w:val="32"/>
        </w:rPr>
      </w:pPr>
    </w:p>
    <w:p w:rsidR="007D1D78" w:rsidRDefault="007D1D78" w:rsidP="007D1D78">
      <w:pPr>
        <w:spacing w:line="360" w:lineRule="auto"/>
        <w:jc w:val="center"/>
        <w:rPr>
          <w:sz w:val="32"/>
          <w:szCs w:val="32"/>
        </w:rPr>
      </w:pPr>
    </w:p>
    <w:p w:rsidR="007D1D78" w:rsidRDefault="007D1D78" w:rsidP="007D1D78">
      <w:pPr>
        <w:spacing w:line="360" w:lineRule="auto"/>
        <w:jc w:val="center"/>
        <w:rPr>
          <w:sz w:val="32"/>
          <w:szCs w:val="32"/>
        </w:rPr>
      </w:pPr>
    </w:p>
    <w:p w:rsidR="007D1D78" w:rsidRDefault="007D1D78" w:rsidP="007D1D78">
      <w:pPr>
        <w:spacing w:line="360" w:lineRule="auto"/>
        <w:jc w:val="center"/>
        <w:rPr>
          <w:sz w:val="32"/>
          <w:szCs w:val="32"/>
        </w:rPr>
      </w:pPr>
    </w:p>
    <w:p w:rsidR="007D1D78" w:rsidRDefault="007D1D78" w:rsidP="007D1D78">
      <w:pPr>
        <w:spacing w:line="360" w:lineRule="auto"/>
        <w:jc w:val="center"/>
        <w:rPr>
          <w:sz w:val="32"/>
          <w:szCs w:val="32"/>
        </w:rPr>
      </w:pPr>
    </w:p>
    <w:p w:rsidR="00B91102" w:rsidRDefault="00B91102" w:rsidP="007D1D78">
      <w:pPr>
        <w:spacing w:line="360" w:lineRule="auto"/>
        <w:jc w:val="center"/>
        <w:rPr>
          <w:sz w:val="32"/>
          <w:szCs w:val="32"/>
        </w:rPr>
      </w:pPr>
    </w:p>
    <w:p w:rsidR="00837599" w:rsidRDefault="00837599" w:rsidP="00837599">
      <w:pPr>
        <w:tabs>
          <w:tab w:val="left" w:pos="3480"/>
          <w:tab w:val="left" w:pos="6075"/>
        </w:tabs>
        <w:spacing w:line="360" w:lineRule="auto"/>
        <w:rPr>
          <w:sz w:val="28"/>
          <w:szCs w:val="28"/>
        </w:rPr>
      </w:pPr>
      <w:r>
        <w:rPr>
          <w:sz w:val="32"/>
          <w:szCs w:val="32"/>
        </w:rPr>
        <w:tab/>
        <w:t>г</w:t>
      </w:r>
      <w:r w:rsidR="007D1D78">
        <w:rPr>
          <w:sz w:val="28"/>
          <w:szCs w:val="28"/>
        </w:rPr>
        <w:t>. Спасск-Рязанский</w:t>
      </w:r>
    </w:p>
    <w:p w:rsidR="007D1D78" w:rsidRDefault="009F6E09" w:rsidP="007D1D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  <w:r w:rsidR="007D1D78">
        <w:rPr>
          <w:sz w:val="28"/>
          <w:szCs w:val="28"/>
        </w:rPr>
        <w:t xml:space="preserve"> 20</w:t>
      </w:r>
      <w:r w:rsidR="00F542FF">
        <w:rPr>
          <w:sz w:val="28"/>
          <w:szCs w:val="28"/>
        </w:rPr>
        <w:t>2</w:t>
      </w:r>
      <w:r w:rsidR="00A83D3C">
        <w:rPr>
          <w:sz w:val="28"/>
          <w:szCs w:val="28"/>
        </w:rPr>
        <w:t>2</w:t>
      </w:r>
      <w:r w:rsidR="007D1D78">
        <w:rPr>
          <w:sz w:val="28"/>
          <w:szCs w:val="28"/>
        </w:rPr>
        <w:t xml:space="preserve"> года</w:t>
      </w:r>
    </w:p>
    <w:p w:rsidR="00B91102" w:rsidRDefault="00B91102" w:rsidP="007D1D78">
      <w:pPr>
        <w:spacing w:line="360" w:lineRule="auto"/>
        <w:jc w:val="center"/>
        <w:rPr>
          <w:sz w:val="28"/>
          <w:szCs w:val="28"/>
        </w:rPr>
      </w:pPr>
    </w:p>
    <w:p w:rsidR="007D1D78" w:rsidRPr="009E3DED" w:rsidRDefault="007D1D78" w:rsidP="007D1D78">
      <w:pPr>
        <w:jc w:val="center"/>
        <w:rPr>
          <w:b/>
        </w:rPr>
      </w:pPr>
      <w:r w:rsidRPr="009E3DED">
        <w:rPr>
          <w:b/>
        </w:rPr>
        <w:lastRenderedPageBreak/>
        <w:t>Содержание:</w:t>
      </w:r>
    </w:p>
    <w:p w:rsidR="007D1D78" w:rsidRPr="009E3DED" w:rsidRDefault="007D1D78" w:rsidP="007D1D78">
      <w:pPr>
        <w:jc w:val="both"/>
      </w:pPr>
    </w:p>
    <w:p w:rsidR="007D1D78" w:rsidRPr="009E3DED" w:rsidRDefault="007D1D78" w:rsidP="007D1D78">
      <w:pPr>
        <w:spacing w:line="200" w:lineRule="atLeast"/>
        <w:ind w:firstLine="708"/>
        <w:jc w:val="both"/>
      </w:pPr>
      <w:r w:rsidRPr="009E3DED">
        <w:rPr>
          <w:b/>
        </w:rPr>
        <w:t xml:space="preserve">Итоги проведенной </w:t>
      </w:r>
      <w:proofErr w:type="gramStart"/>
      <w:r w:rsidRPr="009E3DED">
        <w:rPr>
          <w:b/>
        </w:rPr>
        <w:t>экспертизы Проекта решения Совета депутатов</w:t>
      </w:r>
      <w:proofErr w:type="gramEnd"/>
      <w:r w:rsidR="00A83D3C">
        <w:rPr>
          <w:b/>
        </w:rPr>
        <w:t xml:space="preserve"> </w:t>
      </w:r>
      <w:r w:rsidRPr="009E3DED">
        <w:rPr>
          <w:b/>
        </w:rPr>
        <w:t>Панинского сельского поселения  «О бюджете муниципального образования – Панинское сельское поселение Спасского муниципального района</w:t>
      </w:r>
      <w:r w:rsidR="00837599">
        <w:rPr>
          <w:b/>
        </w:rPr>
        <w:t xml:space="preserve"> Рязанской области</w:t>
      </w:r>
      <w:r w:rsidRPr="009E3DED">
        <w:rPr>
          <w:b/>
        </w:rPr>
        <w:t xml:space="preserve"> на 20</w:t>
      </w:r>
      <w:r w:rsidR="00EF1559">
        <w:rPr>
          <w:b/>
        </w:rPr>
        <w:t>2</w:t>
      </w:r>
      <w:r w:rsidR="00A83D3C">
        <w:rPr>
          <w:b/>
        </w:rPr>
        <w:t>3</w:t>
      </w:r>
      <w:r w:rsidRPr="009E3DED">
        <w:rPr>
          <w:b/>
        </w:rPr>
        <w:t xml:space="preserve"> год</w:t>
      </w:r>
      <w:r w:rsidR="00EF1559">
        <w:rPr>
          <w:b/>
        </w:rPr>
        <w:t xml:space="preserve"> и на плановый период 202</w:t>
      </w:r>
      <w:r w:rsidR="00A83D3C">
        <w:rPr>
          <w:b/>
        </w:rPr>
        <w:t>4</w:t>
      </w:r>
      <w:r w:rsidR="00EF1559">
        <w:rPr>
          <w:b/>
        </w:rPr>
        <w:t xml:space="preserve"> и 202</w:t>
      </w:r>
      <w:r w:rsidR="00A83D3C">
        <w:rPr>
          <w:b/>
        </w:rPr>
        <w:t>5</w:t>
      </w:r>
      <w:r w:rsidR="00EF1559">
        <w:rPr>
          <w:b/>
        </w:rPr>
        <w:t xml:space="preserve"> годов</w:t>
      </w:r>
      <w:r w:rsidRPr="009E3DED">
        <w:rPr>
          <w:b/>
        </w:rPr>
        <w:t xml:space="preserve">» </w:t>
      </w:r>
    </w:p>
    <w:p w:rsidR="007D1D78" w:rsidRPr="009E3DED" w:rsidRDefault="007D1D78" w:rsidP="007D1D78">
      <w:pPr>
        <w:pStyle w:val="rvps698610"/>
        <w:widowControl w:val="0"/>
        <w:spacing w:after="0"/>
        <w:ind w:right="0"/>
      </w:pPr>
    </w:p>
    <w:p w:rsidR="007D1D78" w:rsidRPr="00AA0F94" w:rsidRDefault="007D1D78" w:rsidP="0019277B">
      <w:pPr>
        <w:spacing w:line="200" w:lineRule="atLeast"/>
        <w:ind w:firstLine="708"/>
        <w:jc w:val="both"/>
        <w:rPr>
          <w:color w:val="FF0000"/>
        </w:rPr>
      </w:pPr>
      <w:r w:rsidRPr="009E3DED">
        <w:t>1. Общая характеристика Проекта решения Совета депутатов Панинского сельского поселения  «О бюджете муниципального образования – Панинское сельское поселение Спасского муниципального района</w:t>
      </w:r>
      <w:r w:rsidR="00874992">
        <w:t xml:space="preserve"> </w:t>
      </w:r>
      <w:r w:rsidR="0019277B">
        <w:t>Рязанской области</w:t>
      </w:r>
      <w:r w:rsidR="0019277B" w:rsidRPr="009E3DED">
        <w:t xml:space="preserve"> на 20</w:t>
      </w:r>
      <w:r w:rsidR="00EF1559">
        <w:t>2</w:t>
      </w:r>
      <w:r w:rsidR="00A83D3C">
        <w:t>3</w:t>
      </w:r>
      <w:r w:rsidR="0019277B" w:rsidRPr="009E3DED">
        <w:t xml:space="preserve"> год</w:t>
      </w:r>
      <w:r w:rsidR="00EF1559">
        <w:t xml:space="preserve"> и на плановый период 202</w:t>
      </w:r>
      <w:r w:rsidR="00A83D3C">
        <w:t>4</w:t>
      </w:r>
      <w:r w:rsidR="00EF1559">
        <w:t xml:space="preserve"> и 202</w:t>
      </w:r>
      <w:r w:rsidR="00A83D3C">
        <w:t>5</w:t>
      </w:r>
      <w:r w:rsidR="00EF1559">
        <w:t xml:space="preserve"> годов</w:t>
      </w:r>
      <w:r w:rsidR="0019277B" w:rsidRPr="009E3DED">
        <w:t>»</w:t>
      </w:r>
      <w:r w:rsidR="00A83D3C">
        <w:t xml:space="preserve">                                                                </w:t>
      </w:r>
      <w:r w:rsidR="00BC7220">
        <w:t xml:space="preserve">       </w:t>
      </w:r>
      <w:r w:rsidR="0019277B" w:rsidRPr="007624A0">
        <w:t>стр. 3-</w:t>
      </w:r>
      <w:r w:rsidR="001C4CA1" w:rsidRPr="007624A0">
        <w:t>5</w:t>
      </w:r>
    </w:p>
    <w:p w:rsidR="00837599" w:rsidRPr="009E3DED" w:rsidRDefault="00837599" w:rsidP="009153A7">
      <w:pPr>
        <w:spacing w:line="200" w:lineRule="atLeast"/>
        <w:ind w:firstLine="708"/>
        <w:jc w:val="both"/>
      </w:pPr>
    </w:p>
    <w:p w:rsidR="007D1D78" w:rsidRPr="009E3DED" w:rsidRDefault="007D1D78" w:rsidP="009153A7">
      <w:pPr>
        <w:spacing w:line="200" w:lineRule="atLeast"/>
        <w:ind w:firstLine="708"/>
        <w:jc w:val="both"/>
      </w:pPr>
      <w:r w:rsidRPr="009E3DED">
        <w:t>2. Доходная часть Проекта решения Совета депутатов Панинского сельского поселения  «О бюджете муниципального образования – Панинское сельское поселение Спасского муниципального района</w:t>
      </w:r>
      <w:r w:rsidR="009153A7">
        <w:t xml:space="preserve"> Рязанской области</w:t>
      </w:r>
      <w:r w:rsidRPr="009E3DED">
        <w:t xml:space="preserve"> на 20</w:t>
      </w:r>
      <w:r w:rsidR="00EF1559">
        <w:t>2</w:t>
      </w:r>
      <w:r w:rsidR="00A83D3C">
        <w:t>3</w:t>
      </w:r>
      <w:r w:rsidR="00962D53">
        <w:t xml:space="preserve"> год</w:t>
      </w:r>
      <w:r w:rsidR="00EF1559">
        <w:t xml:space="preserve"> и на плановый период 202</w:t>
      </w:r>
      <w:r w:rsidR="00A83D3C">
        <w:t>4</w:t>
      </w:r>
      <w:r w:rsidR="00EF1559">
        <w:t xml:space="preserve"> и 202</w:t>
      </w:r>
      <w:r w:rsidR="00A83D3C">
        <w:t>5</w:t>
      </w:r>
      <w:r w:rsidR="00EF1559">
        <w:t xml:space="preserve"> годов</w:t>
      </w:r>
      <w:r w:rsidR="00962D53">
        <w:t>»</w:t>
      </w:r>
      <w:r w:rsidR="00962D53" w:rsidRPr="004F299D">
        <w:tab/>
      </w:r>
      <w:r w:rsidR="00A83D3C">
        <w:t xml:space="preserve">                                                                                           </w:t>
      </w:r>
      <w:r w:rsidR="00BC7220">
        <w:t xml:space="preserve">       </w:t>
      </w:r>
      <w:r w:rsidR="00A83D3C">
        <w:t xml:space="preserve"> </w:t>
      </w:r>
      <w:r w:rsidR="00962D53" w:rsidRPr="007624A0">
        <w:t>стр.</w:t>
      </w:r>
      <w:r w:rsidR="004F0AEC">
        <w:t xml:space="preserve"> </w:t>
      </w:r>
      <w:r w:rsidR="00F23E3A" w:rsidRPr="007624A0">
        <w:t>5</w:t>
      </w:r>
      <w:r w:rsidRPr="007624A0">
        <w:t>-</w:t>
      </w:r>
      <w:r w:rsidR="00293BAE" w:rsidRPr="007624A0">
        <w:t>9</w:t>
      </w:r>
    </w:p>
    <w:p w:rsidR="007D1D78" w:rsidRPr="009E3DED" w:rsidRDefault="007D1D78" w:rsidP="009153A7">
      <w:pPr>
        <w:spacing w:line="200" w:lineRule="atLeast"/>
        <w:ind w:firstLine="708"/>
        <w:jc w:val="both"/>
      </w:pPr>
    </w:p>
    <w:p w:rsidR="007D1D78" w:rsidRPr="009E3DED" w:rsidRDefault="007D1D78" w:rsidP="002700CB">
      <w:pPr>
        <w:pStyle w:val="xl26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08"/>
        <w:jc w:val="both"/>
        <w:rPr>
          <w:rFonts w:eastAsia="Times New Roman"/>
          <w:b w:val="0"/>
        </w:rPr>
      </w:pPr>
      <w:r w:rsidRPr="009E3DED">
        <w:rPr>
          <w:rFonts w:eastAsia="Times New Roman"/>
          <w:b w:val="0"/>
        </w:rPr>
        <w:t xml:space="preserve">3. </w:t>
      </w:r>
      <w:r w:rsidRPr="009E3DED">
        <w:rPr>
          <w:b w:val="0"/>
        </w:rPr>
        <w:t>Расходная часть</w:t>
      </w:r>
      <w:r w:rsidR="00874992">
        <w:rPr>
          <w:b w:val="0"/>
        </w:rPr>
        <w:t xml:space="preserve"> </w:t>
      </w:r>
      <w:r w:rsidRPr="009E3DED">
        <w:rPr>
          <w:b w:val="0"/>
        </w:rPr>
        <w:t>Проекта решения Совета депутатов Панинского сельского поселения «О бюджете муниципального образования – Панинское сельское поселение Спасского муниципального района</w:t>
      </w:r>
      <w:r w:rsidR="009153A7">
        <w:rPr>
          <w:b w:val="0"/>
        </w:rPr>
        <w:t xml:space="preserve"> Рязанской области</w:t>
      </w:r>
      <w:r w:rsidRPr="009E3DED">
        <w:rPr>
          <w:b w:val="0"/>
        </w:rPr>
        <w:t xml:space="preserve"> на 20</w:t>
      </w:r>
      <w:r w:rsidR="00EF1559">
        <w:rPr>
          <w:b w:val="0"/>
        </w:rPr>
        <w:t>2</w:t>
      </w:r>
      <w:r w:rsidR="00A83D3C">
        <w:rPr>
          <w:b w:val="0"/>
        </w:rPr>
        <w:t>3</w:t>
      </w:r>
      <w:r w:rsidR="00962D53">
        <w:rPr>
          <w:b w:val="0"/>
        </w:rPr>
        <w:t xml:space="preserve"> год</w:t>
      </w:r>
      <w:r w:rsidR="00EF1559">
        <w:rPr>
          <w:b w:val="0"/>
        </w:rPr>
        <w:t xml:space="preserve"> и на плановый период 202</w:t>
      </w:r>
      <w:r w:rsidR="00A83D3C">
        <w:rPr>
          <w:b w:val="0"/>
        </w:rPr>
        <w:t>4</w:t>
      </w:r>
      <w:r w:rsidR="00EF1559">
        <w:rPr>
          <w:b w:val="0"/>
        </w:rPr>
        <w:t xml:space="preserve"> и 202</w:t>
      </w:r>
      <w:r w:rsidR="00A83D3C">
        <w:rPr>
          <w:b w:val="0"/>
        </w:rPr>
        <w:t>5</w:t>
      </w:r>
      <w:r w:rsidR="00EF1559">
        <w:rPr>
          <w:b w:val="0"/>
        </w:rPr>
        <w:t xml:space="preserve"> годов</w:t>
      </w:r>
      <w:r w:rsidR="00962D53">
        <w:rPr>
          <w:b w:val="0"/>
        </w:rPr>
        <w:t>»</w:t>
      </w:r>
      <w:r w:rsidR="00A83D3C">
        <w:rPr>
          <w:b w:val="0"/>
        </w:rPr>
        <w:t xml:space="preserve">                                                                                             </w:t>
      </w:r>
      <w:r w:rsidR="00BC7220">
        <w:rPr>
          <w:b w:val="0"/>
        </w:rPr>
        <w:t xml:space="preserve">     </w:t>
      </w:r>
      <w:r w:rsidRPr="007624A0">
        <w:rPr>
          <w:b w:val="0"/>
        </w:rPr>
        <w:t xml:space="preserve">стр. </w:t>
      </w:r>
      <w:r w:rsidR="00293BAE" w:rsidRPr="007624A0">
        <w:rPr>
          <w:b w:val="0"/>
        </w:rPr>
        <w:t>9</w:t>
      </w:r>
      <w:r w:rsidRPr="007624A0">
        <w:rPr>
          <w:b w:val="0"/>
        </w:rPr>
        <w:t>-1</w:t>
      </w:r>
      <w:r w:rsidR="00293BAE" w:rsidRPr="007624A0">
        <w:rPr>
          <w:b w:val="0"/>
        </w:rPr>
        <w:t>2</w:t>
      </w:r>
    </w:p>
    <w:p w:rsidR="007D1D78" w:rsidRPr="009E3DED" w:rsidRDefault="007D1D78" w:rsidP="002700CB">
      <w:pPr>
        <w:jc w:val="both"/>
      </w:pPr>
    </w:p>
    <w:p w:rsidR="007D1D78" w:rsidRDefault="009153A7" w:rsidP="002700CB">
      <w:pPr>
        <w:pStyle w:val="a7"/>
        <w:numPr>
          <w:ilvl w:val="0"/>
          <w:numId w:val="1"/>
        </w:numPr>
        <w:jc w:val="both"/>
      </w:pPr>
      <w:r>
        <w:t>Муниципальные программы</w:t>
      </w:r>
      <w:r w:rsidR="007D1D78" w:rsidRPr="009E3DED">
        <w:tab/>
      </w:r>
      <w:r w:rsidR="007D1D78" w:rsidRPr="009E3DED">
        <w:tab/>
      </w:r>
      <w:r w:rsidR="007D1D78" w:rsidRPr="009E3DED">
        <w:tab/>
      </w:r>
      <w:r w:rsidR="007D1D78" w:rsidRPr="009E3DED">
        <w:tab/>
      </w:r>
      <w:r w:rsidR="00A83D3C">
        <w:t xml:space="preserve">                        </w:t>
      </w:r>
      <w:r w:rsidR="007D1D78" w:rsidRPr="007624A0">
        <w:t>стр.</w:t>
      </w:r>
      <w:r w:rsidR="00375D7C" w:rsidRPr="007624A0">
        <w:t>1</w:t>
      </w:r>
      <w:r w:rsidR="00955C01">
        <w:t>2</w:t>
      </w:r>
      <w:r w:rsidR="008A661F">
        <w:t xml:space="preserve"> </w:t>
      </w:r>
      <w:r w:rsidR="00B24E3B">
        <w:t>-</w:t>
      </w:r>
      <w:r w:rsidR="008A661F">
        <w:t xml:space="preserve">   </w:t>
      </w:r>
      <w:r w:rsidR="00B24E3B">
        <w:t>13</w:t>
      </w:r>
    </w:p>
    <w:p w:rsidR="00B40919" w:rsidRPr="009E3DED" w:rsidRDefault="00B40919" w:rsidP="002700CB">
      <w:pPr>
        <w:pStyle w:val="a7"/>
        <w:ind w:left="1068"/>
        <w:jc w:val="both"/>
      </w:pPr>
    </w:p>
    <w:p w:rsidR="007D1D78" w:rsidRPr="00AA0F94" w:rsidRDefault="00297DCB" w:rsidP="009B2FF2">
      <w:pPr>
        <w:pStyle w:val="xl26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ind w:firstLine="708"/>
        <w:jc w:val="both"/>
        <w:rPr>
          <w:color w:val="FF0000"/>
        </w:rPr>
      </w:pPr>
      <w:r w:rsidRPr="00297DCB">
        <w:rPr>
          <w:b w:val="0"/>
          <w:color w:val="000000"/>
        </w:rPr>
        <w:t>5</w:t>
      </w:r>
      <w:r>
        <w:rPr>
          <w:b w:val="0"/>
          <w:color w:val="000000"/>
        </w:rPr>
        <w:t xml:space="preserve">. </w:t>
      </w:r>
      <w:r w:rsidR="00B54EAC" w:rsidRPr="00EF1559">
        <w:rPr>
          <w:b w:val="0"/>
          <w:color w:val="000000"/>
        </w:rPr>
        <w:t>Выводы и п</w:t>
      </w:r>
      <w:r w:rsidR="007D1D78" w:rsidRPr="00EF1559">
        <w:rPr>
          <w:b w:val="0"/>
          <w:color w:val="000000"/>
        </w:rPr>
        <w:t>редложения по результатам проведенной экспертизы</w:t>
      </w:r>
      <w:r w:rsidR="006E06CA" w:rsidRPr="00EF1559">
        <w:rPr>
          <w:b w:val="0"/>
          <w:color w:val="000000"/>
        </w:rPr>
        <w:t xml:space="preserve"> проекта решения о бюджете на 20</w:t>
      </w:r>
      <w:r w:rsidR="00EF1559" w:rsidRPr="00EF1559">
        <w:rPr>
          <w:b w:val="0"/>
          <w:color w:val="000000"/>
        </w:rPr>
        <w:t>2</w:t>
      </w:r>
      <w:r w:rsidR="00A83D3C">
        <w:rPr>
          <w:b w:val="0"/>
          <w:color w:val="000000"/>
        </w:rPr>
        <w:t>3</w:t>
      </w:r>
      <w:r w:rsidR="006E06CA" w:rsidRPr="00EF1559">
        <w:rPr>
          <w:b w:val="0"/>
          <w:color w:val="000000"/>
        </w:rPr>
        <w:t xml:space="preserve"> год</w:t>
      </w:r>
      <w:r w:rsidR="00EF1559" w:rsidRPr="00EF1559">
        <w:rPr>
          <w:b w:val="0"/>
          <w:color w:val="000000"/>
        </w:rPr>
        <w:t xml:space="preserve"> и на плановый период 202</w:t>
      </w:r>
      <w:r w:rsidR="00A83D3C">
        <w:rPr>
          <w:b w:val="0"/>
          <w:color w:val="000000"/>
        </w:rPr>
        <w:t>4</w:t>
      </w:r>
      <w:r w:rsidR="00EF1559" w:rsidRPr="00EF1559">
        <w:rPr>
          <w:b w:val="0"/>
          <w:color w:val="000000"/>
        </w:rPr>
        <w:t xml:space="preserve"> и 202</w:t>
      </w:r>
      <w:r w:rsidR="00A83D3C">
        <w:rPr>
          <w:b w:val="0"/>
          <w:color w:val="000000"/>
        </w:rPr>
        <w:t>5</w:t>
      </w:r>
      <w:r w:rsidR="00EF1559" w:rsidRPr="00EF1559">
        <w:rPr>
          <w:b w:val="0"/>
          <w:color w:val="000000"/>
        </w:rPr>
        <w:t xml:space="preserve"> годов</w:t>
      </w:r>
      <w:r w:rsidR="00A83D3C">
        <w:rPr>
          <w:b w:val="0"/>
          <w:color w:val="000000"/>
        </w:rPr>
        <w:t xml:space="preserve">    </w:t>
      </w:r>
      <w:r w:rsidR="008A661F">
        <w:rPr>
          <w:b w:val="0"/>
          <w:color w:val="000000"/>
        </w:rPr>
        <w:t xml:space="preserve">   </w:t>
      </w:r>
      <w:r w:rsidR="00A83D3C">
        <w:rPr>
          <w:b w:val="0"/>
          <w:color w:val="000000"/>
        </w:rPr>
        <w:t xml:space="preserve">  </w:t>
      </w:r>
      <w:r w:rsidR="002700CB" w:rsidRPr="007624A0">
        <w:rPr>
          <w:b w:val="0"/>
        </w:rPr>
        <w:t xml:space="preserve">стр. </w:t>
      </w:r>
      <w:r w:rsidR="00293BAE" w:rsidRPr="007624A0">
        <w:rPr>
          <w:b w:val="0"/>
        </w:rPr>
        <w:t>–13</w:t>
      </w:r>
    </w:p>
    <w:p w:rsidR="007D1D78" w:rsidRPr="009E3DED" w:rsidRDefault="007D1D78" w:rsidP="002700CB">
      <w:pPr>
        <w:jc w:val="both"/>
      </w:pPr>
    </w:p>
    <w:p w:rsidR="007D1D78" w:rsidRPr="009E3DED" w:rsidRDefault="007D1D78" w:rsidP="002700CB">
      <w:pPr>
        <w:spacing w:line="200" w:lineRule="atLeast"/>
        <w:ind w:firstLine="708"/>
        <w:jc w:val="both"/>
      </w:pPr>
      <w:r w:rsidRPr="009E3DED">
        <w:br w:type="page"/>
      </w:r>
      <w:r w:rsidRPr="009E3DED">
        <w:rPr>
          <w:b/>
        </w:rPr>
        <w:lastRenderedPageBreak/>
        <w:t xml:space="preserve">Итоги </w:t>
      </w:r>
      <w:proofErr w:type="gramStart"/>
      <w:r w:rsidRPr="009E3DED">
        <w:rPr>
          <w:b/>
        </w:rPr>
        <w:t>проведения экспертизы Проекта решения Совета депутатов</w:t>
      </w:r>
      <w:proofErr w:type="gramEnd"/>
      <w:r w:rsidR="00AC772E">
        <w:rPr>
          <w:b/>
        </w:rPr>
        <w:t xml:space="preserve"> </w:t>
      </w:r>
      <w:r w:rsidRPr="009E3DED">
        <w:rPr>
          <w:b/>
        </w:rPr>
        <w:t xml:space="preserve">Панинского сельского поселения  «О бюджете муниципального образования – Панинское сельское поселение Спасского муниципального района </w:t>
      </w:r>
      <w:r w:rsidR="009153A7">
        <w:rPr>
          <w:b/>
        </w:rPr>
        <w:t xml:space="preserve">Рязанской области </w:t>
      </w:r>
      <w:r w:rsidRPr="009E3DED">
        <w:rPr>
          <w:b/>
        </w:rPr>
        <w:t>на 20</w:t>
      </w:r>
      <w:r w:rsidR="002700CB">
        <w:rPr>
          <w:b/>
        </w:rPr>
        <w:t>2</w:t>
      </w:r>
      <w:r w:rsidR="00AC772E">
        <w:rPr>
          <w:b/>
        </w:rPr>
        <w:t>3</w:t>
      </w:r>
      <w:r w:rsidRPr="009E3DED">
        <w:rPr>
          <w:b/>
        </w:rPr>
        <w:t xml:space="preserve"> год</w:t>
      </w:r>
      <w:r w:rsidR="002700CB">
        <w:rPr>
          <w:b/>
        </w:rPr>
        <w:t xml:space="preserve"> и на плановый период 202</w:t>
      </w:r>
      <w:r w:rsidR="00AC772E">
        <w:rPr>
          <w:b/>
        </w:rPr>
        <w:t>4</w:t>
      </w:r>
      <w:r w:rsidR="002700CB">
        <w:rPr>
          <w:b/>
        </w:rPr>
        <w:t xml:space="preserve"> и 202</w:t>
      </w:r>
      <w:r w:rsidR="00AC772E">
        <w:rPr>
          <w:b/>
        </w:rPr>
        <w:t>5</w:t>
      </w:r>
      <w:r w:rsidR="002700CB">
        <w:rPr>
          <w:b/>
        </w:rPr>
        <w:t xml:space="preserve"> годов</w:t>
      </w:r>
      <w:r w:rsidRPr="009E3DED">
        <w:rPr>
          <w:b/>
        </w:rPr>
        <w:t xml:space="preserve">» </w:t>
      </w:r>
    </w:p>
    <w:p w:rsidR="007D1D78" w:rsidRPr="009E3DED" w:rsidRDefault="007D1D78" w:rsidP="005759AF">
      <w:pPr>
        <w:ind w:firstLine="708"/>
        <w:jc w:val="both"/>
        <w:rPr>
          <w:b/>
        </w:rPr>
      </w:pPr>
    </w:p>
    <w:p w:rsidR="007D1D78" w:rsidRPr="00802C19" w:rsidRDefault="007D1D78" w:rsidP="005759AF">
      <w:pPr>
        <w:pStyle w:val="a7"/>
        <w:numPr>
          <w:ilvl w:val="0"/>
          <w:numId w:val="2"/>
        </w:numPr>
        <w:spacing w:line="200" w:lineRule="atLeast"/>
        <w:jc w:val="both"/>
      </w:pPr>
      <w:r w:rsidRPr="009E3DED">
        <w:rPr>
          <w:b/>
        </w:rPr>
        <w:t>Общая характеристика Проекта решения Совета депутатов Панинского сельского поселения  «О бюджете муниципального образования – Панинское сельское поселение Спасского муниципального района</w:t>
      </w:r>
      <w:r w:rsidR="009153A7">
        <w:rPr>
          <w:b/>
        </w:rPr>
        <w:t xml:space="preserve"> Рязанской области </w:t>
      </w:r>
      <w:r w:rsidRPr="009E3DED">
        <w:rPr>
          <w:b/>
        </w:rPr>
        <w:t xml:space="preserve"> на 20</w:t>
      </w:r>
      <w:r w:rsidR="002700CB">
        <w:rPr>
          <w:b/>
        </w:rPr>
        <w:t>2</w:t>
      </w:r>
      <w:r w:rsidR="00AC772E">
        <w:rPr>
          <w:b/>
        </w:rPr>
        <w:t>3</w:t>
      </w:r>
      <w:r w:rsidRPr="009E3DED">
        <w:rPr>
          <w:b/>
        </w:rPr>
        <w:t xml:space="preserve"> год</w:t>
      </w:r>
      <w:r w:rsidR="002700CB">
        <w:rPr>
          <w:b/>
        </w:rPr>
        <w:t xml:space="preserve"> и на плановый период 202</w:t>
      </w:r>
      <w:r w:rsidR="00AC772E">
        <w:rPr>
          <w:b/>
        </w:rPr>
        <w:t>4</w:t>
      </w:r>
      <w:r w:rsidR="002700CB">
        <w:rPr>
          <w:b/>
        </w:rPr>
        <w:t xml:space="preserve"> и 202</w:t>
      </w:r>
      <w:r w:rsidR="00AC772E">
        <w:rPr>
          <w:b/>
        </w:rPr>
        <w:t>5</w:t>
      </w:r>
      <w:r w:rsidR="002700CB">
        <w:rPr>
          <w:b/>
        </w:rPr>
        <w:t xml:space="preserve"> годов</w:t>
      </w:r>
      <w:r w:rsidRPr="009E3DED">
        <w:rPr>
          <w:b/>
        </w:rPr>
        <w:t xml:space="preserve">» </w:t>
      </w:r>
    </w:p>
    <w:p w:rsidR="00802C19" w:rsidRPr="009E3DED" w:rsidRDefault="00802C19" w:rsidP="005759AF">
      <w:pPr>
        <w:pStyle w:val="a7"/>
        <w:spacing w:line="200" w:lineRule="atLeast"/>
        <w:ind w:left="1068"/>
        <w:jc w:val="both"/>
      </w:pPr>
    </w:p>
    <w:p w:rsidR="007D1D78" w:rsidRPr="00F14CE6" w:rsidRDefault="007D1D78" w:rsidP="005759AF">
      <w:pPr>
        <w:spacing w:line="200" w:lineRule="atLeast"/>
        <w:ind w:firstLine="708"/>
        <w:jc w:val="both"/>
        <w:rPr>
          <w:color w:val="FF0000"/>
        </w:rPr>
      </w:pPr>
      <w:proofErr w:type="gramStart"/>
      <w:r w:rsidRPr="009E3DED">
        <w:t>Заключение контрольно-счетной палаты муниципального образования – Спасский муниципальный район Рязанской области (далее – контрольно-счетная палата) на Проект решения Совета депутатов Панинского сельского поселения  «О бюджете муниципального образования – Панинское сельское поселение Спасского муниципального района</w:t>
      </w:r>
      <w:r w:rsidR="009153A7">
        <w:t xml:space="preserve"> Рязанской области</w:t>
      </w:r>
      <w:r w:rsidRPr="009E3DED">
        <w:t xml:space="preserve"> на 20</w:t>
      </w:r>
      <w:r w:rsidR="002700CB">
        <w:t>2</w:t>
      </w:r>
      <w:r w:rsidR="00AC772E">
        <w:t>3</w:t>
      </w:r>
      <w:r w:rsidRPr="009E3DED">
        <w:t xml:space="preserve"> год</w:t>
      </w:r>
      <w:r w:rsidR="002700CB">
        <w:t xml:space="preserve"> и на плановый период 202</w:t>
      </w:r>
      <w:r w:rsidR="00AC772E">
        <w:t>4</w:t>
      </w:r>
      <w:r w:rsidR="002700CB">
        <w:t xml:space="preserve"> и 202</w:t>
      </w:r>
      <w:r w:rsidR="00AC772E">
        <w:t>5</w:t>
      </w:r>
      <w:r w:rsidR="002700CB">
        <w:t xml:space="preserve"> годов</w:t>
      </w:r>
      <w:r w:rsidRPr="009E3DED">
        <w:t>» (далее по тексту – Проект решения</w:t>
      </w:r>
      <w:r w:rsidR="0019277B">
        <w:t xml:space="preserve"> о бюджете</w:t>
      </w:r>
      <w:r w:rsidRPr="009E3DED">
        <w:t xml:space="preserve">) подготовлено в рамках ч. </w:t>
      </w:r>
      <w:r w:rsidR="00B40919">
        <w:t>2</w:t>
      </w:r>
      <w:r w:rsidRPr="009E3DED">
        <w:t xml:space="preserve">. ст. 157 </w:t>
      </w:r>
      <w:r w:rsidRPr="009E3DED">
        <w:rPr>
          <w:spacing w:val="-1"/>
        </w:rPr>
        <w:t>Бюджетного кодекса</w:t>
      </w:r>
      <w:proofErr w:type="gramEnd"/>
      <w:r w:rsidRPr="009E3DED">
        <w:rPr>
          <w:spacing w:val="-1"/>
        </w:rPr>
        <w:t xml:space="preserve"> Российской Федерации</w:t>
      </w:r>
      <w:r w:rsidR="0019277B">
        <w:rPr>
          <w:spacing w:val="-1"/>
        </w:rPr>
        <w:t xml:space="preserve"> (далее – БК РФ)</w:t>
      </w:r>
      <w:r w:rsidRPr="009E3DED">
        <w:rPr>
          <w:spacing w:val="-1"/>
        </w:rPr>
        <w:t xml:space="preserve">, </w:t>
      </w:r>
      <w:r w:rsidR="00A20F49">
        <w:rPr>
          <w:spacing w:val="-1"/>
        </w:rPr>
        <w:t>ч</w:t>
      </w:r>
      <w:r w:rsidRPr="009E3DED">
        <w:rPr>
          <w:spacing w:val="-1"/>
        </w:rPr>
        <w:t xml:space="preserve">. </w:t>
      </w:r>
      <w:r w:rsidR="00A20F49">
        <w:rPr>
          <w:spacing w:val="-1"/>
        </w:rPr>
        <w:t>8</w:t>
      </w:r>
      <w:r w:rsidR="00BB57EA">
        <w:rPr>
          <w:spacing w:val="-1"/>
        </w:rPr>
        <w:t xml:space="preserve"> </w:t>
      </w:r>
      <w:r w:rsidR="00A20F49">
        <w:rPr>
          <w:spacing w:val="-1"/>
        </w:rPr>
        <w:t>ст. 1 и п. 2 ч. 1</w:t>
      </w:r>
      <w:r w:rsidRPr="009E3DED">
        <w:rPr>
          <w:spacing w:val="-1"/>
        </w:rPr>
        <w:t xml:space="preserve"> ст. </w:t>
      </w:r>
      <w:r w:rsidR="00BB57EA">
        <w:rPr>
          <w:spacing w:val="-1"/>
        </w:rPr>
        <w:t>9</w:t>
      </w:r>
      <w:r w:rsidRPr="009E3DED">
        <w:rPr>
          <w:spacing w:val="-1"/>
        </w:rPr>
        <w:t>. Положения о контрольно-счетной палате</w:t>
      </w:r>
      <w:r w:rsidRPr="009E3DED">
        <w:t xml:space="preserve"> муниципального образования - Спасский муниципальный район Рязанской области, соглашения о передаче полномочий по осуществлению внешнего муниципального финансового контроля </w:t>
      </w:r>
      <w:r w:rsidRPr="000517A3">
        <w:t xml:space="preserve">от </w:t>
      </w:r>
      <w:r w:rsidR="00500E27" w:rsidRPr="000517A3">
        <w:t>0</w:t>
      </w:r>
      <w:r w:rsidR="00BB57EA" w:rsidRPr="000517A3">
        <w:t>5</w:t>
      </w:r>
      <w:r w:rsidRPr="000517A3">
        <w:t>.</w:t>
      </w:r>
      <w:r w:rsidR="00500E27" w:rsidRPr="000517A3">
        <w:t>11</w:t>
      </w:r>
      <w:r w:rsidRPr="000517A3">
        <w:t>.201</w:t>
      </w:r>
      <w:r w:rsidR="00BB57EA" w:rsidRPr="000517A3">
        <w:t>9</w:t>
      </w:r>
      <w:r w:rsidRPr="000517A3">
        <w:t xml:space="preserve"> г.№11-К</w:t>
      </w:r>
      <w:r w:rsidR="00500E27" w:rsidRPr="000517A3">
        <w:t>.</w:t>
      </w:r>
    </w:p>
    <w:p w:rsidR="003A285D" w:rsidRPr="00AE4458" w:rsidRDefault="003A285D" w:rsidP="005759AF">
      <w:pPr>
        <w:ind w:firstLine="700"/>
        <w:jc w:val="both"/>
      </w:pPr>
      <w:r w:rsidRPr="004E1D5C">
        <w:t>В соответствии с абз. 3. ч. 2. ст. 169, ч. 3. ст. 184. Б</w:t>
      </w:r>
      <w:r w:rsidR="004A0E3C" w:rsidRPr="004E1D5C">
        <w:t>К РФ</w:t>
      </w:r>
      <w:r w:rsidRPr="004E1D5C">
        <w:t xml:space="preserve"> в муниципальном образовании разработан Порядок составления проекта бюджета муниципального образования – Панинское сельское поселение  Спасского муниципального района </w:t>
      </w:r>
      <w:r w:rsidR="00BB3C38" w:rsidRPr="008F48A9">
        <w:t>Рязанской области</w:t>
      </w:r>
      <w:r w:rsidR="00BB3C38">
        <w:t xml:space="preserve"> </w:t>
      </w:r>
      <w:r w:rsidRPr="004E1D5C">
        <w:t xml:space="preserve">на очередной финансовый год и плановый период, утвержденный постановлением администрации муниципального образования – </w:t>
      </w:r>
      <w:r w:rsidRPr="008F48A9">
        <w:t>Панинское сельское поселение</w:t>
      </w:r>
      <w:bookmarkStart w:id="0" w:name="_GoBack"/>
      <w:bookmarkEnd w:id="0"/>
      <w:r w:rsidRPr="004E1D5C">
        <w:t xml:space="preserve"> от </w:t>
      </w:r>
      <w:r w:rsidRPr="00AE4458">
        <w:t>28.1</w:t>
      </w:r>
      <w:r w:rsidR="004D3228" w:rsidRPr="00AE4458">
        <w:t>1</w:t>
      </w:r>
      <w:r w:rsidRPr="00AE4458">
        <w:t>.201</w:t>
      </w:r>
      <w:r w:rsidR="004D3228" w:rsidRPr="00AE4458">
        <w:t>9</w:t>
      </w:r>
      <w:r w:rsidRPr="00AE4458">
        <w:t xml:space="preserve"> г. № 1</w:t>
      </w:r>
      <w:r w:rsidR="004D3228" w:rsidRPr="00AE4458">
        <w:t>68</w:t>
      </w:r>
      <w:r w:rsidRPr="00AE4458">
        <w:t>.</w:t>
      </w:r>
    </w:p>
    <w:p w:rsidR="00AA4EB1" w:rsidRPr="00AE4458" w:rsidRDefault="00AA4EB1" w:rsidP="005759AF">
      <w:pPr>
        <w:ind w:firstLine="700"/>
        <w:jc w:val="both"/>
      </w:pPr>
      <w:proofErr w:type="gramStart"/>
      <w:r w:rsidRPr="004E1D5C">
        <w:t xml:space="preserve">В соответствии с бюджетными полномочиями Проект решения о бюджете предоставлен администрацией поселения в Совет депутатов муниципального образования – Панинское сельское поселение  (далее – Совет </w:t>
      </w:r>
      <w:r w:rsidRPr="00587F8A">
        <w:t>депутатов) сопроводительным письмом от  1</w:t>
      </w:r>
      <w:r w:rsidR="009D0F40">
        <w:t>1</w:t>
      </w:r>
      <w:r w:rsidRPr="00587F8A">
        <w:t>.11.20</w:t>
      </w:r>
      <w:r w:rsidR="00931F11" w:rsidRPr="00587F8A">
        <w:t>2</w:t>
      </w:r>
      <w:r w:rsidR="009D0F40">
        <w:t>2</w:t>
      </w:r>
      <w:r w:rsidRPr="00587F8A">
        <w:t xml:space="preserve"> г. № </w:t>
      </w:r>
      <w:r w:rsidR="009D0F40">
        <w:t>954</w:t>
      </w:r>
      <w:r w:rsidRPr="00587F8A">
        <w:t>, с соблюдением требований ст. 185 БК РФ, п. 1 ст. 16 Положения о бюджетном процессе в муниципальном образовании – Панинское сельское поселение Спасского муниципального района Рязанской области (далее – Положение о бюджетном процессе</w:t>
      </w:r>
      <w:proofErr w:type="gramEnd"/>
      <w:r w:rsidRPr="00587F8A">
        <w:t>), утвержденного решением Совета депутатов</w:t>
      </w:r>
      <w:r w:rsidR="00874992">
        <w:t xml:space="preserve"> </w:t>
      </w:r>
      <w:r w:rsidRPr="00587F8A">
        <w:t xml:space="preserve">от </w:t>
      </w:r>
      <w:r w:rsidR="00347E4B" w:rsidRPr="00AE4458">
        <w:t>01</w:t>
      </w:r>
      <w:r w:rsidRPr="00AE4458">
        <w:t>.0</w:t>
      </w:r>
      <w:r w:rsidR="001B795C" w:rsidRPr="00AE4458">
        <w:t>9</w:t>
      </w:r>
      <w:r w:rsidRPr="00AE4458">
        <w:t>.201</w:t>
      </w:r>
      <w:r w:rsidR="001B795C" w:rsidRPr="00AE4458">
        <w:t>6</w:t>
      </w:r>
      <w:r w:rsidRPr="00AE4458">
        <w:t xml:space="preserve"> г. № </w:t>
      </w:r>
      <w:r w:rsidR="001B795C" w:rsidRPr="00AE4458">
        <w:t>10</w:t>
      </w:r>
      <w:r w:rsidRPr="00AE4458">
        <w:t>/</w:t>
      </w:r>
      <w:r w:rsidR="001B795C" w:rsidRPr="00AE4458">
        <w:t>7</w:t>
      </w:r>
      <w:r w:rsidRPr="00AE4458">
        <w:t>.</w:t>
      </w:r>
    </w:p>
    <w:p w:rsidR="00AA4EB1" w:rsidRPr="00587F8A" w:rsidRDefault="00AA4EB1" w:rsidP="005759AF">
      <w:pPr>
        <w:ind w:firstLine="700"/>
        <w:jc w:val="both"/>
      </w:pPr>
      <w:r w:rsidRPr="00587F8A">
        <w:t>Сопроводительным письмом от 1</w:t>
      </w:r>
      <w:r w:rsidR="009D0F40">
        <w:t>4</w:t>
      </w:r>
      <w:r w:rsidRPr="00587F8A">
        <w:t>.11.20</w:t>
      </w:r>
      <w:r w:rsidR="00931F11" w:rsidRPr="00587F8A">
        <w:t>2</w:t>
      </w:r>
      <w:r w:rsidR="009D0F40">
        <w:t>2</w:t>
      </w:r>
      <w:r w:rsidRPr="00587F8A">
        <w:t xml:space="preserve"> № </w:t>
      </w:r>
      <w:r w:rsidR="009D0F40">
        <w:t xml:space="preserve">955 </w:t>
      </w:r>
      <w:r w:rsidRPr="00587F8A">
        <w:t>Проект решения</w:t>
      </w:r>
      <w:r w:rsidR="00A51841" w:rsidRPr="00587F8A">
        <w:t xml:space="preserve"> Советом депутатов</w:t>
      </w:r>
      <w:r w:rsidRPr="00587F8A">
        <w:t xml:space="preserve"> направлен контрольно-счетной палате для проведения экспертизы. </w:t>
      </w:r>
    </w:p>
    <w:p w:rsidR="00AA4EB1" w:rsidRPr="00F573A2" w:rsidRDefault="00AA4EB1" w:rsidP="005759AF">
      <w:pPr>
        <w:shd w:val="clear" w:color="auto" w:fill="FFFFFF"/>
        <w:spacing w:line="200" w:lineRule="atLeast"/>
        <w:ind w:left="14" w:firstLine="696"/>
        <w:jc w:val="both"/>
      </w:pPr>
      <w:r w:rsidRPr="00AA0F94">
        <w:t>Составление проекта бюджета на 20</w:t>
      </w:r>
      <w:r w:rsidR="00342B10" w:rsidRPr="00AA0F94">
        <w:t>2</w:t>
      </w:r>
      <w:r w:rsidR="009D0F40">
        <w:t>3</w:t>
      </w:r>
      <w:r w:rsidRPr="00AA0F94">
        <w:t xml:space="preserve"> год</w:t>
      </w:r>
      <w:r w:rsidR="00342B10" w:rsidRPr="00AA0F94">
        <w:t xml:space="preserve"> и на плановый период 202</w:t>
      </w:r>
      <w:r w:rsidR="009D0F40">
        <w:t>4</w:t>
      </w:r>
      <w:r w:rsidR="00342B10" w:rsidRPr="00AA0F94">
        <w:t xml:space="preserve"> и 202</w:t>
      </w:r>
      <w:r w:rsidR="009D0F40">
        <w:t>5</w:t>
      </w:r>
      <w:r w:rsidR="00342B10" w:rsidRPr="00AA0F94">
        <w:t xml:space="preserve"> годов</w:t>
      </w:r>
      <w:r w:rsidR="00AC772E">
        <w:t xml:space="preserve"> </w:t>
      </w:r>
      <w:r w:rsidRPr="00AA0F94">
        <w:t>возложено на  администрацию</w:t>
      </w:r>
      <w:r w:rsidR="00AC772E">
        <w:t xml:space="preserve"> </w:t>
      </w:r>
      <w:r w:rsidRPr="00AA0F94">
        <w:t xml:space="preserve">Панинского сельского поселения </w:t>
      </w:r>
      <w:proofErr w:type="gramStart"/>
      <w:r w:rsidRPr="00AA0F94">
        <w:t>ч</w:t>
      </w:r>
      <w:proofErr w:type="gramEnd"/>
      <w:r w:rsidRPr="00AA0F94">
        <w:t>. 1. ст. 171 БК РФ, п. 3 ст. 11 Положения о бюджетном процессе. Непосредственное составление проекта бюджета муниципального образования – Панинское сельское поселение на 20</w:t>
      </w:r>
      <w:r w:rsidR="00342B10" w:rsidRPr="00AA0F94">
        <w:t>2</w:t>
      </w:r>
      <w:r w:rsidR="009D0F40">
        <w:t>3</w:t>
      </w:r>
      <w:r w:rsidRPr="00AA0F94">
        <w:t xml:space="preserve"> год</w:t>
      </w:r>
      <w:r w:rsidR="00342B10" w:rsidRPr="00AA0F94">
        <w:t xml:space="preserve"> и на плановый период 202</w:t>
      </w:r>
      <w:r w:rsidR="009D0F40">
        <w:t>4</w:t>
      </w:r>
      <w:r w:rsidR="00342B10" w:rsidRPr="00AA0F94">
        <w:t xml:space="preserve"> и 202</w:t>
      </w:r>
      <w:r w:rsidR="009D0F40">
        <w:t>5</w:t>
      </w:r>
      <w:r w:rsidR="00342B10" w:rsidRPr="00AA0F94">
        <w:t xml:space="preserve"> годов</w:t>
      </w:r>
      <w:r w:rsidR="00AC772E">
        <w:t xml:space="preserve"> </w:t>
      </w:r>
      <w:r w:rsidRPr="00AA0F94">
        <w:t xml:space="preserve">осуществлялось финансово-казначейским управлением администрации муниципального образования – Спасский муниципальный район Рязанской области в </w:t>
      </w:r>
      <w:r w:rsidRPr="00F573A2">
        <w:t xml:space="preserve">рамках </w:t>
      </w:r>
      <w:proofErr w:type="gramStart"/>
      <w:r w:rsidRPr="00F573A2">
        <w:t>ч</w:t>
      </w:r>
      <w:proofErr w:type="gramEnd"/>
      <w:r w:rsidRPr="00F573A2">
        <w:t>. 2. ст. 171. БК РФ, на основании заключенного соглашения</w:t>
      </w:r>
      <w:r w:rsidR="00874992">
        <w:t xml:space="preserve"> </w:t>
      </w:r>
      <w:r w:rsidR="00587F8A" w:rsidRPr="00AE4458">
        <w:t xml:space="preserve">от  </w:t>
      </w:r>
      <w:r w:rsidR="00F573A2" w:rsidRPr="00AE4458">
        <w:t>30.12.2020</w:t>
      </w:r>
      <w:r w:rsidRPr="00AE4458">
        <w:t xml:space="preserve"> № </w:t>
      </w:r>
      <w:r w:rsidR="00F573A2" w:rsidRPr="00AE4458">
        <w:t>21/11</w:t>
      </w:r>
      <w:r w:rsidRPr="00AE4458">
        <w:t>.</w:t>
      </w:r>
      <w:r w:rsidRPr="00F573A2">
        <w:t xml:space="preserve">  </w:t>
      </w:r>
    </w:p>
    <w:p w:rsidR="00AA4EB1" w:rsidRPr="00AA0F94" w:rsidRDefault="00AA4EB1" w:rsidP="005759AF">
      <w:pPr>
        <w:ind w:firstLine="708"/>
        <w:jc w:val="both"/>
        <w:rPr>
          <w:rFonts w:eastAsia="Calibri"/>
          <w:color w:val="FF0000"/>
        </w:rPr>
      </w:pPr>
      <w:r w:rsidRPr="00AA0F94">
        <w:t>Проект бюджета составлен с учетом требований по его содержанию, предусмотренных</w:t>
      </w:r>
      <w:r w:rsidRPr="00AA0F94">
        <w:rPr>
          <w:rFonts w:eastAsia="Calibri"/>
        </w:rPr>
        <w:t xml:space="preserve"> пу</w:t>
      </w:r>
      <w:r w:rsidRPr="00AA0F94">
        <w:t>нктом 1 статьи 184.1. БК РФ. Все указанные параметры бюджета, включенные в перечень основных характеристик бюджета,</w:t>
      </w:r>
      <w:r w:rsidR="00874992">
        <w:t xml:space="preserve"> </w:t>
      </w:r>
      <w:r w:rsidR="005F5F82" w:rsidRPr="00AA0F94">
        <w:t>к которым относятся общий объем доходов, общий объем расходов, дефицит бюджета, соблюдены</w:t>
      </w:r>
      <w:r w:rsidRPr="00AA0F94">
        <w:rPr>
          <w:rFonts w:eastAsia="Calibri"/>
        </w:rPr>
        <w:t xml:space="preserve">. Проектом решения о бюджете </w:t>
      </w:r>
      <w:r w:rsidRPr="00AA0F94">
        <w:t>на 20</w:t>
      </w:r>
      <w:r w:rsidR="007D777D" w:rsidRPr="00AA0F94">
        <w:t>2</w:t>
      </w:r>
      <w:r w:rsidR="00AC772E">
        <w:t>3</w:t>
      </w:r>
      <w:r w:rsidRPr="00AA0F94">
        <w:t xml:space="preserve"> год</w:t>
      </w:r>
      <w:r w:rsidR="00342B10" w:rsidRPr="00AA0F94">
        <w:t xml:space="preserve"> и на плановый период 202</w:t>
      </w:r>
      <w:r w:rsidR="00AC772E">
        <w:t>4</w:t>
      </w:r>
      <w:r w:rsidR="00342B10" w:rsidRPr="00AA0F94">
        <w:t>и 202</w:t>
      </w:r>
      <w:r w:rsidR="00AC772E">
        <w:t>5</w:t>
      </w:r>
      <w:r w:rsidR="00342B10" w:rsidRPr="00AA0F94">
        <w:t xml:space="preserve"> годов </w:t>
      </w:r>
      <w:r w:rsidRPr="00AA0F94">
        <w:rPr>
          <w:rFonts w:eastAsia="Calibri"/>
        </w:rPr>
        <w:t>определены:</w:t>
      </w:r>
    </w:p>
    <w:p w:rsidR="00DB1E4C" w:rsidRPr="00AA0F94" w:rsidRDefault="00DB1E4C" w:rsidP="005759AF">
      <w:pPr>
        <w:ind w:firstLine="708"/>
        <w:jc w:val="both"/>
        <w:rPr>
          <w:rFonts w:eastAsia="Calibri"/>
        </w:rPr>
      </w:pPr>
      <w:r w:rsidRPr="00AA0F94">
        <w:rPr>
          <w:rFonts w:eastAsia="Calibri"/>
        </w:rPr>
        <w:t>- прогнозируемые доходы</w:t>
      </w:r>
      <w:r w:rsidR="005D3366">
        <w:rPr>
          <w:rFonts w:eastAsia="Calibri"/>
        </w:rPr>
        <w:t xml:space="preserve"> бюджета</w:t>
      </w:r>
      <w:r w:rsidRPr="00AA0F94">
        <w:rPr>
          <w:rFonts w:eastAsia="Calibri"/>
        </w:rPr>
        <w:t xml:space="preserve"> муниципального образования – Панинское сельское поселение на 202</w:t>
      </w:r>
      <w:r w:rsidR="00AC772E">
        <w:rPr>
          <w:rFonts w:eastAsia="Calibri"/>
        </w:rPr>
        <w:t>3</w:t>
      </w:r>
      <w:r w:rsidRPr="00AA0F94">
        <w:rPr>
          <w:rFonts w:eastAsia="Calibri"/>
        </w:rPr>
        <w:t xml:space="preserve"> год</w:t>
      </w:r>
      <w:r w:rsidR="002A65E4" w:rsidRPr="00AA0F94">
        <w:rPr>
          <w:rFonts w:eastAsia="Calibri"/>
        </w:rPr>
        <w:t xml:space="preserve"> и на плановый период 202</w:t>
      </w:r>
      <w:r w:rsidR="00AC772E">
        <w:rPr>
          <w:rFonts w:eastAsia="Calibri"/>
        </w:rPr>
        <w:t>4</w:t>
      </w:r>
      <w:r w:rsidR="002A65E4" w:rsidRPr="00AA0F94">
        <w:rPr>
          <w:rFonts w:eastAsia="Calibri"/>
        </w:rPr>
        <w:t xml:space="preserve"> и 202</w:t>
      </w:r>
      <w:r w:rsidR="00AC772E">
        <w:rPr>
          <w:rFonts w:eastAsia="Calibri"/>
        </w:rPr>
        <w:t>5</w:t>
      </w:r>
      <w:r w:rsidR="002A65E4" w:rsidRPr="00AA0F94">
        <w:rPr>
          <w:rFonts w:eastAsia="Calibri"/>
        </w:rPr>
        <w:t xml:space="preserve"> годов </w:t>
      </w:r>
      <w:r w:rsidRPr="00AA0F94">
        <w:rPr>
          <w:rFonts w:eastAsia="Calibri"/>
        </w:rPr>
        <w:t>(приложени</w:t>
      </w:r>
      <w:r w:rsidR="002A65E4" w:rsidRPr="00AA0F94">
        <w:rPr>
          <w:rFonts w:eastAsia="Calibri"/>
        </w:rPr>
        <w:t>я</w:t>
      </w:r>
      <w:r w:rsidRPr="00AA0F94">
        <w:rPr>
          <w:rFonts w:eastAsia="Calibri"/>
        </w:rPr>
        <w:t xml:space="preserve"> № 1</w:t>
      </w:r>
      <w:r w:rsidR="002A65E4" w:rsidRPr="00AA0F94">
        <w:rPr>
          <w:rFonts w:eastAsia="Calibri"/>
        </w:rPr>
        <w:t xml:space="preserve"> и № 2</w:t>
      </w:r>
      <w:r w:rsidRPr="00AA0F94">
        <w:rPr>
          <w:rFonts w:eastAsia="Calibri"/>
        </w:rPr>
        <w:t>);</w:t>
      </w:r>
    </w:p>
    <w:p w:rsidR="00AA4EB1" w:rsidRPr="00B86AEF" w:rsidRDefault="00AA4EB1" w:rsidP="00DF0C6B">
      <w:pPr>
        <w:ind w:firstLine="708"/>
        <w:jc w:val="both"/>
      </w:pPr>
      <w:r w:rsidRPr="00B86AEF">
        <w:lastRenderedPageBreak/>
        <w:t xml:space="preserve">- </w:t>
      </w:r>
      <w:r w:rsidR="0053639C" w:rsidRPr="00B86AEF">
        <w:t>распределение бюджетных ассигнований бюджета муниципального образования – Панинское сельское поселение по разделам</w:t>
      </w:r>
      <w:r w:rsidRPr="00B86AEF">
        <w:t>, подразделам, целевым статьям, группам и подгруппам видом расходов классификации расходов бюджет</w:t>
      </w:r>
      <w:r w:rsidR="0053639C" w:rsidRPr="00B86AEF">
        <w:t>ов</w:t>
      </w:r>
      <w:r w:rsidRPr="00B86AEF">
        <w:t xml:space="preserve"> на 20</w:t>
      </w:r>
      <w:r w:rsidR="0053639C" w:rsidRPr="00B86AEF">
        <w:t>2</w:t>
      </w:r>
      <w:r w:rsidR="00AC772E">
        <w:t>3</w:t>
      </w:r>
      <w:r w:rsidRPr="00B86AEF">
        <w:t xml:space="preserve"> год</w:t>
      </w:r>
      <w:r w:rsidR="002A65E4" w:rsidRPr="00B86AEF">
        <w:t xml:space="preserve"> и на плановый период 202</w:t>
      </w:r>
      <w:r w:rsidR="00AC772E">
        <w:t>4</w:t>
      </w:r>
      <w:r w:rsidR="002A65E4" w:rsidRPr="00B86AEF">
        <w:t xml:space="preserve"> и 202</w:t>
      </w:r>
      <w:r w:rsidR="00AC772E">
        <w:t>5</w:t>
      </w:r>
      <w:r w:rsidR="002A65E4" w:rsidRPr="00B86AEF">
        <w:t xml:space="preserve"> годов </w:t>
      </w:r>
      <w:r w:rsidRPr="00B86AEF">
        <w:t>(приложени</w:t>
      </w:r>
      <w:r w:rsidR="002A65E4" w:rsidRPr="00B86AEF">
        <w:t>я</w:t>
      </w:r>
      <w:r w:rsidRPr="00B86AEF">
        <w:t xml:space="preserve"> № </w:t>
      </w:r>
      <w:r w:rsidR="00D075CD">
        <w:t>3</w:t>
      </w:r>
      <w:r w:rsidR="002A65E4" w:rsidRPr="009D0F40">
        <w:rPr>
          <w:color w:val="FF0000"/>
        </w:rPr>
        <w:t xml:space="preserve"> </w:t>
      </w:r>
      <w:r w:rsidR="002A65E4" w:rsidRPr="00D075CD">
        <w:t xml:space="preserve">и № </w:t>
      </w:r>
      <w:r w:rsidR="00D075CD" w:rsidRPr="00D075CD">
        <w:t>4</w:t>
      </w:r>
      <w:r w:rsidRPr="00D075CD">
        <w:t>);</w:t>
      </w:r>
    </w:p>
    <w:p w:rsidR="00AA4EB1" w:rsidRPr="00B86AEF" w:rsidRDefault="00AA4EB1" w:rsidP="00DF0C6B">
      <w:pPr>
        <w:ind w:firstLine="708"/>
        <w:jc w:val="both"/>
      </w:pPr>
      <w:r w:rsidRPr="00B86AEF">
        <w:t xml:space="preserve">- </w:t>
      </w:r>
      <w:r w:rsidR="0005212E" w:rsidRPr="00B86AEF">
        <w:t>ведомственная структура расходов бюджета муниципального образования – Панинское сельское поселение</w:t>
      </w:r>
      <w:r w:rsidR="00AC772E">
        <w:t xml:space="preserve"> </w:t>
      </w:r>
      <w:r w:rsidR="0005212E" w:rsidRPr="00B86AEF">
        <w:t xml:space="preserve">по разделам, подразделам, целевым статьям, группам и подгруппам </w:t>
      </w:r>
      <w:proofErr w:type="gramStart"/>
      <w:r w:rsidR="0005212E" w:rsidRPr="00B86AEF">
        <w:t>видов расходов классификации расходов бюджетов</w:t>
      </w:r>
      <w:proofErr w:type="gramEnd"/>
      <w:r w:rsidR="0005212E" w:rsidRPr="00B86AEF">
        <w:t xml:space="preserve"> на 202</w:t>
      </w:r>
      <w:r w:rsidR="00AC772E">
        <w:t>3</w:t>
      </w:r>
      <w:r w:rsidR="0005212E" w:rsidRPr="00B86AEF">
        <w:t xml:space="preserve"> год</w:t>
      </w:r>
      <w:r w:rsidR="002A65E4" w:rsidRPr="00B86AEF">
        <w:t xml:space="preserve"> и на плановый период 202</w:t>
      </w:r>
      <w:r w:rsidR="00AC772E">
        <w:t>4</w:t>
      </w:r>
      <w:r w:rsidR="002A65E4" w:rsidRPr="00B86AEF">
        <w:t xml:space="preserve"> и 202</w:t>
      </w:r>
      <w:r w:rsidR="00AC772E">
        <w:t>5</w:t>
      </w:r>
      <w:r w:rsidR="002A65E4" w:rsidRPr="00B86AEF">
        <w:t xml:space="preserve"> годов </w:t>
      </w:r>
      <w:r w:rsidRPr="00B86AEF">
        <w:t>(приложени</w:t>
      </w:r>
      <w:r w:rsidR="002A65E4" w:rsidRPr="00B86AEF">
        <w:t>я</w:t>
      </w:r>
      <w:r w:rsidRPr="00B86AEF">
        <w:t xml:space="preserve"> </w:t>
      </w:r>
      <w:r w:rsidRPr="00D075CD">
        <w:t xml:space="preserve">№ </w:t>
      </w:r>
      <w:r w:rsidR="00D075CD" w:rsidRPr="00D075CD">
        <w:t>5</w:t>
      </w:r>
      <w:r w:rsidR="002A65E4" w:rsidRPr="00D075CD">
        <w:t xml:space="preserve"> и № </w:t>
      </w:r>
      <w:r w:rsidR="00D075CD" w:rsidRPr="00D075CD">
        <w:t>6</w:t>
      </w:r>
      <w:r w:rsidRPr="00B86AEF">
        <w:t>)</w:t>
      </w:r>
      <w:r w:rsidR="0005212E" w:rsidRPr="00B86AEF">
        <w:t>;</w:t>
      </w:r>
    </w:p>
    <w:p w:rsidR="0005212E" w:rsidRPr="00B86AEF" w:rsidRDefault="0005212E" w:rsidP="00DF0C6B">
      <w:pPr>
        <w:ind w:firstLine="708"/>
        <w:jc w:val="both"/>
      </w:pPr>
      <w:r w:rsidRPr="00B86AEF">
        <w:t xml:space="preserve">- перечень муниципальных программ, предусмотренных к финансированию за счет бюджета муниципального образования – Панинское сельское поселение </w:t>
      </w:r>
      <w:r w:rsidR="002A65E4" w:rsidRPr="00B86AEF">
        <w:t>на</w:t>
      </w:r>
      <w:r w:rsidRPr="00B86AEF">
        <w:t xml:space="preserve"> 202</w:t>
      </w:r>
      <w:r w:rsidR="00AC772E">
        <w:t>3</w:t>
      </w:r>
      <w:r w:rsidRPr="00B86AEF">
        <w:t xml:space="preserve"> год</w:t>
      </w:r>
      <w:r w:rsidR="002A65E4" w:rsidRPr="00B86AEF">
        <w:t xml:space="preserve"> и на плановый период 202</w:t>
      </w:r>
      <w:r w:rsidR="00AC772E">
        <w:t>4</w:t>
      </w:r>
      <w:r w:rsidR="002A65E4" w:rsidRPr="00B86AEF">
        <w:t xml:space="preserve"> и 202</w:t>
      </w:r>
      <w:r w:rsidR="00AC772E">
        <w:t>5</w:t>
      </w:r>
      <w:r w:rsidR="002A65E4" w:rsidRPr="00B86AEF">
        <w:t xml:space="preserve"> годов</w:t>
      </w:r>
      <w:r w:rsidRPr="00B86AEF">
        <w:t xml:space="preserve"> (приложени</w:t>
      </w:r>
      <w:r w:rsidR="002A65E4" w:rsidRPr="00B86AEF">
        <w:t>я</w:t>
      </w:r>
      <w:r w:rsidRPr="00B86AEF">
        <w:t xml:space="preserve"> № </w:t>
      </w:r>
      <w:r w:rsidR="009D0F40">
        <w:t>7</w:t>
      </w:r>
      <w:r w:rsidR="002A65E4" w:rsidRPr="00B86AEF">
        <w:t xml:space="preserve"> и № </w:t>
      </w:r>
      <w:r w:rsidR="009D0F40">
        <w:t>8</w:t>
      </w:r>
      <w:r w:rsidRPr="00B86AEF">
        <w:t>);</w:t>
      </w:r>
    </w:p>
    <w:p w:rsidR="0005212E" w:rsidRPr="00B86AEF" w:rsidRDefault="0005212E" w:rsidP="0005212E">
      <w:pPr>
        <w:ind w:firstLine="540"/>
        <w:jc w:val="both"/>
      </w:pPr>
      <w:r w:rsidRPr="00B86AEF">
        <w:t>- источники внутреннего финансирования дефицита бюджета муниципального образования – Панинское сельское поселение на 202</w:t>
      </w:r>
      <w:r w:rsidR="00AC772E">
        <w:t>3</w:t>
      </w:r>
      <w:r w:rsidRPr="00B86AEF">
        <w:t xml:space="preserve"> год </w:t>
      </w:r>
      <w:r w:rsidR="002A65E4" w:rsidRPr="00B86AEF">
        <w:t xml:space="preserve"> и на плановый период 202</w:t>
      </w:r>
      <w:r w:rsidR="00AC772E">
        <w:t>4</w:t>
      </w:r>
      <w:r w:rsidR="002A65E4" w:rsidRPr="00B86AEF">
        <w:t xml:space="preserve"> и 202</w:t>
      </w:r>
      <w:r w:rsidR="00AC772E">
        <w:t>5</w:t>
      </w:r>
      <w:r w:rsidR="002A65E4" w:rsidRPr="00B86AEF">
        <w:t xml:space="preserve"> годов </w:t>
      </w:r>
      <w:r w:rsidRPr="00B86AEF">
        <w:t xml:space="preserve">(приложение № </w:t>
      </w:r>
      <w:r w:rsidR="009D0F40">
        <w:t>9</w:t>
      </w:r>
      <w:r w:rsidR="002A65E4" w:rsidRPr="00B86AEF">
        <w:t xml:space="preserve"> и № 1</w:t>
      </w:r>
      <w:r w:rsidR="009D0F40">
        <w:t>0</w:t>
      </w:r>
      <w:r w:rsidRPr="00B86AEF">
        <w:t>)</w:t>
      </w:r>
      <w:r w:rsidR="002A65E4" w:rsidRPr="00B86AEF">
        <w:t>.</w:t>
      </w:r>
    </w:p>
    <w:p w:rsidR="007D1D78" w:rsidRPr="00B86AEF" w:rsidRDefault="007D1D78" w:rsidP="005759AF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B86AEF">
        <w:t>В соответствии со статьей 184.2. Б</w:t>
      </w:r>
      <w:r w:rsidR="0019277B" w:rsidRPr="00B86AEF">
        <w:t>К РФ</w:t>
      </w:r>
      <w:r w:rsidRPr="00B86AEF">
        <w:t xml:space="preserve"> одновременно с Проектом решения представлены:</w:t>
      </w:r>
    </w:p>
    <w:p w:rsidR="007D1D78" w:rsidRPr="00587F8A" w:rsidRDefault="007D1D78" w:rsidP="005759AF">
      <w:pPr>
        <w:widowControl w:val="0"/>
        <w:autoSpaceDE w:val="0"/>
        <w:autoSpaceDN w:val="0"/>
        <w:adjustRightInd w:val="0"/>
        <w:ind w:firstLine="708"/>
        <w:jc w:val="both"/>
      </w:pPr>
      <w:r w:rsidRPr="00587F8A">
        <w:t>-</w:t>
      </w:r>
      <w:r w:rsidR="009D0F40">
        <w:t xml:space="preserve"> </w:t>
      </w:r>
      <w:r w:rsidRPr="00587F8A">
        <w:t>основные направления бюджетной</w:t>
      </w:r>
      <w:r w:rsidR="00B14648" w:rsidRPr="00587F8A">
        <w:t xml:space="preserve"> и налоговой </w:t>
      </w:r>
      <w:r w:rsidRPr="00587F8A">
        <w:t xml:space="preserve">  политики муниципального образования – Панинское сельское поселение </w:t>
      </w:r>
      <w:r w:rsidR="005A39B4" w:rsidRPr="00587F8A">
        <w:t>Спасского муниципального района</w:t>
      </w:r>
      <w:r w:rsidR="00146111" w:rsidRPr="00587F8A">
        <w:t xml:space="preserve"> Рязанской области</w:t>
      </w:r>
      <w:r w:rsidR="00AC772E">
        <w:t xml:space="preserve"> </w:t>
      </w:r>
      <w:r w:rsidRPr="00587F8A">
        <w:t>на 20</w:t>
      </w:r>
      <w:r w:rsidR="006165B5" w:rsidRPr="00587F8A">
        <w:t>2</w:t>
      </w:r>
      <w:r w:rsidR="00AC772E">
        <w:t>3</w:t>
      </w:r>
      <w:r w:rsidRPr="00587F8A">
        <w:t xml:space="preserve"> год</w:t>
      </w:r>
      <w:r w:rsidR="005C036D" w:rsidRPr="00587F8A">
        <w:t xml:space="preserve"> и на  плановый период </w:t>
      </w:r>
      <w:r w:rsidR="006165B5" w:rsidRPr="00587F8A">
        <w:t xml:space="preserve">на </w:t>
      </w:r>
      <w:r w:rsidR="005C036D" w:rsidRPr="00587F8A">
        <w:t>20</w:t>
      </w:r>
      <w:r w:rsidR="00C079C8" w:rsidRPr="00587F8A">
        <w:t>2</w:t>
      </w:r>
      <w:r w:rsidR="00AC772E">
        <w:t>4</w:t>
      </w:r>
      <w:r w:rsidR="005C036D" w:rsidRPr="00587F8A">
        <w:t xml:space="preserve"> и 202</w:t>
      </w:r>
      <w:r w:rsidR="00AC772E">
        <w:t>5</w:t>
      </w:r>
      <w:r w:rsidR="005C036D" w:rsidRPr="00587F8A">
        <w:t xml:space="preserve"> год</w:t>
      </w:r>
      <w:r w:rsidR="006165B5" w:rsidRPr="00587F8A">
        <w:t>ы</w:t>
      </w:r>
      <w:r w:rsidRPr="00587F8A">
        <w:t>, утвержденн</w:t>
      </w:r>
      <w:r w:rsidR="006165B5" w:rsidRPr="00587F8A">
        <w:t>ые</w:t>
      </w:r>
      <w:r w:rsidR="00A72E6C">
        <w:t xml:space="preserve"> </w:t>
      </w:r>
      <w:r w:rsidR="003A6835" w:rsidRPr="00587F8A">
        <w:t>постановлени</w:t>
      </w:r>
      <w:r w:rsidRPr="00587F8A">
        <w:t>ем администрации муниципального образования – Панинское сельское поселение Спасского муни</w:t>
      </w:r>
      <w:r w:rsidR="00B528CF" w:rsidRPr="00587F8A">
        <w:t>ципального района</w:t>
      </w:r>
      <w:r w:rsidR="00146111" w:rsidRPr="00587F8A">
        <w:t xml:space="preserve"> Рязанской области</w:t>
      </w:r>
      <w:r w:rsidR="00BC7220">
        <w:t xml:space="preserve"> </w:t>
      </w:r>
      <w:r w:rsidR="0019277B" w:rsidRPr="00587F8A">
        <w:t xml:space="preserve">(далее – администрация Панинского сельского поселения) </w:t>
      </w:r>
      <w:r w:rsidR="00B528CF" w:rsidRPr="00587F8A">
        <w:t xml:space="preserve">от </w:t>
      </w:r>
      <w:r w:rsidR="007A2145">
        <w:t>31</w:t>
      </w:r>
      <w:r w:rsidR="00471517" w:rsidRPr="007A2145">
        <w:t>.1</w:t>
      </w:r>
      <w:r w:rsidR="003A6835" w:rsidRPr="007A2145">
        <w:t>0</w:t>
      </w:r>
      <w:r w:rsidRPr="007A2145">
        <w:t>.20</w:t>
      </w:r>
      <w:r w:rsidR="003A6835" w:rsidRPr="007A2145">
        <w:t>2</w:t>
      </w:r>
      <w:r w:rsidR="007A2145" w:rsidRPr="007A2145">
        <w:t>2</w:t>
      </w:r>
      <w:r w:rsidRPr="007A2145">
        <w:t xml:space="preserve"> г. № </w:t>
      </w:r>
      <w:r w:rsidR="00587F8A" w:rsidRPr="007A2145">
        <w:t>2</w:t>
      </w:r>
      <w:r w:rsidR="007A2145" w:rsidRPr="007A2145">
        <w:t>20</w:t>
      </w:r>
      <w:r w:rsidRPr="00587F8A">
        <w:t>;</w:t>
      </w:r>
    </w:p>
    <w:p w:rsidR="007D1D78" w:rsidRPr="00587F8A" w:rsidRDefault="007D1D78" w:rsidP="005759AF">
      <w:pPr>
        <w:widowControl w:val="0"/>
        <w:autoSpaceDE w:val="0"/>
        <w:autoSpaceDN w:val="0"/>
        <w:adjustRightInd w:val="0"/>
        <w:ind w:firstLine="708"/>
        <w:jc w:val="both"/>
      </w:pPr>
      <w:r w:rsidRPr="00587F8A">
        <w:t>- пояснительная записка к проекту решения Совета депутатов Панинского сельского поселения</w:t>
      </w:r>
      <w:r w:rsidR="006165B5" w:rsidRPr="00587F8A">
        <w:t xml:space="preserve"> Спасского муниципального района Рязанской области</w:t>
      </w:r>
      <w:r w:rsidRPr="00587F8A">
        <w:t xml:space="preserve">  «О бюджете муниципального образования – Панинское сельское поселение</w:t>
      </w:r>
      <w:r w:rsidR="005A39B4" w:rsidRPr="00587F8A">
        <w:t xml:space="preserve"> Спасского муниципального района</w:t>
      </w:r>
      <w:r w:rsidR="00874992">
        <w:t xml:space="preserve"> </w:t>
      </w:r>
      <w:r w:rsidR="00146111" w:rsidRPr="00587F8A">
        <w:t>Р</w:t>
      </w:r>
      <w:r w:rsidR="008F7A44" w:rsidRPr="00587F8A">
        <w:t>язанской области</w:t>
      </w:r>
      <w:r w:rsidR="00874992">
        <w:t xml:space="preserve"> </w:t>
      </w:r>
      <w:r w:rsidRPr="00587F8A">
        <w:t>на 20</w:t>
      </w:r>
      <w:r w:rsidR="006165B5" w:rsidRPr="00587F8A">
        <w:t>2</w:t>
      </w:r>
      <w:r w:rsidR="00A72E6C">
        <w:t>3</w:t>
      </w:r>
      <w:r w:rsidR="006165B5" w:rsidRPr="00587F8A">
        <w:t xml:space="preserve"> и на плановый период 202</w:t>
      </w:r>
      <w:r w:rsidR="00A72E6C">
        <w:t>4</w:t>
      </w:r>
      <w:r w:rsidR="006165B5" w:rsidRPr="00587F8A">
        <w:t xml:space="preserve"> и 202</w:t>
      </w:r>
      <w:r w:rsidR="00A72E6C">
        <w:t>5</w:t>
      </w:r>
      <w:r w:rsidR="006165B5" w:rsidRPr="00587F8A">
        <w:t xml:space="preserve"> годов</w:t>
      </w:r>
      <w:r w:rsidRPr="00587F8A">
        <w:t>»;</w:t>
      </w:r>
    </w:p>
    <w:p w:rsidR="006165B5" w:rsidRPr="00AA0F94" w:rsidRDefault="006165B5" w:rsidP="005759AF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587F8A">
        <w:t>- прогноз социально-экономического развития муниципального образования – Панинское сельское поселение Спасского муниципального района</w:t>
      </w:r>
      <w:r w:rsidR="00874992">
        <w:t xml:space="preserve"> </w:t>
      </w:r>
      <w:r w:rsidRPr="00587F8A">
        <w:t>Рязанской области на очередной 202</w:t>
      </w:r>
      <w:r w:rsidR="00A72E6C">
        <w:t>3</w:t>
      </w:r>
      <w:r w:rsidRPr="00587F8A">
        <w:t xml:space="preserve"> финансовый год и плановый период 202</w:t>
      </w:r>
      <w:r w:rsidR="00A72E6C">
        <w:t>4</w:t>
      </w:r>
      <w:r w:rsidRPr="00587F8A">
        <w:t>-202</w:t>
      </w:r>
      <w:r w:rsidR="00A72E6C">
        <w:t>5</w:t>
      </w:r>
      <w:r w:rsidRPr="00587F8A">
        <w:t>г</w:t>
      </w:r>
      <w:r w:rsidR="00DF0C6B">
        <w:t>.</w:t>
      </w:r>
      <w:r w:rsidRPr="00587F8A">
        <w:t xml:space="preserve">г., утвержденный постановлением администрации Панинского сельского поселения от </w:t>
      </w:r>
      <w:r w:rsidR="001D330E">
        <w:t>31</w:t>
      </w:r>
      <w:r w:rsidRPr="001D330E">
        <w:t>.1</w:t>
      </w:r>
      <w:r w:rsidR="008D4D34" w:rsidRPr="001D330E">
        <w:t>0</w:t>
      </w:r>
      <w:r w:rsidRPr="001D330E">
        <w:t>.20</w:t>
      </w:r>
      <w:r w:rsidR="008D4D34" w:rsidRPr="001D330E">
        <w:t>2</w:t>
      </w:r>
      <w:r w:rsidR="001D330E" w:rsidRPr="001D330E">
        <w:t>2</w:t>
      </w:r>
      <w:r w:rsidRPr="001D330E">
        <w:t xml:space="preserve">г. № </w:t>
      </w:r>
      <w:r w:rsidR="008D4D34" w:rsidRPr="001D330E">
        <w:t>2</w:t>
      </w:r>
      <w:r w:rsidR="001D330E" w:rsidRPr="001D330E">
        <w:t>22</w:t>
      </w:r>
      <w:r w:rsidRPr="00587F8A">
        <w:t>;</w:t>
      </w:r>
    </w:p>
    <w:p w:rsidR="002A65E4" w:rsidRPr="00362CD3" w:rsidRDefault="006165B5" w:rsidP="002A65E4">
      <w:pPr>
        <w:widowControl w:val="0"/>
        <w:autoSpaceDE w:val="0"/>
        <w:autoSpaceDN w:val="0"/>
        <w:adjustRightInd w:val="0"/>
        <w:ind w:firstLine="708"/>
        <w:jc w:val="both"/>
      </w:pPr>
      <w:r w:rsidRPr="00362CD3">
        <w:t>- предварительные итоги социально-экономического развития</w:t>
      </w:r>
      <w:r w:rsidR="00A72E6C">
        <w:t xml:space="preserve"> </w:t>
      </w:r>
      <w:r w:rsidRPr="00362CD3">
        <w:t>муниципального образования – Панинское сельское поселение Спасского муниципального района</w:t>
      </w:r>
      <w:r w:rsidR="00874992">
        <w:t xml:space="preserve"> </w:t>
      </w:r>
      <w:r w:rsidRPr="00362CD3">
        <w:t>Рязанской области за истекший период текущего финансового года и ожидаемые итог</w:t>
      </w:r>
      <w:r w:rsidR="00293BAE" w:rsidRPr="00362CD3">
        <w:t>и</w:t>
      </w:r>
      <w:r w:rsidR="00874992">
        <w:t xml:space="preserve"> </w:t>
      </w:r>
      <w:r w:rsidRPr="00362CD3">
        <w:t xml:space="preserve">социально-экономического развития за текущий финансовый год, утвержденные постановлением администрации Панинского сельского поселения от </w:t>
      </w:r>
      <w:r w:rsidR="001D330E">
        <w:t>31</w:t>
      </w:r>
      <w:r w:rsidR="002A65E4" w:rsidRPr="001D330E">
        <w:t>.</w:t>
      </w:r>
      <w:r w:rsidRPr="001D330E">
        <w:t>1</w:t>
      </w:r>
      <w:r w:rsidR="008D4D34" w:rsidRPr="001D330E">
        <w:t>0</w:t>
      </w:r>
      <w:r w:rsidR="002A65E4" w:rsidRPr="001D330E">
        <w:t>.</w:t>
      </w:r>
      <w:r w:rsidRPr="001D330E">
        <w:t>20</w:t>
      </w:r>
      <w:r w:rsidR="008D4D34" w:rsidRPr="001D330E">
        <w:t>2</w:t>
      </w:r>
      <w:r w:rsidR="001D330E" w:rsidRPr="001D330E">
        <w:t>2</w:t>
      </w:r>
      <w:r w:rsidRPr="001D330E">
        <w:t>г. №</w:t>
      </w:r>
      <w:r w:rsidR="008D4D34" w:rsidRPr="001D330E">
        <w:t xml:space="preserve"> 2</w:t>
      </w:r>
      <w:r w:rsidR="001D330E" w:rsidRPr="001D330E">
        <w:t>21</w:t>
      </w:r>
      <w:r w:rsidR="00647CC5" w:rsidRPr="00362CD3">
        <w:t>;</w:t>
      </w:r>
    </w:p>
    <w:p w:rsidR="002A65E4" w:rsidRPr="00362CD3" w:rsidRDefault="002A65E4" w:rsidP="002A65E4">
      <w:pPr>
        <w:ind w:firstLine="708"/>
        <w:jc w:val="both"/>
      </w:pPr>
      <w:r w:rsidRPr="00362CD3">
        <w:t xml:space="preserve">- </w:t>
      </w:r>
      <w:r w:rsidR="00AA5F1C" w:rsidRPr="00362CD3">
        <w:t xml:space="preserve"> проект </w:t>
      </w:r>
      <w:r w:rsidRPr="00362CD3">
        <w:t>бюджетн</w:t>
      </w:r>
      <w:r w:rsidR="00AA5F1C" w:rsidRPr="00362CD3">
        <w:t>ого</w:t>
      </w:r>
      <w:r w:rsidRPr="00362CD3">
        <w:t xml:space="preserve"> прогноз</w:t>
      </w:r>
      <w:r w:rsidR="00AA5F1C" w:rsidRPr="00362CD3">
        <w:t>а</w:t>
      </w:r>
      <w:r w:rsidRPr="00362CD3">
        <w:t xml:space="preserve"> муниципального образования – Панинское сельское поселение Спасского муниципального района Рязанской области на долгосрочный период;</w:t>
      </w:r>
    </w:p>
    <w:p w:rsidR="002A65E4" w:rsidRPr="00362CD3" w:rsidRDefault="002A65E4" w:rsidP="002A65E4">
      <w:pPr>
        <w:ind w:firstLine="708"/>
        <w:jc w:val="both"/>
      </w:pPr>
      <w:r w:rsidRPr="00362CD3">
        <w:t>- информация о верхнем пределе муниципального внутреннего долга бюджета поселение на 01.01.202</w:t>
      </w:r>
      <w:r w:rsidR="00A72E6C">
        <w:t>4</w:t>
      </w:r>
      <w:r w:rsidRPr="00362CD3">
        <w:t xml:space="preserve"> г.;</w:t>
      </w:r>
    </w:p>
    <w:p w:rsidR="006165B5" w:rsidRPr="00362CD3" w:rsidRDefault="002A65E4" w:rsidP="002A65E4">
      <w:pPr>
        <w:ind w:firstLine="708"/>
        <w:jc w:val="both"/>
      </w:pPr>
      <w:r w:rsidRPr="00362CD3">
        <w:t>- реестр источников доходов поселения на 202</w:t>
      </w:r>
      <w:r w:rsidR="00A72E6C">
        <w:t>3</w:t>
      </w:r>
      <w:r w:rsidRPr="00362CD3">
        <w:t xml:space="preserve"> год и плановый период 202</w:t>
      </w:r>
      <w:r w:rsidR="00A72E6C">
        <w:t>4</w:t>
      </w:r>
      <w:r w:rsidRPr="00362CD3">
        <w:t>-202</w:t>
      </w:r>
      <w:r w:rsidR="00A72E6C">
        <w:t>5</w:t>
      </w:r>
      <w:r w:rsidRPr="00362CD3">
        <w:t xml:space="preserve"> годов;</w:t>
      </w:r>
    </w:p>
    <w:p w:rsidR="007D1D78" w:rsidRPr="00362CD3" w:rsidRDefault="007D1D78" w:rsidP="005759AF">
      <w:pPr>
        <w:ind w:firstLine="708"/>
        <w:jc w:val="both"/>
      </w:pPr>
      <w:r w:rsidRPr="00362CD3">
        <w:t xml:space="preserve">- </w:t>
      </w:r>
      <w:r w:rsidR="00B13BE8" w:rsidRPr="00362CD3">
        <w:t>с</w:t>
      </w:r>
      <w:r w:rsidR="00FA4C25" w:rsidRPr="00362CD3">
        <w:t>ведения об  ожидаемом</w:t>
      </w:r>
      <w:r w:rsidRPr="00362CD3">
        <w:t xml:space="preserve"> исполнени</w:t>
      </w:r>
      <w:r w:rsidR="00FA4C25" w:rsidRPr="00362CD3">
        <w:t>и</w:t>
      </w:r>
      <w:r w:rsidRPr="00362CD3">
        <w:t xml:space="preserve"> бюджета </w:t>
      </w:r>
      <w:r w:rsidR="005A39B4" w:rsidRPr="00362CD3">
        <w:t>з</w:t>
      </w:r>
      <w:r w:rsidRPr="00362CD3">
        <w:t>а текущий 20</w:t>
      </w:r>
      <w:r w:rsidR="003B6492" w:rsidRPr="00362CD3">
        <w:t>2</w:t>
      </w:r>
      <w:r w:rsidR="00A72E6C">
        <w:t>2</w:t>
      </w:r>
      <w:r w:rsidRPr="00362CD3">
        <w:t xml:space="preserve"> финансовый год;</w:t>
      </w:r>
    </w:p>
    <w:p w:rsidR="00944E92" w:rsidRPr="00362CD3" w:rsidRDefault="00ED15A4" w:rsidP="00647CC5">
      <w:pPr>
        <w:ind w:firstLine="708"/>
        <w:jc w:val="both"/>
        <w:rPr>
          <w:b/>
        </w:rPr>
      </w:pPr>
      <w:r w:rsidRPr="00362CD3">
        <w:t>- другие материалы.</w:t>
      </w:r>
    </w:p>
    <w:p w:rsidR="004A0E3C" w:rsidRPr="00362CD3" w:rsidRDefault="004A0E3C" w:rsidP="005759AF">
      <w:pPr>
        <w:ind w:firstLine="708"/>
        <w:jc w:val="both"/>
      </w:pPr>
      <w:proofErr w:type="gramStart"/>
      <w:r w:rsidRPr="00362CD3">
        <w:t>Согласно  пояснительной записке к проекту решения о бюджете формирование доходной базы бюджета сельского поселения на 20</w:t>
      </w:r>
      <w:r w:rsidR="00647CC5" w:rsidRPr="00362CD3">
        <w:t>2</w:t>
      </w:r>
      <w:r w:rsidR="00A72E6C">
        <w:t>3</w:t>
      </w:r>
      <w:r w:rsidRPr="00362CD3">
        <w:t xml:space="preserve"> год </w:t>
      </w:r>
      <w:r w:rsidR="00647CC5" w:rsidRPr="00362CD3">
        <w:t xml:space="preserve"> и на плановый период 202</w:t>
      </w:r>
      <w:r w:rsidR="00A72E6C">
        <w:t>4</w:t>
      </w:r>
      <w:r w:rsidR="00647CC5" w:rsidRPr="00362CD3">
        <w:t xml:space="preserve"> и 202</w:t>
      </w:r>
      <w:r w:rsidR="00A72E6C">
        <w:t>5</w:t>
      </w:r>
      <w:r w:rsidR="00647CC5" w:rsidRPr="00362CD3">
        <w:t xml:space="preserve"> годов о</w:t>
      </w:r>
      <w:r w:rsidRPr="00362CD3">
        <w:t>существлялось на основе прогноза социально-экономического развития Спасского района</w:t>
      </w:r>
      <w:r w:rsidR="00082ECD">
        <w:t xml:space="preserve"> и Панинского сельского поселения</w:t>
      </w:r>
      <w:r w:rsidRPr="00362CD3">
        <w:t xml:space="preserve"> </w:t>
      </w:r>
      <w:r w:rsidR="00647CC5" w:rsidRPr="00362CD3">
        <w:t>за</w:t>
      </w:r>
      <w:r w:rsidRPr="00362CD3">
        <w:t xml:space="preserve"> 20</w:t>
      </w:r>
      <w:r w:rsidR="00647CC5" w:rsidRPr="00362CD3">
        <w:t>2</w:t>
      </w:r>
      <w:r w:rsidR="00A72E6C">
        <w:t>3</w:t>
      </w:r>
      <w:r w:rsidRPr="00362CD3">
        <w:t xml:space="preserve"> год  и на плановый период 20</w:t>
      </w:r>
      <w:r w:rsidR="003E1260" w:rsidRPr="00362CD3">
        <w:t>2</w:t>
      </w:r>
      <w:r w:rsidR="00A72E6C">
        <w:t>4</w:t>
      </w:r>
      <w:r w:rsidRPr="00362CD3">
        <w:t xml:space="preserve"> и 20</w:t>
      </w:r>
      <w:r w:rsidR="008611F1" w:rsidRPr="00362CD3">
        <w:t>2</w:t>
      </w:r>
      <w:r w:rsidR="00A72E6C">
        <w:t>5</w:t>
      </w:r>
      <w:r w:rsidRPr="00362CD3">
        <w:t xml:space="preserve"> годов, основных направлений налоговой и бюджетной политики, динамики и оценки поступлений доходов бюджета</w:t>
      </w:r>
      <w:proofErr w:type="gramEnd"/>
      <w:r w:rsidRPr="00362CD3">
        <w:t xml:space="preserve"> сельского поселения в 20</w:t>
      </w:r>
      <w:r w:rsidR="00647CC5" w:rsidRPr="00362CD3">
        <w:t>2</w:t>
      </w:r>
      <w:r w:rsidR="00A72E6C">
        <w:t>3</w:t>
      </w:r>
      <w:r w:rsidRPr="00362CD3">
        <w:t xml:space="preserve"> году.</w:t>
      </w:r>
    </w:p>
    <w:p w:rsidR="007D1D78" w:rsidRPr="00AA0F94" w:rsidRDefault="007D1D78" w:rsidP="005759AF">
      <w:pPr>
        <w:ind w:firstLine="709"/>
        <w:jc w:val="both"/>
        <w:rPr>
          <w:color w:val="FF0000"/>
        </w:rPr>
      </w:pPr>
      <w:r w:rsidRPr="00B86AEF">
        <w:lastRenderedPageBreak/>
        <w:t xml:space="preserve">Экспертиза Проекта решения </w:t>
      </w:r>
      <w:r w:rsidR="00173673" w:rsidRPr="00B86AEF">
        <w:t xml:space="preserve">Совета депутатов Панинского сельского поселения  «О бюджете муниципального образования – </w:t>
      </w:r>
      <w:r w:rsidR="00247F85" w:rsidRPr="00B86AEF">
        <w:t>Панинс</w:t>
      </w:r>
      <w:r w:rsidR="00173673" w:rsidRPr="00B86AEF">
        <w:t>кое сельское поселение Спасского муниципального района</w:t>
      </w:r>
      <w:r w:rsidR="009D09FD" w:rsidRPr="00B86AEF">
        <w:t xml:space="preserve"> Рязанской области</w:t>
      </w:r>
      <w:r w:rsidR="00173673" w:rsidRPr="00B86AEF">
        <w:t xml:space="preserve"> на 20</w:t>
      </w:r>
      <w:r w:rsidR="00647CC5" w:rsidRPr="00B86AEF">
        <w:t>2</w:t>
      </w:r>
      <w:r w:rsidR="00A72E6C">
        <w:t>3</w:t>
      </w:r>
      <w:r w:rsidR="00173673" w:rsidRPr="00B86AEF">
        <w:t xml:space="preserve"> год</w:t>
      </w:r>
      <w:r w:rsidR="00647CC5" w:rsidRPr="00B86AEF">
        <w:t xml:space="preserve"> и на плановый период 202</w:t>
      </w:r>
      <w:r w:rsidR="00A72E6C">
        <w:t>4</w:t>
      </w:r>
      <w:r w:rsidR="00647CC5" w:rsidRPr="00B86AEF">
        <w:t xml:space="preserve"> и 202</w:t>
      </w:r>
      <w:r w:rsidR="00A72E6C">
        <w:t>5</w:t>
      </w:r>
      <w:r w:rsidR="00647CC5" w:rsidRPr="00B86AEF">
        <w:t xml:space="preserve"> годов</w:t>
      </w:r>
      <w:r w:rsidR="00173673" w:rsidRPr="00B86AEF">
        <w:t xml:space="preserve">» </w:t>
      </w:r>
      <w:r w:rsidRPr="00B86AEF">
        <w:t>проводилась на соответствие действующему законодательству, обоснованности доходных и расходных частей местного бюджета. При подготовке Заключения контрольно-счетной палатой проанализированы документы, составляющие основу</w:t>
      </w:r>
      <w:r w:rsidR="00874992">
        <w:t xml:space="preserve"> </w:t>
      </w:r>
      <w:r w:rsidRPr="00B86AEF">
        <w:t xml:space="preserve">формирования проекта бюджета муниципального образования – Панинское сельское поселение </w:t>
      </w:r>
      <w:r w:rsidR="00ED15A4" w:rsidRPr="00B86AEF">
        <w:t>Спасского муниципального района</w:t>
      </w:r>
      <w:r w:rsidR="009D09FD" w:rsidRPr="00B86AEF">
        <w:t xml:space="preserve"> Рязанской области</w:t>
      </w:r>
      <w:r w:rsidR="00F45305">
        <w:t xml:space="preserve"> </w:t>
      </w:r>
      <w:r w:rsidRPr="00B86AEF">
        <w:t>на 20</w:t>
      </w:r>
      <w:r w:rsidR="00647CC5" w:rsidRPr="00B86AEF">
        <w:t>2</w:t>
      </w:r>
      <w:r w:rsidR="00A72E6C">
        <w:t>3</w:t>
      </w:r>
      <w:r w:rsidRPr="00B86AEF">
        <w:t xml:space="preserve"> год</w:t>
      </w:r>
      <w:r w:rsidR="00647CC5" w:rsidRPr="00B86AEF">
        <w:t xml:space="preserve"> и на плановый период 202</w:t>
      </w:r>
      <w:r w:rsidR="00A72E6C">
        <w:t>4</w:t>
      </w:r>
      <w:r w:rsidR="00647CC5" w:rsidRPr="00B86AEF">
        <w:t xml:space="preserve"> и 202</w:t>
      </w:r>
      <w:r w:rsidR="00A72E6C">
        <w:t>5</w:t>
      </w:r>
      <w:r w:rsidR="00647CC5" w:rsidRPr="00B86AEF">
        <w:t xml:space="preserve"> годов</w:t>
      </w:r>
      <w:r w:rsidRPr="00B86AEF">
        <w:t>, определяющие порядок расчета основных показателей бюджета</w:t>
      </w:r>
      <w:r w:rsidR="00173673" w:rsidRPr="00B86AEF">
        <w:t xml:space="preserve"> муниципального образования</w:t>
      </w:r>
      <w:r w:rsidRPr="00B86AEF">
        <w:t xml:space="preserve">. </w:t>
      </w:r>
    </w:p>
    <w:p w:rsidR="007D1D78" w:rsidRPr="00B86AEF" w:rsidRDefault="007D1D78" w:rsidP="005759AF">
      <w:pPr>
        <w:widowControl w:val="0"/>
        <w:autoSpaceDE w:val="0"/>
        <w:autoSpaceDN w:val="0"/>
        <w:adjustRightInd w:val="0"/>
        <w:rPr>
          <w:b/>
          <w:iCs/>
          <w:snapToGrid w:val="0"/>
        </w:rPr>
      </w:pPr>
    </w:p>
    <w:p w:rsidR="007D1D78" w:rsidRPr="00B86AEF" w:rsidRDefault="007D1D78" w:rsidP="005759AF">
      <w:pPr>
        <w:pStyle w:val="a7"/>
        <w:numPr>
          <w:ilvl w:val="0"/>
          <w:numId w:val="2"/>
        </w:numPr>
        <w:jc w:val="both"/>
        <w:rPr>
          <w:b/>
        </w:rPr>
      </w:pPr>
      <w:r w:rsidRPr="00B86AEF">
        <w:rPr>
          <w:b/>
        </w:rPr>
        <w:t xml:space="preserve">Доходная часть Проекта решения Совета депутатов Панинского  сельского поселения  «О бюджете муниципального образования – Панинское сельское поселение </w:t>
      </w:r>
      <w:r w:rsidR="00ED15A4" w:rsidRPr="00B86AEF">
        <w:rPr>
          <w:b/>
        </w:rPr>
        <w:t>Спасского муниципального района</w:t>
      </w:r>
      <w:r w:rsidR="009D09FD" w:rsidRPr="00B86AEF">
        <w:rPr>
          <w:b/>
        </w:rPr>
        <w:t xml:space="preserve"> Рязанской области</w:t>
      </w:r>
      <w:r w:rsidR="00F45305">
        <w:rPr>
          <w:b/>
        </w:rPr>
        <w:t xml:space="preserve"> </w:t>
      </w:r>
      <w:r w:rsidRPr="00B86AEF">
        <w:rPr>
          <w:b/>
        </w:rPr>
        <w:t>на 20</w:t>
      </w:r>
      <w:r w:rsidR="00E53C53" w:rsidRPr="00B86AEF">
        <w:rPr>
          <w:b/>
        </w:rPr>
        <w:t>2</w:t>
      </w:r>
      <w:r w:rsidR="00A72E6C">
        <w:rPr>
          <w:b/>
        </w:rPr>
        <w:t>3</w:t>
      </w:r>
      <w:r w:rsidRPr="00B86AEF">
        <w:rPr>
          <w:b/>
        </w:rPr>
        <w:t xml:space="preserve"> год</w:t>
      </w:r>
      <w:r w:rsidR="00E53C53" w:rsidRPr="00B86AEF">
        <w:rPr>
          <w:b/>
        </w:rPr>
        <w:t xml:space="preserve"> и на плановый период 202</w:t>
      </w:r>
      <w:r w:rsidR="00A72E6C">
        <w:rPr>
          <w:b/>
        </w:rPr>
        <w:t>4</w:t>
      </w:r>
      <w:r w:rsidR="00E53C53" w:rsidRPr="00B86AEF">
        <w:rPr>
          <w:b/>
        </w:rPr>
        <w:t xml:space="preserve"> и 202</w:t>
      </w:r>
      <w:r w:rsidR="00A72E6C">
        <w:rPr>
          <w:b/>
        </w:rPr>
        <w:t>5</w:t>
      </w:r>
      <w:r w:rsidR="00E53C53" w:rsidRPr="00B86AEF">
        <w:rPr>
          <w:b/>
        </w:rPr>
        <w:t xml:space="preserve"> годов</w:t>
      </w:r>
      <w:r w:rsidRPr="00B86AEF">
        <w:rPr>
          <w:b/>
        </w:rPr>
        <w:t xml:space="preserve">» </w:t>
      </w:r>
    </w:p>
    <w:p w:rsidR="002478F9" w:rsidRPr="00123BD6" w:rsidRDefault="007D1D78" w:rsidP="005759AF">
      <w:pPr>
        <w:ind w:firstLine="709"/>
        <w:jc w:val="both"/>
      </w:pPr>
      <w:r w:rsidRPr="00123BD6">
        <w:t>Проектом решения предлагается утвердить бездефицитный бюджет муниципального образования – Панинское сельское поселение на 20</w:t>
      </w:r>
      <w:r w:rsidR="00E53C53" w:rsidRPr="00123BD6">
        <w:t>2</w:t>
      </w:r>
      <w:r w:rsidR="00F45305" w:rsidRPr="00123BD6">
        <w:t>3</w:t>
      </w:r>
      <w:r w:rsidRPr="00123BD6">
        <w:t xml:space="preserve"> год по доходам</w:t>
      </w:r>
      <w:r w:rsidR="00E25240" w:rsidRPr="00123BD6">
        <w:t xml:space="preserve"> и расходам</w:t>
      </w:r>
      <w:r w:rsidRPr="00123BD6">
        <w:t xml:space="preserve"> в сумме </w:t>
      </w:r>
      <w:r w:rsidR="0011475B" w:rsidRPr="00123BD6">
        <w:t>14746</w:t>
      </w:r>
      <w:r w:rsidR="001E382B" w:rsidRPr="00123BD6">
        <w:t>,</w:t>
      </w:r>
      <w:r w:rsidR="0011475B" w:rsidRPr="00123BD6">
        <w:t>96</w:t>
      </w:r>
      <w:r w:rsidRPr="00123BD6">
        <w:t xml:space="preserve"> тыс. рублей</w:t>
      </w:r>
      <w:r w:rsidR="00337D13" w:rsidRPr="00123BD6">
        <w:t xml:space="preserve">, </w:t>
      </w:r>
      <w:r w:rsidR="00435A35" w:rsidRPr="00123BD6">
        <w:t xml:space="preserve">что </w:t>
      </w:r>
      <w:r w:rsidR="0011475B" w:rsidRPr="00123BD6">
        <w:t>выше</w:t>
      </w:r>
      <w:r w:rsidR="00435A35" w:rsidRPr="00123BD6">
        <w:t xml:space="preserve"> показателя 202</w:t>
      </w:r>
      <w:r w:rsidR="00F45305" w:rsidRPr="00123BD6">
        <w:t>2</w:t>
      </w:r>
      <w:r w:rsidR="00435A35" w:rsidRPr="00123BD6">
        <w:t xml:space="preserve"> года (</w:t>
      </w:r>
      <w:r w:rsidR="00123BD6" w:rsidRPr="00123BD6">
        <w:t>9084</w:t>
      </w:r>
      <w:r w:rsidR="001E382B" w:rsidRPr="00123BD6">
        <w:t>,</w:t>
      </w:r>
      <w:r w:rsidR="00123BD6" w:rsidRPr="00123BD6">
        <w:t>74</w:t>
      </w:r>
      <w:r w:rsidR="00435A35" w:rsidRPr="00123BD6">
        <w:t xml:space="preserve"> тыс. рублей) на </w:t>
      </w:r>
      <w:r w:rsidR="00123BD6" w:rsidRPr="00123BD6">
        <w:t>5662</w:t>
      </w:r>
      <w:r w:rsidR="001E382B" w:rsidRPr="00123BD6">
        <w:t>,</w:t>
      </w:r>
      <w:r w:rsidR="00123BD6" w:rsidRPr="00123BD6">
        <w:t>20</w:t>
      </w:r>
      <w:r w:rsidR="00F45305" w:rsidRPr="00123BD6">
        <w:t xml:space="preserve"> </w:t>
      </w:r>
      <w:r w:rsidR="00435A35" w:rsidRPr="00123BD6">
        <w:t xml:space="preserve">тыс. рублей или </w:t>
      </w:r>
      <w:r w:rsidR="00123BD6" w:rsidRPr="00123BD6">
        <w:t>62</w:t>
      </w:r>
      <w:r w:rsidR="001E382B" w:rsidRPr="00123BD6">
        <w:t>,</w:t>
      </w:r>
      <w:r w:rsidR="00B45CED">
        <w:t>3</w:t>
      </w:r>
      <w:r w:rsidR="00123BD6" w:rsidRPr="00123BD6">
        <w:t>3</w:t>
      </w:r>
      <w:r w:rsidR="00F45305" w:rsidRPr="00123BD6">
        <w:t xml:space="preserve"> </w:t>
      </w:r>
      <w:r w:rsidR="00435A35" w:rsidRPr="00123BD6">
        <w:t xml:space="preserve">процента. </w:t>
      </w:r>
      <w:r w:rsidR="002478F9" w:rsidRPr="00123BD6">
        <w:t>На 202</w:t>
      </w:r>
      <w:r w:rsidR="00F45305" w:rsidRPr="00123BD6">
        <w:t>4</w:t>
      </w:r>
      <w:r w:rsidR="002478F9" w:rsidRPr="00123BD6">
        <w:t xml:space="preserve"> и 202</w:t>
      </w:r>
      <w:r w:rsidR="00F45305" w:rsidRPr="00123BD6">
        <w:t>5</w:t>
      </w:r>
      <w:r w:rsidR="002478F9" w:rsidRPr="00123BD6">
        <w:t xml:space="preserve"> годы доходы бюджета планируются:</w:t>
      </w:r>
    </w:p>
    <w:p w:rsidR="002478F9" w:rsidRPr="00123BD6" w:rsidRDefault="002478F9" w:rsidP="005759AF">
      <w:pPr>
        <w:ind w:firstLine="709"/>
        <w:jc w:val="both"/>
      </w:pPr>
      <w:r w:rsidRPr="00123BD6">
        <w:t>- 202</w:t>
      </w:r>
      <w:r w:rsidR="00F45305" w:rsidRPr="00123BD6">
        <w:t>4</w:t>
      </w:r>
      <w:r w:rsidRPr="00123BD6">
        <w:t xml:space="preserve"> год  </w:t>
      </w:r>
      <w:r w:rsidR="00323CC6" w:rsidRPr="00123BD6">
        <w:t xml:space="preserve">- </w:t>
      </w:r>
      <w:r w:rsidRPr="00123BD6">
        <w:t xml:space="preserve">в сумме </w:t>
      </w:r>
      <w:r w:rsidR="0011475B" w:rsidRPr="00123BD6">
        <w:t>7591</w:t>
      </w:r>
      <w:r w:rsidR="003A04E7" w:rsidRPr="00123BD6">
        <w:t>,</w:t>
      </w:r>
      <w:r w:rsidR="0011475B" w:rsidRPr="00123BD6">
        <w:t>68</w:t>
      </w:r>
      <w:r w:rsidRPr="00123BD6">
        <w:t xml:space="preserve"> тыс. рублей, с</w:t>
      </w:r>
      <w:r w:rsidR="003A04E7" w:rsidRPr="00123BD6">
        <w:t xml:space="preserve"> </w:t>
      </w:r>
      <w:r w:rsidR="00B45CED">
        <w:t>ростом</w:t>
      </w:r>
      <w:r w:rsidR="003A04E7" w:rsidRPr="00123BD6">
        <w:t xml:space="preserve"> </w:t>
      </w:r>
      <w:r w:rsidRPr="00123BD6">
        <w:t xml:space="preserve"> к показателю 202</w:t>
      </w:r>
      <w:r w:rsidR="00B45CED">
        <w:t>3</w:t>
      </w:r>
      <w:r w:rsidRPr="00123BD6">
        <w:t xml:space="preserve"> года  </w:t>
      </w:r>
      <w:r w:rsidR="0011475B" w:rsidRPr="00123BD6">
        <w:t>7155</w:t>
      </w:r>
      <w:r w:rsidR="003A04E7" w:rsidRPr="00123BD6">
        <w:t>,</w:t>
      </w:r>
      <w:r w:rsidR="0011475B" w:rsidRPr="00123BD6">
        <w:t>28</w:t>
      </w:r>
      <w:r w:rsidRPr="00123BD6">
        <w:t xml:space="preserve"> тыс. рублей или </w:t>
      </w:r>
      <w:r w:rsidR="0011475B" w:rsidRPr="00123BD6">
        <w:t>48,52</w:t>
      </w:r>
      <w:r w:rsidR="003A04E7" w:rsidRPr="00123BD6">
        <w:t xml:space="preserve"> </w:t>
      </w:r>
      <w:r w:rsidRPr="00123BD6">
        <w:t xml:space="preserve">процента, в том числе: собственные доходы – </w:t>
      </w:r>
      <w:r w:rsidR="003A04E7" w:rsidRPr="00123BD6">
        <w:t>7</w:t>
      </w:r>
      <w:r w:rsidR="0011475B" w:rsidRPr="00123BD6">
        <w:t>443</w:t>
      </w:r>
      <w:r w:rsidR="003A04E7" w:rsidRPr="00123BD6">
        <w:t>,0</w:t>
      </w:r>
      <w:r w:rsidR="0011475B" w:rsidRPr="00123BD6">
        <w:t>2</w:t>
      </w:r>
      <w:r w:rsidRPr="00123BD6">
        <w:t xml:space="preserve"> тыс. рублей, безвозмездные поступления – </w:t>
      </w:r>
      <w:r w:rsidR="003A04E7" w:rsidRPr="00123BD6">
        <w:t>1</w:t>
      </w:r>
      <w:r w:rsidR="0011475B" w:rsidRPr="00123BD6">
        <w:t>48</w:t>
      </w:r>
      <w:r w:rsidR="003A04E7" w:rsidRPr="00123BD6">
        <w:t>,</w:t>
      </w:r>
      <w:r w:rsidR="0011475B" w:rsidRPr="00123BD6">
        <w:t>6</w:t>
      </w:r>
      <w:r w:rsidR="003A04E7" w:rsidRPr="00123BD6">
        <w:t>6</w:t>
      </w:r>
      <w:r w:rsidRPr="00123BD6">
        <w:t xml:space="preserve"> тыс. рублей;</w:t>
      </w:r>
    </w:p>
    <w:p w:rsidR="009F3202" w:rsidRPr="00123BD6" w:rsidRDefault="002478F9" w:rsidP="009F3202">
      <w:pPr>
        <w:ind w:firstLine="709"/>
        <w:jc w:val="both"/>
      </w:pPr>
      <w:r w:rsidRPr="00123BD6">
        <w:t>-  202</w:t>
      </w:r>
      <w:r w:rsidR="00F45305" w:rsidRPr="00123BD6">
        <w:t>5</w:t>
      </w:r>
      <w:r w:rsidRPr="00123BD6">
        <w:t xml:space="preserve"> год </w:t>
      </w:r>
      <w:r w:rsidR="00323CC6" w:rsidRPr="00123BD6">
        <w:t xml:space="preserve">- </w:t>
      </w:r>
      <w:r w:rsidRPr="00123BD6">
        <w:t xml:space="preserve">в сумме </w:t>
      </w:r>
      <w:r w:rsidR="00DB3EED" w:rsidRPr="00123BD6">
        <w:t>7</w:t>
      </w:r>
      <w:r w:rsidR="0011475B" w:rsidRPr="00123BD6">
        <w:t>762</w:t>
      </w:r>
      <w:r w:rsidR="003A04E7" w:rsidRPr="00123BD6">
        <w:t>,</w:t>
      </w:r>
      <w:r w:rsidR="0011475B" w:rsidRPr="00123BD6">
        <w:t>56</w:t>
      </w:r>
      <w:r w:rsidRPr="00123BD6">
        <w:t xml:space="preserve"> тыс. рублей, с ростом</w:t>
      </w:r>
      <w:r w:rsidR="009F3202" w:rsidRPr="00123BD6">
        <w:t xml:space="preserve"> к показателю 202</w:t>
      </w:r>
      <w:r w:rsidR="00FF70D0">
        <w:t>4</w:t>
      </w:r>
      <w:r w:rsidR="009F3202" w:rsidRPr="00123BD6">
        <w:t xml:space="preserve"> года на </w:t>
      </w:r>
      <w:r w:rsidR="0011475B" w:rsidRPr="00123BD6">
        <w:t>170</w:t>
      </w:r>
      <w:r w:rsidR="003A04E7" w:rsidRPr="00123BD6">
        <w:t>,</w:t>
      </w:r>
      <w:r w:rsidR="0011475B" w:rsidRPr="00123BD6">
        <w:t>88</w:t>
      </w:r>
      <w:r w:rsidR="009F3202" w:rsidRPr="00123BD6">
        <w:t xml:space="preserve"> тыс. рублей или </w:t>
      </w:r>
      <w:r w:rsidR="0011475B" w:rsidRPr="00123BD6">
        <w:t>2</w:t>
      </w:r>
      <w:r w:rsidR="003A04E7" w:rsidRPr="00123BD6">
        <w:t>,</w:t>
      </w:r>
      <w:r w:rsidR="0011475B" w:rsidRPr="00123BD6">
        <w:t>25</w:t>
      </w:r>
      <w:r w:rsidR="009F3202" w:rsidRPr="00123BD6">
        <w:t xml:space="preserve"> процента, в том числе: собственные доходы – </w:t>
      </w:r>
      <w:r w:rsidR="00435A35" w:rsidRPr="00123BD6">
        <w:t>7</w:t>
      </w:r>
      <w:r w:rsidR="0011475B" w:rsidRPr="00123BD6">
        <w:t>608</w:t>
      </w:r>
      <w:r w:rsidR="00A13F24" w:rsidRPr="00123BD6">
        <w:t>,</w:t>
      </w:r>
      <w:r w:rsidR="0011475B" w:rsidRPr="00123BD6">
        <w:t>74</w:t>
      </w:r>
      <w:r w:rsidR="009F3202" w:rsidRPr="00123BD6">
        <w:t xml:space="preserve"> тыс. рублей, безвозмездные поступления – 1</w:t>
      </w:r>
      <w:r w:rsidR="0011475B" w:rsidRPr="00123BD6">
        <w:t>53</w:t>
      </w:r>
      <w:r w:rsidR="009F3202" w:rsidRPr="00123BD6">
        <w:t>,</w:t>
      </w:r>
      <w:r w:rsidR="0011475B" w:rsidRPr="00123BD6">
        <w:t>82</w:t>
      </w:r>
      <w:r w:rsidR="009F3202" w:rsidRPr="00123BD6">
        <w:t xml:space="preserve"> тыс. рублей</w:t>
      </w:r>
      <w:r w:rsidRPr="00123BD6">
        <w:t>.</w:t>
      </w:r>
    </w:p>
    <w:p w:rsidR="007D1D78" w:rsidRPr="00123BD6" w:rsidRDefault="009F3202" w:rsidP="005759AF">
      <w:pPr>
        <w:ind w:firstLine="709"/>
        <w:jc w:val="both"/>
      </w:pPr>
      <w:r w:rsidRPr="00123BD6">
        <w:t>В прогнозе доходной части бюджета 202</w:t>
      </w:r>
      <w:r w:rsidR="00F45305" w:rsidRPr="00123BD6">
        <w:t>3</w:t>
      </w:r>
      <w:r w:rsidRPr="00123BD6">
        <w:t xml:space="preserve"> года наблюдается  </w:t>
      </w:r>
      <w:r w:rsidR="00123BD6" w:rsidRPr="00123BD6">
        <w:t>снижение</w:t>
      </w:r>
      <w:r w:rsidRPr="00123BD6">
        <w:t xml:space="preserve"> собственных доходов в сравнении с показателем 20</w:t>
      </w:r>
      <w:r w:rsidR="00A13F24" w:rsidRPr="00123BD6">
        <w:t>2</w:t>
      </w:r>
      <w:r w:rsidR="00F45305" w:rsidRPr="00123BD6">
        <w:t>2</w:t>
      </w:r>
      <w:r w:rsidRPr="00123BD6">
        <w:t xml:space="preserve"> года на </w:t>
      </w:r>
      <w:r w:rsidR="00123BD6" w:rsidRPr="00123BD6">
        <w:t>114</w:t>
      </w:r>
      <w:r w:rsidR="00673F61" w:rsidRPr="00123BD6">
        <w:t>,</w:t>
      </w:r>
      <w:r w:rsidR="00123BD6" w:rsidRPr="00123BD6">
        <w:t>01</w:t>
      </w:r>
      <w:r w:rsidRPr="00123BD6">
        <w:t xml:space="preserve"> тыс. рублей или </w:t>
      </w:r>
      <w:r w:rsidR="00123BD6" w:rsidRPr="00123BD6">
        <w:t>1</w:t>
      </w:r>
      <w:r w:rsidR="00A13F24" w:rsidRPr="00123BD6">
        <w:t>,</w:t>
      </w:r>
      <w:r w:rsidR="00E7350D">
        <w:t>4</w:t>
      </w:r>
      <w:r w:rsidR="00673F61" w:rsidRPr="00123BD6">
        <w:t>6</w:t>
      </w:r>
      <w:r w:rsidRPr="00123BD6">
        <w:t xml:space="preserve"> процента и </w:t>
      </w:r>
      <w:r w:rsidR="00673F61" w:rsidRPr="00123BD6">
        <w:t xml:space="preserve">увеличение </w:t>
      </w:r>
      <w:r w:rsidRPr="00123BD6">
        <w:t xml:space="preserve">безвозмездных поступлений на </w:t>
      </w:r>
      <w:r w:rsidR="00123BD6" w:rsidRPr="00123BD6">
        <w:t>5776</w:t>
      </w:r>
      <w:r w:rsidR="00A13F24" w:rsidRPr="00123BD6">
        <w:t>,</w:t>
      </w:r>
      <w:r w:rsidR="00123BD6" w:rsidRPr="00123BD6">
        <w:t>23</w:t>
      </w:r>
      <w:r w:rsidRPr="00123BD6">
        <w:t xml:space="preserve"> тыс. рублей или </w:t>
      </w:r>
      <w:r w:rsidR="00673F61" w:rsidRPr="00123BD6">
        <w:t xml:space="preserve">в </w:t>
      </w:r>
      <w:r w:rsidR="00123BD6" w:rsidRPr="00123BD6">
        <w:t>5</w:t>
      </w:r>
      <w:r w:rsidR="00673F61" w:rsidRPr="00123BD6">
        <w:t xml:space="preserve"> раз</w:t>
      </w:r>
      <w:r w:rsidRPr="00123BD6">
        <w:t>.</w:t>
      </w:r>
    </w:p>
    <w:p w:rsidR="00A54C18" w:rsidRDefault="00A54C18" w:rsidP="005759AF">
      <w:pPr>
        <w:ind w:firstLine="709"/>
        <w:jc w:val="both"/>
        <w:rPr>
          <w:b/>
        </w:rPr>
      </w:pPr>
      <w:r w:rsidRPr="00B86AEF">
        <w:rPr>
          <w:b/>
        </w:rPr>
        <w:t xml:space="preserve">Показатели прогнозируемой доходной части бюджета представлены в таблице: </w:t>
      </w:r>
    </w:p>
    <w:p w:rsidR="00BF5226" w:rsidRPr="00B86AEF" w:rsidRDefault="00BF5226" w:rsidP="005759AF">
      <w:pPr>
        <w:ind w:firstLine="709"/>
        <w:jc w:val="both"/>
        <w:rPr>
          <w:b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3402"/>
        <w:gridCol w:w="1701"/>
        <w:gridCol w:w="1560"/>
        <w:gridCol w:w="2697"/>
      </w:tblGrid>
      <w:tr w:rsidR="00B86AEF" w:rsidRPr="00B86AEF" w:rsidTr="003E1062">
        <w:trPr>
          <w:trHeight w:val="10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E2" w:rsidRPr="00B86AEF" w:rsidRDefault="006008E2" w:rsidP="005759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6AEF">
              <w:rPr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E2" w:rsidRPr="00B86AEF" w:rsidRDefault="006008E2" w:rsidP="00F453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6AEF">
              <w:rPr>
                <w:b/>
                <w:sz w:val="22"/>
                <w:szCs w:val="22"/>
                <w:lang w:eastAsia="en-US"/>
              </w:rPr>
              <w:t>Ожидаемые доходы  20</w:t>
            </w:r>
            <w:r w:rsidR="00477BCD" w:rsidRPr="00B86AEF">
              <w:rPr>
                <w:b/>
                <w:sz w:val="22"/>
                <w:szCs w:val="22"/>
                <w:lang w:eastAsia="en-US"/>
              </w:rPr>
              <w:t>2</w:t>
            </w:r>
            <w:r w:rsidR="00F45305">
              <w:rPr>
                <w:b/>
                <w:sz w:val="22"/>
                <w:szCs w:val="22"/>
                <w:lang w:eastAsia="en-US"/>
              </w:rPr>
              <w:t>2</w:t>
            </w:r>
            <w:r w:rsidRPr="00B86AEF">
              <w:rPr>
                <w:b/>
                <w:sz w:val="22"/>
                <w:szCs w:val="22"/>
                <w:lang w:eastAsia="en-US"/>
              </w:rPr>
              <w:t xml:space="preserve"> год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E2" w:rsidRPr="00B86AEF" w:rsidRDefault="006008E2" w:rsidP="00F4530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86AEF">
              <w:rPr>
                <w:b/>
                <w:sz w:val="22"/>
                <w:szCs w:val="22"/>
                <w:lang w:eastAsia="en-US"/>
              </w:rPr>
              <w:t>Проект  бюджета по доходам на 20</w:t>
            </w:r>
            <w:r w:rsidR="0060740B" w:rsidRPr="00B86AEF">
              <w:rPr>
                <w:b/>
                <w:sz w:val="22"/>
                <w:szCs w:val="22"/>
                <w:lang w:eastAsia="en-US"/>
              </w:rPr>
              <w:t>2</w:t>
            </w:r>
            <w:r w:rsidR="00F45305">
              <w:rPr>
                <w:b/>
                <w:sz w:val="22"/>
                <w:szCs w:val="22"/>
                <w:lang w:eastAsia="en-US"/>
              </w:rPr>
              <w:t>3</w:t>
            </w:r>
            <w:r w:rsidRPr="00B86AEF">
              <w:rPr>
                <w:b/>
                <w:sz w:val="22"/>
                <w:szCs w:val="22"/>
                <w:lang w:eastAsia="en-US"/>
              </w:rPr>
              <w:t xml:space="preserve"> год, тыс. руб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8E2" w:rsidRPr="001E382B" w:rsidRDefault="006008E2" w:rsidP="005759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382B">
              <w:rPr>
                <w:b/>
                <w:sz w:val="22"/>
                <w:szCs w:val="22"/>
                <w:lang w:eastAsia="en-US"/>
              </w:rPr>
              <w:t>Рост</w:t>
            </w:r>
            <w:proofErr w:type="gramStart"/>
            <w:r w:rsidRPr="001E382B">
              <w:rPr>
                <w:b/>
                <w:sz w:val="22"/>
                <w:szCs w:val="22"/>
                <w:lang w:eastAsia="en-US"/>
              </w:rPr>
              <w:t xml:space="preserve"> (+), </w:t>
            </w:r>
            <w:proofErr w:type="gramEnd"/>
          </w:p>
          <w:p w:rsidR="006008E2" w:rsidRPr="001E382B" w:rsidRDefault="006008E2" w:rsidP="005759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382B">
              <w:rPr>
                <w:b/>
                <w:sz w:val="22"/>
                <w:szCs w:val="22"/>
                <w:lang w:eastAsia="en-US"/>
              </w:rPr>
              <w:t>снижение</w:t>
            </w:r>
            <w:proofErr w:type="gramStart"/>
            <w:r w:rsidRPr="001E382B">
              <w:rPr>
                <w:b/>
                <w:sz w:val="22"/>
                <w:szCs w:val="22"/>
                <w:lang w:eastAsia="en-US"/>
              </w:rPr>
              <w:t xml:space="preserve"> (-)</w:t>
            </w:r>
            <w:proofErr w:type="gramEnd"/>
          </w:p>
          <w:p w:rsidR="006008E2" w:rsidRPr="001E382B" w:rsidRDefault="006008E2" w:rsidP="00CE689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382B">
              <w:rPr>
                <w:b/>
                <w:sz w:val="22"/>
                <w:szCs w:val="22"/>
                <w:lang w:eastAsia="en-US"/>
              </w:rPr>
              <w:t>20</w:t>
            </w:r>
            <w:r w:rsidR="0060740B" w:rsidRPr="001E382B">
              <w:rPr>
                <w:b/>
                <w:sz w:val="22"/>
                <w:szCs w:val="22"/>
                <w:lang w:eastAsia="en-US"/>
              </w:rPr>
              <w:t>2</w:t>
            </w:r>
            <w:r w:rsidR="00F45305">
              <w:rPr>
                <w:b/>
                <w:sz w:val="22"/>
                <w:szCs w:val="22"/>
                <w:lang w:eastAsia="en-US"/>
              </w:rPr>
              <w:t>3</w:t>
            </w:r>
            <w:r w:rsidRPr="001E382B">
              <w:rPr>
                <w:b/>
                <w:sz w:val="22"/>
                <w:szCs w:val="22"/>
                <w:lang w:eastAsia="en-US"/>
              </w:rPr>
              <w:t>г</w:t>
            </w:r>
            <w:r w:rsidR="00CE689A">
              <w:rPr>
                <w:b/>
                <w:sz w:val="22"/>
                <w:szCs w:val="22"/>
                <w:lang w:eastAsia="en-US"/>
              </w:rPr>
              <w:t>ода</w:t>
            </w:r>
            <w:r w:rsidRPr="001E382B">
              <w:rPr>
                <w:b/>
                <w:sz w:val="22"/>
                <w:szCs w:val="22"/>
                <w:lang w:eastAsia="en-US"/>
              </w:rPr>
              <w:t xml:space="preserve"> к 20</w:t>
            </w:r>
            <w:r w:rsidR="00477BCD" w:rsidRPr="001E382B">
              <w:rPr>
                <w:b/>
                <w:sz w:val="22"/>
                <w:szCs w:val="22"/>
                <w:lang w:eastAsia="en-US"/>
              </w:rPr>
              <w:t>2</w:t>
            </w:r>
            <w:r w:rsidR="00F45305">
              <w:rPr>
                <w:b/>
                <w:sz w:val="22"/>
                <w:szCs w:val="22"/>
                <w:lang w:eastAsia="en-US"/>
              </w:rPr>
              <w:t>2</w:t>
            </w:r>
            <w:r w:rsidRPr="001E382B">
              <w:rPr>
                <w:b/>
                <w:sz w:val="22"/>
                <w:szCs w:val="22"/>
                <w:lang w:eastAsia="en-US"/>
              </w:rPr>
              <w:t xml:space="preserve"> г</w:t>
            </w:r>
            <w:r w:rsidR="00CE689A">
              <w:rPr>
                <w:b/>
                <w:sz w:val="22"/>
                <w:szCs w:val="22"/>
                <w:lang w:eastAsia="en-US"/>
              </w:rPr>
              <w:t>оду</w:t>
            </w:r>
            <w:r w:rsidRPr="001E382B">
              <w:rPr>
                <w:b/>
                <w:sz w:val="22"/>
                <w:szCs w:val="22"/>
                <w:lang w:eastAsia="en-US"/>
              </w:rPr>
              <w:t xml:space="preserve"> в  тыс. рублей и %</w:t>
            </w:r>
          </w:p>
        </w:tc>
      </w:tr>
      <w:tr w:rsidR="00AA0F94" w:rsidRPr="00AA0F94" w:rsidTr="003E1062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8E2" w:rsidRPr="00B86AEF" w:rsidRDefault="006008E2" w:rsidP="005759AF">
            <w:pPr>
              <w:spacing w:line="276" w:lineRule="auto"/>
              <w:rPr>
                <w:b/>
                <w:bCs/>
                <w:lang w:eastAsia="en-US"/>
              </w:rPr>
            </w:pPr>
            <w:r w:rsidRPr="00B86AEF">
              <w:rPr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E2" w:rsidRPr="00CC7875" w:rsidRDefault="00123BD6" w:rsidP="00123B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77</w:t>
            </w:r>
            <w:r w:rsidR="00CC7875" w:rsidRPr="00CC7875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7</w:t>
            </w:r>
            <w:r w:rsidR="00CC7875" w:rsidRPr="00CC7875">
              <w:rPr>
                <w:b/>
                <w:bCs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E2" w:rsidRPr="00CC7875" w:rsidRDefault="001E382B" w:rsidP="00CC787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C7875">
              <w:rPr>
                <w:b/>
                <w:bCs/>
                <w:lang w:eastAsia="en-US"/>
              </w:rPr>
              <w:t>7</w:t>
            </w:r>
            <w:r w:rsidR="00CC7875" w:rsidRPr="00CC7875">
              <w:rPr>
                <w:b/>
                <w:bCs/>
                <w:lang w:eastAsia="en-US"/>
              </w:rPr>
              <w:t>663</w:t>
            </w:r>
            <w:r w:rsidRPr="00CC7875">
              <w:rPr>
                <w:b/>
                <w:bCs/>
                <w:lang w:eastAsia="en-US"/>
              </w:rPr>
              <w:t>,</w:t>
            </w:r>
            <w:r w:rsidR="00CC7875" w:rsidRPr="00CC7875">
              <w:rPr>
                <w:b/>
                <w:bCs/>
                <w:lang w:eastAsia="en-US"/>
              </w:rPr>
              <w:t>7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F09" w:rsidRPr="00123BD6" w:rsidRDefault="00123BD6" w:rsidP="00575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3BD6">
              <w:rPr>
                <w:b/>
                <w:bCs/>
                <w:sz w:val="22"/>
                <w:szCs w:val="22"/>
                <w:lang w:eastAsia="en-US"/>
              </w:rPr>
              <w:t>- 114</w:t>
            </w:r>
            <w:r w:rsidR="001E382B" w:rsidRPr="00123BD6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123BD6">
              <w:rPr>
                <w:b/>
                <w:bCs/>
                <w:sz w:val="22"/>
                <w:szCs w:val="22"/>
                <w:lang w:eastAsia="en-US"/>
              </w:rPr>
              <w:t>01</w:t>
            </w:r>
            <w:r w:rsidR="00673F61" w:rsidRPr="00123BD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008E2" w:rsidRPr="00123BD6">
              <w:rPr>
                <w:b/>
                <w:bCs/>
                <w:sz w:val="22"/>
                <w:szCs w:val="22"/>
                <w:lang w:eastAsia="en-US"/>
              </w:rPr>
              <w:t>тыс. руб.</w:t>
            </w:r>
          </w:p>
          <w:p w:rsidR="006008E2" w:rsidRPr="00123BD6" w:rsidRDefault="006008E2" w:rsidP="00E7350D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123BD6">
              <w:rPr>
                <w:b/>
                <w:bCs/>
                <w:sz w:val="22"/>
                <w:szCs w:val="22"/>
                <w:lang w:eastAsia="en-US"/>
              </w:rPr>
              <w:t xml:space="preserve">или </w:t>
            </w:r>
            <w:r w:rsidR="00123BD6" w:rsidRPr="00123BD6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="00C22DD1" w:rsidRPr="00123BD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23BD6" w:rsidRPr="00123BD6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1E382B" w:rsidRPr="00123BD6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E7350D">
              <w:rPr>
                <w:b/>
                <w:bCs/>
                <w:sz w:val="22"/>
                <w:szCs w:val="22"/>
                <w:lang w:eastAsia="en-US"/>
              </w:rPr>
              <w:t>46</w:t>
            </w:r>
            <w:r w:rsidR="00CC7875" w:rsidRPr="00123BD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23BD6">
              <w:rPr>
                <w:b/>
                <w:bCs/>
                <w:sz w:val="22"/>
                <w:szCs w:val="22"/>
                <w:lang w:eastAsia="en-US"/>
              </w:rPr>
              <w:t>%</w:t>
            </w:r>
          </w:p>
        </w:tc>
      </w:tr>
      <w:tr w:rsidR="00AA0F94" w:rsidRPr="00AA0F94" w:rsidTr="003E1062">
        <w:trPr>
          <w:trHeight w:val="4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8E2" w:rsidRPr="00B86AEF" w:rsidRDefault="006008E2" w:rsidP="005759AF">
            <w:pPr>
              <w:spacing w:line="276" w:lineRule="auto"/>
              <w:rPr>
                <w:b/>
                <w:bCs/>
                <w:lang w:eastAsia="en-US"/>
              </w:rPr>
            </w:pPr>
            <w:r w:rsidRPr="00B86AEF">
              <w:rPr>
                <w:b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E2" w:rsidRPr="00CC7875" w:rsidRDefault="00123BD6" w:rsidP="00123B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06</w:t>
            </w:r>
            <w:r w:rsidR="001E382B" w:rsidRPr="00CC7875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E2" w:rsidRPr="00CC7875" w:rsidRDefault="00CC7875" w:rsidP="00CC787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C7875">
              <w:rPr>
                <w:b/>
                <w:bCs/>
                <w:lang w:eastAsia="en-US"/>
              </w:rPr>
              <w:t>7083,</w:t>
            </w: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CF8" w:rsidRPr="00123BD6" w:rsidRDefault="00CC7875" w:rsidP="00575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3BD6">
              <w:rPr>
                <w:b/>
                <w:bCs/>
                <w:sz w:val="22"/>
                <w:szCs w:val="22"/>
                <w:lang w:eastAsia="en-US"/>
              </w:rPr>
              <w:t xml:space="preserve">+ </w:t>
            </w:r>
            <w:r w:rsidR="00123BD6" w:rsidRPr="00123BD6">
              <w:rPr>
                <w:b/>
                <w:bCs/>
                <w:sz w:val="22"/>
                <w:szCs w:val="22"/>
                <w:lang w:eastAsia="en-US"/>
              </w:rPr>
              <w:t>5776,23</w:t>
            </w:r>
            <w:r w:rsidRPr="00123BD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008E2" w:rsidRPr="00123BD6">
              <w:rPr>
                <w:b/>
                <w:bCs/>
                <w:sz w:val="22"/>
                <w:szCs w:val="22"/>
                <w:lang w:eastAsia="en-US"/>
              </w:rPr>
              <w:t xml:space="preserve">тыс. руб. </w:t>
            </w:r>
          </w:p>
          <w:p w:rsidR="006008E2" w:rsidRPr="00123BD6" w:rsidRDefault="006008E2" w:rsidP="00123B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3BD6">
              <w:rPr>
                <w:b/>
                <w:bCs/>
                <w:sz w:val="22"/>
                <w:szCs w:val="22"/>
                <w:lang w:eastAsia="en-US"/>
              </w:rPr>
              <w:t xml:space="preserve">или </w:t>
            </w:r>
            <w:r w:rsidR="00CC7875" w:rsidRPr="00123BD6">
              <w:rPr>
                <w:b/>
                <w:bCs/>
                <w:sz w:val="22"/>
                <w:szCs w:val="22"/>
                <w:lang w:eastAsia="en-US"/>
              </w:rPr>
              <w:t xml:space="preserve">в </w:t>
            </w:r>
            <w:r w:rsidR="00123BD6" w:rsidRPr="00123BD6">
              <w:rPr>
                <w:b/>
                <w:bCs/>
                <w:sz w:val="22"/>
                <w:szCs w:val="22"/>
                <w:lang w:eastAsia="en-US"/>
              </w:rPr>
              <w:t>5</w:t>
            </w:r>
            <w:r w:rsidR="00CC7875" w:rsidRPr="00123BD6">
              <w:rPr>
                <w:b/>
                <w:bCs/>
                <w:sz w:val="22"/>
                <w:szCs w:val="22"/>
                <w:lang w:eastAsia="en-US"/>
              </w:rPr>
              <w:t xml:space="preserve"> раз</w:t>
            </w:r>
          </w:p>
        </w:tc>
      </w:tr>
      <w:tr w:rsidR="00AA0F94" w:rsidRPr="00AA0F94" w:rsidTr="003E1062">
        <w:trPr>
          <w:trHeight w:val="4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8E2" w:rsidRPr="00B86AEF" w:rsidRDefault="006008E2" w:rsidP="005759AF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6008E2" w:rsidRPr="00B86AEF" w:rsidRDefault="006008E2" w:rsidP="005759AF">
            <w:pPr>
              <w:spacing w:line="276" w:lineRule="auto"/>
              <w:rPr>
                <w:b/>
                <w:bCs/>
                <w:lang w:eastAsia="en-US"/>
              </w:rPr>
            </w:pPr>
            <w:r w:rsidRPr="00B86AEF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E2" w:rsidRPr="00CC7875" w:rsidRDefault="00123BD6" w:rsidP="00123B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84</w:t>
            </w:r>
            <w:r w:rsidR="001E382B" w:rsidRPr="00CC7875">
              <w:rPr>
                <w:b/>
                <w:bCs/>
                <w:lang w:eastAsia="en-US"/>
              </w:rPr>
              <w:t>,</w:t>
            </w:r>
            <w:r w:rsidR="00CC7875" w:rsidRPr="00CC7875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08E2" w:rsidRPr="00CC7875" w:rsidRDefault="00CC7875" w:rsidP="00CC787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C7875">
              <w:rPr>
                <w:b/>
                <w:bCs/>
                <w:lang w:eastAsia="en-US"/>
              </w:rPr>
              <w:t>14746</w:t>
            </w:r>
            <w:r w:rsidR="001E382B" w:rsidRPr="00CC7875">
              <w:rPr>
                <w:b/>
                <w:bCs/>
                <w:lang w:eastAsia="en-US"/>
              </w:rPr>
              <w:t>,</w:t>
            </w:r>
            <w:r w:rsidRPr="00CC7875">
              <w:rPr>
                <w:b/>
                <w:bCs/>
                <w:lang w:eastAsia="en-US"/>
              </w:rPr>
              <w:t>96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CF8" w:rsidRPr="00123BD6" w:rsidRDefault="00CC7875" w:rsidP="00575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3BD6">
              <w:rPr>
                <w:b/>
                <w:bCs/>
                <w:lang w:eastAsia="en-US"/>
              </w:rPr>
              <w:t>+</w:t>
            </w:r>
            <w:r w:rsidR="00043265" w:rsidRPr="00123BD6">
              <w:rPr>
                <w:b/>
                <w:bCs/>
                <w:lang w:eastAsia="en-US"/>
              </w:rPr>
              <w:t xml:space="preserve"> </w:t>
            </w:r>
            <w:r w:rsidR="00123BD6" w:rsidRPr="00123BD6">
              <w:rPr>
                <w:b/>
                <w:bCs/>
                <w:lang w:eastAsia="en-US"/>
              </w:rPr>
              <w:t>5662</w:t>
            </w:r>
            <w:r w:rsidR="001E382B" w:rsidRPr="00123BD6">
              <w:rPr>
                <w:b/>
                <w:bCs/>
                <w:lang w:eastAsia="en-US"/>
              </w:rPr>
              <w:t>,</w:t>
            </w:r>
            <w:r w:rsidR="00123BD6" w:rsidRPr="00123BD6">
              <w:rPr>
                <w:b/>
                <w:bCs/>
                <w:lang w:eastAsia="en-US"/>
              </w:rPr>
              <w:t>22</w:t>
            </w:r>
            <w:r w:rsidRPr="00123BD6">
              <w:rPr>
                <w:b/>
                <w:bCs/>
                <w:lang w:eastAsia="en-US"/>
              </w:rPr>
              <w:t xml:space="preserve"> </w:t>
            </w:r>
            <w:r w:rsidR="006008E2" w:rsidRPr="00123BD6">
              <w:rPr>
                <w:b/>
                <w:bCs/>
                <w:lang w:eastAsia="en-US"/>
              </w:rPr>
              <w:t>тыс. руб.</w:t>
            </w:r>
          </w:p>
          <w:p w:rsidR="006008E2" w:rsidRPr="00123BD6" w:rsidRDefault="006008E2" w:rsidP="00123B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23BD6">
              <w:rPr>
                <w:b/>
                <w:bCs/>
                <w:lang w:eastAsia="en-US"/>
              </w:rPr>
              <w:t xml:space="preserve"> или </w:t>
            </w:r>
            <w:r w:rsidR="00CC7875" w:rsidRPr="00123BD6">
              <w:rPr>
                <w:b/>
                <w:bCs/>
                <w:lang w:eastAsia="en-US"/>
              </w:rPr>
              <w:t xml:space="preserve">+ </w:t>
            </w:r>
            <w:r w:rsidR="00123BD6" w:rsidRPr="00123BD6">
              <w:rPr>
                <w:b/>
                <w:bCs/>
                <w:lang w:eastAsia="en-US"/>
              </w:rPr>
              <w:t>62</w:t>
            </w:r>
            <w:r w:rsidR="001E382B" w:rsidRPr="00123BD6">
              <w:rPr>
                <w:b/>
                <w:bCs/>
                <w:lang w:eastAsia="en-US"/>
              </w:rPr>
              <w:t>,</w:t>
            </w:r>
            <w:r w:rsidR="00123BD6" w:rsidRPr="00123BD6">
              <w:rPr>
                <w:b/>
                <w:bCs/>
                <w:lang w:eastAsia="en-US"/>
              </w:rPr>
              <w:t>33</w:t>
            </w:r>
            <w:r w:rsidR="00CC7875" w:rsidRPr="00123BD6">
              <w:rPr>
                <w:b/>
                <w:bCs/>
                <w:lang w:eastAsia="en-US"/>
              </w:rPr>
              <w:t xml:space="preserve"> </w:t>
            </w:r>
            <w:r w:rsidRPr="00123BD6">
              <w:rPr>
                <w:b/>
                <w:bCs/>
                <w:lang w:eastAsia="en-US"/>
              </w:rPr>
              <w:t>%</w:t>
            </w:r>
          </w:p>
        </w:tc>
      </w:tr>
    </w:tbl>
    <w:p w:rsidR="007D1D78" w:rsidRPr="00201FEE" w:rsidRDefault="009F3202" w:rsidP="005759A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01FEE">
        <w:rPr>
          <w:rFonts w:ascii="Times New Roman" w:hAnsi="Times New Roman"/>
          <w:color w:val="auto"/>
          <w:sz w:val="24"/>
          <w:szCs w:val="24"/>
        </w:rPr>
        <w:t>У</w:t>
      </w:r>
      <w:r w:rsidR="007D1D78" w:rsidRPr="00201FEE">
        <w:rPr>
          <w:rFonts w:ascii="Times New Roman" w:hAnsi="Times New Roman"/>
          <w:color w:val="auto"/>
          <w:sz w:val="24"/>
          <w:szCs w:val="24"/>
        </w:rPr>
        <w:t>дельный вес собственных доходов в общем объеме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ожидаемых доходов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01FEE">
        <w:rPr>
          <w:rFonts w:ascii="Times New Roman" w:hAnsi="Times New Roman"/>
          <w:color w:val="auto"/>
          <w:sz w:val="24"/>
          <w:szCs w:val="24"/>
        </w:rPr>
        <w:t>в 20</w:t>
      </w:r>
      <w:r w:rsidR="005F4298" w:rsidRPr="00201FEE">
        <w:rPr>
          <w:rFonts w:ascii="Times New Roman" w:hAnsi="Times New Roman"/>
          <w:color w:val="auto"/>
          <w:sz w:val="24"/>
          <w:szCs w:val="24"/>
        </w:rPr>
        <w:t>2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2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году и прогнозируемой доходной части бюджета на 202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>3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7D1D78" w:rsidRPr="00201FEE">
        <w:rPr>
          <w:rFonts w:ascii="Times New Roman" w:hAnsi="Times New Roman"/>
          <w:color w:val="auto"/>
          <w:sz w:val="24"/>
          <w:szCs w:val="24"/>
        </w:rPr>
        <w:t xml:space="preserve">  состав</w:t>
      </w:r>
      <w:r w:rsidRPr="00201FEE">
        <w:rPr>
          <w:rFonts w:ascii="Times New Roman" w:hAnsi="Times New Roman"/>
          <w:color w:val="auto"/>
          <w:sz w:val="24"/>
          <w:szCs w:val="24"/>
        </w:rPr>
        <w:t>ляет</w:t>
      </w:r>
      <w:r w:rsidR="007D1D78" w:rsidRPr="00201FEE">
        <w:rPr>
          <w:rFonts w:ascii="Times New Roman" w:hAnsi="Times New Roman"/>
          <w:color w:val="auto"/>
          <w:sz w:val="24"/>
          <w:szCs w:val="24"/>
        </w:rPr>
        <w:t>:</w:t>
      </w:r>
    </w:p>
    <w:p w:rsidR="007D1D78" w:rsidRPr="00123BD6" w:rsidRDefault="007D1D78" w:rsidP="005759A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23BD6">
        <w:rPr>
          <w:rFonts w:ascii="Times New Roman" w:hAnsi="Times New Roman"/>
          <w:color w:val="auto"/>
          <w:sz w:val="24"/>
          <w:szCs w:val="24"/>
        </w:rPr>
        <w:t>- 20</w:t>
      </w:r>
      <w:r w:rsidR="005F4298" w:rsidRPr="00123BD6">
        <w:rPr>
          <w:rFonts w:ascii="Times New Roman" w:hAnsi="Times New Roman"/>
          <w:color w:val="auto"/>
          <w:sz w:val="24"/>
          <w:szCs w:val="24"/>
        </w:rPr>
        <w:t>2</w:t>
      </w:r>
      <w:r w:rsidR="00F45305" w:rsidRPr="00123BD6">
        <w:rPr>
          <w:rFonts w:ascii="Times New Roman" w:hAnsi="Times New Roman"/>
          <w:color w:val="auto"/>
          <w:sz w:val="24"/>
          <w:szCs w:val="24"/>
        </w:rPr>
        <w:t>2</w:t>
      </w:r>
      <w:r w:rsidRPr="00123BD6">
        <w:rPr>
          <w:rFonts w:ascii="Times New Roman" w:hAnsi="Times New Roman"/>
          <w:color w:val="auto"/>
          <w:sz w:val="24"/>
          <w:szCs w:val="24"/>
        </w:rPr>
        <w:t xml:space="preserve"> год</w:t>
      </w:r>
      <w:r w:rsidR="00015E90" w:rsidRPr="00123B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23BD6">
        <w:rPr>
          <w:rFonts w:ascii="Times New Roman" w:hAnsi="Times New Roman"/>
          <w:color w:val="auto"/>
          <w:sz w:val="24"/>
          <w:szCs w:val="24"/>
        </w:rPr>
        <w:t xml:space="preserve">– </w:t>
      </w:r>
      <w:r w:rsidR="00015E90" w:rsidRPr="00123BD6">
        <w:rPr>
          <w:rFonts w:ascii="Times New Roman" w:hAnsi="Times New Roman"/>
          <w:color w:val="auto"/>
          <w:sz w:val="24"/>
          <w:szCs w:val="24"/>
        </w:rPr>
        <w:t>8</w:t>
      </w:r>
      <w:r w:rsidR="00123BD6" w:rsidRPr="00123BD6">
        <w:rPr>
          <w:rFonts w:ascii="Times New Roman" w:hAnsi="Times New Roman"/>
          <w:color w:val="auto"/>
          <w:sz w:val="24"/>
          <w:szCs w:val="24"/>
        </w:rPr>
        <w:t>5</w:t>
      </w:r>
      <w:r w:rsidR="00B20BCE" w:rsidRPr="00123BD6">
        <w:rPr>
          <w:rFonts w:ascii="Times New Roman" w:hAnsi="Times New Roman"/>
          <w:color w:val="auto"/>
          <w:sz w:val="24"/>
          <w:szCs w:val="24"/>
        </w:rPr>
        <w:t>,</w:t>
      </w:r>
      <w:r w:rsidR="00123BD6" w:rsidRPr="00123BD6">
        <w:rPr>
          <w:rFonts w:ascii="Times New Roman" w:hAnsi="Times New Roman"/>
          <w:color w:val="auto"/>
          <w:sz w:val="24"/>
          <w:szCs w:val="24"/>
        </w:rPr>
        <w:t>61</w:t>
      </w:r>
      <w:r w:rsidRPr="00123BD6">
        <w:rPr>
          <w:rFonts w:ascii="Times New Roman" w:hAnsi="Times New Roman"/>
          <w:color w:val="auto"/>
          <w:sz w:val="24"/>
          <w:szCs w:val="24"/>
        </w:rPr>
        <w:t xml:space="preserve"> процента (</w:t>
      </w:r>
      <w:r w:rsidR="00201FEE">
        <w:rPr>
          <w:rFonts w:ascii="Times New Roman" w:hAnsi="Times New Roman"/>
          <w:color w:val="auto"/>
          <w:sz w:val="24"/>
          <w:szCs w:val="24"/>
        </w:rPr>
        <w:t>7777</w:t>
      </w:r>
      <w:r w:rsidR="00B20BCE" w:rsidRPr="00123BD6">
        <w:rPr>
          <w:rFonts w:ascii="Times New Roman" w:hAnsi="Times New Roman"/>
          <w:color w:val="auto"/>
          <w:sz w:val="24"/>
          <w:szCs w:val="24"/>
        </w:rPr>
        <w:t>,</w:t>
      </w:r>
      <w:r w:rsidR="00123BD6" w:rsidRPr="00123BD6">
        <w:rPr>
          <w:rFonts w:ascii="Times New Roman" w:hAnsi="Times New Roman"/>
          <w:color w:val="auto"/>
          <w:sz w:val="24"/>
          <w:szCs w:val="24"/>
        </w:rPr>
        <w:t>7</w:t>
      </w:r>
      <w:r w:rsidR="00201FEE">
        <w:rPr>
          <w:rFonts w:ascii="Times New Roman" w:hAnsi="Times New Roman"/>
          <w:color w:val="auto"/>
          <w:sz w:val="24"/>
          <w:szCs w:val="24"/>
        </w:rPr>
        <w:t>7</w:t>
      </w:r>
      <w:r w:rsidR="00015E90" w:rsidRPr="00123B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23BD6">
        <w:rPr>
          <w:rFonts w:ascii="Times New Roman" w:hAnsi="Times New Roman"/>
          <w:color w:val="auto"/>
          <w:sz w:val="24"/>
          <w:szCs w:val="24"/>
        </w:rPr>
        <w:t xml:space="preserve">тыс. рублей к </w:t>
      </w:r>
      <w:r w:rsidR="00201FEE">
        <w:rPr>
          <w:rFonts w:ascii="Times New Roman" w:hAnsi="Times New Roman"/>
          <w:color w:val="auto"/>
          <w:sz w:val="24"/>
          <w:szCs w:val="24"/>
        </w:rPr>
        <w:t>9084</w:t>
      </w:r>
      <w:r w:rsidR="00B20BCE" w:rsidRPr="00123BD6">
        <w:rPr>
          <w:rFonts w:ascii="Times New Roman" w:hAnsi="Times New Roman"/>
          <w:color w:val="auto"/>
          <w:sz w:val="24"/>
          <w:szCs w:val="24"/>
        </w:rPr>
        <w:t>,</w:t>
      </w:r>
      <w:r w:rsidR="00015E90" w:rsidRPr="00123BD6">
        <w:rPr>
          <w:rFonts w:ascii="Times New Roman" w:hAnsi="Times New Roman"/>
          <w:color w:val="auto"/>
          <w:sz w:val="24"/>
          <w:szCs w:val="24"/>
        </w:rPr>
        <w:t>7</w:t>
      </w:r>
      <w:r w:rsidR="00201FEE">
        <w:rPr>
          <w:rFonts w:ascii="Times New Roman" w:hAnsi="Times New Roman"/>
          <w:color w:val="auto"/>
          <w:sz w:val="24"/>
          <w:szCs w:val="24"/>
        </w:rPr>
        <w:t>4</w:t>
      </w:r>
      <w:r w:rsidR="00015E90" w:rsidRPr="00123B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23BD6">
        <w:rPr>
          <w:rFonts w:ascii="Times New Roman" w:hAnsi="Times New Roman"/>
          <w:color w:val="auto"/>
          <w:sz w:val="24"/>
          <w:szCs w:val="24"/>
        </w:rPr>
        <w:t>тыс. рублей);</w:t>
      </w:r>
    </w:p>
    <w:p w:rsidR="007D1D78" w:rsidRPr="00201FEE" w:rsidRDefault="007D1D78" w:rsidP="005759A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01FEE">
        <w:rPr>
          <w:rFonts w:ascii="Times New Roman" w:hAnsi="Times New Roman"/>
          <w:color w:val="auto"/>
          <w:sz w:val="24"/>
          <w:szCs w:val="24"/>
        </w:rPr>
        <w:t>- 20</w:t>
      </w:r>
      <w:r w:rsidR="00494AB3" w:rsidRPr="00201FEE">
        <w:rPr>
          <w:rFonts w:ascii="Times New Roman" w:hAnsi="Times New Roman"/>
          <w:color w:val="auto"/>
          <w:sz w:val="24"/>
          <w:szCs w:val="24"/>
        </w:rPr>
        <w:t>2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>3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год – 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51</w:t>
      </w:r>
      <w:r w:rsidR="00A11864" w:rsidRPr="00201FEE">
        <w:rPr>
          <w:rFonts w:ascii="Times New Roman" w:hAnsi="Times New Roman"/>
          <w:color w:val="auto"/>
          <w:sz w:val="24"/>
          <w:szCs w:val="24"/>
        </w:rPr>
        <w:t>,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97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процента</w:t>
      </w:r>
      <w:r w:rsidR="00335018"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01FEE">
        <w:rPr>
          <w:rFonts w:ascii="Times New Roman" w:hAnsi="Times New Roman"/>
          <w:color w:val="auto"/>
          <w:sz w:val="24"/>
          <w:szCs w:val="24"/>
        </w:rPr>
        <w:t>(</w:t>
      </w:r>
      <w:r w:rsidR="00B20BCE" w:rsidRPr="00201FEE">
        <w:rPr>
          <w:rFonts w:ascii="Times New Roman" w:hAnsi="Times New Roman"/>
          <w:color w:val="auto"/>
          <w:sz w:val="24"/>
          <w:szCs w:val="24"/>
        </w:rPr>
        <w:t>7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663</w:t>
      </w:r>
      <w:r w:rsidR="00A968FF" w:rsidRPr="00201FEE">
        <w:rPr>
          <w:rFonts w:ascii="Times New Roman" w:hAnsi="Times New Roman"/>
          <w:color w:val="auto"/>
          <w:sz w:val="24"/>
          <w:szCs w:val="24"/>
        </w:rPr>
        <w:t>,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76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тыс. руб. к 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14746</w:t>
      </w:r>
      <w:r w:rsidR="00A968FF" w:rsidRPr="00201FEE">
        <w:rPr>
          <w:rFonts w:ascii="Times New Roman" w:hAnsi="Times New Roman"/>
          <w:color w:val="auto"/>
          <w:sz w:val="24"/>
          <w:szCs w:val="24"/>
        </w:rPr>
        <w:t>,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96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тыс. руб.), с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о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снижением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к показателю 20</w:t>
      </w:r>
      <w:r w:rsidR="005F4298" w:rsidRPr="00201FEE">
        <w:rPr>
          <w:rFonts w:ascii="Times New Roman" w:hAnsi="Times New Roman"/>
          <w:color w:val="auto"/>
          <w:sz w:val="24"/>
          <w:szCs w:val="24"/>
        </w:rPr>
        <w:t>2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>2</w:t>
      </w:r>
      <w:r w:rsidR="00335018"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01FEE">
        <w:rPr>
          <w:rFonts w:ascii="Times New Roman" w:hAnsi="Times New Roman"/>
          <w:color w:val="auto"/>
          <w:sz w:val="24"/>
          <w:szCs w:val="24"/>
        </w:rPr>
        <w:t>года на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3</w:t>
      </w:r>
      <w:r w:rsidR="00201FEE" w:rsidRPr="00201FEE">
        <w:rPr>
          <w:rFonts w:ascii="Times New Roman" w:hAnsi="Times New Roman"/>
          <w:color w:val="auto"/>
          <w:sz w:val="24"/>
          <w:szCs w:val="24"/>
        </w:rPr>
        <w:t>3</w:t>
      </w:r>
      <w:r w:rsidR="00A968FF" w:rsidRPr="00201FEE">
        <w:rPr>
          <w:rFonts w:ascii="Times New Roman" w:hAnsi="Times New Roman"/>
          <w:color w:val="auto"/>
          <w:sz w:val="24"/>
          <w:szCs w:val="24"/>
        </w:rPr>
        <w:t>,</w:t>
      </w:r>
      <w:r w:rsidR="00201FEE" w:rsidRPr="00201FEE">
        <w:rPr>
          <w:rFonts w:ascii="Times New Roman" w:hAnsi="Times New Roman"/>
          <w:color w:val="auto"/>
          <w:sz w:val="24"/>
          <w:szCs w:val="24"/>
        </w:rPr>
        <w:t>64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процента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47E4A" w:rsidRPr="00201FEE">
        <w:rPr>
          <w:rFonts w:ascii="Times New Roman" w:hAnsi="Times New Roman"/>
          <w:color w:val="auto"/>
          <w:sz w:val="24"/>
          <w:szCs w:val="24"/>
        </w:rPr>
        <w:t xml:space="preserve">за счет </w:t>
      </w:r>
      <w:r w:rsidR="00201FEE" w:rsidRPr="00201FEE">
        <w:rPr>
          <w:rFonts w:ascii="Times New Roman" w:hAnsi="Times New Roman"/>
          <w:color w:val="auto"/>
          <w:sz w:val="24"/>
          <w:szCs w:val="24"/>
        </w:rPr>
        <w:t>снижения</w:t>
      </w:r>
      <w:r w:rsidR="004C5C94" w:rsidRPr="00201FEE">
        <w:rPr>
          <w:rFonts w:ascii="Times New Roman" w:hAnsi="Times New Roman"/>
          <w:color w:val="auto"/>
          <w:sz w:val="24"/>
          <w:szCs w:val="24"/>
        </w:rPr>
        <w:t xml:space="preserve"> планового показателя по  собственным доходам и </w:t>
      </w:r>
      <w:r w:rsidR="00083A3C" w:rsidRPr="00201FEE">
        <w:rPr>
          <w:rFonts w:ascii="Times New Roman" w:hAnsi="Times New Roman"/>
          <w:color w:val="auto"/>
          <w:sz w:val="24"/>
          <w:szCs w:val="24"/>
        </w:rPr>
        <w:t>увеличения</w:t>
      </w:r>
      <w:r w:rsidR="00847E4A" w:rsidRPr="00201FEE">
        <w:rPr>
          <w:rFonts w:ascii="Times New Roman" w:hAnsi="Times New Roman"/>
          <w:color w:val="auto"/>
          <w:sz w:val="24"/>
          <w:szCs w:val="24"/>
        </w:rPr>
        <w:t xml:space="preserve"> объема безвозмездных поступлений</w:t>
      </w:r>
      <w:r w:rsidR="004C5C94" w:rsidRPr="00201FEE">
        <w:rPr>
          <w:rFonts w:ascii="Times New Roman" w:hAnsi="Times New Roman"/>
          <w:color w:val="auto"/>
          <w:sz w:val="24"/>
          <w:szCs w:val="24"/>
        </w:rPr>
        <w:t>.</w:t>
      </w:r>
    </w:p>
    <w:p w:rsidR="007D1D78" w:rsidRDefault="007D1D78" w:rsidP="005759AF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01FEE">
        <w:rPr>
          <w:rFonts w:ascii="Times New Roman" w:hAnsi="Times New Roman"/>
          <w:color w:val="auto"/>
          <w:sz w:val="24"/>
          <w:szCs w:val="24"/>
        </w:rPr>
        <w:t>Доля безвозмездных поступлений планового периода 20</w:t>
      </w:r>
      <w:r w:rsidR="00494AB3" w:rsidRPr="00201FEE">
        <w:rPr>
          <w:rFonts w:ascii="Times New Roman" w:hAnsi="Times New Roman"/>
          <w:color w:val="auto"/>
          <w:sz w:val="24"/>
          <w:szCs w:val="24"/>
        </w:rPr>
        <w:t>2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>3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года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01FEE">
        <w:rPr>
          <w:rFonts w:ascii="Times New Roman" w:hAnsi="Times New Roman"/>
          <w:color w:val="auto"/>
          <w:sz w:val="24"/>
          <w:szCs w:val="24"/>
        </w:rPr>
        <w:t>(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48</w:t>
      </w:r>
      <w:r w:rsidR="00DA0466" w:rsidRPr="00201FEE">
        <w:rPr>
          <w:rFonts w:ascii="Times New Roman" w:hAnsi="Times New Roman"/>
          <w:color w:val="auto"/>
          <w:sz w:val="24"/>
          <w:szCs w:val="24"/>
        </w:rPr>
        <w:t>,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03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процента)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35F27">
        <w:rPr>
          <w:rFonts w:ascii="Times New Roman" w:hAnsi="Times New Roman"/>
          <w:color w:val="auto"/>
          <w:sz w:val="24"/>
          <w:szCs w:val="24"/>
        </w:rPr>
        <w:t>увеличен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а </w:t>
      </w:r>
      <w:r w:rsidR="004C5C94" w:rsidRPr="00201FEE">
        <w:rPr>
          <w:rFonts w:ascii="Times New Roman" w:hAnsi="Times New Roman"/>
          <w:color w:val="auto"/>
          <w:sz w:val="24"/>
          <w:szCs w:val="24"/>
        </w:rPr>
        <w:t xml:space="preserve"> к показателю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A968FF" w:rsidRPr="00201FEE">
        <w:rPr>
          <w:rFonts w:ascii="Times New Roman" w:hAnsi="Times New Roman"/>
          <w:color w:val="auto"/>
          <w:sz w:val="24"/>
          <w:szCs w:val="24"/>
        </w:rPr>
        <w:t>2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>2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01FEE">
        <w:rPr>
          <w:rFonts w:ascii="Times New Roman" w:hAnsi="Times New Roman"/>
          <w:color w:val="auto"/>
          <w:sz w:val="24"/>
          <w:szCs w:val="24"/>
        </w:rPr>
        <w:t>года</w:t>
      </w:r>
      <w:r w:rsidR="00F45305" w:rsidRPr="00201FE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01FEE">
        <w:rPr>
          <w:rFonts w:ascii="Times New Roman" w:hAnsi="Times New Roman"/>
          <w:color w:val="auto"/>
          <w:sz w:val="24"/>
          <w:szCs w:val="24"/>
        </w:rPr>
        <w:t>(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1</w:t>
      </w:r>
      <w:r w:rsidR="00201FEE" w:rsidRPr="00201FEE">
        <w:rPr>
          <w:rFonts w:ascii="Times New Roman" w:hAnsi="Times New Roman"/>
          <w:color w:val="auto"/>
          <w:sz w:val="24"/>
          <w:szCs w:val="24"/>
        </w:rPr>
        <w:t>4</w:t>
      </w:r>
      <w:r w:rsidR="00DA0466" w:rsidRPr="00201FEE">
        <w:rPr>
          <w:rFonts w:ascii="Times New Roman" w:hAnsi="Times New Roman"/>
          <w:color w:val="auto"/>
          <w:sz w:val="24"/>
          <w:szCs w:val="24"/>
        </w:rPr>
        <w:t>,</w:t>
      </w:r>
      <w:r w:rsidR="00201FEE" w:rsidRPr="00201FEE">
        <w:rPr>
          <w:rFonts w:ascii="Times New Roman" w:hAnsi="Times New Roman"/>
          <w:color w:val="auto"/>
          <w:sz w:val="24"/>
          <w:szCs w:val="24"/>
        </w:rPr>
        <w:t>39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процента) на </w:t>
      </w:r>
      <w:r w:rsidR="00015E90" w:rsidRPr="00201FEE">
        <w:rPr>
          <w:rFonts w:ascii="Times New Roman" w:hAnsi="Times New Roman"/>
          <w:color w:val="auto"/>
          <w:sz w:val="24"/>
          <w:szCs w:val="24"/>
        </w:rPr>
        <w:t>3</w:t>
      </w:r>
      <w:r w:rsidR="00201FEE" w:rsidRPr="00201FEE">
        <w:rPr>
          <w:rFonts w:ascii="Times New Roman" w:hAnsi="Times New Roman"/>
          <w:color w:val="auto"/>
          <w:sz w:val="24"/>
          <w:szCs w:val="24"/>
        </w:rPr>
        <w:t>3</w:t>
      </w:r>
      <w:r w:rsidR="00DA0466" w:rsidRPr="00201FEE">
        <w:rPr>
          <w:rFonts w:ascii="Times New Roman" w:hAnsi="Times New Roman"/>
          <w:color w:val="auto"/>
          <w:sz w:val="24"/>
          <w:szCs w:val="24"/>
        </w:rPr>
        <w:t>,</w:t>
      </w:r>
      <w:r w:rsidR="00201FEE" w:rsidRPr="00201FEE">
        <w:rPr>
          <w:rFonts w:ascii="Times New Roman" w:hAnsi="Times New Roman"/>
          <w:color w:val="auto"/>
          <w:sz w:val="24"/>
          <w:szCs w:val="24"/>
        </w:rPr>
        <w:t>64</w:t>
      </w:r>
      <w:r w:rsidRPr="00201FEE">
        <w:rPr>
          <w:rFonts w:ascii="Times New Roman" w:hAnsi="Times New Roman"/>
          <w:color w:val="auto"/>
          <w:sz w:val="24"/>
          <w:szCs w:val="24"/>
        </w:rPr>
        <w:t xml:space="preserve"> процента</w:t>
      </w:r>
      <w:r w:rsidR="002216E1" w:rsidRPr="00201FEE">
        <w:rPr>
          <w:rFonts w:ascii="Times New Roman" w:hAnsi="Times New Roman"/>
          <w:color w:val="auto"/>
          <w:sz w:val="24"/>
          <w:szCs w:val="24"/>
        </w:rPr>
        <w:t>.</w:t>
      </w:r>
    </w:p>
    <w:p w:rsidR="007D1D78" w:rsidRPr="002622EE" w:rsidRDefault="007D1D78" w:rsidP="005759AF">
      <w:pPr>
        <w:autoSpaceDE w:val="0"/>
        <w:autoSpaceDN w:val="0"/>
        <w:adjustRightInd w:val="0"/>
        <w:jc w:val="center"/>
        <w:rPr>
          <w:b/>
          <w:u w:val="single"/>
        </w:rPr>
      </w:pPr>
      <w:r w:rsidRPr="002622EE">
        <w:rPr>
          <w:b/>
          <w:u w:val="single"/>
        </w:rPr>
        <w:lastRenderedPageBreak/>
        <w:t>НАЛОГОВЫЕ И НЕНАЛОГОВЫЕ ДОХОДЫ</w:t>
      </w:r>
    </w:p>
    <w:p w:rsidR="007D1D78" w:rsidRPr="00EF4606" w:rsidRDefault="007D1D78" w:rsidP="005759AF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EF4606">
        <w:t xml:space="preserve">В структуре </w:t>
      </w:r>
      <w:r w:rsidR="007C44A4" w:rsidRPr="00EF4606">
        <w:t>собственных</w:t>
      </w:r>
      <w:r w:rsidRPr="00EF4606">
        <w:t xml:space="preserve"> доходов</w:t>
      </w:r>
      <w:r w:rsidR="00A742BC" w:rsidRPr="00EF4606">
        <w:t xml:space="preserve"> 202</w:t>
      </w:r>
      <w:r w:rsidR="00F45305" w:rsidRPr="00EF4606">
        <w:t>3</w:t>
      </w:r>
      <w:r w:rsidR="00A742BC" w:rsidRPr="00EF4606">
        <w:t xml:space="preserve"> года (</w:t>
      </w:r>
      <w:r w:rsidR="00FF537F" w:rsidRPr="00EF4606">
        <w:t>7</w:t>
      </w:r>
      <w:r w:rsidR="00F649E8">
        <w:t>663</w:t>
      </w:r>
      <w:r w:rsidR="00FF537F" w:rsidRPr="00EF4606">
        <w:t>,</w:t>
      </w:r>
      <w:r w:rsidR="00F649E8">
        <w:t>76</w:t>
      </w:r>
      <w:r w:rsidR="00A742BC" w:rsidRPr="00EF4606">
        <w:t xml:space="preserve"> тыс. рублей)</w:t>
      </w:r>
      <w:r w:rsidRPr="00EF4606">
        <w:t xml:space="preserve"> наибольший</w:t>
      </w:r>
      <w:r w:rsidRPr="00F45305">
        <w:rPr>
          <w:color w:val="FF0000"/>
        </w:rPr>
        <w:t xml:space="preserve"> </w:t>
      </w:r>
      <w:r w:rsidRPr="00EF4606">
        <w:t>удельный вес составляют налоговые доходы.</w:t>
      </w:r>
      <w:r w:rsidR="00F45305" w:rsidRPr="00EF4606">
        <w:t xml:space="preserve"> </w:t>
      </w:r>
      <w:r w:rsidR="007C44A4" w:rsidRPr="00EF4606">
        <w:t xml:space="preserve">В </w:t>
      </w:r>
      <w:r w:rsidRPr="00EF4606">
        <w:t>сравнени</w:t>
      </w:r>
      <w:r w:rsidR="007C44A4" w:rsidRPr="00EF4606">
        <w:t>и</w:t>
      </w:r>
      <w:r w:rsidRPr="00EF4606">
        <w:t xml:space="preserve"> с ожидаемым исполнением налоговы</w:t>
      </w:r>
      <w:r w:rsidR="007C44A4" w:rsidRPr="00EF4606">
        <w:t>х</w:t>
      </w:r>
      <w:r w:rsidRPr="00EF4606">
        <w:t xml:space="preserve"> доход</w:t>
      </w:r>
      <w:r w:rsidR="007C44A4" w:rsidRPr="00EF4606">
        <w:t>ов</w:t>
      </w:r>
      <w:r w:rsidRPr="00EF4606">
        <w:t xml:space="preserve"> в 20</w:t>
      </w:r>
      <w:r w:rsidR="00FC6F82" w:rsidRPr="00EF4606">
        <w:t>2</w:t>
      </w:r>
      <w:r w:rsidR="00F45305" w:rsidRPr="00EF4606">
        <w:t>2</w:t>
      </w:r>
      <w:r w:rsidR="004C5C94" w:rsidRPr="00EF4606">
        <w:t xml:space="preserve"> году (</w:t>
      </w:r>
      <w:r w:rsidR="00FF537F" w:rsidRPr="00EF4606">
        <w:t>6</w:t>
      </w:r>
      <w:r w:rsidR="00EF4606" w:rsidRPr="00EF4606">
        <w:t>994</w:t>
      </w:r>
      <w:r w:rsidR="00FF537F" w:rsidRPr="00EF4606">
        <w:t>,9</w:t>
      </w:r>
      <w:r w:rsidR="00EF4606" w:rsidRPr="00EF4606">
        <w:t>7</w:t>
      </w:r>
      <w:r w:rsidRPr="00EF4606">
        <w:t xml:space="preserve"> тыс. рублей</w:t>
      </w:r>
      <w:r w:rsidR="004C5C94" w:rsidRPr="00EF4606">
        <w:t>)</w:t>
      </w:r>
      <w:r w:rsidRPr="00EF4606">
        <w:t xml:space="preserve"> с удельным весом в подгруппе </w:t>
      </w:r>
      <w:r w:rsidR="004C5C94" w:rsidRPr="00EF4606">
        <w:t xml:space="preserve">собственных </w:t>
      </w:r>
      <w:r w:rsidRPr="00EF4606">
        <w:t xml:space="preserve"> доходов</w:t>
      </w:r>
      <w:r w:rsidR="00F45305" w:rsidRPr="00EF4606">
        <w:t xml:space="preserve"> </w:t>
      </w:r>
      <w:r w:rsidR="00FF537F" w:rsidRPr="00EF4606">
        <w:t>8</w:t>
      </w:r>
      <w:r w:rsidR="00EF4606" w:rsidRPr="00EF4606">
        <w:t>9</w:t>
      </w:r>
      <w:r w:rsidR="00FF537F" w:rsidRPr="00EF4606">
        <w:t>,</w:t>
      </w:r>
      <w:r w:rsidR="00EF4606" w:rsidRPr="00EF4606">
        <w:t>94</w:t>
      </w:r>
      <w:r w:rsidR="004C5C94" w:rsidRPr="00EF4606">
        <w:t xml:space="preserve"> процента, </w:t>
      </w:r>
      <w:r w:rsidRPr="00EF4606">
        <w:t>в 20</w:t>
      </w:r>
      <w:r w:rsidR="005A0A92" w:rsidRPr="00EF4606">
        <w:t>2</w:t>
      </w:r>
      <w:r w:rsidR="00EF4606" w:rsidRPr="00EF4606">
        <w:t>3</w:t>
      </w:r>
      <w:r w:rsidRPr="00EF4606">
        <w:t xml:space="preserve"> году в общем объеме </w:t>
      </w:r>
      <w:r w:rsidR="007C44A4" w:rsidRPr="00EF4606">
        <w:t>собственных</w:t>
      </w:r>
      <w:r w:rsidRPr="00EF4606">
        <w:t xml:space="preserve"> доходов удельный вес налоговых доходов</w:t>
      </w:r>
      <w:r w:rsidR="00874992" w:rsidRPr="00EF4606">
        <w:t xml:space="preserve"> </w:t>
      </w:r>
      <w:r w:rsidR="00EF4606" w:rsidRPr="00EF4606">
        <w:t>увеличится</w:t>
      </w:r>
      <w:r w:rsidRPr="00EF4606">
        <w:t xml:space="preserve"> на </w:t>
      </w:r>
      <w:r w:rsidR="00EF4606" w:rsidRPr="00EF4606">
        <w:t>3</w:t>
      </w:r>
      <w:r w:rsidR="00C80716" w:rsidRPr="00EF4606">
        <w:t>,</w:t>
      </w:r>
      <w:r w:rsidR="00EF4606" w:rsidRPr="00EF4606">
        <w:t>94</w:t>
      </w:r>
      <w:r w:rsidRPr="00EF4606">
        <w:t xml:space="preserve"> процентных пункта и составит</w:t>
      </w:r>
      <w:r w:rsidR="00F45305" w:rsidRPr="00EF4606">
        <w:t xml:space="preserve"> </w:t>
      </w:r>
      <w:r w:rsidR="00EF4606" w:rsidRPr="00EF4606">
        <w:t>93</w:t>
      </w:r>
      <w:r w:rsidR="00FF537F" w:rsidRPr="00EF4606">
        <w:t>,</w:t>
      </w:r>
      <w:r w:rsidR="00EF4606" w:rsidRPr="00EF4606">
        <w:t>88</w:t>
      </w:r>
      <w:r w:rsidRPr="00EF4606">
        <w:t xml:space="preserve"> процента </w:t>
      </w:r>
      <w:r w:rsidR="004C5C94" w:rsidRPr="00EF4606">
        <w:t xml:space="preserve">или </w:t>
      </w:r>
      <w:r w:rsidR="00EF4606" w:rsidRPr="00EF4606">
        <w:t>7194</w:t>
      </w:r>
      <w:r w:rsidR="00FF537F" w:rsidRPr="00EF4606">
        <w:t>,</w:t>
      </w:r>
      <w:r w:rsidR="00EF4606" w:rsidRPr="00EF4606">
        <w:t>55</w:t>
      </w:r>
      <w:r w:rsidRPr="00EF4606">
        <w:t xml:space="preserve"> тыс. руб</w:t>
      </w:r>
      <w:r w:rsidR="004C5C94" w:rsidRPr="00EF4606">
        <w:t>лей</w:t>
      </w:r>
      <w:r w:rsidRPr="00EF4606">
        <w:t xml:space="preserve">. </w:t>
      </w:r>
    </w:p>
    <w:p w:rsidR="007D1D78" w:rsidRDefault="007D1D78" w:rsidP="005759AF">
      <w:pPr>
        <w:autoSpaceDE w:val="0"/>
        <w:autoSpaceDN w:val="0"/>
        <w:adjustRightInd w:val="0"/>
        <w:spacing w:line="200" w:lineRule="atLeast"/>
        <w:ind w:firstLine="709"/>
        <w:jc w:val="both"/>
      </w:pPr>
      <w:r w:rsidRPr="00D23B1E">
        <w:t>В 20</w:t>
      </w:r>
      <w:r w:rsidR="00FC6F82" w:rsidRPr="00D23B1E">
        <w:t>2</w:t>
      </w:r>
      <w:r w:rsidR="00F45305" w:rsidRPr="00D23B1E">
        <w:t>2</w:t>
      </w:r>
      <w:r w:rsidR="00D23B1E" w:rsidRPr="00D23B1E">
        <w:t xml:space="preserve"> </w:t>
      </w:r>
      <w:r w:rsidRPr="00D23B1E">
        <w:t xml:space="preserve">году доля ожидаемых неналоговых доходов </w:t>
      </w:r>
      <w:r w:rsidR="004C5C94" w:rsidRPr="00D23B1E">
        <w:t>(</w:t>
      </w:r>
      <w:r w:rsidR="00D23B1E" w:rsidRPr="00D23B1E">
        <w:t>782</w:t>
      </w:r>
      <w:r w:rsidR="00FF537F" w:rsidRPr="00D23B1E">
        <w:t>,</w:t>
      </w:r>
      <w:r w:rsidR="00D23B1E" w:rsidRPr="00D23B1E">
        <w:t>80</w:t>
      </w:r>
      <w:r w:rsidR="004C5C94" w:rsidRPr="00D23B1E">
        <w:t xml:space="preserve"> тыс. рублей)</w:t>
      </w:r>
      <w:r w:rsidR="00874992" w:rsidRPr="00D23B1E">
        <w:t xml:space="preserve"> </w:t>
      </w:r>
      <w:r w:rsidRPr="00D23B1E">
        <w:t>в подгруппе «Налоговые и неналоговые</w:t>
      </w:r>
      <w:r w:rsidR="00874992" w:rsidRPr="00D23B1E">
        <w:t xml:space="preserve"> </w:t>
      </w:r>
      <w:r w:rsidRPr="00D23B1E">
        <w:t xml:space="preserve">доходы» </w:t>
      </w:r>
      <w:r w:rsidR="004C5C94" w:rsidRPr="00D23B1E">
        <w:t>(</w:t>
      </w:r>
      <w:r w:rsidR="00FF537F" w:rsidRPr="00D23B1E">
        <w:t>7</w:t>
      </w:r>
      <w:r w:rsidR="00D23B1E" w:rsidRPr="00D23B1E">
        <w:t>777</w:t>
      </w:r>
      <w:r w:rsidR="00FF537F" w:rsidRPr="00D23B1E">
        <w:t>,</w:t>
      </w:r>
      <w:r w:rsidR="00D23B1E" w:rsidRPr="00D23B1E">
        <w:t>77</w:t>
      </w:r>
      <w:r w:rsidR="004C5C94" w:rsidRPr="00D23B1E">
        <w:t xml:space="preserve"> тыс. руб.)</w:t>
      </w:r>
      <w:r w:rsidR="00D23B1E" w:rsidRPr="00D23B1E">
        <w:t xml:space="preserve"> </w:t>
      </w:r>
      <w:r w:rsidRPr="00D23B1E">
        <w:t xml:space="preserve">составила </w:t>
      </w:r>
      <w:r w:rsidR="00FF537F" w:rsidRPr="00D23B1E">
        <w:t>1</w:t>
      </w:r>
      <w:r w:rsidR="00D23B1E" w:rsidRPr="00D23B1E">
        <w:t>0</w:t>
      </w:r>
      <w:r w:rsidR="00FF537F" w:rsidRPr="00D23B1E">
        <w:t>,</w:t>
      </w:r>
      <w:r w:rsidR="00D23B1E" w:rsidRPr="00D23B1E">
        <w:t>06</w:t>
      </w:r>
      <w:r w:rsidRPr="00D23B1E">
        <w:t xml:space="preserve"> процента</w:t>
      </w:r>
      <w:r w:rsidR="004C5C94" w:rsidRPr="00D23B1E">
        <w:t>;</w:t>
      </w:r>
      <w:r w:rsidRPr="00D23B1E">
        <w:t xml:space="preserve"> в 20</w:t>
      </w:r>
      <w:r w:rsidR="005A0A92" w:rsidRPr="00D23B1E">
        <w:t>2</w:t>
      </w:r>
      <w:r w:rsidR="00F45305" w:rsidRPr="00D23B1E">
        <w:t xml:space="preserve">3 </w:t>
      </w:r>
      <w:r w:rsidRPr="00D23B1E">
        <w:t>году –</w:t>
      </w:r>
      <w:r w:rsidR="00F54C57">
        <w:t xml:space="preserve"> </w:t>
      </w:r>
      <w:r w:rsidR="00D23B1E" w:rsidRPr="00D23B1E">
        <w:t>6</w:t>
      </w:r>
      <w:r w:rsidR="00FF537F" w:rsidRPr="00D23B1E">
        <w:t>,</w:t>
      </w:r>
      <w:r w:rsidR="00D23B1E" w:rsidRPr="00D23B1E">
        <w:t>12</w:t>
      </w:r>
      <w:r w:rsidRPr="00D23B1E">
        <w:t xml:space="preserve"> процент</w:t>
      </w:r>
      <w:r w:rsidR="00FF537F" w:rsidRPr="00D23B1E">
        <w:t>а</w:t>
      </w:r>
      <w:r w:rsidRPr="00D23B1E">
        <w:t xml:space="preserve"> (</w:t>
      </w:r>
      <w:r w:rsidR="00D23B1E" w:rsidRPr="00D23B1E">
        <w:t>469</w:t>
      </w:r>
      <w:r w:rsidR="00FF537F" w:rsidRPr="00D23B1E">
        <w:t>,</w:t>
      </w:r>
      <w:r w:rsidR="00D23B1E" w:rsidRPr="00D23B1E">
        <w:t>21</w:t>
      </w:r>
      <w:r w:rsidRPr="00D23B1E">
        <w:t xml:space="preserve"> тыс. руб. к</w:t>
      </w:r>
      <w:r w:rsidR="00874992" w:rsidRPr="00D23B1E">
        <w:t xml:space="preserve"> </w:t>
      </w:r>
      <w:r w:rsidR="00FF537F" w:rsidRPr="00D23B1E">
        <w:t>7</w:t>
      </w:r>
      <w:r w:rsidR="00D23B1E" w:rsidRPr="00D23B1E">
        <w:t>663</w:t>
      </w:r>
      <w:r w:rsidR="00FF537F" w:rsidRPr="00D23B1E">
        <w:t>,</w:t>
      </w:r>
      <w:r w:rsidR="00D23B1E" w:rsidRPr="00D23B1E">
        <w:t>76</w:t>
      </w:r>
      <w:r w:rsidRPr="00D23B1E">
        <w:t xml:space="preserve"> тыс. руб.), с</w:t>
      </w:r>
      <w:r w:rsidR="00D23B1E" w:rsidRPr="00D23B1E">
        <w:t>о</w:t>
      </w:r>
      <w:r w:rsidRPr="00D23B1E">
        <w:t xml:space="preserve"> </w:t>
      </w:r>
      <w:r w:rsidR="00D23B1E" w:rsidRPr="00D23B1E">
        <w:t>снижением</w:t>
      </w:r>
      <w:r w:rsidRPr="00D23B1E">
        <w:t xml:space="preserve"> к показателю 20</w:t>
      </w:r>
      <w:r w:rsidR="00FF537F" w:rsidRPr="00D23B1E">
        <w:t>2</w:t>
      </w:r>
      <w:r w:rsidR="00F45305" w:rsidRPr="00D23B1E">
        <w:t>2</w:t>
      </w:r>
      <w:r w:rsidR="00D23B1E" w:rsidRPr="00D23B1E">
        <w:t xml:space="preserve"> </w:t>
      </w:r>
      <w:r w:rsidRPr="00D23B1E">
        <w:t xml:space="preserve">года на </w:t>
      </w:r>
      <w:r w:rsidR="00D23B1E" w:rsidRPr="00D23B1E">
        <w:t>3</w:t>
      </w:r>
      <w:r w:rsidR="00C80716" w:rsidRPr="00D23B1E">
        <w:t>,</w:t>
      </w:r>
      <w:r w:rsidR="00D23B1E" w:rsidRPr="00D23B1E">
        <w:t>94</w:t>
      </w:r>
      <w:r w:rsidRPr="00D23B1E">
        <w:t xml:space="preserve"> процент</w:t>
      </w:r>
      <w:r w:rsidR="00FC6F82" w:rsidRPr="00D23B1E">
        <w:t>ных пункта</w:t>
      </w:r>
      <w:r w:rsidRPr="00D23B1E">
        <w:t>.</w:t>
      </w:r>
    </w:p>
    <w:p w:rsidR="00BF5226" w:rsidRPr="00D23B1E" w:rsidRDefault="00BF5226" w:rsidP="005759AF">
      <w:pPr>
        <w:autoSpaceDE w:val="0"/>
        <w:autoSpaceDN w:val="0"/>
        <w:adjustRightInd w:val="0"/>
        <w:spacing w:line="200" w:lineRule="atLeast"/>
        <w:ind w:firstLine="709"/>
        <w:jc w:val="both"/>
      </w:pPr>
    </w:p>
    <w:p w:rsidR="00182732" w:rsidRPr="00C3665C" w:rsidRDefault="001E5CD1" w:rsidP="005759AF">
      <w:pPr>
        <w:autoSpaceDE w:val="0"/>
        <w:autoSpaceDN w:val="0"/>
        <w:adjustRightInd w:val="0"/>
        <w:spacing w:line="200" w:lineRule="atLeast"/>
        <w:ind w:firstLine="709"/>
        <w:jc w:val="both"/>
        <w:rPr>
          <w:b/>
        </w:rPr>
      </w:pPr>
      <w:r w:rsidRPr="00C3665C">
        <w:rPr>
          <w:b/>
        </w:rPr>
        <w:t>Структура налоговых и неналоговых доходов приведена в таблице</w:t>
      </w:r>
      <w:r w:rsidR="000F35F4" w:rsidRPr="00C3665C">
        <w:rPr>
          <w:b/>
        </w:rPr>
        <w:t>:</w:t>
      </w:r>
    </w:p>
    <w:tbl>
      <w:tblPr>
        <w:tblW w:w="9360" w:type="dxa"/>
        <w:tblInd w:w="108" w:type="dxa"/>
        <w:tblLayout w:type="fixed"/>
        <w:tblLook w:val="04A0"/>
      </w:tblPr>
      <w:tblGrid>
        <w:gridCol w:w="3544"/>
        <w:gridCol w:w="1559"/>
        <w:gridCol w:w="1701"/>
        <w:gridCol w:w="2556"/>
      </w:tblGrid>
      <w:tr w:rsidR="00C3665C" w:rsidRPr="00C3665C" w:rsidTr="001E5CD1">
        <w:trPr>
          <w:trHeight w:val="1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E1" w:rsidRPr="00C3665C" w:rsidRDefault="002216E1" w:rsidP="0057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65C">
              <w:rPr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6E1" w:rsidRPr="00C3665C" w:rsidRDefault="002216E1" w:rsidP="00F4530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65C">
              <w:rPr>
                <w:b/>
                <w:sz w:val="20"/>
                <w:szCs w:val="20"/>
                <w:lang w:eastAsia="en-US"/>
              </w:rPr>
              <w:t>Ожидаемые доходы  20</w:t>
            </w:r>
            <w:r w:rsidR="00477BCD" w:rsidRPr="00C3665C">
              <w:rPr>
                <w:b/>
                <w:sz w:val="20"/>
                <w:szCs w:val="20"/>
                <w:lang w:eastAsia="en-US"/>
              </w:rPr>
              <w:t>2</w:t>
            </w:r>
            <w:r w:rsidR="00F45305">
              <w:rPr>
                <w:b/>
                <w:sz w:val="20"/>
                <w:szCs w:val="20"/>
                <w:lang w:eastAsia="en-US"/>
              </w:rPr>
              <w:t>2</w:t>
            </w:r>
            <w:r w:rsidRPr="00C3665C">
              <w:rPr>
                <w:b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6E1" w:rsidRPr="00C3665C" w:rsidRDefault="002216E1" w:rsidP="00F4530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65C">
              <w:rPr>
                <w:b/>
                <w:sz w:val="20"/>
                <w:szCs w:val="20"/>
                <w:lang w:eastAsia="en-US"/>
              </w:rPr>
              <w:t>Проект  бюджета по доходам на 20</w:t>
            </w:r>
            <w:r w:rsidR="00D87381" w:rsidRPr="00C3665C">
              <w:rPr>
                <w:b/>
                <w:sz w:val="20"/>
                <w:szCs w:val="20"/>
                <w:lang w:eastAsia="en-US"/>
              </w:rPr>
              <w:t>2</w:t>
            </w:r>
            <w:r w:rsidR="00F45305">
              <w:rPr>
                <w:b/>
                <w:sz w:val="20"/>
                <w:szCs w:val="20"/>
                <w:lang w:eastAsia="en-US"/>
              </w:rPr>
              <w:t>3</w:t>
            </w:r>
            <w:r w:rsidRPr="00C3665C">
              <w:rPr>
                <w:b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6E1" w:rsidRPr="00C3665C" w:rsidRDefault="002216E1" w:rsidP="0057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65C">
              <w:rPr>
                <w:b/>
                <w:sz w:val="20"/>
                <w:szCs w:val="20"/>
                <w:lang w:eastAsia="en-US"/>
              </w:rPr>
              <w:t>Рост</w:t>
            </w:r>
            <w:proofErr w:type="gramStart"/>
            <w:r w:rsidRPr="00C3665C">
              <w:rPr>
                <w:b/>
                <w:sz w:val="20"/>
                <w:szCs w:val="20"/>
                <w:lang w:eastAsia="en-US"/>
              </w:rPr>
              <w:t xml:space="preserve"> (+), </w:t>
            </w:r>
            <w:proofErr w:type="gramEnd"/>
          </w:p>
          <w:p w:rsidR="002216E1" w:rsidRPr="00C3665C" w:rsidRDefault="002216E1" w:rsidP="005759A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65C">
              <w:rPr>
                <w:b/>
                <w:sz w:val="20"/>
                <w:szCs w:val="20"/>
                <w:lang w:eastAsia="en-US"/>
              </w:rPr>
              <w:t>снижение</w:t>
            </w:r>
            <w:proofErr w:type="gramStart"/>
            <w:r w:rsidRPr="00C3665C">
              <w:rPr>
                <w:b/>
                <w:sz w:val="20"/>
                <w:szCs w:val="20"/>
                <w:lang w:eastAsia="en-US"/>
              </w:rPr>
              <w:t xml:space="preserve"> (-)</w:t>
            </w:r>
            <w:proofErr w:type="gramEnd"/>
          </w:p>
          <w:p w:rsidR="002216E1" w:rsidRPr="00C3665C" w:rsidRDefault="002216E1" w:rsidP="00CE68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665C">
              <w:rPr>
                <w:b/>
                <w:sz w:val="20"/>
                <w:szCs w:val="20"/>
                <w:lang w:eastAsia="en-US"/>
              </w:rPr>
              <w:t>20</w:t>
            </w:r>
            <w:r w:rsidR="00D87381" w:rsidRPr="00C3665C">
              <w:rPr>
                <w:b/>
                <w:sz w:val="20"/>
                <w:szCs w:val="20"/>
                <w:lang w:eastAsia="en-US"/>
              </w:rPr>
              <w:t>2</w:t>
            </w:r>
            <w:r w:rsidR="00F45305">
              <w:rPr>
                <w:b/>
                <w:sz w:val="20"/>
                <w:szCs w:val="20"/>
                <w:lang w:eastAsia="en-US"/>
              </w:rPr>
              <w:t>3</w:t>
            </w:r>
            <w:r w:rsidRPr="00C3665C">
              <w:rPr>
                <w:b/>
                <w:sz w:val="20"/>
                <w:szCs w:val="20"/>
                <w:lang w:eastAsia="en-US"/>
              </w:rPr>
              <w:t>г</w:t>
            </w:r>
            <w:r w:rsidR="00CE689A">
              <w:rPr>
                <w:b/>
                <w:sz w:val="20"/>
                <w:szCs w:val="20"/>
                <w:lang w:eastAsia="en-US"/>
              </w:rPr>
              <w:t>ода</w:t>
            </w:r>
            <w:r w:rsidRPr="00C3665C">
              <w:rPr>
                <w:b/>
                <w:sz w:val="20"/>
                <w:szCs w:val="20"/>
                <w:lang w:eastAsia="en-US"/>
              </w:rPr>
              <w:t xml:space="preserve"> к 20</w:t>
            </w:r>
            <w:r w:rsidR="00477BCD" w:rsidRPr="00C3665C">
              <w:rPr>
                <w:b/>
                <w:sz w:val="20"/>
                <w:szCs w:val="20"/>
                <w:lang w:eastAsia="en-US"/>
              </w:rPr>
              <w:t>2</w:t>
            </w:r>
            <w:r w:rsidR="00F45305">
              <w:rPr>
                <w:b/>
                <w:sz w:val="20"/>
                <w:szCs w:val="20"/>
                <w:lang w:eastAsia="en-US"/>
              </w:rPr>
              <w:t>2</w:t>
            </w:r>
            <w:r w:rsidRPr="00C3665C">
              <w:rPr>
                <w:b/>
                <w:sz w:val="20"/>
                <w:szCs w:val="20"/>
                <w:lang w:eastAsia="en-US"/>
              </w:rPr>
              <w:t xml:space="preserve"> г</w:t>
            </w:r>
            <w:r w:rsidR="00CE689A">
              <w:rPr>
                <w:b/>
                <w:sz w:val="20"/>
                <w:szCs w:val="20"/>
                <w:lang w:eastAsia="en-US"/>
              </w:rPr>
              <w:t>оду</w:t>
            </w:r>
            <w:r w:rsidRPr="00C3665C">
              <w:rPr>
                <w:b/>
                <w:sz w:val="20"/>
                <w:szCs w:val="20"/>
                <w:lang w:eastAsia="en-US"/>
              </w:rPr>
              <w:t xml:space="preserve"> в  тыс. рублей и %</w:t>
            </w:r>
          </w:p>
        </w:tc>
      </w:tr>
      <w:tr w:rsidR="00AA0F94" w:rsidRPr="00F45305" w:rsidTr="001E5CD1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6E1" w:rsidRPr="00F45305" w:rsidRDefault="002216E1" w:rsidP="005759AF">
            <w:pPr>
              <w:spacing w:line="276" w:lineRule="auto"/>
              <w:rPr>
                <w:b/>
                <w:bCs/>
                <w:lang w:eastAsia="en-US"/>
              </w:rPr>
            </w:pPr>
            <w:r w:rsidRPr="00F45305">
              <w:rPr>
                <w:b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45544D" w:rsidRDefault="0045544D" w:rsidP="004554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77</w:t>
            </w:r>
            <w:r w:rsidR="00C3665C" w:rsidRPr="0045544D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7</w:t>
            </w:r>
            <w:r w:rsidRPr="0045544D">
              <w:rPr>
                <w:b/>
                <w:bCs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ED3714" w:rsidRDefault="00C3665C" w:rsidP="009906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3714">
              <w:rPr>
                <w:b/>
                <w:bCs/>
                <w:lang w:eastAsia="en-US"/>
              </w:rPr>
              <w:t>7</w:t>
            </w:r>
            <w:r w:rsidR="0099065D" w:rsidRPr="00ED3714">
              <w:rPr>
                <w:b/>
                <w:bCs/>
                <w:lang w:eastAsia="en-US"/>
              </w:rPr>
              <w:t>663</w:t>
            </w:r>
            <w:r w:rsidRPr="00ED3714">
              <w:rPr>
                <w:b/>
                <w:bCs/>
                <w:lang w:eastAsia="en-US"/>
              </w:rPr>
              <w:t>,</w:t>
            </w:r>
            <w:r w:rsidR="0099065D" w:rsidRPr="00ED3714">
              <w:rPr>
                <w:b/>
                <w:bCs/>
                <w:lang w:eastAsia="en-US"/>
              </w:rPr>
              <w:t>7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381" w:rsidRPr="001323D8" w:rsidRDefault="001323D8" w:rsidP="00D8738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323D8">
              <w:rPr>
                <w:b/>
                <w:bCs/>
                <w:lang w:eastAsia="en-US"/>
              </w:rPr>
              <w:t>-</w:t>
            </w:r>
            <w:r w:rsidR="00D87381" w:rsidRPr="001323D8">
              <w:rPr>
                <w:b/>
                <w:bCs/>
                <w:lang w:eastAsia="en-US"/>
              </w:rPr>
              <w:t xml:space="preserve"> </w:t>
            </w:r>
            <w:r w:rsidRPr="001323D8">
              <w:rPr>
                <w:b/>
                <w:bCs/>
                <w:lang w:eastAsia="en-US"/>
              </w:rPr>
              <w:t>114</w:t>
            </w:r>
            <w:r w:rsidR="00C3665C" w:rsidRPr="001323D8">
              <w:rPr>
                <w:b/>
                <w:bCs/>
                <w:lang w:eastAsia="en-US"/>
              </w:rPr>
              <w:t>,</w:t>
            </w:r>
            <w:r w:rsidRPr="001323D8">
              <w:rPr>
                <w:b/>
                <w:bCs/>
                <w:lang w:eastAsia="en-US"/>
              </w:rPr>
              <w:t>01</w:t>
            </w:r>
            <w:r w:rsidR="00D87381" w:rsidRPr="001323D8">
              <w:rPr>
                <w:b/>
                <w:bCs/>
                <w:lang w:eastAsia="en-US"/>
              </w:rPr>
              <w:t xml:space="preserve"> тыс. руб.</w:t>
            </w:r>
          </w:p>
          <w:p w:rsidR="002216E1" w:rsidRPr="00F45305" w:rsidRDefault="00D87381" w:rsidP="001323D8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1323D8">
              <w:rPr>
                <w:b/>
                <w:bCs/>
                <w:lang w:eastAsia="en-US"/>
              </w:rPr>
              <w:t xml:space="preserve">или </w:t>
            </w:r>
            <w:r w:rsidR="001323D8" w:rsidRPr="001323D8">
              <w:rPr>
                <w:b/>
                <w:bCs/>
                <w:lang w:eastAsia="en-US"/>
              </w:rPr>
              <w:t>-</w:t>
            </w:r>
            <w:r w:rsidRPr="001323D8">
              <w:rPr>
                <w:b/>
                <w:bCs/>
                <w:lang w:eastAsia="en-US"/>
              </w:rPr>
              <w:t xml:space="preserve"> </w:t>
            </w:r>
            <w:r w:rsidR="00C3665C" w:rsidRPr="001323D8">
              <w:rPr>
                <w:b/>
                <w:bCs/>
                <w:lang w:eastAsia="en-US"/>
              </w:rPr>
              <w:t>1,</w:t>
            </w:r>
            <w:r w:rsidR="001323D8" w:rsidRPr="001323D8">
              <w:rPr>
                <w:b/>
                <w:bCs/>
                <w:lang w:eastAsia="en-US"/>
              </w:rPr>
              <w:t>47</w:t>
            </w:r>
            <w:r w:rsidRPr="001323D8">
              <w:rPr>
                <w:b/>
                <w:bCs/>
                <w:lang w:eastAsia="en-US"/>
              </w:rPr>
              <w:t xml:space="preserve"> %</w:t>
            </w:r>
          </w:p>
        </w:tc>
      </w:tr>
      <w:tr w:rsidR="00AA0F94" w:rsidRPr="00F45305" w:rsidTr="00D11BBA">
        <w:trPr>
          <w:trHeight w:val="4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6E1" w:rsidRPr="00F45305" w:rsidRDefault="002216E1" w:rsidP="005759AF">
            <w:pPr>
              <w:spacing w:line="276" w:lineRule="auto"/>
              <w:rPr>
                <w:b/>
                <w:bCs/>
                <w:lang w:eastAsia="en-US"/>
              </w:rPr>
            </w:pPr>
            <w:r w:rsidRPr="00F45305">
              <w:rPr>
                <w:b/>
                <w:bCs/>
                <w:sz w:val="22"/>
                <w:szCs w:val="22"/>
                <w:lang w:eastAsia="en-US"/>
              </w:rPr>
              <w:t>НАЛОГОВЫЕ ДОХОДЫ – ВСЕГО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946EBF" w:rsidRDefault="00C3665C" w:rsidP="00946E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46EBF">
              <w:rPr>
                <w:b/>
                <w:bCs/>
                <w:lang w:eastAsia="en-US"/>
              </w:rPr>
              <w:t>6</w:t>
            </w:r>
            <w:r w:rsidR="00946EBF" w:rsidRPr="00946EBF">
              <w:rPr>
                <w:b/>
                <w:bCs/>
                <w:lang w:eastAsia="en-US"/>
              </w:rPr>
              <w:t>994</w:t>
            </w:r>
            <w:r w:rsidRPr="00946EBF">
              <w:rPr>
                <w:b/>
                <w:bCs/>
                <w:lang w:eastAsia="en-US"/>
              </w:rPr>
              <w:t>,9</w:t>
            </w:r>
            <w:r w:rsidR="00946EBF" w:rsidRPr="00946EBF">
              <w:rPr>
                <w:b/>
                <w:bCs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ED3714" w:rsidRDefault="00ED3714" w:rsidP="00ED37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3714">
              <w:rPr>
                <w:b/>
                <w:bCs/>
                <w:lang w:eastAsia="en-US"/>
              </w:rPr>
              <w:t>7194</w:t>
            </w:r>
            <w:r w:rsidR="00C3665C" w:rsidRPr="00ED3714">
              <w:rPr>
                <w:b/>
                <w:bCs/>
                <w:lang w:eastAsia="en-US"/>
              </w:rPr>
              <w:t>,</w:t>
            </w:r>
            <w:r w:rsidRPr="00ED3714">
              <w:rPr>
                <w:b/>
                <w:bCs/>
                <w:lang w:eastAsia="en-US"/>
              </w:rPr>
              <w:t>5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6E1" w:rsidRPr="001323D8" w:rsidRDefault="00D11BBA" w:rsidP="001323D8">
            <w:pPr>
              <w:spacing w:line="276" w:lineRule="auto"/>
              <w:rPr>
                <w:b/>
                <w:bCs/>
                <w:lang w:eastAsia="en-US"/>
              </w:rPr>
            </w:pPr>
            <w:r w:rsidRPr="001323D8">
              <w:rPr>
                <w:b/>
                <w:bCs/>
                <w:lang w:eastAsia="en-US"/>
              </w:rPr>
              <w:t>+</w:t>
            </w:r>
            <w:r w:rsidR="001323D8" w:rsidRPr="001323D8">
              <w:rPr>
                <w:b/>
                <w:bCs/>
                <w:lang w:eastAsia="en-US"/>
              </w:rPr>
              <w:t>199</w:t>
            </w:r>
            <w:r w:rsidR="00C3665C" w:rsidRPr="001323D8">
              <w:rPr>
                <w:b/>
                <w:bCs/>
                <w:lang w:eastAsia="en-US"/>
              </w:rPr>
              <w:t>,</w:t>
            </w:r>
            <w:r w:rsidR="001323D8" w:rsidRPr="001323D8">
              <w:rPr>
                <w:b/>
                <w:bCs/>
                <w:lang w:eastAsia="en-US"/>
              </w:rPr>
              <w:t>58</w:t>
            </w:r>
            <w:r w:rsidRPr="001323D8">
              <w:rPr>
                <w:b/>
                <w:bCs/>
                <w:lang w:eastAsia="en-US"/>
              </w:rPr>
              <w:t xml:space="preserve"> тыс. руб. или </w:t>
            </w:r>
            <w:r w:rsidR="001323D8" w:rsidRPr="001323D8">
              <w:rPr>
                <w:b/>
                <w:bCs/>
                <w:lang w:eastAsia="en-US"/>
              </w:rPr>
              <w:t xml:space="preserve">+2,85 </w:t>
            </w:r>
            <w:r w:rsidRPr="001323D8">
              <w:rPr>
                <w:b/>
                <w:bCs/>
                <w:lang w:eastAsia="en-US"/>
              </w:rPr>
              <w:t>%</w:t>
            </w:r>
          </w:p>
        </w:tc>
      </w:tr>
      <w:tr w:rsidR="00AA0F94" w:rsidRPr="00F45305" w:rsidTr="00D11BB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6E1" w:rsidRPr="00F45305" w:rsidRDefault="002216E1" w:rsidP="005759AF">
            <w:pPr>
              <w:spacing w:line="276" w:lineRule="auto"/>
              <w:rPr>
                <w:bCs/>
                <w:i/>
                <w:lang w:eastAsia="en-US"/>
              </w:rPr>
            </w:pPr>
            <w:r w:rsidRPr="00F45305">
              <w:rPr>
                <w:bCs/>
                <w:i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946EBF" w:rsidRDefault="00946EBF" w:rsidP="00946EBF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946EBF">
              <w:rPr>
                <w:bCs/>
                <w:i/>
                <w:lang w:eastAsia="en-US"/>
              </w:rPr>
              <w:t>769</w:t>
            </w:r>
            <w:r w:rsidR="00C3665C" w:rsidRPr="00946EBF">
              <w:rPr>
                <w:bCs/>
                <w:i/>
                <w:lang w:eastAsia="en-US"/>
              </w:rPr>
              <w:t>,</w:t>
            </w:r>
            <w:r w:rsidRPr="00946EBF">
              <w:rPr>
                <w:bCs/>
                <w:i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ED3714" w:rsidRDefault="00ED3714" w:rsidP="00ED371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ED3714">
              <w:rPr>
                <w:bCs/>
                <w:i/>
                <w:lang w:eastAsia="en-US"/>
              </w:rPr>
              <w:t>808</w:t>
            </w:r>
            <w:r w:rsidR="00C3665C" w:rsidRPr="00ED3714">
              <w:rPr>
                <w:bCs/>
                <w:i/>
                <w:lang w:eastAsia="en-US"/>
              </w:rPr>
              <w:t>,</w:t>
            </w:r>
            <w:r w:rsidRPr="00ED3714">
              <w:rPr>
                <w:bCs/>
                <w:i/>
                <w:lang w:eastAsia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9B9" w:rsidRPr="001323D8" w:rsidRDefault="005F4E97" w:rsidP="00C759B9">
            <w:pPr>
              <w:spacing w:line="276" w:lineRule="auto"/>
              <w:rPr>
                <w:bCs/>
                <w:i/>
                <w:lang w:eastAsia="en-US"/>
              </w:rPr>
            </w:pPr>
            <w:r w:rsidRPr="001323D8">
              <w:rPr>
                <w:bCs/>
                <w:i/>
                <w:lang w:eastAsia="en-US"/>
              </w:rPr>
              <w:t>+</w:t>
            </w:r>
            <w:r w:rsidR="001323D8" w:rsidRPr="001323D8">
              <w:rPr>
                <w:bCs/>
                <w:i/>
                <w:lang w:eastAsia="en-US"/>
              </w:rPr>
              <w:t>38</w:t>
            </w:r>
            <w:r w:rsidR="00C3665C" w:rsidRPr="001323D8">
              <w:rPr>
                <w:bCs/>
                <w:i/>
                <w:lang w:eastAsia="en-US"/>
              </w:rPr>
              <w:t>,</w:t>
            </w:r>
            <w:r w:rsidR="001323D8" w:rsidRPr="001323D8">
              <w:rPr>
                <w:bCs/>
                <w:i/>
                <w:lang w:eastAsia="en-US"/>
              </w:rPr>
              <w:t>47</w:t>
            </w:r>
            <w:r w:rsidR="00D11BBA" w:rsidRPr="001323D8">
              <w:rPr>
                <w:bCs/>
                <w:i/>
                <w:lang w:eastAsia="en-US"/>
              </w:rPr>
              <w:t xml:space="preserve"> тыс. руб. или</w:t>
            </w:r>
          </w:p>
          <w:p w:rsidR="002216E1" w:rsidRPr="00F45305" w:rsidRDefault="00D11BBA" w:rsidP="001323D8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r w:rsidRPr="001323D8">
              <w:rPr>
                <w:bCs/>
                <w:i/>
                <w:lang w:eastAsia="en-US"/>
              </w:rPr>
              <w:t xml:space="preserve"> </w:t>
            </w:r>
            <w:r w:rsidR="001323D8" w:rsidRPr="001323D8">
              <w:rPr>
                <w:bCs/>
                <w:i/>
                <w:lang w:eastAsia="en-US"/>
              </w:rPr>
              <w:t>+</w:t>
            </w:r>
            <w:r w:rsidRPr="001323D8">
              <w:rPr>
                <w:bCs/>
                <w:i/>
                <w:lang w:eastAsia="en-US"/>
              </w:rPr>
              <w:t xml:space="preserve"> </w:t>
            </w:r>
            <w:r w:rsidR="00C3665C" w:rsidRPr="001323D8">
              <w:rPr>
                <w:bCs/>
                <w:i/>
                <w:lang w:eastAsia="en-US"/>
              </w:rPr>
              <w:t>5</w:t>
            </w:r>
            <w:r w:rsidRPr="001323D8">
              <w:rPr>
                <w:bCs/>
                <w:i/>
                <w:lang w:eastAsia="en-US"/>
              </w:rPr>
              <w:t xml:space="preserve"> %</w:t>
            </w:r>
          </w:p>
        </w:tc>
      </w:tr>
      <w:tr w:rsidR="00AA0F94" w:rsidRPr="00F45305" w:rsidTr="00D11BB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55B" w:rsidRPr="00F45305" w:rsidRDefault="0046655B" w:rsidP="005759AF">
            <w:pPr>
              <w:spacing w:line="276" w:lineRule="auto"/>
              <w:rPr>
                <w:bCs/>
                <w:i/>
                <w:lang w:eastAsia="en-US"/>
              </w:rPr>
            </w:pPr>
            <w:r w:rsidRPr="00F45305">
              <w:rPr>
                <w:bCs/>
                <w:i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55B" w:rsidRPr="00946EBF" w:rsidRDefault="00C3665C" w:rsidP="00946EBF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946EBF">
              <w:rPr>
                <w:bCs/>
                <w:i/>
                <w:lang w:eastAsia="en-US"/>
              </w:rPr>
              <w:t>1</w:t>
            </w:r>
            <w:r w:rsidR="00946EBF" w:rsidRPr="00946EBF">
              <w:rPr>
                <w:bCs/>
                <w:i/>
                <w:lang w:eastAsia="en-US"/>
              </w:rPr>
              <w:t>354</w:t>
            </w:r>
            <w:r w:rsidRPr="00946EBF">
              <w:rPr>
                <w:bCs/>
                <w:i/>
                <w:lang w:eastAsia="en-US"/>
              </w:rPr>
              <w:t>,</w:t>
            </w:r>
            <w:r w:rsidR="00946EBF" w:rsidRPr="00946EBF">
              <w:rPr>
                <w:bCs/>
                <w:i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55B" w:rsidRPr="00ED3714" w:rsidRDefault="00C3665C" w:rsidP="00ED371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ED3714">
              <w:rPr>
                <w:bCs/>
                <w:i/>
                <w:lang w:eastAsia="en-US"/>
              </w:rPr>
              <w:t>1</w:t>
            </w:r>
            <w:r w:rsidR="00ED3714" w:rsidRPr="00ED3714">
              <w:rPr>
                <w:bCs/>
                <w:i/>
                <w:lang w:eastAsia="en-US"/>
              </w:rPr>
              <w:t>489</w:t>
            </w:r>
            <w:r w:rsidRPr="00ED3714">
              <w:rPr>
                <w:bCs/>
                <w:i/>
                <w:lang w:eastAsia="en-US"/>
              </w:rPr>
              <w:t>,</w:t>
            </w:r>
            <w:r w:rsidR="00ED3714" w:rsidRPr="00ED3714">
              <w:rPr>
                <w:bCs/>
                <w:i/>
                <w:lang w:eastAsia="en-US"/>
              </w:rPr>
              <w:t>9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55B" w:rsidRPr="00007B2C" w:rsidRDefault="00007B2C" w:rsidP="00007B2C">
            <w:pPr>
              <w:spacing w:line="276" w:lineRule="auto"/>
              <w:rPr>
                <w:bCs/>
                <w:i/>
                <w:lang w:eastAsia="en-US"/>
              </w:rPr>
            </w:pPr>
            <w:r w:rsidRPr="00007B2C">
              <w:rPr>
                <w:bCs/>
                <w:i/>
                <w:lang w:eastAsia="en-US"/>
              </w:rPr>
              <w:t>+135</w:t>
            </w:r>
            <w:r w:rsidR="00C3665C" w:rsidRPr="00007B2C">
              <w:rPr>
                <w:bCs/>
                <w:i/>
                <w:lang w:eastAsia="en-US"/>
              </w:rPr>
              <w:t>,</w:t>
            </w:r>
            <w:r w:rsidRPr="00007B2C">
              <w:rPr>
                <w:bCs/>
                <w:i/>
                <w:lang w:eastAsia="en-US"/>
              </w:rPr>
              <w:t xml:space="preserve">89 </w:t>
            </w:r>
            <w:r w:rsidR="00D11BBA" w:rsidRPr="00007B2C">
              <w:rPr>
                <w:bCs/>
                <w:i/>
                <w:lang w:eastAsia="en-US"/>
              </w:rPr>
              <w:t xml:space="preserve"> тыс. руб. или </w:t>
            </w:r>
            <w:r w:rsidRPr="00007B2C">
              <w:rPr>
                <w:bCs/>
                <w:i/>
                <w:lang w:eastAsia="en-US"/>
              </w:rPr>
              <w:t>+ 10</w:t>
            </w:r>
            <w:r w:rsidR="00C3665C" w:rsidRPr="00007B2C">
              <w:rPr>
                <w:bCs/>
                <w:i/>
                <w:lang w:eastAsia="en-US"/>
              </w:rPr>
              <w:t>,</w:t>
            </w:r>
            <w:r w:rsidRPr="00007B2C">
              <w:rPr>
                <w:bCs/>
                <w:i/>
                <w:lang w:eastAsia="en-US"/>
              </w:rPr>
              <w:t>04</w:t>
            </w:r>
            <w:r w:rsidR="000452A4" w:rsidRPr="00007B2C">
              <w:rPr>
                <w:bCs/>
                <w:i/>
                <w:lang w:eastAsia="en-US"/>
              </w:rPr>
              <w:t xml:space="preserve"> %</w:t>
            </w:r>
          </w:p>
        </w:tc>
      </w:tr>
      <w:tr w:rsidR="00AA0F94" w:rsidRPr="00F45305" w:rsidTr="00D11BB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655B" w:rsidRPr="00F45305" w:rsidRDefault="0046655B" w:rsidP="00780041">
            <w:pPr>
              <w:spacing w:line="276" w:lineRule="auto"/>
              <w:rPr>
                <w:bCs/>
                <w:i/>
                <w:lang w:eastAsia="en-US"/>
              </w:rPr>
            </w:pPr>
            <w:r w:rsidRPr="00F45305">
              <w:rPr>
                <w:bCs/>
                <w:i/>
                <w:sz w:val="22"/>
                <w:szCs w:val="22"/>
                <w:lang w:eastAsia="en-US"/>
              </w:rPr>
              <w:t>Н</w:t>
            </w:r>
            <w:r w:rsidR="00780041" w:rsidRPr="00F45305">
              <w:rPr>
                <w:bCs/>
                <w:i/>
                <w:sz w:val="22"/>
                <w:szCs w:val="22"/>
                <w:lang w:eastAsia="en-US"/>
              </w:rPr>
              <w:t>АЛОГИ  НА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55B" w:rsidRPr="00946EBF" w:rsidRDefault="00C3665C" w:rsidP="00946EBF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946EBF">
              <w:rPr>
                <w:bCs/>
                <w:i/>
                <w:lang w:eastAsia="en-US"/>
              </w:rPr>
              <w:t>1</w:t>
            </w:r>
            <w:r w:rsidR="00946EBF" w:rsidRPr="00946EBF">
              <w:rPr>
                <w:bCs/>
                <w:i/>
                <w:lang w:eastAsia="en-US"/>
              </w:rPr>
              <w:t>94</w:t>
            </w:r>
            <w:r w:rsidRPr="00946EBF">
              <w:rPr>
                <w:bCs/>
                <w:i/>
                <w:lang w:eastAsia="en-US"/>
              </w:rPr>
              <w:t>,</w:t>
            </w:r>
            <w:r w:rsidR="00946EBF" w:rsidRPr="00946EBF">
              <w:rPr>
                <w:bCs/>
                <w:i/>
                <w:lang w:eastAsia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655B" w:rsidRPr="00ED3714" w:rsidRDefault="00ED3714" w:rsidP="00ED371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ED3714">
              <w:rPr>
                <w:bCs/>
                <w:i/>
                <w:lang w:eastAsia="en-US"/>
              </w:rPr>
              <w:t>210</w:t>
            </w:r>
            <w:r w:rsidR="00C3665C" w:rsidRPr="00ED3714">
              <w:rPr>
                <w:bCs/>
                <w:i/>
                <w:lang w:eastAsia="en-US"/>
              </w:rPr>
              <w:t>,</w:t>
            </w:r>
            <w:r w:rsidRPr="00ED3714">
              <w:rPr>
                <w:bCs/>
                <w:i/>
                <w:lang w:eastAsia="en-US"/>
              </w:rPr>
              <w:t>4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ACF" w:rsidRPr="00007B2C" w:rsidRDefault="000452A4" w:rsidP="00994ACF">
            <w:pPr>
              <w:spacing w:line="276" w:lineRule="auto"/>
              <w:rPr>
                <w:bCs/>
                <w:i/>
                <w:lang w:eastAsia="en-US"/>
              </w:rPr>
            </w:pPr>
            <w:r w:rsidRPr="00007B2C">
              <w:rPr>
                <w:bCs/>
                <w:i/>
                <w:lang w:eastAsia="en-US"/>
              </w:rPr>
              <w:t xml:space="preserve">+ </w:t>
            </w:r>
            <w:r w:rsidR="00007B2C" w:rsidRPr="00007B2C">
              <w:rPr>
                <w:bCs/>
                <w:i/>
                <w:lang w:eastAsia="en-US"/>
              </w:rPr>
              <w:t>15</w:t>
            </w:r>
            <w:r w:rsidR="00C3665C" w:rsidRPr="00007B2C">
              <w:rPr>
                <w:bCs/>
                <w:i/>
                <w:lang w:eastAsia="en-US"/>
              </w:rPr>
              <w:t>,</w:t>
            </w:r>
            <w:r w:rsidR="00007B2C" w:rsidRPr="00007B2C">
              <w:rPr>
                <w:bCs/>
                <w:i/>
                <w:lang w:eastAsia="en-US"/>
              </w:rPr>
              <w:t>89</w:t>
            </w:r>
            <w:r w:rsidRPr="00007B2C">
              <w:rPr>
                <w:bCs/>
                <w:i/>
                <w:lang w:eastAsia="en-US"/>
              </w:rPr>
              <w:t xml:space="preserve"> тыс. руб. или </w:t>
            </w:r>
          </w:p>
          <w:p w:rsidR="0046655B" w:rsidRPr="00F45305" w:rsidRDefault="000452A4" w:rsidP="00007B2C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r w:rsidRPr="00007B2C">
              <w:rPr>
                <w:bCs/>
                <w:i/>
                <w:lang w:eastAsia="en-US"/>
              </w:rPr>
              <w:t xml:space="preserve">+ </w:t>
            </w:r>
            <w:r w:rsidR="00007B2C" w:rsidRPr="00007B2C">
              <w:rPr>
                <w:bCs/>
                <w:i/>
                <w:lang w:eastAsia="en-US"/>
              </w:rPr>
              <w:t>8</w:t>
            </w:r>
            <w:r w:rsidRPr="00007B2C">
              <w:rPr>
                <w:bCs/>
                <w:i/>
                <w:lang w:eastAsia="en-US"/>
              </w:rPr>
              <w:t>,</w:t>
            </w:r>
            <w:r w:rsidR="00007B2C" w:rsidRPr="00007B2C">
              <w:rPr>
                <w:bCs/>
                <w:i/>
                <w:lang w:eastAsia="en-US"/>
              </w:rPr>
              <w:t>17</w:t>
            </w:r>
            <w:r w:rsidR="00994E2E">
              <w:rPr>
                <w:bCs/>
                <w:i/>
                <w:lang w:eastAsia="en-US"/>
              </w:rPr>
              <w:t xml:space="preserve"> </w:t>
            </w:r>
            <w:r w:rsidRPr="00007B2C">
              <w:rPr>
                <w:bCs/>
                <w:i/>
                <w:lang w:eastAsia="en-US"/>
              </w:rPr>
              <w:t>%</w:t>
            </w:r>
          </w:p>
        </w:tc>
      </w:tr>
      <w:tr w:rsidR="00AA0F94" w:rsidRPr="00F45305" w:rsidTr="00D11BBA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6E1" w:rsidRPr="00F45305" w:rsidRDefault="002216E1" w:rsidP="005759AF">
            <w:pPr>
              <w:spacing w:line="276" w:lineRule="auto"/>
              <w:rPr>
                <w:i/>
                <w:lang w:eastAsia="en-US"/>
              </w:rPr>
            </w:pPr>
            <w:r w:rsidRPr="00F45305">
              <w:rPr>
                <w:i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946EBF" w:rsidRDefault="00C3665C" w:rsidP="00946EBF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946EBF">
              <w:rPr>
                <w:i/>
                <w:lang w:eastAsia="en-US"/>
              </w:rPr>
              <w:t>4</w:t>
            </w:r>
            <w:r w:rsidR="00946EBF" w:rsidRPr="00946EBF">
              <w:rPr>
                <w:i/>
                <w:lang w:eastAsia="en-US"/>
              </w:rPr>
              <w:t>676</w:t>
            </w:r>
            <w:r w:rsidRPr="00946EBF">
              <w:rPr>
                <w:i/>
                <w:lang w:eastAsia="en-US"/>
              </w:rPr>
              <w:t>,6</w:t>
            </w:r>
            <w:r w:rsidR="00946EBF" w:rsidRPr="00946EBF">
              <w:rPr>
                <w:i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ED3714" w:rsidRDefault="00C3665C" w:rsidP="00ED3714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ED3714">
              <w:rPr>
                <w:i/>
                <w:lang w:eastAsia="en-US"/>
              </w:rPr>
              <w:t>4</w:t>
            </w:r>
            <w:r w:rsidR="00ED3714" w:rsidRPr="00ED3714">
              <w:rPr>
                <w:i/>
                <w:lang w:eastAsia="en-US"/>
              </w:rPr>
              <w:t>686</w:t>
            </w:r>
            <w:r w:rsidRPr="00ED3714">
              <w:rPr>
                <w:i/>
                <w:lang w:eastAsia="en-US"/>
              </w:rPr>
              <w:t>,</w:t>
            </w:r>
            <w:r w:rsidR="00ED3714" w:rsidRPr="00ED3714">
              <w:rPr>
                <w:i/>
                <w:lang w:eastAsia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E1" w:rsidRPr="00007B2C" w:rsidRDefault="000452A4" w:rsidP="00007B2C">
            <w:pPr>
              <w:spacing w:line="276" w:lineRule="auto"/>
              <w:rPr>
                <w:i/>
                <w:lang w:eastAsia="en-US"/>
              </w:rPr>
            </w:pPr>
            <w:r w:rsidRPr="00007B2C">
              <w:rPr>
                <w:i/>
                <w:lang w:eastAsia="en-US"/>
              </w:rPr>
              <w:t xml:space="preserve">+ </w:t>
            </w:r>
            <w:r w:rsidR="00007B2C" w:rsidRPr="00007B2C">
              <w:rPr>
                <w:i/>
                <w:lang w:eastAsia="en-US"/>
              </w:rPr>
              <w:t>9</w:t>
            </w:r>
            <w:r w:rsidR="00C3665C" w:rsidRPr="00007B2C">
              <w:rPr>
                <w:i/>
                <w:lang w:eastAsia="en-US"/>
              </w:rPr>
              <w:t>,</w:t>
            </w:r>
            <w:r w:rsidR="00007B2C" w:rsidRPr="00007B2C">
              <w:rPr>
                <w:i/>
                <w:lang w:eastAsia="en-US"/>
              </w:rPr>
              <w:t>33</w:t>
            </w:r>
            <w:r w:rsidRPr="00007B2C">
              <w:rPr>
                <w:i/>
                <w:lang w:eastAsia="en-US"/>
              </w:rPr>
              <w:t xml:space="preserve"> тыс. руб. или</w:t>
            </w:r>
            <w:r w:rsidR="00994ACF" w:rsidRPr="00007B2C">
              <w:rPr>
                <w:i/>
                <w:lang w:eastAsia="en-US"/>
              </w:rPr>
              <w:t xml:space="preserve"> + </w:t>
            </w:r>
            <w:r w:rsidR="00007B2C" w:rsidRPr="00007B2C">
              <w:rPr>
                <w:i/>
                <w:lang w:eastAsia="en-US"/>
              </w:rPr>
              <w:t>0</w:t>
            </w:r>
            <w:r w:rsidR="00C3665C" w:rsidRPr="00007B2C">
              <w:rPr>
                <w:i/>
                <w:lang w:eastAsia="en-US"/>
              </w:rPr>
              <w:t>,</w:t>
            </w:r>
            <w:r w:rsidR="00007B2C" w:rsidRPr="00007B2C">
              <w:rPr>
                <w:i/>
                <w:lang w:eastAsia="en-US"/>
              </w:rPr>
              <w:t xml:space="preserve">20 </w:t>
            </w:r>
            <w:r w:rsidRPr="00007B2C">
              <w:rPr>
                <w:i/>
                <w:lang w:eastAsia="en-US"/>
              </w:rPr>
              <w:t>%</w:t>
            </w:r>
          </w:p>
        </w:tc>
      </w:tr>
      <w:tr w:rsidR="00AA0F94" w:rsidRPr="00F45305" w:rsidTr="00D11BBA">
        <w:trPr>
          <w:trHeight w:val="6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6E1" w:rsidRPr="00F45305" w:rsidRDefault="002216E1" w:rsidP="005759AF">
            <w:pPr>
              <w:spacing w:line="276" w:lineRule="auto"/>
              <w:rPr>
                <w:b/>
                <w:bCs/>
                <w:lang w:eastAsia="en-US"/>
              </w:rPr>
            </w:pPr>
            <w:r w:rsidRPr="00F45305">
              <w:rPr>
                <w:b/>
                <w:bCs/>
                <w:sz w:val="22"/>
                <w:szCs w:val="22"/>
                <w:lang w:eastAsia="en-US"/>
              </w:rPr>
              <w:t>НЕНАЛОГОВЫЕ ДОХОДЫ –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946EBF" w:rsidRDefault="00946EBF" w:rsidP="00946E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46EBF">
              <w:rPr>
                <w:b/>
                <w:bCs/>
                <w:lang w:eastAsia="en-US"/>
              </w:rPr>
              <w:t>782</w:t>
            </w:r>
            <w:r w:rsidR="00C3665C" w:rsidRPr="00946EBF">
              <w:rPr>
                <w:b/>
                <w:bCs/>
                <w:lang w:eastAsia="en-US"/>
              </w:rPr>
              <w:t>,</w:t>
            </w:r>
            <w:r w:rsidRPr="00946EBF">
              <w:rPr>
                <w:b/>
                <w:bCs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ED3714" w:rsidRDefault="00ED3714" w:rsidP="00ED37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3714">
              <w:rPr>
                <w:b/>
                <w:bCs/>
                <w:lang w:eastAsia="en-US"/>
              </w:rPr>
              <w:t>469</w:t>
            </w:r>
            <w:r w:rsidR="00C3665C" w:rsidRPr="00ED3714">
              <w:rPr>
                <w:b/>
                <w:bCs/>
                <w:lang w:eastAsia="en-US"/>
              </w:rPr>
              <w:t>,</w:t>
            </w:r>
            <w:r w:rsidRPr="00ED3714">
              <w:rPr>
                <w:b/>
                <w:bCs/>
                <w:lang w:eastAsia="en-US"/>
              </w:rPr>
              <w:t>2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6E1" w:rsidRPr="00007B2C" w:rsidRDefault="00007B2C" w:rsidP="00007B2C">
            <w:pPr>
              <w:spacing w:line="276" w:lineRule="auto"/>
              <w:rPr>
                <w:b/>
                <w:bCs/>
                <w:lang w:eastAsia="en-US"/>
              </w:rPr>
            </w:pPr>
            <w:r w:rsidRPr="00007B2C">
              <w:rPr>
                <w:b/>
                <w:bCs/>
                <w:lang w:eastAsia="en-US"/>
              </w:rPr>
              <w:t>- 313</w:t>
            </w:r>
            <w:r w:rsidR="00C3665C" w:rsidRPr="00007B2C">
              <w:rPr>
                <w:b/>
                <w:bCs/>
                <w:lang w:eastAsia="en-US"/>
              </w:rPr>
              <w:t>,</w:t>
            </w:r>
            <w:r w:rsidRPr="00007B2C">
              <w:rPr>
                <w:b/>
                <w:bCs/>
                <w:lang w:eastAsia="en-US"/>
              </w:rPr>
              <w:t>59</w:t>
            </w:r>
            <w:r w:rsidR="000452A4" w:rsidRPr="00007B2C">
              <w:rPr>
                <w:b/>
                <w:bCs/>
                <w:lang w:eastAsia="en-US"/>
              </w:rPr>
              <w:t xml:space="preserve"> тыс. руб. или </w:t>
            </w:r>
            <w:r w:rsidRPr="00007B2C">
              <w:rPr>
                <w:b/>
                <w:bCs/>
                <w:lang w:eastAsia="en-US"/>
              </w:rPr>
              <w:t>- 40</w:t>
            </w:r>
            <w:r w:rsidR="00C3665C" w:rsidRPr="00007B2C">
              <w:rPr>
                <w:b/>
                <w:bCs/>
                <w:lang w:eastAsia="en-US"/>
              </w:rPr>
              <w:t>,</w:t>
            </w:r>
            <w:r w:rsidRPr="00007B2C">
              <w:rPr>
                <w:b/>
                <w:bCs/>
                <w:lang w:eastAsia="en-US"/>
              </w:rPr>
              <w:t>06</w:t>
            </w:r>
            <w:r>
              <w:rPr>
                <w:b/>
                <w:bCs/>
                <w:lang w:eastAsia="en-US"/>
              </w:rPr>
              <w:t xml:space="preserve"> </w:t>
            </w:r>
            <w:r w:rsidR="00C14300" w:rsidRPr="00007B2C">
              <w:rPr>
                <w:b/>
                <w:bCs/>
                <w:lang w:eastAsia="en-US"/>
              </w:rPr>
              <w:t>%</w:t>
            </w:r>
          </w:p>
        </w:tc>
      </w:tr>
      <w:tr w:rsidR="00AA0F94" w:rsidRPr="00F45305" w:rsidTr="00D11BBA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6E1" w:rsidRPr="00F45305" w:rsidRDefault="002216E1" w:rsidP="005759AF">
            <w:pPr>
              <w:spacing w:line="276" w:lineRule="auto"/>
              <w:rPr>
                <w:bCs/>
                <w:i/>
                <w:lang w:eastAsia="en-US"/>
              </w:rPr>
            </w:pPr>
            <w:r w:rsidRPr="00F45305">
              <w:rPr>
                <w:bCs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946EBF" w:rsidRDefault="00946EBF" w:rsidP="00946EBF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946EBF">
              <w:rPr>
                <w:bCs/>
                <w:i/>
                <w:lang w:eastAsia="en-US"/>
              </w:rPr>
              <w:t>78</w:t>
            </w:r>
            <w:r w:rsidR="00C3665C" w:rsidRPr="00946EBF">
              <w:rPr>
                <w:bCs/>
                <w:i/>
                <w:lang w:eastAsia="en-US"/>
              </w:rPr>
              <w:t>,</w:t>
            </w:r>
            <w:r w:rsidRPr="00946EBF">
              <w:rPr>
                <w:bCs/>
                <w:i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ED3714" w:rsidRDefault="00ED3714" w:rsidP="00ED371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ED3714">
              <w:rPr>
                <w:bCs/>
                <w:i/>
                <w:lang w:eastAsia="en-US"/>
              </w:rPr>
              <w:t>93</w:t>
            </w:r>
            <w:r w:rsidR="00C3665C" w:rsidRPr="00ED3714">
              <w:rPr>
                <w:bCs/>
                <w:i/>
                <w:lang w:eastAsia="en-US"/>
              </w:rPr>
              <w:t>,</w:t>
            </w:r>
            <w:r w:rsidRPr="00ED3714">
              <w:rPr>
                <w:bCs/>
                <w:i/>
                <w:lang w:eastAsia="en-US"/>
              </w:rPr>
              <w:t>6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454" w:rsidRPr="00007B2C" w:rsidRDefault="00C3665C" w:rsidP="00DA7454">
            <w:pPr>
              <w:spacing w:line="276" w:lineRule="auto"/>
              <w:rPr>
                <w:bCs/>
                <w:i/>
                <w:lang w:eastAsia="en-US"/>
              </w:rPr>
            </w:pPr>
            <w:r w:rsidRPr="00007B2C">
              <w:rPr>
                <w:bCs/>
                <w:i/>
                <w:lang w:eastAsia="en-US"/>
              </w:rPr>
              <w:t>+</w:t>
            </w:r>
            <w:r w:rsidR="00007B2C" w:rsidRPr="00007B2C">
              <w:rPr>
                <w:bCs/>
                <w:i/>
                <w:lang w:eastAsia="en-US"/>
              </w:rPr>
              <w:t xml:space="preserve"> 15</w:t>
            </w:r>
            <w:r w:rsidRPr="00007B2C">
              <w:rPr>
                <w:bCs/>
                <w:i/>
                <w:lang w:eastAsia="en-US"/>
              </w:rPr>
              <w:t>,</w:t>
            </w:r>
            <w:r w:rsidR="00007B2C" w:rsidRPr="00007B2C">
              <w:rPr>
                <w:bCs/>
                <w:i/>
                <w:lang w:eastAsia="en-US"/>
              </w:rPr>
              <w:t xml:space="preserve">22 </w:t>
            </w:r>
            <w:r w:rsidR="000452A4" w:rsidRPr="00007B2C">
              <w:rPr>
                <w:bCs/>
                <w:i/>
                <w:lang w:eastAsia="en-US"/>
              </w:rPr>
              <w:t xml:space="preserve">тыс. руб. или </w:t>
            </w:r>
          </w:p>
          <w:p w:rsidR="00A95FE8" w:rsidRPr="00F45305" w:rsidRDefault="00C3665C" w:rsidP="00007B2C">
            <w:pPr>
              <w:spacing w:line="276" w:lineRule="auto"/>
              <w:rPr>
                <w:bCs/>
                <w:i/>
                <w:color w:val="FF0000"/>
                <w:lang w:eastAsia="en-US"/>
              </w:rPr>
            </w:pPr>
            <w:r w:rsidRPr="00007B2C">
              <w:rPr>
                <w:bCs/>
                <w:i/>
                <w:lang w:eastAsia="en-US"/>
              </w:rPr>
              <w:t>+</w:t>
            </w:r>
            <w:r w:rsidR="00007B2C" w:rsidRPr="00007B2C">
              <w:rPr>
                <w:bCs/>
                <w:i/>
                <w:lang w:eastAsia="en-US"/>
              </w:rPr>
              <w:t>19</w:t>
            </w:r>
            <w:r w:rsidRPr="00007B2C">
              <w:rPr>
                <w:bCs/>
                <w:i/>
                <w:lang w:eastAsia="en-US"/>
              </w:rPr>
              <w:t>,</w:t>
            </w:r>
            <w:r w:rsidR="00007B2C" w:rsidRPr="00007B2C">
              <w:rPr>
                <w:bCs/>
                <w:i/>
                <w:lang w:eastAsia="en-US"/>
              </w:rPr>
              <w:t>41</w:t>
            </w:r>
            <w:r w:rsidRPr="00007B2C">
              <w:rPr>
                <w:bCs/>
                <w:i/>
                <w:lang w:eastAsia="en-US"/>
              </w:rPr>
              <w:t xml:space="preserve"> </w:t>
            </w:r>
            <w:r w:rsidR="00007B2C" w:rsidRPr="00007B2C">
              <w:rPr>
                <w:bCs/>
                <w:i/>
                <w:lang w:eastAsia="en-US"/>
              </w:rPr>
              <w:t>%</w:t>
            </w:r>
          </w:p>
        </w:tc>
      </w:tr>
      <w:tr w:rsidR="00AA0F94" w:rsidRPr="00F45305" w:rsidTr="00D11BBA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00" w:rsidRPr="00F45305" w:rsidRDefault="00DA1000" w:rsidP="005759AF">
            <w:pPr>
              <w:spacing w:line="276" w:lineRule="auto"/>
              <w:rPr>
                <w:bCs/>
                <w:i/>
                <w:lang w:eastAsia="en-US"/>
              </w:rPr>
            </w:pPr>
            <w:r w:rsidRPr="00F45305">
              <w:rPr>
                <w:bCs/>
                <w:i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000" w:rsidRPr="00946EBF" w:rsidRDefault="00946EBF" w:rsidP="00946EBF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946EBF">
              <w:rPr>
                <w:bCs/>
                <w:i/>
                <w:lang w:eastAsia="en-US"/>
              </w:rPr>
              <w:t>702</w:t>
            </w:r>
            <w:r w:rsidR="00C3665C" w:rsidRPr="00946EBF">
              <w:rPr>
                <w:bCs/>
                <w:i/>
                <w:lang w:eastAsia="en-US"/>
              </w:rPr>
              <w:t>,</w:t>
            </w:r>
            <w:r w:rsidRPr="00946EBF">
              <w:rPr>
                <w:bCs/>
                <w:i/>
                <w:lang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000" w:rsidRPr="00ED3714" w:rsidRDefault="00ED3714" w:rsidP="00ED3714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 w:rsidRPr="00ED3714">
              <w:rPr>
                <w:bCs/>
                <w:i/>
                <w:lang w:eastAsia="en-US"/>
              </w:rPr>
              <w:t>373</w:t>
            </w:r>
            <w:r w:rsidR="00C3665C" w:rsidRPr="00ED3714">
              <w:rPr>
                <w:bCs/>
                <w:i/>
                <w:lang w:eastAsia="en-US"/>
              </w:rPr>
              <w:t>,</w:t>
            </w:r>
            <w:r w:rsidRPr="00ED3714">
              <w:rPr>
                <w:bCs/>
                <w:i/>
                <w:lang w:eastAsia="en-US"/>
              </w:rPr>
              <w:t>58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000" w:rsidRPr="00007B2C" w:rsidRDefault="00C3665C" w:rsidP="00007B2C">
            <w:pPr>
              <w:spacing w:line="276" w:lineRule="auto"/>
              <w:rPr>
                <w:bCs/>
                <w:i/>
                <w:lang w:eastAsia="en-US"/>
              </w:rPr>
            </w:pPr>
            <w:r w:rsidRPr="00007B2C">
              <w:rPr>
                <w:bCs/>
                <w:i/>
                <w:lang w:eastAsia="en-US"/>
              </w:rPr>
              <w:t>-</w:t>
            </w:r>
            <w:r w:rsidR="00007B2C" w:rsidRPr="00007B2C">
              <w:rPr>
                <w:bCs/>
                <w:i/>
                <w:lang w:eastAsia="en-US"/>
              </w:rPr>
              <w:t xml:space="preserve"> 328</w:t>
            </w:r>
            <w:r w:rsidRPr="00007B2C">
              <w:rPr>
                <w:bCs/>
                <w:i/>
                <w:lang w:eastAsia="en-US"/>
              </w:rPr>
              <w:t>,</w:t>
            </w:r>
            <w:r w:rsidR="00007B2C" w:rsidRPr="00007B2C">
              <w:rPr>
                <w:bCs/>
                <w:i/>
                <w:lang w:eastAsia="en-US"/>
              </w:rPr>
              <w:t>81</w:t>
            </w:r>
            <w:r w:rsidRPr="00007B2C">
              <w:rPr>
                <w:bCs/>
                <w:i/>
                <w:lang w:eastAsia="en-US"/>
              </w:rPr>
              <w:t xml:space="preserve"> тыс. рублей или -</w:t>
            </w:r>
            <w:r w:rsidR="00007B2C" w:rsidRPr="00007B2C">
              <w:rPr>
                <w:bCs/>
                <w:i/>
                <w:lang w:eastAsia="en-US"/>
              </w:rPr>
              <w:t xml:space="preserve"> 46</w:t>
            </w:r>
            <w:r w:rsidRPr="00007B2C">
              <w:rPr>
                <w:bCs/>
                <w:i/>
                <w:lang w:eastAsia="en-US"/>
              </w:rPr>
              <w:t>,8</w:t>
            </w:r>
            <w:r w:rsidR="00007B2C" w:rsidRPr="00007B2C">
              <w:rPr>
                <w:bCs/>
                <w:i/>
                <w:lang w:eastAsia="en-US"/>
              </w:rPr>
              <w:t>1</w:t>
            </w:r>
            <w:r w:rsidR="00DA1000" w:rsidRPr="00007B2C">
              <w:rPr>
                <w:bCs/>
                <w:i/>
                <w:lang w:eastAsia="en-US"/>
              </w:rPr>
              <w:t xml:space="preserve"> %</w:t>
            </w:r>
          </w:p>
        </w:tc>
      </w:tr>
      <w:tr w:rsidR="00AA0F94" w:rsidRPr="00F45305" w:rsidTr="001E5CD1">
        <w:trPr>
          <w:trHeight w:val="7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16E1" w:rsidRPr="00F45305" w:rsidRDefault="002216E1" w:rsidP="005759AF">
            <w:pPr>
              <w:rPr>
                <w:i/>
              </w:rPr>
            </w:pPr>
            <w:r w:rsidRPr="00F45305">
              <w:rPr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6E1" w:rsidRPr="00946EBF" w:rsidRDefault="00C3665C" w:rsidP="00D87381">
            <w:pPr>
              <w:jc w:val="center"/>
              <w:rPr>
                <w:i/>
              </w:rPr>
            </w:pPr>
            <w:r w:rsidRPr="00946EBF">
              <w:rPr>
                <w:i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16E1" w:rsidRPr="00ED3714" w:rsidRDefault="00C3665C" w:rsidP="005759AF">
            <w:pPr>
              <w:jc w:val="center"/>
              <w:rPr>
                <w:i/>
              </w:rPr>
            </w:pPr>
            <w:r w:rsidRPr="00ED3714">
              <w:rPr>
                <w:i/>
              </w:rPr>
              <w:t>2,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6E1" w:rsidRPr="001323D8" w:rsidRDefault="00C3665C" w:rsidP="009C75BF">
            <w:pPr>
              <w:jc w:val="center"/>
              <w:rPr>
                <w:i/>
              </w:rPr>
            </w:pPr>
            <w:r w:rsidRPr="001323D8">
              <w:rPr>
                <w:i/>
              </w:rPr>
              <w:t>-</w:t>
            </w:r>
          </w:p>
        </w:tc>
      </w:tr>
      <w:tr w:rsidR="00AA0F94" w:rsidRPr="00F45305" w:rsidTr="00D11BBA">
        <w:trPr>
          <w:trHeight w:val="5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16E1" w:rsidRPr="00F45305" w:rsidRDefault="002216E1" w:rsidP="005759AF">
            <w:pPr>
              <w:spacing w:line="276" w:lineRule="auto"/>
              <w:rPr>
                <w:b/>
                <w:bCs/>
                <w:lang w:eastAsia="en-US"/>
              </w:rPr>
            </w:pPr>
            <w:r w:rsidRPr="00F45305">
              <w:rPr>
                <w:b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946EBF" w:rsidRDefault="00C3665C" w:rsidP="00946EB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46EBF">
              <w:rPr>
                <w:b/>
                <w:bCs/>
                <w:lang w:eastAsia="en-US"/>
              </w:rPr>
              <w:t>1</w:t>
            </w:r>
            <w:r w:rsidR="00946EBF" w:rsidRPr="00946EBF">
              <w:rPr>
                <w:b/>
                <w:bCs/>
                <w:lang w:eastAsia="en-US"/>
              </w:rPr>
              <w:t>306</w:t>
            </w:r>
            <w:r w:rsidRPr="00946EBF">
              <w:rPr>
                <w:b/>
                <w:bCs/>
                <w:lang w:eastAsia="en-US"/>
              </w:rPr>
              <w:t>,</w:t>
            </w:r>
            <w:r w:rsidR="00946EBF" w:rsidRPr="00946EBF">
              <w:rPr>
                <w:b/>
                <w:bCs/>
                <w:lang w:eastAsia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ED3714" w:rsidRDefault="00ED3714" w:rsidP="00ED37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3714">
              <w:rPr>
                <w:b/>
                <w:bCs/>
                <w:lang w:eastAsia="en-US"/>
              </w:rPr>
              <w:t>7083</w:t>
            </w:r>
            <w:r w:rsidR="00C3665C" w:rsidRPr="00ED3714">
              <w:rPr>
                <w:b/>
                <w:bCs/>
                <w:lang w:eastAsia="en-US"/>
              </w:rPr>
              <w:t>,</w:t>
            </w:r>
            <w:r w:rsidRPr="00ED3714">
              <w:rPr>
                <w:b/>
                <w:bCs/>
                <w:lang w:eastAsia="en-US"/>
              </w:rPr>
              <w:t>19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2A4" w:rsidRPr="006079B4" w:rsidRDefault="006079B4" w:rsidP="000452A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079B4">
              <w:rPr>
                <w:b/>
                <w:bCs/>
                <w:lang w:eastAsia="en-US"/>
              </w:rPr>
              <w:t>+</w:t>
            </w:r>
            <w:r w:rsidR="000452A4" w:rsidRPr="006079B4">
              <w:rPr>
                <w:b/>
                <w:bCs/>
                <w:lang w:eastAsia="en-US"/>
              </w:rPr>
              <w:t xml:space="preserve"> </w:t>
            </w:r>
            <w:r w:rsidRPr="006079B4">
              <w:rPr>
                <w:b/>
                <w:bCs/>
                <w:lang w:eastAsia="en-US"/>
              </w:rPr>
              <w:t>5776</w:t>
            </w:r>
            <w:r w:rsidR="00C3665C" w:rsidRPr="006079B4">
              <w:rPr>
                <w:b/>
                <w:bCs/>
                <w:lang w:eastAsia="en-US"/>
              </w:rPr>
              <w:t>,</w:t>
            </w:r>
            <w:r w:rsidRPr="006079B4">
              <w:rPr>
                <w:b/>
                <w:bCs/>
                <w:lang w:eastAsia="en-US"/>
              </w:rPr>
              <w:t>22</w:t>
            </w:r>
            <w:r w:rsidR="000452A4" w:rsidRPr="006079B4">
              <w:rPr>
                <w:b/>
                <w:bCs/>
                <w:lang w:eastAsia="en-US"/>
              </w:rPr>
              <w:t xml:space="preserve"> тыс. руб. </w:t>
            </w:r>
          </w:p>
          <w:p w:rsidR="002216E1" w:rsidRPr="00F45305" w:rsidRDefault="000452A4" w:rsidP="006079B4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6079B4">
              <w:rPr>
                <w:b/>
                <w:bCs/>
                <w:lang w:eastAsia="en-US"/>
              </w:rPr>
              <w:t xml:space="preserve">или </w:t>
            </w:r>
            <w:r w:rsidR="006079B4" w:rsidRPr="006079B4">
              <w:rPr>
                <w:b/>
                <w:bCs/>
                <w:lang w:eastAsia="en-US"/>
              </w:rPr>
              <w:t>в 5 раз</w:t>
            </w:r>
          </w:p>
        </w:tc>
      </w:tr>
      <w:tr w:rsidR="00AA0F94" w:rsidRPr="00F45305" w:rsidTr="00D11BBA">
        <w:trPr>
          <w:trHeight w:val="5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216E1" w:rsidRPr="00F45305" w:rsidRDefault="002216E1" w:rsidP="005759AF">
            <w:pPr>
              <w:spacing w:line="276" w:lineRule="auto"/>
              <w:rPr>
                <w:b/>
                <w:bCs/>
                <w:lang w:eastAsia="en-US"/>
              </w:rPr>
            </w:pPr>
            <w:r w:rsidRPr="00F45305">
              <w:rPr>
                <w:b/>
                <w:bCs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13651A" w:rsidRDefault="0045544D" w:rsidP="004554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84</w:t>
            </w:r>
            <w:r w:rsidR="00C3665C" w:rsidRPr="0013651A">
              <w:rPr>
                <w:b/>
                <w:bCs/>
                <w:lang w:eastAsia="en-US"/>
              </w:rPr>
              <w:t>,</w:t>
            </w:r>
            <w:r w:rsidR="0013651A" w:rsidRPr="0013651A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16E1" w:rsidRPr="00ED3714" w:rsidRDefault="0099065D" w:rsidP="009906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3714">
              <w:rPr>
                <w:b/>
                <w:bCs/>
                <w:lang w:eastAsia="en-US"/>
              </w:rPr>
              <w:t>14746</w:t>
            </w:r>
            <w:r w:rsidR="00C3665C" w:rsidRPr="00ED3714">
              <w:rPr>
                <w:b/>
                <w:bCs/>
                <w:lang w:eastAsia="en-US"/>
              </w:rPr>
              <w:t>,</w:t>
            </w:r>
            <w:r w:rsidRPr="00ED3714">
              <w:rPr>
                <w:b/>
                <w:bCs/>
                <w:lang w:eastAsia="en-US"/>
              </w:rPr>
              <w:t>96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52A4" w:rsidRPr="006079B4" w:rsidRDefault="006079B4" w:rsidP="000452A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079B4">
              <w:rPr>
                <w:b/>
                <w:bCs/>
                <w:lang w:eastAsia="en-US"/>
              </w:rPr>
              <w:t>+</w:t>
            </w:r>
            <w:r w:rsidR="000452A4" w:rsidRPr="006079B4">
              <w:rPr>
                <w:b/>
                <w:bCs/>
                <w:lang w:eastAsia="en-US"/>
              </w:rPr>
              <w:t xml:space="preserve"> </w:t>
            </w:r>
            <w:r w:rsidRPr="006079B4">
              <w:rPr>
                <w:b/>
                <w:bCs/>
                <w:lang w:eastAsia="en-US"/>
              </w:rPr>
              <w:t>5662</w:t>
            </w:r>
            <w:r w:rsidR="00C3665C" w:rsidRPr="006079B4">
              <w:rPr>
                <w:b/>
                <w:bCs/>
                <w:lang w:eastAsia="en-US"/>
              </w:rPr>
              <w:t>,</w:t>
            </w:r>
            <w:r w:rsidRPr="006079B4">
              <w:rPr>
                <w:b/>
                <w:bCs/>
                <w:lang w:eastAsia="en-US"/>
              </w:rPr>
              <w:t>22</w:t>
            </w:r>
            <w:r w:rsidR="000452A4" w:rsidRPr="006079B4">
              <w:rPr>
                <w:b/>
                <w:bCs/>
                <w:lang w:eastAsia="en-US"/>
              </w:rPr>
              <w:t xml:space="preserve"> тыс. руб.</w:t>
            </w:r>
          </w:p>
          <w:p w:rsidR="002216E1" w:rsidRPr="00F45305" w:rsidRDefault="000452A4" w:rsidP="006079B4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 w:rsidRPr="006079B4">
              <w:rPr>
                <w:b/>
                <w:bCs/>
                <w:lang w:eastAsia="en-US"/>
              </w:rPr>
              <w:t xml:space="preserve"> или </w:t>
            </w:r>
            <w:r w:rsidR="006079B4" w:rsidRPr="006079B4">
              <w:rPr>
                <w:b/>
                <w:bCs/>
                <w:lang w:eastAsia="en-US"/>
              </w:rPr>
              <w:t>+ 62,33</w:t>
            </w:r>
            <w:r w:rsidRPr="006079B4">
              <w:rPr>
                <w:b/>
                <w:bCs/>
                <w:lang w:eastAsia="en-US"/>
              </w:rPr>
              <w:t xml:space="preserve"> %</w:t>
            </w:r>
          </w:p>
        </w:tc>
      </w:tr>
    </w:tbl>
    <w:p w:rsidR="00847E4A" w:rsidRPr="00F45305" w:rsidRDefault="00847E4A" w:rsidP="005759AF">
      <w:pPr>
        <w:autoSpaceDE w:val="0"/>
        <w:autoSpaceDN w:val="0"/>
        <w:adjustRightInd w:val="0"/>
        <w:spacing w:line="200" w:lineRule="atLeast"/>
        <w:ind w:firstLine="709"/>
        <w:jc w:val="both"/>
        <w:rPr>
          <w:b/>
          <w:color w:val="FF0000"/>
        </w:rPr>
      </w:pPr>
    </w:p>
    <w:p w:rsidR="007D1D78" w:rsidRPr="00C3665C" w:rsidRDefault="007D1D78" w:rsidP="005759AF">
      <w:pPr>
        <w:autoSpaceDE w:val="0"/>
        <w:autoSpaceDN w:val="0"/>
        <w:adjustRightInd w:val="0"/>
        <w:jc w:val="center"/>
        <w:rPr>
          <w:b/>
          <w:u w:val="single"/>
        </w:rPr>
      </w:pPr>
      <w:r w:rsidRPr="00C3665C">
        <w:rPr>
          <w:b/>
          <w:u w:val="single"/>
        </w:rPr>
        <w:lastRenderedPageBreak/>
        <w:t>НАЛОГОВЫЕ ДОХОДЫ</w:t>
      </w:r>
    </w:p>
    <w:p w:rsidR="00D327A6" w:rsidRPr="00FF537F" w:rsidRDefault="00D327A6" w:rsidP="005759AF">
      <w:pPr>
        <w:autoSpaceDE w:val="0"/>
        <w:autoSpaceDN w:val="0"/>
        <w:adjustRightInd w:val="0"/>
        <w:jc w:val="center"/>
        <w:rPr>
          <w:b/>
          <w:i/>
        </w:rPr>
      </w:pPr>
      <w:r w:rsidRPr="00FF537F">
        <w:rPr>
          <w:b/>
          <w:i/>
        </w:rPr>
        <w:t xml:space="preserve">Налоги на имущество </w:t>
      </w:r>
    </w:p>
    <w:p w:rsidR="00036A5B" w:rsidRPr="00AA0F94" w:rsidRDefault="00A742BC" w:rsidP="005759A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F02E15">
        <w:t>К основным источникам налоговых доходов в 202</w:t>
      </w:r>
      <w:r w:rsidR="004F3F6B" w:rsidRPr="00F02E15">
        <w:t>3</w:t>
      </w:r>
      <w:r w:rsidRPr="00FF537F">
        <w:t xml:space="preserve"> году относятся налоги на имущество.</w:t>
      </w:r>
      <w:r w:rsidR="00102066" w:rsidRPr="00FF537F">
        <w:t xml:space="preserve"> Н</w:t>
      </w:r>
      <w:r w:rsidR="003E1062" w:rsidRPr="00FF537F">
        <w:t>а 20</w:t>
      </w:r>
      <w:r w:rsidR="00771AC0" w:rsidRPr="00FF537F">
        <w:t>2</w:t>
      </w:r>
      <w:r w:rsidR="004F3F6B">
        <w:t>3</w:t>
      </w:r>
      <w:r w:rsidR="003E1062" w:rsidRPr="00FF537F">
        <w:t xml:space="preserve"> год</w:t>
      </w:r>
      <w:r w:rsidR="00102066" w:rsidRPr="00FF537F">
        <w:t xml:space="preserve"> прогнозируется</w:t>
      </w:r>
      <w:r w:rsidR="00D327A6" w:rsidRPr="00FF537F">
        <w:t xml:space="preserve"> поступлени</w:t>
      </w:r>
      <w:r w:rsidR="00102066" w:rsidRPr="00FF537F">
        <w:t>е налога на имущество</w:t>
      </w:r>
      <w:r w:rsidR="00874992">
        <w:t xml:space="preserve"> </w:t>
      </w:r>
      <w:r w:rsidR="00712128" w:rsidRPr="00FF537F">
        <w:t xml:space="preserve">в объёме </w:t>
      </w:r>
      <w:r w:rsidR="00FF537F">
        <w:t>4</w:t>
      </w:r>
      <w:r w:rsidR="00F02E15">
        <w:t>686</w:t>
      </w:r>
      <w:r w:rsidR="00FF537F">
        <w:t>,</w:t>
      </w:r>
      <w:r w:rsidR="00F02E15">
        <w:t xml:space="preserve">02 </w:t>
      </w:r>
      <w:r w:rsidR="00712128" w:rsidRPr="00FF537F">
        <w:t>тыс. рублей, с ростом к показателю ожидаемых</w:t>
      </w:r>
      <w:r w:rsidR="004F3F6B">
        <w:t xml:space="preserve"> </w:t>
      </w:r>
      <w:r w:rsidR="00712128" w:rsidRPr="00FF537F">
        <w:t>поступлений за 20</w:t>
      </w:r>
      <w:r w:rsidR="00B664E9" w:rsidRPr="00FF537F">
        <w:t>2</w:t>
      </w:r>
      <w:r w:rsidR="00F02E15">
        <w:t>2</w:t>
      </w:r>
      <w:r w:rsidR="00712128" w:rsidRPr="00FF537F">
        <w:t xml:space="preserve"> год (</w:t>
      </w:r>
      <w:r w:rsidR="00FF537F" w:rsidRPr="00FF537F">
        <w:t>4</w:t>
      </w:r>
      <w:r w:rsidR="00F02E15">
        <w:t>676</w:t>
      </w:r>
      <w:r w:rsidR="00FF537F" w:rsidRPr="00FF537F">
        <w:t>,6</w:t>
      </w:r>
      <w:r w:rsidR="00F02E15">
        <w:t>9</w:t>
      </w:r>
      <w:r w:rsidR="00712128" w:rsidRPr="00FF537F">
        <w:t xml:space="preserve"> тыс. рублей)</w:t>
      </w:r>
      <w:r w:rsidR="004F3F6B">
        <w:t xml:space="preserve"> </w:t>
      </w:r>
      <w:r w:rsidR="00712128" w:rsidRPr="00FF537F">
        <w:t xml:space="preserve">на </w:t>
      </w:r>
      <w:r w:rsidR="00F02E15">
        <w:t>9</w:t>
      </w:r>
      <w:r w:rsidR="00FF537F">
        <w:t>,</w:t>
      </w:r>
      <w:r w:rsidR="00F02E15">
        <w:t>33</w:t>
      </w:r>
      <w:r w:rsidR="00FF537F" w:rsidRPr="00FF537F">
        <w:t xml:space="preserve"> тыс. рублей или </w:t>
      </w:r>
      <w:r w:rsidR="00F02E15">
        <w:t>0</w:t>
      </w:r>
      <w:r w:rsidR="00FF537F" w:rsidRPr="00FF537F">
        <w:t>,</w:t>
      </w:r>
      <w:r w:rsidR="00F02E15">
        <w:t>20</w:t>
      </w:r>
      <w:r w:rsidR="00712128" w:rsidRPr="00FF537F">
        <w:t xml:space="preserve"> процента</w:t>
      </w:r>
      <w:r w:rsidR="00712128" w:rsidRPr="00F02E15">
        <w:rPr>
          <w:color w:val="FF0000"/>
        </w:rPr>
        <w:t>.</w:t>
      </w:r>
      <w:r w:rsidR="004F3F6B" w:rsidRPr="00F02E15">
        <w:rPr>
          <w:color w:val="FF0000"/>
        </w:rPr>
        <w:t xml:space="preserve"> </w:t>
      </w:r>
      <w:proofErr w:type="gramStart"/>
      <w:r w:rsidR="00D327A6" w:rsidRPr="00F02E15">
        <w:t>Исполнение плана данной подгруппы доходов прогнозиру</w:t>
      </w:r>
      <w:r w:rsidR="005D5617" w:rsidRPr="00F02E15">
        <w:t>е</w:t>
      </w:r>
      <w:r w:rsidR="00D327A6" w:rsidRPr="00F02E15">
        <w:t>тся за счет поступлений налога на имущество физических лиц</w:t>
      </w:r>
      <w:r w:rsidR="00874992" w:rsidRPr="00F02E15">
        <w:t xml:space="preserve"> </w:t>
      </w:r>
      <w:r w:rsidR="009A7CD7" w:rsidRPr="00F02E15">
        <w:t>в 202</w:t>
      </w:r>
      <w:r w:rsidR="00F02E15" w:rsidRPr="00F02E15">
        <w:t>3</w:t>
      </w:r>
      <w:r w:rsidR="009A7CD7" w:rsidRPr="00F02E15">
        <w:t xml:space="preserve"> году </w:t>
      </w:r>
      <w:r w:rsidR="00094820" w:rsidRPr="00F02E15">
        <w:t xml:space="preserve">в сумме </w:t>
      </w:r>
      <w:r w:rsidR="00F02E15" w:rsidRPr="00F02E15">
        <w:t>1386</w:t>
      </w:r>
      <w:r w:rsidR="001D5F32" w:rsidRPr="00F02E15">
        <w:t>,</w:t>
      </w:r>
      <w:r w:rsidR="00F02E15" w:rsidRPr="00F02E15">
        <w:t>50</w:t>
      </w:r>
      <w:r w:rsidR="00094820" w:rsidRPr="00F02E15">
        <w:t xml:space="preserve"> тыс. рублей</w:t>
      </w:r>
      <w:r w:rsidR="009A7CD7" w:rsidRPr="00F02E15">
        <w:t>, в 202</w:t>
      </w:r>
      <w:r w:rsidR="00F02E15" w:rsidRPr="00F02E15">
        <w:t>4</w:t>
      </w:r>
      <w:r w:rsidR="009A7CD7" w:rsidRPr="00F02E15">
        <w:t xml:space="preserve"> году </w:t>
      </w:r>
      <w:r w:rsidR="009C75BF" w:rsidRPr="00F02E15">
        <w:t xml:space="preserve">- </w:t>
      </w:r>
      <w:r w:rsidR="00F02E15" w:rsidRPr="00F02E15">
        <w:t>1525</w:t>
      </w:r>
      <w:r w:rsidR="001D5F32" w:rsidRPr="00F02E15">
        <w:t>,</w:t>
      </w:r>
      <w:r w:rsidR="00F02E15" w:rsidRPr="00F02E15">
        <w:t>14</w:t>
      </w:r>
      <w:r w:rsidR="009A7CD7" w:rsidRPr="00F02E15">
        <w:t xml:space="preserve"> тыс. рублей, в 202</w:t>
      </w:r>
      <w:r w:rsidR="00F02E15" w:rsidRPr="00F02E15">
        <w:t>5</w:t>
      </w:r>
      <w:r w:rsidR="009A7CD7" w:rsidRPr="00F02E15">
        <w:t xml:space="preserve"> году </w:t>
      </w:r>
      <w:r w:rsidR="009C75BF" w:rsidRPr="00F02E15">
        <w:t xml:space="preserve">- </w:t>
      </w:r>
      <w:r w:rsidR="00F02E15" w:rsidRPr="00F02E15">
        <w:t>1677</w:t>
      </w:r>
      <w:r w:rsidR="001D5F32" w:rsidRPr="00F02E15">
        <w:t>,</w:t>
      </w:r>
      <w:r w:rsidR="00F02E15" w:rsidRPr="00F02E15">
        <w:t>59</w:t>
      </w:r>
      <w:r w:rsidR="009A7CD7" w:rsidRPr="00F02E15">
        <w:rPr>
          <w:color w:val="FF0000"/>
        </w:rPr>
        <w:t xml:space="preserve"> </w:t>
      </w:r>
      <w:r w:rsidR="009A7CD7" w:rsidRPr="00F02E15">
        <w:t>тыс. рублей</w:t>
      </w:r>
      <w:r w:rsidR="00ED23FE" w:rsidRPr="00F02E15">
        <w:t xml:space="preserve"> и земельного налога </w:t>
      </w:r>
      <w:r w:rsidR="009A7CD7" w:rsidRPr="00F02E15">
        <w:t>в 202</w:t>
      </w:r>
      <w:r w:rsidR="00F02E15" w:rsidRPr="00F02E15">
        <w:t>3</w:t>
      </w:r>
      <w:r w:rsidR="009A7CD7" w:rsidRPr="00F02E15">
        <w:t xml:space="preserve"> году </w:t>
      </w:r>
      <w:r w:rsidR="009C75BF" w:rsidRPr="00F02E15">
        <w:t xml:space="preserve">- </w:t>
      </w:r>
      <w:r w:rsidR="00ED23FE" w:rsidRPr="00F02E15">
        <w:t xml:space="preserve">в сумме </w:t>
      </w:r>
      <w:r w:rsidR="00F02E15" w:rsidRPr="00F02E15">
        <w:t>3299</w:t>
      </w:r>
      <w:r w:rsidR="001D5F32" w:rsidRPr="00F02E15">
        <w:t>,</w:t>
      </w:r>
      <w:r w:rsidR="00F02E15" w:rsidRPr="00F02E15">
        <w:t>52</w:t>
      </w:r>
      <w:r w:rsidR="00ED23FE" w:rsidRPr="00F02E15">
        <w:t xml:space="preserve"> тыс. рублей</w:t>
      </w:r>
      <w:r w:rsidR="009A7CD7" w:rsidRPr="00F02E15">
        <w:t>, в 202</w:t>
      </w:r>
      <w:r w:rsidR="00F02E15" w:rsidRPr="00F02E15">
        <w:t>4</w:t>
      </w:r>
      <w:r w:rsidR="009A7CD7" w:rsidRPr="00F02E15">
        <w:t xml:space="preserve"> году </w:t>
      </w:r>
      <w:r w:rsidR="009C75BF" w:rsidRPr="00F02E15">
        <w:t xml:space="preserve">- </w:t>
      </w:r>
      <w:r w:rsidR="00F02E15" w:rsidRPr="00F02E15">
        <w:t>3179</w:t>
      </w:r>
      <w:r w:rsidR="001D5F32" w:rsidRPr="00F02E15">
        <w:t>,</w:t>
      </w:r>
      <w:r w:rsidR="00F02E15" w:rsidRPr="00F02E15">
        <w:t>71</w:t>
      </w:r>
      <w:r w:rsidR="009A7CD7" w:rsidRPr="00F02E15">
        <w:t xml:space="preserve"> тыс. рублей, в 202</w:t>
      </w:r>
      <w:r w:rsidR="00F02E15" w:rsidRPr="00F02E15">
        <w:t>5</w:t>
      </w:r>
      <w:r w:rsidR="009A7CD7" w:rsidRPr="00F02E15">
        <w:t xml:space="preserve"> году </w:t>
      </w:r>
      <w:r w:rsidR="009C75BF" w:rsidRPr="00F02E15">
        <w:t xml:space="preserve">- </w:t>
      </w:r>
      <w:r w:rsidR="009A7CD7" w:rsidRPr="00F02E15">
        <w:t>3</w:t>
      </w:r>
      <w:r w:rsidR="001D5F32" w:rsidRPr="00F02E15">
        <w:t>0</w:t>
      </w:r>
      <w:r w:rsidR="00F02E15" w:rsidRPr="00F02E15">
        <w:t>69</w:t>
      </w:r>
      <w:r w:rsidR="001D5F32" w:rsidRPr="00F02E15">
        <w:t>,</w:t>
      </w:r>
      <w:r w:rsidR="00F02E15" w:rsidRPr="00F02E15">
        <w:t>56</w:t>
      </w:r>
      <w:r w:rsidR="009A7CD7" w:rsidRPr="00F02E15">
        <w:t xml:space="preserve"> тыс. рублей</w:t>
      </w:r>
      <w:r w:rsidR="00036A5B" w:rsidRPr="00F02E15">
        <w:t>.</w:t>
      </w:r>
      <w:proofErr w:type="gramEnd"/>
      <w:r w:rsidR="004F3F6B" w:rsidRPr="00F02E15">
        <w:rPr>
          <w:color w:val="FF0000"/>
        </w:rPr>
        <w:t xml:space="preserve"> </w:t>
      </w:r>
      <w:r w:rsidR="00D327A6" w:rsidRPr="00F02E15">
        <w:t>Удельный вес налога на имущество в общем объеме налоговых доходов составляет: в 20</w:t>
      </w:r>
      <w:r w:rsidR="00F3271E" w:rsidRPr="00F02E15">
        <w:t>2</w:t>
      </w:r>
      <w:r w:rsidR="00F02E15" w:rsidRPr="00F02E15">
        <w:t>2</w:t>
      </w:r>
      <w:r w:rsidR="00D327A6" w:rsidRPr="00F02E15">
        <w:t xml:space="preserve"> году – </w:t>
      </w:r>
      <w:r w:rsidR="00F3271E" w:rsidRPr="00F02E15">
        <w:t>6</w:t>
      </w:r>
      <w:r w:rsidR="00F02E15" w:rsidRPr="00F02E15">
        <w:t>0</w:t>
      </w:r>
      <w:r w:rsidR="001D5F32" w:rsidRPr="00F02E15">
        <w:t>,</w:t>
      </w:r>
      <w:r w:rsidR="00F02E15" w:rsidRPr="00F02E15">
        <w:t>13</w:t>
      </w:r>
      <w:r w:rsidR="00D327A6" w:rsidRPr="00F02E15">
        <w:t xml:space="preserve"> процента; в 20</w:t>
      </w:r>
      <w:r w:rsidR="00377620" w:rsidRPr="00F02E15">
        <w:t>2</w:t>
      </w:r>
      <w:r w:rsidR="00F02E15" w:rsidRPr="00F02E15">
        <w:t>3</w:t>
      </w:r>
      <w:r w:rsidR="00D327A6" w:rsidRPr="00F02E15">
        <w:t xml:space="preserve"> году – </w:t>
      </w:r>
      <w:r w:rsidR="00377620" w:rsidRPr="00F02E15">
        <w:t>6</w:t>
      </w:r>
      <w:r w:rsidR="00F02E15" w:rsidRPr="00F02E15">
        <w:t>1</w:t>
      </w:r>
      <w:r w:rsidR="00036A5B" w:rsidRPr="00F02E15">
        <w:t>,</w:t>
      </w:r>
      <w:r w:rsidR="00F02E15" w:rsidRPr="00F02E15">
        <w:t>15</w:t>
      </w:r>
      <w:r w:rsidR="00D327A6" w:rsidRPr="00F02E15">
        <w:t xml:space="preserve"> процента,</w:t>
      </w:r>
      <w:r w:rsidR="00874992" w:rsidRPr="00F02E15">
        <w:t xml:space="preserve"> </w:t>
      </w:r>
      <w:r w:rsidR="00D327A6" w:rsidRPr="00F02E15">
        <w:t>с</w:t>
      </w:r>
      <w:r w:rsidR="00874992" w:rsidRPr="00F02E15">
        <w:t xml:space="preserve"> </w:t>
      </w:r>
      <w:r w:rsidR="00F3271E" w:rsidRPr="00F02E15">
        <w:t>ростом</w:t>
      </w:r>
      <w:r w:rsidR="00D327A6" w:rsidRPr="00F02E15">
        <w:t xml:space="preserve">  на </w:t>
      </w:r>
      <w:r w:rsidR="001D5F32" w:rsidRPr="00F02E15">
        <w:t>1,0</w:t>
      </w:r>
      <w:r w:rsidR="00F02E15" w:rsidRPr="00F02E15">
        <w:t>2</w:t>
      </w:r>
      <w:r w:rsidR="00D327A6" w:rsidRPr="00F02E15">
        <w:t xml:space="preserve"> процента</w:t>
      </w:r>
      <w:r w:rsidR="00874992" w:rsidRPr="00F02E15">
        <w:t xml:space="preserve"> </w:t>
      </w:r>
      <w:r w:rsidR="00D327A6" w:rsidRPr="00F02E15">
        <w:t xml:space="preserve">в </w:t>
      </w:r>
      <w:r w:rsidR="00D327A6" w:rsidRPr="00D6346B">
        <w:t xml:space="preserve">связи с </w:t>
      </w:r>
      <w:r w:rsidR="006C6AFF" w:rsidRPr="00D6346B">
        <w:t xml:space="preserve">увеличением </w:t>
      </w:r>
      <w:r w:rsidR="001E5CD1" w:rsidRPr="00D6346B">
        <w:t>прогноза</w:t>
      </w:r>
      <w:r w:rsidR="001E5CD1" w:rsidRPr="001D5F32">
        <w:t xml:space="preserve"> поступления </w:t>
      </w:r>
      <w:r w:rsidR="00377620" w:rsidRPr="001D5F32">
        <w:t>налоговых</w:t>
      </w:r>
      <w:r w:rsidR="00874992">
        <w:t xml:space="preserve"> </w:t>
      </w:r>
      <w:r w:rsidR="00377620" w:rsidRPr="001D5F32">
        <w:t>доходов</w:t>
      </w:r>
      <w:r w:rsidR="001E5CD1" w:rsidRPr="001D5F32">
        <w:t xml:space="preserve"> в 20</w:t>
      </w:r>
      <w:r w:rsidR="00377620" w:rsidRPr="00D6346B">
        <w:t>2</w:t>
      </w:r>
      <w:r w:rsidR="00D6346B" w:rsidRPr="00D6346B">
        <w:t>3</w:t>
      </w:r>
      <w:r w:rsidR="001E5CD1" w:rsidRPr="00F02E15">
        <w:rPr>
          <w:color w:val="FF0000"/>
        </w:rPr>
        <w:t xml:space="preserve"> </w:t>
      </w:r>
      <w:r w:rsidR="001E5CD1" w:rsidRPr="001D5F32">
        <w:t xml:space="preserve">году. </w:t>
      </w:r>
    </w:p>
    <w:p w:rsidR="00712128" w:rsidRPr="001D5F32" w:rsidRDefault="00712128" w:rsidP="00712128">
      <w:pPr>
        <w:autoSpaceDE w:val="0"/>
        <w:autoSpaceDN w:val="0"/>
        <w:adjustRightInd w:val="0"/>
        <w:ind w:firstLine="708"/>
        <w:jc w:val="both"/>
      </w:pPr>
      <w:r w:rsidRPr="001D5F32">
        <w:t>Планируется поступление налогов на имущество:</w:t>
      </w:r>
    </w:p>
    <w:p w:rsidR="00712128" w:rsidRPr="00AA0F94" w:rsidRDefault="00712128" w:rsidP="00712128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1D5F32">
        <w:t xml:space="preserve">  - в 202</w:t>
      </w:r>
      <w:r w:rsidR="00D6346B">
        <w:t>4</w:t>
      </w:r>
      <w:r w:rsidRPr="001D5F32">
        <w:t xml:space="preserve"> году – в сумме </w:t>
      </w:r>
      <w:r w:rsidR="001D5F32" w:rsidRPr="001D5F32">
        <w:t>4</w:t>
      </w:r>
      <w:r w:rsidR="00D6346B">
        <w:t>704</w:t>
      </w:r>
      <w:r w:rsidR="001D5F32" w:rsidRPr="001D5F32">
        <w:t>,</w:t>
      </w:r>
      <w:r w:rsidR="00D6346B">
        <w:t>85</w:t>
      </w:r>
      <w:r w:rsidRPr="001D5F32">
        <w:t xml:space="preserve"> тыс. рублей, с ростом к </w:t>
      </w:r>
      <w:r w:rsidRPr="0095462D">
        <w:t>показателю 202</w:t>
      </w:r>
      <w:r w:rsidR="00D6346B">
        <w:t>3</w:t>
      </w:r>
      <w:r w:rsidRPr="0095462D">
        <w:t xml:space="preserve"> года (</w:t>
      </w:r>
      <w:r w:rsidR="001D5F32" w:rsidRPr="0095462D">
        <w:t>4</w:t>
      </w:r>
      <w:r w:rsidR="00D6346B">
        <w:t>686</w:t>
      </w:r>
      <w:r w:rsidR="001D5F32" w:rsidRPr="0095462D">
        <w:t>,</w:t>
      </w:r>
      <w:r w:rsidR="00D6346B">
        <w:t>0</w:t>
      </w:r>
      <w:r w:rsidR="001D5F32" w:rsidRPr="0095462D">
        <w:t>2</w:t>
      </w:r>
      <w:r w:rsidRPr="0095462D">
        <w:t xml:space="preserve"> тыс. рублей) на </w:t>
      </w:r>
      <w:r w:rsidR="001D5F32" w:rsidRPr="0095462D">
        <w:t>1</w:t>
      </w:r>
      <w:r w:rsidR="00D6346B">
        <w:t>8</w:t>
      </w:r>
      <w:r w:rsidR="001D5F32" w:rsidRPr="0095462D">
        <w:t>,</w:t>
      </w:r>
      <w:r w:rsidR="00D6346B">
        <w:t>83</w:t>
      </w:r>
      <w:r w:rsidRPr="0095462D">
        <w:t xml:space="preserve"> тыс. рублей или </w:t>
      </w:r>
      <w:r w:rsidR="00D6346B">
        <w:t>0</w:t>
      </w:r>
      <w:r w:rsidR="0095462D" w:rsidRPr="0095462D">
        <w:t>,</w:t>
      </w:r>
      <w:r w:rsidR="00D6346B">
        <w:t>4</w:t>
      </w:r>
      <w:r w:rsidR="0095462D" w:rsidRPr="0095462D">
        <w:t xml:space="preserve">0 </w:t>
      </w:r>
      <w:r w:rsidRPr="0095462D">
        <w:t>процента;</w:t>
      </w:r>
    </w:p>
    <w:p w:rsidR="00712128" w:rsidRPr="00AA0F94" w:rsidRDefault="00712128" w:rsidP="005759A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95462D">
        <w:t>- в 202</w:t>
      </w:r>
      <w:r w:rsidR="00D6346B">
        <w:t>5</w:t>
      </w:r>
      <w:r w:rsidRPr="0095462D">
        <w:t xml:space="preserve"> году – в сумме </w:t>
      </w:r>
      <w:r w:rsidR="0095462D" w:rsidRPr="0095462D">
        <w:t>4</w:t>
      </w:r>
      <w:r w:rsidR="00D6346B">
        <w:t>747</w:t>
      </w:r>
      <w:r w:rsidR="0095462D" w:rsidRPr="0095462D">
        <w:t>,</w:t>
      </w:r>
      <w:r w:rsidR="00D6346B">
        <w:t>16</w:t>
      </w:r>
      <w:r w:rsidRPr="0095462D">
        <w:t xml:space="preserve"> тыс. рублей, с ростом к показателю 202</w:t>
      </w:r>
      <w:r w:rsidR="00D6346B">
        <w:t>4</w:t>
      </w:r>
      <w:r w:rsidRPr="0095462D">
        <w:t xml:space="preserve"> года (</w:t>
      </w:r>
      <w:r w:rsidR="0095462D" w:rsidRPr="0095462D">
        <w:t>4</w:t>
      </w:r>
      <w:r w:rsidR="00D6346B">
        <w:t>704</w:t>
      </w:r>
      <w:r w:rsidR="0095462D">
        <w:t>,</w:t>
      </w:r>
      <w:r w:rsidR="00D6346B">
        <w:t>85</w:t>
      </w:r>
      <w:r w:rsidRPr="0095462D">
        <w:t xml:space="preserve"> тыс. рублей) на </w:t>
      </w:r>
      <w:r w:rsidR="00D6346B">
        <w:t>42</w:t>
      </w:r>
      <w:r w:rsidR="0095462D" w:rsidRPr="0095462D">
        <w:t>,</w:t>
      </w:r>
      <w:r w:rsidR="00D6346B">
        <w:t>31</w:t>
      </w:r>
      <w:r w:rsidR="0095462D">
        <w:t xml:space="preserve"> тыс. рублей или</w:t>
      </w:r>
      <w:r w:rsidR="00D6346B">
        <w:t xml:space="preserve"> 0</w:t>
      </w:r>
      <w:r w:rsidR="0095462D">
        <w:t>,</w:t>
      </w:r>
      <w:r w:rsidR="00D6346B">
        <w:t>90</w:t>
      </w:r>
      <w:r w:rsidRPr="0095462D">
        <w:t xml:space="preserve"> процента.</w:t>
      </w:r>
    </w:p>
    <w:p w:rsidR="00050AC8" w:rsidRPr="0095462D" w:rsidRDefault="00D327A6" w:rsidP="005759AF">
      <w:pPr>
        <w:autoSpaceDE w:val="0"/>
        <w:autoSpaceDN w:val="0"/>
        <w:adjustRightInd w:val="0"/>
        <w:ind w:firstLine="708"/>
        <w:jc w:val="both"/>
      </w:pPr>
      <w:r w:rsidRPr="0095462D">
        <w:t>В общем объеме доходов бюджета удельный вес налогов на имущество  составит: 20</w:t>
      </w:r>
      <w:r w:rsidR="00B664E9" w:rsidRPr="0095462D">
        <w:t>2</w:t>
      </w:r>
      <w:r w:rsidR="00D6346B">
        <w:t>2</w:t>
      </w:r>
      <w:r w:rsidRPr="0095462D">
        <w:t xml:space="preserve"> год – </w:t>
      </w:r>
      <w:r w:rsidR="00D6346B">
        <w:t>51</w:t>
      </w:r>
      <w:r w:rsidR="0095462D">
        <w:t>,</w:t>
      </w:r>
      <w:r w:rsidR="00D6346B">
        <w:t>4</w:t>
      </w:r>
      <w:r w:rsidR="0095462D" w:rsidRPr="0095462D">
        <w:t>8</w:t>
      </w:r>
      <w:r w:rsidRPr="0095462D">
        <w:t xml:space="preserve"> процента; 20</w:t>
      </w:r>
      <w:r w:rsidR="000B7C22" w:rsidRPr="0095462D">
        <w:t>2</w:t>
      </w:r>
      <w:r w:rsidR="00D6346B">
        <w:t>3</w:t>
      </w:r>
      <w:r w:rsidRPr="0095462D">
        <w:t xml:space="preserve"> год – </w:t>
      </w:r>
      <w:r w:rsidR="00D6346B">
        <w:t>31</w:t>
      </w:r>
      <w:r w:rsidR="0095462D">
        <w:t>,</w:t>
      </w:r>
      <w:r w:rsidR="00D6346B">
        <w:t xml:space="preserve">78 </w:t>
      </w:r>
      <w:r w:rsidRPr="0095462D">
        <w:t>процента,</w:t>
      </w:r>
      <w:r w:rsidR="00874992">
        <w:t xml:space="preserve"> </w:t>
      </w:r>
      <w:r w:rsidRPr="0095462D">
        <w:t>с</w:t>
      </w:r>
      <w:r w:rsidR="00D6346B">
        <w:t>о</w:t>
      </w:r>
      <w:r w:rsidRPr="0095462D">
        <w:t xml:space="preserve"> </w:t>
      </w:r>
      <w:r w:rsidR="00D6346B">
        <w:t>снижением</w:t>
      </w:r>
      <w:r w:rsidRPr="0095462D">
        <w:t xml:space="preserve"> на </w:t>
      </w:r>
      <w:r w:rsidR="00D6346B">
        <w:t>19</w:t>
      </w:r>
      <w:r w:rsidR="0095462D" w:rsidRPr="0095462D">
        <w:t>,</w:t>
      </w:r>
      <w:r w:rsidR="00D6346B">
        <w:t>70</w:t>
      </w:r>
      <w:r w:rsidRPr="0095462D">
        <w:t xml:space="preserve"> процентных пункта</w:t>
      </w:r>
      <w:r w:rsidR="004016CE" w:rsidRPr="0095462D">
        <w:t>.</w:t>
      </w:r>
    </w:p>
    <w:p w:rsidR="00D327A6" w:rsidRPr="0095462D" w:rsidRDefault="00D327A6" w:rsidP="005759AF">
      <w:pPr>
        <w:autoSpaceDE w:val="0"/>
        <w:autoSpaceDN w:val="0"/>
        <w:adjustRightInd w:val="0"/>
        <w:jc w:val="center"/>
        <w:rPr>
          <w:b/>
          <w:i/>
        </w:rPr>
      </w:pPr>
      <w:r w:rsidRPr="0095462D">
        <w:rPr>
          <w:b/>
          <w:i/>
        </w:rPr>
        <w:t>Налоги на прибыль, доходы</w:t>
      </w:r>
    </w:p>
    <w:p w:rsidR="008E086E" w:rsidRPr="005F4E97" w:rsidRDefault="00A25DF0" w:rsidP="005F4E97">
      <w:pPr>
        <w:pStyle w:val="10"/>
        <w:tabs>
          <w:tab w:val="left" w:pos="3240"/>
        </w:tabs>
        <w:ind w:firstLine="709"/>
        <w:jc w:val="both"/>
        <w:rPr>
          <w:color w:val="FF0000"/>
          <w:sz w:val="24"/>
          <w:szCs w:val="24"/>
        </w:rPr>
      </w:pPr>
      <w:r w:rsidRPr="005F4E97">
        <w:rPr>
          <w:sz w:val="24"/>
          <w:szCs w:val="24"/>
        </w:rPr>
        <w:t>Согласно Проекту решения</w:t>
      </w:r>
      <w:r w:rsidR="003E1062" w:rsidRPr="005F4E97">
        <w:rPr>
          <w:sz w:val="24"/>
          <w:szCs w:val="24"/>
        </w:rPr>
        <w:t xml:space="preserve"> о бюджете на 20</w:t>
      </w:r>
      <w:r w:rsidR="0032184E" w:rsidRPr="005F4E97">
        <w:rPr>
          <w:sz w:val="24"/>
          <w:szCs w:val="24"/>
        </w:rPr>
        <w:t>2</w:t>
      </w:r>
      <w:r w:rsidR="008A2F61">
        <w:rPr>
          <w:sz w:val="24"/>
          <w:szCs w:val="24"/>
        </w:rPr>
        <w:t>3</w:t>
      </w:r>
      <w:r w:rsidR="003E1062" w:rsidRPr="005F4E97">
        <w:rPr>
          <w:sz w:val="24"/>
          <w:szCs w:val="24"/>
        </w:rPr>
        <w:t xml:space="preserve"> год дох</w:t>
      </w:r>
      <w:r w:rsidRPr="005F4E97">
        <w:rPr>
          <w:sz w:val="24"/>
          <w:szCs w:val="24"/>
        </w:rPr>
        <w:t>оды подгруппы «Налоги на прибыль, доходы» пополнятся за счет налога на доходы физических лиц</w:t>
      </w:r>
      <w:r w:rsidR="003E1062" w:rsidRPr="005F4E97">
        <w:rPr>
          <w:sz w:val="24"/>
          <w:szCs w:val="24"/>
        </w:rPr>
        <w:t xml:space="preserve"> (далее – НДФЛ)</w:t>
      </w:r>
      <w:r w:rsidRPr="005F4E97">
        <w:rPr>
          <w:sz w:val="24"/>
          <w:szCs w:val="24"/>
        </w:rPr>
        <w:t xml:space="preserve">. </w:t>
      </w:r>
      <w:r w:rsidR="00AA0B45" w:rsidRPr="005F4E97">
        <w:rPr>
          <w:sz w:val="24"/>
          <w:szCs w:val="24"/>
        </w:rPr>
        <w:t>Прогноз по НДФЛ на 20</w:t>
      </w:r>
      <w:r w:rsidR="0043718E" w:rsidRPr="005F4E97">
        <w:rPr>
          <w:sz w:val="24"/>
          <w:szCs w:val="24"/>
        </w:rPr>
        <w:t>2</w:t>
      </w:r>
      <w:r w:rsidR="008A2F61">
        <w:rPr>
          <w:sz w:val="24"/>
          <w:szCs w:val="24"/>
        </w:rPr>
        <w:t>3</w:t>
      </w:r>
      <w:r w:rsidR="00AA0B45" w:rsidRPr="005F4E97">
        <w:rPr>
          <w:sz w:val="24"/>
          <w:szCs w:val="24"/>
        </w:rPr>
        <w:t xml:space="preserve"> год определен с учетом динамики его поступлений за прошлые периоды, темпа роста фонда оплаты труда, по нормативам отчислений от налога в бюджет </w:t>
      </w:r>
      <w:r w:rsidR="00C472F3" w:rsidRPr="005F4E97">
        <w:rPr>
          <w:sz w:val="24"/>
          <w:szCs w:val="24"/>
        </w:rPr>
        <w:t>сельск</w:t>
      </w:r>
      <w:r w:rsidR="00AA0B45" w:rsidRPr="005F4E97">
        <w:rPr>
          <w:sz w:val="24"/>
          <w:szCs w:val="24"/>
        </w:rPr>
        <w:t>ого поселения.</w:t>
      </w:r>
      <w:r w:rsidR="00874992">
        <w:rPr>
          <w:sz w:val="24"/>
          <w:szCs w:val="24"/>
        </w:rPr>
        <w:t xml:space="preserve"> </w:t>
      </w:r>
      <w:r w:rsidR="004016CE" w:rsidRPr="005F4E97">
        <w:rPr>
          <w:sz w:val="24"/>
          <w:szCs w:val="24"/>
        </w:rPr>
        <w:t xml:space="preserve">На </w:t>
      </w:r>
      <w:r w:rsidR="00D327A6" w:rsidRPr="005F4E97">
        <w:rPr>
          <w:sz w:val="24"/>
          <w:szCs w:val="24"/>
        </w:rPr>
        <w:t>20</w:t>
      </w:r>
      <w:r w:rsidR="0032184E" w:rsidRPr="005F4E97">
        <w:rPr>
          <w:sz w:val="24"/>
          <w:szCs w:val="24"/>
        </w:rPr>
        <w:t>2</w:t>
      </w:r>
      <w:r w:rsidR="008A2F61">
        <w:rPr>
          <w:sz w:val="24"/>
          <w:szCs w:val="24"/>
        </w:rPr>
        <w:t>3</w:t>
      </w:r>
      <w:r w:rsidR="00D327A6" w:rsidRPr="005F4E97">
        <w:rPr>
          <w:sz w:val="24"/>
          <w:szCs w:val="24"/>
        </w:rPr>
        <w:t xml:space="preserve"> год</w:t>
      </w:r>
      <w:r w:rsidR="004016CE" w:rsidRPr="005F4E97">
        <w:rPr>
          <w:sz w:val="24"/>
          <w:szCs w:val="24"/>
        </w:rPr>
        <w:t xml:space="preserve"> план</w:t>
      </w:r>
      <w:r w:rsidR="00D327A6" w:rsidRPr="005F4E97">
        <w:rPr>
          <w:sz w:val="24"/>
          <w:szCs w:val="24"/>
        </w:rPr>
        <w:t xml:space="preserve"> поступления налога </w:t>
      </w:r>
      <w:r w:rsidR="004016CE" w:rsidRPr="005F4E97">
        <w:rPr>
          <w:sz w:val="24"/>
          <w:szCs w:val="24"/>
        </w:rPr>
        <w:t xml:space="preserve">предлагается </w:t>
      </w:r>
      <w:r w:rsidR="00D327A6" w:rsidRPr="005F4E97">
        <w:rPr>
          <w:sz w:val="24"/>
          <w:szCs w:val="24"/>
        </w:rPr>
        <w:t>в сумме</w:t>
      </w:r>
      <w:r w:rsidR="00941BBD" w:rsidRPr="005F4E97">
        <w:rPr>
          <w:sz w:val="24"/>
          <w:szCs w:val="24"/>
        </w:rPr>
        <w:t xml:space="preserve"> </w:t>
      </w:r>
      <w:r w:rsidR="008A2F61">
        <w:rPr>
          <w:sz w:val="24"/>
          <w:szCs w:val="24"/>
        </w:rPr>
        <w:t>808</w:t>
      </w:r>
      <w:r w:rsidR="00941BBD" w:rsidRPr="005F4E97">
        <w:rPr>
          <w:sz w:val="24"/>
          <w:szCs w:val="24"/>
        </w:rPr>
        <w:t>,</w:t>
      </w:r>
      <w:r w:rsidR="008A2F61">
        <w:rPr>
          <w:sz w:val="24"/>
          <w:szCs w:val="24"/>
        </w:rPr>
        <w:t>13</w:t>
      </w:r>
      <w:r w:rsidR="00D327A6" w:rsidRPr="005F4E97">
        <w:rPr>
          <w:sz w:val="24"/>
          <w:szCs w:val="24"/>
        </w:rPr>
        <w:t xml:space="preserve"> тыс. рублей</w:t>
      </w:r>
      <w:r w:rsidR="004016CE" w:rsidRPr="005F4E97">
        <w:rPr>
          <w:sz w:val="24"/>
          <w:szCs w:val="24"/>
        </w:rPr>
        <w:t>,</w:t>
      </w:r>
      <w:r w:rsidR="00D327A6" w:rsidRPr="005F4E97">
        <w:rPr>
          <w:sz w:val="24"/>
          <w:szCs w:val="24"/>
        </w:rPr>
        <w:t xml:space="preserve"> с</w:t>
      </w:r>
      <w:r w:rsidR="005F4E97">
        <w:rPr>
          <w:sz w:val="24"/>
          <w:szCs w:val="24"/>
        </w:rPr>
        <w:t xml:space="preserve"> ростом</w:t>
      </w:r>
      <w:r w:rsidR="00D327A6" w:rsidRPr="005F4E97">
        <w:rPr>
          <w:sz w:val="24"/>
          <w:szCs w:val="24"/>
        </w:rPr>
        <w:t xml:space="preserve"> к ожидаемым поступлениям 20</w:t>
      </w:r>
      <w:r w:rsidR="0043718E" w:rsidRPr="005F4E97">
        <w:rPr>
          <w:sz w:val="24"/>
          <w:szCs w:val="24"/>
        </w:rPr>
        <w:t>2</w:t>
      </w:r>
      <w:r w:rsidR="008A2F61">
        <w:rPr>
          <w:sz w:val="24"/>
          <w:szCs w:val="24"/>
        </w:rPr>
        <w:t>2</w:t>
      </w:r>
      <w:r w:rsidR="00D327A6" w:rsidRPr="005F4E97">
        <w:rPr>
          <w:sz w:val="24"/>
          <w:szCs w:val="24"/>
        </w:rPr>
        <w:t xml:space="preserve"> года (</w:t>
      </w:r>
      <w:r w:rsidR="008A2F61">
        <w:rPr>
          <w:sz w:val="24"/>
          <w:szCs w:val="24"/>
        </w:rPr>
        <w:t>769</w:t>
      </w:r>
      <w:r w:rsidR="00941BBD" w:rsidRPr="005F4E97">
        <w:rPr>
          <w:sz w:val="24"/>
          <w:szCs w:val="24"/>
        </w:rPr>
        <w:t>,</w:t>
      </w:r>
      <w:r w:rsidR="008A2F61">
        <w:rPr>
          <w:sz w:val="24"/>
          <w:szCs w:val="24"/>
        </w:rPr>
        <w:t>66</w:t>
      </w:r>
      <w:r w:rsidR="00D327A6" w:rsidRPr="005F4E97">
        <w:rPr>
          <w:sz w:val="24"/>
          <w:szCs w:val="24"/>
        </w:rPr>
        <w:t xml:space="preserve"> тыс. руб.) </w:t>
      </w:r>
      <w:r w:rsidR="00C70ED2" w:rsidRPr="005F4E97">
        <w:rPr>
          <w:sz w:val="24"/>
          <w:szCs w:val="24"/>
        </w:rPr>
        <w:t xml:space="preserve">на </w:t>
      </w:r>
      <w:r w:rsidR="008A2F61">
        <w:rPr>
          <w:sz w:val="24"/>
          <w:szCs w:val="24"/>
        </w:rPr>
        <w:t>5</w:t>
      </w:r>
      <w:r w:rsidR="00941BBD" w:rsidRPr="005F4E97">
        <w:rPr>
          <w:sz w:val="24"/>
          <w:szCs w:val="24"/>
        </w:rPr>
        <w:t>,</w:t>
      </w:r>
      <w:r w:rsidR="008A2F61">
        <w:rPr>
          <w:sz w:val="24"/>
          <w:szCs w:val="24"/>
        </w:rPr>
        <w:t>0</w:t>
      </w:r>
      <w:r w:rsidR="00C70ED2" w:rsidRPr="005F4E97">
        <w:rPr>
          <w:sz w:val="24"/>
          <w:szCs w:val="24"/>
        </w:rPr>
        <w:t xml:space="preserve"> процент</w:t>
      </w:r>
      <w:r w:rsidR="004016CE" w:rsidRPr="005F4E97">
        <w:rPr>
          <w:sz w:val="24"/>
          <w:szCs w:val="24"/>
        </w:rPr>
        <w:t>а</w:t>
      </w:r>
      <w:r w:rsidR="00D327A6" w:rsidRPr="005F4E97">
        <w:rPr>
          <w:sz w:val="24"/>
          <w:szCs w:val="24"/>
        </w:rPr>
        <w:t xml:space="preserve">  или</w:t>
      </w:r>
      <w:r w:rsidR="008A2F61">
        <w:rPr>
          <w:sz w:val="24"/>
          <w:szCs w:val="24"/>
        </w:rPr>
        <w:t xml:space="preserve"> 38</w:t>
      </w:r>
      <w:r w:rsidR="00941BBD" w:rsidRPr="005F4E97">
        <w:rPr>
          <w:sz w:val="24"/>
          <w:szCs w:val="24"/>
        </w:rPr>
        <w:t>,</w:t>
      </w:r>
      <w:r w:rsidR="008A2F61">
        <w:rPr>
          <w:sz w:val="24"/>
          <w:szCs w:val="24"/>
        </w:rPr>
        <w:t>47</w:t>
      </w:r>
      <w:r w:rsidR="00D327A6" w:rsidRPr="005F4E97">
        <w:rPr>
          <w:sz w:val="24"/>
          <w:szCs w:val="24"/>
        </w:rPr>
        <w:t xml:space="preserve"> тыс. рублей. </w:t>
      </w:r>
    </w:p>
    <w:p w:rsidR="00D327A6" w:rsidRPr="00AA0F94" w:rsidRDefault="0032184E" w:rsidP="005759AF">
      <w:pPr>
        <w:ind w:firstLine="708"/>
        <w:jc w:val="both"/>
        <w:rPr>
          <w:color w:val="FF0000"/>
        </w:rPr>
      </w:pPr>
      <w:r w:rsidRPr="005F4E97">
        <w:t xml:space="preserve">Объем поступлений </w:t>
      </w:r>
      <w:r w:rsidR="003E577B">
        <w:t xml:space="preserve">НДФЛ </w:t>
      </w:r>
      <w:r w:rsidRPr="003C4ADE">
        <w:t>на 202</w:t>
      </w:r>
      <w:r w:rsidR="0084095D">
        <w:t>4</w:t>
      </w:r>
      <w:r w:rsidRPr="003C4ADE">
        <w:t xml:space="preserve"> год </w:t>
      </w:r>
      <w:r w:rsidR="003E577B">
        <w:t>запланирован</w:t>
      </w:r>
      <w:r w:rsidRPr="003C4ADE">
        <w:t xml:space="preserve"> в сумме </w:t>
      </w:r>
      <w:r w:rsidR="0084095D">
        <w:t>818</w:t>
      </w:r>
      <w:r w:rsidR="003C4ADE" w:rsidRPr="003C4ADE">
        <w:t>,</w:t>
      </w:r>
      <w:r w:rsidR="0084095D">
        <w:t>59</w:t>
      </w:r>
      <w:r w:rsidRPr="003C4ADE">
        <w:t xml:space="preserve"> тыс. рублей,</w:t>
      </w:r>
      <w:r w:rsidR="00712128" w:rsidRPr="003C4ADE">
        <w:t xml:space="preserve"> с</w:t>
      </w:r>
      <w:r w:rsidR="005F4E97">
        <w:t xml:space="preserve"> ростом </w:t>
      </w:r>
      <w:r w:rsidR="00B61586" w:rsidRPr="003C4ADE">
        <w:t xml:space="preserve">к </w:t>
      </w:r>
      <w:r w:rsidR="00B61586" w:rsidRPr="00E31D68">
        <w:t>показателю 202</w:t>
      </w:r>
      <w:r w:rsidR="0084095D">
        <w:t>3</w:t>
      </w:r>
      <w:r w:rsidR="00B61586" w:rsidRPr="00E31D68">
        <w:t xml:space="preserve"> года (</w:t>
      </w:r>
      <w:r w:rsidR="0084095D">
        <w:t>808</w:t>
      </w:r>
      <w:r w:rsidR="003C4ADE" w:rsidRPr="00E31D68">
        <w:t>,</w:t>
      </w:r>
      <w:r w:rsidR="0084095D">
        <w:t>13</w:t>
      </w:r>
      <w:r w:rsidR="00B61586" w:rsidRPr="00E31D68">
        <w:t xml:space="preserve"> тыс. рублей) на </w:t>
      </w:r>
      <w:r w:rsidR="0084095D">
        <w:t>10</w:t>
      </w:r>
      <w:r w:rsidR="003C4ADE" w:rsidRPr="00E31D68">
        <w:t>,</w:t>
      </w:r>
      <w:r w:rsidR="0084095D">
        <w:t>46</w:t>
      </w:r>
      <w:r w:rsidR="00B61586" w:rsidRPr="00E31D68">
        <w:t xml:space="preserve"> тыс. рублей или </w:t>
      </w:r>
      <w:r w:rsidR="0084095D">
        <w:t>1</w:t>
      </w:r>
      <w:r w:rsidR="00B61586" w:rsidRPr="00E31D68">
        <w:t>,</w:t>
      </w:r>
      <w:r w:rsidR="0084095D">
        <w:t>29</w:t>
      </w:r>
      <w:r w:rsidR="00B61586" w:rsidRPr="00E31D68">
        <w:t xml:space="preserve"> процента;</w:t>
      </w:r>
      <w:r w:rsidRPr="00E31D68">
        <w:t xml:space="preserve"> на 202</w:t>
      </w:r>
      <w:r w:rsidR="0084095D">
        <w:t>5</w:t>
      </w:r>
      <w:r w:rsidRPr="00E31D68">
        <w:t xml:space="preserve"> год </w:t>
      </w:r>
      <w:r w:rsidR="00540A41" w:rsidRPr="00E31D68">
        <w:t xml:space="preserve">- </w:t>
      </w:r>
      <w:r w:rsidRPr="00E31D68">
        <w:t xml:space="preserve">в сумме </w:t>
      </w:r>
      <w:r w:rsidR="0084095D">
        <w:t>850</w:t>
      </w:r>
      <w:r w:rsidR="00E31D68" w:rsidRPr="00E31D68">
        <w:t>,</w:t>
      </w:r>
      <w:r w:rsidR="0084095D">
        <w:t>90</w:t>
      </w:r>
      <w:r w:rsidRPr="00E31D68">
        <w:t xml:space="preserve"> тыс. рублей</w:t>
      </w:r>
      <w:r w:rsidR="00E31D68" w:rsidRPr="00E31D68">
        <w:t>, с ростом</w:t>
      </w:r>
      <w:r w:rsidR="00B61586" w:rsidRPr="00E31D68">
        <w:t xml:space="preserve"> к показателю 202</w:t>
      </w:r>
      <w:r w:rsidR="0084095D">
        <w:t>4</w:t>
      </w:r>
      <w:r w:rsidR="00B61586" w:rsidRPr="00E31D68">
        <w:t xml:space="preserve"> года на </w:t>
      </w:r>
      <w:r w:rsidR="0084095D">
        <w:t>32</w:t>
      </w:r>
      <w:r w:rsidR="00E31D68" w:rsidRPr="00E31D68">
        <w:t>,</w:t>
      </w:r>
      <w:r w:rsidR="0084095D">
        <w:t>31</w:t>
      </w:r>
      <w:r w:rsidR="00B61586" w:rsidRPr="00E31D68">
        <w:t xml:space="preserve"> тыс. рублей или </w:t>
      </w:r>
      <w:r w:rsidR="0084095D">
        <w:t>3</w:t>
      </w:r>
      <w:r w:rsidR="00E31D68" w:rsidRPr="00E31D68">
        <w:t>,</w:t>
      </w:r>
      <w:r w:rsidR="0084095D">
        <w:t>95</w:t>
      </w:r>
      <w:r w:rsidR="00B61586" w:rsidRPr="00E31D68">
        <w:t xml:space="preserve"> процента. </w:t>
      </w:r>
    </w:p>
    <w:p w:rsidR="00D327A6" w:rsidRPr="00E31D68" w:rsidRDefault="00D327A6" w:rsidP="005759AF">
      <w:pPr>
        <w:autoSpaceDE w:val="0"/>
        <w:autoSpaceDN w:val="0"/>
        <w:adjustRightInd w:val="0"/>
        <w:ind w:firstLine="709"/>
        <w:jc w:val="both"/>
      </w:pPr>
      <w:r w:rsidRPr="00E31D68">
        <w:t xml:space="preserve">Удельный вес </w:t>
      </w:r>
      <w:r w:rsidR="00D47420" w:rsidRPr="00E31D68">
        <w:t>НДФЛ</w:t>
      </w:r>
      <w:r w:rsidRPr="00E31D68">
        <w:t xml:space="preserve"> в общем объеме налоговых доходов состав</w:t>
      </w:r>
      <w:r w:rsidR="007D496C" w:rsidRPr="00E31D68">
        <w:t>ит</w:t>
      </w:r>
      <w:r w:rsidRPr="00E31D68">
        <w:t xml:space="preserve">: </w:t>
      </w:r>
    </w:p>
    <w:p w:rsidR="00D327A6" w:rsidRPr="00AA0F94" w:rsidRDefault="00D327A6" w:rsidP="005759AF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  <w:r w:rsidRPr="00E31D68">
        <w:t>- в 20</w:t>
      </w:r>
      <w:r w:rsidR="00E67F4F" w:rsidRPr="00E31D68">
        <w:t>2</w:t>
      </w:r>
      <w:r w:rsidR="00B22817">
        <w:t>2</w:t>
      </w:r>
      <w:r w:rsidRPr="00E31D68">
        <w:t xml:space="preserve"> году– </w:t>
      </w:r>
      <w:r w:rsidR="00216EA6">
        <w:t>11</w:t>
      </w:r>
      <w:r w:rsidR="00E31D68" w:rsidRPr="00E31D68">
        <w:t>,</w:t>
      </w:r>
      <w:r w:rsidR="00B22817">
        <w:t>0</w:t>
      </w:r>
      <w:r w:rsidRPr="00E31D68">
        <w:t xml:space="preserve"> процент</w:t>
      </w:r>
      <w:r w:rsidR="003E577B">
        <w:t>ов</w:t>
      </w:r>
      <w:r w:rsidRPr="00E31D68">
        <w:t>;</w:t>
      </w:r>
    </w:p>
    <w:p w:rsidR="00712128" w:rsidRPr="00AA0F94" w:rsidRDefault="00D327A6" w:rsidP="005759AF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E31D68">
        <w:t>- в 20</w:t>
      </w:r>
      <w:r w:rsidR="0032184E" w:rsidRPr="00E31D68">
        <w:t>2</w:t>
      </w:r>
      <w:r w:rsidR="00B22817">
        <w:t>3</w:t>
      </w:r>
      <w:r w:rsidRPr="00E31D68">
        <w:t xml:space="preserve"> году – </w:t>
      </w:r>
      <w:r w:rsidR="00E31D68" w:rsidRPr="00E31D68">
        <w:t>1</w:t>
      </w:r>
      <w:r w:rsidR="00216EA6">
        <w:t>1</w:t>
      </w:r>
      <w:r w:rsidR="00E31D68" w:rsidRPr="00E31D68">
        <w:t>,</w:t>
      </w:r>
      <w:r w:rsidR="00216EA6">
        <w:t>23</w:t>
      </w:r>
      <w:r w:rsidRPr="00E31D68">
        <w:t xml:space="preserve"> процента</w:t>
      </w:r>
      <w:r w:rsidR="00E24D24" w:rsidRPr="00E31D68">
        <w:t>, с</w:t>
      </w:r>
      <w:r w:rsidR="00B22817">
        <w:t xml:space="preserve"> </w:t>
      </w:r>
      <w:r w:rsidR="00E31D68" w:rsidRPr="00E31D68">
        <w:t xml:space="preserve">ростом </w:t>
      </w:r>
      <w:r w:rsidRPr="00E31D68">
        <w:t xml:space="preserve"> на </w:t>
      </w:r>
      <w:r w:rsidR="006120F8" w:rsidRPr="00E31D68">
        <w:t>0</w:t>
      </w:r>
      <w:r w:rsidR="00E24D24" w:rsidRPr="00E31D68">
        <w:t>,</w:t>
      </w:r>
      <w:r w:rsidR="00216EA6">
        <w:t>23</w:t>
      </w:r>
      <w:r w:rsidRPr="00E31D68">
        <w:t xml:space="preserve"> процента.</w:t>
      </w:r>
    </w:p>
    <w:p w:rsidR="00D327A6" w:rsidRPr="00AA0F94" w:rsidRDefault="00D327A6" w:rsidP="005759A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E31D68">
        <w:t>Удельный вес прогнозируемых доходов по подгруппе «Налоги на прибыль, доходы» в общем объем</w:t>
      </w:r>
      <w:r w:rsidR="00A25DF0" w:rsidRPr="00E31D68">
        <w:t>е</w:t>
      </w:r>
      <w:r w:rsidR="00874992">
        <w:t xml:space="preserve"> </w:t>
      </w:r>
      <w:r w:rsidR="00A25DF0" w:rsidRPr="00E31D68">
        <w:t>доходов бюджета составит: 20</w:t>
      </w:r>
      <w:r w:rsidR="0043718E" w:rsidRPr="00E31D68">
        <w:t>2</w:t>
      </w:r>
      <w:r w:rsidR="00B22817">
        <w:t>2</w:t>
      </w:r>
      <w:r w:rsidRPr="00E31D68">
        <w:t xml:space="preserve"> год– </w:t>
      </w:r>
      <w:r w:rsidR="00B22817">
        <w:t>8</w:t>
      </w:r>
      <w:r w:rsidR="00E24D24" w:rsidRPr="00E31D68">
        <w:t>,</w:t>
      </w:r>
      <w:r w:rsidR="00B22817">
        <w:t>47</w:t>
      </w:r>
      <w:r w:rsidRPr="00E31D68">
        <w:t xml:space="preserve"> процента; 20</w:t>
      </w:r>
      <w:r w:rsidR="00B37D16" w:rsidRPr="00E31D68">
        <w:t>2</w:t>
      </w:r>
      <w:r w:rsidR="00B22817">
        <w:t>3</w:t>
      </w:r>
      <w:r w:rsidRPr="00E31D68">
        <w:t xml:space="preserve"> год – </w:t>
      </w:r>
      <w:r w:rsidR="00B22817">
        <w:t>5</w:t>
      </w:r>
      <w:r w:rsidR="00B37D16" w:rsidRPr="005F4E97">
        <w:rPr>
          <w:color w:val="000000" w:themeColor="text1"/>
        </w:rPr>
        <w:t>,</w:t>
      </w:r>
      <w:r w:rsidR="00B22817">
        <w:rPr>
          <w:color w:val="000000" w:themeColor="text1"/>
        </w:rPr>
        <w:t>48</w:t>
      </w:r>
      <w:r w:rsidRPr="00E31D68">
        <w:t xml:space="preserve"> процента, с</w:t>
      </w:r>
      <w:r w:rsidR="00B22817">
        <w:t>о</w:t>
      </w:r>
      <w:r w:rsidR="00ED23FE" w:rsidRPr="00E31D68">
        <w:t xml:space="preserve"> </w:t>
      </w:r>
      <w:r w:rsidR="00B22817">
        <w:t>снижением</w:t>
      </w:r>
      <w:r w:rsidRPr="00E31D68">
        <w:t xml:space="preserve">  на </w:t>
      </w:r>
      <w:r w:rsidR="00B22817">
        <w:t>2</w:t>
      </w:r>
      <w:r w:rsidR="00E31D68">
        <w:t>,</w:t>
      </w:r>
      <w:r w:rsidR="00B22817">
        <w:t xml:space="preserve">99 </w:t>
      </w:r>
      <w:r w:rsidRPr="00E31D68">
        <w:t xml:space="preserve">процента. </w:t>
      </w:r>
    </w:p>
    <w:p w:rsidR="00897F89" w:rsidRPr="00AA0F94" w:rsidRDefault="00897F89" w:rsidP="005759AF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D26543" w:rsidRPr="00953FA5" w:rsidRDefault="00D26543" w:rsidP="005759AF">
      <w:pPr>
        <w:ind w:firstLine="709"/>
        <w:jc w:val="center"/>
        <w:rPr>
          <w:b/>
          <w:i/>
        </w:rPr>
      </w:pPr>
      <w:r w:rsidRPr="00953FA5">
        <w:rPr>
          <w:b/>
          <w:i/>
        </w:rPr>
        <w:t>Налоги на товары (работы, услуги), реализуемые на территории Российской Федерации</w:t>
      </w:r>
    </w:p>
    <w:p w:rsidR="00B61586" w:rsidRPr="00782090" w:rsidRDefault="007E7951" w:rsidP="005759AF">
      <w:pPr>
        <w:ind w:firstLine="708"/>
        <w:jc w:val="both"/>
      </w:pPr>
      <w:proofErr w:type="gramStart"/>
      <w:r w:rsidRPr="00953FA5">
        <w:t>В 20</w:t>
      </w:r>
      <w:r w:rsidR="00B37D16" w:rsidRPr="00953FA5">
        <w:t>2</w:t>
      </w:r>
      <w:r w:rsidR="0077353B">
        <w:t>3</w:t>
      </w:r>
      <w:r w:rsidRPr="00953FA5">
        <w:t xml:space="preserve"> году запланировано поступление налога на товары (работы, услуги), реализуемые на территории Российской Федерации за счет акцизов на автомобильный бензин, прямогонный бензин, дизельное топливо и моторные масла для дизельных и (или) карбюраторных (инжекторных) </w:t>
      </w:r>
      <w:r w:rsidRPr="00782090">
        <w:t>двигателей</w:t>
      </w:r>
      <w:r w:rsidR="004F3F6B">
        <w:t xml:space="preserve"> </w:t>
      </w:r>
      <w:r w:rsidR="00B21B0C" w:rsidRPr="00782090">
        <w:t xml:space="preserve">в сумме </w:t>
      </w:r>
      <w:r w:rsidR="00782090" w:rsidRPr="00782090">
        <w:t>1</w:t>
      </w:r>
      <w:r w:rsidR="0077353B">
        <w:t>489</w:t>
      </w:r>
      <w:r w:rsidR="00782090" w:rsidRPr="00782090">
        <w:t>,</w:t>
      </w:r>
      <w:r w:rsidR="0077353B">
        <w:t>92</w:t>
      </w:r>
      <w:r w:rsidR="00B21B0C" w:rsidRPr="00782090">
        <w:t xml:space="preserve"> тыс. рублей, с</w:t>
      </w:r>
      <w:r w:rsidR="004F3F6B">
        <w:t xml:space="preserve"> </w:t>
      </w:r>
      <w:r w:rsidR="0077353B">
        <w:t>ростом</w:t>
      </w:r>
      <w:r w:rsidR="00B21B0C" w:rsidRPr="00782090">
        <w:t xml:space="preserve">  к аналогичному показателю 20</w:t>
      </w:r>
      <w:r w:rsidR="00CC56E0" w:rsidRPr="00782090">
        <w:t>2</w:t>
      </w:r>
      <w:r w:rsidR="0077353B">
        <w:t>2</w:t>
      </w:r>
      <w:r w:rsidR="00B21B0C" w:rsidRPr="00782090">
        <w:t xml:space="preserve"> года (</w:t>
      </w:r>
      <w:r w:rsidR="00782090" w:rsidRPr="00782090">
        <w:t>1</w:t>
      </w:r>
      <w:r w:rsidR="0077353B">
        <w:t>354</w:t>
      </w:r>
      <w:r w:rsidR="00782090" w:rsidRPr="00782090">
        <w:t>,</w:t>
      </w:r>
      <w:r w:rsidR="0077353B">
        <w:t>03</w:t>
      </w:r>
      <w:r w:rsidR="00B21B0C" w:rsidRPr="00782090">
        <w:t xml:space="preserve"> тыс. руб.) на </w:t>
      </w:r>
      <w:r w:rsidR="0077353B">
        <w:t>10</w:t>
      </w:r>
      <w:r w:rsidR="00782090" w:rsidRPr="00782090">
        <w:t>,</w:t>
      </w:r>
      <w:r w:rsidR="0077353B">
        <w:t>04</w:t>
      </w:r>
      <w:r w:rsidR="00B21B0C" w:rsidRPr="00782090">
        <w:t xml:space="preserve"> процент</w:t>
      </w:r>
      <w:r w:rsidR="00540A41" w:rsidRPr="00782090">
        <w:t>а</w:t>
      </w:r>
      <w:r w:rsidR="00B21B0C" w:rsidRPr="00782090">
        <w:t xml:space="preserve"> или </w:t>
      </w:r>
      <w:r w:rsidR="0077353B">
        <w:t>135</w:t>
      </w:r>
      <w:r w:rsidR="00782090" w:rsidRPr="00782090">
        <w:t>,</w:t>
      </w:r>
      <w:r w:rsidR="0077353B">
        <w:t>89</w:t>
      </w:r>
      <w:r w:rsidR="00B21B0C" w:rsidRPr="00782090">
        <w:t xml:space="preserve"> тыс. рублей</w:t>
      </w:r>
      <w:r w:rsidR="00B61586" w:rsidRPr="00782090">
        <w:t>.</w:t>
      </w:r>
      <w:proofErr w:type="gramEnd"/>
      <w:r w:rsidR="00B61586" w:rsidRPr="00782090">
        <w:t xml:space="preserve"> Планируется поступление налога:</w:t>
      </w:r>
    </w:p>
    <w:p w:rsidR="00B61586" w:rsidRPr="00AA0F94" w:rsidRDefault="00B61586" w:rsidP="005759AF">
      <w:pPr>
        <w:ind w:firstLine="708"/>
        <w:jc w:val="both"/>
        <w:rPr>
          <w:color w:val="FF0000"/>
        </w:rPr>
      </w:pPr>
      <w:r w:rsidRPr="00782090">
        <w:t xml:space="preserve"> -</w:t>
      </w:r>
      <w:r w:rsidR="009A7CD7" w:rsidRPr="00782090">
        <w:t xml:space="preserve"> в 202</w:t>
      </w:r>
      <w:r w:rsidR="0077353B">
        <w:t>4</w:t>
      </w:r>
      <w:r w:rsidR="009A7CD7" w:rsidRPr="00782090">
        <w:t xml:space="preserve"> году </w:t>
      </w:r>
      <w:r w:rsidR="00782090">
        <w:t>–1</w:t>
      </w:r>
      <w:r w:rsidR="0077353B">
        <w:t>595</w:t>
      </w:r>
      <w:r w:rsidR="00782090">
        <w:t>,</w:t>
      </w:r>
      <w:r w:rsidR="0077353B">
        <w:t>24</w:t>
      </w:r>
      <w:r w:rsidR="009A7CD7" w:rsidRPr="00782090">
        <w:t xml:space="preserve"> тыс. </w:t>
      </w:r>
      <w:r w:rsidR="009A7CD7" w:rsidRPr="00097A10">
        <w:t>рублей,</w:t>
      </w:r>
      <w:r w:rsidRPr="00097A10">
        <w:t xml:space="preserve"> с ростом к показателю 202</w:t>
      </w:r>
      <w:r w:rsidR="0077353B">
        <w:t>3</w:t>
      </w:r>
      <w:r w:rsidRPr="00097A10">
        <w:t xml:space="preserve"> года (</w:t>
      </w:r>
      <w:r w:rsidR="00782090" w:rsidRPr="00097A10">
        <w:t>1</w:t>
      </w:r>
      <w:r w:rsidR="0077353B">
        <w:t>489</w:t>
      </w:r>
      <w:r w:rsidR="00782090" w:rsidRPr="00097A10">
        <w:t>,</w:t>
      </w:r>
      <w:r w:rsidR="0077353B">
        <w:t>92</w:t>
      </w:r>
      <w:r w:rsidRPr="00097A10">
        <w:t xml:space="preserve"> тыс. рублей) на </w:t>
      </w:r>
      <w:r w:rsidR="0077353B">
        <w:t>105</w:t>
      </w:r>
      <w:r w:rsidR="00782090" w:rsidRPr="00097A10">
        <w:t>,3</w:t>
      </w:r>
      <w:r w:rsidR="0077353B">
        <w:t>2</w:t>
      </w:r>
      <w:r w:rsidRPr="00097A10">
        <w:t xml:space="preserve"> тыс. рублей или </w:t>
      </w:r>
      <w:r w:rsidR="0077353B">
        <w:t>7</w:t>
      </w:r>
      <w:r w:rsidR="00097A10" w:rsidRPr="00097A10">
        <w:t>,</w:t>
      </w:r>
      <w:r w:rsidR="0077353B">
        <w:t>07</w:t>
      </w:r>
      <w:r w:rsidRPr="00097A10">
        <w:t xml:space="preserve"> процента;</w:t>
      </w:r>
    </w:p>
    <w:p w:rsidR="00B61586" w:rsidRPr="00097A10" w:rsidRDefault="00B61586" w:rsidP="005759AF">
      <w:pPr>
        <w:ind w:firstLine="708"/>
        <w:jc w:val="both"/>
      </w:pPr>
      <w:r w:rsidRPr="00097A10">
        <w:t xml:space="preserve">- </w:t>
      </w:r>
      <w:r w:rsidR="009A7CD7" w:rsidRPr="00097A10">
        <w:t xml:space="preserve"> в 202</w:t>
      </w:r>
      <w:r w:rsidR="0077353B">
        <w:t>5</w:t>
      </w:r>
      <w:r w:rsidR="009A7CD7" w:rsidRPr="00097A10">
        <w:t xml:space="preserve"> году </w:t>
      </w:r>
      <w:r w:rsidR="00097A10" w:rsidRPr="00097A10">
        <w:t>–</w:t>
      </w:r>
      <w:r w:rsidR="009A7CD7" w:rsidRPr="00097A10">
        <w:t>1</w:t>
      </w:r>
      <w:r w:rsidR="0077353B">
        <w:t>677</w:t>
      </w:r>
      <w:r w:rsidR="00097A10" w:rsidRPr="00097A10">
        <w:t>,</w:t>
      </w:r>
      <w:r w:rsidR="0077353B">
        <w:t>53</w:t>
      </w:r>
      <w:r w:rsidR="009A7CD7" w:rsidRPr="00097A10">
        <w:t xml:space="preserve"> тыс. рублей</w:t>
      </w:r>
      <w:r w:rsidRPr="00097A10">
        <w:t>, с ростом к показателю 202</w:t>
      </w:r>
      <w:r w:rsidR="0077353B">
        <w:t>4</w:t>
      </w:r>
      <w:r w:rsidRPr="00097A10">
        <w:t xml:space="preserve"> года </w:t>
      </w:r>
      <w:r w:rsidR="00097A10" w:rsidRPr="00097A10">
        <w:t>(1</w:t>
      </w:r>
      <w:r w:rsidR="0077353B">
        <w:t>595</w:t>
      </w:r>
      <w:r w:rsidR="00097A10" w:rsidRPr="00097A10">
        <w:t>,</w:t>
      </w:r>
      <w:r w:rsidR="0077353B">
        <w:t>24</w:t>
      </w:r>
      <w:r w:rsidRPr="00097A10">
        <w:t xml:space="preserve"> тыс. рублей) на </w:t>
      </w:r>
      <w:r w:rsidR="0077353B">
        <w:t>82</w:t>
      </w:r>
      <w:r w:rsidR="00097A10" w:rsidRPr="00097A10">
        <w:t>,</w:t>
      </w:r>
      <w:r w:rsidR="0077353B">
        <w:t>29</w:t>
      </w:r>
      <w:r w:rsidRPr="00097A10">
        <w:t xml:space="preserve"> тыс. рублей или </w:t>
      </w:r>
      <w:r w:rsidR="0077353B">
        <w:t>5</w:t>
      </w:r>
      <w:r w:rsidR="00097A10" w:rsidRPr="00097A10">
        <w:t>,</w:t>
      </w:r>
      <w:r w:rsidR="0077353B">
        <w:t>16</w:t>
      </w:r>
      <w:r w:rsidRPr="00097A10">
        <w:t xml:space="preserve"> процента.</w:t>
      </w:r>
    </w:p>
    <w:p w:rsidR="00B21B0C" w:rsidRPr="00AA0F94" w:rsidRDefault="00B21B0C" w:rsidP="005759AF">
      <w:pPr>
        <w:ind w:firstLine="708"/>
        <w:jc w:val="both"/>
        <w:rPr>
          <w:b/>
          <w:color w:val="FF0000"/>
        </w:rPr>
      </w:pPr>
      <w:r w:rsidRPr="00097A10">
        <w:lastRenderedPageBreak/>
        <w:t xml:space="preserve"> Удельный вес налога в общем объеме налоговых доходов состав</w:t>
      </w:r>
      <w:r w:rsidR="001E5CD1" w:rsidRPr="00097A10">
        <w:t>ит:</w:t>
      </w:r>
      <w:r w:rsidRPr="00097A10">
        <w:t xml:space="preserve"> в</w:t>
      </w:r>
      <w:r w:rsidR="008F6448">
        <w:t xml:space="preserve"> </w:t>
      </w:r>
      <w:r w:rsidRPr="00097A10">
        <w:t>20</w:t>
      </w:r>
      <w:r w:rsidR="00097A10" w:rsidRPr="00097A10">
        <w:t>2</w:t>
      </w:r>
      <w:r w:rsidR="008F6448">
        <w:t>2</w:t>
      </w:r>
      <w:r w:rsidR="00097A10">
        <w:t xml:space="preserve"> </w:t>
      </w:r>
      <w:r w:rsidRPr="00097A10">
        <w:t xml:space="preserve">году – </w:t>
      </w:r>
      <w:r w:rsidR="008F6448">
        <w:t>17</w:t>
      </w:r>
      <w:r w:rsidR="00097A10">
        <w:t>,</w:t>
      </w:r>
      <w:r w:rsidR="008F6448">
        <w:t>41</w:t>
      </w:r>
      <w:r w:rsidRPr="00097A10">
        <w:t xml:space="preserve"> процента;  в 20</w:t>
      </w:r>
      <w:r w:rsidR="006D5A88" w:rsidRPr="00097A10">
        <w:t>2</w:t>
      </w:r>
      <w:r w:rsidR="008F6448">
        <w:t>3</w:t>
      </w:r>
      <w:r w:rsidRPr="00097A10">
        <w:t xml:space="preserve"> году – </w:t>
      </w:r>
      <w:r w:rsidR="008F6448">
        <w:t>19</w:t>
      </w:r>
      <w:r w:rsidR="00097A10" w:rsidRPr="00097A10">
        <w:t>,</w:t>
      </w:r>
      <w:r w:rsidR="008F6448">
        <w:t>44</w:t>
      </w:r>
      <w:r w:rsidRPr="00097A10">
        <w:t xml:space="preserve"> процента,</w:t>
      </w:r>
      <w:r w:rsidR="006D5A88" w:rsidRPr="00097A10">
        <w:t xml:space="preserve"> с</w:t>
      </w:r>
      <w:r w:rsidR="00874992">
        <w:t xml:space="preserve"> </w:t>
      </w:r>
      <w:r w:rsidR="008F6448">
        <w:t>ростом</w:t>
      </w:r>
      <w:r w:rsidR="00097A10" w:rsidRPr="00097A10">
        <w:t xml:space="preserve"> </w:t>
      </w:r>
      <w:r w:rsidRPr="00097A10">
        <w:t xml:space="preserve">  на </w:t>
      </w:r>
      <w:r w:rsidR="008F6448">
        <w:t>2</w:t>
      </w:r>
      <w:r w:rsidRPr="00097A10">
        <w:t>,</w:t>
      </w:r>
      <w:r w:rsidR="008F6448">
        <w:t>0</w:t>
      </w:r>
      <w:r w:rsidR="00097A10" w:rsidRPr="00097A10">
        <w:t>3</w:t>
      </w:r>
      <w:r w:rsidRPr="00097A10">
        <w:t xml:space="preserve"> процента.</w:t>
      </w:r>
    </w:p>
    <w:p w:rsidR="00901188" w:rsidRDefault="00B21B0C" w:rsidP="005759AF">
      <w:pPr>
        <w:ind w:firstLine="709"/>
        <w:jc w:val="both"/>
      </w:pPr>
      <w:r w:rsidRPr="00C57E30">
        <w:t>В общем объеме доходов бюджета удельный вес  налога составит: 20</w:t>
      </w:r>
      <w:r w:rsidR="003B1220" w:rsidRPr="00C57E30">
        <w:t>2</w:t>
      </w:r>
      <w:r w:rsidR="008E0E61">
        <w:t>2</w:t>
      </w:r>
      <w:r w:rsidRPr="00C57E30">
        <w:t xml:space="preserve"> год – </w:t>
      </w:r>
      <w:r w:rsidR="008E0E61">
        <w:t>1</w:t>
      </w:r>
      <w:r w:rsidR="00B769AA">
        <w:t>4</w:t>
      </w:r>
      <w:r w:rsidR="00C57E30" w:rsidRPr="00C57E30">
        <w:t>,</w:t>
      </w:r>
      <w:r w:rsidR="00B769AA">
        <w:t>90</w:t>
      </w:r>
      <w:r w:rsidRPr="00C57E30">
        <w:t xml:space="preserve"> процента; 20</w:t>
      </w:r>
      <w:r w:rsidR="006D5A88" w:rsidRPr="00C57E30">
        <w:t>2</w:t>
      </w:r>
      <w:r w:rsidR="008E0E61">
        <w:t>3</w:t>
      </w:r>
      <w:r w:rsidRPr="00C57E30">
        <w:t xml:space="preserve"> год</w:t>
      </w:r>
      <w:r w:rsidR="00B769AA">
        <w:t xml:space="preserve"> </w:t>
      </w:r>
      <w:r w:rsidRPr="00C57E30">
        <w:t xml:space="preserve">– </w:t>
      </w:r>
      <w:r w:rsidR="00C57E30">
        <w:t>1</w:t>
      </w:r>
      <w:r w:rsidR="008E0E61">
        <w:t>0</w:t>
      </w:r>
      <w:r w:rsidR="00C57E30">
        <w:t>,</w:t>
      </w:r>
      <w:r w:rsidR="008E0E61">
        <w:t>10</w:t>
      </w:r>
      <w:r w:rsidRPr="00C57E30">
        <w:t xml:space="preserve"> процента</w:t>
      </w:r>
      <w:r w:rsidR="00B44610" w:rsidRPr="00C57E30">
        <w:t>,</w:t>
      </w:r>
      <w:r w:rsidRPr="00C57E30">
        <w:t xml:space="preserve"> с</w:t>
      </w:r>
      <w:r w:rsidR="008E0E61">
        <w:t>о</w:t>
      </w:r>
      <w:r w:rsidRPr="00C57E30">
        <w:t xml:space="preserve"> </w:t>
      </w:r>
      <w:r w:rsidR="008E0E61">
        <w:t>снижением</w:t>
      </w:r>
      <w:r w:rsidRPr="00C57E30">
        <w:t xml:space="preserve">  на </w:t>
      </w:r>
      <w:r w:rsidR="00B769AA">
        <w:t>4</w:t>
      </w:r>
      <w:r w:rsidR="00C57E30" w:rsidRPr="00C57E30">
        <w:t>,</w:t>
      </w:r>
      <w:r w:rsidR="00B769AA">
        <w:t>80</w:t>
      </w:r>
      <w:r w:rsidRPr="00C57E30">
        <w:t xml:space="preserve">  процента</w:t>
      </w:r>
      <w:r w:rsidR="00B44610" w:rsidRPr="00C57E30">
        <w:t>.</w:t>
      </w:r>
    </w:p>
    <w:p w:rsidR="00BF5226" w:rsidRPr="00AA0F94" w:rsidRDefault="00BF5226" w:rsidP="005759AF">
      <w:pPr>
        <w:ind w:firstLine="709"/>
        <w:jc w:val="both"/>
        <w:rPr>
          <w:color w:val="FF0000"/>
        </w:rPr>
      </w:pPr>
    </w:p>
    <w:p w:rsidR="00D26543" w:rsidRPr="00C57E30" w:rsidRDefault="00D26543" w:rsidP="005759AF">
      <w:pPr>
        <w:ind w:firstLine="709"/>
        <w:jc w:val="center"/>
        <w:rPr>
          <w:b/>
          <w:i/>
        </w:rPr>
      </w:pPr>
      <w:r w:rsidRPr="00C57E30">
        <w:rPr>
          <w:b/>
          <w:i/>
        </w:rPr>
        <w:t>Налоги на совокупный доход</w:t>
      </w:r>
    </w:p>
    <w:p w:rsidR="005A7DFC" w:rsidRPr="00AA0F94" w:rsidRDefault="003E577B" w:rsidP="005759A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t>Ожидаемый показатель поступления на совокупный доход  в 2022 году – 194,59 тыс. рублей. На</w:t>
      </w:r>
      <w:r w:rsidR="004016CE" w:rsidRPr="00C57E30">
        <w:t xml:space="preserve"> 20</w:t>
      </w:r>
      <w:r w:rsidR="007563E0" w:rsidRPr="00C57E30">
        <w:t>2</w:t>
      </w:r>
      <w:r w:rsidR="00175AC1">
        <w:t>3</w:t>
      </w:r>
      <w:r w:rsidR="004016CE" w:rsidRPr="00C57E30">
        <w:t xml:space="preserve"> год</w:t>
      </w:r>
      <w:r w:rsidR="005F4E97">
        <w:t xml:space="preserve"> план составил</w:t>
      </w:r>
      <w:r w:rsidR="001353EA">
        <w:t xml:space="preserve"> 210</w:t>
      </w:r>
      <w:r w:rsidR="00C57E30" w:rsidRPr="00C57E30">
        <w:t>,</w:t>
      </w:r>
      <w:r w:rsidR="001353EA">
        <w:t xml:space="preserve">48 </w:t>
      </w:r>
      <w:r w:rsidR="009D74E9" w:rsidRPr="00C57E30">
        <w:t>тыс. рублей</w:t>
      </w:r>
      <w:r w:rsidR="0032245E" w:rsidRPr="00C57E30">
        <w:t xml:space="preserve">, с ростом на </w:t>
      </w:r>
      <w:r w:rsidR="001353EA">
        <w:t>15</w:t>
      </w:r>
      <w:r w:rsidR="00C57E30" w:rsidRPr="00C57E30">
        <w:t>,</w:t>
      </w:r>
      <w:r w:rsidR="001353EA">
        <w:t xml:space="preserve">89 </w:t>
      </w:r>
      <w:r w:rsidR="0032245E" w:rsidRPr="00C57E30">
        <w:t>тыс. рублей</w:t>
      </w:r>
      <w:r w:rsidR="005F4E97">
        <w:t xml:space="preserve"> или </w:t>
      </w:r>
      <w:r w:rsidR="001353EA">
        <w:t>8</w:t>
      </w:r>
      <w:r w:rsidR="00C57E30" w:rsidRPr="00C57E30">
        <w:t>,</w:t>
      </w:r>
      <w:r w:rsidR="001353EA">
        <w:t>17</w:t>
      </w:r>
      <w:r w:rsidR="00934DFE" w:rsidRPr="00C57E30">
        <w:t xml:space="preserve"> процента</w:t>
      </w:r>
      <w:r w:rsidR="00B61586" w:rsidRPr="00C57E30">
        <w:t>. Н</w:t>
      </w:r>
      <w:r w:rsidR="009A7CD7" w:rsidRPr="00C57E30">
        <w:t>а 202</w:t>
      </w:r>
      <w:r w:rsidR="001353EA">
        <w:t>4</w:t>
      </w:r>
      <w:r w:rsidR="009A7CD7" w:rsidRPr="00C57E30">
        <w:t xml:space="preserve"> год</w:t>
      </w:r>
      <w:r w:rsidR="00B61586" w:rsidRPr="00C57E30">
        <w:t xml:space="preserve"> планируются налоги</w:t>
      </w:r>
      <w:r w:rsidR="009A7CD7" w:rsidRPr="00C57E30">
        <w:t xml:space="preserve"> в сумме </w:t>
      </w:r>
      <w:r w:rsidR="006F0447">
        <w:t>228</w:t>
      </w:r>
      <w:r w:rsidR="00C57E30" w:rsidRPr="00C57E30">
        <w:t>,</w:t>
      </w:r>
      <w:r w:rsidR="006F0447">
        <w:t>72</w:t>
      </w:r>
      <w:r w:rsidR="009A7CD7" w:rsidRPr="00C57E30">
        <w:t xml:space="preserve"> тыс. рублей</w:t>
      </w:r>
      <w:r w:rsidR="007563E0" w:rsidRPr="00C57E30">
        <w:t>,</w:t>
      </w:r>
      <w:r w:rsidR="00B61586" w:rsidRPr="00C57E30">
        <w:t xml:space="preserve"> с ростом к показателю 202</w:t>
      </w:r>
      <w:r w:rsidR="001353EA">
        <w:t>3</w:t>
      </w:r>
      <w:r w:rsidR="00B61586" w:rsidRPr="00C57E30">
        <w:t xml:space="preserve"> года (</w:t>
      </w:r>
      <w:r w:rsidR="006F0447">
        <w:t>210</w:t>
      </w:r>
      <w:r w:rsidR="00C57E30" w:rsidRPr="00C57E30">
        <w:t>,</w:t>
      </w:r>
      <w:r w:rsidR="006F0447">
        <w:t>48</w:t>
      </w:r>
      <w:r w:rsidR="00B61586" w:rsidRPr="00C57E30">
        <w:t xml:space="preserve"> тыс. рублей) на </w:t>
      </w:r>
      <w:r w:rsidR="006F0447">
        <w:t>18</w:t>
      </w:r>
      <w:r w:rsidR="005A7DFC" w:rsidRPr="00C57E30">
        <w:t>,</w:t>
      </w:r>
      <w:r w:rsidR="006F0447">
        <w:t>24</w:t>
      </w:r>
      <w:r w:rsidR="005A7DFC" w:rsidRPr="00C57E30">
        <w:t xml:space="preserve"> тыс. рублей или  </w:t>
      </w:r>
      <w:r w:rsidR="006F0447">
        <w:t>8</w:t>
      </w:r>
      <w:r w:rsidR="00C57E30" w:rsidRPr="00C57E30">
        <w:t>,</w:t>
      </w:r>
      <w:r w:rsidR="006F0447">
        <w:t xml:space="preserve">67 </w:t>
      </w:r>
      <w:r w:rsidR="005A7DFC" w:rsidRPr="00C57E30">
        <w:t xml:space="preserve"> процента;</w:t>
      </w:r>
      <w:r w:rsidR="007563E0" w:rsidRPr="00C57E30">
        <w:t xml:space="preserve"> на 202</w:t>
      </w:r>
      <w:r w:rsidR="001353EA">
        <w:t>5</w:t>
      </w:r>
      <w:r w:rsidR="007563E0" w:rsidRPr="00C57E30">
        <w:t xml:space="preserve"> год в сумме </w:t>
      </w:r>
      <w:r w:rsidR="006F0447">
        <w:t>237</w:t>
      </w:r>
      <w:r w:rsidR="00C57E30" w:rsidRPr="00C57E30">
        <w:t>,</w:t>
      </w:r>
      <w:r w:rsidR="006F0447">
        <w:t>52</w:t>
      </w:r>
      <w:r w:rsidR="007563E0" w:rsidRPr="00C57E30">
        <w:t xml:space="preserve"> тыс. рублей</w:t>
      </w:r>
      <w:r w:rsidR="005A7DFC" w:rsidRPr="00C57E30">
        <w:t xml:space="preserve">, </w:t>
      </w:r>
      <w:r w:rsidR="00C57E30" w:rsidRPr="00C57E30">
        <w:t>с ростом к показателю 202</w:t>
      </w:r>
      <w:r w:rsidR="001353EA">
        <w:t>4</w:t>
      </w:r>
      <w:r w:rsidR="005A7DFC" w:rsidRPr="00C57E30">
        <w:t xml:space="preserve"> года (</w:t>
      </w:r>
      <w:r w:rsidR="006F0447">
        <w:t>228</w:t>
      </w:r>
      <w:r w:rsidR="00C57E30">
        <w:t>,</w:t>
      </w:r>
      <w:r w:rsidR="006F0447">
        <w:t xml:space="preserve">72 </w:t>
      </w:r>
      <w:r w:rsidR="005A7DFC" w:rsidRPr="00C57E30">
        <w:t xml:space="preserve">тыс. рублей) на </w:t>
      </w:r>
      <w:r w:rsidR="00C57E30">
        <w:t>8,</w:t>
      </w:r>
      <w:r w:rsidR="006F0447">
        <w:t>80</w:t>
      </w:r>
      <w:r w:rsidR="005A7DFC" w:rsidRPr="00C57E30">
        <w:t xml:space="preserve"> тыс. рублей или </w:t>
      </w:r>
      <w:r w:rsidR="006F0447">
        <w:t>3</w:t>
      </w:r>
      <w:r w:rsidR="00C57E30">
        <w:t>,</w:t>
      </w:r>
      <w:r w:rsidR="006F0447">
        <w:t>85</w:t>
      </w:r>
      <w:r w:rsidR="005A7DFC" w:rsidRPr="00C57E30">
        <w:t xml:space="preserve"> процента</w:t>
      </w:r>
      <w:r w:rsidR="004016CE" w:rsidRPr="00C57E30">
        <w:t>.</w:t>
      </w:r>
    </w:p>
    <w:p w:rsidR="00D547EE" w:rsidRPr="00C57E30" w:rsidRDefault="00D547EE" w:rsidP="005759AF">
      <w:pPr>
        <w:autoSpaceDE w:val="0"/>
        <w:autoSpaceDN w:val="0"/>
        <w:adjustRightInd w:val="0"/>
        <w:ind w:firstLine="708"/>
        <w:jc w:val="both"/>
      </w:pPr>
      <w:r w:rsidRPr="00C57E30">
        <w:t>В структуре налога на совокупный доход  прогнозируется:</w:t>
      </w:r>
    </w:p>
    <w:p w:rsidR="00D547EE" w:rsidRPr="005A620C" w:rsidRDefault="00D547EE" w:rsidP="005759AF">
      <w:pPr>
        <w:autoSpaceDE w:val="0"/>
        <w:autoSpaceDN w:val="0"/>
        <w:adjustRightInd w:val="0"/>
        <w:ind w:firstLine="708"/>
        <w:jc w:val="both"/>
      </w:pPr>
      <w:r w:rsidRPr="005A620C">
        <w:t>- налог, взимаемый в связи с применением упрощенной системы налогообл</w:t>
      </w:r>
      <w:r w:rsidR="0029658E" w:rsidRPr="005A620C">
        <w:t>о</w:t>
      </w:r>
      <w:r w:rsidRPr="005A620C">
        <w:t xml:space="preserve">жения </w:t>
      </w:r>
      <w:r w:rsidR="007563E0" w:rsidRPr="005A620C">
        <w:t>на 202</w:t>
      </w:r>
      <w:r w:rsidR="00051706">
        <w:t>3</w:t>
      </w:r>
      <w:r w:rsidR="007563E0" w:rsidRPr="005A620C">
        <w:t xml:space="preserve"> год </w:t>
      </w:r>
      <w:r w:rsidRPr="005A620C">
        <w:t xml:space="preserve">в сумме </w:t>
      </w:r>
      <w:r w:rsidR="00051706">
        <w:t>115</w:t>
      </w:r>
      <w:r w:rsidR="005A620C" w:rsidRPr="005A620C">
        <w:t>,</w:t>
      </w:r>
      <w:r w:rsidR="00051706">
        <w:t>40</w:t>
      </w:r>
      <w:r w:rsidRPr="005A620C">
        <w:t xml:space="preserve"> тыс. рублей</w:t>
      </w:r>
      <w:r w:rsidR="007563E0" w:rsidRPr="005A620C">
        <w:t>, на 202</w:t>
      </w:r>
      <w:r w:rsidR="00051706">
        <w:t>4</w:t>
      </w:r>
      <w:r w:rsidR="007563E0" w:rsidRPr="005A620C">
        <w:t xml:space="preserve"> год – </w:t>
      </w:r>
      <w:r w:rsidR="00051706">
        <w:t>126</w:t>
      </w:r>
      <w:r w:rsidR="007563E0" w:rsidRPr="005A620C">
        <w:t>,</w:t>
      </w:r>
      <w:r w:rsidR="00051706">
        <w:t>87</w:t>
      </w:r>
      <w:r w:rsidR="007563E0" w:rsidRPr="005A620C">
        <w:t xml:space="preserve"> тыс. рублей, на 202</w:t>
      </w:r>
      <w:r w:rsidR="00051706">
        <w:t>5</w:t>
      </w:r>
      <w:r w:rsidR="007563E0" w:rsidRPr="005A620C">
        <w:t xml:space="preserve"> год – </w:t>
      </w:r>
      <w:r w:rsidR="00051706">
        <w:t>129</w:t>
      </w:r>
      <w:r w:rsidR="005A620C" w:rsidRPr="005A620C">
        <w:t>,</w:t>
      </w:r>
      <w:r w:rsidR="00051706">
        <w:t>03</w:t>
      </w:r>
      <w:r w:rsidR="007563E0" w:rsidRPr="005A620C">
        <w:t xml:space="preserve"> тыс. рублей</w:t>
      </w:r>
      <w:r w:rsidRPr="005A620C">
        <w:t>;</w:t>
      </w:r>
    </w:p>
    <w:p w:rsidR="00D547EE" w:rsidRPr="00AA0F94" w:rsidRDefault="00D547EE" w:rsidP="005759A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proofErr w:type="gramStart"/>
      <w:r w:rsidRPr="005A620C">
        <w:t>- единый сельскохозяй</w:t>
      </w:r>
      <w:r w:rsidRPr="007B7409">
        <w:t>ственный налог</w:t>
      </w:r>
      <w:r w:rsidR="00366FE3">
        <w:t>:</w:t>
      </w:r>
      <w:r w:rsidR="007563E0" w:rsidRPr="007B7409">
        <w:t xml:space="preserve"> 202</w:t>
      </w:r>
      <w:r w:rsidR="00051706">
        <w:t>3</w:t>
      </w:r>
      <w:r w:rsidR="007563E0" w:rsidRPr="007B7409">
        <w:t xml:space="preserve"> год</w:t>
      </w:r>
      <w:r w:rsidR="000D262E">
        <w:t xml:space="preserve"> </w:t>
      </w:r>
      <w:r w:rsidR="00366FE3">
        <w:t xml:space="preserve">- </w:t>
      </w:r>
      <w:r w:rsidR="00051706">
        <w:t>95</w:t>
      </w:r>
      <w:r w:rsidR="007B7409" w:rsidRPr="007B7409">
        <w:t>,</w:t>
      </w:r>
      <w:r w:rsidR="00051706">
        <w:t xml:space="preserve">08 </w:t>
      </w:r>
      <w:r w:rsidRPr="007B7409">
        <w:t>тыс. рублей</w:t>
      </w:r>
      <w:r w:rsidR="007563E0" w:rsidRPr="007B7409">
        <w:t>, 202</w:t>
      </w:r>
      <w:r w:rsidR="00051706">
        <w:t>4</w:t>
      </w:r>
      <w:r w:rsidR="007563E0" w:rsidRPr="007B7409">
        <w:t xml:space="preserve"> год</w:t>
      </w:r>
      <w:r w:rsidR="000D262E">
        <w:t xml:space="preserve"> </w:t>
      </w:r>
      <w:r w:rsidR="007B7409" w:rsidRPr="007B7409">
        <w:t>–</w:t>
      </w:r>
      <w:r w:rsidR="000D262E">
        <w:t>101</w:t>
      </w:r>
      <w:r w:rsidR="007B7409" w:rsidRPr="007B7409">
        <w:t>,</w:t>
      </w:r>
      <w:r w:rsidR="000D262E">
        <w:t>85</w:t>
      </w:r>
      <w:r w:rsidR="007563E0" w:rsidRPr="007B7409">
        <w:t xml:space="preserve"> тыс. рублей, 202</w:t>
      </w:r>
      <w:r w:rsidR="00051706">
        <w:t>5</w:t>
      </w:r>
      <w:r w:rsidR="007563E0" w:rsidRPr="007B7409">
        <w:t xml:space="preserve"> год – </w:t>
      </w:r>
      <w:r w:rsidR="000D262E">
        <w:t>108</w:t>
      </w:r>
      <w:r w:rsidR="007B7409" w:rsidRPr="007B7409">
        <w:t>,4</w:t>
      </w:r>
      <w:r w:rsidR="000D262E">
        <w:t>9</w:t>
      </w:r>
      <w:r w:rsidR="007563E0" w:rsidRPr="007B7409">
        <w:t xml:space="preserve"> тыс. рублей</w:t>
      </w:r>
      <w:r w:rsidRPr="007B7409">
        <w:t>.</w:t>
      </w:r>
      <w:proofErr w:type="gramEnd"/>
    </w:p>
    <w:p w:rsidR="009D74E9" w:rsidRPr="00AA0F94" w:rsidRDefault="009D74E9" w:rsidP="005759AF">
      <w:pPr>
        <w:autoSpaceDE w:val="0"/>
        <w:autoSpaceDN w:val="0"/>
        <w:adjustRightInd w:val="0"/>
        <w:ind w:firstLine="709"/>
        <w:jc w:val="both"/>
        <w:rPr>
          <w:b/>
          <w:color w:val="FF0000"/>
          <w:u w:val="single"/>
        </w:rPr>
      </w:pPr>
      <w:r w:rsidRPr="007B7409">
        <w:t>Удельный вес налогов на совокупный доход в общем объеме налоговых доходов незначителен: в 20</w:t>
      </w:r>
      <w:r w:rsidR="00C77E34" w:rsidRPr="007B7409">
        <w:t>2</w:t>
      </w:r>
      <w:r w:rsidR="009A2966">
        <w:t>2</w:t>
      </w:r>
      <w:r w:rsidRPr="007B7409">
        <w:t xml:space="preserve"> году –  </w:t>
      </w:r>
      <w:r w:rsidR="009A2966">
        <w:t>2</w:t>
      </w:r>
      <w:r w:rsidR="007B7409" w:rsidRPr="007B7409">
        <w:t>,</w:t>
      </w:r>
      <w:r w:rsidR="00175AC1">
        <w:t>78</w:t>
      </w:r>
      <w:r w:rsidRPr="007B7409">
        <w:t xml:space="preserve"> процента; в 20</w:t>
      </w:r>
      <w:r w:rsidR="006D5A88" w:rsidRPr="007B7409">
        <w:t>2</w:t>
      </w:r>
      <w:r w:rsidR="009A2966">
        <w:t>3</w:t>
      </w:r>
      <w:r w:rsidRPr="007B7409">
        <w:t xml:space="preserve"> году –</w:t>
      </w:r>
      <w:r w:rsidR="009A2966">
        <w:t>2</w:t>
      </w:r>
      <w:r w:rsidR="00334705" w:rsidRPr="007B7409">
        <w:t>,</w:t>
      </w:r>
      <w:r w:rsidR="00175AC1">
        <w:t>93</w:t>
      </w:r>
      <w:r w:rsidR="00334705" w:rsidRPr="007B7409">
        <w:t xml:space="preserve"> процента</w:t>
      </w:r>
      <w:r w:rsidRPr="007B7409">
        <w:t>.</w:t>
      </w:r>
      <w:r w:rsidR="00874992">
        <w:t xml:space="preserve"> </w:t>
      </w:r>
      <w:r w:rsidRPr="007B7409">
        <w:t xml:space="preserve">В общем объеме доходов бюджета удельный вес </w:t>
      </w:r>
      <w:r w:rsidR="00670338" w:rsidRPr="007B7409">
        <w:t>дохода</w:t>
      </w:r>
      <w:r w:rsidR="00874992">
        <w:t xml:space="preserve"> </w:t>
      </w:r>
      <w:r w:rsidR="00BD1E3D" w:rsidRPr="007B7409">
        <w:t>в 20</w:t>
      </w:r>
      <w:r w:rsidR="006D5A88" w:rsidRPr="007B7409">
        <w:t>2</w:t>
      </w:r>
      <w:r w:rsidR="009A2966">
        <w:t>3</w:t>
      </w:r>
      <w:r w:rsidR="00BD1E3D" w:rsidRPr="007B7409">
        <w:t xml:space="preserve"> году </w:t>
      </w:r>
      <w:r w:rsidRPr="007B7409">
        <w:t>составит</w:t>
      </w:r>
      <w:r w:rsidR="00C77E34" w:rsidRPr="007B7409">
        <w:t xml:space="preserve"> 1</w:t>
      </w:r>
      <w:r w:rsidRPr="007B7409">
        <w:t>,</w:t>
      </w:r>
      <w:r w:rsidR="007B7409" w:rsidRPr="007B7409">
        <w:t>4</w:t>
      </w:r>
      <w:r w:rsidR="009A2966">
        <w:t>3</w:t>
      </w:r>
      <w:r w:rsidRPr="007B7409">
        <w:t xml:space="preserve"> процента</w:t>
      </w:r>
      <w:r w:rsidR="000F35F4" w:rsidRPr="007B7409">
        <w:t xml:space="preserve">. </w:t>
      </w:r>
    </w:p>
    <w:p w:rsidR="00471517" w:rsidRPr="00AA0F94" w:rsidRDefault="00471517" w:rsidP="005759AF">
      <w:pPr>
        <w:autoSpaceDE w:val="0"/>
        <w:autoSpaceDN w:val="0"/>
        <w:adjustRightInd w:val="0"/>
        <w:ind w:firstLine="708"/>
        <w:jc w:val="center"/>
        <w:rPr>
          <w:b/>
          <w:color w:val="FF0000"/>
        </w:rPr>
      </w:pPr>
    </w:p>
    <w:p w:rsidR="00D327A6" w:rsidRPr="00C14300" w:rsidRDefault="00D327A6" w:rsidP="005759AF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C14300">
        <w:rPr>
          <w:b/>
          <w:u w:val="single"/>
        </w:rPr>
        <w:t>НЕНАЛОГОВЫЕ ДОХОДЫ</w:t>
      </w:r>
    </w:p>
    <w:p w:rsidR="00D327A6" w:rsidRPr="00AA0F94" w:rsidRDefault="00D327A6" w:rsidP="00887E19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14300">
        <w:t>Ожидается к поступлению неналоговых доходов в бюджет в 20</w:t>
      </w:r>
      <w:r w:rsidR="00E46924" w:rsidRPr="00C14300">
        <w:t>2</w:t>
      </w:r>
      <w:r w:rsidR="006064FB">
        <w:t>2</w:t>
      </w:r>
      <w:r w:rsidRPr="00C14300">
        <w:t xml:space="preserve"> году в размере</w:t>
      </w:r>
      <w:r w:rsidR="006064FB">
        <w:t xml:space="preserve"> 782</w:t>
      </w:r>
      <w:r w:rsidR="00C14300">
        <w:t>,</w:t>
      </w:r>
      <w:r w:rsidR="006064FB">
        <w:t>80</w:t>
      </w:r>
      <w:r w:rsidRPr="00C14300">
        <w:t> тыс. рублей. П</w:t>
      </w:r>
      <w:r w:rsidR="00366FE3">
        <w:t xml:space="preserve">лан на </w:t>
      </w:r>
      <w:r w:rsidRPr="00C14300">
        <w:t>20</w:t>
      </w:r>
      <w:r w:rsidR="00C209CC" w:rsidRPr="00C14300">
        <w:t>2</w:t>
      </w:r>
      <w:r w:rsidR="006064FB">
        <w:t>3</w:t>
      </w:r>
      <w:r w:rsidR="00EA454B" w:rsidRPr="00C14300">
        <w:t xml:space="preserve"> год предлагается в </w:t>
      </w:r>
      <w:r w:rsidR="00EA454B" w:rsidRPr="00887E19">
        <w:t>сумме</w:t>
      </w:r>
      <w:r w:rsidR="006064FB">
        <w:t xml:space="preserve"> 469</w:t>
      </w:r>
      <w:r w:rsidR="00C14300" w:rsidRPr="00887E19">
        <w:t>,</w:t>
      </w:r>
      <w:r w:rsidR="006064FB">
        <w:t>21</w:t>
      </w:r>
      <w:r w:rsidRPr="00887E19">
        <w:t xml:space="preserve"> тыс. рублей, с</w:t>
      </w:r>
      <w:r w:rsidR="006064FB">
        <w:t>о снижением</w:t>
      </w:r>
      <w:r w:rsidR="005E2A0E" w:rsidRPr="00887E19">
        <w:t xml:space="preserve"> на </w:t>
      </w:r>
      <w:r w:rsidR="006064FB">
        <w:t>313</w:t>
      </w:r>
      <w:r w:rsidR="00C14300" w:rsidRPr="00887E19">
        <w:t>,</w:t>
      </w:r>
      <w:r w:rsidR="006064FB">
        <w:t>59</w:t>
      </w:r>
      <w:r w:rsidR="00EA454B" w:rsidRPr="00887E19">
        <w:t xml:space="preserve"> тыс. рублей или</w:t>
      </w:r>
      <w:r w:rsidR="006064FB">
        <w:t xml:space="preserve"> 40</w:t>
      </w:r>
      <w:r w:rsidR="00C14300" w:rsidRPr="00887E19">
        <w:t>,</w:t>
      </w:r>
      <w:r w:rsidR="006064FB">
        <w:t>06</w:t>
      </w:r>
      <w:r w:rsidR="00C14300" w:rsidRPr="00887E19">
        <w:t xml:space="preserve"> процента</w:t>
      </w:r>
      <w:r w:rsidRPr="00887E19">
        <w:t>.</w:t>
      </w:r>
      <w:r w:rsidR="00874992">
        <w:t xml:space="preserve"> </w:t>
      </w:r>
      <w:r w:rsidRPr="00887E19">
        <w:t>Удельный вес неналоговых доходов в</w:t>
      </w:r>
      <w:r w:rsidR="00C33AFF">
        <w:t xml:space="preserve"> общем объеме </w:t>
      </w:r>
      <w:r w:rsidRPr="00887E19">
        <w:t>доходной части бюджета  составит: в 20</w:t>
      </w:r>
      <w:r w:rsidR="00D86C7D" w:rsidRPr="00887E19">
        <w:t>2</w:t>
      </w:r>
      <w:r w:rsidR="006064FB">
        <w:t>2</w:t>
      </w:r>
      <w:r w:rsidRPr="00887E19">
        <w:t xml:space="preserve"> году– </w:t>
      </w:r>
      <w:r w:rsidR="006064FB">
        <w:t>8</w:t>
      </w:r>
      <w:r w:rsidR="00887E19" w:rsidRPr="00887E19">
        <w:t>,</w:t>
      </w:r>
      <w:r w:rsidR="006064FB">
        <w:t>62</w:t>
      </w:r>
      <w:r w:rsidRPr="00887E19">
        <w:t xml:space="preserve"> процента; в 20</w:t>
      </w:r>
      <w:r w:rsidR="00C209CC" w:rsidRPr="00887E19">
        <w:t>2</w:t>
      </w:r>
      <w:r w:rsidR="006064FB">
        <w:t>3</w:t>
      </w:r>
      <w:r w:rsidRPr="00887E19">
        <w:t xml:space="preserve"> году – </w:t>
      </w:r>
      <w:r w:rsidR="006064FB">
        <w:t>3</w:t>
      </w:r>
      <w:r w:rsidR="00887E19" w:rsidRPr="00887E19">
        <w:t>,</w:t>
      </w:r>
      <w:r w:rsidR="006064FB">
        <w:t>18</w:t>
      </w:r>
      <w:r w:rsidRPr="00887E19">
        <w:t xml:space="preserve"> процента, с</w:t>
      </w:r>
      <w:r w:rsidR="006064FB">
        <w:t>о</w:t>
      </w:r>
      <w:r w:rsidR="00C209CC" w:rsidRPr="00887E19">
        <w:t xml:space="preserve"> </w:t>
      </w:r>
      <w:r w:rsidR="006064FB">
        <w:t xml:space="preserve">снижением </w:t>
      </w:r>
      <w:r w:rsidRPr="00887E19">
        <w:t>на</w:t>
      </w:r>
      <w:r w:rsidR="006064FB">
        <w:t xml:space="preserve"> 5</w:t>
      </w:r>
      <w:r w:rsidR="00887E19" w:rsidRPr="00887E19">
        <w:t>,</w:t>
      </w:r>
      <w:r w:rsidR="006064FB">
        <w:t>44</w:t>
      </w:r>
      <w:r w:rsidRPr="00887E19">
        <w:t xml:space="preserve"> процента. </w:t>
      </w:r>
    </w:p>
    <w:p w:rsidR="005A7DFC" w:rsidRPr="00887E19" w:rsidRDefault="005A7DFC" w:rsidP="005759AF">
      <w:pPr>
        <w:autoSpaceDE w:val="0"/>
        <w:autoSpaceDN w:val="0"/>
        <w:adjustRightInd w:val="0"/>
        <w:ind w:firstLine="709"/>
        <w:jc w:val="both"/>
      </w:pPr>
      <w:r w:rsidRPr="00887E19">
        <w:t>На 202</w:t>
      </w:r>
      <w:r w:rsidR="00E46924" w:rsidRPr="00887E19">
        <w:t>2</w:t>
      </w:r>
      <w:r w:rsidRPr="00887E19">
        <w:t xml:space="preserve"> и 202</w:t>
      </w:r>
      <w:r w:rsidR="00E46924" w:rsidRPr="00887E19">
        <w:t>3</w:t>
      </w:r>
      <w:r w:rsidRPr="00887E19">
        <w:t xml:space="preserve"> годы план по неналоговым доходам </w:t>
      </w:r>
      <w:r w:rsidR="00293F89" w:rsidRPr="00887E19">
        <w:t xml:space="preserve">планируется </w:t>
      </w:r>
      <w:r w:rsidR="00E13CB5" w:rsidRPr="00887E19">
        <w:t xml:space="preserve">в сумме </w:t>
      </w:r>
      <w:r w:rsidR="006064FB">
        <w:t>95</w:t>
      </w:r>
      <w:r w:rsidR="00887E19" w:rsidRPr="00887E19">
        <w:t>,</w:t>
      </w:r>
      <w:r w:rsidR="006064FB">
        <w:t>63</w:t>
      </w:r>
      <w:r w:rsidR="00E13CB5" w:rsidRPr="00887E19">
        <w:t xml:space="preserve"> тыс. рублей</w:t>
      </w:r>
      <w:r w:rsidR="00065320">
        <w:t xml:space="preserve"> ежегодно</w:t>
      </w:r>
      <w:r w:rsidRPr="00887E19">
        <w:t>.</w:t>
      </w:r>
    </w:p>
    <w:p w:rsidR="00D327A6" w:rsidRPr="00887E19" w:rsidRDefault="00D327A6" w:rsidP="005759AF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887E19">
        <w:rPr>
          <w:b/>
          <w:i/>
        </w:rPr>
        <w:t>Доходы от использования имущества, находящегося</w:t>
      </w:r>
    </w:p>
    <w:p w:rsidR="00D327A6" w:rsidRPr="00887E19" w:rsidRDefault="00D327A6" w:rsidP="005759AF">
      <w:pPr>
        <w:autoSpaceDE w:val="0"/>
        <w:autoSpaceDN w:val="0"/>
        <w:adjustRightInd w:val="0"/>
        <w:ind w:firstLine="426"/>
        <w:jc w:val="center"/>
        <w:rPr>
          <w:b/>
          <w:i/>
        </w:rPr>
      </w:pPr>
      <w:r w:rsidRPr="00887E19">
        <w:rPr>
          <w:b/>
          <w:i/>
        </w:rPr>
        <w:t>в государственной и муниципальной собственности</w:t>
      </w:r>
    </w:p>
    <w:p w:rsidR="00D327A6" w:rsidRPr="00AA0F94" w:rsidRDefault="00D327A6" w:rsidP="005759AF">
      <w:pPr>
        <w:ind w:firstLine="708"/>
        <w:jc w:val="both"/>
        <w:rPr>
          <w:color w:val="FF0000"/>
        </w:rPr>
      </w:pPr>
      <w:r w:rsidRPr="00887E19">
        <w:t>Ожидае</w:t>
      </w:r>
      <w:r w:rsidR="00EA454B" w:rsidRPr="00887E19">
        <w:t>тся</w:t>
      </w:r>
      <w:r w:rsidRPr="00887E19">
        <w:t xml:space="preserve"> поступление доходов от использования имущества </w:t>
      </w:r>
      <w:r w:rsidR="00EA454B" w:rsidRPr="00887E19">
        <w:t xml:space="preserve">в </w:t>
      </w:r>
      <w:r w:rsidRPr="00887E19">
        <w:t>20</w:t>
      </w:r>
      <w:r w:rsidR="00E46924" w:rsidRPr="00887E19">
        <w:t>2</w:t>
      </w:r>
      <w:r w:rsidR="00065320">
        <w:t>2</w:t>
      </w:r>
      <w:r w:rsidRPr="00887E19">
        <w:t xml:space="preserve"> году</w:t>
      </w:r>
      <w:r w:rsidR="00FA074C" w:rsidRPr="00887E19">
        <w:t xml:space="preserve">  в размере</w:t>
      </w:r>
      <w:r w:rsidR="006064FB">
        <w:t xml:space="preserve"> </w:t>
      </w:r>
      <w:r w:rsidR="00065320">
        <w:t>78</w:t>
      </w:r>
      <w:r w:rsidR="00887E19" w:rsidRPr="00887E19">
        <w:t>,</w:t>
      </w:r>
      <w:r w:rsidR="00065320">
        <w:t>41</w:t>
      </w:r>
      <w:r w:rsidRPr="00887E19">
        <w:t xml:space="preserve"> тыс. рублей</w:t>
      </w:r>
      <w:r w:rsidR="003C4BA6" w:rsidRPr="00887E19">
        <w:t xml:space="preserve">, </w:t>
      </w:r>
      <w:r w:rsidR="00C33AFF">
        <w:t xml:space="preserve">план на </w:t>
      </w:r>
      <w:r w:rsidR="003C4BA6" w:rsidRPr="00887E19">
        <w:t>20</w:t>
      </w:r>
      <w:r w:rsidR="00C209CC" w:rsidRPr="00887E19">
        <w:t>2</w:t>
      </w:r>
      <w:r w:rsidR="00065320">
        <w:t>3</w:t>
      </w:r>
      <w:r w:rsidR="003C4BA6" w:rsidRPr="00887E19">
        <w:t xml:space="preserve"> год </w:t>
      </w:r>
      <w:r w:rsidR="00C209CC" w:rsidRPr="00887E19">
        <w:t>–</w:t>
      </w:r>
      <w:r w:rsidR="00065320">
        <w:t xml:space="preserve"> 93</w:t>
      </w:r>
      <w:r w:rsidR="00887E19" w:rsidRPr="00887E19">
        <w:t>,</w:t>
      </w:r>
      <w:r w:rsidR="00065320">
        <w:t>63</w:t>
      </w:r>
      <w:r w:rsidR="003C4BA6" w:rsidRPr="00887E19">
        <w:t xml:space="preserve"> тыс. рублей</w:t>
      </w:r>
      <w:r w:rsidR="00293F89" w:rsidRPr="00887E19">
        <w:t>,</w:t>
      </w:r>
      <w:r w:rsidR="003C4BA6" w:rsidRPr="00887E19">
        <w:t xml:space="preserve"> с</w:t>
      </w:r>
      <w:r w:rsidR="00065320">
        <w:t xml:space="preserve"> </w:t>
      </w:r>
      <w:r w:rsidR="00887E19" w:rsidRPr="00887E19">
        <w:t>ростом</w:t>
      </w:r>
      <w:r w:rsidR="003C4BA6" w:rsidRPr="00887E19">
        <w:t xml:space="preserve"> на </w:t>
      </w:r>
      <w:r w:rsidR="00065320">
        <w:t>15</w:t>
      </w:r>
      <w:r w:rsidR="00887E19" w:rsidRPr="00887E19">
        <w:t>,</w:t>
      </w:r>
      <w:r w:rsidR="00065320">
        <w:t>22</w:t>
      </w:r>
      <w:r w:rsidR="00887E19" w:rsidRPr="00887E19">
        <w:t xml:space="preserve"> тыс. рублей или </w:t>
      </w:r>
      <w:r w:rsidR="00065320">
        <w:t xml:space="preserve"> 19,41 процента</w:t>
      </w:r>
      <w:r w:rsidR="00887E19" w:rsidRPr="00887E19">
        <w:t>.</w:t>
      </w:r>
      <w:r w:rsidR="00874992">
        <w:t xml:space="preserve"> </w:t>
      </w:r>
      <w:r w:rsidRPr="00887E19">
        <w:t xml:space="preserve">Удельный вес доходов в общем объеме неналоговых доходов в </w:t>
      </w:r>
      <w:r w:rsidRPr="00134DB1">
        <w:t>20</w:t>
      </w:r>
      <w:r w:rsidR="00D030FC" w:rsidRPr="00134DB1">
        <w:t>2</w:t>
      </w:r>
      <w:r w:rsidR="00065320">
        <w:t>2</w:t>
      </w:r>
      <w:r w:rsidRPr="00134DB1">
        <w:t xml:space="preserve"> году составит </w:t>
      </w:r>
      <w:r w:rsidR="00134DB1" w:rsidRPr="00134DB1">
        <w:t>1</w:t>
      </w:r>
      <w:r w:rsidR="00065320">
        <w:t>0</w:t>
      </w:r>
      <w:r w:rsidR="00134DB1" w:rsidRPr="00134DB1">
        <w:t>,</w:t>
      </w:r>
      <w:r w:rsidR="00065320">
        <w:t>02</w:t>
      </w:r>
      <w:r w:rsidRPr="00134DB1">
        <w:t xml:space="preserve"> процент</w:t>
      </w:r>
      <w:r w:rsidR="00EA454B" w:rsidRPr="00134DB1">
        <w:t>а</w:t>
      </w:r>
      <w:r w:rsidRPr="00134DB1">
        <w:t>, в 20</w:t>
      </w:r>
      <w:r w:rsidR="00C209CC" w:rsidRPr="00134DB1">
        <w:t>2</w:t>
      </w:r>
      <w:r w:rsidR="00065320">
        <w:t>3</w:t>
      </w:r>
      <w:r w:rsidRPr="00134DB1">
        <w:t xml:space="preserve"> году – </w:t>
      </w:r>
      <w:r w:rsidR="00065320">
        <w:t>19</w:t>
      </w:r>
      <w:r w:rsidR="00134DB1" w:rsidRPr="00134DB1">
        <w:t>,</w:t>
      </w:r>
      <w:r w:rsidR="00065320">
        <w:t>95</w:t>
      </w:r>
      <w:r w:rsidR="006064FB">
        <w:t xml:space="preserve"> </w:t>
      </w:r>
      <w:r w:rsidRPr="00134DB1">
        <w:t>процент</w:t>
      </w:r>
      <w:r w:rsidR="00D030FC" w:rsidRPr="00134DB1">
        <w:t>а</w:t>
      </w:r>
      <w:r w:rsidR="00293F89" w:rsidRPr="00134DB1">
        <w:t>,</w:t>
      </w:r>
      <w:r w:rsidR="00E930F2" w:rsidRPr="00134DB1">
        <w:t xml:space="preserve"> с</w:t>
      </w:r>
      <w:r w:rsidR="00065320">
        <w:t xml:space="preserve"> </w:t>
      </w:r>
      <w:r w:rsidR="00134DB1" w:rsidRPr="00134DB1">
        <w:t>ростом</w:t>
      </w:r>
      <w:r w:rsidR="00B65079" w:rsidRPr="00134DB1">
        <w:t xml:space="preserve"> на </w:t>
      </w:r>
      <w:r w:rsidR="00065320">
        <w:t>9</w:t>
      </w:r>
      <w:r w:rsidR="00134DB1" w:rsidRPr="00134DB1">
        <w:t>,93</w:t>
      </w:r>
      <w:r w:rsidR="00B65079" w:rsidRPr="00134DB1">
        <w:t xml:space="preserve"> процент</w:t>
      </w:r>
      <w:r w:rsidR="00203467" w:rsidRPr="00134DB1">
        <w:t>а</w:t>
      </w:r>
      <w:r w:rsidR="009C42FC" w:rsidRPr="00134DB1">
        <w:t>;</w:t>
      </w:r>
      <w:r w:rsidR="00874992">
        <w:t xml:space="preserve"> </w:t>
      </w:r>
      <w:r w:rsidR="002960B6" w:rsidRPr="00134DB1">
        <w:t>у</w:t>
      </w:r>
      <w:r w:rsidR="009C42FC" w:rsidRPr="00134DB1">
        <w:t xml:space="preserve">дельный вес </w:t>
      </w:r>
      <w:r w:rsidR="00C33AFF">
        <w:t>в общей</w:t>
      </w:r>
      <w:r w:rsidR="009C42FC" w:rsidRPr="00134DB1">
        <w:t xml:space="preserve"> доходной части бюджета  в 20</w:t>
      </w:r>
      <w:r w:rsidR="00C209CC" w:rsidRPr="00134DB1">
        <w:t>2</w:t>
      </w:r>
      <w:r w:rsidR="00065320">
        <w:t>3</w:t>
      </w:r>
      <w:r w:rsidR="009C42FC" w:rsidRPr="00134DB1">
        <w:t xml:space="preserve"> году</w:t>
      </w:r>
      <w:r w:rsidR="00383EDA" w:rsidRPr="00134DB1">
        <w:t xml:space="preserve"> составит</w:t>
      </w:r>
      <w:r w:rsidR="006064FB">
        <w:t xml:space="preserve"> </w:t>
      </w:r>
      <w:r w:rsidR="00065320">
        <w:t>0</w:t>
      </w:r>
      <w:r w:rsidR="009C42FC" w:rsidRPr="00134DB1">
        <w:t>,</w:t>
      </w:r>
      <w:r w:rsidR="00065320">
        <w:t>63</w:t>
      </w:r>
      <w:r w:rsidR="009C42FC" w:rsidRPr="00134DB1">
        <w:t xml:space="preserve"> процента.</w:t>
      </w:r>
    </w:p>
    <w:p w:rsidR="002E18E3" w:rsidRPr="005D215A" w:rsidRDefault="002E18E3" w:rsidP="002E18E3">
      <w:pPr>
        <w:ind w:firstLine="708"/>
        <w:jc w:val="center"/>
        <w:rPr>
          <w:b/>
          <w:i/>
        </w:rPr>
      </w:pPr>
      <w:r w:rsidRPr="005D215A">
        <w:rPr>
          <w:b/>
          <w:i/>
        </w:rPr>
        <w:t>Доходы от продажи материальных и нематериальных активов</w:t>
      </w:r>
    </w:p>
    <w:p w:rsidR="00901188" w:rsidRPr="00AE4458" w:rsidRDefault="00C33AFF" w:rsidP="001000CF">
      <w:pPr>
        <w:ind w:firstLine="709"/>
        <w:jc w:val="both"/>
      </w:pPr>
      <w:r>
        <w:t>Д</w:t>
      </w:r>
      <w:r w:rsidR="00FE4819" w:rsidRPr="00E46160">
        <w:t>оход</w:t>
      </w:r>
      <w:r>
        <w:t>ы</w:t>
      </w:r>
      <w:r w:rsidR="00FE4819" w:rsidRPr="00E46160">
        <w:t xml:space="preserve"> планир</w:t>
      </w:r>
      <w:r>
        <w:t>овались</w:t>
      </w:r>
      <w:r w:rsidR="00FE4819" w:rsidRPr="00E46160">
        <w:t xml:space="preserve"> за счет </w:t>
      </w:r>
      <w:r w:rsidR="00E46160" w:rsidRPr="00E46160">
        <w:t xml:space="preserve">реализации иного имущества, находящегося  в собственности поселения и от </w:t>
      </w:r>
      <w:r w:rsidR="00FE4819" w:rsidRPr="00E46160">
        <w:t>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  <w:r w:rsidR="00E46160" w:rsidRPr="00E46160">
        <w:t xml:space="preserve">. </w:t>
      </w:r>
      <w:r w:rsidR="00FE4819" w:rsidRPr="00E46160">
        <w:t>Удельный вес доходов от продажи материальных и нематериальных активов в общем объеме неналоговых доходов в 202</w:t>
      </w:r>
      <w:r w:rsidR="00065320">
        <w:t>2</w:t>
      </w:r>
      <w:r w:rsidR="00FE4819" w:rsidRPr="00E46160">
        <w:t xml:space="preserve"> году </w:t>
      </w:r>
      <w:r w:rsidRPr="00E46160">
        <w:t xml:space="preserve">составляет </w:t>
      </w:r>
      <w:r w:rsidR="00E46160">
        <w:t>8</w:t>
      </w:r>
      <w:r w:rsidR="00065320">
        <w:t>9</w:t>
      </w:r>
      <w:r w:rsidR="00E46160">
        <w:t>,</w:t>
      </w:r>
      <w:r w:rsidR="00065320">
        <w:t>73</w:t>
      </w:r>
      <w:r w:rsidR="006064FB">
        <w:t xml:space="preserve"> </w:t>
      </w:r>
      <w:r w:rsidR="00FE4819" w:rsidRPr="00E46160">
        <w:t>процента. В общем объеме доходов бюджета удельный вес составит</w:t>
      </w:r>
      <w:r w:rsidR="00E46160" w:rsidRPr="00E46160">
        <w:t xml:space="preserve"> </w:t>
      </w:r>
      <w:r w:rsidR="00065320">
        <w:t>7</w:t>
      </w:r>
      <w:r w:rsidR="00E46160" w:rsidRPr="00E46160">
        <w:t>,7</w:t>
      </w:r>
      <w:r w:rsidR="00065320">
        <w:t>3</w:t>
      </w:r>
      <w:r w:rsidR="00FE4819" w:rsidRPr="00E46160">
        <w:t xml:space="preserve"> процента. На 202</w:t>
      </w:r>
      <w:r w:rsidR="00065320">
        <w:t>3</w:t>
      </w:r>
      <w:r w:rsidR="00FE4819" w:rsidRPr="00E46160">
        <w:t xml:space="preserve"> год</w:t>
      </w:r>
      <w:r w:rsidR="00E46160" w:rsidRPr="00E46160">
        <w:t xml:space="preserve"> </w:t>
      </w:r>
      <w:r w:rsidR="003E577B">
        <w:t>запланированы доходы</w:t>
      </w:r>
      <w:r w:rsidR="00E46160" w:rsidRPr="00E46160">
        <w:t xml:space="preserve">  </w:t>
      </w:r>
      <w:r w:rsidR="003E577B">
        <w:t>в сумме</w:t>
      </w:r>
      <w:r w:rsidR="006064FB">
        <w:t xml:space="preserve"> </w:t>
      </w:r>
      <w:r w:rsidR="00065320">
        <w:t>373</w:t>
      </w:r>
      <w:r w:rsidR="00E46160">
        <w:t>,</w:t>
      </w:r>
      <w:r w:rsidR="00065320">
        <w:t>58</w:t>
      </w:r>
      <w:r w:rsidR="00E46160">
        <w:t xml:space="preserve"> тыс. рублей</w:t>
      </w:r>
      <w:r w:rsidR="00E46160" w:rsidRPr="00E46160">
        <w:t xml:space="preserve">. </w:t>
      </w:r>
      <w:r w:rsidR="00E46160">
        <w:t>У</w:t>
      </w:r>
      <w:r w:rsidR="00E46160" w:rsidRPr="00E46160">
        <w:t xml:space="preserve">дельный вес налога </w:t>
      </w:r>
      <w:r w:rsidR="00E46160">
        <w:t>в</w:t>
      </w:r>
      <w:r w:rsidR="00E46160" w:rsidRPr="00E46160">
        <w:t xml:space="preserve"> общем объеме доходов бюджета составит</w:t>
      </w:r>
      <w:r w:rsidR="006064FB">
        <w:t xml:space="preserve"> </w:t>
      </w:r>
      <w:r w:rsidR="00065320">
        <w:t>2</w:t>
      </w:r>
      <w:r w:rsidR="00E46160">
        <w:t>,</w:t>
      </w:r>
      <w:r w:rsidR="00065320">
        <w:t>53</w:t>
      </w:r>
      <w:r w:rsidR="00E46160" w:rsidRPr="00E46160">
        <w:t xml:space="preserve"> процента</w:t>
      </w:r>
      <w:r w:rsidR="00E46160">
        <w:t>.</w:t>
      </w:r>
      <w:r w:rsidR="00E46160" w:rsidRPr="00E46160">
        <w:t xml:space="preserve"> На пл</w:t>
      </w:r>
      <w:r w:rsidR="00FE4819" w:rsidRPr="00E46160">
        <w:t xml:space="preserve">ановый период </w:t>
      </w:r>
      <w:r w:rsidR="006064FB">
        <w:t xml:space="preserve"> </w:t>
      </w:r>
      <w:r w:rsidR="00FE4819" w:rsidRPr="00E46160">
        <w:t>202</w:t>
      </w:r>
      <w:r w:rsidR="00065320">
        <w:t>4</w:t>
      </w:r>
      <w:r w:rsidR="00FE4819" w:rsidRPr="00E46160">
        <w:t>-202</w:t>
      </w:r>
      <w:r w:rsidR="00065320">
        <w:t>5</w:t>
      </w:r>
      <w:r w:rsidR="00FE4819" w:rsidRPr="00E46160">
        <w:t xml:space="preserve"> годы поступление данного налога</w:t>
      </w:r>
      <w:r w:rsidR="00E46160" w:rsidRPr="00E46160">
        <w:t xml:space="preserve"> </w:t>
      </w:r>
      <w:r w:rsidR="001000CF" w:rsidRPr="00AE4458">
        <w:t xml:space="preserve">не </w:t>
      </w:r>
      <w:r w:rsidR="00E46160" w:rsidRPr="00AE4458">
        <w:t>запланировано</w:t>
      </w:r>
      <w:r w:rsidR="001000CF" w:rsidRPr="00AE4458">
        <w:t>.</w:t>
      </w:r>
      <w:r w:rsidR="00E46160" w:rsidRPr="00AE4458">
        <w:t xml:space="preserve"> </w:t>
      </w:r>
    </w:p>
    <w:p w:rsidR="00BF5226" w:rsidRPr="00AE4458" w:rsidRDefault="00BF5226" w:rsidP="001000CF">
      <w:pPr>
        <w:ind w:firstLine="709"/>
        <w:jc w:val="both"/>
      </w:pPr>
    </w:p>
    <w:p w:rsidR="00C72991" w:rsidRPr="009C3C55" w:rsidRDefault="00C72991" w:rsidP="00C33AFF">
      <w:pPr>
        <w:ind w:firstLine="709"/>
        <w:jc w:val="center"/>
        <w:rPr>
          <w:b/>
          <w:i/>
        </w:rPr>
      </w:pPr>
      <w:r w:rsidRPr="009C3C55">
        <w:rPr>
          <w:b/>
          <w:i/>
        </w:rPr>
        <w:t>Штрафы, санкции, возмещение ущерба</w:t>
      </w:r>
    </w:p>
    <w:p w:rsidR="0015435F" w:rsidRDefault="0015435F" w:rsidP="00C33AFF">
      <w:pPr>
        <w:ind w:firstLine="709"/>
        <w:jc w:val="both"/>
      </w:pPr>
      <w:r w:rsidRPr="009C3C55">
        <w:t>Поступление доходов в виде штрафов, санкций, возмещение ущерба в 20</w:t>
      </w:r>
      <w:r w:rsidR="00E46924" w:rsidRPr="009C3C55">
        <w:t>2</w:t>
      </w:r>
      <w:r w:rsidR="004C334F">
        <w:t>2</w:t>
      </w:r>
      <w:r w:rsidRPr="009C3C55">
        <w:t xml:space="preserve"> году ожидается в сумме</w:t>
      </w:r>
      <w:r w:rsidR="00874992">
        <w:t xml:space="preserve"> </w:t>
      </w:r>
      <w:r w:rsidR="00055881" w:rsidRPr="009C3C55">
        <w:t>2</w:t>
      </w:r>
      <w:r w:rsidRPr="009C3C55">
        <w:t>,</w:t>
      </w:r>
      <w:r w:rsidR="009C3C55" w:rsidRPr="009C3C55">
        <w:t>0</w:t>
      </w:r>
      <w:r w:rsidRPr="009C3C55">
        <w:t xml:space="preserve"> тыс. рублей.  </w:t>
      </w:r>
      <w:r w:rsidR="00293F89" w:rsidRPr="009C3C55">
        <w:t xml:space="preserve">На </w:t>
      </w:r>
      <w:r w:rsidRPr="009C3C55">
        <w:t>20</w:t>
      </w:r>
      <w:r w:rsidR="00055881" w:rsidRPr="009C3C55">
        <w:t>2</w:t>
      </w:r>
      <w:r w:rsidR="004C334F">
        <w:t>3</w:t>
      </w:r>
      <w:r w:rsidR="004C23BD" w:rsidRPr="009C3C55">
        <w:t xml:space="preserve"> и на плановый период 202</w:t>
      </w:r>
      <w:r w:rsidR="004C334F">
        <w:t>4</w:t>
      </w:r>
      <w:r w:rsidR="004C23BD" w:rsidRPr="009C3C55">
        <w:t>-202</w:t>
      </w:r>
      <w:r w:rsidR="004C334F">
        <w:t>5</w:t>
      </w:r>
      <w:r w:rsidRPr="009C3C55">
        <w:t xml:space="preserve"> год</w:t>
      </w:r>
      <w:r w:rsidR="004C23BD" w:rsidRPr="009C3C55">
        <w:t>ы</w:t>
      </w:r>
      <w:r w:rsidR="00293F89" w:rsidRPr="009C3C55">
        <w:t xml:space="preserve"> </w:t>
      </w:r>
      <w:r w:rsidR="00293F89" w:rsidRPr="009C3C55">
        <w:lastRenderedPageBreak/>
        <w:t>поступление данного доход</w:t>
      </w:r>
      <w:r w:rsidR="00C33AFF">
        <w:t>а</w:t>
      </w:r>
      <w:r w:rsidR="00874992">
        <w:t xml:space="preserve"> </w:t>
      </w:r>
      <w:r w:rsidR="004C23BD" w:rsidRPr="009C3C55">
        <w:t>за</w:t>
      </w:r>
      <w:r w:rsidR="00293F89" w:rsidRPr="009C3C55">
        <w:t>планир</w:t>
      </w:r>
      <w:r w:rsidR="004C23BD" w:rsidRPr="009C3C55">
        <w:t xml:space="preserve">овано </w:t>
      </w:r>
      <w:r w:rsidR="00C33AFF">
        <w:t xml:space="preserve">по </w:t>
      </w:r>
      <w:r w:rsidR="004C23BD" w:rsidRPr="009C3C55">
        <w:t>2,0 тыс. рублей</w:t>
      </w:r>
      <w:r w:rsidR="00C33AFF">
        <w:t xml:space="preserve"> ежегодно</w:t>
      </w:r>
      <w:r w:rsidR="00293F89" w:rsidRPr="009C3C55">
        <w:t>.</w:t>
      </w:r>
      <w:r w:rsidR="004C23BD" w:rsidRPr="009C3C55">
        <w:t xml:space="preserve"> Удельный вес </w:t>
      </w:r>
      <w:r w:rsidR="00C33AFF">
        <w:t xml:space="preserve">дохода </w:t>
      </w:r>
      <w:r w:rsidR="004C23BD" w:rsidRPr="009C3C55">
        <w:t>в</w:t>
      </w:r>
      <w:r w:rsidR="00C33AFF">
        <w:t xml:space="preserve"> общем объеме </w:t>
      </w:r>
      <w:r w:rsidR="004C23BD" w:rsidRPr="009C3C55">
        <w:t>доходной части бюджета  в 202</w:t>
      </w:r>
      <w:r w:rsidR="004C334F">
        <w:t>3</w:t>
      </w:r>
      <w:r w:rsidR="004C23BD" w:rsidRPr="009C3C55">
        <w:t xml:space="preserve"> году составит  0,0</w:t>
      </w:r>
      <w:r w:rsidR="0070031B">
        <w:t>2</w:t>
      </w:r>
      <w:r w:rsidR="004C23BD" w:rsidRPr="009C3C55">
        <w:t xml:space="preserve"> процента</w:t>
      </w:r>
      <w:r w:rsidR="00C62519" w:rsidRPr="009C3C55">
        <w:t>.</w:t>
      </w:r>
    </w:p>
    <w:p w:rsidR="00BC7220" w:rsidRPr="009C3C55" w:rsidRDefault="00BC7220" w:rsidP="00C33AFF">
      <w:pPr>
        <w:ind w:firstLine="709"/>
        <w:jc w:val="both"/>
      </w:pPr>
    </w:p>
    <w:p w:rsidR="00D327A6" w:rsidRPr="00CC186A" w:rsidRDefault="00D327A6" w:rsidP="00C33AFF">
      <w:pPr>
        <w:ind w:firstLine="709"/>
        <w:jc w:val="center"/>
        <w:rPr>
          <w:b/>
          <w:u w:val="single"/>
        </w:rPr>
      </w:pPr>
      <w:r w:rsidRPr="00CC186A">
        <w:rPr>
          <w:b/>
          <w:u w:val="single"/>
        </w:rPr>
        <w:t>БЕЗВОЗМЕЗДНЫЕ ПОСТУПЛЕНИЯ</w:t>
      </w:r>
    </w:p>
    <w:p w:rsidR="00094C79" w:rsidRPr="00AA0F94" w:rsidRDefault="00D327A6" w:rsidP="00C33AFF">
      <w:pPr>
        <w:ind w:firstLine="708"/>
        <w:jc w:val="both"/>
        <w:rPr>
          <w:color w:val="FF0000"/>
        </w:rPr>
      </w:pPr>
      <w:r w:rsidRPr="00CC186A">
        <w:t xml:space="preserve">Проектом решения </w:t>
      </w:r>
      <w:r w:rsidR="007B00C5" w:rsidRPr="00CC186A">
        <w:t xml:space="preserve">предлагается к утверждению </w:t>
      </w:r>
      <w:r w:rsidRPr="00CC186A">
        <w:t xml:space="preserve">объем безвозмездных </w:t>
      </w:r>
      <w:r w:rsidRPr="005D10B7">
        <w:t>поступлений на 20</w:t>
      </w:r>
      <w:r w:rsidR="00055881" w:rsidRPr="005D10B7">
        <w:t>2</w:t>
      </w:r>
      <w:r w:rsidR="007C75AE">
        <w:t>3</w:t>
      </w:r>
      <w:r w:rsidRPr="005D10B7">
        <w:t xml:space="preserve"> год </w:t>
      </w:r>
      <w:r w:rsidR="007B00C5" w:rsidRPr="005D10B7">
        <w:t>в сумме</w:t>
      </w:r>
      <w:r w:rsidR="007C75AE">
        <w:t xml:space="preserve"> 7083</w:t>
      </w:r>
      <w:r w:rsidR="005D10B7" w:rsidRPr="005D10B7">
        <w:t>,</w:t>
      </w:r>
      <w:r w:rsidR="007C75AE">
        <w:t>19</w:t>
      </w:r>
      <w:r w:rsidRPr="005D10B7">
        <w:t xml:space="preserve"> тыс. рублей</w:t>
      </w:r>
      <w:r w:rsidR="00EA454B" w:rsidRPr="005D10B7">
        <w:t>, с</w:t>
      </w:r>
      <w:r w:rsidR="00874992">
        <w:t xml:space="preserve"> </w:t>
      </w:r>
      <w:r w:rsidR="007C75AE">
        <w:t>ростом</w:t>
      </w:r>
      <w:r w:rsidR="00EA454B" w:rsidRPr="005D10B7">
        <w:t xml:space="preserve"> к ожидаемому показателю 20</w:t>
      </w:r>
      <w:r w:rsidR="005D10B7" w:rsidRPr="005D10B7">
        <w:t>2</w:t>
      </w:r>
      <w:r w:rsidR="007C75AE">
        <w:t>2</w:t>
      </w:r>
      <w:r w:rsidR="00EA454B" w:rsidRPr="005D10B7">
        <w:t xml:space="preserve"> года  (</w:t>
      </w:r>
      <w:r w:rsidR="005D10B7" w:rsidRPr="005D10B7">
        <w:t>1</w:t>
      </w:r>
      <w:r w:rsidR="007C75AE">
        <w:t>306</w:t>
      </w:r>
      <w:r w:rsidR="005D10B7" w:rsidRPr="005D10B7">
        <w:t>,</w:t>
      </w:r>
      <w:r w:rsidR="007C75AE">
        <w:t>97</w:t>
      </w:r>
      <w:r w:rsidR="00EA454B" w:rsidRPr="005D10B7">
        <w:t xml:space="preserve"> тыс. рублей)  на </w:t>
      </w:r>
      <w:r w:rsidR="007C75AE">
        <w:t>5776</w:t>
      </w:r>
      <w:r w:rsidR="005D10B7" w:rsidRPr="005D10B7">
        <w:t>,</w:t>
      </w:r>
      <w:r w:rsidR="007C75AE">
        <w:t xml:space="preserve">22 </w:t>
      </w:r>
      <w:r w:rsidR="00EA454B" w:rsidRPr="005D10B7">
        <w:t xml:space="preserve">тыс. рублей или </w:t>
      </w:r>
      <w:r w:rsidR="007C75AE">
        <w:t xml:space="preserve"> в 5 раз</w:t>
      </w:r>
      <w:r w:rsidR="00426B51" w:rsidRPr="005D10B7">
        <w:t>, на 202</w:t>
      </w:r>
      <w:r w:rsidR="007C75AE">
        <w:t>4</w:t>
      </w:r>
      <w:r w:rsidR="00426B51" w:rsidRPr="005D10B7">
        <w:t xml:space="preserve"> год </w:t>
      </w:r>
      <w:r w:rsidR="00C33AFF">
        <w:t xml:space="preserve">- </w:t>
      </w:r>
      <w:r w:rsidR="00426B51" w:rsidRPr="005D10B7">
        <w:t>в объеме 1</w:t>
      </w:r>
      <w:r w:rsidR="007C75AE">
        <w:t>48</w:t>
      </w:r>
      <w:r w:rsidR="005D10B7" w:rsidRPr="005D10B7">
        <w:t>,</w:t>
      </w:r>
      <w:r w:rsidR="007C75AE">
        <w:t>6</w:t>
      </w:r>
      <w:r w:rsidR="005D10B7" w:rsidRPr="005D10B7">
        <w:t>6</w:t>
      </w:r>
      <w:r w:rsidR="00426B51" w:rsidRPr="005D10B7">
        <w:t xml:space="preserve"> тыс. рублей, на 202</w:t>
      </w:r>
      <w:r w:rsidR="007C75AE">
        <w:t>5</w:t>
      </w:r>
      <w:r w:rsidR="00426B51" w:rsidRPr="005D10B7">
        <w:t xml:space="preserve"> год </w:t>
      </w:r>
      <w:r w:rsidR="00293F89" w:rsidRPr="005D10B7">
        <w:t xml:space="preserve">- </w:t>
      </w:r>
      <w:r w:rsidR="00426B51" w:rsidRPr="005D10B7">
        <w:t xml:space="preserve"> 1</w:t>
      </w:r>
      <w:r w:rsidR="007C75AE">
        <w:t>53</w:t>
      </w:r>
      <w:r w:rsidR="005D10B7" w:rsidRPr="005D10B7">
        <w:t>,</w:t>
      </w:r>
      <w:r w:rsidR="007C75AE">
        <w:t>82</w:t>
      </w:r>
      <w:r w:rsidR="00426B51" w:rsidRPr="005D10B7">
        <w:t xml:space="preserve"> тыс. рублей</w:t>
      </w:r>
      <w:r w:rsidRPr="005D10B7">
        <w:t>.</w:t>
      </w:r>
      <w:r w:rsidR="00874992">
        <w:t xml:space="preserve"> </w:t>
      </w:r>
      <w:r w:rsidR="00094C79" w:rsidRPr="005D10B7">
        <w:t xml:space="preserve">Удельный вес безвозмездных поступлений в общем объеме доходов </w:t>
      </w:r>
      <w:r w:rsidR="00C33AFF">
        <w:t xml:space="preserve">бюджета </w:t>
      </w:r>
      <w:r w:rsidR="00094C79" w:rsidRPr="005D10B7">
        <w:t>в</w:t>
      </w:r>
      <w:r w:rsidR="007C75AE">
        <w:t xml:space="preserve"> </w:t>
      </w:r>
      <w:r w:rsidR="00094C79" w:rsidRPr="005D10B7">
        <w:t>20</w:t>
      </w:r>
      <w:r w:rsidR="00E46924" w:rsidRPr="005D10B7">
        <w:t>2</w:t>
      </w:r>
      <w:r w:rsidR="007C75AE">
        <w:t>2</w:t>
      </w:r>
      <w:r w:rsidR="00094C79" w:rsidRPr="005D10B7">
        <w:t xml:space="preserve"> году составит </w:t>
      </w:r>
      <w:r w:rsidR="007C75AE">
        <w:t>14</w:t>
      </w:r>
      <w:r w:rsidR="005D10B7">
        <w:t>,</w:t>
      </w:r>
      <w:r w:rsidR="007C75AE">
        <w:t xml:space="preserve">39 </w:t>
      </w:r>
      <w:r w:rsidR="00094C79" w:rsidRPr="005D10B7">
        <w:t>процента, в 20</w:t>
      </w:r>
      <w:r w:rsidR="00237D7A" w:rsidRPr="005D10B7">
        <w:t>2</w:t>
      </w:r>
      <w:r w:rsidR="007C75AE">
        <w:t>3</w:t>
      </w:r>
      <w:r w:rsidR="00094C79" w:rsidRPr="005D10B7">
        <w:t xml:space="preserve"> году – </w:t>
      </w:r>
      <w:r w:rsidR="007C75AE">
        <w:t>48</w:t>
      </w:r>
      <w:r w:rsidR="005D10B7" w:rsidRPr="005D10B7">
        <w:t>,</w:t>
      </w:r>
      <w:r w:rsidR="007C75AE">
        <w:t>03</w:t>
      </w:r>
      <w:r w:rsidR="00094C79" w:rsidRPr="005D10B7">
        <w:t xml:space="preserve"> процента</w:t>
      </w:r>
      <w:r w:rsidR="000D6769" w:rsidRPr="005D10B7">
        <w:t xml:space="preserve">, с </w:t>
      </w:r>
      <w:r w:rsidR="007C75AE">
        <w:t>ростом</w:t>
      </w:r>
      <w:r w:rsidR="000D6769" w:rsidRPr="005D10B7">
        <w:t xml:space="preserve"> на </w:t>
      </w:r>
      <w:r w:rsidR="007C75AE">
        <w:t>3</w:t>
      </w:r>
      <w:r w:rsidR="005D10B7" w:rsidRPr="005D10B7">
        <w:t>3,</w:t>
      </w:r>
      <w:r w:rsidR="007C75AE">
        <w:t>64</w:t>
      </w:r>
      <w:r w:rsidR="000D6769" w:rsidRPr="005D10B7">
        <w:t xml:space="preserve"> процент</w:t>
      </w:r>
      <w:r w:rsidR="00AB7939" w:rsidRPr="005D10B7">
        <w:t>ных пункта</w:t>
      </w:r>
      <w:r w:rsidR="000D6769" w:rsidRPr="005D10B7">
        <w:t>.</w:t>
      </w:r>
    </w:p>
    <w:p w:rsidR="007D1D78" w:rsidRPr="00AA0F94" w:rsidRDefault="007D1D78" w:rsidP="00C33AFF">
      <w:pPr>
        <w:jc w:val="both"/>
        <w:rPr>
          <w:b/>
          <w:color w:val="FF0000"/>
        </w:rPr>
      </w:pPr>
    </w:p>
    <w:p w:rsidR="007D1D78" w:rsidRPr="005D10B7" w:rsidRDefault="007D1D78" w:rsidP="00C33AFF">
      <w:pPr>
        <w:pStyle w:val="a7"/>
        <w:numPr>
          <w:ilvl w:val="0"/>
          <w:numId w:val="2"/>
        </w:numPr>
        <w:jc w:val="both"/>
        <w:rPr>
          <w:b/>
        </w:rPr>
      </w:pPr>
      <w:r w:rsidRPr="005D10B7">
        <w:rPr>
          <w:b/>
        </w:rPr>
        <w:t>Расходная часть</w:t>
      </w:r>
      <w:r w:rsidR="00874992">
        <w:rPr>
          <w:b/>
        </w:rPr>
        <w:t xml:space="preserve"> </w:t>
      </w:r>
      <w:r w:rsidRPr="005D10B7">
        <w:rPr>
          <w:b/>
        </w:rPr>
        <w:t xml:space="preserve">Проекта решения Совета депутатов Панинского сельского поселения  «О бюджете муниципального образования – Панинское сельское поселение </w:t>
      </w:r>
      <w:r w:rsidR="00094C79" w:rsidRPr="005D10B7">
        <w:rPr>
          <w:b/>
        </w:rPr>
        <w:t>Спасского муниципального района</w:t>
      </w:r>
      <w:r w:rsidR="001E4109" w:rsidRPr="005D10B7">
        <w:rPr>
          <w:b/>
        </w:rPr>
        <w:t xml:space="preserve"> Рязанской области</w:t>
      </w:r>
      <w:r w:rsidR="004F3F6B">
        <w:rPr>
          <w:b/>
        </w:rPr>
        <w:t xml:space="preserve"> </w:t>
      </w:r>
      <w:r w:rsidRPr="005D10B7">
        <w:rPr>
          <w:b/>
        </w:rPr>
        <w:t>на 20</w:t>
      </w:r>
      <w:r w:rsidR="00237D7A" w:rsidRPr="005D10B7">
        <w:rPr>
          <w:b/>
        </w:rPr>
        <w:t>2</w:t>
      </w:r>
      <w:r w:rsidR="004F3F6B">
        <w:rPr>
          <w:b/>
        </w:rPr>
        <w:t>3</w:t>
      </w:r>
      <w:r w:rsidRPr="005D10B7">
        <w:rPr>
          <w:b/>
        </w:rPr>
        <w:t xml:space="preserve"> год</w:t>
      </w:r>
      <w:r w:rsidR="00237D7A" w:rsidRPr="005D10B7">
        <w:rPr>
          <w:b/>
        </w:rPr>
        <w:t xml:space="preserve"> и на плановый период 202</w:t>
      </w:r>
      <w:r w:rsidR="004F3F6B">
        <w:rPr>
          <w:b/>
        </w:rPr>
        <w:t>4</w:t>
      </w:r>
      <w:r w:rsidR="00237D7A" w:rsidRPr="005D10B7">
        <w:rPr>
          <w:b/>
        </w:rPr>
        <w:t xml:space="preserve"> и 202</w:t>
      </w:r>
      <w:r w:rsidR="004F3F6B">
        <w:rPr>
          <w:b/>
        </w:rPr>
        <w:t>5</w:t>
      </w:r>
      <w:r w:rsidR="00237D7A" w:rsidRPr="005D10B7">
        <w:rPr>
          <w:b/>
        </w:rPr>
        <w:t xml:space="preserve"> годов</w:t>
      </w:r>
      <w:r w:rsidRPr="005D10B7">
        <w:rPr>
          <w:b/>
        </w:rPr>
        <w:t xml:space="preserve">» </w:t>
      </w:r>
    </w:p>
    <w:p w:rsidR="007D1D78" w:rsidRPr="00C34D26" w:rsidRDefault="007D1D78" w:rsidP="005759AF">
      <w:pPr>
        <w:ind w:firstLine="644"/>
        <w:jc w:val="both"/>
        <w:rPr>
          <w:b/>
          <w:bCs/>
        </w:rPr>
      </w:pPr>
      <w:r w:rsidRPr="00C34D26">
        <w:rPr>
          <w:bCs/>
        </w:rPr>
        <w:t>Ожидаемый общий объем исполнения расходной части бюджета 20</w:t>
      </w:r>
      <w:r w:rsidR="006D3E7A" w:rsidRPr="00C34D26">
        <w:rPr>
          <w:bCs/>
        </w:rPr>
        <w:t>2</w:t>
      </w:r>
      <w:r w:rsidR="004F3F6B" w:rsidRPr="00C34D26">
        <w:rPr>
          <w:bCs/>
        </w:rPr>
        <w:t xml:space="preserve">2 </w:t>
      </w:r>
      <w:r w:rsidRPr="00C34D26">
        <w:rPr>
          <w:bCs/>
        </w:rPr>
        <w:t>год составляет</w:t>
      </w:r>
      <w:r w:rsidR="004F3F6B" w:rsidRPr="00C34D26">
        <w:rPr>
          <w:bCs/>
        </w:rPr>
        <w:t xml:space="preserve"> </w:t>
      </w:r>
      <w:r w:rsidR="00C34D26" w:rsidRPr="00C34D26">
        <w:rPr>
          <w:bCs/>
        </w:rPr>
        <w:t>9427</w:t>
      </w:r>
      <w:r w:rsidR="006A3C02" w:rsidRPr="00C34D26">
        <w:rPr>
          <w:bCs/>
        </w:rPr>
        <w:t>,</w:t>
      </w:r>
      <w:r w:rsidR="00C34D26" w:rsidRPr="00C34D26">
        <w:rPr>
          <w:bCs/>
        </w:rPr>
        <w:t xml:space="preserve">99 </w:t>
      </w:r>
      <w:r w:rsidRPr="00C34D26">
        <w:rPr>
          <w:bCs/>
        </w:rPr>
        <w:t>тыс. рублей</w:t>
      </w:r>
      <w:r w:rsidR="00D36B46" w:rsidRPr="00C34D26">
        <w:rPr>
          <w:bCs/>
        </w:rPr>
        <w:t>.</w:t>
      </w:r>
    </w:p>
    <w:p w:rsidR="00D36B46" w:rsidRPr="00C34D26" w:rsidRDefault="007D1D78" w:rsidP="00D36B46">
      <w:pPr>
        <w:ind w:firstLine="644"/>
        <w:jc w:val="both"/>
        <w:rPr>
          <w:bCs/>
        </w:rPr>
      </w:pPr>
      <w:r w:rsidRPr="00C34D26">
        <w:rPr>
          <w:bCs/>
        </w:rPr>
        <w:t>Проектом решения предлагается утвердить объем расходов бюджета на 20</w:t>
      </w:r>
      <w:r w:rsidR="00237D7A" w:rsidRPr="00C34D26">
        <w:rPr>
          <w:bCs/>
        </w:rPr>
        <w:t>2</w:t>
      </w:r>
      <w:r w:rsidR="004F3F6B" w:rsidRPr="00C34D26">
        <w:rPr>
          <w:bCs/>
        </w:rPr>
        <w:t>3</w:t>
      </w:r>
      <w:r w:rsidRPr="00C34D26">
        <w:rPr>
          <w:bCs/>
        </w:rPr>
        <w:t xml:space="preserve"> год  в сумме</w:t>
      </w:r>
      <w:r w:rsidR="00C34D26" w:rsidRPr="00C34D26">
        <w:rPr>
          <w:bCs/>
        </w:rPr>
        <w:t xml:space="preserve"> 14746</w:t>
      </w:r>
      <w:r w:rsidR="006A3C02" w:rsidRPr="00C34D26">
        <w:rPr>
          <w:bCs/>
        </w:rPr>
        <w:t>,</w:t>
      </w:r>
      <w:r w:rsidR="00C34D26" w:rsidRPr="00C34D26">
        <w:rPr>
          <w:bCs/>
        </w:rPr>
        <w:t>96</w:t>
      </w:r>
      <w:r w:rsidRPr="00C34D26">
        <w:rPr>
          <w:bCs/>
        </w:rPr>
        <w:t xml:space="preserve"> тыс. рублей, с </w:t>
      </w:r>
      <w:r w:rsidR="00C34D26" w:rsidRPr="00C34D26">
        <w:rPr>
          <w:bCs/>
        </w:rPr>
        <w:t>ростом</w:t>
      </w:r>
      <w:r w:rsidRPr="00C34D26">
        <w:rPr>
          <w:bCs/>
        </w:rPr>
        <w:t xml:space="preserve"> </w:t>
      </w:r>
      <w:r w:rsidR="00B44610" w:rsidRPr="00C34D26">
        <w:rPr>
          <w:bCs/>
        </w:rPr>
        <w:t>к</w:t>
      </w:r>
      <w:r w:rsidRPr="00C34D26">
        <w:rPr>
          <w:bCs/>
        </w:rPr>
        <w:t xml:space="preserve"> показател</w:t>
      </w:r>
      <w:r w:rsidR="00B44610" w:rsidRPr="00C34D26">
        <w:rPr>
          <w:bCs/>
        </w:rPr>
        <w:t>ю</w:t>
      </w:r>
      <w:r w:rsidRPr="00C34D26">
        <w:rPr>
          <w:bCs/>
        </w:rPr>
        <w:t xml:space="preserve"> 20</w:t>
      </w:r>
      <w:r w:rsidR="00C10107" w:rsidRPr="00C34D26">
        <w:rPr>
          <w:bCs/>
        </w:rPr>
        <w:t>2</w:t>
      </w:r>
      <w:r w:rsidR="00C34D26" w:rsidRPr="00C34D26">
        <w:rPr>
          <w:bCs/>
        </w:rPr>
        <w:t>2</w:t>
      </w:r>
      <w:r w:rsidRPr="00C34D26">
        <w:rPr>
          <w:bCs/>
        </w:rPr>
        <w:t xml:space="preserve"> года на</w:t>
      </w:r>
      <w:r w:rsidR="00874992" w:rsidRPr="00C34D26">
        <w:rPr>
          <w:bCs/>
        </w:rPr>
        <w:t xml:space="preserve"> </w:t>
      </w:r>
      <w:r w:rsidR="00C34D26" w:rsidRPr="00C34D26">
        <w:rPr>
          <w:bCs/>
        </w:rPr>
        <w:t>5318</w:t>
      </w:r>
      <w:r w:rsidR="006A3C02" w:rsidRPr="00C34D26">
        <w:rPr>
          <w:bCs/>
        </w:rPr>
        <w:t>,</w:t>
      </w:r>
      <w:r w:rsidR="00C34D26" w:rsidRPr="00C34D26">
        <w:rPr>
          <w:bCs/>
        </w:rPr>
        <w:t>97</w:t>
      </w:r>
      <w:r w:rsidRPr="00C34D26">
        <w:rPr>
          <w:bCs/>
        </w:rPr>
        <w:t xml:space="preserve"> тыс. рублей или </w:t>
      </w:r>
      <w:r w:rsidR="00C34D26" w:rsidRPr="00C34D26">
        <w:rPr>
          <w:bCs/>
        </w:rPr>
        <w:t>56</w:t>
      </w:r>
      <w:r w:rsidR="006A3C02" w:rsidRPr="00C34D26">
        <w:rPr>
          <w:bCs/>
        </w:rPr>
        <w:t>,</w:t>
      </w:r>
      <w:r w:rsidR="00C34D26" w:rsidRPr="00C34D26">
        <w:rPr>
          <w:bCs/>
        </w:rPr>
        <w:t>42</w:t>
      </w:r>
      <w:r w:rsidR="00A63B2A" w:rsidRPr="00C34D26">
        <w:rPr>
          <w:bCs/>
        </w:rPr>
        <w:t xml:space="preserve"> процента</w:t>
      </w:r>
      <w:r w:rsidR="00293BAE" w:rsidRPr="00C34D26">
        <w:rPr>
          <w:bCs/>
        </w:rPr>
        <w:t>.</w:t>
      </w:r>
    </w:p>
    <w:p w:rsidR="00293F89" w:rsidRPr="00AA0F94" w:rsidRDefault="005A7DFC" w:rsidP="00BF5226">
      <w:pPr>
        <w:ind w:firstLine="644"/>
        <w:jc w:val="both"/>
        <w:rPr>
          <w:b/>
          <w:color w:val="FF0000"/>
        </w:rPr>
      </w:pPr>
      <w:r w:rsidRPr="00C34D26">
        <w:rPr>
          <w:bCs/>
        </w:rPr>
        <w:t>На 202</w:t>
      </w:r>
      <w:r w:rsidR="004F3F6B" w:rsidRPr="00C34D26">
        <w:rPr>
          <w:bCs/>
        </w:rPr>
        <w:t>4</w:t>
      </w:r>
      <w:r w:rsidRPr="00C34D26">
        <w:rPr>
          <w:bCs/>
        </w:rPr>
        <w:t xml:space="preserve"> год план по расходам предлагается в сумме </w:t>
      </w:r>
      <w:r w:rsidR="00C34D26" w:rsidRPr="00C34D26">
        <w:rPr>
          <w:bCs/>
        </w:rPr>
        <w:t>7591</w:t>
      </w:r>
      <w:r w:rsidR="006A3C02" w:rsidRPr="00C34D26">
        <w:rPr>
          <w:bCs/>
        </w:rPr>
        <w:t>,</w:t>
      </w:r>
      <w:r w:rsidR="00C34D26" w:rsidRPr="00C34D26">
        <w:rPr>
          <w:bCs/>
        </w:rPr>
        <w:t>68</w:t>
      </w:r>
      <w:r w:rsidRPr="00C34D26">
        <w:rPr>
          <w:bCs/>
        </w:rPr>
        <w:t xml:space="preserve"> тыс. рублей, </w:t>
      </w:r>
      <w:r w:rsidR="00C34D26" w:rsidRPr="00C34D26">
        <w:rPr>
          <w:bCs/>
        </w:rPr>
        <w:t>ниже</w:t>
      </w:r>
      <w:r w:rsidRPr="00C34D26">
        <w:rPr>
          <w:bCs/>
        </w:rPr>
        <w:t xml:space="preserve"> показателя 202</w:t>
      </w:r>
      <w:r w:rsidR="00C34D26" w:rsidRPr="00C34D26">
        <w:rPr>
          <w:bCs/>
        </w:rPr>
        <w:t>3</w:t>
      </w:r>
      <w:r w:rsidRPr="00C34D26">
        <w:rPr>
          <w:bCs/>
        </w:rPr>
        <w:t xml:space="preserve"> года </w:t>
      </w:r>
      <w:r w:rsidR="006A3C02" w:rsidRPr="00C34D26">
        <w:rPr>
          <w:bCs/>
        </w:rPr>
        <w:t>(</w:t>
      </w:r>
      <w:r w:rsidR="00C34D26" w:rsidRPr="00C34D26">
        <w:rPr>
          <w:bCs/>
        </w:rPr>
        <w:t>14746</w:t>
      </w:r>
      <w:r w:rsidR="006A3C02" w:rsidRPr="00C34D26">
        <w:rPr>
          <w:bCs/>
        </w:rPr>
        <w:t>,</w:t>
      </w:r>
      <w:r w:rsidR="00C34D26" w:rsidRPr="00C34D26">
        <w:rPr>
          <w:bCs/>
        </w:rPr>
        <w:t>96</w:t>
      </w:r>
      <w:r w:rsidRPr="00C34D26">
        <w:rPr>
          <w:bCs/>
        </w:rPr>
        <w:t xml:space="preserve"> тыс. рублей) на </w:t>
      </w:r>
      <w:r w:rsidR="00C34D26" w:rsidRPr="00C34D26">
        <w:rPr>
          <w:bCs/>
        </w:rPr>
        <w:t>7155</w:t>
      </w:r>
      <w:r w:rsidR="006A3C02" w:rsidRPr="00C34D26">
        <w:rPr>
          <w:bCs/>
        </w:rPr>
        <w:t>,</w:t>
      </w:r>
      <w:r w:rsidR="00C34D26" w:rsidRPr="00C34D26">
        <w:rPr>
          <w:bCs/>
        </w:rPr>
        <w:t>28</w:t>
      </w:r>
      <w:r w:rsidRPr="00C34D26">
        <w:rPr>
          <w:bCs/>
        </w:rPr>
        <w:t xml:space="preserve"> тыс. рублей или </w:t>
      </w:r>
      <w:r w:rsidR="00F35657">
        <w:rPr>
          <w:bCs/>
        </w:rPr>
        <w:t>48</w:t>
      </w:r>
      <w:r w:rsidR="006A3C02" w:rsidRPr="00C34D26">
        <w:rPr>
          <w:bCs/>
        </w:rPr>
        <w:t>,</w:t>
      </w:r>
      <w:r w:rsidR="00F35657">
        <w:rPr>
          <w:bCs/>
        </w:rPr>
        <w:t>52</w:t>
      </w:r>
      <w:r w:rsidRPr="00C34D26">
        <w:rPr>
          <w:bCs/>
        </w:rPr>
        <w:t xml:space="preserve"> процента;</w:t>
      </w:r>
      <w:r w:rsidRPr="00465A34">
        <w:rPr>
          <w:bCs/>
          <w:color w:val="FF0000"/>
        </w:rPr>
        <w:t xml:space="preserve"> </w:t>
      </w:r>
      <w:r w:rsidRPr="00C34D26">
        <w:rPr>
          <w:bCs/>
        </w:rPr>
        <w:t>на 202</w:t>
      </w:r>
      <w:r w:rsidR="00C34D26" w:rsidRPr="00C34D26">
        <w:rPr>
          <w:bCs/>
        </w:rPr>
        <w:t>5</w:t>
      </w:r>
      <w:r w:rsidRPr="00C34D26">
        <w:rPr>
          <w:bCs/>
        </w:rPr>
        <w:t xml:space="preserve"> год – в сумме </w:t>
      </w:r>
      <w:r w:rsidR="006A3C02" w:rsidRPr="00C34D26">
        <w:rPr>
          <w:bCs/>
        </w:rPr>
        <w:t>7</w:t>
      </w:r>
      <w:r w:rsidR="00C34D26" w:rsidRPr="00C34D26">
        <w:rPr>
          <w:bCs/>
        </w:rPr>
        <w:t>762</w:t>
      </w:r>
      <w:r w:rsidR="006A3C02" w:rsidRPr="00C34D26">
        <w:rPr>
          <w:bCs/>
        </w:rPr>
        <w:t>,</w:t>
      </w:r>
      <w:r w:rsidR="00C34D26" w:rsidRPr="00C34D26">
        <w:rPr>
          <w:bCs/>
        </w:rPr>
        <w:t>56</w:t>
      </w:r>
      <w:r w:rsidR="006A3C02" w:rsidRPr="00C34D26">
        <w:rPr>
          <w:bCs/>
        </w:rPr>
        <w:t xml:space="preserve"> тыс. рублей, выше</w:t>
      </w:r>
      <w:r w:rsidRPr="00C34D26">
        <w:rPr>
          <w:bCs/>
        </w:rPr>
        <w:t xml:space="preserve"> показателя 202</w:t>
      </w:r>
      <w:r w:rsidR="00C34D26" w:rsidRPr="00C34D26">
        <w:rPr>
          <w:bCs/>
        </w:rPr>
        <w:t>4</w:t>
      </w:r>
      <w:r w:rsidRPr="00C34D26">
        <w:rPr>
          <w:bCs/>
        </w:rPr>
        <w:t xml:space="preserve"> года (</w:t>
      </w:r>
      <w:r w:rsidR="006A3C02" w:rsidRPr="00C34D26">
        <w:rPr>
          <w:bCs/>
        </w:rPr>
        <w:t>7</w:t>
      </w:r>
      <w:r w:rsidR="00C34D26" w:rsidRPr="00C34D26">
        <w:rPr>
          <w:bCs/>
        </w:rPr>
        <w:t>591</w:t>
      </w:r>
      <w:r w:rsidR="006A3C02" w:rsidRPr="00C34D26">
        <w:rPr>
          <w:bCs/>
        </w:rPr>
        <w:t>,</w:t>
      </w:r>
      <w:r w:rsidR="00C34D26" w:rsidRPr="00C34D26">
        <w:rPr>
          <w:bCs/>
        </w:rPr>
        <w:t>68</w:t>
      </w:r>
      <w:r w:rsidR="00B562C0" w:rsidRPr="00C34D26">
        <w:rPr>
          <w:bCs/>
        </w:rPr>
        <w:t xml:space="preserve"> тыс. рублей) на </w:t>
      </w:r>
      <w:r w:rsidR="00C34D26" w:rsidRPr="00C34D26">
        <w:rPr>
          <w:bCs/>
        </w:rPr>
        <w:t>170</w:t>
      </w:r>
      <w:r w:rsidR="006A3C02" w:rsidRPr="00C34D26">
        <w:rPr>
          <w:bCs/>
        </w:rPr>
        <w:t>,</w:t>
      </w:r>
      <w:r w:rsidR="00C34D26" w:rsidRPr="00C34D26">
        <w:rPr>
          <w:bCs/>
        </w:rPr>
        <w:t>88</w:t>
      </w:r>
      <w:r w:rsidR="00B562C0" w:rsidRPr="00C34D26">
        <w:rPr>
          <w:bCs/>
        </w:rPr>
        <w:t xml:space="preserve"> тыс. рублей или </w:t>
      </w:r>
      <w:r w:rsidR="00C34D26" w:rsidRPr="00C34D26">
        <w:rPr>
          <w:bCs/>
        </w:rPr>
        <w:t>2</w:t>
      </w:r>
      <w:r w:rsidR="006A3C02" w:rsidRPr="00C34D26">
        <w:rPr>
          <w:bCs/>
        </w:rPr>
        <w:t>,</w:t>
      </w:r>
      <w:r w:rsidR="00C34D26" w:rsidRPr="00C34D26">
        <w:rPr>
          <w:bCs/>
        </w:rPr>
        <w:t>25</w:t>
      </w:r>
      <w:r w:rsidR="00B562C0" w:rsidRPr="00C34D26">
        <w:rPr>
          <w:bCs/>
        </w:rPr>
        <w:t xml:space="preserve"> процента.</w:t>
      </w:r>
    </w:p>
    <w:p w:rsidR="00094C79" w:rsidRPr="00966EBB" w:rsidRDefault="00094C79" w:rsidP="005759AF">
      <w:pPr>
        <w:tabs>
          <w:tab w:val="left" w:pos="0"/>
        </w:tabs>
        <w:ind w:firstLine="709"/>
        <w:jc w:val="both"/>
        <w:rPr>
          <w:b/>
        </w:rPr>
      </w:pPr>
      <w:r w:rsidRPr="00966EBB">
        <w:rPr>
          <w:b/>
        </w:rPr>
        <w:t xml:space="preserve">Структура расходов </w:t>
      </w:r>
      <w:r w:rsidR="00D47420" w:rsidRPr="00966EBB">
        <w:rPr>
          <w:b/>
        </w:rPr>
        <w:t xml:space="preserve">в </w:t>
      </w:r>
      <w:r w:rsidRPr="00966EBB">
        <w:rPr>
          <w:b/>
        </w:rPr>
        <w:t>проект</w:t>
      </w:r>
      <w:r w:rsidR="00D47420" w:rsidRPr="00966EBB">
        <w:rPr>
          <w:b/>
        </w:rPr>
        <w:t>е</w:t>
      </w:r>
      <w:r w:rsidRPr="00966EBB">
        <w:rPr>
          <w:b/>
        </w:rPr>
        <w:t xml:space="preserve"> бюджета муниципального образования в разрезе функциональной классификации расходов</w:t>
      </w:r>
      <w:r w:rsidR="00D47420" w:rsidRPr="00966EBB">
        <w:rPr>
          <w:b/>
        </w:rPr>
        <w:t xml:space="preserve"> приведена в таблице</w:t>
      </w:r>
      <w:r w:rsidRPr="00966EBB">
        <w:rPr>
          <w:b/>
        </w:rPr>
        <w:t>: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51"/>
        <w:gridCol w:w="1417"/>
        <w:gridCol w:w="1418"/>
        <w:gridCol w:w="2694"/>
      </w:tblGrid>
      <w:tr w:rsidR="00AA0F94" w:rsidRPr="00AA0F94" w:rsidTr="008173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1" w:rsidRPr="00966EBB" w:rsidRDefault="00C72991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66EBB">
              <w:rPr>
                <w:b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1" w:rsidRPr="00966EBB" w:rsidRDefault="00C72991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66EBB">
              <w:rPr>
                <w:b/>
                <w:sz w:val="20"/>
                <w:szCs w:val="20"/>
                <w:lang w:eastAsia="en-US"/>
              </w:rPr>
              <w:t xml:space="preserve">Разде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1" w:rsidRPr="00966EBB" w:rsidRDefault="00C72991" w:rsidP="004F3F6B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66EBB">
              <w:rPr>
                <w:b/>
                <w:sz w:val="20"/>
                <w:szCs w:val="20"/>
                <w:lang w:eastAsia="en-US"/>
              </w:rPr>
              <w:t>Ожидаемые расходы 20</w:t>
            </w:r>
            <w:r w:rsidR="006A5C21" w:rsidRPr="00966EBB">
              <w:rPr>
                <w:b/>
                <w:sz w:val="20"/>
                <w:szCs w:val="20"/>
                <w:lang w:eastAsia="en-US"/>
              </w:rPr>
              <w:t>2</w:t>
            </w:r>
            <w:r w:rsidR="004F3F6B">
              <w:rPr>
                <w:b/>
                <w:sz w:val="20"/>
                <w:szCs w:val="20"/>
                <w:lang w:eastAsia="en-US"/>
              </w:rPr>
              <w:t>2</w:t>
            </w:r>
            <w:r w:rsidRPr="00966EBB">
              <w:rPr>
                <w:b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1" w:rsidRPr="00966EBB" w:rsidRDefault="00C72991" w:rsidP="004F3F6B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66EBB">
              <w:rPr>
                <w:b/>
                <w:sz w:val="20"/>
                <w:szCs w:val="20"/>
                <w:lang w:eastAsia="en-US"/>
              </w:rPr>
              <w:t>Прогноз расходов на 20</w:t>
            </w:r>
            <w:r w:rsidR="00D36B46" w:rsidRPr="00966EBB">
              <w:rPr>
                <w:b/>
                <w:sz w:val="20"/>
                <w:szCs w:val="20"/>
                <w:lang w:eastAsia="en-US"/>
              </w:rPr>
              <w:t>2</w:t>
            </w:r>
            <w:r w:rsidR="004F3F6B">
              <w:rPr>
                <w:b/>
                <w:sz w:val="20"/>
                <w:szCs w:val="20"/>
                <w:lang w:eastAsia="en-US"/>
              </w:rPr>
              <w:t>3</w:t>
            </w:r>
            <w:r w:rsidRPr="00966EBB">
              <w:rPr>
                <w:b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91" w:rsidRPr="00966EBB" w:rsidRDefault="00C72991" w:rsidP="004F3F6B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66EBB">
              <w:rPr>
                <w:b/>
                <w:sz w:val="20"/>
                <w:szCs w:val="20"/>
                <w:lang w:eastAsia="en-US"/>
              </w:rPr>
              <w:t>рост</w:t>
            </w:r>
            <w:proofErr w:type="gramStart"/>
            <w:r w:rsidRPr="00966EBB">
              <w:rPr>
                <w:b/>
                <w:sz w:val="20"/>
                <w:szCs w:val="20"/>
                <w:lang w:eastAsia="en-US"/>
              </w:rPr>
              <w:t xml:space="preserve"> (+) </w:t>
            </w:r>
            <w:proofErr w:type="gramEnd"/>
            <w:r w:rsidRPr="00966EBB">
              <w:rPr>
                <w:b/>
                <w:sz w:val="20"/>
                <w:szCs w:val="20"/>
                <w:lang w:eastAsia="en-US"/>
              </w:rPr>
              <w:t>снижение (-) 20</w:t>
            </w:r>
            <w:r w:rsidR="00D36B46" w:rsidRPr="00966EBB">
              <w:rPr>
                <w:b/>
                <w:sz w:val="20"/>
                <w:szCs w:val="20"/>
                <w:lang w:eastAsia="en-US"/>
              </w:rPr>
              <w:t>2</w:t>
            </w:r>
            <w:r w:rsidR="004F3F6B">
              <w:rPr>
                <w:b/>
                <w:sz w:val="20"/>
                <w:szCs w:val="20"/>
                <w:lang w:eastAsia="en-US"/>
              </w:rPr>
              <w:t>3</w:t>
            </w:r>
            <w:r w:rsidR="00CE689A">
              <w:rPr>
                <w:b/>
                <w:sz w:val="20"/>
                <w:szCs w:val="20"/>
                <w:lang w:eastAsia="en-US"/>
              </w:rPr>
              <w:t xml:space="preserve"> год</w:t>
            </w:r>
            <w:r w:rsidRPr="00966EBB">
              <w:rPr>
                <w:b/>
                <w:sz w:val="20"/>
                <w:szCs w:val="20"/>
                <w:lang w:eastAsia="en-US"/>
              </w:rPr>
              <w:t xml:space="preserve"> к 20</w:t>
            </w:r>
            <w:r w:rsidR="006A5C21" w:rsidRPr="00966EBB">
              <w:rPr>
                <w:b/>
                <w:sz w:val="20"/>
                <w:szCs w:val="20"/>
                <w:lang w:eastAsia="en-US"/>
              </w:rPr>
              <w:t>2</w:t>
            </w:r>
            <w:r w:rsidR="004F3F6B">
              <w:rPr>
                <w:b/>
                <w:sz w:val="20"/>
                <w:szCs w:val="20"/>
                <w:lang w:eastAsia="en-US"/>
              </w:rPr>
              <w:t>2</w:t>
            </w:r>
            <w:r w:rsidR="00CE689A">
              <w:rPr>
                <w:b/>
                <w:sz w:val="20"/>
                <w:szCs w:val="20"/>
                <w:lang w:eastAsia="en-US"/>
              </w:rPr>
              <w:t xml:space="preserve"> году</w:t>
            </w:r>
            <w:r w:rsidRPr="00966EBB">
              <w:rPr>
                <w:b/>
                <w:sz w:val="20"/>
                <w:szCs w:val="20"/>
                <w:lang w:eastAsia="en-US"/>
              </w:rPr>
              <w:t xml:space="preserve"> тыс. руб. и проценты</w:t>
            </w:r>
          </w:p>
        </w:tc>
      </w:tr>
      <w:tr w:rsidR="00AA0F94" w:rsidRPr="00AA0F94" w:rsidTr="008173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465A34" w:rsidRDefault="00465A34" w:rsidP="00465A34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5A34">
              <w:rPr>
                <w:b/>
                <w:lang w:eastAsia="en-US"/>
              </w:rPr>
              <w:t>4036</w:t>
            </w:r>
            <w:r w:rsidR="00654BB9" w:rsidRPr="00465A34">
              <w:rPr>
                <w:b/>
                <w:lang w:eastAsia="en-US"/>
              </w:rPr>
              <w:t>,</w:t>
            </w:r>
            <w:r w:rsidRPr="00465A34">
              <w:rPr>
                <w:b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791CAF" w:rsidRDefault="00791CAF" w:rsidP="00791CAF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91CAF">
              <w:rPr>
                <w:b/>
                <w:lang w:eastAsia="en-US"/>
              </w:rPr>
              <w:t>4200</w:t>
            </w:r>
            <w:r w:rsidR="00654BB9" w:rsidRPr="00791CAF">
              <w:rPr>
                <w:b/>
                <w:lang w:eastAsia="en-US"/>
              </w:rPr>
              <w:t>,</w:t>
            </w:r>
            <w:r w:rsidRPr="00791CAF">
              <w:rPr>
                <w:b/>
                <w:lang w:eastAsia="en-US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3" w:rsidRPr="005472DA" w:rsidRDefault="005472DA" w:rsidP="00FC645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Pr="005472DA">
              <w:rPr>
                <w:b/>
                <w:lang w:eastAsia="en-US"/>
              </w:rPr>
              <w:t xml:space="preserve"> 164</w:t>
            </w:r>
            <w:r w:rsidR="00654BB9" w:rsidRPr="005472DA">
              <w:rPr>
                <w:b/>
                <w:lang w:eastAsia="en-US"/>
              </w:rPr>
              <w:t>,</w:t>
            </w:r>
            <w:r w:rsidRPr="005472DA">
              <w:rPr>
                <w:b/>
                <w:lang w:eastAsia="en-US"/>
              </w:rPr>
              <w:t>22</w:t>
            </w:r>
            <w:r w:rsidR="00426B51" w:rsidRPr="005472DA">
              <w:rPr>
                <w:b/>
                <w:lang w:eastAsia="en-US"/>
              </w:rPr>
              <w:t xml:space="preserve"> тыс. руб. или </w:t>
            </w:r>
          </w:p>
          <w:p w:rsidR="00733D09" w:rsidRPr="004F3F6B" w:rsidRDefault="005472DA" w:rsidP="005472DA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+</w:t>
            </w:r>
            <w:r w:rsidR="00426B51" w:rsidRPr="005472DA">
              <w:rPr>
                <w:b/>
                <w:lang w:eastAsia="en-US"/>
              </w:rPr>
              <w:t xml:space="preserve"> </w:t>
            </w:r>
            <w:r w:rsidRPr="005472DA">
              <w:rPr>
                <w:b/>
                <w:lang w:eastAsia="en-US"/>
              </w:rPr>
              <w:t>4</w:t>
            </w:r>
            <w:r w:rsidR="00426B51" w:rsidRPr="005472DA">
              <w:rPr>
                <w:b/>
                <w:lang w:eastAsia="en-US"/>
              </w:rPr>
              <w:t>,</w:t>
            </w:r>
            <w:r w:rsidRPr="005472DA">
              <w:rPr>
                <w:b/>
                <w:lang w:eastAsia="en-US"/>
              </w:rPr>
              <w:t>07</w:t>
            </w:r>
            <w:r w:rsidR="00426B51" w:rsidRPr="005472DA">
              <w:rPr>
                <w:b/>
                <w:lang w:eastAsia="en-US"/>
              </w:rPr>
              <w:t>%</w:t>
            </w:r>
          </w:p>
        </w:tc>
      </w:tr>
      <w:tr w:rsidR="00AA0F94" w:rsidRPr="00AA0F94" w:rsidTr="008173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465A34" w:rsidRDefault="00465A34" w:rsidP="00465A34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5A34">
              <w:rPr>
                <w:b/>
                <w:lang w:eastAsia="en-US"/>
              </w:rPr>
              <w:t>137</w:t>
            </w:r>
            <w:r w:rsidR="00654BB9" w:rsidRPr="00465A34">
              <w:rPr>
                <w:b/>
                <w:lang w:eastAsia="en-US"/>
              </w:rPr>
              <w:t>,</w:t>
            </w:r>
            <w:r w:rsidRPr="00465A34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791CAF" w:rsidRDefault="00791CAF" w:rsidP="00791CAF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91CAF">
              <w:rPr>
                <w:b/>
                <w:lang w:eastAsia="en-US"/>
              </w:rPr>
              <w:t>142</w:t>
            </w:r>
            <w:r w:rsidR="00654BB9" w:rsidRPr="00791CAF">
              <w:rPr>
                <w:b/>
                <w:lang w:eastAsia="en-US"/>
              </w:rPr>
              <w:t>,</w:t>
            </w:r>
            <w:r w:rsidRPr="00791CAF">
              <w:rPr>
                <w:b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3" w:rsidRPr="005472DA" w:rsidRDefault="00D87F99" w:rsidP="00D87F99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5472DA">
              <w:rPr>
                <w:b/>
                <w:lang w:eastAsia="en-US"/>
              </w:rPr>
              <w:t>+</w:t>
            </w:r>
            <w:r w:rsidR="005472DA" w:rsidRPr="005472DA">
              <w:rPr>
                <w:b/>
                <w:lang w:eastAsia="en-US"/>
              </w:rPr>
              <w:t xml:space="preserve"> 4</w:t>
            </w:r>
            <w:r w:rsidR="00654BB9" w:rsidRPr="005472DA">
              <w:rPr>
                <w:b/>
                <w:lang w:eastAsia="en-US"/>
              </w:rPr>
              <w:t>,</w:t>
            </w:r>
            <w:r w:rsidR="005472DA" w:rsidRPr="005472DA">
              <w:rPr>
                <w:b/>
                <w:lang w:eastAsia="en-US"/>
              </w:rPr>
              <w:t>89</w:t>
            </w:r>
            <w:r w:rsidR="00426B51" w:rsidRPr="005472DA">
              <w:rPr>
                <w:b/>
                <w:lang w:eastAsia="en-US"/>
              </w:rPr>
              <w:t xml:space="preserve"> тыс. руб. или </w:t>
            </w:r>
          </w:p>
          <w:p w:rsidR="00733D09" w:rsidRPr="004F3F6B" w:rsidRDefault="00D87F99" w:rsidP="005472DA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5472DA">
              <w:rPr>
                <w:b/>
                <w:lang w:eastAsia="en-US"/>
              </w:rPr>
              <w:t>+</w:t>
            </w:r>
            <w:r w:rsidR="005472DA" w:rsidRPr="005472DA">
              <w:rPr>
                <w:b/>
                <w:lang w:eastAsia="en-US"/>
              </w:rPr>
              <w:t xml:space="preserve"> 3</w:t>
            </w:r>
            <w:r w:rsidR="00654BB9" w:rsidRPr="005472DA">
              <w:rPr>
                <w:b/>
                <w:lang w:eastAsia="en-US"/>
              </w:rPr>
              <w:t>,</w:t>
            </w:r>
            <w:r w:rsidR="005472DA" w:rsidRPr="005472DA">
              <w:rPr>
                <w:b/>
                <w:lang w:eastAsia="en-US"/>
              </w:rPr>
              <w:t>56</w:t>
            </w:r>
            <w:r w:rsidR="00426B51" w:rsidRPr="005472DA">
              <w:rPr>
                <w:b/>
                <w:lang w:eastAsia="en-US"/>
              </w:rPr>
              <w:t xml:space="preserve"> %</w:t>
            </w:r>
          </w:p>
        </w:tc>
      </w:tr>
      <w:tr w:rsidR="00AA0F94" w:rsidRPr="00AA0F94" w:rsidTr="008173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465A34" w:rsidRDefault="00654BB9" w:rsidP="00465A34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5A34">
              <w:rPr>
                <w:b/>
                <w:lang w:eastAsia="en-US"/>
              </w:rPr>
              <w:t>8</w:t>
            </w:r>
            <w:r w:rsidR="00465A34" w:rsidRPr="00465A34">
              <w:rPr>
                <w:b/>
                <w:lang w:eastAsia="en-US"/>
              </w:rPr>
              <w:t>7</w:t>
            </w:r>
            <w:r w:rsidRPr="00465A34">
              <w:rPr>
                <w:b/>
                <w:lang w:eastAsia="en-US"/>
              </w:rPr>
              <w:t>0,</w:t>
            </w:r>
            <w:r w:rsidR="00465A34" w:rsidRPr="00465A34">
              <w:rPr>
                <w:b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791CAF" w:rsidRDefault="00791CAF" w:rsidP="00791CAF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91CAF">
              <w:rPr>
                <w:b/>
                <w:lang w:eastAsia="en-US"/>
              </w:rPr>
              <w:t>176</w:t>
            </w:r>
            <w:r w:rsidR="00654BB9" w:rsidRPr="00791CAF">
              <w:rPr>
                <w:b/>
                <w:lang w:eastAsia="en-US"/>
              </w:rPr>
              <w:t>,</w:t>
            </w:r>
            <w:r w:rsidRPr="00791CAF">
              <w:rPr>
                <w:b/>
                <w:lang w:eastAsia="en-US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5472DA" w:rsidRDefault="005472DA" w:rsidP="005472DA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5472DA">
              <w:rPr>
                <w:b/>
                <w:lang w:eastAsia="en-US"/>
              </w:rPr>
              <w:t>-</w:t>
            </w:r>
            <w:r w:rsidR="00654BB9" w:rsidRPr="005472DA">
              <w:rPr>
                <w:b/>
                <w:lang w:eastAsia="en-US"/>
              </w:rPr>
              <w:t xml:space="preserve"> </w:t>
            </w:r>
            <w:r w:rsidRPr="005472DA">
              <w:rPr>
                <w:b/>
                <w:lang w:eastAsia="en-US"/>
              </w:rPr>
              <w:t>693</w:t>
            </w:r>
            <w:r w:rsidR="00654BB9" w:rsidRPr="005472DA">
              <w:rPr>
                <w:b/>
                <w:lang w:eastAsia="en-US"/>
              </w:rPr>
              <w:t>,</w:t>
            </w:r>
            <w:r w:rsidRPr="005472DA">
              <w:rPr>
                <w:b/>
                <w:lang w:eastAsia="en-US"/>
              </w:rPr>
              <w:t>98</w:t>
            </w:r>
            <w:r w:rsidR="00426B51" w:rsidRPr="005472DA">
              <w:rPr>
                <w:b/>
                <w:lang w:eastAsia="en-US"/>
              </w:rPr>
              <w:t xml:space="preserve"> тыс. рублей или</w:t>
            </w:r>
            <w:r w:rsidRPr="005472DA">
              <w:rPr>
                <w:b/>
                <w:lang w:eastAsia="en-US"/>
              </w:rPr>
              <w:t xml:space="preserve"> -</w:t>
            </w:r>
            <w:r w:rsidR="00654BB9" w:rsidRPr="005472DA">
              <w:rPr>
                <w:b/>
                <w:lang w:eastAsia="en-US"/>
              </w:rPr>
              <w:t xml:space="preserve"> </w:t>
            </w:r>
            <w:r w:rsidRPr="005472DA">
              <w:rPr>
                <w:b/>
                <w:lang w:eastAsia="en-US"/>
              </w:rPr>
              <w:t>79,70 %</w:t>
            </w:r>
          </w:p>
        </w:tc>
      </w:tr>
      <w:tr w:rsidR="00AA0F94" w:rsidRPr="00AA0F94" w:rsidTr="00817393">
        <w:trPr>
          <w:trHeight w:val="3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465A34" w:rsidRDefault="00465A34" w:rsidP="00465A34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5A34">
              <w:rPr>
                <w:b/>
                <w:lang w:eastAsia="en-US"/>
              </w:rPr>
              <w:t>2555</w:t>
            </w:r>
            <w:r w:rsidR="00654BB9" w:rsidRPr="00465A34">
              <w:rPr>
                <w:b/>
                <w:lang w:eastAsia="en-US"/>
              </w:rPr>
              <w:t>,5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791CAF" w:rsidRDefault="00791CAF" w:rsidP="00791CAF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91CAF">
              <w:rPr>
                <w:b/>
                <w:lang w:eastAsia="en-US"/>
              </w:rPr>
              <w:t>8430</w:t>
            </w:r>
            <w:r w:rsidR="00654BB9" w:rsidRPr="00791CAF">
              <w:rPr>
                <w:b/>
                <w:lang w:eastAsia="en-US"/>
              </w:rPr>
              <w:t>,</w:t>
            </w:r>
            <w:r w:rsidRPr="00791CAF">
              <w:rPr>
                <w:b/>
                <w:lang w:eastAsia="en-US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D" w:rsidRPr="005472DA" w:rsidRDefault="005472DA" w:rsidP="0012047D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5472DA">
              <w:rPr>
                <w:b/>
                <w:lang w:eastAsia="en-US"/>
              </w:rPr>
              <w:t>+</w:t>
            </w:r>
            <w:r w:rsidR="00426B51" w:rsidRPr="005472DA">
              <w:rPr>
                <w:b/>
                <w:lang w:eastAsia="en-US"/>
              </w:rPr>
              <w:t xml:space="preserve"> </w:t>
            </w:r>
            <w:r w:rsidRPr="005472DA">
              <w:rPr>
                <w:b/>
                <w:lang w:eastAsia="en-US"/>
              </w:rPr>
              <w:t>5875</w:t>
            </w:r>
            <w:r w:rsidR="00654BB9" w:rsidRPr="005472DA">
              <w:rPr>
                <w:b/>
                <w:lang w:eastAsia="en-US"/>
              </w:rPr>
              <w:t>,</w:t>
            </w:r>
            <w:r w:rsidRPr="005472DA">
              <w:rPr>
                <w:b/>
                <w:lang w:eastAsia="en-US"/>
              </w:rPr>
              <w:t>19</w:t>
            </w:r>
            <w:r w:rsidR="00426B51" w:rsidRPr="005472DA">
              <w:rPr>
                <w:b/>
                <w:lang w:eastAsia="en-US"/>
              </w:rPr>
              <w:t xml:space="preserve"> тыс. руб. или </w:t>
            </w:r>
          </w:p>
          <w:p w:rsidR="00733D09" w:rsidRPr="004F3F6B" w:rsidRDefault="00426B51" w:rsidP="005472DA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5472DA">
              <w:rPr>
                <w:b/>
                <w:lang w:eastAsia="en-US"/>
              </w:rPr>
              <w:t>-</w:t>
            </w:r>
            <w:r w:rsidR="005472DA" w:rsidRPr="005472DA">
              <w:rPr>
                <w:b/>
                <w:lang w:eastAsia="en-US"/>
              </w:rPr>
              <w:t xml:space="preserve"> 3,3 раза</w:t>
            </w:r>
          </w:p>
        </w:tc>
      </w:tr>
      <w:tr w:rsidR="00AA0F94" w:rsidRPr="00AA0F94" w:rsidTr="008173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465A34" w:rsidRDefault="00654BB9" w:rsidP="00465A34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5A34">
              <w:rPr>
                <w:b/>
                <w:lang w:eastAsia="en-US"/>
              </w:rPr>
              <w:t>1</w:t>
            </w:r>
            <w:r w:rsidR="00465A34" w:rsidRPr="00465A34">
              <w:rPr>
                <w:b/>
                <w:lang w:eastAsia="en-US"/>
              </w:rPr>
              <w:t>471</w:t>
            </w:r>
            <w:r w:rsidRPr="00465A34">
              <w:rPr>
                <w:b/>
                <w:lang w:eastAsia="en-US"/>
              </w:rPr>
              <w:t>,</w:t>
            </w:r>
            <w:r w:rsidR="00465A34" w:rsidRPr="00465A34">
              <w:rPr>
                <w:b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791CAF" w:rsidRDefault="00654BB9" w:rsidP="00791CAF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91CAF">
              <w:rPr>
                <w:b/>
                <w:lang w:eastAsia="en-US"/>
              </w:rPr>
              <w:t>13</w:t>
            </w:r>
            <w:r w:rsidR="00791CAF" w:rsidRPr="00791CAF">
              <w:rPr>
                <w:b/>
                <w:lang w:eastAsia="en-US"/>
              </w:rPr>
              <w:t>49</w:t>
            </w:r>
            <w:r w:rsidRPr="00791CAF">
              <w:rPr>
                <w:b/>
                <w:lang w:eastAsia="en-US"/>
              </w:rPr>
              <w:t>,</w:t>
            </w:r>
            <w:r w:rsidR="00791CAF" w:rsidRPr="00791CAF">
              <w:rPr>
                <w:b/>
                <w:lang w:eastAsia="en-US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A" w:rsidRPr="005472DA" w:rsidRDefault="00426B51" w:rsidP="002F21EA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5472DA">
              <w:rPr>
                <w:b/>
                <w:lang w:eastAsia="en-US"/>
              </w:rPr>
              <w:t xml:space="preserve">- </w:t>
            </w:r>
            <w:r w:rsidR="005472DA" w:rsidRPr="005472DA">
              <w:rPr>
                <w:b/>
                <w:lang w:eastAsia="en-US"/>
              </w:rPr>
              <w:t>122</w:t>
            </w:r>
            <w:r w:rsidR="00654BB9" w:rsidRPr="005472DA">
              <w:rPr>
                <w:b/>
                <w:lang w:eastAsia="en-US"/>
              </w:rPr>
              <w:t>,</w:t>
            </w:r>
            <w:r w:rsidR="005472DA" w:rsidRPr="005472DA">
              <w:rPr>
                <w:b/>
                <w:lang w:eastAsia="en-US"/>
              </w:rPr>
              <w:t>76</w:t>
            </w:r>
            <w:r w:rsidR="00CF4AF1" w:rsidRPr="005472DA">
              <w:rPr>
                <w:b/>
                <w:lang w:eastAsia="en-US"/>
              </w:rPr>
              <w:t xml:space="preserve"> тыс. руб. или </w:t>
            </w:r>
          </w:p>
          <w:p w:rsidR="00733D09" w:rsidRPr="004F3F6B" w:rsidRDefault="00CF4AF1" w:rsidP="005472DA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5472DA">
              <w:rPr>
                <w:b/>
                <w:lang w:eastAsia="en-US"/>
              </w:rPr>
              <w:t xml:space="preserve">– </w:t>
            </w:r>
            <w:r w:rsidR="005472DA" w:rsidRPr="005472DA">
              <w:rPr>
                <w:b/>
                <w:lang w:eastAsia="en-US"/>
              </w:rPr>
              <w:t>8</w:t>
            </w:r>
            <w:r w:rsidR="00654BB9" w:rsidRPr="005472DA">
              <w:rPr>
                <w:b/>
                <w:lang w:eastAsia="en-US"/>
              </w:rPr>
              <w:t>,</w:t>
            </w:r>
            <w:r w:rsidR="005472DA" w:rsidRPr="005472DA">
              <w:rPr>
                <w:b/>
                <w:lang w:eastAsia="en-US"/>
              </w:rPr>
              <w:t xml:space="preserve">34 </w:t>
            </w:r>
            <w:r w:rsidRPr="005472DA">
              <w:rPr>
                <w:b/>
                <w:lang w:eastAsia="en-US"/>
              </w:rPr>
              <w:t>%</w:t>
            </w:r>
          </w:p>
        </w:tc>
      </w:tr>
      <w:tr w:rsidR="00AA0F94" w:rsidRPr="00AA0F94" w:rsidTr="008173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465A34" w:rsidRDefault="00465A34" w:rsidP="00465A34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5A34">
              <w:rPr>
                <w:b/>
                <w:lang w:eastAsia="en-US"/>
              </w:rPr>
              <w:t>290</w:t>
            </w:r>
            <w:r w:rsidR="00654BB9" w:rsidRPr="00465A34">
              <w:rPr>
                <w:b/>
                <w:lang w:eastAsia="en-US"/>
              </w:rPr>
              <w:t>,</w:t>
            </w:r>
            <w:r w:rsidRPr="00465A34">
              <w:rPr>
                <w:b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791CAF" w:rsidRDefault="00654BB9" w:rsidP="00791CAF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91CAF">
              <w:rPr>
                <w:b/>
                <w:lang w:eastAsia="en-US"/>
              </w:rPr>
              <w:t>3</w:t>
            </w:r>
            <w:r w:rsidR="00791CAF" w:rsidRPr="00791CAF">
              <w:rPr>
                <w:b/>
                <w:lang w:eastAsia="en-US"/>
              </w:rPr>
              <w:t>79</w:t>
            </w:r>
            <w:r w:rsidRPr="00791CAF">
              <w:rPr>
                <w:b/>
                <w:lang w:eastAsia="en-US"/>
              </w:rPr>
              <w:t>,</w:t>
            </w:r>
            <w:r w:rsidR="00791CAF" w:rsidRPr="00791CAF">
              <w:rPr>
                <w:b/>
                <w:lang w:eastAsia="en-US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93" w:rsidRPr="008A423F" w:rsidRDefault="00880B8C" w:rsidP="00A86BB4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A423F">
              <w:rPr>
                <w:b/>
                <w:lang w:eastAsia="en-US"/>
              </w:rPr>
              <w:t>+</w:t>
            </w:r>
            <w:r w:rsidR="008A423F" w:rsidRPr="008A423F">
              <w:rPr>
                <w:b/>
                <w:lang w:eastAsia="en-US"/>
              </w:rPr>
              <w:t xml:space="preserve"> 88</w:t>
            </w:r>
            <w:r w:rsidR="00654BB9" w:rsidRPr="008A423F">
              <w:rPr>
                <w:b/>
                <w:lang w:eastAsia="en-US"/>
              </w:rPr>
              <w:t>,</w:t>
            </w:r>
            <w:r w:rsidR="008A423F" w:rsidRPr="008A423F">
              <w:rPr>
                <w:b/>
                <w:lang w:eastAsia="en-US"/>
              </w:rPr>
              <w:t>80</w:t>
            </w:r>
            <w:r w:rsidR="00CF4AF1" w:rsidRPr="008A423F">
              <w:rPr>
                <w:b/>
                <w:lang w:eastAsia="en-US"/>
              </w:rPr>
              <w:t xml:space="preserve"> тыс. руб. или</w:t>
            </w:r>
          </w:p>
          <w:p w:rsidR="00733D09" w:rsidRPr="004F3F6B" w:rsidRDefault="00880B8C" w:rsidP="008A423F">
            <w:pPr>
              <w:tabs>
                <w:tab w:val="left" w:pos="0"/>
              </w:tabs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8A423F">
              <w:rPr>
                <w:b/>
                <w:lang w:eastAsia="en-US"/>
              </w:rPr>
              <w:t>+</w:t>
            </w:r>
            <w:r w:rsidR="008A423F" w:rsidRPr="008A423F">
              <w:rPr>
                <w:b/>
                <w:lang w:eastAsia="en-US"/>
              </w:rPr>
              <w:t xml:space="preserve"> 30</w:t>
            </w:r>
            <w:r w:rsidR="00654BB9" w:rsidRPr="008A423F">
              <w:rPr>
                <w:b/>
                <w:lang w:eastAsia="en-US"/>
              </w:rPr>
              <w:t>,</w:t>
            </w:r>
            <w:r w:rsidR="008A423F" w:rsidRPr="008A423F">
              <w:rPr>
                <w:b/>
                <w:lang w:eastAsia="en-US"/>
              </w:rPr>
              <w:t xml:space="preserve">54 </w:t>
            </w:r>
            <w:r w:rsidR="00CF4AF1" w:rsidRPr="008A423F">
              <w:rPr>
                <w:b/>
                <w:lang w:eastAsia="en-US"/>
              </w:rPr>
              <w:t>%</w:t>
            </w:r>
          </w:p>
        </w:tc>
      </w:tr>
      <w:tr w:rsidR="00AA0F94" w:rsidRPr="00AA0F94" w:rsidTr="00817393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465A34" w:rsidRDefault="00654BB9" w:rsidP="009D1936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5A34">
              <w:rPr>
                <w:b/>
                <w:lang w:eastAsia="en-US"/>
              </w:rPr>
              <w:t>6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791CAF" w:rsidRDefault="00654BB9" w:rsidP="00791CAF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91CAF">
              <w:rPr>
                <w:b/>
                <w:lang w:eastAsia="en-US"/>
              </w:rPr>
              <w:t>6</w:t>
            </w:r>
            <w:r w:rsidR="00791CAF" w:rsidRPr="00791CAF">
              <w:rPr>
                <w:b/>
                <w:lang w:eastAsia="en-US"/>
              </w:rPr>
              <w:t>7</w:t>
            </w:r>
            <w:r w:rsidRPr="00791CAF">
              <w:rPr>
                <w:b/>
                <w:lang w:eastAsia="en-US"/>
              </w:rPr>
              <w:t>,</w:t>
            </w:r>
            <w:r w:rsidR="00791CAF" w:rsidRPr="00791CAF">
              <w:rPr>
                <w:b/>
                <w:lang w:eastAsia="en-US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8A423F" w:rsidRDefault="008A423F" w:rsidP="008A423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A423F">
              <w:rPr>
                <w:b/>
                <w:lang w:eastAsia="en-US"/>
              </w:rPr>
              <w:t>+ 2,61 тыс. рублей или +</w:t>
            </w:r>
            <w:r w:rsidR="00C34D26">
              <w:rPr>
                <w:b/>
                <w:lang w:eastAsia="en-US"/>
              </w:rPr>
              <w:t xml:space="preserve"> </w:t>
            </w:r>
            <w:r w:rsidRPr="008A423F">
              <w:rPr>
                <w:b/>
                <w:lang w:eastAsia="en-US"/>
              </w:rPr>
              <w:t>3,99 %</w:t>
            </w:r>
          </w:p>
        </w:tc>
      </w:tr>
      <w:tr w:rsidR="00AA0F94" w:rsidRPr="00AA0F94" w:rsidTr="0081739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966EBB"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966EBB" w:rsidRDefault="00733D09" w:rsidP="005759A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465A34" w:rsidRDefault="00465A34" w:rsidP="00465A34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465A34">
              <w:rPr>
                <w:b/>
                <w:lang w:eastAsia="en-US"/>
              </w:rPr>
              <w:t>9427</w:t>
            </w:r>
            <w:r w:rsidR="00654BB9" w:rsidRPr="00465A34">
              <w:rPr>
                <w:b/>
                <w:lang w:eastAsia="en-US"/>
              </w:rPr>
              <w:t>,</w:t>
            </w:r>
            <w:r w:rsidRPr="00465A34">
              <w:rPr>
                <w:b/>
                <w:lang w:eastAsia="en-US"/>
              </w:rPr>
              <w:t>9</w:t>
            </w:r>
            <w:r w:rsidR="00654BB9" w:rsidRPr="00465A34">
              <w:rPr>
                <w:b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791CAF" w:rsidRDefault="00791CAF" w:rsidP="007D0FA4">
            <w:pPr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791CAF">
              <w:rPr>
                <w:b/>
                <w:lang w:eastAsia="en-US"/>
              </w:rPr>
              <w:t>14746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9" w:rsidRPr="008A423F" w:rsidRDefault="008A423F" w:rsidP="008A423F">
            <w:pPr>
              <w:tabs>
                <w:tab w:val="left" w:pos="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8A423F">
              <w:rPr>
                <w:b/>
                <w:lang w:eastAsia="en-US"/>
              </w:rPr>
              <w:t>+</w:t>
            </w:r>
            <w:r w:rsidR="00CF4AF1" w:rsidRPr="008A423F">
              <w:rPr>
                <w:b/>
                <w:lang w:eastAsia="en-US"/>
              </w:rPr>
              <w:t xml:space="preserve"> </w:t>
            </w:r>
            <w:r w:rsidRPr="008A423F">
              <w:rPr>
                <w:b/>
                <w:lang w:eastAsia="en-US"/>
              </w:rPr>
              <w:t>5318</w:t>
            </w:r>
            <w:r w:rsidR="00654BB9" w:rsidRPr="008A423F">
              <w:rPr>
                <w:b/>
                <w:lang w:eastAsia="en-US"/>
              </w:rPr>
              <w:t>,</w:t>
            </w:r>
            <w:r w:rsidRPr="008A423F">
              <w:rPr>
                <w:b/>
                <w:lang w:eastAsia="en-US"/>
              </w:rPr>
              <w:t>97</w:t>
            </w:r>
            <w:r w:rsidR="00CF4AF1" w:rsidRPr="008A423F">
              <w:rPr>
                <w:b/>
                <w:lang w:eastAsia="en-US"/>
              </w:rPr>
              <w:t xml:space="preserve"> тыс. руб. или </w:t>
            </w:r>
            <w:r w:rsidRPr="008A423F">
              <w:rPr>
                <w:b/>
                <w:lang w:eastAsia="en-US"/>
              </w:rPr>
              <w:t>+</w:t>
            </w:r>
            <w:r w:rsidR="00CF4AF1" w:rsidRPr="008A423F">
              <w:rPr>
                <w:b/>
                <w:lang w:eastAsia="en-US"/>
              </w:rPr>
              <w:t xml:space="preserve"> </w:t>
            </w:r>
            <w:r w:rsidRPr="008A423F">
              <w:rPr>
                <w:b/>
                <w:lang w:eastAsia="en-US"/>
              </w:rPr>
              <w:t>56</w:t>
            </w:r>
            <w:r w:rsidR="00654BB9" w:rsidRPr="008A423F">
              <w:rPr>
                <w:b/>
                <w:lang w:eastAsia="en-US"/>
              </w:rPr>
              <w:t>,</w:t>
            </w:r>
            <w:r w:rsidRPr="008A423F">
              <w:rPr>
                <w:b/>
                <w:lang w:eastAsia="en-US"/>
              </w:rPr>
              <w:t>42</w:t>
            </w:r>
            <w:r w:rsidR="00CF4AF1" w:rsidRPr="008A423F">
              <w:rPr>
                <w:b/>
                <w:lang w:eastAsia="en-US"/>
              </w:rPr>
              <w:t xml:space="preserve"> %</w:t>
            </w:r>
          </w:p>
        </w:tc>
      </w:tr>
    </w:tbl>
    <w:p w:rsidR="004C6CF3" w:rsidRPr="00BF5226" w:rsidRDefault="004C6CF3" w:rsidP="004C6CF3">
      <w:pPr>
        <w:tabs>
          <w:tab w:val="left" w:pos="0"/>
        </w:tabs>
        <w:ind w:firstLine="709"/>
        <w:jc w:val="both"/>
      </w:pPr>
      <w:r w:rsidRPr="00BF5226">
        <w:lastRenderedPageBreak/>
        <w:t>В рамках программного метода бюджетного финансирования на 202</w:t>
      </w:r>
      <w:r w:rsidR="004F3F6B" w:rsidRPr="00BF5226">
        <w:t>3</w:t>
      </w:r>
      <w:r w:rsidRPr="00BF5226">
        <w:t xml:space="preserve"> год запланированы расходы в общей сумме </w:t>
      </w:r>
      <w:r w:rsidR="00BF5226" w:rsidRPr="00BF5226">
        <w:t>12608</w:t>
      </w:r>
      <w:r w:rsidRPr="00BF5226">
        <w:t>,</w:t>
      </w:r>
      <w:r w:rsidR="00BF5226" w:rsidRPr="00BF5226">
        <w:t>2</w:t>
      </w:r>
      <w:r w:rsidRPr="00BF5226">
        <w:t xml:space="preserve">2 тыс. рублей или </w:t>
      </w:r>
      <w:r w:rsidR="00BF5226" w:rsidRPr="00BF5226">
        <w:t>8</w:t>
      </w:r>
      <w:r w:rsidRPr="00BF5226">
        <w:t>5,</w:t>
      </w:r>
      <w:r w:rsidR="00BF5226" w:rsidRPr="00BF5226">
        <w:t>50</w:t>
      </w:r>
      <w:r w:rsidRPr="00BF5226">
        <w:t xml:space="preserve"> процента от общего объема расходов, в том числе по муниципальным программам:</w:t>
      </w:r>
    </w:p>
    <w:p w:rsidR="004C6CF3" w:rsidRPr="00BF5226" w:rsidRDefault="004C6CF3" w:rsidP="004C6CF3">
      <w:pPr>
        <w:tabs>
          <w:tab w:val="left" w:pos="0"/>
        </w:tabs>
        <w:ind w:firstLine="709"/>
        <w:jc w:val="both"/>
      </w:pPr>
      <w:r w:rsidRPr="00BF5226">
        <w:t>1).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</w:t>
      </w:r>
      <w:r w:rsidR="00BF5226" w:rsidRPr="00BF5226">
        <w:t xml:space="preserve"> </w:t>
      </w:r>
      <w:r w:rsidRPr="00BF5226">
        <w:t xml:space="preserve">- </w:t>
      </w:r>
      <w:r w:rsidR="00BF5226" w:rsidRPr="00BF5226">
        <w:t>4000</w:t>
      </w:r>
      <w:r w:rsidRPr="00BF5226">
        <w:t>,</w:t>
      </w:r>
      <w:r w:rsidR="00BF5226" w:rsidRPr="00BF5226">
        <w:t>7</w:t>
      </w:r>
      <w:r w:rsidR="00240F50">
        <w:t>5</w:t>
      </w:r>
      <w:r w:rsidRPr="00BF5226">
        <w:t xml:space="preserve"> тыс. рублей по подразделам:</w:t>
      </w:r>
    </w:p>
    <w:p w:rsidR="004C6CF3" w:rsidRPr="0093065F" w:rsidRDefault="004C6CF3" w:rsidP="004C6CF3">
      <w:pPr>
        <w:tabs>
          <w:tab w:val="left" w:pos="0"/>
        </w:tabs>
        <w:ind w:firstLine="709"/>
        <w:jc w:val="both"/>
        <w:rPr>
          <w:i/>
        </w:rPr>
      </w:pPr>
      <w:r w:rsidRPr="0093065F">
        <w:rPr>
          <w:i/>
        </w:rPr>
        <w:t xml:space="preserve">- 0102 Функционирование высшего должностного лица субъекта Российской Федерации и муниципального образования» - </w:t>
      </w:r>
      <w:r w:rsidR="0093065F" w:rsidRPr="0093065F">
        <w:rPr>
          <w:i/>
        </w:rPr>
        <w:t>753</w:t>
      </w:r>
      <w:r w:rsidRPr="0093065F">
        <w:rPr>
          <w:i/>
        </w:rPr>
        <w:t>,</w:t>
      </w:r>
      <w:r w:rsidR="0093065F" w:rsidRPr="0093065F">
        <w:rPr>
          <w:i/>
        </w:rPr>
        <w:t>36</w:t>
      </w:r>
      <w:r w:rsidRPr="0093065F">
        <w:rPr>
          <w:i/>
        </w:rPr>
        <w:t xml:space="preserve"> тыс. рублей; </w:t>
      </w:r>
    </w:p>
    <w:p w:rsidR="004C6CF3" w:rsidRPr="0093065F" w:rsidRDefault="004C6CF3" w:rsidP="004C6CF3">
      <w:pPr>
        <w:tabs>
          <w:tab w:val="left" w:pos="0"/>
        </w:tabs>
        <w:ind w:firstLine="709"/>
        <w:jc w:val="both"/>
        <w:rPr>
          <w:i/>
        </w:rPr>
      </w:pPr>
      <w:r w:rsidRPr="0093065F">
        <w:rPr>
          <w:i/>
        </w:rPr>
        <w:t xml:space="preserve"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образований» - </w:t>
      </w:r>
      <w:r w:rsidR="0093065F" w:rsidRPr="0093065F">
        <w:rPr>
          <w:i/>
        </w:rPr>
        <w:t>2235</w:t>
      </w:r>
      <w:r w:rsidRPr="0093065F">
        <w:rPr>
          <w:i/>
        </w:rPr>
        <w:t>,</w:t>
      </w:r>
      <w:r w:rsidR="0093065F" w:rsidRPr="0093065F">
        <w:rPr>
          <w:i/>
        </w:rPr>
        <w:t>13</w:t>
      </w:r>
      <w:r w:rsidRPr="0093065F">
        <w:rPr>
          <w:i/>
        </w:rPr>
        <w:t xml:space="preserve"> тыс. рублей;</w:t>
      </w:r>
    </w:p>
    <w:p w:rsidR="004C6CF3" w:rsidRPr="0093065F" w:rsidRDefault="004C6CF3" w:rsidP="004C6CF3">
      <w:pPr>
        <w:tabs>
          <w:tab w:val="left" w:pos="0"/>
        </w:tabs>
        <w:ind w:firstLine="709"/>
        <w:jc w:val="both"/>
        <w:rPr>
          <w:i/>
        </w:rPr>
      </w:pPr>
      <w:r w:rsidRPr="0093065F">
        <w:rPr>
          <w:i/>
        </w:rPr>
        <w:t xml:space="preserve">- 0113 «Другие общегосударственные вопросы» - </w:t>
      </w:r>
      <w:r w:rsidR="0093065F" w:rsidRPr="0093065F">
        <w:rPr>
          <w:i/>
        </w:rPr>
        <w:t>802</w:t>
      </w:r>
      <w:r w:rsidR="00321D31" w:rsidRPr="0093065F">
        <w:rPr>
          <w:i/>
        </w:rPr>
        <w:t>,</w:t>
      </w:r>
      <w:r w:rsidR="0093065F" w:rsidRPr="0093065F">
        <w:rPr>
          <w:i/>
        </w:rPr>
        <w:t>0</w:t>
      </w:r>
      <w:r w:rsidR="00321D31" w:rsidRPr="0093065F">
        <w:rPr>
          <w:i/>
        </w:rPr>
        <w:t>1</w:t>
      </w:r>
      <w:r w:rsidRPr="0093065F">
        <w:rPr>
          <w:i/>
        </w:rPr>
        <w:t xml:space="preserve"> тыс. рублей;</w:t>
      </w:r>
    </w:p>
    <w:p w:rsidR="004C6CF3" w:rsidRDefault="004C6CF3" w:rsidP="004C6CF3">
      <w:pPr>
        <w:tabs>
          <w:tab w:val="left" w:pos="0"/>
        </w:tabs>
        <w:ind w:firstLine="709"/>
        <w:jc w:val="both"/>
        <w:rPr>
          <w:i/>
        </w:rPr>
      </w:pPr>
      <w:r w:rsidRPr="0093065F">
        <w:rPr>
          <w:i/>
        </w:rPr>
        <w:t xml:space="preserve">- 0203 «Мобилизация и вневойсковая подготовка» - </w:t>
      </w:r>
      <w:r w:rsidR="00321D31" w:rsidRPr="0093065F">
        <w:rPr>
          <w:i/>
        </w:rPr>
        <w:t>1</w:t>
      </w:r>
      <w:r w:rsidR="0093065F" w:rsidRPr="0093065F">
        <w:rPr>
          <w:i/>
        </w:rPr>
        <w:t>42</w:t>
      </w:r>
      <w:r w:rsidR="00321D31" w:rsidRPr="0093065F">
        <w:rPr>
          <w:i/>
        </w:rPr>
        <w:t>,</w:t>
      </w:r>
      <w:r w:rsidR="0093065F" w:rsidRPr="0093065F">
        <w:rPr>
          <w:i/>
        </w:rPr>
        <w:t>20</w:t>
      </w:r>
      <w:r w:rsidRPr="0093065F">
        <w:rPr>
          <w:i/>
        </w:rPr>
        <w:t xml:space="preserve"> тыс. рублей;</w:t>
      </w:r>
    </w:p>
    <w:p w:rsidR="00240F50" w:rsidRPr="0093065F" w:rsidRDefault="00240F50" w:rsidP="004C6CF3">
      <w:pPr>
        <w:tabs>
          <w:tab w:val="left" w:pos="0"/>
        </w:tabs>
        <w:ind w:firstLine="709"/>
        <w:jc w:val="both"/>
        <w:rPr>
          <w:i/>
        </w:rPr>
      </w:pPr>
      <w:r>
        <w:rPr>
          <w:i/>
        </w:rPr>
        <w:t>- 0801 «Культура» - 0,10 тыс. рублей;</w:t>
      </w:r>
    </w:p>
    <w:p w:rsidR="004C6CF3" w:rsidRPr="00240F50" w:rsidRDefault="00321D31" w:rsidP="004C6CF3">
      <w:pPr>
        <w:tabs>
          <w:tab w:val="left" w:pos="0"/>
        </w:tabs>
        <w:ind w:firstLine="709"/>
        <w:jc w:val="both"/>
        <w:rPr>
          <w:i/>
        </w:rPr>
      </w:pPr>
      <w:r w:rsidRPr="00240F50">
        <w:rPr>
          <w:i/>
        </w:rPr>
        <w:t>-</w:t>
      </w:r>
      <w:r w:rsidR="004C6CF3" w:rsidRPr="00240F50">
        <w:rPr>
          <w:i/>
        </w:rPr>
        <w:t xml:space="preserve">1001 </w:t>
      </w:r>
      <w:r w:rsidR="00EB4F06" w:rsidRPr="00240F50">
        <w:rPr>
          <w:i/>
        </w:rPr>
        <w:t>«</w:t>
      </w:r>
      <w:r w:rsidR="004C6CF3" w:rsidRPr="00240F50">
        <w:rPr>
          <w:i/>
        </w:rPr>
        <w:t xml:space="preserve">Финансовое обеспечение выплаты пенсии за выслугу лет лицам, замещавшим должности муниципальной службы» - </w:t>
      </w:r>
      <w:r w:rsidRPr="00240F50">
        <w:rPr>
          <w:i/>
        </w:rPr>
        <w:t>6</w:t>
      </w:r>
      <w:r w:rsidR="00240F50" w:rsidRPr="00240F50">
        <w:rPr>
          <w:i/>
        </w:rPr>
        <w:t>7</w:t>
      </w:r>
      <w:r w:rsidRPr="00240F50">
        <w:rPr>
          <w:i/>
        </w:rPr>
        <w:t>,</w:t>
      </w:r>
      <w:r w:rsidR="00240F50" w:rsidRPr="00240F50">
        <w:rPr>
          <w:i/>
        </w:rPr>
        <w:t>95</w:t>
      </w:r>
      <w:r w:rsidR="004C6CF3" w:rsidRPr="00240F50">
        <w:rPr>
          <w:i/>
        </w:rPr>
        <w:t xml:space="preserve"> тыс. рублей.</w:t>
      </w:r>
    </w:p>
    <w:p w:rsidR="004C6CF3" w:rsidRPr="00ED715D" w:rsidRDefault="004C6CF3" w:rsidP="004C6CF3">
      <w:pPr>
        <w:tabs>
          <w:tab w:val="left" w:pos="0"/>
        </w:tabs>
        <w:ind w:firstLine="709"/>
        <w:jc w:val="both"/>
      </w:pPr>
      <w:r w:rsidRPr="00ED715D">
        <w:t xml:space="preserve">2). МП «Обеспечение пожарной безопасности на территории муниципального образования – </w:t>
      </w:r>
      <w:r w:rsidR="00321D31" w:rsidRPr="00ED715D">
        <w:t>Панинское</w:t>
      </w:r>
      <w:r w:rsidRPr="00ED715D">
        <w:t xml:space="preserve"> сельское поселение Спасского муниципального района Рязанской области: подраздел 0310 «Защита населения и территории от чрезвычайных ситуаций природного и техногенного характера, пожарная безопасность»</w:t>
      </w:r>
      <w:r w:rsidRPr="0090601A">
        <w:rPr>
          <w:color w:val="FF0000"/>
        </w:rPr>
        <w:t xml:space="preserve">  </w:t>
      </w:r>
      <w:r w:rsidRPr="00ED715D">
        <w:t xml:space="preserve">- </w:t>
      </w:r>
      <w:r w:rsidR="00ED715D" w:rsidRPr="00ED715D">
        <w:t>176</w:t>
      </w:r>
      <w:r w:rsidR="00321D31" w:rsidRPr="00ED715D">
        <w:t>,</w:t>
      </w:r>
      <w:r w:rsidR="00ED715D" w:rsidRPr="00ED715D">
        <w:t>70</w:t>
      </w:r>
      <w:r w:rsidRPr="00ED715D">
        <w:t xml:space="preserve"> тыс. рублей;</w:t>
      </w:r>
    </w:p>
    <w:p w:rsidR="004C6CF3" w:rsidRPr="00ED715D" w:rsidRDefault="004C6CF3" w:rsidP="004C6CF3">
      <w:pPr>
        <w:tabs>
          <w:tab w:val="left" w:pos="0"/>
        </w:tabs>
        <w:ind w:firstLine="709"/>
        <w:jc w:val="both"/>
      </w:pPr>
      <w:r w:rsidRPr="00ED715D">
        <w:t>3). МП «Дорожное хозяйство  муниципально</w:t>
      </w:r>
      <w:r w:rsidR="00ED715D" w:rsidRPr="00ED715D">
        <w:t>го</w:t>
      </w:r>
      <w:r w:rsidRPr="00ED715D">
        <w:t xml:space="preserve"> образовании – </w:t>
      </w:r>
      <w:r w:rsidR="00321D31" w:rsidRPr="00ED715D">
        <w:t>Панинское</w:t>
      </w:r>
      <w:r w:rsidRPr="00ED715D">
        <w:t xml:space="preserve"> сельское поселение Спасского муниципального района Рязанской области»: подраздел 0409 «Дорожное хозяйство (дорожные фонды</w:t>
      </w:r>
      <w:r w:rsidR="00ED715D" w:rsidRPr="00ED715D">
        <w:t>)</w:t>
      </w:r>
      <w:r w:rsidRPr="00ED715D">
        <w:t xml:space="preserve">» - </w:t>
      </w:r>
      <w:r w:rsidR="00ED715D" w:rsidRPr="00ED715D">
        <w:t>8430</w:t>
      </w:r>
      <w:r w:rsidR="00321D31" w:rsidRPr="00ED715D">
        <w:t>,</w:t>
      </w:r>
      <w:r w:rsidR="00ED715D" w:rsidRPr="00ED715D">
        <w:t>77</w:t>
      </w:r>
      <w:r w:rsidRPr="00ED715D">
        <w:t xml:space="preserve"> тыс. рублей; </w:t>
      </w:r>
    </w:p>
    <w:p w:rsidR="004C6CF3" w:rsidRDefault="004C6CF3" w:rsidP="004C6CF3">
      <w:pPr>
        <w:tabs>
          <w:tab w:val="left" w:pos="0"/>
        </w:tabs>
        <w:ind w:firstLine="709"/>
        <w:jc w:val="both"/>
      </w:pPr>
      <w:r w:rsidRPr="00ED715D">
        <w:t xml:space="preserve">Непрограммным методом запланированы расходы в сумме </w:t>
      </w:r>
      <w:r w:rsidR="00ED715D" w:rsidRPr="00ED715D">
        <w:t>2138</w:t>
      </w:r>
      <w:r w:rsidR="00321D31" w:rsidRPr="00ED715D">
        <w:t>,</w:t>
      </w:r>
      <w:r w:rsidR="00ED715D" w:rsidRPr="00ED715D">
        <w:t>74</w:t>
      </w:r>
      <w:r w:rsidRPr="00ED715D">
        <w:t xml:space="preserve"> тыс. рублей, в том числе по подразделам:</w:t>
      </w:r>
    </w:p>
    <w:p w:rsidR="00ED715D" w:rsidRPr="00ED715D" w:rsidRDefault="00ED715D" w:rsidP="004C6CF3">
      <w:pPr>
        <w:tabs>
          <w:tab w:val="left" w:pos="0"/>
        </w:tabs>
        <w:ind w:firstLine="709"/>
        <w:jc w:val="both"/>
      </w:pPr>
      <w:r>
        <w:t>- 0107 «Обеспечение проведения выборов и референдумов» - 310,30 тыс. рублей;</w:t>
      </w:r>
    </w:p>
    <w:p w:rsidR="004C6CF3" w:rsidRPr="00ED715D" w:rsidRDefault="004C6CF3" w:rsidP="004C6CF3">
      <w:pPr>
        <w:tabs>
          <w:tab w:val="left" w:pos="0"/>
        </w:tabs>
        <w:ind w:firstLine="709"/>
        <w:jc w:val="both"/>
      </w:pPr>
      <w:r w:rsidRPr="00ED715D">
        <w:t>- 0111 «Резервные фонды» - 100,00 тыс. рублей;</w:t>
      </w:r>
    </w:p>
    <w:p w:rsidR="004C6CF3" w:rsidRPr="00ED715D" w:rsidRDefault="00EB4F06" w:rsidP="004C6CF3">
      <w:pPr>
        <w:tabs>
          <w:tab w:val="left" w:pos="0"/>
        </w:tabs>
        <w:ind w:firstLine="709"/>
        <w:jc w:val="both"/>
      </w:pPr>
      <w:r w:rsidRPr="00ED715D">
        <w:t xml:space="preserve">- 0503 </w:t>
      </w:r>
      <w:r w:rsidR="004C6CF3" w:rsidRPr="00ED715D">
        <w:t xml:space="preserve">«Мероприятия в области жилищно-коммунального хозяйства» - </w:t>
      </w:r>
      <w:r w:rsidR="00321D31" w:rsidRPr="00ED715D">
        <w:t>13</w:t>
      </w:r>
      <w:r w:rsidR="00ED715D" w:rsidRPr="00ED715D">
        <w:t>49</w:t>
      </w:r>
      <w:r w:rsidR="00321D31" w:rsidRPr="00ED715D">
        <w:t>,</w:t>
      </w:r>
      <w:r w:rsidR="00ED715D" w:rsidRPr="00ED715D">
        <w:t>00</w:t>
      </w:r>
      <w:r w:rsidR="004C6CF3" w:rsidRPr="00ED715D">
        <w:t xml:space="preserve"> тыс. рублей;</w:t>
      </w:r>
    </w:p>
    <w:p w:rsidR="004C6CF3" w:rsidRPr="00ED715D" w:rsidRDefault="004C6CF3" w:rsidP="004C6CF3">
      <w:pPr>
        <w:tabs>
          <w:tab w:val="left" w:pos="0"/>
        </w:tabs>
        <w:ind w:firstLine="709"/>
        <w:jc w:val="both"/>
      </w:pPr>
      <w:r w:rsidRPr="00ED715D">
        <w:t xml:space="preserve">- 0801 «Культура» - </w:t>
      </w:r>
      <w:r w:rsidR="00321D31" w:rsidRPr="00ED715D">
        <w:t>3</w:t>
      </w:r>
      <w:r w:rsidR="00ED715D" w:rsidRPr="00ED715D">
        <w:t>79</w:t>
      </w:r>
      <w:r w:rsidR="00321D31" w:rsidRPr="00ED715D">
        <w:t>,</w:t>
      </w:r>
      <w:r w:rsidR="00ED715D">
        <w:t>4</w:t>
      </w:r>
      <w:r w:rsidR="00ED715D" w:rsidRPr="00ED715D">
        <w:t>4</w:t>
      </w:r>
      <w:r w:rsidRPr="00ED715D">
        <w:t xml:space="preserve"> тыс. рублей</w:t>
      </w:r>
      <w:r w:rsidR="00ED715D">
        <w:t>.</w:t>
      </w:r>
    </w:p>
    <w:p w:rsidR="00EB4F06" w:rsidRDefault="00EB4F06" w:rsidP="005759AF">
      <w:pPr>
        <w:tabs>
          <w:tab w:val="left" w:pos="900"/>
        </w:tabs>
        <w:ind w:firstLine="567"/>
        <w:jc w:val="center"/>
        <w:outlineLvl w:val="0"/>
        <w:rPr>
          <w:b/>
          <w:bCs/>
          <w:i/>
        </w:rPr>
      </w:pPr>
    </w:p>
    <w:p w:rsidR="000B252B" w:rsidRPr="006A3C02" w:rsidRDefault="000B252B" w:rsidP="005759AF">
      <w:pPr>
        <w:tabs>
          <w:tab w:val="left" w:pos="900"/>
        </w:tabs>
        <w:ind w:firstLine="567"/>
        <w:jc w:val="center"/>
        <w:outlineLvl w:val="0"/>
        <w:rPr>
          <w:b/>
          <w:bCs/>
          <w:i/>
        </w:rPr>
      </w:pPr>
      <w:r w:rsidRPr="006A3C02">
        <w:rPr>
          <w:b/>
          <w:bCs/>
          <w:i/>
        </w:rPr>
        <w:t>Раздел 0100 «Общегосударственные вопросы»</w:t>
      </w:r>
    </w:p>
    <w:p w:rsidR="000B252B" w:rsidRPr="00AA0F94" w:rsidRDefault="00531E8C" w:rsidP="00866B3B">
      <w:pPr>
        <w:tabs>
          <w:tab w:val="left" w:pos="900"/>
        </w:tabs>
        <w:ind w:firstLine="567"/>
        <w:jc w:val="both"/>
        <w:outlineLvl w:val="0"/>
        <w:rPr>
          <w:color w:val="FF0000"/>
        </w:rPr>
      </w:pPr>
      <w:r w:rsidRPr="006A3C02">
        <w:tab/>
      </w:r>
      <w:r w:rsidR="000B252B" w:rsidRPr="006A3C02">
        <w:t xml:space="preserve">Ожидаемое исполнение бюджета по расходам по разделу 0100 </w:t>
      </w:r>
      <w:r w:rsidR="000B252B" w:rsidRPr="006A3C02">
        <w:rPr>
          <w:bCs/>
        </w:rPr>
        <w:t>за 20</w:t>
      </w:r>
      <w:r w:rsidR="006A24EE" w:rsidRPr="006A3C02">
        <w:rPr>
          <w:bCs/>
        </w:rPr>
        <w:t>2</w:t>
      </w:r>
      <w:r w:rsidR="004F3F6B">
        <w:rPr>
          <w:bCs/>
        </w:rPr>
        <w:t>2</w:t>
      </w:r>
      <w:r w:rsidR="000B252B" w:rsidRPr="006A3C02">
        <w:rPr>
          <w:bCs/>
        </w:rPr>
        <w:t xml:space="preserve"> год составляет </w:t>
      </w:r>
      <w:r w:rsidR="006A3C02" w:rsidRPr="006A3C02">
        <w:rPr>
          <w:bCs/>
        </w:rPr>
        <w:t>4</w:t>
      </w:r>
      <w:r w:rsidR="0090601A">
        <w:rPr>
          <w:bCs/>
        </w:rPr>
        <w:t>036</w:t>
      </w:r>
      <w:r w:rsidR="006A3C02" w:rsidRPr="006A3C02">
        <w:rPr>
          <w:bCs/>
        </w:rPr>
        <w:t>,</w:t>
      </w:r>
      <w:r w:rsidR="0090601A">
        <w:rPr>
          <w:bCs/>
        </w:rPr>
        <w:t>58</w:t>
      </w:r>
      <w:r w:rsidR="000B252B" w:rsidRPr="006A3C02">
        <w:rPr>
          <w:bCs/>
        </w:rPr>
        <w:t xml:space="preserve"> тыс. рублей. </w:t>
      </w:r>
      <w:r w:rsidR="00293F89" w:rsidRPr="006A3C02">
        <w:t>На 202</w:t>
      </w:r>
      <w:r w:rsidR="004F3F6B">
        <w:t>3</w:t>
      </w:r>
      <w:r w:rsidR="00293F89" w:rsidRPr="006A3C02">
        <w:t xml:space="preserve"> год планируются</w:t>
      </w:r>
      <w:r w:rsidR="000B252B" w:rsidRPr="006A3C02">
        <w:t xml:space="preserve"> расходы в сумме</w:t>
      </w:r>
      <w:r w:rsidR="004F3F6B">
        <w:t xml:space="preserve"> </w:t>
      </w:r>
      <w:r w:rsidR="0090601A">
        <w:t>4200</w:t>
      </w:r>
      <w:r w:rsidR="006A3C02" w:rsidRPr="006A3C02">
        <w:t>,</w:t>
      </w:r>
      <w:r w:rsidR="0090601A">
        <w:t>80</w:t>
      </w:r>
      <w:r w:rsidR="000B252B" w:rsidRPr="006A3C02">
        <w:t xml:space="preserve"> тыс. рублей</w:t>
      </w:r>
      <w:r w:rsidR="00293F89" w:rsidRPr="006A3C02">
        <w:t xml:space="preserve">, </w:t>
      </w:r>
      <w:r w:rsidR="0090601A">
        <w:t>увеличены</w:t>
      </w:r>
      <w:r w:rsidR="00293F89" w:rsidRPr="006A3C02">
        <w:t xml:space="preserve"> к</w:t>
      </w:r>
      <w:r w:rsidR="000B252B" w:rsidRPr="006A3C02">
        <w:t xml:space="preserve"> показател</w:t>
      </w:r>
      <w:r w:rsidR="00293F89" w:rsidRPr="006A3C02">
        <w:t>ю</w:t>
      </w:r>
      <w:r w:rsidR="000B252B" w:rsidRPr="006A3C02">
        <w:t xml:space="preserve"> 20</w:t>
      </w:r>
      <w:r w:rsidR="000747BC" w:rsidRPr="006A3C02">
        <w:t>2</w:t>
      </w:r>
      <w:r w:rsidR="004F3F6B">
        <w:t>2</w:t>
      </w:r>
      <w:r w:rsidR="000B252B" w:rsidRPr="006A3C02">
        <w:t xml:space="preserve"> года на  </w:t>
      </w:r>
      <w:r w:rsidR="0090601A">
        <w:t>164</w:t>
      </w:r>
      <w:r w:rsidR="006A3C02" w:rsidRPr="006A3C02">
        <w:t>,</w:t>
      </w:r>
      <w:r w:rsidR="0090601A">
        <w:t>22</w:t>
      </w:r>
      <w:r w:rsidR="005343E1" w:rsidRPr="006A3C02">
        <w:t xml:space="preserve"> тыс. рублей или </w:t>
      </w:r>
      <w:r w:rsidR="0090601A">
        <w:t>4</w:t>
      </w:r>
      <w:r w:rsidR="002E6C18" w:rsidRPr="006A3C02">
        <w:t>,</w:t>
      </w:r>
      <w:r w:rsidR="0090601A">
        <w:t>0</w:t>
      </w:r>
      <w:r w:rsidR="001B6098" w:rsidRPr="006A3C02">
        <w:t>7</w:t>
      </w:r>
      <w:r w:rsidR="004F3F6B">
        <w:t xml:space="preserve"> </w:t>
      </w:r>
      <w:r w:rsidR="000B252B" w:rsidRPr="006A3C02">
        <w:t xml:space="preserve">процента. Удельный вес расходов в общем объеме расходов </w:t>
      </w:r>
      <w:r w:rsidR="00866B3B" w:rsidRPr="006A3C02">
        <w:t xml:space="preserve">бюджета </w:t>
      </w:r>
      <w:r w:rsidR="000B252B" w:rsidRPr="006A3C02">
        <w:t>составит:</w:t>
      </w:r>
    </w:p>
    <w:p w:rsidR="000B252B" w:rsidRPr="0052631A" w:rsidRDefault="000B252B" w:rsidP="005759AF">
      <w:pPr>
        <w:tabs>
          <w:tab w:val="left" w:pos="0"/>
        </w:tabs>
        <w:ind w:firstLine="709"/>
        <w:jc w:val="both"/>
        <w:rPr>
          <w:b/>
        </w:rPr>
      </w:pPr>
      <w:r w:rsidRPr="0052631A">
        <w:t>- в 20</w:t>
      </w:r>
      <w:r w:rsidR="00F239C8" w:rsidRPr="0052631A">
        <w:t>2</w:t>
      </w:r>
      <w:r w:rsidR="004F3F6B">
        <w:t>2</w:t>
      </w:r>
      <w:r w:rsidRPr="0052631A">
        <w:t xml:space="preserve"> году –</w:t>
      </w:r>
      <w:r w:rsidR="0090601A">
        <w:t xml:space="preserve"> 42</w:t>
      </w:r>
      <w:r w:rsidR="0052631A" w:rsidRPr="0052631A">
        <w:t>,</w:t>
      </w:r>
      <w:r w:rsidR="0090601A">
        <w:t>8</w:t>
      </w:r>
      <w:r w:rsidR="0052631A" w:rsidRPr="0052631A">
        <w:t>1</w:t>
      </w:r>
      <w:r w:rsidRPr="0052631A">
        <w:t xml:space="preserve"> процента (</w:t>
      </w:r>
      <w:r w:rsidR="0052631A" w:rsidRPr="0052631A">
        <w:t>4</w:t>
      </w:r>
      <w:r w:rsidR="0090601A">
        <w:t>036</w:t>
      </w:r>
      <w:r w:rsidR="0052631A" w:rsidRPr="0052631A">
        <w:t>,</w:t>
      </w:r>
      <w:r w:rsidR="0090601A">
        <w:t>58</w:t>
      </w:r>
      <w:r w:rsidRPr="0052631A">
        <w:t xml:space="preserve"> тыс. руб. к </w:t>
      </w:r>
      <w:r w:rsidR="0090601A">
        <w:t>9427</w:t>
      </w:r>
      <w:r w:rsidR="0052631A" w:rsidRPr="0052631A">
        <w:t>,</w:t>
      </w:r>
      <w:r w:rsidR="0090601A">
        <w:t>9</w:t>
      </w:r>
      <w:r w:rsidR="0052631A" w:rsidRPr="0052631A">
        <w:t>9</w:t>
      </w:r>
      <w:r w:rsidRPr="0052631A">
        <w:t xml:space="preserve"> тыс. руб.);</w:t>
      </w:r>
    </w:p>
    <w:p w:rsidR="000B252B" w:rsidRPr="0052631A" w:rsidRDefault="00733D09" w:rsidP="005759AF">
      <w:pPr>
        <w:tabs>
          <w:tab w:val="left" w:pos="0"/>
        </w:tabs>
        <w:ind w:firstLine="709"/>
        <w:jc w:val="both"/>
      </w:pPr>
      <w:r w:rsidRPr="0052631A">
        <w:t>-</w:t>
      </w:r>
      <w:r w:rsidR="0090601A">
        <w:t xml:space="preserve"> </w:t>
      </w:r>
      <w:r w:rsidR="000B252B" w:rsidRPr="0052631A">
        <w:t>в 20</w:t>
      </w:r>
      <w:r w:rsidR="00F7516A" w:rsidRPr="0052631A">
        <w:t>2</w:t>
      </w:r>
      <w:r w:rsidR="004F3F6B">
        <w:t>3</w:t>
      </w:r>
      <w:r w:rsidR="000B252B" w:rsidRPr="0052631A">
        <w:t xml:space="preserve"> году –</w:t>
      </w:r>
      <w:r w:rsidR="0090601A">
        <w:t xml:space="preserve"> 2</w:t>
      </w:r>
      <w:r w:rsidR="0052631A" w:rsidRPr="0052631A">
        <w:t>8,</w:t>
      </w:r>
      <w:r w:rsidR="0090601A">
        <w:t>4</w:t>
      </w:r>
      <w:r w:rsidR="0052631A" w:rsidRPr="0052631A">
        <w:t>9</w:t>
      </w:r>
      <w:r w:rsidR="000B252B" w:rsidRPr="0052631A">
        <w:t xml:space="preserve"> процента</w:t>
      </w:r>
      <w:r w:rsidR="00E504A9" w:rsidRPr="0052631A">
        <w:t xml:space="preserve"> (</w:t>
      </w:r>
      <w:r w:rsidR="0090601A">
        <w:t>4200</w:t>
      </w:r>
      <w:r w:rsidR="0052631A" w:rsidRPr="0052631A">
        <w:t>,</w:t>
      </w:r>
      <w:r w:rsidR="0090601A">
        <w:t>80</w:t>
      </w:r>
      <w:r w:rsidR="00E504A9" w:rsidRPr="0052631A">
        <w:t xml:space="preserve"> тыс. руб. к </w:t>
      </w:r>
      <w:r w:rsidR="0090601A">
        <w:t>14746</w:t>
      </w:r>
      <w:r w:rsidR="0052631A" w:rsidRPr="0052631A">
        <w:t>,</w:t>
      </w:r>
      <w:r w:rsidR="0090601A">
        <w:t>96</w:t>
      </w:r>
      <w:r w:rsidR="00E504A9" w:rsidRPr="0052631A">
        <w:t xml:space="preserve"> тыс. руб.)</w:t>
      </w:r>
      <w:r w:rsidR="000B252B" w:rsidRPr="0052631A">
        <w:t>, с</w:t>
      </w:r>
      <w:r w:rsidR="0090601A">
        <w:t>о</w:t>
      </w:r>
      <w:r w:rsidR="00F7516A" w:rsidRPr="0052631A">
        <w:t xml:space="preserve"> </w:t>
      </w:r>
      <w:r w:rsidR="0090601A">
        <w:t>снижением</w:t>
      </w:r>
      <w:r w:rsidR="00874992">
        <w:t xml:space="preserve"> </w:t>
      </w:r>
      <w:r w:rsidR="000B252B" w:rsidRPr="0052631A">
        <w:t>к показателю 20</w:t>
      </w:r>
      <w:r w:rsidR="00F239C8" w:rsidRPr="0052631A">
        <w:t>2</w:t>
      </w:r>
      <w:r w:rsidR="004F3F6B">
        <w:t>2</w:t>
      </w:r>
      <w:r w:rsidR="000B252B" w:rsidRPr="0052631A">
        <w:t xml:space="preserve"> года на </w:t>
      </w:r>
      <w:r w:rsidR="0090601A">
        <w:t>14</w:t>
      </w:r>
      <w:r w:rsidR="0052631A" w:rsidRPr="0052631A">
        <w:t>,</w:t>
      </w:r>
      <w:r w:rsidR="0090601A">
        <w:t>32</w:t>
      </w:r>
      <w:r w:rsidR="000B252B" w:rsidRPr="0052631A">
        <w:t xml:space="preserve"> процента.</w:t>
      </w:r>
    </w:p>
    <w:p w:rsidR="006D410B" w:rsidRDefault="00B562C0" w:rsidP="005759AF">
      <w:pPr>
        <w:tabs>
          <w:tab w:val="left" w:pos="0"/>
        </w:tabs>
        <w:ind w:firstLine="709"/>
        <w:jc w:val="both"/>
      </w:pPr>
      <w:r w:rsidRPr="007409B6">
        <w:t>Планируемый объем расходов бюджета по разделу 0100 на 202</w:t>
      </w:r>
      <w:r w:rsidR="004F3F6B">
        <w:t>4</w:t>
      </w:r>
      <w:r w:rsidRPr="007409B6">
        <w:t xml:space="preserve"> год составит</w:t>
      </w:r>
      <w:r w:rsidR="004F3F6B">
        <w:t xml:space="preserve"> </w:t>
      </w:r>
      <w:r w:rsidRPr="007409B6">
        <w:t>3</w:t>
      </w:r>
      <w:r w:rsidR="0090601A">
        <w:t>894</w:t>
      </w:r>
      <w:r w:rsidR="007409B6" w:rsidRPr="007409B6">
        <w:t>,</w:t>
      </w:r>
      <w:r w:rsidR="0090601A">
        <w:t>91</w:t>
      </w:r>
      <w:r w:rsidRPr="007409B6">
        <w:t xml:space="preserve"> тыс. рублей, с удельным весом в общем объеме </w:t>
      </w:r>
      <w:r w:rsidR="009A3AD4" w:rsidRPr="007409B6">
        <w:t>расходов</w:t>
      </w:r>
      <w:r w:rsidR="006D410B" w:rsidRPr="007409B6">
        <w:t xml:space="preserve"> 5</w:t>
      </w:r>
      <w:r w:rsidR="007409B6" w:rsidRPr="007409B6">
        <w:t>1,</w:t>
      </w:r>
      <w:r w:rsidR="0090601A">
        <w:t>3</w:t>
      </w:r>
      <w:r w:rsidR="007409B6" w:rsidRPr="007409B6">
        <w:t>0 процент</w:t>
      </w:r>
      <w:r w:rsidR="006D410B" w:rsidRPr="007409B6">
        <w:t>; на 202</w:t>
      </w:r>
      <w:r w:rsidR="004F3F6B">
        <w:t>5</w:t>
      </w:r>
      <w:r w:rsidR="006D410B" w:rsidRPr="007409B6">
        <w:t xml:space="preserve"> год – в сумме </w:t>
      </w:r>
      <w:r w:rsidR="007409B6" w:rsidRPr="007409B6">
        <w:t>3</w:t>
      </w:r>
      <w:r w:rsidR="0090601A">
        <w:t>899</w:t>
      </w:r>
      <w:r w:rsidR="007409B6" w:rsidRPr="007409B6">
        <w:t>,4</w:t>
      </w:r>
      <w:r w:rsidR="0090601A">
        <w:t>4</w:t>
      </w:r>
      <w:r w:rsidR="006D410B" w:rsidRPr="007409B6">
        <w:t xml:space="preserve"> тыс. рублей, с удельным весом </w:t>
      </w:r>
      <w:r w:rsidR="007409B6" w:rsidRPr="007409B6">
        <w:t>50,</w:t>
      </w:r>
      <w:r w:rsidR="0090601A">
        <w:t>23</w:t>
      </w:r>
      <w:r w:rsidR="006D410B" w:rsidRPr="007409B6">
        <w:t xml:space="preserve"> процента.</w:t>
      </w:r>
    </w:p>
    <w:p w:rsidR="00321998" w:rsidRDefault="00321998" w:rsidP="00321998">
      <w:pPr>
        <w:tabs>
          <w:tab w:val="left" w:pos="900"/>
        </w:tabs>
        <w:ind w:firstLine="720"/>
        <w:jc w:val="both"/>
      </w:pPr>
      <w:r>
        <w:t xml:space="preserve">По </w:t>
      </w:r>
      <w:r w:rsidRPr="00B75D06">
        <w:t>подраздел</w:t>
      </w:r>
      <w:r>
        <w:t>у</w:t>
      </w:r>
      <w:r w:rsidRPr="00B75D06">
        <w:t xml:space="preserve"> 0102 </w:t>
      </w:r>
      <w:r>
        <w:t xml:space="preserve">планируются расходы на содержание </w:t>
      </w:r>
      <w:r w:rsidRPr="00B75D06">
        <w:t>глав</w:t>
      </w:r>
      <w:r>
        <w:t>ы</w:t>
      </w:r>
      <w:r w:rsidRPr="00B75D06">
        <w:t xml:space="preserve"> муниципального образования поселения на 202</w:t>
      </w:r>
      <w:r w:rsidR="004F3F6B">
        <w:t>3</w:t>
      </w:r>
      <w:r w:rsidRPr="00B75D06">
        <w:t xml:space="preserve"> год в сумме </w:t>
      </w:r>
      <w:r w:rsidR="00F61BEA">
        <w:t>753</w:t>
      </w:r>
      <w:r>
        <w:t>,</w:t>
      </w:r>
      <w:r w:rsidR="00F61BEA">
        <w:t>36</w:t>
      </w:r>
      <w:r w:rsidRPr="00CB29BD">
        <w:t xml:space="preserve"> тыс. рублей</w:t>
      </w:r>
      <w:r>
        <w:t xml:space="preserve"> с учетом страховых взносов. </w:t>
      </w:r>
    </w:p>
    <w:p w:rsidR="00D97CEA" w:rsidRDefault="000B252B" w:rsidP="005759AF">
      <w:pPr>
        <w:tabs>
          <w:tab w:val="left" w:pos="900"/>
        </w:tabs>
        <w:spacing w:line="200" w:lineRule="atLeast"/>
        <w:ind w:firstLine="720"/>
        <w:jc w:val="both"/>
      </w:pPr>
      <w:r w:rsidRPr="007409B6">
        <w:t xml:space="preserve">В структуре </w:t>
      </w:r>
      <w:r w:rsidR="00B25DCC" w:rsidRPr="007409B6">
        <w:t xml:space="preserve">расходов по </w:t>
      </w:r>
      <w:r w:rsidRPr="007409B6">
        <w:t>раздел</w:t>
      </w:r>
      <w:r w:rsidR="00B25DCC" w:rsidRPr="007409B6">
        <w:t>у</w:t>
      </w:r>
      <w:r w:rsidRPr="007409B6">
        <w:t xml:space="preserve"> 0100 на 20</w:t>
      </w:r>
      <w:r w:rsidR="007409B6" w:rsidRPr="007409B6">
        <w:t>2</w:t>
      </w:r>
      <w:r w:rsidR="004F3F6B">
        <w:t>3</w:t>
      </w:r>
      <w:r w:rsidRPr="007409B6">
        <w:t xml:space="preserve"> год наибольший удельный вес занимают </w:t>
      </w:r>
      <w:r w:rsidRPr="007409B6">
        <w:rPr>
          <w:spacing w:val="-5"/>
        </w:rPr>
        <w:t>рас</w:t>
      </w:r>
      <w:r w:rsidRPr="007409B6">
        <w:rPr>
          <w:spacing w:val="1"/>
        </w:rPr>
        <w:t>ходы,</w:t>
      </w:r>
      <w:r w:rsidR="004F3F6B">
        <w:rPr>
          <w:spacing w:val="1"/>
        </w:rPr>
        <w:t xml:space="preserve"> </w:t>
      </w:r>
      <w:r w:rsidRPr="007409B6">
        <w:rPr>
          <w:spacing w:val="1"/>
        </w:rPr>
        <w:t xml:space="preserve">связанные с функционированием исполнительного органа муниципального образования </w:t>
      </w:r>
      <w:r w:rsidR="005343E1" w:rsidRPr="007409B6">
        <w:rPr>
          <w:spacing w:val="1"/>
        </w:rPr>
        <w:t xml:space="preserve">– администрации сельского поселения (подраздел 0104). </w:t>
      </w:r>
      <w:r w:rsidR="00D97CEA" w:rsidRPr="000F4AE8">
        <w:t xml:space="preserve">На </w:t>
      </w:r>
      <w:r w:rsidR="00D97CEA">
        <w:t>202</w:t>
      </w:r>
      <w:r w:rsidR="004F3F6B">
        <w:t>3</w:t>
      </w:r>
      <w:r w:rsidR="00D97CEA">
        <w:t xml:space="preserve"> год </w:t>
      </w:r>
      <w:r w:rsidR="00D97CEA" w:rsidRPr="000F4AE8">
        <w:t xml:space="preserve">реализация расходов бюджета запланирована программным методом через мероприятия  муниципальной программы </w:t>
      </w:r>
      <w:r w:rsidR="003B2782" w:rsidRPr="007409B6">
        <w:t xml:space="preserve">«Повышение эффективности муниципального управления в муниципальном образовании – Панинское сельское поселение Спасского </w:t>
      </w:r>
      <w:r w:rsidR="003B2782" w:rsidRPr="007409B6">
        <w:lastRenderedPageBreak/>
        <w:t>муниципального района Рязанской области»</w:t>
      </w:r>
      <w:r w:rsidR="00874992">
        <w:t xml:space="preserve"> </w:t>
      </w:r>
      <w:r w:rsidR="00D97CEA">
        <w:t xml:space="preserve">в сумме </w:t>
      </w:r>
      <w:r w:rsidR="00727785">
        <w:t>2235</w:t>
      </w:r>
      <w:r w:rsidR="00D97CEA" w:rsidRPr="007409B6">
        <w:t>,</w:t>
      </w:r>
      <w:r w:rsidR="00727785">
        <w:t>13</w:t>
      </w:r>
      <w:r w:rsidR="00D97CEA" w:rsidRPr="007409B6">
        <w:t xml:space="preserve"> тыс. рублей </w:t>
      </w:r>
      <w:r w:rsidRPr="007409B6">
        <w:t>с удельным весом к расходам по разделу</w:t>
      </w:r>
      <w:r w:rsidR="00866B3B" w:rsidRPr="007409B6">
        <w:t xml:space="preserve"> -</w:t>
      </w:r>
      <w:r w:rsidR="00727785">
        <w:t>15</w:t>
      </w:r>
      <w:r w:rsidR="007409B6" w:rsidRPr="007409B6">
        <w:t>,1</w:t>
      </w:r>
      <w:r w:rsidR="00727785">
        <w:t>6</w:t>
      </w:r>
      <w:r w:rsidR="007409B6" w:rsidRPr="007409B6">
        <w:t xml:space="preserve"> </w:t>
      </w:r>
      <w:r w:rsidR="00733D09" w:rsidRPr="007409B6">
        <w:t xml:space="preserve"> процента</w:t>
      </w:r>
      <w:r w:rsidR="00D97CEA">
        <w:t>, в том числе:</w:t>
      </w:r>
    </w:p>
    <w:p w:rsidR="00D97CEA" w:rsidRDefault="00D97CEA" w:rsidP="005759AF">
      <w:pPr>
        <w:tabs>
          <w:tab w:val="left" w:pos="900"/>
        </w:tabs>
        <w:spacing w:line="200" w:lineRule="atLeast"/>
        <w:ind w:firstLine="720"/>
        <w:jc w:val="both"/>
      </w:pPr>
      <w:r>
        <w:t>-</w:t>
      </w:r>
      <w:r w:rsidRPr="000F4AE8">
        <w:t xml:space="preserve"> на </w:t>
      </w:r>
      <w:r>
        <w:t xml:space="preserve">выплаты персоналу муниципальных органов </w:t>
      </w:r>
      <w:r w:rsidR="00F34035">
        <w:t xml:space="preserve">- </w:t>
      </w:r>
      <w:r w:rsidR="00727785">
        <w:t>2104</w:t>
      </w:r>
      <w:r>
        <w:t>,6</w:t>
      </w:r>
      <w:r w:rsidR="00727785">
        <w:t>8</w:t>
      </w:r>
      <w:r>
        <w:t xml:space="preserve"> тыс. рублей;</w:t>
      </w:r>
    </w:p>
    <w:p w:rsidR="00D97CEA" w:rsidRDefault="00D97CEA" w:rsidP="00D97CEA">
      <w:pPr>
        <w:tabs>
          <w:tab w:val="left" w:pos="900"/>
        </w:tabs>
        <w:spacing w:line="200" w:lineRule="atLeast"/>
        <w:ind w:firstLine="720"/>
        <w:jc w:val="both"/>
      </w:pPr>
      <w:r>
        <w:t xml:space="preserve"> - закупки –82,88  тыс. рублей;</w:t>
      </w:r>
    </w:p>
    <w:p w:rsidR="00D97CEA" w:rsidRDefault="00D97CEA" w:rsidP="00D97CEA">
      <w:pPr>
        <w:tabs>
          <w:tab w:val="left" w:pos="900"/>
        </w:tabs>
        <w:spacing w:line="200" w:lineRule="atLeast"/>
        <w:ind w:firstLine="720"/>
        <w:jc w:val="both"/>
      </w:pPr>
      <w:r>
        <w:t xml:space="preserve">- уплату налогов и сборов –  2,0  тыс. рублей; </w:t>
      </w:r>
    </w:p>
    <w:p w:rsidR="00D97CEA" w:rsidRPr="000F4AE8" w:rsidRDefault="00D97CEA" w:rsidP="00D97CEA">
      <w:pPr>
        <w:tabs>
          <w:tab w:val="left" w:pos="900"/>
        </w:tabs>
        <w:spacing w:line="200" w:lineRule="atLeast"/>
        <w:ind w:firstLine="720"/>
        <w:jc w:val="both"/>
      </w:pPr>
      <w:r>
        <w:t>- межбюджетные трансферты –</w:t>
      </w:r>
      <w:r w:rsidR="00727785">
        <w:t xml:space="preserve"> </w:t>
      </w:r>
      <w:r>
        <w:t>45,57  тыс. рублей.</w:t>
      </w:r>
    </w:p>
    <w:p w:rsidR="006D410B" w:rsidRDefault="006D410B" w:rsidP="005759AF">
      <w:pPr>
        <w:tabs>
          <w:tab w:val="left" w:pos="900"/>
        </w:tabs>
        <w:spacing w:line="200" w:lineRule="atLeast"/>
        <w:ind w:firstLine="720"/>
        <w:jc w:val="both"/>
      </w:pPr>
      <w:r w:rsidRPr="001C7FDB">
        <w:t>На 202</w:t>
      </w:r>
      <w:r w:rsidR="004F3F6B">
        <w:t xml:space="preserve">4 </w:t>
      </w:r>
      <w:r w:rsidRPr="001C7FDB">
        <w:t>и 202</w:t>
      </w:r>
      <w:r w:rsidR="004F3F6B">
        <w:t>5</w:t>
      </w:r>
      <w:r w:rsidRPr="001C7FDB">
        <w:t xml:space="preserve"> годы </w:t>
      </w:r>
      <w:r w:rsidR="00321998" w:rsidRPr="001C7FDB">
        <w:t xml:space="preserve">планируются </w:t>
      </w:r>
      <w:r w:rsidRPr="001C7FDB">
        <w:t xml:space="preserve">расходы по подразделу 0104 </w:t>
      </w:r>
      <w:r w:rsidR="00321998">
        <w:t xml:space="preserve">  в сумме  </w:t>
      </w:r>
      <w:r w:rsidR="002217B9">
        <w:t>2235</w:t>
      </w:r>
      <w:r w:rsidR="001C731D">
        <w:t>,</w:t>
      </w:r>
      <w:r w:rsidR="002217B9">
        <w:t xml:space="preserve">13 </w:t>
      </w:r>
      <w:r w:rsidRPr="001C7FDB">
        <w:t>на уровне 202</w:t>
      </w:r>
      <w:r w:rsidR="00373AB9">
        <w:t>3</w:t>
      </w:r>
      <w:r w:rsidRPr="001C7FDB">
        <w:t xml:space="preserve"> года. </w:t>
      </w:r>
    </w:p>
    <w:p w:rsidR="000B252B" w:rsidRPr="001C7FDB" w:rsidRDefault="000B252B" w:rsidP="005759AF">
      <w:pPr>
        <w:tabs>
          <w:tab w:val="left" w:pos="900"/>
        </w:tabs>
        <w:ind w:firstLine="720"/>
        <w:jc w:val="both"/>
      </w:pPr>
      <w:r w:rsidRPr="001C7FDB">
        <w:t xml:space="preserve">По подразделу 0111 «Резервные </w:t>
      </w:r>
      <w:r w:rsidR="00733D09" w:rsidRPr="001C7FDB">
        <w:t>фонды</w:t>
      </w:r>
      <w:r w:rsidRPr="001C7FDB">
        <w:t>» прогноз расходов на 20</w:t>
      </w:r>
      <w:r w:rsidR="00B6013D" w:rsidRPr="001C7FDB">
        <w:t>2</w:t>
      </w:r>
      <w:r w:rsidR="00242B23">
        <w:t>3</w:t>
      </w:r>
      <w:r w:rsidRPr="001C7FDB">
        <w:t xml:space="preserve"> год</w:t>
      </w:r>
      <w:r w:rsidR="00874992">
        <w:t xml:space="preserve"> </w:t>
      </w:r>
      <w:r w:rsidRPr="001C7FDB">
        <w:t xml:space="preserve">предлагается в сумме </w:t>
      </w:r>
      <w:r w:rsidR="00BE7012" w:rsidRPr="001C7FDB">
        <w:t>10</w:t>
      </w:r>
      <w:r w:rsidR="00264CBD" w:rsidRPr="001C7FDB">
        <w:t>0</w:t>
      </w:r>
      <w:r w:rsidRPr="001C7FDB">
        <w:t>,00 тыс. рублей.</w:t>
      </w:r>
    </w:p>
    <w:p w:rsidR="00A32F96" w:rsidRDefault="000B252B" w:rsidP="005759AF">
      <w:pPr>
        <w:tabs>
          <w:tab w:val="left" w:pos="900"/>
        </w:tabs>
        <w:ind w:firstLine="720"/>
        <w:jc w:val="both"/>
      </w:pPr>
      <w:r w:rsidRPr="001C7FDB">
        <w:t>По подразделу 0113 «Другие общегосударственные вопросы» на 20</w:t>
      </w:r>
      <w:r w:rsidR="00321998">
        <w:t>2</w:t>
      </w:r>
      <w:r w:rsidR="004F3F6B">
        <w:t>3</w:t>
      </w:r>
      <w:r w:rsidRPr="001C7FDB">
        <w:t xml:space="preserve"> год</w:t>
      </w:r>
      <w:r w:rsidR="004F3F6B">
        <w:t xml:space="preserve"> </w:t>
      </w:r>
      <w:r w:rsidR="00B25DCC" w:rsidRPr="001C7FDB">
        <w:t>планируется</w:t>
      </w:r>
      <w:r w:rsidR="004F3F6B">
        <w:t xml:space="preserve"> </w:t>
      </w:r>
      <w:r w:rsidR="00242B23">
        <w:t>802</w:t>
      </w:r>
      <w:r w:rsidR="009B14EF">
        <w:t>,</w:t>
      </w:r>
      <w:r w:rsidR="00242B23">
        <w:t>0</w:t>
      </w:r>
      <w:r w:rsidR="009B14EF">
        <w:t>1</w:t>
      </w:r>
      <w:r w:rsidRPr="001C7FDB">
        <w:t xml:space="preserve"> тыс. рублей</w:t>
      </w:r>
      <w:r w:rsidR="00173498">
        <w:t>, в том числе:</w:t>
      </w:r>
    </w:p>
    <w:p w:rsidR="00173498" w:rsidRPr="00173498" w:rsidRDefault="00173498" w:rsidP="005759AF">
      <w:pPr>
        <w:tabs>
          <w:tab w:val="left" w:pos="900"/>
        </w:tabs>
        <w:ind w:firstLine="720"/>
        <w:jc w:val="both"/>
      </w:pPr>
      <w:r w:rsidRPr="00173498">
        <w:t xml:space="preserve">- </w:t>
      </w:r>
      <w:r w:rsidR="005961C2" w:rsidRPr="00173498">
        <w:t>закупк</w:t>
      </w:r>
      <w:r w:rsidRPr="00173498">
        <w:t>а</w:t>
      </w:r>
      <w:r w:rsidR="005961C2" w:rsidRPr="00173498">
        <w:t xml:space="preserve"> товаров, работ и услуг</w:t>
      </w:r>
      <w:r w:rsidR="00300203" w:rsidRPr="00173498">
        <w:t xml:space="preserve"> для обеспечения муниципальных нужд – </w:t>
      </w:r>
      <w:r w:rsidR="00242B23">
        <w:t>683</w:t>
      </w:r>
      <w:r w:rsidR="009B14EF">
        <w:t>,</w:t>
      </w:r>
      <w:r w:rsidR="00242B23">
        <w:t>19</w:t>
      </w:r>
      <w:r w:rsidR="009B14EF">
        <w:t xml:space="preserve"> </w:t>
      </w:r>
      <w:r w:rsidR="00300203" w:rsidRPr="00173498">
        <w:t>тыс.</w:t>
      </w:r>
      <w:r w:rsidRPr="00173498">
        <w:t xml:space="preserve"> рублей;</w:t>
      </w:r>
    </w:p>
    <w:p w:rsidR="00173498" w:rsidRPr="00173498" w:rsidRDefault="00173498" w:rsidP="005759AF">
      <w:pPr>
        <w:tabs>
          <w:tab w:val="left" w:pos="900"/>
        </w:tabs>
        <w:ind w:firstLine="720"/>
        <w:jc w:val="both"/>
      </w:pPr>
      <w:r w:rsidRPr="00173498">
        <w:t>-</w:t>
      </w:r>
      <w:r w:rsidR="004F3F6B">
        <w:t xml:space="preserve"> </w:t>
      </w:r>
      <w:r w:rsidRPr="00173498">
        <w:t>уплата</w:t>
      </w:r>
      <w:r w:rsidR="00300203" w:rsidRPr="00173498">
        <w:t xml:space="preserve"> налогов, сборов и иных платежей – </w:t>
      </w:r>
      <w:r w:rsidR="001C7FDB" w:rsidRPr="00173498">
        <w:t>4</w:t>
      </w:r>
      <w:r w:rsidR="00242B23">
        <w:t>2</w:t>
      </w:r>
      <w:r w:rsidR="001C7FDB" w:rsidRPr="00173498">
        <w:t>,</w:t>
      </w:r>
      <w:r w:rsidR="00242B23">
        <w:t>53</w:t>
      </w:r>
      <w:r w:rsidRPr="00173498">
        <w:t xml:space="preserve"> тыс. рублей;</w:t>
      </w:r>
    </w:p>
    <w:p w:rsidR="00173498" w:rsidRPr="00173498" w:rsidRDefault="00173498" w:rsidP="005759AF">
      <w:pPr>
        <w:tabs>
          <w:tab w:val="left" w:pos="900"/>
        </w:tabs>
        <w:ind w:firstLine="720"/>
        <w:jc w:val="both"/>
      </w:pPr>
      <w:r w:rsidRPr="00173498">
        <w:t>-</w:t>
      </w:r>
      <w:r w:rsidR="004F3F6B">
        <w:t xml:space="preserve"> </w:t>
      </w:r>
      <w:r w:rsidR="00300203" w:rsidRPr="00173498">
        <w:t>исполнение государственных полномочий – 0,1</w:t>
      </w:r>
      <w:r w:rsidR="00A32F96" w:rsidRPr="00173498">
        <w:t>4</w:t>
      </w:r>
      <w:r w:rsidR="00300203" w:rsidRPr="00173498">
        <w:t xml:space="preserve"> тыс. рублей</w:t>
      </w:r>
      <w:r w:rsidR="00A32F96" w:rsidRPr="00173498">
        <w:t xml:space="preserve">, </w:t>
      </w:r>
    </w:p>
    <w:p w:rsidR="00173498" w:rsidRPr="00173498" w:rsidRDefault="00173498" w:rsidP="005759AF">
      <w:pPr>
        <w:tabs>
          <w:tab w:val="left" w:pos="900"/>
        </w:tabs>
        <w:ind w:firstLine="720"/>
        <w:jc w:val="both"/>
      </w:pPr>
      <w:r w:rsidRPr="00173498">
        <w:t>-</w:t>
      </w:r>
      <w:r w:rsidR="004F3F6B">
        <w:t xml:space="preserve"> </w:t>
      </w:r>
      <w:r w:rsidR="00A32F96" w:rsidRPr="00173498">
        <w:t xml:space="preserve">межбюджетные трансферты – </w:t>
      </w:r>
      <w:r w:rsidRPr="00173498">
        <w:t>0,1</w:t>
      </w:r>
      <w:r w:rsidR="00242B23">
        <w:t>5</w:t>
      </w:r>
      <w:r w:rsidR="00A32F96" w:rsidRPr="00173498">
        <w:t xml:space="preserve"> тыс. рублей</w:t>
      </w:r>
      <w:r w:rsidRPr="00173498">
        <w:t>:</w:t>
      </w:r>
    </w:p>
    <w:p w:rsidR="000B252B" w:rsidRDefault="00173498" w:rsidP="005759AF">
      <w:pPr>
        <w:tabs>
          <w:tab w:val="left" w:pos="900"/>
        </w:tabs>
        <w:ind w:firstLine="720"/>
        <w:jc w:val="both"/>
      </w:pPr>
      <w:r w:rsidRPr="00173498">
        <w:t>-</w:t>
      </w:r>
      <w:r w:rsidR="004F3F6B">
        <w:t xml:space="preserve"> </w:t>
      </w:r>
      <w:r w:rsidR="001C7FDB" w:rsidRPr="00173498">
        <w:t xml:space="preserve">прочие организационные вопросы – </w:t>
      </w:r>
      <w:r w:rsidR="00242B23">
        <w:t>76</w:t>
      </w:r>
      <w:r w:rsidR="001C7FDB" w:rsidRPr="00242B23">
        <w:t>,</w:t>
      </w:r>
      <w:r w:rsidR="00242B23" w:rsidRPr="00242B23">
        <w:t>00</w:t>
      </w:r>
      <w:r w:rsidR="001C7FDB" w:rsidRPr="00173498">
        <w:t xml:space="preserve"> тыс. рублей;</w:t>
      </w:r>
    </w:p>
    <w:p w:rsidR="00242B23" w:rsidRPr="00173498" w:rsidRDefault="00242B23" w:rsidP="005759AF">
      <w:pPr>
        <w:tabs>
          <w:tab w:val="left" w:pos="900"/>
        </w:tabs>
        <w:ind w:firstLine="720"/>
        <w:jc w:val="both"/>
      </w:pPr>
      <w:r>
        <w:t xml:space="preserve">По подразделу 0107 « Обеспечение </w:t>
      </w:r>
      <w:r w:rsidR="00F25E50">
        <w:t>проведения</w:t>
      </w:r>
      <w:r>
        <w:t xml:space="preserve"> выборов и референдумов» </w:t>
      </w:r>
      <w:r w:rsidR="00F25E50">
        <w:t xml:space="preserve">на 2023 год запланированы расходы непрограммным направлением 310,30 тыс. рублей. </w:t>
      </w:r>
    </w:p>
    <w:p w:rsidR="00733D09" w:rsidRPr="00F573A2" w:rsidRDefault="00733D09" w:rsidP="005759AF">
      <w:pPr>
        <w:pStyle w:val="a6"/>
        <w:spacing w:after="0" w:line="200" w:lineRule="atLeast"/>
        <w:ind w:left="0" w:firstLine="72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F573A2">
        <w:rPr>
          <w:rFonts w:ascii="Times New Roman" w:hAnsi="Times New Roman"/>
          <w:bCs/>
          <w:color w:val="auto"/>
          <w:sz w:val="24"/>
          <w:szCs w:val="24"/>
        </w:rPr>
        <w:t xml:space="preserve">Расходы на оплату коммунальных услуг прогнозируются с учетом роста тарифов на </w:t>
      </w:r>
      <w:r w:rsidR="00A16D1F">
        <w:rPr>
          <w:rFonts w:ascii="Times New Roman" w:hAnsi="Times New Roman"/>
          <w:bCs/>
          <w:color w:val="auto"/>
          <w:sz w:val="24"/>
          <w:szCs w:val="24"/>
        </w:rPr>
        <w:t>6,1</w:t>
      </w:r>
      <w:r w:rsidRPr="00F573A2">
        <w:rPr>
          <w:rFonts w:ascii="Times New Roman" w:hAnsi="Times New Roman"/>
          <w:bCs/>
          <w:color w:val="auto"/>
          <w:sz w:val="24"/>
          <w:szCs w:val="24"/>
        </w:rPr>
        <w:t xml:space="preserve"> процент</w:t>
      </w:r>
      <w:r w:rsidR="00420B78" w:rsidRPr="00F573A2">
        <w:rPr>
          <w:rFonts w:ascii="Times New Roman" w:hAnsi="Times New Roman"/>
          <w:bCs/>
          <w:color w:val="auto"/>
          <w:sz w:val="24"/>
          <w:szCs w:val="24"/>
        </w:rPr>
        <w:t>а</w:t>
      </w:r>
      <w:r w:rsidR="00625B73" w:rsidRPr="00F573A2">
        <w:rPr>
          <w:rFonts w:ascii="Times New Roman" w:hAnsi="Times New Roman"/>
          <w:bCs/>
          <w:color w:val="auto"/>
          <w:sz w:val="24"/>
          <w:szCs w:val="24"/>
        </w:rPr>
        <w:t xml:space="preserve"> с </w:t>
      </w:r>
      <w:r w:rsidR="00D37F9B" w:rsidRPr="00F573A2">
        <w:rPr>
          <w:rFonts w:ascii="Times New Roman" w:hAnsi="Times New Roman"/>
          <w:bCs/>
          <w:color w:val="auto"/>
          <w:sz w:val="24"/>
          <w:szCs w:val="24"/>
        </w:rPr>
        <w:t>января</w:t>
      </w:r>
      <w:r w:rsidR="00625B73" w:rsidRPr="00F573A2">
        <w:rPr>
          <w:rFonts w:ascii="Times New Roman" w:hAnsi="Times New Roman"/>
          <w:bCs/>
          <w:color w:val="auto"/>
          <w:sz w:val="24"/>
          <w:szCs w:val="24"/>
        </w:rPr>
        <w:t xml:space="preserve"> 20</w:t>
      </w:r>
      <w:r w:rsidR="00ED239C" w:rsidRPr="00F573A2">
        <w:rPr>
          <w:rFonts w:ascii="Times New Roman" w:hAnsi="Times New Roman"/>
          <w:bCs/>
          <w:color w:val="auto"/>
          <w:sz w:val="24"/>
          <w:szCs w:val="24"/>
        </w:rPr>
        <w:t>2</w:t>
      </w:r>
      <w:r w:rsidR="004F3F6B">
        <w:rPr>
          <w:rFonts w:ascii="Times New Roman" w:hAnsi="Times New Roman"/>
          <w:bCs/>
          <w:color w:val="auto"/>
          <w:sz w:val="24"/>
          <w:szCs w:val="24"/>
        </w:rPr>
        <w:t>3</w:t>
      </w:r>
      <w:r w:rsidR="00625B73" w:rsidRPr="00F573A2">
        <w:rPr>
          <w:rFonts w:ascii="Times New Roman" w:hAnsi="Times New Roman"/>
          <w:bCs/>
          <w:color w:val="auto"/>
          <w:sz w:val="24"/>
          <w:szCs w:val="24"/>
        </w:rPr>
        <w:t xml:space="preserve"> года</w:t>
      </w:r>
      <w:r w:rsidR="0065589D" w:rsidRPr="00F573A2">
        <w:rPr>
          <w:rFonts w:ascii="Times New Roman" w:hAnsi="Times New Roman"/>
          <w:bCs/>
          <w:color w:val="auto"/>
          <w:sz w:val="24"/>
          <w:szCs w:val="24"/>
        </w:rPr>
        <w:t xml:space="preserve"> и </w:t>
      </w:r>
      <w:r w:rsidR="0065589D" w:rsidRPr="00A16D1F">
        <w:rPr>
          <w:rFonts w:ascii="Times New Roman" w:hAnsi="Times New Roman"/>
          <w:bCs/>
          <w:color w:val="auto"/>
          <w:sz w:val="24"/>
          <w:szCs w:val="24"/>
        </w:rPr>
        <w:t>на  4</w:t>
      </w:r>
      <w:r w:rsidR="0065589D" w:rsidRPr="00F25E50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65589D" w:rsidRPr="00F573A2">
        <w:rPr>
          <w:rFonts w:ascii="Times New Roman" w:hAnsi="Times New Roman"/>
          <w:bCs/>
          <w:color w:val="auto"/>
          <w:sz w:val="24"/>
          <w:szCs w:val="24"/>
        </w:rPr>
        <w:t>процента с января 202</w:t>
      </w:r>
      <w:r w:rsidR="004F3F6B">
        <w:rPr>
          <w:rFonts w:ascii="Times New Roman" w:hAnsi="Times New Roman"/>
          <w:bCs/>
          <w:color w:val="auto"/>
          <w:sz w:val="24"/>
          <w:szCs w:val="24"/>
        </w:rPr>
        <w:t>4</w:t>
      </w:r>
      <w:r w:rsidR="0065589D" w:rsidRPr="00F573A2">
        <w:rPr>
          <w:rFonts w:ascii="Times New Roman" w:hAnsi="Times New Roman"/>
          <w:bCs/>
          <w:color w:val="auto"/>
          <w:sz w:val="24"/>
          <w:szCs w:val="24"/>
        </w:rPr>
        <w:t xml:space="preserve"> и 202</w:t>
      </w:r>
      <w:r w:rsidR="004F3F6B">
        <w:rPr>
          <w:rFonts w:ascii="Times New Roman" w:hAnsi="Times New Roman"/>
          <w:bCs/>
          <w:color w:val="auto"/>
          <w:sz w:val="24"/>
          <w:szCs w:val="24"/>
        </w:rPr>
        <w:t>5</w:t>
      </w:r>
      <w:r w:rsidR="0065589D" w:rsidRPr="00F573A2">
        <w:rPr>
          <w:rFonts w:ascii="Times New Roman" w:hAnsi="Times New Roman"/>
          <w:bCs/>
          <w:color w:val="auto"/>
          <w:sz w:val="24"/>
          <w:szCs w:val="24"/>
        </w:rPr>
        <w:t xml:space="preserve"> года.</w:t>
      </w:r>
    </w:p>
    <w:p w:rsidR="000B252B" w:rsidRPr="00AA0F94" w:rsidRDefault="000B252B" w:rsidP="005759AF">
      <w:pPr>
        <w:pStyle w:val="a6"/>
        <w:spacing w:after="0" w:line="200" w:lineRule="atLeast"/>
        <w:ind w:left="0"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B252B" w:rsidRPr="004F0A36" w:rsidRDefault="000B252B" w:rsidP="005759AF">
      <w:pPr>
        <w:pStyle w:val="a6"/>
        <w:widowControl w:val="0"/>
        <w:spacing w:after="0"/>
        <w:ind w:left="0" w:firstLine="539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4F0A36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0200 «Национальная оборона»</w:t>
      </w:r>
    </w:p>
    <w:p w:rsidR="00903791" w:rsidRPr="00716A42" w:rsidRDefault="000B252B" w:rsidP="003B2782">
      <w:pPr>
        <w:tabs>
          <w:tab w:val="left" w:pos="900"/>
        </w:tabs>
        <w:ind w:firstLine="720"/>
        <w:jc w:val="both"/>
        <w:rPr>
          <w:color w:val="FF0000"/>
        </w:rPr>
      </w:pPr>
      <w:r w:rsidRPr="00492522">
        <w:t>Ожидаемое</w:t>
      </w:r>
      <w:r w:rsidRPr="004F0A36">
        <w:t xml:space="preserve"> исполнение бюджета по расходам по разделу </w:t>
      </w:r>
      <w:r w:rsidRPr="004F0A36">
        <w:rPr>
          <w:bCs/>
        </w:rPr>
        <w:t>0200 «Национальная оборона» на 20</w:t>
      </w:r>
      <w:r w:rsidR="00F510AD" w:rsidRPr="004F0A36">
        <w:rPr>
          <w:bCs/>
        </w:rPr>
        <w:t>2</w:t>
      </w:r>
      <w:r w:rsidR="004F3F6B">
        <w:rPr>
          <w:bCs/>
        </w:rPr>
        <w:t>2</w:t>
      </w:r>
      <w:r w:rsidRPr="004F0A36">
        <w:rPr>
          <w:bCs/>
        </w:rPr>
        <w:t xml:space="preserve"> год прогнозируется в размере </w:t>
      </w:r>
      <w:r w:rsidR="004A3E69" w:rsidRPr="004F0A36">
        <w:rPr>
          <w:bCs/>
        </w:rPr>
        <w:t>1</w:t>
      </w:r>
      <w:r w:rsidR="00492522">
        <w:rPr>
          <w:bCs/>
        </w:rPr>
        <w:t>37</w:t>
      </w:r>
      <w:r w:rsidR="004A3E69" w:rsidRPr="004F0A36">
        <w:rPr>
          <w:bCs/>
        </w:rPr>
        <w:t>,</w:t>
      </w:r>
      <w:r w:rsidR="00492522">
        <w:rPr>
          <w:bCs/>
        </w:rPr>
        <w:t>31</w:t>
      </w:r>
      <w:r w:rsidRPr="004F0A36">
        <w:rPr>
          <w:bCs/>
        </w:rPr>
        <w:t xml:space="preserve"> тыс. рублей.</w:t>
      </w:r>
      <w:r w:rsidR="004F3F6B">
        <w:rPr>
          <w:bCs/>
        </w:rPr>
        <w:t xml:space="preserve"> </w:t>
      </w:r>
      <w:proofErr w:type="gramStart"/>
      <w:r w:rsidR="006D54B5" w:rsidRPr="004F0A36">
        <w:rPr>
          <w:bCs/>
        </w:rPr>
        <w:t xml:space="preserve">На </w:t>
      </w:r>
      <w:r w:rsidRPr="004F0A36">
        <w:rPr>
          <w:bCs/>
        </w:rPr>
        <w:t>20</w:t>
      </w:r>
      <w:r w:rsidR="00ED239C" w:rsidRPr="004F0A36">
        <w:rPr>
          <w:bCs/>
        </w:rPr>
        <w:t>2</w:t>
      </w:r>
      <w:r w:rsidR="004F3F6B">
        <w:rPr>
          <w:bCs/>
        </w:rPr>
        <w:t>3</w:t>
      </w:r>
      <w:r w:rsidRPr="004F0A36">
        <w:rPr>
          <w:bCs/>
        </w:rPr>
        <w:t xml:space="preserve"> год расходы</w:t>
      </w:r>
      <w:r w:rsidR="004F3F6B">
        <w:rPr>
          <w:bCs/>
        </w:rPr>
        <w:t xml:space="preserve"> </w:t>
      </w:r>
      <w:r w:rsidR="006D54B5" w:rsidRPr="004F0A36">
        <w:t>на осуществление первичного воинского учета на территории, где отсутствуют военные комиссариаты,</w:t>
      </w:r>
      <w:r w:rsidR="006D54B5" w:rsidRPr="004F0A36">
        <w:rPr>
          <w:bCs/>
        </w:rPr>
        <w:t xml:space="preserve"> составят</w:t>
      </w:r>
      <w:r w:rsidR="004F3F6B">
        <w:rPr>
          <w:bCs/>
        </w:rPr>
        <w:t xml:space="preserve"> </w:t>
      </w:r>
      <w:r w:rsidR="004F0D8B" w:rsidRPr="004F0A36">
        <w:rPr>
          <w:bCs/>
        </w:rPr>
        <w:t>1</w:t>
      </w:r>
      <w:r w:rsidR="00492522">
        <w:rPr>
          <w:bCs/>
        </w:rPr>
        <w:t>42</w:t>
      </w:r>
      <w:r w:rsidR="004F0D8B" w:rsidRPr="004F0A36">
        <w:rPr>
          <w:bCs/>
        </w:rPr>
        <w:t>,</w:t>
      </w:r>
      <w:r w:rsidR="00492522">
        <w:rPr>
          <w:bCs/>
        </w:rPr>
        <w:t>20</w:t>
      </w:r>
      <w:r w:rsidRPr="004F0A36">
        <w:rPr>
          <w:bCs/>
        </w:rPr>
        <w:t xml:space="preserve"> тыс. рублей </w:t>
      </w:r>
      <w:r w:rsidR="003B2782" w:rsidRPr="004F0A36">
        <w:rPr>
          <w:bCs/>
        </w:rPr>
        <w:t>в рамках реализации</w:t>
      </w:r>
      <w:r w:rsidR="003B2782" w:rsidRPr="004F0A36">
        <w:t xml:space="preserve">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</w:t>
      </w:r>
      <w:r w:rsidR="006D54B5" w:rsidRPr="004F0A36">
        <w:t>;</w:t>
      </w:r>
      <w:r w:rsidR="00300203" w:rsidRPr="004F0A36">
        <w:t xml:space="preserve"> на 202</w:t>
      </w:r>
      <w:r w:rsidR="004F3F6B">
        <w:t>4</w:t>
      </w:r>
      <w:r w:rsidR="00300203" w:rsidRPr="004F0A36">
        <w:t xml:space="preserve"> год – 1</w:t>
      </w:r>
      <w:r w:rsidR="00492522">
        <w:t>48</w:t>
      </w:r>
      <w:r w:rsidR="004A3E69" w:rsidRPr="004F0A36">
        <w:t>,</w:t>
      </w:r>
      <w:r w:rsidR="00492522">
        <w:t>51</w:t>
      </w:r>
      <w:r w:rsidR="00300203" w:rsidRPr="004F0A36">
        <w:t xml:space="preserve"> тыс. рублей; на 202</w:t>
      </w:r>
      <w:r w:rsidR="004F3F6B">
        <w:t>5</w:t>
      </w:r>
      <w:r w:rsidR="00300203" w:rsidRPr="004F0A36">
        <w:t xml:space="preserve"> год </w:t>
      </w:r>
      <w:r w:rsidR="004A3E69" w:rsidRPr="004F0A36">
        <w:t>–</w:t>
      </w:r>
      <w:r w:rsidR="00300203" w:rsidRPr="004F0A36">
        <w:t>1</w:t>
      </w:r>
      <w:r w:rsidR="00492522">
        <w:t>53</w:t>
      </w:r>
      <w:r w:rsidR="004A3E69" w:rsidRPr="004F0A36">
        <w:t>,</w:t>
      </w:r>
      <w:r w:rsidR="00492522">
        <w:t>66</w:t>
      </w:r>
      <w:r w:rsidR="00300203" w:rsidRPr="004F0A36">
        <w:t xml:space="preserve"> тыс. рублей</w:t>
      </w:r>
      <w:r w:rsidRPr="004F0A36">
        <w:t>.</w:t>
      </w:r>
      <w:proofErr w:type="gramEnd"/>
      <w:r w:rsidR="004F3F6B">
        <w:t xml:space="preserve"> </w:t>
      </w:r>
      <w:r w:rsidR="00903791" w:rsidRPr="004F0A36">
        <w:t>Удельный вес расходов в общей расходной части планируемого бюджета на 20</w:t>
      </w:r>
      <w:r w:rsidR="00ED239C" w:rsidRPr="004F0A36">
        <w:t>2</w:t>
      </w:r>
      <w:r w:rsidR="004F3F6B">
        <w:t>3</w:t>
      </w:r>
      <w:r w:rsidR="00903791" w:rsidRPr="004F0A36">
        <w:t xml:space="preserve"> год состави</w:t>
      </w:r>
      <w:r w:rsidR="006F6226" w:rsidRPr="004F0A36">
        <w:t>т</w:t>
      </w:r>
      <w:r w:rsidR="004F3F6B">
        <w:t xml:space="preserve"> </w:t>
      </w:r>
      <w:r w:rsidR="00492522">
        <w:t>0</w:t>
      </w:r>
      <w:r w:rsidR="00903791" w:rsidRPr="004F0A36">
        <w:t>,</w:t>
      </w:r>
      <w:r w:rsidR="00492522">
        <w:t>96</w:t>
      </w:r>
      <w:r w:rsidR="00903791" w:rsidRPr="004F0A36">
        <w:t xml:space="preserve"> процента.</w:t>
      </w:r>
    </w:p>
    <w:p w:rsidR="00903791" w:rsidRPr="00716A42" w:rsidRDefault="00903791" w:rsidP="005759AF">
      <w:pPr>
        <w:shd w:val="clear" w:color="auto" w:fill="FFFFFF"/>
        <w:tabs>
          <w:tab w:val="left" w:pos="900"/>
        </w:tabs>
        <w:ind w:firstLine="720"/>
        <w:jc w:val="both"/>
        <w:rPr>
          <w:b/>
          <w:color w:val="FF0000"/>
        </w:rPr>
      </w:pPr>
    </w:p>
    <w:p w:rsidR="00903791" w:rsidRPr="004F0A36" w:rsidRDefault="00903791" w:rsidP="005759AF">
      <w:pPr>
        <w:shd w:val="clear" w:color="auto" w:fill="FFFFFF"/>
        <w:tabs>
          <w:tab w:val="left" w:pos="900"/>
        </w:tabs>
        <w:ind w:firstLine="720"/>
        <w:jc w:val="center"/>
        <w:rPr>
          <w:b/>
          <w:i/>
        </w:rPr>
      </w:pPr>
      <w:r w:rsidRPr="004F0A36">
        <w:rPr>
          <w:b/>
          <w:i/>
        </w:rPr>
        <w:t>Раздел 0300 «Национальная безопасность</w:t>
      </w:r>
    </w:p>
    <w:p w:rsidR="00903791" w:rsidRPr="004F0A36" w:rsidRDefault="00903791" w:rsidP="005759AF">
      <w:pPr>
        <w:shd w:val="clear" w:color="auto" w:fill="FFFFFF"/>
        <w:tabs>
          <w:tab w:val="left" w:pos="900"/>
        </w:tabs>
        <w:ind w:firstLine="720"/>
        <w:jc w:val="center"/>
        <w:rPr>
          <w:b/>
          <w:i/>
        </w:rPr>
      </w:pPr>
      <w:r w:rsidRPr="004F0A36">
        <w:rPr>
          <w:b/>
          <w:i/>
        </w:rPr>
        <w:t>и правоохранительная деятельность»</w:t>
      </w:r>
    </w:p>
    <w:p w:rsidR="00903791" w:rsidRDefault="00903791" w:rsidP="005759AF">
      <w:pPr>
        <w:shd w:val="clear" w:color="auto" w:fill="FFFFFF"/>
        <w:tabs>
          <w:tab w:val="left" w:pos="900"/>
        </w:tabs>
        <w:ind w:firstLine="720"/>
        <w:jc w:val="both"/>
      </w:pPr>
      <w:r w:rsidRPr="004F0A36">
        <w:t>Ожидаемое исполнение расходов по разделу 0300 в 20</w:t>
      </w:r>
      <w:r w:rsidR="00684AC3" w:rsidRPr="004F0A36">
        <w:t>2</w:t>
      </w:r>
      <w:r w:rsidR="00ED6A99">
        <w:t>2</w:t>
      </w:r>
      <w:r w:rsidRPr="004F0A36">
        <w:t xml:space="preserve"> году  прогнозируется в</w:t>
      </w:r>
      <w:r w:rsidR="00ED6A99">
        <w:t xml:space="preserve"> </w:t>
      </w:r>
      <w:r w:rsidRPr="004F0A36">
        <w:t xml:space="preserve">сумме </w:t>
      </w:r>
      <w:r w:rsidR="004E7421">
        <w:t>870</w:t>
      </w:r>
      <w:r w:rsidR="00E47714" w:rsidRPr="004F0A36">
        <w:t>,</w:t>
      </w:r>
      <w:r w:rsidR="004E7421">
        <w:t xml:space="preserve">68 </w:t>
      </w:r>
      <w:r w:rsidRPr="004F0A36">
        <w:t xml:space="preserve">тыс. рублей. </w:t>
      </w:r>
      <w:r w:rsidR="00D6546F" w:rsidRPr="004F0A36">
        <w:t>На 20</w:t>
      </w:r>
      <w:r w:rsidR="00ED239C" w:rsidRPr="004F0A36">
        <w:t>2</w:t>
      </w:r>
      <w:r w:rsidR="00ED6A99">
        <w:t>3</w:t>
      </w:r>
      <w:r w:rsidR="00D6546F" w:rsidRPr="004F0A36">
        <w:t xml:space="preserve"> год план</w:t>
      </w:r>
      <w:r w:rsidR="00F34035">
        <w:t xml:space="preserve"> предлагается в сумме</w:t>
      </w:r>
      <w:r w:rsidR="00ED6A99">
        <w:t xml:space="preserve"> </w:t>
      </w:r>
      <w:r w:rsidR="004E7421">
        <w:t>176</w:t>
      </w:r>
      <w:r w:rsidR="00935B3D" w:rsidRPr="004F0A36">
        <w:t>,</w:t>
      </w:r>
      <w:r w:rsidR="004E7421">
        <w:t>70</w:t>
      </w:r>
      <w:r w:rsidR="00D6546F" w:rsidRPr="004F0A36">
        <w:t xml:space="preserve"> тыс. рублей</w:t>
      </w:r>
      <w:r w:rsidR="006A52C7" w:rsidRPr="004F0A36">
        <w:t xml:space="preserve"> на реализацию муниципальной программы</w:t>
      </w:r>
      <w:r w:rsidR="00ED6A99">
        <w:t xml:space="preserve"> </w:t>
      </w:r>
      <w:r w:rsidR="006A52C7" w:rsidRPr="004F0A36">
        <w:t xml:space="preserve">«Обеспечение пожарной безопасности на территории муниципального образования – Панинское сельское поселение Спасского муниципального района </w:t>
      </w:r>
      <w:r w:rsidR="00D05648" w:rsidRPr="004F0A36">
        <w:t xml:space="preserve"> Рязанской области</w:t>
      </w:r>
      <w:r w:rsidR="00ED239C" w:rsidRPr="004F0A36">
        <w:t>»</w:t>
      </w:r>
      <w:r w:rsidR="006A52C7" w:rsidRPr="004F0A36">
        <w:t xml:space="preserve">. </w:t>
      </w:r>
      <w:r w:rsidRPr="004F0A36">
        <w:t>Удельный вес расходов в общей расходной части планируемого бюджета на 20</w:t>
      </w:r>
      <w:r w:rsidR="00ED239C" w:rsidRPr="004F0A36">
        <w:t>2</w:t>
      </w:r>
      <w:r w:rsidR="00ED6A99">
        <w:t>3</w:t>
      </w:r>
      <w:r w:rsidRPr="004F0A36">
        <w:t xml:space="preserve"> год состави</w:t>
      </w:r>
      <w:r w:rsidR="006F6226" w:rsidRPr="004F0A36">
        <w:t>т</w:t>
      </w:r>
      <w:r w:rsidR="00ED6A99">
        <w:t xml:space="preserve"> </w:t>
      </w:r>
      <w:r w:rsidR="004E7421">
        <w:t>1</w:t>
      </w:r>
      <w:r w:rsidR="00935B3D" w:rsidRPr="004F0A36">
        <w:t>,</w:t>
      </w:r>
      <w:r w:rsidR="004E7421">
        <w:t>20</w:t>
      </w:r>
      <w:r w:rsidRPr="004F0A36">
        <w:t xml:space="preserve"> процента.</w:t>
      </w:r>
      <w:r w:rsidR="00300203" w:rsidRPr="004F0A36">
        <w:t xml:space="preserve"> На 202</w:t>
      </w:r>
      <w:r w:rsidR="00ED6A99">
        <w:t>4</w:t>
      </w:r>
      <w:r w:rsidR="004E7421" w:rsidRPr="004E7421">
        <w:t xml:space="preserve"> </w:t>
      </w:r>
      <w:r w:rsidR="004E7421">
        <w:t>-</w:t>
      </w:r>
      <w:r w:rsidR="004E7421" w:rsidRPr="004F0A36">
        <w:t xml:space="preserve"> 202</w:t>
      </w:r>
      <w:r w:rsidR="004E7421">
        <w:t>5</w:t>
      </w:r>
      <w:r w:rsidR="004E7421" w:rsidRPr="004F0A36">
        <w:t xml:space="preserve"> год</w:t>
      </w:r>
      <w:r w:rsidR="00ED6A99">
        <w:t xml:space="preserve"> </w:t>
      </w:r>
      <w:r w:rsidR="00C46881" w:rsidRPr="004F0A36">
        <w:t>планируются расходы в сумме</w:t>
      </w:r>
      <w:r w:rsidR="00935B3D" w:rsidRPr="004F0A36">
        <w:t xml:space="preserve"> </w:t>
      </w:r>
      <w:r w:rsidR="004E7421">
        <w:t>176</w:t>
      </w:r>
      <w:r w:rsidR="00935B3D" w:rsidRPr="004F0A36">
        <w:t>,</w:t>
      </w:r>
      <w:r w:rsidR="004E7421">
        <w:t>70</w:t>
      </w:r>
      <w:r w:rsidR="00935B3D" w:rsidRPr="004F0A36">
        <w:t xml:space="preserve"> тыс. рублей</w:t>
      </w:r>
      <w:r w:rsidR="004E7421">
        <w:t xml:space="preserve"> ежегодно</w:t>
      </w:r>
      <w:r w:rsidR="00935B3D" w:rsidRPr="004F0A36">
        <w:t>.</w:t>
      </w:r>
    </w:p>
    <w:p w:rsidR="00903791" w:rsidRPr="00716A42" w:rsidRDefault="00903791" w:rsidP="005759AF">
      <w:pPr>
        <w:tabs>
          <w:tab w:val="left" w:pos="900"/>
        </w:tabs>
        <w:ind w:firstLine="720"/>
        <w:jc w:val="center"/>
        <w:rPr>
          <w:b/>
          <w:i/>
          <w:color w:val="FF0000"/>
        </w:rPr>
      </w:pPr>
    </w:p>
    <w:p w:rsidR="000B252B" w:rsidRPr="004F0A36" w:rsidRDefault="000B252B" w:rsidP="005759AF">
      <w:pPr>
        <w:tabs>
          <w:tab w:val="left" w:pos="900"/>
        </w:tabs>
        <w:ind w:firstLine="720"/>
        <w:jc w:val="center"/>
        <w:rPr>
          <w:b/>
          <w:i/>
        </w:rPr>
      </w:pPr>
      <w:r w:rsidRPr="004F0A36">
        <w:rPr>
          <w:b/>
          <w:i/>
        </w:rPr>
        <w:t>Раздел 0400 «Национальная экономика»</w:t>
      </w:r>
    </w:p>
    <w:p w:rsidR="000B252B" w:rsidRDefault="007B00C5" w:rsidP="005759AF">
      <w:pPr>
        <w:tabs>
          <w:tab w:val="left" w:pos="900"/>
        </w:tabs>
        <w:ind w:firstLine="720"/>
        <w:jc w:val="both"/>
      </w:pPr>
      <w:r w:rsidRPr="004F0A36">
        <w:t xml:space="preserve">Ожидаются к </w:t>
      </w:r>
      <w:r w:rsidR="000B252B" w:rsidRPr="004F0A36">
        <w:t>исполнени</w:t>
      </w:r>
      <w:r w:rsidRPr="004F0A36">
        <w:t>ю расходы</w:t>
      </w:r>
      <w:r w:rsidR="000B252B" w:rsidRPr="004F0A36">
        <w:t xml:space="preserve"> по разделу  в 20</w:t>
      </w:r>
      <w:r w:rsidR="00684AC3" w:rsidRPr="004F0A36">
        <w:t>2</w:t>
      </w:r>
      <w:r w:rsidR="00ED6A99">
        <w:t>2</w:t>
      </w:r>
      <w:r w:rsidR="000B252B" w:rsidRPr="004F0A36">
        <w:t xml:space="preserve"> году </w:t>
      </w:r>
      <w:r w:rsidRPr="004F0A36">
        <w:t>в сумме</w:t>
      </w:r>
      <w:r w:rsidR="006F4EA4">
        <w:t xml:space="preserve"> 2555</w:t>
      </w:r>
      <w:r w:rsidR="00935B3D" w:rsidRPr="004F0A36">
        <w:t>,</w:t>
      </w:r>
      <w:r w:rsidR="006F4EA4">
        <w:t>58</w:t>
      </w:r>
      <w:r w:rsidR="00903791" w:rsidRPr="004F0A36">
        <w:t xml:space="preserve"> тыс. рублей</w:t>
      </w:r>
      <w:r w:rsidR="000B252B" w:rsidRPr="004F0A36">
        <w:t>. На 20</w:t>
      </w:r>
      <w:r w:rsidR="00ED239C" w:rsidRPr="004F0A36">
        <w:t>2</w:t>
      </w:r>
      <w:r w:rsidR="00ED6A99">
        <w:t>3</w:t>
      </w:r>
      <w:r w:rsidR="000B252B" w:rsidRPr="004F0A36">
        <w:t xml:space="preserve"> год</w:t>
      </w:r>
      <w:r w:rsidR="00ED6A99">
        <w:t xml:space="preserve"> </w:t>
      </w:r>
      <w:r w:rsidR="000B252B" w:rsidRPr="004F0A36">
        <w:t>план</w:t>
      </w:r>
      <w:r w:rsidR="00F34035">
        <w:t xml:space="preserve"> по расходам составил</w:t>
      </w:r>
      <w:r w:rsidR="00ED6A99">
        <w:t xml:space="preserve"> </w:t>
      </w:r>
      <w:r w:rsidR="006F4EA4">
        <w:t>8430</w:t>
      </w:r>
      <w:r w:rsidR="00935B3D" w:rsidRPr="004F0A36">
        <w:t>,</w:t>
      </w:r>
      <w:r w:rsidR="006F4EA4">
        <w:t>77</w:t>
      </w:r>
      <w:r w:rsidR="000B252B" w:rsidRPr="004F0A36">
        <w:t xml:space="preserve"> тыс. рублей на реализацию муниципальной программы «Дорожное хозяйство муниципального образования – </w:t>
      </w:r>
      <w:r w:rsidR="000B2C51" w:rsidRPr="004F0A36">
        <w:t>Панинское</w:t>
      </w:r>
      <w:r w:rsidR="000B252B" w:rsidRPr="004F0A36">
        <w:t xml:space="preserve"> сельское поселение Спасского муниципального района</w:t>
      </w:r>
      <w:r w:rsidR="0024606F" w:rsidRPr="004F0A36">
        <w:t xml:space="preserve"> Рязанской области</w:t>
      </w:r>
      <w:r w:rsidR="000B252B" w:rsidRPr="004F0A36">
        <w:t xml:space="preserve">». </w:t>
      </w:r>
      <w:r w:rsidR="000B252B" w:rsidRPr="006F4EA4">
        <w:t>Удельный вес расходов в общей расходной части планируемого бюджета на 20</w:t>
      </w:r>
      <w:r w:rsidR="00ED239C" w:rsidRPr="006F4EA4">
        <w:t>2</w:t>
      </w:r>
      <w:r w:rsidR="00ED6A99" w:rsidRPr="006F4EA4">
        <w:t>3</w:t>
      </w:r>
      <w:r w:rsidR="000B252B" w:rsidRPr="006F4EA4">
        <w:t xml:space="preserve"> год состави</w:t>
      </w:r>
      <w:r w:rsidR="006F6226" w:rsidRPr="006F4EA4">
        <w:t>т</w:t>
      </w:r>
      <w:r w:rsidR="006F4EA4">
        <w:t xml:space="preserve"> 5</w:t>
      </w:r>
      <w:r w:rsidR="00C46881" w:rsidRPr="006F4EA4">
        <w:t>7,</w:t>
      </w:r>
      <w:r w:rsidR="006F4EA4">
        <w:t>17</w:t>
      </w:r>
      <w:r w:rsidR="000B252B" w:rsidRPr="006F4EA4">
        <w:t xml:space="preserve"> процента.</w:t>
      </w:r>
      <w:r w:rsidR="00300203" w:rsidRPr="006F4EA4">
        <w:t xml:space="preserve"> На </w:t>
      </w:r>
      <w:r w:rsidR="006F4EA4">
        <w:t xml:space="preserve">2024 </w:t>
      </w:r>
      <w:r w:rsidR="00300203" w:rsidRPr="006F4EA4">
        <w:t>год планируются расходы в сумме 1</w:t>
      </w:r>
      <w:r w:rsidR="006F4EA4">
        <w:t>595</w:t>
      </w:r>
      <w:r w:rsidR="00C46881" w:rsidRPr="006F4EA4">
        <w:t>,</w:t>
      </w:r>
      <w:r w:rsidR="006F4EA4">
        <w:t>24</w:t>
      </w:r>
      <w:r w:rsidR="00300203" w:rsidRPr="006F4EA4">
        <w:t xml:space="preserve"> тыс. рублей, на 202</w:t>
      </w:r>
      <w:r w:rsidR="006F4EA4">
        <w:t>5</w:t>
      </w:r>
      <w:r w:rsidR="00300203" w:rsidRPr="006F4EA4">
        <w:t xml:space="preserve"> год – 1</w:t>
      </w:r>
      <w:r w:rsidR="006F4EA4">
        <w:t>677</w:t>
      </w:r>
      <w:r w:rsidR="00C46881" w:rsidRPr="006F4EA4">
        <w:t>,</w:t>
      </w:r>
      <w:r w:rsidR="006F4EA4">
        <w:t>53</w:t>
      </w:r>
      <w:r w:rsidR="00300203" w:rsidRPr="006F4EA4">
        <w:t xml:space="preserve"> тыс. рублей.</w:t>
      </w:r>
    </w:p>
    <w:p w:rsidR="000B252B" w:rsidRPr="004F0A36" w:rsidRDefault="000B252B" w:rsidP="005759AF">
      <w:pPr>
        <w:tabs>
          <w:tab w:val="left" w:pos="900"/>
        </w:tabs>
        <w:ind w:firstLine="720"/>
        <w:jc w:val="center"/>
        <w:rPr>
          <w:b/>
          <w:bCs/>
          <w:i/>
        </w:rPr>
      </w:pPr>
      <w:r w:rsidRPr="004F0A36">
        <w:rPr>
          <w:b/>
          <w:i/>
        </w:rPr>
        <w:lastRenderedPageBreak/>
        <w:t xml:space="preserve">Раздел </w:t>
      </w:r>
      <w:r w:rsidRPr="004F0A36">
        <w:rPr>
          <w:b/>
          <w:bCs/>
          <w:i/>
        </w:rPr>
        <w:t>0500 «Жилищно-коммунальное хозяйство»</w:t>
      </w:r>
    </w:p>
    <w:p w:rsidR="004F0A36" w:rsidRPr="004F0A36" w:rsidRDefault="000B252B" w:rsidP="005759AF">
      <w:pPr>
        <w:tabs>
          <w:tab w:val="left" w:pos="0"/>
        </w:tabs>
        <w:ind w:firstLine="709"/>
        <w:jc w:val="both"/>
      </w:pPr>
      <w:r w:rsidRPr="004F0A36">
        <w:t xml:space="preserve">Ожидаемый объем бюджетных назначений по разделу 0500 </w:t>
      </w:r>
      <w:r w:rsidRPr="004F0A36">
        <w:rPr>
          <w:bCs/>
        </w:rPr>
        <w:t>«Жилищно-коммунальное хозяйство»</w:t>
      </w:r>
      <w:r w:rsidR="00ED6A99">
        <w:rPr>
          <w:bCs/>
        </w:rPr>
        <w:t xml:space="preserve"> </w:t>
      </w:r>
      <w:r w:rsidRPr="004F0A36">
        <w:rPr>
          <w:bCs/>
        </w:rPr>
        <w:t>на 20</w:t>
      </w:r>
      <w:r w:rsidR="00A96781" w:rsidRPr="004F0A36">
        <w:rPr>
          <w:bCs/>
        </w:rPr>
        <w:t>2</w:t>
      </w:r>
      <w:r w:rsidR="00ED6A99">
        <w:rPr>
          <w:bCs/>
        </w:rPr>
        <w:t>2</w:t>
      </w:r>
      <w:r w:rsidRPr="004F0A36">
        <w:rPr>
          <w:bCs/>
        </w:rPr>
        <w:t xml:space="preserve"> год прогнозируется в размере</w:t>
      </w:r>
      <w:r w:rsidR="00ED6A99">
        <w:rPr>
          <w:bCs/>
        </w:rPr>
        <w:t xml:space="preserve"> </w:t>
      </w:r>
      <w:r w:rsidR="00ED239C" w:rsidRPr="004F0A36">
        <w:rPr>
          <w:bCs/>
        </w:rPr>
        <w:t>1</w:t>
      </w:r>
      <w:r w:rsidR="006F4EA4">
        <w:rPr>
          <w:bCs/>
        </w:rPr>
        <w:t>471</w:t>
      </w:r>
      <w:r w:rsidR="00A96781" w:rsidRPr="004F0A36">
        <w:rPr>
          <w:bCs/>
        </w:rPr>
        <w:t>,</w:t>
      </w:r>
      <w:r w:rsidR="006F4EA4">
        <w:rPr>
          <w:bCs/>
        </w:rPr>
        <w:t>76</w:t>
      </w:r>
      <w:r w:rsidRPr="004F0A36">
        <w:rPr>
          <w:bCs/>
        </w:rPr>
        <w:t xml:space="preserve"> тыс. рублей с долей расходов </w:t>
      </w:r>
      <w:r w:rsidRPr="004F0A36">
        <w:t xml:space="preserve">в общем годовом объеме расходов бюджета </w:t>
      </w:r>
      <w:r w:rsidR="006F4EA4">
        <w:t>15</w:t>
      </w:r>
      <w:r w:rsidR="001B38E9" w:rsidRPr="004F0A36">
        <w:t>,</w:t>
      </w:r>
      <w:r w:rsidR="006F4EA4">
        <w:t>61</w:t>
      </w:r>
      <w:r w:rsidRPr="004F0A36">
        <w:t xml:space="preserve"> процента. П</w:t>
      </w:r>
      <w:r w:rsidR="00F34035">
        <w:t>лан по</w:t>
      </w:r>
      <w:r w:rsidRPr="004F0A36">
        <w:t xml:space="preserve"> расход</w:t>
      </w:r>
      <w:r w:rsidR="00F34035">
        <w:t>ам</w:t>
      </w:r>
      <w:r w:rsidRPr="004F0A36">
        <w:t xml:space="preserve"> на 20</w:t>
      </w:r>
      <w:r w:rsidR="00ED239C" w:rsidRPr="004F0A36">
        <w:t>2</w:t>
      </w:r>
      <w:r w:rsidR="00ED6A99">
        <w:t>3</w:t>
      </w:r>
      <w:r w:rsidRPr="004F0A36">
        <w:t xml:space="preserve"> год</w:t>
      </w:r>
      <w:r w:rsidR="002174DA">
        <w:t xml:space="preserve"> (непрограммное направление)</w:t>
      </w:r>
      <w:r w:rsidRPr="004F0A36">
        <w:t xml:space="preserve"> состав</w:t>
      </w:r>
      <w:r w:rsidR="006F6226" w:rsidRPr="004F0A36">
        <w:t>ит</w:t>
      </w:r>
      <w:r w:rsidR="00ED6A99">
        <w:t xml:space="preserve"> </w:t>
      </w:r>
      <w:r w:rsidR="00477ED1" w:rsidRPr="004F0A36">
        <w:t>13</w:t>
      </w:r>
      <w:r w:rsidR="006F4EA4">
        <w:t>49</w:t>
      </w:r>
      <w:r w:rsidR="00477ED1" w:rsidRPr="004F0A36">
        <w:t>,</w:t>
      </w:r>
      <w:r w:rsidR="006F4EA4">
        <w:t>00</w:t>
      </w:r>
      <w:r w:rsidRPr="004F0A36">
        <w:t xml:space="preserve"> тыс. рублей с удельным весом в общем объеме расходов</w:t>
      </w:r>
      <w:r w:rsidR="00B44610" w:rsidRPr="004F0A36">
        <w:t xml:space="preserve"> бюджета </w:t>
      </w:r>
      <w:r w:rsidR="006F4EA4">
        <w:t>9</w:t>
      </w:r>
      <w:r w:rsidR="00477ED1" w:rsidRPr="004F0A36">
        <w:t>,</w:t>
      </w:r>
      <w:r w:rsidR="006F4EA4">
        <w:t>15</w:t>
      </w:r>
      <w:r w:rsidR="00ED6A99">
        <w:t xml:space="preserve"> </w:t>
      </w:r>
      <w:r w:rsidRPr="004F0A36">
        <w:t>процент</w:t>
      </w:r>
      <w:r w:rsidR="00ED239C" w:rsidRPr="004F0A36">
        <w:t>а</w:t>
      </w:r>
      <w:r w:rsidRPr="004F0A36">
        <w:t>,</w:t>
      </w:r>
      <w:r w:rsidR="00ED6A99">
        <w:t xml:space="preserve"> </w:t>
      </w:r>
      <w:r w:rsidR="006F4EA4">
        <w:t>ниже</w:t>
      </w:r>
      <w:r w:rsidRPr="004F0A36">
        <w:t xml:space="preserve"> показател</w:t>
      </w:r>
      <w:r w:rsidR="00866B3B" w:rsidRPr="004F0A36">
        <w:t>я</w:t>
      </w:r>
      <w:r w:rsidRPr="004F0A36">
        <w:t xml:space="preserve"> 20</w:t>
      </w:r>
      <w:r w:rsidR="00751C58" w:rsidRPr="004F0A36">
        <w:t>2</w:t>
      </w:r>
      <w:r w:rsidR="00ED6A99">
        <w:t>2</w:t>
      </w:r>
      <w:r w:rsidRPr="004F0A36">
        <w:t xml:space="preserve"> года на</w:t>
      </w:r>
      <w:r w:rsidR="00ED6A99">
        <w:t xml:space="preserve"> </w:t>
      </w:r>
      <w:r w:rsidR="006F4EA4">
        <w:t>8</w:t>
      </w:r>
      <w:r w:rsidR="00347AD9" w:rsidRPr="004F0A36">
        <w:t>,</w:t>
      </w:r>
      <w:r w:rsidR="006F4EA4">
        <w:t>34</w:t>
      </w:r>
      <w:r w:rsidR="001B38E9" w:rsidRPr="004F0A36">
        <w:t xml:space="preserve"> процента</w:t>
      </w:r>
      <w:r w:rsidR="006F4EA4">
        <w:t xml:space="preserve"> или 122,76 тыс. рублей</w:t>
      </w:r>
      <w:r w:rsidRPr="004F0A36">
        <w:t>.</w:t>
      </w:r>
    </w:p>
    <w:p w:rsidR="00903791" w:rsidRPr="00DB6199" w:rsidRDefault="00903791" w:rsidP="005759AF">
      <w:pPr>
        <w:tabs>
          <w:tab w:val="left" w:pos="0"/>
        </w:tabs>
        <w:ind w:firstLine="709"/>
        <w:jc w:val="both"/>
      </w:pPr>
      <w:r w:rsidRPr="004F0A36">
        <w:t>В структуре раздела на 20</w:t>
      </w:r>
      <w:r w:rsidR="00ED239C" w:rsidRPr="004F0A36">
        <w:t>2</w:t>
      </w:r>
      <w:r w:rsidR="0018323A">
        <w:t>3</w:t>
      </w:r>
      <w:r w:rsidRPr="004F0A36">
        <w:t xml:space="preserve"> год </w:t>
      </w:r>
      <w:r w:rsidR="00B26F2E" w:rsidRPr="004F0A36">
        <w:t xml:space="preserve">предусмотрены расходы по </w:t>
      </w:r>
      <w:r w:rsidRPr="004F0A36">
        <w:t>подраздел</w:t>
      </w:r>
      <w:r w:rsidR="00AE63C5" w:rsidRPr="004F0A36">
        <w:t xml:space="preserve">у </w:t>
      </w:r>
      <w:r w:rsidRPr="004F0A36">
        <w:t xml:space="preserve"> 0503 «</w:t>
      </w:r>
      <w:r w:rsidRPr="00DB6199">
        <w:t>Благоустройство»</w:t>
      </w:r>
      <w:r w:rsidR="00776C8E">
        <w:t xml:space="preserve"> </w:t>
      </w:r>
      <w:proofErr w:type="gramStart"/>
      <w:r w:rsidR="006D54B5" w:rsidRPr="00DB6199">
        <w:t>на</w:t>
      </w:r>
      <w:proofErr w:type="gramEnd"/>
      <w:r w:rsidR="005619AF" w:rsidRPr="00DB6199">
        <w:t>:</w:t>
      </w:r>
    </w:p>
    <w:p w:rsidR="001B38E9" w:rsidRPr="00DB6199" w:rsidRDefault="005619AF" w:rsidP="0066588D">
      <w:pPr>
        <w:tabs>
          <w:tab w:val="left" w:pos="0"/>
        </w:tabs>
        <w:ind w:firstLine="709"/>
        <w:jc w:val="both"/>
        <w:rPr>
          <w:b/>
        </w:rPr>
      </w:pPr>
      <w:r w:rsidRPr="00DB6199">
        <w:t>-</w:t>
      </w:r>
      <w:r w:rsidR="00776C8E">
        <w:t xml:space="preserve"> </w:t>
      </w:r>
      <w:r w:rsidRPr="00DB6199">
        <w:t xml:space="preserve">уличное освещение – </w:t>
      </w:r>
      <w:r w:rsidR="0018323A">
        <w:t>830</w:t>
      </w:r>
      <w:r w:rsidR="00880B8C" w:rsidRPr="00DB6199">
        <w:t>,</w:t>
      </w:r>
      <w:r w:rsidR="0018323A">
        <w:t>00</w:t>
      </w:r>
      <w:r w:rsidRPr="00DB6199">
        <w:t xml:space="preserve"> тыс. рублей;</w:t>
      </w:r>
      <w:r w:rsidR="00B44610" w:rsidRPr="00DB6199">
        <w:tab/>
      </w:r>
    </w:p>
    <w:p w:rsidR="0018323A" w:rsidRDefault="0018323A" w:rsidP="005759AF">
      <w:pPr>
        <w:tabs>
          <w:tab w:val="left" w:pos="0"/>
        </w:tabs>
        <w:ind w:firstLine="709"/>
        <w:jc w:val="both"/>
      </w:pPr>
      <w:r>
        <w:t>- расходы на содержание контейнерных площадок и мест накопления ТКО – 117,80 тыс. рублей</w:t>
      </w:r>
      <w:r w:rsidR="000539E8">
        <w:t>;</w:t>
      </w:r>
    </w:p>
    <w:p w:rsidR="000539E8" w:rsidRPr="00DB6199" w:rsidRDefault="000539E8" w:rsidP="005759AF">
      <w:pPr>
        <w:tabs>
          <w:tab w:val="left" w:pos="0"/>
        </w:tabs>
        <w:ind w:firstLine="709"/>
        <w:jc w:val="both"/>
      </w:pPr>
      <w:r w:rsidRPr="00DB6199">
        <w:t>- другие расходы – 4</w:t>
      </w:r>
      <w:r>
        <w:t>0</w:t>
      </w:r>
      <w:r w:rsidRPr="00DB6199">
        <w:t>1,</w:t>
      </w:r>
      <w:r>
        <w:t xml:space="preserve">20 </w:t>
      </w:r>
      <w:r w:rsidRPr="00DB6199">
        <w:t>тыс. рублей</w:t>
      </w:r>
    </w:p>
    <w:p w:rsidR="00300203" w:rsidRPr="00DB6199" w:rsidRDefault="00300203" w:rsidP="005759AF">
      <w:pPr>
        <w:tabs>
          <w:tab w:val="left" w:pos="0"/>
        </w:tabs>
        <w:ind w:firstLine="709"/>
        <w:jc w:val="both"/>
      </w:pPr>
      <w:r w:rsidRPr="00DB6199">
        <w:t>На 202</w:t>
      </w:r>
      <w:r w:rsidR="00776C8E">
        <w:t>4</w:t>
      </w:r>
      <w:r w:rsidRPr="00DB6199">
        <w:t xml:space="preserve"> год планируются расходы  в сумме </w:t>
      </w:r>
      <w:r w:rsidR="00880B8C" w:rsidRPr="00DB6199">
        <w:t>11</w:t>
      </w:r>
      <w:r w:rsidR="0018323A">
        <w:t>32</w:t>
      </w:r>
      <w:r w:rsidR="00880B8C" w:rsidRPr="00DB6199">
        <w:t>,3</w:t>
      </w:r>
      <w:r w:rsidR="0018323A">
        <w:t>1</w:t>
      </w:r>
      <w:r w:rsidRPr="00DB6199">
        <w:t xml:space="preserve"> тыс. рублей, на 202</w:t>
      </w:r>
      <w:r w:rsidR="00776C8E">
        <w:t>5</w:t>
      </w:r>
      <w:r w:rsidRPr="00DB6199">
        <w:t xml:space="preserve"> год -  в сумме </w:t>
      </w:r>
      <w:r w:rsidR="0018323A">
        <w:t>1005</w:t>
      </w:r>
      <w:r w:rsidR="00880B8C" w:rsidRPr="00DB6199">
        <w:t>,</w:t>
      </w:r>
      <w:r w:rsidR="0018323A">
        <w:t>9</w:t>
      </w:r>
      <w:r w:rsidR="00880B8C" w:rsidRPr="00DB6199">
        <w:t>2</w:t>
      </w:r>
      <w:r w:rsidRPr="00DB6199">
        <w:t xml:space="preserve"> тыс. рублей. </w:t>
      </w:r>
    </w:p>
    <w:p w:rsidR="00091BBC" w:rsidRPr="00716A42" w:rsidRDefault="00091BBC" w:rsidP="005759AF">
      <w:pPr>
        <w:tabs>
          <w:tab w:val="left" w:pos="0"/>
        </w:tabs>
        <w:ind w:firstLine="709"/>
        <w:jc w:val="both"/>
        <w:rPr>
          <w:color w:val="FF0000"/>
        </w:rPr>
      </w:pPr>
    </w:p>
    <w:p w:rsidR="00975519" w:rsidRPr="00DB6199" w:rsidRDefault="00975519" w:rsidP="005759AF">
      <w:pPr>
        <w:tabs>
          <w:tab w:val="left" w:pos="900"/>
        </w:tabs>
        <w:ind w:firstLine="540"/>
        <w:jc w:val="center"/>
        <w:rPr>
          <w:b/>
          <w:bCs/>
          <w:i/>
        </w:rPr>
      </w:pPr>
      <w:r w:rsidRPr="00DB6199">
        <w:rPr>
          <w:b/>
          <w:bCs/>
          <w:i/>
        </w:rPr>
        <w:t>Раздел 0800 «Культура, кинематография»</w:t>
      </w:r>
    </w:p>
    <w:p w:rsidR="00DB6199" w:rsidRDefault="00975519" w:rsidP="005759AF">
      <w:pPr>
        <w:tabs>
          <w:tab w:val="left" w:pos="900"/>
        </w:tabs>
        <w:ind w:firstLine="720"/>
        <w:jc w:val="both"/>
        <w:rPr>
          <w:bCs/>
        </w:rPr>
      </w:pPr>
      <w:r w:rsidRPr="00DB6199">
        <w:t xml:space="preserve">Ожидаемое исполнение расходов по разделу </w:t>
      </w:r>
      <w:r w:rsidRPr="00DB6199">
        <w:rPr>
          <w:bCs/>
        </w:rPr>
        <w:t>0800 «Культура, кинематография» за 20</w:t>
      </w:r>
      <w:r w:rsidR="00E67AAC" w:rsidRPr="00DB6199">
        <w:rPr>
          <w:bCs/>
        </w:rPr>
        <w:t>2</w:t>
      </w:r>
      <w:r w:rsidR="0002462D">
        <w:rPr>
          <w:bCs/>
        </w:rPr>
        <w:t>2</w:t>
      </w:r>
      <w:r w:rsidRPr="00DB6199">
        <w:rPr>
          <w:bCs/>
        </w:rPr>
        <w:t xml:space="preserve"> год прогнозируются в размере</w:t>
      </w:r>
      <w:r w:rsidR="0002462D">
        <w:rPr>
          <w:bCs/>
        </w:rPr>
        <w:t xml:space="preserve"> </w:t>
      </w:r>
      <w:r w:rsidR="00FD7672">
        <w:rPr>
          <w:bCs/>
        </w:rPr>
        <w:t>290</w:t>
      </w:r>
      <w:r w:rsidR="00880B8C" w:rsidRPr="00DB6199">
        <w:rPr>
          <w:bCs/>
        </w:rPr>
        <w:t>,</w:t>
      </w:r>
      <w:r w:rsidR="00FD7672">
        <w:rPr>
          <w:bCs/>
        </w:rPr>
        <w:t>74</w:t>
      </w:r>
      <w:r w:rsidRPr="00DB6199">
        <w:rPr>
          <w:bCs/>
        </w:rPr>
        <w:t xml:space="preserve">  тыс. рублей с удельным весом в общем объеме расходов </w:t>
      </w:r>
      <w:r w:rsidR="00FD7672">
        <w:rPr>
          <w:bCs/>
        </w:rPr>
        <w:t>3</w:t>
      </w:r>
      <w:r w:rsidR="00880B8C" w:rsidRPr="00DB6199">
        <w:rPr>
          <w:bCs/>
        </w:rPr>
        <w:t>,</w:t>
      </w:r>
      <w:r w:rsidR="00FD7672">
        <w:rPr>
          <w:bCs/>
        </w:rPr>
        <w:t>08</w:t>
      </w:r>
      <w:r w:rsidRPr="00DB6199">
        <w:rPr>
          <w:bCs/>
        </w:rPr>
        <w:t xml:space="preserve"> процента.</w:t>
      </w:r>
    </w:p>
    <w:p w:rsidR="00975519" w:rsidRPr="00DB6199" w:rsidRDefault="00975519" w:rsidP="005759AF">
      <w:pPr>
        <w:tabs>
          <w:tab w:val="left" w:pos="900"/>
        </w:tabs>
        <w:ind w:firstLine="720"/>
        <w:jc w:val="both"/>
      </w:pPr>
      <w:r w:rsidRPr="00DB6199">
        <w:t>План</w:t>
      </w:r>
      <w:r w:rsidR="006B0259">
        <w:t xml:space="preserve"> на </w:t>
      </w:r>
      <w:r w:rsidRPr="00DB6199">
        <w:t>20</w:t>
      </w:r>
      <w:r w:rsidR="0066588D" w:rsidRPr="00DB6199">
        <w:t>2</w:t>
      </w:r>
      <w:r w:rsidR="0002462D">
        <w:t>3</w:t>
      </w:r>
      <w:r w:rsidRPr="00DB6199">
        <w:t xml:space="preserve"> год состави</w:t>
      </w:r>
      <w:r w:rsidR="006F6226" w:rsidRPr="00DB6199">
        <w:t>т</w:t>
      </w:r>
      <w:r w:rsidR="0002462D">
        <w:t xml:space="preserve"> </w:t>
      </w:r>
      <w:r w:rsidR="00880B8C" w:rsidRPr="00DB6199">
        <w:t>3</w:t>
      </w:r>
      <w:r w:rsidR="00FD7672">
        <w:t>79</w:t>
      </w:r>
      <w:r w:rsidR="00880B8C" w:rsidRPr="00DB6199">
        <w:t>,</w:t>
      </w:r>
      <w:r w:rsidR="00FD7672">
        <w:t>54</w:t>
      </w:r>
      <w:r w:rsidR="00880B8C" w:rsidRPr="00DB6199">
        <w:t xml:space="preserve"> </w:t>
      </w:r>
      <w:r w:rsidRPr="00DB6199">
        <w:t xml:space="preserve"> тыс. рублей, с удельным весом </w:t>
      </w:r>
      <w:r w:rsidR="00FD7672">
        <w:t>2</w:t>
      </w:r>
      <w:r w:rsidR="00880B8C" w:rsidRPr="00DB6199">
        <w:t>,</w:t>
      </w:r>
      <w:r w:rsidR="00FD7672">
        <w:t>57</w:t>
      </w:r>
      <w:r w:rsidRPr="00DB6199">
        <w:t xml:space="preserve"> процента, с</w:t>
      </w:r>
      <w:r w:rsidR="00FD7672">
        <w:t xml:space="preserve"> </w:t>
      </w:r>
      <w:r w:rsidR="00401EA5" w:rsidRPr="00DB6199">
        <w:t>ростом</w:t>
      </w:r>
      <w:r w:rsidRPr="00DB6199">
        <w:t xml:space="preserve"> к показателю  20</w:t>
      </w:r>
      <w:r w:rsidR="00E67AAC" w:rsidRPr="00DB6199">
        <w:t>2</w:t>
      </w:r>
      <w:r w:rsidR="0002462D">
        <w:t xml:space="preserve">2 </w:t>
      </w:r>
      <w:r w:rsidRPr="00DB6199">
        <w:t xml:space="preserve">года на </w:t>
      </w:r>
      <w:r w:rsidR="00FD7672">
        <w:t>88</w:t>
      </w:r>
      <w:r w:rsidR="004B165F" w:rsidRPr="00DB6199">
        <w:t>,</w:t>
      </w:r>
      <w:r w:rsidR="00FD7672">
        <w:t>80</w:t>
      </w:r>
      <w:r w:rsidRPr="00DB6199">
        <w:t xml:space="preserve"> тыс. рублей или </w:t>
      </w:r>
      <w:r w:rsidR="00FD7672">
        <w:t>30</w:t>
      </w:r>
      <w:r w:rsidR="004B165F" w:rsidRPr="00DB6199">
        <w:t>,</w:t>
      </w:r>
      <w:r w:rsidR="00FD7672">
        <w:t>54</w:t>
      </w:r>
      <w:r w:rsidRPr="00DB6199">
        <w:t xml:space="preserve"> процента. </w:t>
      </w:r>
      <w:r w:rsidR="006752C5" w:rsidRPr="00DB6199">
        <w:t xml:space="preserve">Расходы запланированы </w:t>
      </w:r>
      <w:r w:rsidR="00ED715D">
        <w:t>не</w:t>
      </w:r>
      <w:r w:rsidR="006752C5" w:rsidRPr="00DB6199">
        <w:t>программным методом на содержание домов культуры, находившихся в собственности поселения</w:t>
      </w:r>
      <w:r w:rsidR="00ED715D">
        <w:t xml:space="preserve"> в сумме 379,44 тыс. рублей и в рамках муниципальной программы </w:t>
      </w:r>
      <w:r w:rsidR="00ED715D" w:rsidRPr="004F0A36">
        <w:t>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</w:t>
      </w:r>
      <w:r w:rsidR="00ED715D">
        <w:t xml:space="preserve"> - 0,100 тыс. рублей (межбюджетные тра</w:t>
      </w:r>
      <w:r w:rsidR="00EF247E">
        <w:t>н</w:t>
      </w:r>
      <w:r w:rsidR="00ED715D">
        <w:t>сферты)</w:t>
      </w:r>
      <w:r w:rsidR="006752C5" w:rsidRPr="00DB6199">
        <w:t xml:space="preserve">. </w:t>
      </w:r>
    </w:p>
    <w:p w:rsidR="00300203" w:rsidRDefault="00300203" w:rsidP="005759AF">
      <w:pPr>
        <w:tabs>
          <w:tab w:val="left" w:pos="900"/>
        </w:tabs>
        <w:ind w:firstLine="720"/>
        <w:jc w:val="both"/>
      </w:pPr>
      <w:r w:rsidRPr="00DB6199">
        <w:t>На 202</w:t>
      </w:r>
      <w:r w:rsidR="0002462D">
        <w:t>4</w:t>
      </w:r>
      <w:r w:rsidRPr="00DB6199">
        <w:t xml:space="preserve"> год прогнозируются расходы в сумме </w:t>
      </w:r>
      <w:r w:rsidR="00014A89" w:rsidRPr="00DB6199">
        <w:t>3</w:t>
      </w:r>
      <w:r w:rsidR="00FD7672">
        <w:t>89</w:t>
      </w:r>
      <w:r w:rsidRPr="00DB6199">
        <w:t>,</w:t>
      </w:r>
      <w:r w:rsidR="00FD7672">
        <w:t>9</w:t>
      </w:r>
      <w:r w:rsidR="00014A89" w:rsidRPr="00DB6199">
        <w:t>9</w:t>
      </w:r>
      <w:r w:rsidRPr="00DB6199">
        <w:t xml:space="preserve"> тыс. рублей, на 202</w:t>
      </w:r>
      <w:r w:rsidR="00FD7672">
        <w:t>5</w:t>
      </w:r>
      <w:r w:rsidRPr="00DB6199">
        <w:t xml:space="preserve"> год – </w:t>
      </w:r>
      <w:r w:rsidR="00FD7672">
        <w:t>400</w:t>
      </w:r>
      <w:r w:rsidR="00014A89" w:rsidRPr="00DB6199">
        <w:t>,</w:t>
      </w:r>
      <w:r w:rsidR="00FD7672">
        <w:t>88</w:t>
      </w:r>
      <w:r w:rsidRPr="00DB6199">
        <w:t xml:space="preserve"> тыс. рублей.</w:t>
      </w:r>
    </w:p>
    <w:p w:rsidR="005B386F" w:rsidRPr="00DB6199" w:rsidRDefault="005B386F" w:rsidP="005759AF">
      <w:pPr>
        <w:tabs>
          <w:tab w:val="left" w:pos="900"/>
        </w:tabs>
        <w:ind w:firstLine="720"/>
        <w:jc w:val="both"/>
      </w:pPr>
    </w:p>
    <w:p w:rsidR="005619AF" w:rsidRPr="00DB6199" w:rsidRDefault="005619AF" w:rsidP="005759AF">
      <w:pPr>
        <w:ind w:firstLine="708"/>
        <w:jc w:val="center"/>
        <w:rPr>
          <w:b/>
          <w:i/>
        </w:rPr>
      </w:pPr>
      <w:r w:rsidRPr="00DB6199">
        <w:rPr>
          <w:b/>
          <w:i/>
        </w:rPr>
        <w:t>Раздел 1000 «Социальная политика»</w:t>
      </w:r>
    </w:p>
    <w:p w:rsidR="005619AF" w:rsidRPr="00DB6199" w:rsidRDefault="005619AF" w:rsidP="005759AF">
      <w:pPr>
        <w:ind w:firstLine="708"/>
        <w:jc w:val="both"/>
      </w:pPr>
      <w:r w:rsidRPr="00DB6199">
        <w:t>По разделу 1000 на 20</w:t>
      </w:r>
      <w:r w:rsidR="00E67AAC" w:rsidRPr="00DB6199">
        <w:t>2</w:t>
      </w:r>
      <w:r w:rsidR="0002462D">
        <w:t>2</w:t>
      </w:r>
      <w:r w:rsidRPr="00DB6199">
        <w:t xml:space="preserve"> год ожидаемые расходы бюджета состав</w:t>
      </w:r>
      <w:r w:rsidR="006F6226" w:rsidRPr="00DB6199">
        <w:t>ят</w:t>
      </w:r>
      <w:r w:rsidR="0002462D">
        <w:t xml:space="preserve"> </w:t>
      </w:r>
      <w:r w:rsidR="00014A89" w:rsidRPr="00DB6199">
        <w:t>65</w:t>
      </w:r>
      <w:r w:rsidRPr="00DB6199">
        <w:t>,</w:t>
      </w:r>
      <w:r w:rsidR="00014A89" w:rsidRPr="00DB6199">
        <w:t>34</w:t>
      </w:r>
      <w:r w:rsidRPr="00DB6199">
        <w:t xml:space="preserve"> тыс. рублей. </w:t>
      </w:r>
      <w:r w:rsidR="000A755F" w:rsidRPr="00DB6199">
        <w:t>Н</w:t>
      </w:r>
      <w:r w:rsidRPr="00DB6199">
        <w:t>а 20</w:t>
      </w:r>
      <w:r w:rsidR="0066588D" w:rsidRPr="00DB6199">
        <w:t>2</w:t>
      </w:r>
      <w:r w:rsidR="0002462D">
        <w:t>3</w:t>
      </w:r>
      <w:r w:rsidRPr="00DB6199">
        <w:t xml:space="preserve"> год</w:t>
      </w:r>
      <w:r w:rsidR="00750D75">
        <w:t xml:space="preserve"> расходы </w:t>
      </w:r>
      <w:r w:rsidR="000A755F" w:rsidRPr="00DB6199">
        <w:t>запланирован</w:t>
      </w:r>
      <w:r w:rsidR="00750D75">
        <w:t>ы</w:t>
      </w:r>
      <w:r w:rsidR="00014A89" w:rsidRPr="00DB6199">
        <w:t xml:space="preserve"> </w:t>
      </w:r>
      <w:r w:rsidR="00FD051E">
        <w:t>в сумме</w:t>
      </w:r>
      <w:r w:rsidR="00750D75">
        <w:t xml:space="preserve"> </w:t>
      </w:r>
      <w:r w:rsidR="00E67AAC" w:rsidRPr="00DB6199">
        <w:t>6</w:t>
      </w:r>
      <w:r w:rsidR="005B386F">
        <w:t>7</w:t>
      </w:r>
      <w:r w:rsidR="00451EDA" w:rsidRPr="00DB6199">
        <w:t>,</w:t>
      </w:r>
      <w:r w:rsidR="005B386F">
        <w:t>95</w:t>
      </w:r>
      <w:r w:rsidR="00451EDA" w:rsidRPr="00DB6199">
        <w:t xml:space="preserve"> тыс. рублей </w:t>
      </w:r>
      <w:r w:rsidRPr="00DB6199">
        <w:t>на пенсионное обеспечение муниципальных служащих, вышедших на пенсию</w:t>
      </w:r>
      <w:r w:rsidR="003B2782" w:rsidRPr="00DB6199">
        <w:t xml:space="preserve"> в рамках реализации</w:t>
      </w:r>
      <w:r w:rsidR="00874992">
        <w:t xml:space="preserve"> </w:t>
      </w:r>
      <w:r w:rsidR="003B2782" w:rsidRPr="00DB6199">
        <w:t>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</w:t>
      </w:r>
      <w:r w:rsidRPr="00DB6199">
        <w:t>. Удельный вес расходов в общем объеме расходов</w:t>
      </w:r>
      <w:r w:rsidR="0002462D">
        <w:t xml:space="preserve"> </w:t>
      </w:r>
      <w:r w:rsidRPr="00DB6199">
        <w:t>бюджета на 20</w:t>
      </w:r>
      <w:r w:rsidR="0066588D" w:rsidRPr="00DB6199">
        <w:t>2</w:t>
      </w:r>
      <w:r w:rsidR="0002462D">
        <w:t>3</w:t>
      </w:r>
      <w:r w:rsidRPr="00DB6199">
        <w:t xml:space="preserve"> год состав</w:t>
      </w:r>
      <w:r w:rsidR="006F6226" w:rsidRPr="00DB6199">
        <w:t>ит</w:t>
      </w:r>
      <w:r w:rsidR="0002462D">
        <w:t xml:space="preserve"> </w:t>
      </w:r>
      <w:r w:rsidR="00014A89" w:rsidRPr="00DB6199">
        <w:t>0,</w:t>
      </w:r>
      <w:r w:rsidR="005B386F">
        <w:t>46</w:t>
      </w:r>
      <w:r w:rsidRPr="00DB6199">
        <w:t xml:space="preserve"> процента.</w:t>
      </w:r>
    </w:p>
    <w:p w:rsidR="007D1D78" w:rsidRPr="00DB6199" w:rsidRDefault="007D1D78" w:rsidP="005759AF">
      <w:pPr>
        <w:ind w:firstLine="708"/>
        <w:jc w:val="both"/>
        <w:rPr>
          <w:b/>
        </w:rPr>
      </w:pPr>
    </w:p>
    <w:p w:rsidR="008F7920" w:rsidRPr="00190567" w:rsidRDefault="008F7920" w:rsidP="005759AF">
      <w:pPr>
        <w:ind w:firstLine="708"/>
        <w:jc w:val="both"/>
        <w:rPr>
          <w:b/>
        </w:rPr>
      </w:pPr>
      <w:r w:rsidRPr="00DB6199">
        <w:rPr>
          <w:b/>
        </w:rPr>
        <w:t xml:space="preserve">Условно утвержденные расходы </w:t>
      </w:r>
      <w:r w:rsidR="00E929F2" w:rsidRPr="00DB6199">
        <w:t xml:space="preserve">на плановый </w:t>
      </w:r>
      <w:r w:rsidR="00E929F2" w:rsidRPr="00190567">
        <w:t xml:space="preserve">период </w:t>
      </w:r>
      <w:r w:rsidRPr="00190567">
        <w:t>202</w:t>
      </w:r>
      <w:r w:rsidR="0002462D" w:rsidRPr="00190567">
        <w:t>4</w:t>
      </w:r>
      <w:r w:rsidR="00750D75" w:rsidRPr="00190567">
        <w:t xml:space="preserve"> года </w:t>
      </w:r>
      <w:r w:rsidR="00E929F2" w:rsidRPr="00190567">
        <w:t xml:space="preserve">запланированы в сумме </w:t>
      </w:r>
      <w:r w:rsidR="00014A89" w:rsidRPr="00190567">
        <w:t>1</w:t>
      </w:r>
      <w:r w:rsidR="00190567" w:rsidRPr="00190567">
        <w:t>86</w:t>
      </w:r>
      <w:r w:rsidR="00014A89" w:rsidRPr="00190567">
        <w:t>,</w:t>
      </w:r>
      <w:r w:rsidR="00190567" w:rsidRPr="00190567">
        <w:t>0</w:t>
      </w:r>
      <w:r w:rsidR="00014A89" w:rsidRPr="00190567">
        <w:t>8</w:t>
      </w:r>
      <w:r w:rsidR="00E929F2" w:rsidRPr="00190567">
        <w:t xml:space="preserve"> тыс. рублей, на</w:t>
      </w:r>
      <w:r w:rsidRPr="00190567">
        <w:t xml:space="preserve"> 202</w:t>
      </w:r>
      <w:r w:rsidR="0002462D" w:rsidRPr="00190567">
        <w:t>5</w:t>
      </w:r>
      <w:r w:rsidRPr="00190567">
        <w:t xml:space="preserve"> год</w:t>
      </w:r>
      <w:r w:rsidR="00E929F2" w:rsidRPr="00190567">
        <w:t xml:space="preserve"> – 3</w:t>
      </w:r>
      <w:r w:rsidR="00190567" w:rsidRPr="00190567">
        <w:t>80</w:t>
      </w:r>
      <w:r w:rsidR="00014A89" w:rsidRPr="00190567">
        <w:t>,</w:t>
      </w:r>
      <w:r w:rsidR="00190567" w:rsidRPr="00190567">
        <w:t>44</w:t>
      </w:r>
      <w:r w:rsidR="00E929F2" w:rsidRPr="00190567">
        <w:t xml:space="preserve"> тыс. рублей.</w:t>
      </w:r>
    </w:p>
    <w:p w:rsidR="008F7920" w:rsidRPr="00716A42" w:rsidRDefault="008F7920" w:rsidP="005759AF">
      <w:pPr>
        <w:ind w:firstLine="708"/>
        <w:jc w:val="both"/>
        <w:rPr>
          <w:b/>
          <w:color w:val="FF0000"/>
        </w:rPr>
      </w:pPr>
    </w:p>
    <w:p w:rsidR="00173673" w:rsidRPr="00DB6199" w:rsidRDefault="0017470C" w:rsidP="009B14EF">
      <w:pPr>
        <w:widowControl w:val="0"/>
        <w:ind w:left="284" w:firstLine="424"/>
        <w:contextualSpacing/>
        <w:jc w:val="center"/>
        <w:rPr>
          <w:b/>
        </w:rPr>
      </w:pPr>
      <w:r w:rsidRPr="00DB6199">
        <w:rPr>
          <w:b/>
        </w:rPr>
        <w:t xml:space="preserve">4. </w:t>
      </w:r>
      <w:r w:rsidR="007D1D78" w:rsidRPr="00DB6199">
        <w:rPr>
          <w:b/>
        </w:rPr>
        <w:t>Муниципальные программы</w:t>
      </w:r>
    </w:p>
    <w:p w:rsidR="00944D82" w:rsidRPr="00D7100F" w:rsidRDefault="00173673" w:rsidP="005759AF">
      <w:pPr>
        <w:tabs>
          <w:tab w:val="left" w:pos="0"/>
        </w:tabs>
        <w:autoSpaceDE w:val="0"/>
        <w:autoSpaceDN w:val="0"/>
        <w:adjustRightInd w:val="0"/>
        <w:spacing w:line="200" w:lineRule="atLeast"/>
        <w:jc w:val="both"/>
      </w:pPr>
      <w:r w:rsidRPr="00DB6199">
        <w:tab/>
      </w:r>
      <w:r w:rsidR="00944D82" w:rsidRPr="00DB6199">
        <w:rPr>
          <w:rFonts w:eastAsiaTheme="minorHAnsi"/>
          <w:lang w:eastAsia="en-US"/>
        </w:rPr>
        <w:t>Положени</w:t>
      </w:r>
      <w:r w:rsidR="00AB564C" w:rsidRPr="00DB6199">
        <w:rPr>
          <w:rFonts w:eastAsiaTheme="minorHAnsi"/>
          <w:lang w:eastAsia="en-US"/>
        </w:rPr>
        <w:t>е</w:t>
      </w:r>
      <w:r w:rsidR="00944D82" w:rsidRPr="00DB6199">
        <w:rPr>
          <w:rFonts w:eastAsiaTheme="minorHAnsi"/>
          <w:lang w:eastAsia="en-US"/>
        </w:rPr>
        <w:t xml:space="preserve"> о </w:t>
      </w:r>
      <w:r w:rsidR="00944D82" w:rsidRPr="00DB6199">
        <w:t>муниципальных программах муниципального образования - Панинское сельское поселение Спасского муниципального района Рязанской области утвержден</w:t>
      </w:r>
      <w:r w:rsidR="00866B3B" w:rsidRPr="00DB6199">
        <w:t>о</w:t>
      </w:r>
      <w:r w:rsidR="00944D82" w:rsidRPr="00DB6199">
        <w:t xml:space="preserve"> постановлением админ</w:t>
      </w:r>
      <w:r w:rsidR="00E52D2F" w:rsidRPr="00DB6199">
        <w:t xml:space="preserve">истрации  от </w:t>
      </w:r>
      <w:r w:rsidR="00E52D2F" w:rsidRPr="00D7100F">
        <w:t>13.10.2021 г</w:t>
      </w:r>
      <w:r w:rsidR="00CE689A">
        <w:t>од</w:t>
      </w:r>
      <w:r w:rsidR="00E52D2F" w:rsidRPr="00D7100F">
        <w:t xml:space="preserve"> № 194</w:t>
      </w:r>
      <w:r w:rsidR="00944D82" w:rsidRPr="00D7100F">
        <w:t>.</w:t>
      </w:r>
    </w:p>
    <w:p w:rsidR="00B91102" w:rsidRPr="00B91102" w:rsidRDefault="00DB6199" w:rsidP="00B91102">
      <w:pPr>
        <w:widowControl w:val="0"/>
        <w:ind w:firstLine="284"/>
        <w:contextualSpacing/>
        <w:jc w:val="both"/>
      </w:pPr>
      <w:r w:rsidRPr="00DB6199">
        <w:rPr>
          <w:rFonts w:eastAsia="Calibri"/>
          <w:b/>
        </w:rPr>
        <w:tab/>
      </w:r>
      <w:r w:rsidR="00B91102" w:rsidRPr="00B91102">
        <w:t xml:space="preserve">Решением Совета депутатов Панинского сельского поселения </w:t>
      </w:r>
      <w:r w:rsidR="00B91102" w:rsidRPr="00AE4458">
        <w:t>от 19.09.2013г</w:t>
      </w:r>
      <w:r w:rsidR="00CE689A">
        <w:t>од</w:t>
      </w:r>
      <w:r w:rsidR="00B91102" w:rsidRPr="00AE4458">
        <w:t xml:space="preserve"> № 12/1</w:t>
      </w:r>
      <w:r w:rsidR="00B91102" w:rsidRPr="00451546">
        <w:rPr>
          <w:color w:val="FF0000"/>
        </w:rPr>
        <w:t xml:space="preserve"> </w:t>
      </w:r>
      <w:r w:rsidR="00B91102" w:rsidRPr="00AE4458">
        <w:t xml:space="preserve">(в </w:t>
      </w:r>
      <w:r w:rsidR="00D075CD" w:rsidRPr="00AE4458">
        <w:t>послед</w:t>
      </w:r>
      <w:proofErr w:type="gramStart"/>
      <w:r w:rsidR="00D075CD" w:rsidRPr="00AE4458">
        <w:t>.</w:t>
      </w:r>
      <w:proofErr w:type="gramEnd"/>
      <w:r w:rsidR="00D075CD" w:rsidRPr="00AE4458">
        <w:t xml:space="preserve"> </w:t>
      </w:r>
      <w:proofErr w:type="gramStart"/>
      <w:r w:rsidR="00B91102" w:rsidRPr="00AE4458">
        <w:t>р</w:t>
      </w:r>
      <w:proofErr w:type="gramEnd"/>
      <w:r w:rsidR="00B91102" w:rsidRPr="00AE4458">
        <w:t xml:space="preserve">ед. от </w:t>
      </w:r>
      <w:r w:rsidR="00AE4458" w:rsidRPr="00AE4458">
        <w:t>13</w:t>
      </w:r>
      <w:r w:rsidR="00B91102" w:rsidRPr="00AE4458">
        <w:t>.11.20</w:t>
      </w:r>
      <w:r w:rsidR="00AE4458" w:rsidRPr="00AE4458">
        <w:t>17</w:t>
      </w:r>
      <w:r w:rsidR="00B91102" w:rsidRPr="00AE4458">
        <w:t>г</w:t>
      </w:r>
      <w:r w:rsidR="00CE689A">
        <w:t>од</w:t>
      </w:r>
      <w:r w:rsidR="00B91102" w:rsidRPr="00AE4458">
        <w:t xml:space="preserve"> № </w:t>
      </w:r>
      <w:r w:rsidR="00AE4458" w:rsidRPr="00AE4458">
        <w:t>15/7</w:t>
      </w:r>
      <w:r w:rsidR="00B91102" w:rsidRPr="00AE4458">
        <w:t>)</w:t>
      </w:r>
      <w:r w:rsidR="00B91102" w:rsidRPr="00B91102">
        <w:t xml:space="preserve"> создан муниципальный дорожный фонд муниципального образования – Панинское сельское поселение Спасского муниципального района и утвержден Порядок формирования и использования бюджетных ассигнований муниципального дорожного фонда муниципального образования – Панинское сельское поселение  Спасского муниципального района. </w:t>
      </w:r>
    </w:p>
    <w:p w:rsidR="0038309A" w:rsidRPr="00CB5D19" w:rsidRDefault="00173673" w:rsidP="005759AF">
      <w:pPr>
        <w:widowControl w:val="0"/>
        <w:ind w:firstLine="708"/>
        <w:contextualSpacing/>
        <w:jc w:val="both"/>
      </w:pPr>
      <w:r w:rsidRPr="00CB5D19">
        <w:lastRenderedPageBreak/>
        <w:t>В</w:t>
      </w:r>
      <w:r w:rsidR="0002462D">
        <w:t xml:space="preserve"> </w:t>
      </w:r>
      <w:r w:rsidRPr="00CB5D19">
        <w:t>проекте</w:t>
      </w:r>
      <w:r w:rsidR="0002462D">
        <w:t xml:space="preserve"> </w:t>
      </w:r>
      <w:r w:rsidRPr="00CB5D19">
        <w:t>бю</w:t>
      </w:r>
      <w:r w:rsidR="00203830" w:rsidRPr="00CB5D19">
        <w:t>джета на  20</w:t>
      </w:r>
      <w:r w:rsidR="00DD6989" w:rsidRPr="00CB5D19">
        <w:t>2</w:t>
      </w:r>
      <w:r w:rsidR="0002462D">
        <w:t>3</w:t>
      </w:r>
      <w:r w:rsidR="00203830" w:rsidRPr="00CB5D19">
        <w:t xml:space="preserve"> год запланирован</w:t>
      </w:r>
      <w:r w:rsidR="00912E46" w:rsidRPr="00CB5D19">
        <w:t xml:space="preserve">ы к реализации </w:t>
      </w:r>
      <w:r w:rsidR="00E52D2F" w:rsidRPr="00451546">
        <w:t>три</w:t>
      </w:r>
      <w:r w:rsidR="00E52D2F" w:rsidRPr="00CB5D19">
        <w:t xml:space="preserve"> </w:t>
      </w:r>
      <w:r w:rsidR="00203830" w:rsidRPr="00CB5D19">
        <w:t>м</w:t>
      </w:r>
      <w:r w:rsidRPr="00CB5D19">
        <w:t>униципальн</w:t>
      </w:r>
      <w:r w:rsidR="00203830" w:rsidRPr="00CB5D19">
        <w:t>ы</w:t>
      </w:r>
      <w:r w:rsidR="007B60A3" w:rsidRPr="00CB5D19">
        <w:t>е</w:t>
      </w:r>
      <w:r w:rsidR="00874992">
        <w:t xml:space="preserve"> </w:t>
      </w:r>
      <w:r w:rsidRPr="00CB5D19">
        <w:t>программ</w:t>
      </w:r>
      <w:r w:rsidR="00203830" w:rsidRPr="00CB5D19">
        <w:t>ы</w:t>
      </w:r>
      <w:r w:rsidR="00B26F2E" w:rsidRPr="00CB5D19">
        <w:t xml:space="preserve"> с </w:t>
      </w:r>
      <w:r w:rsidR="00750D75">
        <w:t xml:space="preserve">общим объемом расходов </w:t>
      </w:r>
      <w:r w:rsidR="00451546">
        <w:t>12608</w:t>
      </w:r>
      <w:r w:rsidR="00E52D2F" w:rsidRPr="00CB5D19">
        <w:t>,</w:t>
      </w:r>
      <w:r w:rsidR="00451546">
        <w:t>2</w:t>
      </w:r>
      <w:r w:rsidR="00E52D2F" w:rsidRPr="00CB5D19">
        <w:t>2</w:t>
      </w:r>
      <w:r w:rsidR="00B26F2E" w:rsidRPr="00CB5D19">
        <w:t xml:space="preserve"> тыс. рублей, в том числе</w:t>
      </w:r>
      <w:r w:rsidR="00203830" w:rsidRPr="00CB5D19">
        <w:t>:</w:t>
      </w:r>
    </w:p>
    <w:p w:rsidR="00BE07B5" w:rsidRPr="00CB5D19" w:rsidRDefault="00CB5D19" w:rsidP="005759AF">
      <w:pPr>
        <w:widowControl w:val="0"/>
        <w:ind w:firstLine="708"/>
        <w:contextualSpacing/>
        <w:jc w:val="both"/>
      </w:pPr>
      <w:r w:rsidRPr="00F85CB2">
        <w:t>1).</w:t>
      </w:r>
      <w:r w:rsidR="00451546">
        <w:t xml:space="preserve"> </w:t>
      </w:r>
      <w:r w:rsidR="007B60A3" w:rsidRPr="00CB5D19">
        <w:t>«Обеспечение пожарной безопасности на территории муниципального образования – Панинское сельское поселение Спасского муниципального района Рязанской области»</w:t>
      </w:r>
      <w:r w:rsidR="00B2269F" w:rsidRPr="00CB5D19">
        <w:t>, утвержденн</w:t>
      </w:r>
      <w:r w:rsidR="0057355A">
        <w:t>ой</w:t>
      </w:r>
      <w:r w:rsidR="00B2269F" w:rsidRPr="00CB5D19">
        <w:t xml:space="preserve"> постановлением</w:t>
      </w:r>
      <w:r w:rsidR="0002462D">
        <w:t xml:space="preserve"> </w:t>
      </w:r>
      <w:r w:rsidR="00B2269F" w:rsidRPr="00CB5D19">
        <w:t xml:space="preserve">администрации </w:t>
      </w:r>
      <w:r w:rsidR="00B04BA9" w:rsidRPr="00CB5D19">
        <w:t>Панинско</w:t>
      </w:r>
      <w:r w:rsidR="00F85CB2">
        <w:t>го</w:t>
      </w:r>
      <w:r w:rsidR="00B04BA9" w:rsidRPr="00CB5D19">
        <w:t xml:space="preserve"> сельско</w:t>
      </w:r>
      <w:r w:rsidR="00F85CB2">
        <w:t>го</w:t>
      </w:r>
      <w:r w:rsidR="00B04BA9" w:rsidRPr="00CB5D19">
        <w:t xml:space="preserve"> поселени</w:t>
      </w:r>
      <w:r w:rsidR="00F85CB2">
        <w:t>я</w:t>
      </w:r>
      <w:r w:rsidR="00B04BA9" w:rsidRPr="00CB5D19">
        <w:t xml:space="preserve"> № </w:t>
      </w:r>
      <w:r w:rsidR="003264AE" w:rsidRPr="00D7100F">
        <w:t>1</w:t>
      </w:r>
      <w:r w:rsidR="00DD6989" w:rsidRPr="00D7100F">
        <w:t>31</w:t>
      </w:r>
      <w:r w:rsidR="00B04BA9" w:rsidRPr="00D7100F">
        <w:t xml:space="preserve"> от </w:t>
      </w:r>
      <w:r w:rsidR="00DD6989" w:rsidRPr="00D7100F">
        <w:t>09</w:t>
      </w:r>
      <w:r w:rsidR="00B04BA9" w:rsidRPr="00D7100F">
        <w:t>.10.201</w:t>
      </w:r>
      <w:r w:rsidR="00DD6989" w:rsidRPr="00D7100F">
        <w:t>9</w:t>
      </w:r>
      <w:r w:rsidR="00CE689A">
        <w:t xml:space="preserve"> </w:t>
      </w:r>
      <w:r w:rsidR="00B04BA9" w:rsidRPr="00D7100F">
        <w:t>г</w:t>
      </w:r>
      <w:r w:rsidR="00CE689A">
        <w:t>од</w:t>
      </w:r>
      <w:r w:rsidR="00451546">
        <w:t xml:space="preserve"> </w:t>
      </w:r>
      <w:r w:rsidR="00B04BA9" w:rsidRPr="00CB5D19">
        <w:t>с прогнозом расходов на 20</w:t>
      </w:r>
      <w:r w:rsidR="00DD6989" w:rsidRPr="00CB5D19">
        <w:t>2</w:t>
      </w:r>
      <w:r w:rsidR="00451546">
        <w:t>3 - 2024 и 2025</w:t>
      </w:r>
      <w:r w:rsidR="00B04BA9" w:rsidRPr="00CB5D19">
        <w:t xml:space="preserve"> год</w:t>
      </w:r>
      <w:r w:rsidR="00451546">
        <w:t>ы</w:t>
      </w:r>
      <w:r w:rsidR="00B04BA9" w:rsidRPr="00CB5D19">
        <w:t xml:space="preserve"> в сумме </w:t>
      </w:r>
      <w:r w:rsidR="00451546">
        <w:t>176</w:t>
      </w:r>
      <w:r w:rsidR="00E52D2F" w:rsidRPr="00CB5D19">
        <w:t>,</w:t>
      </w:r>
      <w:r w:rsidR="00451546">
        <w:t>70</w:t>
      </w:r>
      <w:r w:rsidR="00B04BA9" w:rsidRPr="00CB5D19">
        <w:t xml:space="preserve"> тыс. рублей</w:t>
      </w:r>
      <w:r w:rsidR="00451546">
        <w:t xml:space="preserve"> ежегодно.</w:t>
      </w:r>
      <w:r w:rsidR="00E52D2F" w:rsidRPr="00CB5D19">
        <w:t xml:space="preserve"> </w:t>
      </w:r>
    </w:p>
    <w:p w:rsidR="00975519" w:rsidRPr="00CB5D19" w:rsidRDefault="00B26F2E" w:rsidP="005759AF">
      <w:pPr>
        <w:widowControl w:val="0"/>
        <w:ind w:firstLine="284"/>
        <w:contextualSpacing/>
        <w:jc w:val="both"/>
      </w:pPr>
      <w:r w:rsidRPr="00CB5D19">
        <w:rPr>
          <w:b/>
        </w:rPr>
        <w:tab/>
      </w:r>
      <w:r w:rsidR="00CB5D19" w:rsidRPr="00F85CB2">
        <w:t>2).</w:t>
      </w:r>
      <w:r w:rsidR="0002462D">
        <w:t xml:space="preserve"> </w:t>
      </w:r>
      <w:r w:rsidR="00173673" w:rsidRPr="00CB5D19">
        <w:t xml:space="preserve">«Дорожное хозяйство муниципального образования – </w:t>
      </w:r>
      <w:r w:rsidR="00203830" w:rsidRPr="00CB5D19">
        <w:t>Панинское</w:t>
      </w:r>
      <w:r w:rsidR="00173673" w:rsidRPr="00CB5D19">
        <w:t xml:space="preserve"> сельское поселение </w:t>
      </w:r>
      <w:r w:rsidR="004720AF" w:rsidRPr="00CB5D19">
        <w:t>Спасского муниципального района Рязанской области</w:t>
      </w:r>
      <w:r w:rsidR="00173673" w:rsidRPr="00CB5D19">
        <w:t>»,</w:t>
      </w:r>
      <w:r w:rsidR="0002462D">
        <w:t xml:space="preserve"> </w:t>
      </w:r>
      <w:r w:rsidR="00173673" w:rsidRPr="00CB5D19">
        <w:t>утвержденн</w:t>
      </w:r>
      <w:r w:rsidR="0057355A">
        <w:t>ой</w:t>
      </w:r>
      <w:r w:rsidR="0002462D">
        <w:t xml:space="preserve"> </w:t>
      </w:r>
      <w:r w:rsidR="00B35903" w:rsidRPr="00CB5D19">
        <w:t xml:space="preserve">постановлением </w:t>
      </w:r>
      <w:r w:rsidRPr="00CB5D19">
        <w:t>администраци</w:t>
      </w:r>
      <w:r w:rsidR="00B35903" w:rsidRPr="00CB5D19">
        <w:t>и</w:t>
      </w:r>
      <w:r w:rsidR="0002462D">
        <w:t xml:space="preserve"> </w:t>
      </w:r>
      <w:r w:rsidR="00173673" w:rsidRPr="00CB5D19">
        <w:t>№</w:t>
      </w:r>
      <w:r w:rsidR="00DD6989" w:rsidRPr="00D7100F">
        <w:t>130</w:t>
      </w:r>
      <w:r w:rsidR="00173673" w:rsidRPr="00D7100F">
        <w:t xml:space="preserve"> от </w:t>
      </w:r>
      <w:r w:rsidR="00DD6989" w:rsidRPr="00D7100F">
        <w:t>09</w:t>
      </w:r>
      <w:r w:rsidR="00173673" w:rsidRPr="00D7100F">
        <w:t>.1</w:t>
      </w:r>
      <w:r w:rsidR="004720AF" w:rsidRPr="00D7100F">
        <w:t>0</w:t>
      </w:r>
      <w:r w:rsidR="00173673" w:rsidRPr="00D7100F">
        <w:t>.201</w:t>
      </w:r>
      <w:r w:rsidR="00DD6989" w:rsidRPr="00D7100F">
        <w:t>9</w:t>
      </w:r>
      <w:r w:rsidR="00173673" w:rsidRPr="00CB5D19">
        <w:t xml:space="preserve"> г</w:t>
      </w:r>
      <w:r w:rsidR="00CE689A">
        <w:t>од</w:t>
      </w:r>
      <w:r w:rsidR="0001411D" w:rsidRPr="00CB5D19">
        <w:t>,</w:t>
      </w:r>
      <w:r w:rsidRPr="00CB5D19">
        <w:t xml:space="preserve"> с прогнозом расходов на 20</w:t>
      </w:r>
      <w:r w:rsidR="00DD6989" w:rsidRPr="00CB5D19">
        <w:t>2</w:t>
      </w:r>
      <w:r w:rsidR="00A51A41">
        <w:t>3</w:t>
      </w:r>
      <w:r w:rsidRPr="00CB5D19">
        <w:t xml:space="preserve"> год в сумме </w:t>
      </w:r>
      <w:r w:rsidR="00A51A41">
        <w:t>8430</w:t>
      </w:r>
      <w:r w:rsidR="0075638D" w:rsidRPr="00CB5D19">
        <w:t>,</w:t>
      </w:r>
      <w:r w:rsidR="00A51A41">
        <w:t>77</w:t>
      </w:r>
      <w:r w:rsidRPr="00CB5D19">
        <w:t xml:space="preserve"> тыс. рублей</w:t>
      </w:r>
      <w:r w:rsidR="0001411D" w:rsidRPr="00CB5D19">
        <w:t>, на 202</w:t>
      </w:r>
      <w:r w:rsidR="0002462D">
        <w:t>4</w:t>
      </w:r>
      <w:r w:rsidR="0001411D" w:rsidRPr="00CB5D19">
        <w:t xml:space="preserve"> год – </w:t>
      </w:r>
      <w:r w:rsidR="0075638D" w:rsidRPr="00CB5D19">
        <w:t>1</w:t>
      </w:r>
      <w:r w:rsidR="00A51A41">
        <w:t>595</w:t>
      </w:r>
      <w:r w:rsidR="0075638D" w:rsidRPr="00CB5D19">
        <w:t>,</w:t>
      </w:r>
      <w:r w:rsidR="00A51A41">
        <w:t>24</w:t>
      </w:r>
      <w:r w:rsidR="0001411D" w:rsidRPr="00CB5D19">
        <w:t xml:space="preserve"> тыс. рублей, на 202</w:t>
      </w:r>
      <w:r w:rsidR="0002462D">
        <w:t>5</w:t>
      </w:r>
      <w:r w:rsidR="0001411D" w:rsidRPr="00CB5D19">
        <w:t xml:space="preserve"> год – </w:t>
      </w:r>
      <w:r w:rsidR="0075638D" w:rsidRPr="00CB5D19">
        <w:t>1</w:t>
      </w:r>
      <w:r w:rsidR="00A51A41">
        <w:t>677</w:t>
      </w:r>
      <w:r w:rsidR="0075638D" w:rsidRPr="00CB5D19">
        <w:t>,</w:t>
      </w:r>
      <w:r w:rsidR="00A51A41">
        <w:t>53</w:t>
      </w:r>
      <w:r w:rsidR="0001411D" w:rsidRPr="00CB5D19">
        <w:t xml:space="preserve"> тыс. рублей</w:t>
      </w:r>
      <w:r w:rsidR="00F85CB2">
        <w:t>.</w:t>
      </w:r>
    </w:p>
    <w:p w:rsidR="0001411D" w:rsidRPr="00CB5D19" w:rsidRDefault="00CB5D19" w:rsidP="00F85CB2">
      <w:pPr>
        <w:widowControl w:val="0"/>
        <w:ind w:firstLine="708"/>
        <w:contextualSpacing/>
        <w:jc w:val="both"/>
      </w:pPr>
      <w:r w:rsidRPr="00CB5D19">
        <w:t xml:space="preserve">3). </w:t>
      </w:r>
      <w:r w:rsidR="0001411D" w:rsidRPr="00CB5D19">
        <w:t>«Повышение эффективности муниципального управления в муниципальном образовании – Панинское сельское поселение  Спасского муниципального района Рязанской области», утвержденн</w:t>
      </w:r>
      <w:r w:rsidR="009A4054">
        <w:t>ой</w:t>
      </w:r>
      <w:r w:rsidR="0001411D" w:rsidRPr="00CB5D19">
        <w:t xml:space="preserve"> постановлением администрации № </w:t>
      </w:r>
      <w:r w:rsidR="0001411D" w:rsidRPr="00D7100F">
        <w:t>128 от 04.10.2019</w:t>
      </w:r>
      <w:r w:rsidR="00E04D93">
        <w:t xml:space="preserve"> </w:t>
      </w:r>
      <w:r w:rsidR="0001411D" w:rsidRPr="00D7100F">
        <w:t>г</w:t>
      </w:r>
      <w:r w:rsidR="00E04D93">
        <w:t>од</w:t>
      </w:r>
      <w:r w:rsidR="0001411D" w:rsidRPr="00CB5D19">
        <w:t>, с прогнозом расходов на 202</w:t>
      </w:r>
      <w:r w:rsidR="00A51A41">
        <w:t>3</w:t>
      </w:r>
      <w:r w:rsidR="0001411D" w:rsidRPr="00CB5D19">
        <w:t xml:space="preserve"> год в сумме </w:t>
      </w:r>
      <w:r w:rsidR="00A51A41">
        <w:t>4000</w:t>
      </w:r>
      <w:r w:rsidR="0075638D" w:rsidRPr="00CB5D19">
        <w:t>,</w:t>
      </w:r>
      <w:r w:rsidR="00A51A41">
        <w:t>7</w:t>
      </w:r>
      <w:r w:rsidR="00240F50">
        <w:t>5</w:t>
      </w:r>
      <w:r w:rsidR="0001411D" w:rsidRPr="00CB5D19">
        <w:t xml:space="preserve"> тыс. рублей, на 202</w:t>
      </w:r>
      <w:r w:rsidR="0002462D">
        <w:t>4</w:t>
      </w:r>
      <w:r w:rsidR="0001411D" w:rsidRPr="00CB5D19">
        <w:t xml:space="preserve"> год </w:t>
      </w:r>
      <w:r w:rsidR="00F85CB2">
        <w:t xml:space="preserve">- </w:t>
      </w:r>
      <w:r w:rsidR="0001411D" w:rsidRPr="00CB5D19">
        <w:t xml:space="preserve">в сумме </w:t>
      </w:r>
      <w:r w:rsidR="00A51A41">
        <w:t>4011</w:t>
      </w:r>
      <w:r w:rsidR="0075638D" w:rsidRPr="00CB5D19">
        <w:t>,</w:t>
      </w:r>
      <w:r w:rsidR="00A51A41">
        <w:t>47</w:t>
      </w:r>
      <w:r w:rsidR="0001411D" w:rsidRPr="00CB5D19">
        <w:t xml:space="preserve"> тыс. рублей, на 202</w:t>
      </w:r>
      <w:r w:rsidR="0002462D">
        <w:t>5</w:t>
      </w:r>
      <w:r w:rsidR="0001411D" w:rsidRPr="00CB5D19">
        <w:t xml:space="preserve"> год – </w:t>
      </w:r>
      <w:r w:rsidR="00A51A41">
        <w:t>4021</w:t>
      </w:r>
      <w:r w:rsidR="0075638D" w:rsidRPr="00CB5D19">
        <w:t>,</w:t>
      </w:r>
      <w:r w:rsidR="00A51A41">
        <w:t>20</w:t>
      </w:r>
      <w:r w:rsidR="0001411D" w:rsidRPr="00CB5D19">
        <w:t xml:space="preserve"> тыс. рублей</w:t>
      </w:r>
      <w:r w:rsidR="0053786E" w:rsidRPr="00CB5D19">
        <w:t>;</w:t>
      </w:r>
    </w:p>
    <w:p w:rsidR="00D84875" w:rsidRPr="00B91102" w:rsidRDefault="00912E46" w:rsidP="005759AF">
      <w:pPr>
        <w:widowControl w:val="0"/>
        <w:ind w:firstLine="284"/>
        <w:contextualSpacing/>
        <w:jc w:val="both"/>
        <w:rPr>
          <w:b/>
        </w:rPr>
      </w:pPr>
      <w:r w:rsidRPr="00B91102">
        <w:rPr>
          <w:b/>
        </w:rPr>
        <w:tab/>
      </w:r>
      <w:r w:rsidR="006F6226" w:rsidRPr="00B91102">
        <w:t>Проекты м</w:t>
      </w:r>
      <w:r w:rsidR="00770ECF" w:rsidRPr="00B91102">
        <w:t>униципальн</w:t>
      </w:r>
      <w:r w:rsidR="006F6226" w:rsidRPr="00B91102">
        <w:t xml:space="preserve">ых </w:t>
      </w:r>
      <w:r w:rsidR="00D84875" w:rsidRPr="00B91102">
        <w:t>программ</w:t>
      </w:r>
      <w:r w:rsidR="00091BBC" w:rsidRPr="00B91102">
        <w:t xml:space="preserve"> предоставляли</w:t>
      </w:r>
      <w:r w:rsidR="00D84875" w:rsidRPr="00B91102">
        <w:t>сь в контрольн</w:t>
      </w:r>
      <w:r w:rsidR="00843E2D" w:rsidRPr="00B91102">
        <w:t xml:space="preserve">о-счетную палату </w:t>
      </w:r>
      <w:r w:rsidR="00D84875" w:rsidRPr="00B91102">
        <w:t xml:space="preserve"> для проведения </w:t>
      </w:r>
      <w:r w:rsidR="00CF2476" w:rsidRPr="00B91102">
        <w:t xml:space="preserve">финансово-экономической </w:t>
      </w:r>
      <w:r w:rsidR="00D84875" w:rsidRPr="00B91102">
        <w:t>экспертизы</w:t>
      </w:r>
      <w:r w:rsidR="00D84875" w:rsidRPr="00B91102">
        <w:rPr>
          <w:b/>
        </w:rPr>
        <w:t xml:space="preserve">. </w:t>
      </w:r>
    </w:p>
    <w:p w:rsidR="00091BBC" w:rsidRPr="00B91102" w:rsidRDefault="00843E2D" w:rsidP="005759AF">
      <w:pPr>
        <w:tabs>
          <w:tab w:val="left" w:pos="0"/>
        </w:tabs>
        <w:autoSpaceDE w:val="0"/>
        <w:autoSpaceDN w:val="0"/>
        <w:adjustRightInd w:val="0"/>
        <w:spacing w:line="200" w:lineRule="atLeast"/>
        <w:jc w:val="both"/>
        <w:rPr>
          <w:b/>
        </w:rPr>
      </w:pPr>
      <w:r w:rsidRPr="00B91102">
        <w:rPr>
          <w:b/>
        </w:rPr>
        <w:tab/>
      </w:r>
    </w:p>
    <w:p w:rsidR="004E0422" w:rsidRPr="00716A42" w:rsidRDefault="004D0AC7" w:rsidP="005759AF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tLeast"/>
        <w:jc w:val="both"/>
        <w:rPr>
          <w:b/>
          <w:iCs/>
          <w:snapToGrid w:val="0"/>
        </w:rPr>
      </w:pPr>
      <w:r w:rsidRPr="00716A42">
        <w:rPr>
          <w:b/>
          <w:iCs/>
          <w:snapToGrid w:val="0"/>
        </w:rPr>
        <w:t>Выводы</w:t>
      </w:r>
      <w:r w:rsidR="00874992">
        <w:rPr>
          <w:b/>
          <w:iCs/>
          <w:snapToGrid w:val="0"/>
        </w:rPr>
        <w:t xml:space="preserve"> </w:t>
      </w:r>
      <w:r w:rsidR="004E0422" w:rsidRPr="00716A42">
        <w:rPr>
          <w:b/>
          <w:iCs/>
          <w:snapToGrid w:val="0"/>
        </w:rPr>
        <w:t>контрольно-счетной палаты по результатам проведенной экспертизы</w:t>
      </w:r>
      <w:r w:rsidRPr="00716A42">
        <w:rPr>
          <w:b/>
          <w:iCs/>
          <w:snapToGrid w:val="0"/>
        </w:rPr>
        <w:t xml:space="preserve"> проекта решения о бюджете на 20</w:t>
      </w:r>
      <w:r w:rsidR="0001411D" w:rsidRPr="00716A42">
        <w:rPr>
          <w:b/>
          <w:iCs/>
          <w:snapToGrid w:val="0"/>
        </w:rPr>
        <w:t>2</w:t>
      </w:r>
      <w:r w:rsidR="0002462D">
        <w:rPr>
          <w:b/>
          <w:iCs/>
          <w:snapToGrid w:val="0"/>
        </w:rPr>
        <w:t>3</w:t>
      </w:r>
      <w:r w:rsidRPr="00716A42">
        <w:rPr>
          <w:b/>
          <w:iCs/>
          <w:snapToGrid w:val="0"/>
        </w:rPr>
        <w:t xml:space="preserve"> год</w:t>
      </w:r>
      <w:r w:rsidR="00AF51BC" w:rsidRPr="00716A42">
        <w:rPr>
          <w:b/>
          <w:iCs/>
          <w:snapToGrid w:val="0"/>
        </w:rPr>
        <w:t xml:space="preserve"> и на плановый период 202</w:t>
      </w:r>
      <w:r w:rsidR="0002462D">
        <w:rPr>
          <w:b/>
          <w:iCs/>
          <w:snapToGrid w:val="0"/>
        </w:rPr>
        <w:t>4</w:t>
      </w:r>
      <w:r w:rsidR="00AF51BC" w:rsidRPr="00716A42">
        <w:rPr>
          <w:b/>
          <w:iCs/>
          <w:snapToGrid w:val="0"/>
        </w:rPr>
        <w:t xml:space="preserve"> и 202</w:t>
      </w:r>
      <w:r w:rsidR="0002462D">
        <w:rPr>
          <w:b/>
          <w:iCs/>
          <w:snapToGrid w:val="0"/>
        </w:rPr>
        <w:t>5</w:t>
      </w:r>
      <w:r w:rsidR="00AF51BC" w:rsidRPr="00716A42">
        <w:rPr>
          <w:b/>
          <w:iCs/>
          <w:snapToGrid w:val="0"/>
        </w:rPr>
        <w:t xml:space="preserve"> годов</w:t>
      </w:r>
    </w:p>
    <w:p w:rsidR="004D0AC7" w:rsidRPr="00716A42" w:rsidRDefault="004D0AC7" w:rsidP="000A755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40" w:lineRule="atLeast"/>
        <w:ind w:firstLine="708"/>
        <w:contextualSpacing/>
        <w:jc w:val="both"/>
        <w:rPr>
          <w:b/>
          <w:iCs/>
          <w:snapToGrid w:val="0"/>
          <w:u w:val="single"/>
        </w:rPr>
      </w:pPr>
      <w:r w:rsidRPr="00716A42">
        <w:rPr>
          <w:bCs/>
          <w:iCs/>
        </w:rPr>
        <w:t>В целом проект бюджета муниципального образования – Панинское</w:t>
      </w:r>
      <w:r w:rsidR="0002462D">
        <w:rPr>
          <w:bCs/>
          <w:iCs/>
        </w:rPr>
        <w:t xml:space="preserve"> </w:t>
      </w:r>
      <w:r w:rsidRPr="00716A42">
        <w:rPr>
          <w:bCs/>
          <w:iCs/>
        </w:rPr>
        <w:t xml:space="preserve">сельское поселение Спасского муниципального района </w:t>
      </w:r>
      <w:r w:rsidR="0015048B" w:rsidRPr="00716A42">
        <w:rPr>
          <w:bCs/>
          <w:iCs/>
        </w:rPr>
        <w:t xml:space="preserve">Рязанской области </w:t>
      </w:r>
      <w:r w:rsidRPr="00716A42">
        <w:rPr>
          <w:bCs/>
          <w:iCs/>
        </w:rPr>
        <w:t>на 20</w:t>
      </w:r>
      <w:r w:rsidR="0001411D" w:rsidRPr="00716A42">
        <w:rPr>
          <w:bCs/>
          <w:iCs/>
        </w:rPr>
        <w:t>2</w:t>
      </w:r>
      <w:r w:rsidR="0002462D">
        <w:rPr>
          <w:bCs/>
          <w:iCs/>
        </w:rPr>
        <w:t>3</w:t>
      </w:r>
      <w:r w:rsidRPr="00716A42">
        <w:rPr>
          <w:bCs/>
          <w:iCs/>
        </w:rPr>
        <w:t xml:space="preserve"> год</w:t>
      </w:r>
      <w:r w:rsidR="00974D65" w:rsidRPr="00716A42">
        <w:rPr>
          <w:bCs/>
          <w:iCs/>
        </w:rPr>
        <w:t xml:space="preserve"> и на плановый период 202</w:t>
      </w:r>
      <w:r w:rsidR="0002462D">
        <w:rPr>
          <w:bCs/>
          <w:iCs/>
        </w:rPr>
        <w:t>4</w:t>
      </w:r>
      <w:r w:rsidR="00974D65" w:rsidRPr="00716A42">
        <w:rPr>
          <w:bCs/>
          <w:iCs/>
        </w:rPr>
        <w:t xml:space="preserve"> и</w:t>
      </w:r>
      <w:r w:rsidR="0002462D">
        <w:rPr>
          <w:bCs/>
          <w:iCs/>
        </w:rPr>
        <w:t xml:space="preserve"> </w:t>
      </w:r>
      <w:r w:rsidR="00974D65" w:rsidRPr="00716A42">
        <w:rPr>
          <w:bCs/>
          <w:iCs/>
        </w:rPr>
        <w:t>202</w:t>
      </w:r>
      <w:r w:rsidR="0002462D">
        <w:rPr>
          <w:bCs/>
          <w:iCs/>
        </w:rPr>
        <w:t>5</w:t>
      </w:r>
      <w:r w:rsidR="00974D65" w:rsidRPr="00716A42">
        <w:rPr>
          <w:bCs/>
          <w:iCs/>
        </w:rPr>
        <w:t xml:space="preserve"> годов</w:t>
      </w:r>
      <w:r w:rsidRPr="00716A42">
        <w:rPr>
          <w:bCs/>
          <w:iCs/>
        </w:rPr>
        <w:t xml:space="preserve">  сформирован в соответствии с действующим налоговым и бюджетным законодательством.</w:t>
      </w:r>
    </w:p>
    <w:p w:rsidR="00890070" w:rsidRPr="00716A42" w:rsidRDefault="00843E2D" w:rsidP="005759AF">
      <w:pPr>
        <w:pStyle w:val="3"/>
        <w:spacing w:before="0" w:after="0" w:line="24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16A42">
        <w:rPr>
          <w:rFonts w:ascii="Times New Roman" w:hAnsi="Times New Roman" w:cs="Times New Roman"/>
          <w:b w:val="0"/>
          <w:bCs w:val="0"/>
          <w:spacing w:val="3"/>
          <w:sz w:val="24"/>
          <w:szCs w:val="24"/>
        </w:rPr>
        <w:t xml:space="preserve">Результаты проведенного анализа проекта решения о бюджете и документов, составляющих основу формирования бюджета, дают основание для принятия на рассмотрение Советом депутатов Панинского сельского поселения </w:t>
      </w:r>
      <w:r w:rsidRPr="00716A42">
        <w:rPr>
          <w:rFonts w:ascii="Times New Roman" w:hAnsi="Times New Roman" w:cs="Times New Roman"/>
          <w:b w:val="0"/>
          <w:sz w:val="24"/>
          <w:szCs w:val="24"/>
        </w:rPr>
        <w:t>основных характеристик бюджета муниципального образования – Панинское сельское поселение Спасского муниципального района Рязанской области на 20</w:t>
      </w:r>
      <w:r w:rsidR="003B2782" w:rsidRPr="00716A42">
        <w:rPr>
          <w:rFonts w:ascii="Times New Roman" w:hAnsi="Times New Roman" w:cs="Times New Roman"/>
          <w:b w:val="0"/>
          <w:sz w:val="24"/>
          <w:szCs w:val="24"/>
        </w:rPr>
        <w:t>2</w:t>
      </w:r>
      <w:r w:rsidR="0002462D">
        <w:rPr>
          <w:rFonts w:ascii="Times New Roman" w:hAnsi="Times New Roman" w:cs="Times New Roman"/>
          <w:b w:val="0"/>
          <w:sz w:val="24"/>
          <w:szCs w:val="24"/>
        </w:rPr>
        <w:t>3</w:t>
      </w:r>
      <w:r w:rsidRPr="00716A42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974D65" w:rsidRPr="00716A42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</w:t>
      </w:r>
      <w:r w:rsidR="007D5C9E" w:rsidRPr="00716A42">
        <w:rPr>
          <w:rFonts w:ascii="Times New Roman" w:hAnsi="Times New Roman" w:cs="Times New Roman"/>
          <w:b w:val="0"/>
          <w:sz w:val="24"/>
          <w:szCs w:val="24"/>
        </w:rPr>
        <w:t>д</w:t>
      </w:r>
      <w:r w:rsidR="00974D65" w:rsidRPr="00716A42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02462D">
        <w:rPr>
          <w:rFonts w:ascii="Times New Roman" w:hAnsi="Times New Roman" w:cs="Times New Roman"/>
          <w:b w:val="0"/>
          <w:sz w:val="24"/>
          <w:szCs w:val="24"/>
        </w:rPr>
        <w:t>4</w:t>
      </w:r>
      <w:r w:rsidR="00974D65" w:rsidRPr="00716A42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0246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4D65" w:rsidRPr="00716A42">
        <w:rPr>
          <w:rFonts w:ascii="Times New Roman" w:hAnsi="Times New Roman" w:cs="Times New Roman"/>
          <w:b w:val="0"/>
          <w:sz w:val="24"/>
          <w:szCs w:val="24"/>
        </w:rPr>
        <w:t>202</w:t>
      </w:r>
      <w:r w:rsidR="0002462D">
        <w:rPr>
          <w:rFonts w:ascii="Times New Roman" w:hAnsi="Times New Roman" w:cs="Times New Roman"/>
          <w:b w:val="0"/>
          <w:sz w:val="24"/>
          <w:szCs w:val="24"/>
        </w:rPr>
        <w:t>5</w:t>
      </w:r>
      <w:r w:rsidR="00974D65" w:rsidRPr="00716A42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="000246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6A42">
        <w:rPr>
          <w:rFonts w:ascii="Times New Roman" w:hAnsi="Times New Roman" w:cs="Times New Roman"/>
          <w:b w:val="0"/>
          <w:sz w:val="24"/>
          <w:szCs w:val="24"/>
        </w:rPr>
        <w:t>в предлагаемом варианте.</w:t>
      </w:r>
      <w:proofErr w:type="gramEnd"/>
    </w:p>
    <w:p w:rsidR="00091BBC" w:rsidRPr="00716A42" w:rsidRDefault="00091BBC" w:rsidP="005759AF">
      <w:pPr>
        <w:pStyle w:val="3"/>
        <w:spacing w:before="0" w:after="0" w:line="24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2628" w:rsidRPr="00716A42" w:rsidRDefault="00220BB8" w:rsidP="005759AF">
      <w:pPr>
        <w:spacing w:line="240" w:lineRule="atLeast"/>
        <w:ind w:firstLine="709"/>
        <w:jc w:val="both"/>
      </w:pPr>
      <w:r>
        <w:t>И. о. п</w:t>
      </w:r>
      <w:r w:rsidR="007D1D78" w:rsidRPr="00716A42">
        <w:t>редседател</w:t>
      </w:r>
      <w:r>
        <w:t>я</w:t>
      </w:r>
      <w:r w:rsidR="0002462D">
        <w:t xml:space="preserve">                                             </w:t>
      </w:r>
      <w:r>
        <w:t>И</w:t>
      </w:r>
      <w:r w:rsidR="00AA0F94" w:rsidRPr="00716A42">
        <w:t>.</w:t>
      </w:r>
      <w:r w:rsidR="00874992">
        <w:t xml:space="preserve"> </w:t>
      </w:r>
      <w:r>
        <w:t>А</w:t>
      </w:r>
      <w:r w:rsidR="00AA0F94" w:rsidRPr="00716A42">
        <w:t>.</w:t>
      </w:r>
      <w:r w:rsidR="00874992">
        <w:t xml:space="preserve"> </w:t>
      </w:r>
      <w:r>
        <w:t>Алексеева</w:t>
      </w:r>
    </w:p>
    <w:p w:rsidR="00AF51BC" w:rsidRDefault="00AF51BC" w:rsidP="005759AF">
      <w:pPr>
        <w:spacing w:line="240" w:lineRule="atLeast"/>
        <w:ind w:firstLine="709"/>
        <w:jc w:val="both"/>
      </w:pPr>
    </w:p>
    <w:p w:rsidR="00B91102" w:rsidRDefault="00B91102" w:rsidP="005759AF">
      <w:pPr>
        <w:spacing w:line="240" w:lineRule="atLeast"/>
        <w:ind w:firstLine="709"/>
        <w:jc w:val="both"/>
      </w:pPr>
    </w:p>
    <w:p w:rsidR="00B91102" w:rsidRDefault="00B91102" w:rsidP="005759AF">
      <w:pPr>
        <w:spacing w:line="240" w:lineRule="atLeast"/>
        <w:ind w:firstLine="709"/>
        <w:jc w:val="both"/>
      </w:pPr>
    </w:p>
    <w:p w:rsidR="00B91102" w:rsidRDefault="00B91102" w:rsidP="005759AF">
      <w:pPr>
        <w:spacing w:line="240" w:lineRule="atLeast"/>
        <w:ind w:firstLine="709"/>
        <w:jc w:val="both"/>
      </w:pPr>
    </w:p>
    <w:p w:rsidR="00F85CB2" w:rsidRDefault="00F85CB2" w:rsidP="005759AF">
      <w:pPr>
        <w:spacing w:line="240" w:lineRule="atLeast"/>
        <w:ind w:firstLine="709"/>
        <w:jc w:val="both"/>
      </w:pPr>
    </w:p>
    <w:p w:rsidR="00B91102" w:rsidRDefault="00B91102" w:rsidP="005759AF">
      <w:pPr>
        <w:spacing w:line="240" w:lineRule="atLeast"/>
        <w:ind w:firstLine="709"/>
        <w:jc w:val="both"/>
      </w:pPr>
    </w:p>
    <w:p w:rsidR="00B91102" w:rsidRPr="00AA0F94" w:rsidRDefault="00B91102" w:rsidP="005759AF">
      <w:pPr>
        <w:spacing w:line="240" w:lineRule="atLeast"/>
        <w:ind w:firstLine="709"/>
        <w:jc w:val="both"/>
      </w:pPr>
    </w:p>
    <w:p w:rsidR="00AF51BC" w:rsidRPr="00AA0F94" w:rsidRDefault="00AA0F94" w:rsidP="00AA0F94">
      <w:pPr>
        <w:jc w:val="both"/>
        <w:rPr>
          <w:sz w:val="20"/>
          <w:szCs w:val="20"/>
        </w:rPr>
      </w:pPr>
      <w:r w:rsidRPr="00AA0F94">
        <w:rPr>
          <w:sz w:val="20"/>
          <w:szCs w:val="20"/>
        </w:rPr>
        <w:t xml:space="preserve">Исп. </w:t>
      </w:r>
      <w:r w:rsidR="00460367">
        <w:rPr>
          <w:sz w:val="20"/>
          <w:szCs w:val="20"/>
        </w:rPr>
        <w:t>Е</w:t>
      </w:r>
      <w:r w:rsidRPr="00AA0F94">
        <w:rPr>
          <w:sz w:val="20"/>
          <w:szCs w:val="20"/>
        </w:rPr>
        <w:t>.</w:t>
      </w:r>
      <w:r w:rsidR="00460367">
        <w:rPr>
          <w:sz w:val="20"/>
          <w:szCs w:val="20"/>
        </w:rPr>
        <w:t xml:space="preserve"> </w:t>
      </w:r>
      <w:r w:rsidRPr="00AA0F94">
        <w:rPr>
          <w:sz w:val="20"/>
          <w:szCs w:val="20"/>
        </w:rPr>
        <w:t xml:space="preserve">А. </w:t>
      </w:r>
      <w:r w:rsidR="00460367">
        <w:rPr>
          <w:sz w:val="20"/>
          <w:szCs w:val="20"/>
        </w:rPr>
        <w:t>Лунева</w:t>
      </w:r>
    </w:p>
    <w:p w:rsidR="00785A85" w:rsidRPr="00AA0F94" w:rsidRDefault="00785A85" w:rsidP="00F54CDF">
      <w:pPr>
        <w:jc w:val="both"/>
      </w:pPr>
      <w:r w:rsidRPr="00AA0F94">
        <w:rPr>
          <w:sz w:val="18"/>
          <w:szCs w:val="18"/>
        </w:rPr>
        <w:t xml:space="preserve">3 </w:t>
      </w:r>
      <w:r w:rsidR="009F6E09" w:rsidRPr="00AA0F94">
        <w:rPr>
          <w:sz w:val="18"/>
          <w:szCs w:val="18"/>
        </w:rPr>
        <w:t>-</w:t>
      </w:r>
      <w:r w:rsidRPr="00AA0F94">
        <w:rPr>
          <w:sz w:val="18"/>
          <w:szCs w:val="18"/>
        </w:rPr>
        <w:t>31</w:t>
      </w:r>
      <w:r w:rsidR="009F6E09" w:rsidRPr="00AA0F94">
        <w:rPr>
          <w:sz w:val="18"/>
          <w:szCs w:val="18"/>
        </w:rPr>
        <w:t>-</w:t>
      </w:r>
      <w:r w:rsidRPr="00AA0F94">
        <w:rPr>
          <w:sz w:val="18"/>
          <w:szCs w:val="18"/>
        </w:rPr>
        <w:t>74</w:t>
      </w:r>
    </w:p>
    <w:sectPr w:rsidR="00785A85" w:rsidRPr="00AA0F94" w:rsidSect="00B91102">
      <w:headerReference w:type="default" r:id="rId8"/>
      <w:pgSz w:w="11906" w:h="16838"/>
      <w:pgMar w:top="709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7FA" w:rsidRDefault="003A17FA" w:rsidP="00730C8B">
      <w:r>
        <w:separator/>
      </w:r>
    </w:p>
  </w:endnote>
  <w:endnote w:type="continuationSeparator" w:id="0">
    <w:p w:rsidR="003A17FA" w:rsidRDefault="003A17FA" w:rsidP="0073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7FA" w:rsidRDefault="003A17FA" w:rsidP="00730C8B">
      <w:r>
        <w:separator/>
      </w:r>
    </w:p>
  </w:footnote>
  <w:footnote w:type="continuationSeparator" w:id="0">
    <w:p w:rsidR="003A17FA" w:rsidRDefault="003A17FA" w:rsidP="0073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891"/>
      <w:docPartObj>
        <w:docPartGallery w:val="Page Numbers (Top of Page)"/>
        <w:docPartUnique/>
      </w:docPartObj>
    </w:sdtPr>
    <w:sdtContent>
      <w:p w:rsidR="00242B23" w:rsidRDefault="00CF5797">
        <w:pPr>
          <w:pStyle w:val="a8"/>
          <w:jc w:val="center"/>
        </w:pPr>
        <w:r>
          <w:fldChar w:fldCharType="begin"/>
        </w:r>
        <w:r w:rsidR="009471FD">
          <w:instrText xml:space="preserve"> PAGE   \* MERGEFORMAT </w:instrText>
        </w:r>
        <w:r>
          <w:fldChar w:fldCharType="separate"/>
        </w:r>
        <w:r w:rsidR="00DF4DF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42B23" w:rsidRDefault="00242B2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C42"/>
    <w:multiLevelType w:val="hybridMultilevel"/>
    <w:tmpl w:val="C0AE6A4E"/>
    <w:lvl w:ilvl="0" w:tplc="6810AB4A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EAD4855"/>
    <w:multiLevelType w:val="hybridMultilevel"/>
    <w:tmpl w:val="6D8065CE"/>
    <w:lvl w:ilvl="0" w:tplc="D1346D8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0038B"/>
    <w:multiLevelType w:val="hybridMultilevel"/>
    <w:tmpl w:val="70168E4E"/>
    <w:lvl w:ilvl="0" w:tplc="B292F88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6443B"/>
    <w:multiLevelType w:val="hybridMultilevel"/>
    <w:tmpl w:val="6D8065CE"/>
    <w:lvl w:ilvl="0" w:tplc="D1346D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003836"/>
    <w:multiLevelType w:val="hybridMultilevel"/>
    <w:tmpl w:val="CFCAFEF8"/>
    <w:lvl w:ilvl="0" w:tplc="1AFCB136">
      <w:start w:val="5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D78"/>
    <w:rsid w:val="000000B7"/>
    <w:rsid w:val="00001313"/>
    <w:rsid w:val="000016DD"/>
    <w:rsid w:val="000017AF"/>
    <w:rsid w:val="0000194B"/>
    <w:rsid w:val="00001EBA"/>
    <w:rsid w:val="00002AC4"/>
    <w:rsid w:val="00003585"/>
    <w:rsid w:val="00003B1E"/>
    <w:rsid w:val="00003B6C"/>
    <w:rsid w:val="00003FDD"/>
    <w:rsid w:val="000052CF"/>
    <w:rsid w:val="00005A1D"/>
    <w:rsid w:val="00005BDD"/>
    <w:rsid w:val="00006012"/>
    <w:rsid w:val="00006072"/>
    <w:rsid w:val="0000647A"/>
    <w:rsid w:val="00006F53"/>
    <w:rsid w:val="0000711E"/>
    <w:rsid w:val="000072D3"/>
    <w:rsid w:val="00007B2C"/>
    <w:rsid w:val="00010BCA"/>
    <w:rsid w:val="00010CD8"/>
    <w:rsid w:val="000111AE"/>
    <w:rsid w:val="0001190E"/>
    <w:rsid w:val="000125DF"/>
    <w:rsid w:val="000127A5"/>
    <w:rsid w:val="00012D45"/>
    <w:rsid w:val="000132E6"/>
    <w:rsid w:val="00013F79"/>
    <w:rsid w:val="0001411D"/>
    <w:rsid w:val="00014413"/>
    <w:rsid w:val="000144C5"/>
    <w:rsid w:val="00014A89"/>
    <w:rsid w:val="00014D1B"/>
    <w:rsid w:val="00015E90"/>
    <w:rsid w:val="00016598"/>
    <w:rsid w:val="00017C1D"/>
    <w:rsid w:val="00017DDF"/>
    <w:rsid w:val="000208E9"/>
    <w:rsid w:val="00020D8D"/>
    <w:rsid w:val="000227AF"/>
    <w:rsid w:val="00023614"/>
    <w:rsid w:val="00024016"/>
    <w:rsid w:val="0002462D"/>
    <w:rsid w:val="00024BB8"/>
    <w:rsid w:val="00025232"/>
    <w:rsid w:val="0002577F"/>
    <w:rsid w:val="00025B03"/>
    <w:rsid w:val="00026094"/>
    <w:rsid w:val="000261DB"/>
    <w:rsid w:val="000266DE"/>
    <w:rsid w:val="000276A3"/>
    <w:rsid w:val="000279CD"/>
    <w:rsid w:val="00027B9A"/>
    <w:rsid w:val="00027C75"/>
    <w:rsid w:val="00027D94"/>
    <w:rsid w:val="0003043C"/>
    <w:rsid w:val="00030537"/>
    <w:rsid w:val="00030A75"/>
    <w:rsid w:val="000313BD"/>
    <w:rsid w:val="00031D9D"/>
    <w:rsid w:val="00032883"/>
    <w:rsid w:val="00032B92"/>
    <w:rsid w:val="00033C88"/>
    <w:rsid w:val="000343C3"/>
    <w:rsid w:val="0003483F"/>
    <w:rsid w:val="000348EA"/>
    <w:rsid w:val="00034D8E"/>
    <w:rsid w:val="000369D3"/>
    <w:rsid w:val="00036A5B"/>
    <w:rsid w:val="00037A35"/>
    <w:rsid w:val="000400F4"/>
    <w:rsid w:val="00040D01"/>
    <w:rsid w:val="00041830"/>
    <w:rsid w:val="00041E8B"/>
    <w:rsid w:val="00043265"/>
    <w:rsid w:val="00043D88"/>
    <w:rsid w:val="00044D92"/>
    <w:rsid w:val="0004504D"/>
    <w:rsid w:val="000452A4"/>
    <w:rsid w:val="00045592"/>
    <w:rsid w:val="000455D0"/>
    <w:rsid w:val="00045C51"/>
    <w:rsid w:val="000464A6"/>
    <w:rsid w:val="000467AF"/>
    <w:rsid w:val="00046F7A"/>
    <w:rsid w:val="00047445"/>
    <w:rsid w:val="00050015"/>
    <w:rsid w:val="00050AC8"/>
    <w:rsid w:val="000510B1"/>
    <w:rsid w:val="00051706"/>
    <w:rsid w:val="000517A3"/>
    <w:rsid w:val="00051EDA"/>
    <w:rsid w:val="0005212E"/>
    <w:rsid w:val="0005288F"/>
    <w:rsid w:val="00053141"/>
    <w:rsid w:val="000534E5"/>
    <w:rsid w:val="000539E8"/>
    <w:rsid w:val="000541FC"/>
    <w:rsid w:val="00054551"/>
    <w:rsid w:val="00054C86"/>
    <w:rsid w:val="00054D59"/>
    <w:rsid w:val="000556EC"/>
    <w:rsid w:val="00055881"/>
    <w:rsid w:val="00055903"/>
    <w:rsid w:val="00055E9E"/>
    <w:rsid w:val="00056323"/>
    <w:rsid w:val="00056AB4"/>
    <w:rsid w:val="00057651"/>
    <w:rsid w:val="00057655"/>
    <w:rsid w:val="0005788E"/>
    <w:rsid w:val="00057B6C"/>
    <w:rsid w:val="000605DA"/>
    <w:rsid w:val="00060FB8"/>
    <w:rsid w:val="0006110A"/>
    <w:rsid w:val="00061AB4"/>
    <w:rsid w:val="00061DF3"/>
    <w:rsid w:val="00062114"/>
    <w:rsid w:val="000625CA"/>
    <w:rsid w:val="00063206"/>
    <w:rsid w:val="0006339B"/>
    <w:rsid w:val="00063404"/>
    <w:rsid w:val="00063B91"/>
    <w:rsid w:val="00063C8D"/>
    <w:rsid w:val="00063EC2"/>
    <w:rsid w:val="00063FB2"/>
    <w:rsid w:val="00064306"/>
    <w:rsid w:val="00064658"/>
    <w:rsid w:val="0006471D"/>
    <w:rsid w:val="00064F38"/>
    <w:rsid w:val="00065320"/>
    <w:rsid w:val="000654E1"/>
    <w:rsid w:val="00065BAD"/>
    <w:rsid w:val="0006601E"/>
    <w:rsid w:val="00066233"/>
    <w:rsid w:val="00066B77"/>
    <w:rsid w:val="00066F6A"/>
    <w:rsid w:val="0006708D"/>
    <w:rsid w:val="000670FA"/>
    <w:rsid w:val="0007134E"/>
    <w:rsid w:val="00072308"/>
    <w:rsid w:val="000731C0"/>
    <w:rsid w:val="0007340F"/>
    <w:rsid w:val="000735C4"/>
    <w:rsid w:val="00073CA2"/>
    <w:rsid w:val="00074707"/>
    <w:rsid w:val="000747BC"/>
    <w:rsid w:val="000762B6"/>
    <w:rsid w:val="00076432"/>
    <w:rsid w:val="00076A39"/>
    <w:rsid w:val="00080717"/>
    <w:rsid w:val="00080F78"/>
    <w:rsid w:val="00082712"/>
    <w:rsid w:val="00082BA2"/>
    <w:rsid w:val="00082D5C"/>
    <w:rsid w:val="00082ECD"/>
    <w:rsid w:val="00083551"/>
    <w:rsid w:val="00083A3C"/>
    <w:rsid w:val="00084886"/>
    <w:rsid w:val="00084DB7"/>
    <w:rsid w:val="00085A73"/>
    <w:rsid w:val="00085E9B"/>
    <w:rsid w:val="000864DD"/>
    <w:rsid w:val="0008659E"/>
    <w:rsid w:val="0008698A"/>
    <w:rsid w:val="00086F80"/>
    <w:rsid w:val="000871A8"/>
    <w:rsid w:val="00087698"/>
    <w:rsid w:val="00090F84"/>
    <w:rsid w:val="00091BBC"/>
    <w:rsid w:val="0009261B"/>
    <w:rsid w:val="000926D7"/>
    <w:rsid w:val="00092ADE"/>
    <w:rsid w:val="00093C46"/>
    <w:rsid w:val="00094820"/>
    <w:rsid w:val="00094C79"/>
    <w:rsid w:val="000950F1"/>
    <w:rsid w:val="000951C3"/>
    <w:rsid w:val="00097A10"/>
    <w:rsid w:val="000A1FC4"/>
    <w:rsid w:val="000A28E5"/>
    <w:rsid w:val="000A337E"/>
    <w:rsid w:val="000A33FF"/>
    <w:rsid w:val="000A3BA7"/>
    <w:rsid w:val="000A3EC6"/>
    <w:rsid w:val="000A43D9"/>
    <w:rsid w:val="000A483E"/>
    <w:rsid w:val="000A4885"/>
    <w:rsid w:val="000A5BA6"/>
    <w:rsid w:val="000A620B"/>
    <w:rsid w:val="000A714A"/>
    <w:rsid w:val="000A755F"/>
    <w:rsid w:val="000B058B"/>
    <w:rsid w:val="000B0696"/>
    <w:rsid w:val="000B07B4"/>
    <w:rsid w:val="000B0BED"/>
    <w:rsid w:val="000B0C62"/>
    <w:rsid w:val="000B15D1"/>
    <w:rsid w:val="000B1F05"/>
    <w:rsid w:val="000B230A"/>
    <w:rsid w:val="000B252B"/>
    <w:rsid w:val="000B2C51"/>
    <w:rsid w:val="000B2E19"/>
    <w:rsid w:val="000B3C1E"/>
    <w:rsid w:val="000B3F4B"/>
    <w:rsid w:val="000B4715"/>
    <w:rsid w:val="000B48F3"/>
    <w:rsid w:val="000B4901"/>
    <w:rsid w:val="000B5881"/>
    <w:rsid w:val="000B5A7A"/>
    <w:rsid w:val="000B5BB2"/>
    <w:rsid w:val="000B5D00"/>
    <w:rsid w:val="000B61D5"/>
    <w:rsid w:val="000B7C22"/>
    <w:rsid w:val="000B7C26"/>
    <w:rsid w:val="000C08BF"/>
    <w:rsid w:val="000C0B12"/>
    <w:rsid w:val="000C0F7C"/>
    <w:rsid w:val="000C1EF9"/>
    <w:rsid w:val="000C2EAA"/>
    <w:rsid w:val="000C3129"/>
    <w:rsid w:val="000C3B1C"/>
    <w:rsid w:val="000C3DFC"/>
    <w:rsid w:val="000C3E4E"/>
    <w:rsid w:val="000C3FAA"/>
    <w:rsid w:val="000C49A8"/>
    <w:rsid w:val="000C5829"/>
    <w:rsid w:val="000C60F0"/>
    <w:rsid w:val="000C67AC"/>
    <w:rsid w:val="000C6A59"/>
    <w:rsid w:val="000C70C8"/>
    <w:rsid w:val="000C73F7"/>
    <w:rsid w:val="000C78E2"/>
    <w:rsid w:val="000C7D7E"/>
    <w:rsid w:val="000D2018"/>
    <w:rsid w:val="000D262E"/>
    <w:rsid w:val="000D274D"/>
    <w:rsid w:val="000D29CE"/>
    <w:rsid w:val="000D2D2D"/>
    <w:rsid w:val="000D336C"/>
    <w:rsid w:val="000D39E8"/>
    <w:rsid w:val="000D47E6"/>
    <w:rsid w:val="000D5BCF"/>
    <w:rsid w:val="000D66FD"/>
    <w:rsid w:val="000D6769"/>
    <w:rsid w:val="000D704E"/>
    <w:rsid w:val="000D72E5"/>
    <w:rsid w:val="000D7FE6"/>
    <w:rsid w:val="000E022C"/>
    <w:rsid w:val="000E0736"/>
    <w:rsid w:val="000E0AE5"/>
    <w:rsid w:val="000E0D2B"/>
    <w:rsid w:val="000E15AE"/>
    <w:rsid w:val="000E1A3C"/>
    <w:rsid w:val="000E1FCF"/>
    <w:rsid w:val="000E2B30"/>
    <w:rsid w:val="000E3213"/>
    <w:rsid w:val="000E365C"/>
    <w:rsid w:val="000E3EB7"/>
    <w:rsid w:val="000E431C"/>
    <w:rsid w:val="000E494A"/>
    <w:rsid w:val="000E49FB"/>
    <w:rsid w:val="000E4B87"/>
    <w:rsid w:val="000E4D5C"/>
    <w:rsid w:val="000E61DE"/>
    <w:rsid w:val="000E62B9"/>
    <w:rsid w:val="000E6A7C"/>
    <w:rsid w:val="000E7812"/>
    <w:rsid w:val="000F062C"/>
    <w:rsid w:val="000F0893"/>
    <w:rsid w:val="000F138E"/>
    <w:rsid w:val="000F19E4"/>
    <w:rsid w:val="000F31DE"/>
    <w:rsid w:val="000F35F4"/>
    <w:rsid w:val="000F3A2E"/>
    <w:rsid w:val="000F44EE"/>
    <w:rsid w:val="000F51C5"/>
    <w:rsid w:val="000F594F"/>
    <w:rsid w:val="000F6A0D"/>
    <w:rsid w:val="000F6EE7"/>
    <w:rsid w:val="000F742E"/>
    <w:rsid w:val="000F74EA"/>
    <w:rsid w:val="000F7C80"/>
    <w:rsid w:val="001000CF"/>
    <w:rsid w:val="00100388"/>
    <w:rsid w:val="00100502"/>
    <w:rsid w:val="00100690"/>
    <w:rsid w:val="00100EA5"/>
    <w:rsid w:val="00100F42"/>
    <w:rsid w:val="00101D5A"/>
    <w:rsid w:val="00102066"/>
    <w:rsid w:val="001027C6"/>
    <w:rsid w:val="00102D90"/>
    <w:rsid w:val="001034F6"/>
    <w:rsid w:val="0010368F"/>
    <w:rsid w:val="00104B44"/>
    <w:rsid w:val="00105554"/>
    <w:rsid w:val="0010627D"/>
    <w:rsid w:val="0010631A"/>
    <w:rsid w:val="00106374"/>
    <w:rsid w:val="00106708"/>
    <w:rsid w:val="00106B5B"/>
    <w:rsid w:val="00110C4C"/>
    <w:rsid w:val="00110EB9"/>
    <w:rsid w:val="00111184"/>
    <w:rsid w:val="00111D47"/>
    <w:rsid w:val="00111E43"/>
    <w:rsid w:val="001121F4"/>
    <w:rsid w:val="00112FA8"/>
    <w:rsid w:val="00113066"/>
    <w:rsid w:val="001133DB"/>
    <w:rsid w:val="001134CF"/>
    <w:rsid w:val="0011475B"/>
    <w:rsid w:val="00114ACD"/>
    <w:rsid w:val="00114C3F"/>
    <w:rsid w:val="00116CB5"/>
    <w:rsid w:val="001176AB"/>
    <w:rsid w:val="00117DE6"/>
    <w:rsid w:val="0012047D"/>
    <w:rsid w:val="00120FFE"/>
    <w:rsid w:val="001225AD"/>
    <w:rsid w:val="00122A78"/>
    <w:rsid w:val="00122EBB"/>
    <w:rsid w:val="00123383"/>
    <w:rsid w:val="0012350D"/>
    <w:rsid w:val="00123BD6"/>
    <w:rsid w:val="00123D54"/>
    <w:rsid w:val="0012452A"/>
    <w:rsid w:val="00127EB6"/>
    <w:rsid w:val="00130B6A"/>
    <w:rsid w:val="00131755"/>
    <w:rsid w:val="0013227C"/>
    <w:rsid w:val="001323D8"/>
    <w:rsid w:val="001324D2"/>
    <w:rsid w:val="001327C0"/>
    <w:rsid w:val="00132B1D"/>
    <w:rsid w:val="00132EB7"/>
    <w:rsid w:val="00133CDB"/>
    <w:rsid w:val="00134925"/>
    <w:rsid w:val="00134BAF"/>
    <w:rsid w:val="00134DB1"/>
    <w:rsid w:val="001352E7"/>
    <w:rsid w:val="00135341"/>
    <w:rsid w:val="001353EA"/>
    <w:rsid w:val="00135E34"/>
    <w:rsid w:val="001364BF"/>
    <w:rsid w:val="0013651A"/>
    <w:rsid w:val="00136520"/>
    <w:rsid w:val="0013761F"/>
    <w:rsid w:val="00137630"/>
    <w:rsid w:val="00137A5C"/>
    <w:rsid w:val="00137B0D"/>
    <w:rsid w:val="00137DDE"/>
    <w:rsid w:val="00140199"/>
    <w:rsid w:val="00140FCF"/>
    <w:rsid w:val="00141013"/>
    <w:rsid w:val="00141743"/>
    <w:rsid w:val="001425D5"/>
    <w:rsid w:val="001426C0"/>
    <w:rsid w:val="00142975"/>
    <w:rsid w:val="0014300B"/>
    <w:rsid w:val="00143BB2"/>
    <w:rsid w:val="0014427E"/>
    <w:rsid w:val="001448C3"/>
    <w:rsid w:val="0014547D"/>
    <w:rsid w:val="001457A9"/>
    <w:rsid w:val="0014581C"/>
    <w:rsid w:val="0014593E"/>
    <w:rsid w:val="00146111"/>
    <w:rsid w:val="0014715C"/>
    <w:rsid w:val="00147242"/>
    <w:rsid w:val="00147A89"/>
    <w:rsid w:val="00150015"/>
    <w:rsid w:val="00150052"/>
    <w:rsid w:val="0015048B"/>
    <w:rsid w:val="0015160F"/>
    <w:rsid w:val="00151A2A"/>
    <w:rsid w:val="00151AD1"/>
    <w:rsid w:val="001527CC"/>
    <w:rsid w:val="0015331D"/>
    <w:rsid w:val="00153681"/>
    <w:rsid w:val="0015435F"/>
    <w:rsid w:val="0015437F"/>
    <w:rsid w:val="00155973"/>
    <w:rsid w:val="00155EB9"/>
    <w:rsid w:val="00156362"/>
    <w:rsid w:val="00156930"/>
    <w:rsid w:val="001603A6"/>
    <w:rsid w:val="00160859"/>
    <w:rsid w:val="00160A62"/>
    <w:rsid w:val="00160C05"/>
    <w:rsid w:val="00160F6A"/>
    <w:rsid w:val="001613A6"/>
    <w:rsid w:val="00161845"/>
    <w:rsid w:val="001625BE"/>
    <w:rsid w:val="00162B7F"/>
    <w:rsid w:val="00162C93"/>
    <w:rsid w:val="00163A57"/>
    <w:rsid w:val="00163E59"/>
    <w:rsid w:val="001640D4"/>
    <w:rsid w:val="001645F3"/>
    <w:rsid w:val="0016599D"/>
    <w:rsid w:val="00165DAD"/>
    <w:rsid w:val="001661B0"/>
    <w:rsid w:val="00166FAC"/>
    <w:rsid w:val="001672C9"/>
    <w:rsid w:val="00167E3E"/>
    <w:rsid w:val="001702A3"/>
    <w:rsid w:val="001703E9"/>
    <w:rsid w:val="00170476"/>
    <w:rsid w:val="00170EF4"/>
    <w:rsid w:val="00171803"/>
    <w:rsid w:val="00173498"/>
    <w:rsid w:val="00173673"/>
    <w:rsid w:val="001736EB"/>
    <w:rsid w:val="0017375A"/>
    <w:rsid w:val="0017423D"/>
    <w:rsid w:val="001745A8"/>
    <w:rsid w:val="0017470C"/>
    <w:rsid w:val="00174E89"/>
    <w:rsid w:val="00175338"/>
    <w:rsid w:val="001753CD"/>
    <w:rsid w:val="00175AC1"/>
    <w:rsid w:val="0017613E"/>
    <w:rsid w:val="00177355"/>
    <w:rsid w:val="00177A54"/>
    <w:rsid w:val="001809D7"/>
    <w:rsid w:val="00180EDD"/>
    <w:rsid w:val="00181210"/>
    <w:rsid w:val="001817AA"/>
    <w:rsid w:val="00181FC3"/>
    <w:rsid w:val="0018218C"/>
    <w:rsid w:val="001824BF"/>
    <w:rsid w:val="00182732"/>
    <w:rsid w:val="001829E1"/>
    <w:rsid w:val="0018323A"/>
    <w:rsid w:val="00183541"/>
    <w:rsid w:val="001840BC"/>
    <w:rsid w:val="001840D3"/>
    <w:rsid w:val="00187970"/>
    <w:rsid w:val="00190567"/>
    <w:rsid w:val="00190BD9"/>
    <w:rsid w:val="001912A3"/>
    <w:rsid w:val="00191CCC"/>
    <w:rsid w:val="00191DBF"/>
    <w:rsid w:val="00192235"/>
    <w:rsid w:val="0019277B"/>
    <w:rsid w:val="00193F0F"/>
    <w:rsid w:val="00194405"/>
    <w:rsid w:val="00196A87"/>
    <w:rsid w:val="00196B02"/>
    <w:rsid w:val="00196D69"/>
    <w:rsid w:val="00196DB8"/>
    <w:rsid w:val="001970DA"/>
    <w:rsid w:val="00197363"/>
    <w:rsid w:val="0019769B"/>
    <w:rsid w:val="00197867"/>
    <w:rsid w:val="001A0533"/>
    <w:rsid w:val="001A0AF6"/>
    <w:rsid w:val="001A0F3F"/>
    <w:rsid w:val="001A1F0B"/>
    <w:rsid w:val="001A228D"/>
    <w:rsid w:val="001A2EFA"/>
    <w:rsid w:val="001A2FA2"/>
    <w:rsid w:val="001A36B8"/>
    <w:rsid w:val="001A3881"/>
    <w:rsid w:val="001A4436"/>
    <w:rsid w:val="001A47A0"/>
    <w:rsid w:val="001A4C0F"/>
    <w:rsid w:val="001A5CD6"/>
    <w:rsid w:val="001A5D9D"/>
    <w:rsid w:val="001A68BC"/>
    <w:rsid w:val="001A6C4A"/>
    <w:rsid w:val="001A725A"/>
    <w:rsid w:val="001A7E8C"/>
    <w:rsid w:val="001B0195"/>
    <w:rsid w:val="001B0B60"/>
    <w:rsid w:val="001B112A"/>
    <w:rsid w:val="001B1301"/>
    <w:rsid w:val="001B1818"/>
    <w:rsid w:val="001B1F6E"/>
    <w:rsid w:val="001B23E9"/>
    <w:rsid w:val="001B2874"/>
    <w:rsid w:val="001B2D82"/>
    <w:rsid w:val="001B38E9"/>
    <w:rsid w:val="001B4101"/>
    <w:rsid w:val="001B6098"/>
    <w:rsid w:val="001B6320"/>
    <w:rsid w:val="001B6AAB"/>
    <w:rsid w:val="001B791D"/>
    <w:rsid w:val="001B795C"/>
    <w:rsid w:val="001C0761"/>
    <w:rsid w:val="001C1553"/>
    <w:rsid w:val="001C3727"/>
    <w:rsid w:val="001C3AFE"/>
    <w:rsid w:val="001C41C4"/>
    <w:rsid w:val="001C4A0B"/>
    <w:rsid w:val="001C4CA1"/>
    <w:rsid w:val="001C5887"/>
    <w:rsid w:val="001C5B7F"/>
    <w:rsid w:val="001C5EC9"/>
    <w:rsid w:val="001C651C"/>
    <w:rsid w:val="001C6B3B"/>
    <w:rsid w:val="001C6E34"/>
    <w:rsid w:val="001C731D"/>
    <w:rsid w:val="001C7AB4"/>
    <w:rsid w:val="001C7EFC"/>
    <w:rsid w:val="001C7FDB"/>
    <w:rsid w:val="001D099F"/>
    <w:rsid w:val="001D0AAD"/>
    <w:rsid w:val="001D129A"/>
    <w:rsid w:val="001D1B66"/>
    <w:rsid w:val="001D1BF3"/>
    <w:rsid w:val="001D26A2"/>
    <w:rsid w:val="001D2C08"/>
    <w:rsid w:val="001D330E"/>
    <w:rsid w:val="001D33A7"/>
    <w:rsid w:val="001D3EE1"/>
    <w:rsid w:val="001D3F84"/>
    <w:rsid w:val="001D433F"/>
    <w:rsid w:val="001D4B82"/>
    <w:rsid w:val="001D5418"/>
    <w:rsid w:val="001D5F32"/>
    <w:rsid w:val="001D6007"/>
    <w:rsid w:val="001D6091"/>
    <w:rsid w:val="001D6949"/>
    <w:rsid w:val="001D6B22"/>
    <w:rsid w:val="001D7BE2"/>
    <w:rsid w:val="001E02C2"/>
    <w:rsid w:val="001E0679"/>
    <w:rsid w:val="001E0D63"/>
    <w:rsid w:val="001E15D4"/>
    <w:rsid w:val="001E18B7"/>
    <w:rsid w:val="001E23B5"/>
    <w:rsid w:val="001E2530"/>
    <w:rsid w:val="001E2895"/>
    <w:rsid w:val="001E2A8C"/>
    <w:rsid w:val="001E332F"/>
    <w:rsid w:val="001E382B"/>
    <w:rsid w:val="001E3C90"/>
    <w:rsid w:val="001E4109"/>
    <w:rsid w:val="001E4700"/>
    <w:rsid w:val="001E4EB2"/>
    <w:rsid w:val="001E5081"/>
    <w:rsid w:val="001E5CD1"/>
    <w:rsid w:val="001E5D3C"/>
    <w:rsid w:val="001E682B"/>
    <w:rsid w:val="001E6A03"/>
    <w:rsid w:val="001E6E9A"/>
    <w:rsid w:val="001E6FC8"/>
    <w:rsid w:val="001E7AA5"/>
    <w:rsid w:val="001E7C33"/>
    <w:rsid w:val="001F04F3"/>
    <w:rsid w:val="001F0C8C"/>
    <w:rsid w:val="001F0F51"/>
    <w:rsid w:val="001F1A95"/>
    <w:rsid w:val="001F2628"/>
    <w:rsid w:val="001F3183"/>
    <w:rsid w:val="001F43D2"/>
    <w:rsid w:val="001F558B"/>
    <w:rsid w:val="001F579C"/>
    <w:rsid w:val="001F6672"/>
    <w:rsid w:val="001F69FD"/>
    <w:rsid w:val="00201349"/>
    <w:rsid w:val="00201761"/>
    <w:rsid w:val="0020189F"/>
    <w:rsid w:val="00201FEE"/>
    <w:rsid w:val="00202BD4"/>
    <w:rsid w:val="00203467"/>
    <w:rsid w:val="00203830"/>
    <w:rsid w:val="002039A8"/>
    <w:rsid w:val="00203B83"/>
    <w:rsid w:val="00203F4A"/>
    <w:rsid w:val="0020477A"/>
    <w:rsid w:val="00204980"/>
    <w:rsid w:val="00205530"/>
    <w:rsid w:val="002058EA"/>
    <w:rsid w:val="0020684C"/>
    <w:rsid w:val="002077D7"/>
    <w:rsid w:val="00207B08"/>
    <w:rsid w:val="00207C83"/>
    <w:rsid w:val="00207E4B"/>
    <w:rsid w:val="00210079"/>
    <w:rsid w:val="00210259"/>
    <w:rsid w:val="002106CB"/>
    <w:rsid w:val="0021080F"/>
    <w:rsid w:val="00212891"/>
    <w:rsid w:val="0021399B"/>
    <w:rsid w:val="00214388"/>
    <w:rsid w:val="00214429"/>
    <w:rsid w:val="002146A1"/>
    <w:rsid w:val="002147CF"/>
    <w:rsid w:val="00214C3A"/>
    <w:rsid w:val="00214D20"/>
    <w:rsid w:val="002152B2"/>
    <w:rsid w:val="00215663"/>
    <w:rsid w:val="00216EA6"/>
    <w:rsid w:val="002170F8"/>
    <w:rsid w:val="002174DA"/>
    <w:rsid w:val="002178CA"/>
    <w:rsid w:val="0022001E"/>
    <w:rsid w:val="00220176"/>
    <w:rsid w:val="002202A7"/>
    <w:rsid w:val="0022070E"/>
    <w:rsid w:val="00220BB8"/>
    <w:rsid w:val="002216E1"/>
    <w:rsid w:val="002217B9"/>
    <w:rsid w:val="0022202E"/>
    <w:rsid w:val="0022254C"/>
    <w:rsid w:val="0022396F"/>
    <w:rsid w:val="00223BC7"/>
    <w:rsid w:val="00224D82"/>
    <w:rsid w:val="00225599"/>
    <w:rsid w:val="00226ADD"/>
    <w:rsid w:val="00226CCD"/>
    <w:rsid w:val="002279A6"/>
    <w:rsid w:val="00227F1A"/>
    <w:rsid w:val="002301FA"/>
    <w:rsid w:val="002308CF"/>
    <w:rsid w:val="002319BC"/>
    <w:rsid w:val="00231A36"/>
    <w:rsid w:val="00231B0D"/>
    <w:rsid w:val="00231B13"/>
    <w:rsid w:val="00231F43"/>
    <w:rsid w:val="00232022"/>
    <w:rsid w:val="0023210A"/>
    <w:rsid w:val="002328ED"/>
    <w:rsid w:val="00234348"/>
    <w:rsid w:val="00234BEA"/>
    <w:rsid w:val="002350E5"/>
    <w:rsid w:val="00235BDB"/>
    <w:rsid w:val="00236AC5"/>
    <w:rsid w:val="002373EF"/>
    <w:rsid w:val="00237574"/>
    <w:rsid w:val="0023760B"/>
    <w:rsid w:val="00237D7A"/>
    <w:rsid w:val="00240079"/>
    <w:rsid w:val="00240C83"/>
    <w:rsid w:val="00240F1B"/>
    <w:rsid w:val="00240F50"/>
    <w:rsid w:val="002414D7"/>
    <w:rsid w:val="00241DAA"/>
    <w:rsid w:val="00241EC3"/>
    <w:rsid w:val="00242AD0"/>
    <w:rsid w:val="00242B23"/>
    <w:rsid w:val="00243C15"/>
    <w:rsid w:val="00244B10"/>
    <w:rsid w:val="002452AA"/>
    <w:rsid w:val="0024606F"/>
    <w:rsid w:val="00246F16"/>
    <w:rsid w:val="0024717E"/>
    <w:rsid w:val="00247309"/>
    <w:rsid w:val="002474AD"/>
    <w:rsid w:val="002478F9"/>
    <w:rsid w:val="00247F85"/>
    <w:rsid w:val="00247FCA"/>
    <w:rsid w:val="002501AA"/>
    <w:rsid w:val="00250293"/>
    <w:rsid w:val="00250A25"/>
    <w:rsid w:val="00250E6C"/>
    <w:rsid w:val="002516CF"/>
    <w:rsid w:val="0025179B"/>
    <w:rsid w:val="0025191B"/>
    <w:rsid w:val="00251DFA"/>
    <w:rsid w:val="00252001"/>
    <w:rsid w:val="00253B4C"/>
    <w:rsid w:val="00254A7B"/>
    <w:rsid w:val="002553E9"/>
    <w:rsid w:val="00255A65"/>
    <w:rsid w:val="00255D56"/>
    <w:rsid w:val="002561E7"/>
    <w:rsid w:val="00256E35"/>
    <w:rsid w:val="0025728E"/>
    <w:rsid w:val="00260035"/>
    <w:rsid w:val="002608A4"/>
    <w:rsid w:val="00261C9A"/>
    <w:rsid w:val="00261EA6"/>
    <w:rsid w:val="002622EE"/>
    <w:rsid w:val="00263A0B"/>
    <w:rsid w:val="00263A81"/>
    <w:rsid w:val="0026495B"/>
    <w:rsid w:val="00264C99"/>
    <w:rsid w:val="00264CBD"/>
    <w:rsid w:val="00265079"/>
    <w:rsid w:val="002652D6"/>
    <w:rsid w:val="0026531D"/>
    <w:rsid w:val="0026569A"/>
    <w:rsid w:val="00265972"/>
    <w:rsid w:val="00265A1F"/>
    <w:rsid w:val="00265D60"/>
    <w:rsid w:val="002661C2"/>
    <w:rsid w:val="00266A64"/>
    <w:rsid w:val="00266CA6"/>
    <w:rsid w:val="00267532"/>
    <w:rsid w:val="00267E55"/>
    <w:rsid w:val="002700CB"/>
    <w:rsid w:val="00270ECA"/>
    <w:rsid w:val="00270F21"/>
    <w:rsid w:val="00271169"/>
    <w:rsid w:val="0027134B"/>
    <w:rsid w:val="0027136F"/>
    <w:rsid w:val="00271828"/>
    <w:rsid w:val="00272018"/>
    <w:rsid w:val="002725DE"/>
    <w:rsid w:val="0027286A"/>
    <w:rsid w:val="00272EC2"/>
    <w:rsid w:val="00274593"/>
    <w:rsid w:val="0027470F"/>
    <w:rsid w:val="00274A3D"/>
    <w:rsid w:val="00274A44"/>
    <w:rsid w:val="00274C2A"/>
    <w:rsid w:val="002757BA"/>
    <w:rsid w:val="002759C7"/>
    <w:rsid w:val="00275F52"/>
    <w:rsid w:val="00275FB1"/>
    <w:rsid w:val="00276EB4"/>
    <w:rsid w:val="002770E0"/>
    <w:rsid w:val="002778F9"/>
    <w:rsid w:val="00277D00"/>
    <w:rsid w:val="00280544"/>
    <w:rsid w:val="00280676"/>
    <w:rsid w:val="002825FB"/>
    <w:rsid w:val="00282645"/>
    <w:rsid w:val="00283647"/>
    <w:rsid w:val="00283901"/>
    <w:rsid w:val="00283A17"/>
    <w:rsid w:val="00283B3E"/>
    <w:rsid w:val="00283B75"/>
    <w:rsid w:val="00285264"/>
    <w:rsid w:val="002854DF"/>
    <w:rsid w:val="002856D4"/>
    <w:rsid w:val="002861E0"/>
    <w:rsid w:val="0028633E"/>
    <w:rsid w:val="00286362"/>
    <w:rsid w:val="00286ABA"/>
    <w:rsid w:val="00286D93"/>
    <w:rsid w:val="00287068"/>
    <w:rsid w:val="00290CA7"/>
    <w:rsid w:val="002910A3"/>
    <w:rsid w:val="00291C6B"/>
    <w:rsid w:val="00291EAD"/>
    <w:rsid w:val="0029201C"/>
    <w:rsid w:val="00292B14"/>
    <w:rsid w:val="00293030"/>
    <w:rsid w:val="0029313A"/>
    <w:rsid w:val="00293BAE"/>
    <w:rsid w:val="00293BBF"/>
    <w:rsid w:val="00293F89"/>
    <w:rsid w:val="002941E6"/>
    <w:rsid w:val="00294282"/>
    <w:rsid w:val="00294724"/>
    <w:rsid w:val="00294743"/>
    <w:rsid w:val="0029489D"/>
    <w:rsid w:val="00295112"/>
    <w:rsid w:val="002954BE"/>
    <w:rsid w:val="00295987"/>
    <w:rsid w:val="00295E46"/>
    <w:rsid w:val="00296018"/>
    <w:rsid w:val="002960B6"/>
    <w:rsid w:val="0029658E"/>
    <w:rsid w:val="00296869"/>
    <w:rsid w:val="00296A06"/>
    <w:rsid w:val="00297BBE"/>
    <w:rsid w:val="00297DCB"/>
    <w:rsid w:val="002A0781"/>
    <w:rsid w:val="002A0965"/>
    <w:rsid w:val="002A10CD"/>
    <w:rsid w:val="002A1861"/>
    <w:rsid w:val="002A22FE"/>
    <w:rsid w:val="002A2B84"/>
    <w:rsid w:val="002A2BF8"/>
    <w:rsid w:val="002A3468"/>
    <w:rsid w:val="002A3D85"/>
    <w:rsid w:val="002A5029"/>
    <w:rsid w:val="002A5190"/>
    <w:rsid w:val="002A5466"/>
    <w:rsid w:val="002A5A10"/>
    <w:rsid w:val="002A5B2C"/>
    <w:rsid w:val="002A61A3"/>
    <w:rsid w:val="002A65D5"/>
    <w:rsid w:val="002A65E4"/>
    <w:rsid w:val="002A6FF3"/>
    <w:rsid w:val="002A703D"/>
    <w:rsid w:val="002A72DC"/>
    <w:rsid w:val="002A768C"/>
    <w:rsid w:val="002A77CC"/>
    <w:rsid w:val="002A7D62"/>
    <w:rsid w:val="002B06C4"/>
    <w:rsid w:val="002B0A24"/>
    <w:rsid w:val="002B208E"/>
    <w:rsid w:val="002B38B4"/>
    <w:rsid w:val="002B3EC1"/>
    <w:rsid w:val="002B4F5B"/>
    <w:rsid w:val="002B52CF"/>
    <w:rsid w:val="002B5B04"/>
    <w:rsid w:val="002B5D4A"/>
    <w:rsid w:val="002B628D"/>
    <w:rsid w:val="002B763E"/>
    <w:rsid w:val="002C00EA"/>
    <w:rsid w:val="002C03F0"/>
    <w:rsid w:val="002C05E4"/>
    <w:rsid w:val="002C0CD6"/>
    <w:rsid w:val="002C12F1"/>
    <w:rsid w:val="002C1639"/>
    <w:rsid w:val="002C1BF0"/>
    <w:rsid w:val="002C1E96"/>
    <w:rsid w:val="002C1ED2"/>
    <w:rsid w:val="002C2D3E"/>
    <w:rsid w:val="002C2E99"/>
    <w:rsid w:val="002C2F7E"/>
    <w:rsid w:val="002C3480"/>
    <w:rsid w:val="002C4774"/>
    <w:rsid w:val="002C4A46"/>
    <w:rsid w:val="002C52DF"/>
    <w:rsid w:val="002C5704"/>
    <w:rsid w:val="002C5F67"/>
    <w:rsid w:val="002C6696"/>
    <w:rsid w:val="002C7639"/>
    <w:rsid w:val="002D1935"/>
    <w:rsid w:val="002D1AA1"/>
    <w:rsid w:val="002D1EB7"/>
    <w:rsid w:val="002D23E3"/>
    <w:rsid w:val="002D292D"/>
    <w:rsid w:val="002D2C9E"/>
    <w:rsid w:val="002D31F1"/>
    <w:rsid w:val="002D32BA"/>
    <w:rsid w:val="002D3963"/>
    <w:rsid w:val="002D3F36"/>
    <w:rsid w:val="002D3FB6"/>
    <w:rsid w:val="002D58BD"/>
    <w:rsid w:val="002D5B6E"/>
    <w:rsid w:val="002D602C"/>
    <w:rsid w:val="002D6500"/>
    <w:rsid w:val="002D6B77"/>
    <w:rsid w:val="002D7030"/>
    <w:rsid w:val="002E06CB"/>
    <w:rsid w:val="002E07C1"/>
    <w:rsid w:val="002E0FF7"/>
    <w:rsid w:val="002E18E3"/>
    <w:rsid w:val="002E200F"/>
    <w:rsid w:val="002E22EA"/>
    <w:rsid w:val="002E2684"/>
    <w:rsid w:val="002E2843"/>
    <w:rsid w:val="002E2B73"/>
    <w:rsid w:val="002E2DA5"/>
    <w:rsid w:val="002E344C"/>
    <w:rsid w:val="002E3636"/>
    <w:rsid w:val="002E3931"/>
    <w:rsid w:val="002E4D23"/>
    <w:rsid w:val="002E53FB"/>
    <w:rsid w:val="002E55F5"/>
    <w:rsid w:val="002E5784"/>
    <w:rsid w:val="002E6246"/>
    <w:rsid w:val="002E6C18"/>
    <w:rsid w:val="002E6E21"/>
    <w:rsid w:val="002E7617"/>
    <w:rsid w:val="002E7A39"/>
    <w:rsid w:val="002E7CD5"/>
    <w:rsid w:val="002F0144"/>
    <w:rsid w:val="002F06EE"/>
    <w:rsid w:val="002F0AAA"/>
    <w:rsid w:val="002F1230"/>
    <w:rsid w:val="002F1358"/>
    <w:rsid w:val="002F15B3"/>
    <w:rsid w:val="002F18D0"/>
    <w:rsid w:val="002F21EA"/>
    <w:rsid w:val="002F283E"/>
    <w:rsid w:val="002F30A7"/>
    <w:rsid w:val="002F35F7"/>
    <w:rsid w:val="002F36A7"/>
    <w:rsid w:val="002F3982"/>
    <w:rsid w:val="002F3A30"/>
    <w:rsid w:val="002F4DF0"/>
    <w:rsid w:val="002F4E23"/>
    <w:rsid w:val="002F542C"/>
    <w:rsid w:val="002F54B8"/>
    <w:rsid w:val="002F6B72"/>
    <w:rsid w:val="002F6DD0"/>
    <w:rsid w:val="002F6DF6"/>
    <w:rsid w:val="002F6F44"/>
    <w:rsid w:val="002F722A"/>
    <w:rsid w:val="002F7381"/>
    <w:rsid w:val="00300203"/>
    <w:rsid w:val="003012D8"/>
    <w:rsid w:val="0030245E"/>
    <w:rsid w:val="0030283C"/>
    <w:rsid w:val="0030289E"/>
    <w:rsid w:val="00303A6D"/>
    <w:rsid w:val="00304365"/>
    <w:rsid w:val="00304894"/>
    <w:rsid w:val="00304999"/>
    <w:rsid w:val="00304E1D"/>
    <w:rsid w:val="00305CD8"/>
    <w:rsid w:val="00305DEA"/>
    <w:rsid w:val="003060C3"/>
    <w:rsid w:val="00306522"/>
    <w:rsid w:val="00306556"/>
    <w:rsid w:val="00306723"/>
    <w:rsid w:val="003067FB"/>
    <w:rsid w:val="0030692F"/>
    <w:rsid w:val="0030760D"/>
    <w:rsid w:val="00307916"/>
    <w:rsid w:val="003105DA"/>
    <w:rsid w:val="003106DE"/>
    <w:rsid w:val="00310F8D"/>
    <w:rsid w:val="00311BDB"/>
    <w:rsid w:val="00312567"/>
    <w:rsid w:val="003138A1"/>
    <w:rsid w:val="00313EFF"/>
    <w:rsid w:val="00313F82"/>
    <w:rsid w:val="00314486"/>
    <w:rsid w:val="003148BB"/>
    <w:rsid w:val="00314B7D"/>
    <w:rsid w:val="00314EA4"/>
    <w:rsid w:val="0031556A"/>
    <w:rsid w:val="00315A76"/>
    <w:rsid w:val="003163E3"/>
    <w:rsid w:val="00316C2A"/>
    <w:rsid w:val="00317EE7"/>
    <w:rsid w:val="003203DA"/>
    <w:rsid w:val="00321348"/>
    <w:rsid w:val="00321595"/>
    <w:rsid w:val="0032184E"/>
    <w:rsid w:val="00321998"/>
    <w:rsid w:val="00321B3E"/>
    <w:rsid w:val="00321D31"/>
    <w:rsid w:val="0032231B"/>
    <w:rsid w:val="0032245E"/>
    <w:rsid w:val="00323A8C"/>
    <w:rsid w:val="00323C94"/>
    <w:rsid w:val="00323CC6"/>
    <w:rsid w:val="00323F57"/>
    <w:rsid w:val="003246B8"/>
    <w:rsid w:val="00324B64"/>
    <w:rsid w:val="00324BF4"/>
    <w:rsid w:val="00325022"/>
    <w:rsid w:val="0032535B"/>
    <w:rsid w:val="00325E43"/>
    <w:rsid w:val="003264AE"/>
    <w:rsid w:val="00326BF4"/>
    <w:rsid w:val="003271B8"/>
    <w:rsid w:val="00327D5B"/>
    <w:rsid w:val="00330770"/>
    <w:rsid w:val="00330942"/>
    <w:rsid w:val="00331315"/>
    <w:rsid w:val="0033278C"/>
    <w:rsid w:val="00332C91"/>
    <w:rsid w:val="00332DCF"/>
    <w:rsid w:val="00334705"/>
    <w:rsid w:val="00334CFD"/>
    <w:rsid w:val="00335018"/>
    <w:rsid w:val="003352F2"/>
    <w:rsid w:val="003359E3"/>
    <w:rsid w:val="00335C4C"/>
    <w:rsid w:val="00335F28"/>
    <w:rsid w:val="0033723E"/>
    <w:rsid w:val="00337D13"/>
    <w:rsid w:val="003407C5"/>
    <w:rsid w:val="00341192"/>
    <w:rsid w:val="003415B4"/>
    <w:rsid w:val="00342A3F"/>
    <w:rsid w:val="00342B10"/>
    <w:rsid w:val="0034349D"/>
    <w:rsid w:val="00343954"/>
    <w:rsid w:val="00343C48"/>
    <w:rsid w:val="00343FC7"/>
    <w:rsid w:val="00343FD6"/>
    <w:rsid w:val="003447F2"/>
    <w:rsid w:val="00345336"/>
    <w:rsid w:val="0034543B"/>
    <w:rsid w:val="0034563B"/>
    <w:rsid w:val="00347166"/>
    <w:rsid w:val="003471CA"/>
    <w:rsid w:val="00347774"/>
    <w:rsid w:val="00347AD9"/>
    <w:rsid w:val="00347E4B"/>
    <w:rsid w:val="003501EF"/>
    <w:rsid w:val="003514F7"/>
    <w:rsid w:val="003518BA"/>
    <w:rsid w:val="00351CF0"/>
    <w:rsid w:val="003521A6"/>
    <w:rsid w:val="003522D0"/>
    <w:rsid w:val="003526E2"/>
    <w:rsid w:val="00352E96"/>
    <w:rsid w:val="0035340E"/>
    <w:rsid w:val="003536EC"/>
    <w:rsid w:val="0035416A"/>
    <w:rsid w:val="0035471C"/>
    <w:rsid w:val="003547E0"/>
    <w:rsid w:val="00354FC7"/>
    <w:rsid w:val="0035519A"/>
    <w:rsid w:val="003556F7"/>
    <w:rsid w:val="00356426"/>
    <w:rsid w:val="0035691E"/>
    <w:rsid w:val="0035700D"/>
    <w:rsid w:val="00360707"/>
    <w:rsid w:val="00360910"/>
    <w:rsid w:val="003609E7"/>
    <w:rsid w:val="003618DD"/>
    <w:rsid w:val="0036287B"/>
    <w:rsid w:val="00362CD3"/>
    <w:rsid w:val="00364AB0"/>
    <w:rsid w:val="00364F88"/>
    <w:rsid w:val="003654B2"/>
    <w:rsid w:val="0036594E"/>
    <w:rsid w:val="003669EA"/>
    <w:rsid w:val="00366FE3"/>
    <w:rsid w:val="00367BC2"/>
    <w:rsid w:val="003704C7"/>
    <w:rsid w:val="0037125D"/>
    <w:rsid w:val="00371A5D"/>
    <w:rsid w:val="00371A8D"/>
    <w:rsid w:val="00373136"/>
    <w:rsid w:val="00373AB9"/>
    <w:rsid w:val="00373FC8"/>
    <w:rsid w:val="0037444D"/>
    <w:rsid w:val="003745EC"/>
    <w:rsid w:val="00374827"/>
    <w:rsid w:val="003752B0"/>
    <w:rsid w:val="0037530A"/>
    <w:rsid w:val="0037533C"/>
    <w:rsid w:val="00375D7C"/>
    <w:rsid w:val="0037663C"/>
    <w:rsid w:val="00376E96"/>
    <w:rsid w:val="00376EBE"/>
    <w:rsid w:val="00376F60"/>
    <w:rsid w:val="00377620"/>
    <w:rsid w:val="00377D7D"/>
    <w:rsid w:val="00377FAC"/>
    <w:rsid w:val="00380DF3"/>
    <w:rsid w:val="00382511"/>
    <w:rsid w:val="00382CF1"/>
    <w:rsid w:val="0038309A"/>
    <w:rsid w:val="0038334F"/>
    <w:rsid w:val="00383EDA"/>
    <w:rsid w:val="003848F1"/>
    <w:rsid w:val="00384F95"/>
    <w:rsid w:val="00385160"/>
    <w:rsid w:val="003854F2"/>
    <w:rsid w:val="00385C7C"/>
    <w:rsid w:val="0038608B"/>
    <w:rsid w:val="00386358"/>
    <w:rsid w:val="0038670D"/>
    <w:rsid w:val="00390413"/>
    <w:rsid w:val="00390652"/>
    <w:rsid w:val="00390875"/>
    <w:rsid w:val="00390B4B"/>
    <w:rsid w:val="00390B87"/>
    <w:rsid w:val="00390D13"/>
    <w:rsid w:val="00390D84"/>
    <w:rsid w:val="00390E94"/>
    <w:rsid w:val="0039186F"/>
    <w:rsid w:val="003925AE"/>
    <w:rsid w:val="003929B8"/>
    <w:rsid w:val="00393315"/>
    <w:rsid w:val="00393B34"/>
    <w:rsid w:val="00394863"/>
    <w:rsid w:val="0039496E"/>
    <w:rsid w:val="00394A70"/>
    <w:rsid w:val="00394CFE"/>
    <w:rsid w:val="00395671"/>
    <w:rsid w:val="00395863"/>
    <w:rsid w:val="00395BB5"/>
    <w:rsid w:val="003966DB"/>
    <w:rsid w:val="003979CA"/>
    <w:rsid w:val="00397A5A"/>
    <w:rsid w:val="003A00E6"/>
    <w:rsid w:val="003A04E7"/>
    <w:rsid w:val="003A05D3"/>
    <w:rsid w:val="003A0B82"/>
    <w:rsid w:val="003A17FA"/>
    <w:rsid w:val="003A19AE"/>
    <w:rsid w:val="003A2075"/>
    <w:rsid w:val="003A285D"/>
    <w:rsid w:val="003A3586"/>
    <w:rsid w:val="003A369A"/>
    <w:rsid w:val="003A3C8A"/>
    <w:rsid w:val="003A461D"/>
    <w:rsid w:val="003A4C3D"/>
    <w:rsid w:val="003A4D86"/>
    <w:rsid w:val="003A5802"/>
    <w:rsid w:val="003A5C23"/>
    <w:rsid w:val="003A5CCB"/>
    <w:rsid w:val="003A6479"/>
    <w:rsid w:val="003A6835"/>
    <w:rsid w:val="003A6AD2"/>
    <w:rsid w:val="003A6B57"/>
    <w:rsid w:val="003A705A"/>
    <w:rsid w:val="003A77A2"/>
    <w:rsid w:val="003A7C3A"/>
    <w:rsid w:val="003A7D37"/>
    <w:rsid w:val="003A7E4E"/>
    <w:rsid w:val="003B063D"/>
    <w:rsid w:val="003B0D32"/>
    <w:rsid w:val="003B1220"/>
    <w:rsid w:val="003B1378"/>
    <w:rsid w:val="003B2782"/>
    <w:rsid w:val="003B2B31"/>
    <w:rsid w:val="003B2D7D"/>
    <w:rsid w:val="003B34B8"/>
    <w:rsid w:val="003B35CA"/>
    <w:rsid w:val="003B35D3"/>
    <w:rsid w:val="003B4DEC"/>
    <w:rsid w:val="003B4F47"/>
    <w:rsid w:val="003B5E24"/>
    <w:rsid w:val="003B6492"/>
    <w:rsid w:val="003B6AF4"/>
    <w:rsid w:val="003B75E2"/>
    <w:rsid w:val="003B7D9E"/>
    <w:rsid w:val="003C0558"/>
    <w:rsid w:val="003C0E23"/>
    <w:rsid w:val="003C0EFF"/>
    <w:rsid w:val="003C0F93"/>
    <w:rsid w:val="003C1473"/>
    <w:rsid w:val="003C1B94"/>
    <w:rsid w:val="003C2208"/>
    <w:rsid w:val="003C2672"/>
    <w:rsid w:val="003C3622"/>
    <w:rsid w:val="003C36B6"/>
    <w:rsid w:val="003C3E99"/>
    <w:rsid w:val="003C44F4"/>
    <w:rsid w:val="003C4535"/>
    <w:rsid w:val="003C46D9"/>
    <w:rsid w:val="003C49ED"/>
    <w:rsid w:val="003C4ADE"/>
    <w:rsid w:val="003C4AF6"/>
    <w:rsid w:val="003C4BA6"/>
    <w:rsid w:val="003C4CCE"/>
    <w:rsid w:val="003C519F"/>
    <w:rsid w:val="003C639B"/>
    <w:rsid w:val="003C63CC"/>
    <w:rsid w:val="003C6438"/>
    <w:rsid w:val="003C68F7"/>
    <w:rsid w:val="003C7150"/>
    <w:rsid w:val="003C76BD"/>
    <w:rsid w:val="003C7D61"/>
    <w:rsid w:val="003D0E93"/>
    <w:rsid w:val="003D1985"/>
    <w:rsid w:val="003D1F3A"/>
    <w:rsid w:val="003D2077"/>
    <w:rsid w:val="003D2159"/>
    <w:rsid w:val="003D2A76"/>
    <w:rsid w:val="003D2B62"/>
    <w:rsid w:val="003D2D12"/>
    <w:rsid w:val="003D34A2"/>
    <w:rsid w:val="003D401D"/>
    <w:rsid w:val="003D441F"/>
    <w:rsid w:val="003D4B79"/>
    <w:rsid w:val="003D62EF"/>
    <w:rsid w:val="003D764D"/>
    <w:rsid w:val="003D7C33"/>
    <w:rsid w:val="003D7C9C"/>
    <w:rsid w:val="003E011F"/>
    <w:rsid w:val="003E0708"/>
    <w:rsid w:val="003E0849"/>
    <w:rsid w:val="003E0A1C"/>
    <w:rsid w:val="003E0B20"/>
    <w:rsid w:val="003E0E25"/>
    <w:rsid w:val="003E1062"/>
    <w:rsid w:val="003E1260"/>
    <w:rsid w:val="003E214B"/>
    <w:rsid w:val="003E2BD9"/>
    <w:rsid w:val="003E2D02"/>
    <w:rsid w:val="003E30CE"/>
    <w:rsid w:val="003E31DF"/>
    <w:rsid w:val="003E3292"/>
    <w:rsid w:val="003E3AE6"/>
    <w:rsid w:val="003E3B68"/>
    <w:rsid w:val="003E535A"/>
    <w:rsid w:val="003E577B"/>
    <w:rsid w:val="003E6ACB"/>
    <w:rsid w:val="003E6FE9"/>
    <w:rsid w:val="003E74B6"/>
    <w:rsid w:val="003E76A6"/>
    <w:rsid w:val="003F032C"/>
    <w:rsid w:val="003F0406"/>
    <w:rsid w:val="003F0BBB"/>
    <w:rsid w:val="003F199F"/>
    <w:rsid w:val="003F1EB9"/>
    <w:rsid w:val="003F35D6"/>
    <w:rsid w:val="003F3912"/>
    <w:rsid w:val="003F3C5C"/>
    <w:rsid w:val="003F4445"/>
    <w:rsid w:val="003F45A5"/>
    <w:rsid w:val="003F4BD4"/>
    <w:rsid w:val="003F59E6"/>
    <w:rsid w:val="003F5D45"/>
    <w:rsid w:val="003F7513"/>
    <w:rsid w:val="003F78B6"/>
    <w:rsid w:val="003F7C94"/>
    <w:rsid w:val="00400525"/>
    <w:rsid w:val="004007A5"/>
    <w:rsid w:val="004016CE"/>
    <w:rsid w:val="00401784"/>
    <w:rsid w:val="00401793"/>
    <w:rsid w:val="004019EF"/>
    <w:rsid w:val="00401EA5"/>
    <w:rsid w:val="0040219A"/>
    <w:rsid w:val="00402F13"/>
    <w:rsid w:val="00403672"/>
    <w:rsid w:val="00403BAF"/>
    <w:rsid w:val="00404306"/>
    <w:rsid w:val="00405115"/>
    <w:rsid w:val="0040573B"/>
    <w:rsid w:val="00405854"/>
    <w:rsid w:val="00405CAD"/>
    <w:rsid w:val="004066FE"/>
    <w:rsid w:val="004073F8"/>
    <w:rsid w:val="00410F95"/>
    <w:rsid w:val="00411209"/>
    <w:rsid w:val="00411A92"/>
    <w:rsid w:val="00412F10"/>
    <w:rsid w:val="0041314E"/>
    <w:rsid w:val="004137F6"/>
    <w:rsid w:val="00413E8B"/>
    <w:rsid w:val="00414018"/>
    <w:rsid w:val="0041470E"/>
    <w:rsid w:val="00414937"/>
    <w:rsid w:val="00414969"/>
    <w:rsid w:val="00414CA9"/>
    <w:rsid w:val="00416029"/>
    <w:rsid w:val="0041622C"/>
    <w:rsid w:val="004167A9"/>
    <w:rsid w:val="00417664"/>
    <w:rsid w:val="0041777B"/>
    <w:rsid w:val="004179C3"/>
    <w:rsid w:val="00417A9A"/>
    <w:rsid w:val="00420B60"/>
    <w:rsid w:val="00420B78"/>
    <w:rsid w:val="004213CE"/>
    <w:rsid w:val="0042175C"/>
    <w:rsid w:val="00421783"/>
    <w:rsid w:val="00421B68"/>
    <w:rsid w:val="00421BE9"/>
    <w:rsid w:val="004224EF"/>
    <w:rsid w:val="00422F27"/>
    <w:rsid w:val="0042384A"/>
    <w:rsid w:val="00423C4D"/>
    <w:rsid w:val="00423D30"/>
    <w:rsid w:val="0042412C"/>
    <w:rsid w:val="004244F8"/>
    <w:rsid w:val="00424D0F"/>
    <w:rsid w:val="00425015"/>
    <w:rsid w:val="00425720"/>
    <w:rsid w:val="0042580A"/>
    <w:rsid w:val="0042596F"/>
    <w:rsid w:val="00425A06"/>
    <w:rsid w:val="00426364"/>
    <w:rsid w:val="0042679D"/>
    <w:rsid w:val="00426B51"/>
    <w:rsid w:val="00427841"/>
    <w:rsid w:val="004307EE"/>
    <w:rsid w:val="004315D1"/>
    <w:rsid w:val="00431F3E"/>
    <w:rsid w:val="0043212B"/>
    <w:rsid w:val="004329FE"/>
    <w:rsid w:val="0043322D"/>
    <w:rsid w:val="0043473E"/>
    <w:rsid w:val="00434CCD"/>
    <w:rsid w:val="00435A35"/>
    <w:rsid w:val="00436967"/>
    <w:rsid w:val="00436CC8"/>
    <w:rsid w:val="00436F3A"/>
    <w:rsid w:val="00437162"/>
    <w:rsid w:val="0043718E"/>
    <w:rsid w:val="00437380"/>
    <w:rsid w:val="00437597"/>
    <w:rsid w:val="004401B1"/>
    <w:rsid w:val="004406CE"/>
    <w:rsid w:val="00440AEF"/>
    <w:rsid w:val="004414C5"/>
    <w:rsid w:val="0044212E"/>
    <w:rsid w:val="004422B7"/>
    <w:rsid w:val="004422C9"/>
    <w:rsid w:val="00442310"/>
    <w:rsid w:val="0044272A"/>
    <w:rsid w:val="00442C5B"/>
    <w:rsid w:val="00442D42"/>
    <w:rsid w:val="00442D77"/>
    <w:rsid w:val="00443947"/>
    <w:rsid w:val="00443CB8"/>
    <w:rsid w:val="00443EF3"/>
    <w:rsid w:val="004452E0"/>
    <w:rsid w:val="00446323"/>
    <w:rsid w:val="0044646A"/>
    <w:rsid w:val="00446F37"/>
    <w:rsid w:val="00447AD8"/>
    <w:rsid w:val="00447F64"/>
    <w:rsid w:val="004502EA"/>
    <w:rsid w:val="004503E0"/>
    <w:rsid w:val="00450868"/>
    <w:rsid w:val="00451098"/>
    <w:rsid w:val="00451546"/>
    <w:rsid w:val="00451EDA"/>
    <w:rsid w:val="00452151"/>
    <w:rsid w:val="004533BB"/>
    <w:rsid w:val="0045370D"/>
    <w:rsid w:val="0045452F"/>
    <w:rsid w:val="004545BF"/>
    <w:rsid w:val="00454972"/>
    <w:rsid w:val="00454D23"/>
    <w:rsid w:val="00454E70"/>
    <w:rsid w:val="0045544D"/>
    <w:rsid w:val="00455AB2"/>
    <w:rsid w:val="00456645"/>
    <w:rsid w:val="00456E02"/>
    <w:rsid w:val="00456F22"/>
    <w:rsid w:val="00457C5D"/>
    <w:rsid w:val="00457D25"/>
    <w:rsid w:val="00457D6A"/>
    <w:rsid w:val="0046002C"/>
    <w:rsid w:val="00460367"/>
    <w:rsid w:val="00460490"/>
    <w:rsid w:val="00460B66"/>
    <w:rsid w:val="00460EE5"/>
    <w:rsid w:val="004611B4"/>
    <w:rsid w:val="00461601"/>
    <w:rsid w:val="004619A3"/>
    <w:rsid w:val="00461F18"/>
    <w:rsid w:val="00462B6B"/>
    <w:rsid w:val="00462C9D"/>
    <w:rsid w:val="0046355E"/>
    <w:rsid w:val="00463A8E"/>
    <w:rsid w:val="00465A34"/>
    <w:rsid w:val="00465B76"/>
    <w:rsid w:val="0046655B"/>
    <w:rsid w:val="00466CFF"/>
    <w:rsid w:val="00467546"/>
    <w:rsid w:val="00467F17"/>
    <w:rsid w:val="00470296"/>
    <w:rsid w:val="00470634"/>
    <w:rsid w:val="004711C3"/>
    <w:rsid w:val="00471517"/>
    <w:rsid w:val="0047187D"/>
    <w:rsid w:val="004719F4"/>
    <w:rsid w:val="00471D40"/>
    <w:rsid w:val="004720AF"/>
    <w:rsid w:val="00472CB6"/>
    <w:rsid w:val="0047312F"/>
    <w:rsid w:val="004734AF"/>
    <w:rsid w:val="004739AF"/>
    <w:rsid w:val="00473AAB"/>
    <w:rsid w:val="00475BC2"/>
    <w:rsid w:val="00475F2C"/>
    <w:rsid w:val="00475FDC"/>
    <w:rsid w:val="00476253"/>
    <w:rsid w:val="00477BCD"/>
    <w:rsid w:val="00477ED1"/>
    <w:rsid w:val="00481362"/>
    <w:rsid w:val="00481BC5"/>
    <w:rsid w:val="00481D90"/>
    <w:rsid w:val="00482F63"/>
    <w:rsid w:val="00482F72"/>
    <w:rsid w:val="004833DE"/>
    <w:rsid w:val="00483B9E"/>
    <w:rsid w:val="00484991"/>
    <w:rsid w:val="00484AF0"/>
    <w:rsid w:val="00484F93"/>
    <w:rsid w:val="00485BF2"/>
    <w:rsid w:val="00486123"/>
    <w:rsid w:val="00486735"/>
    <w:rsid w:val="004879D5"/>
    <w:rsid w:val="00490322"/>
    <w:rsid w:val="00490699"/>
    <w:rsid w:val="00490894"/>
    <w:rsid w:val="00490B80"/>
    <w:rsid w:val="00492522"/>
    <w:rsid w:val="0049342E"/>
    <w:rsid w:val="00494409"/>
    <w:rsid w:val="00494AB3"/>
    <w:rsid w:val="00495217"/>
    <w:rsid w:val="00495278"/>
    <w:rsid w:val="00496A9B"/>
    <w:rsid w:val="00497267"/>
    <w:rsid w:val="004972A6"/>
    <w:rsid w:val="004974EC"/>
    <w:rsid w:val="00497AEC"/>
    <w:rsid w:val="004A0E3C"/>
    <w:rsid w:val="004A1965"/>
    <w:rsid w:val="004A1A30"/>
    <w:rsid w:val="004A1B1B"/>
    <w:rsid w:val="004A1F05"/>
    <w:rsid w:val="004A2854"/>
    <w:rsid w:val="004A2B6B"/>
    <w:rsid w:val="004A2CA8"/>
    <w:rsid w:val="004A374C"/>
    <w:rsid w:val="004A39F1"/>
    <w:rsid w:val="004A3E69"/>
    <w:rsid w:val="004A4329"/>
    <w:rsid w:val="004A46F1"/>
    <w:rsid w:val="004A4A44"/>
    <w:rsid w:val="004A5938"/>
    <w:rsid w:val="004A6364"/>
    <w:rsid w:val="004A65F2"/>
    <w:rsid w:val="004A692A"/>
    <w:rsid w:val="004A7202"/>
    <w:rsid w:val="004B1366"/>
    <w:rsid w:val="004B165F"/>
    <w:rsid w:val="004B1966"/>
    <w:rsid w:val="004B1F67"/>
    <w:rsid w:val="004B2D07"/>
    <w:rsid w:val="004B2D9B"/>
    <w:rsid w:val="004B38BB"/>
    <w:rsid w:val="004B3B37"/>
    <w:rsid w:val="004B47E0"/>
    <w:rsid w:val="004B4D7C"/>
    <w:rsid w:val="004B542E"/>
    <w:rsid w:val="004B57D6"/>
    <w:rsid w:val="004B60EC"/>
    <w:rsid w:val="004B64BA"/>
    <w:rsid w:val="004B6738"/>
    <w:rsid w:val="004B6E19"/>
    <w:rsid w:val="004B6F19"/>
    <w:rsid w:val="004B7656"/>
    <w:rsid w:val="004B77C3"/>
    <w:rsid w:val="004B78F7"/>
    <w:rsid w:val="004B7E21"/>
    <w:rsid w:val="004C1366"/>
    <w:rsid w:val="004C23BD"/>
    <w:rsid w:val="004C29E4"/>
    <w:rsid w:val="004C334F"/>
    <w:rsid w:val="004C3355"/>
    <w:rsid w:val="004C3CB0"/>
    <w:rsid w:val="004C3F4C"/>
    <w:rsid w:val="004C4B3C"/>
    <w:rsid w:val="004C5C94"/>
    <w:rsid w:val="004C6358"/>
    <w:rsid w:val="004C64AC"/>
    <w:rsid w:val="004C6573"/>
    <w:rsid w:val="004C697C"/>
    <w:rsid w:val="004C6CF3"/>
    <w:rsid w:val="004C76B2"/>
    <w:rsid w:val="004D0539"/>
    <w:rsid w:val="004D0AC7"/>
    <w:rsid w:val="004D0F6B"/>
    <w:rsid w:val="004D106C"/>
    <w:rsid w:val="004D13BC"/>
    <w:rsid w:val="004D1A7E"/>
    <w:rsid w:val="004D1F19"/>
    <w:rsid w:val="004D20B0"/>
    <w:rsid w:val="004D23B8"/>
    <w:rsid w:val="004D2B96"/>
    <w:rsid w:val="004D3228"/>
    <w:rsid w:val="004D35D2"/>
    <w:rsid w:val="004D3B1D"/>
    <w:rsid w:val="004D4289"/>
    <w:rsid w:val="004D4BD8"/>
    <w:rsid w:val="004D56C9"/>
    <w:rsid w:val="004D5B63"/>
    <w:rsid w:val="004D5F8C"/>
    <w:rsid w:val="004D6BAF"/>
    <w:rsid w:val="004D6E96"/>
    <w:rsid w:val="004D73D5"/>
    <w:rsid w:val="004E0422"/>
    <w:rsid w:val="004E0E0E"/>
    <w:rsid w:val="004E0FD4"/>
    <w:rsid w:val="004E117E"/>
    <w:rsid w:val="004E13B3"/>
    <w:rsid w:val="004E181F"/>
    <w:rsid w:val="004E1D5C"/>
    <w:rsid w:val="004E203D"/>
    <w:rsid w:val="004E2247"/>
    <w:rsid w:val="004E28EF"/>
    <w:rsid w:val="004E2920"/>
    <w:rsid w:val="004E3840"/>
    <w:rsid w:val="004E3997"/>
    <w:rsid w:val="004E3D9B"/>
    <w:rsid w:val="004E43F7"/>
    <w:rsid w:val="004E4DCB"/>
    <w:rsid w:val="004E50DB"/>
    <w:rsid w:val="004E5202"/>
    <w:rsid w:val="004E5F88"/>
    <w:rsid w:val="004E6D79"/>
    <w:rsid w:val="004E6D92"/>
    <w:rsid w:val="004E7421"/>
    <w:rsid w:val="004E7ABB"/>
    <w:rsid w:val="004F012F"/>
    <w:rsid w:val="004F053A"/>
    <w:rsid w:val="004F0A36"/>
    <w:rsid w:val="004F0AEC"/>
    <w:rsid w:val="004F0D8B"/>
    <w:rsid w:val="004F156C"/>
    <w:rsid w:val="004F1BE4"/>
    <w:rsid w:val="004F2053"/>
    <w:rsid w:val="004F23EC"/>
    <w:rsid w:val="004F27ED"/>
    <w:rsid w:val="004F299D"/>
    <w:rsid w:val="004F2A87"/>
    <w:rsid w:val="004F3F6B"/>
    <w:rsid w:val="004F45B3"/>
    <w:rsid w:val="004F45E4"/>
    <w:rsid w:val="004F508F"/>
    <w:rsid w:val="004F5415"/>
    <w:rsid w:val="004F5B6C"/>
    <w:rsid w:val="004F5BC6"/>
    <w:rsid w:val="004F5EE1"/>
    <w:rsid w:val="004F6CA2"/>
    <w:rsid w:val="004F71A7"/>
    <w:rsid w:val="004F75B2"/>
    <w:rsid w:val="005006BF"/>
    <w:rsid w:val="00500E27"/>
    <w:rsid w:val="00501C0F"/>
    <w:rsid w:val="00501DCA"/>
    <w:rsid w:val="00502333"/>
    <w:rsid w:val="00502A59"/>
    <w:rsid w:val="00503475"/>
    <w:rsid w:val="005041D1"/>
    <w:rsid w:val="00504CE6"/>
    <w:rsid w:val="00504E73"/>
    <w:rsid w:val="00504FE3"/>
    <w:rsid w:val="00505728"/>
    <w:rsid w:val="0050583D"/>
    <w:rsid w:val="0050592F"/>
    <w:rsid w:val="005064B6"/>
    <w:rsid w:val="0050714C"/>
    <w:rsid w:val="00510189"/>
    <w:rsid w:val="00510363"/>
    <w:rsid w:val="00510644"/>
    <w:rsid w:val="00511C42"/>
    <w:rsid w:val="005124A3"/>
    <w:rsid w:val="00513221"/>
    <w:rsid w:val="0051346F"/>
    <w:rsid w:val="00513F97"/>
    <w:rsid w:val="005149A9"/>
    <w:rsid w:val="00515D17"/>
    <w:rsid w:val="005163E4"/>
    <w:rsid w:val="0051671B"/>
    <w:rsid w:val="00517A9E"/>
    <w:rsid w:val="00517B49"/>
    <w:rsid w:val="00517E18"/>
    <w:rsid w:val="0052021C"/>
    <w:rsid w:val="00520CF6"/>
    <w:rsid w:val="00521DBC"/>
    <w:rsid w:val="00521FD4"/>
    <w:rsid w:val="005225C8"/>
    <w:rsid w:val="005228D3"/>
    <w:rsid w:val="005228D8"/>
    <w:rsid w:val="005232D1"/>
    <w:rsid w:val="005238EE"/>
    <w:rsid w:val="00525B21"/>
    <w:rsid w:val="00525BE0"/>
    <w:rsid w:val="0052631A"/>
    <w:rsid w:val="0052642E"/>
    <w:rsid w:val="00526695"/>
    <w:rsid w:val="0052670B"/>
    <w:rsid w:val="00526A52"/>
    <w:rsid w:val="00526B9A"/>
    <w:rsid w:val="00527976"/>
    <w:rsid w:val="00530292"/>
    <w:rsid w:val="00531C91"/>
    <w:rsid w:val="00531E8C"/>
    <w:rsid w:val="005325E6"/>
    <w:rsid w:val="005328ED"/>
    <w:rsid w:val="00532F66"/>
    <w:rsid w:val="005343E1"/>
    <w:rsid w:val="00534C3E"/>
    <w:rsid w:val="00536062"/>
    <w:rsid w:val="0053639C"/>
    <w:rsid w:val="0053691C"/>
    <w:rsid w:val="00536DC1"/>
    <w:rsid w:val="00536F26"/>
    <w:rsid w:val="005371EA"/>
    <w:rsid w:val="005374CC"/>
    <w:rsid w:val="0053786E"/>
    <w:rsid w:val="00537DDF"/>
    <w:rsid w:val="00537EB5"/>
    <w:rsid w:val="00540074"/>
    <w:rsid w:val="0054014D"/>
    <w:rsid w:val="00540660"/>
    <w:rsid w:val="00540A41"/>
    <w:rsid w:val="00541B3E"/>
    <w:rsid w:val="00542B97"/>
    <w:rsid w:val="00543196"/>
    <w:rsid w:val="00543884"/>
    <w:rsid w:val="005440BA"/>
    <w:rsid w:val="0054467F"/>
    <w:rsid w:val="005446B1"/>
    <w:rsid w:val="00544DCD"/>
    <w:rsid w:val="005459E1"/>
    <w:rsid w:val="00545BE8"/>
    <w:rsid w:val="00545C54"/>
    <w:rsid w:val="00545CAB"/>
    <w:rsid w:val="00546513"/>
    <w:rsid w:val="00546F41"/>
    <w:rsid w:val="005472DA"/>
    <w:rsid w:val="0054758A"/>
    <w:rsid w:val="00550259"/>
    <w:rsid w:val="00550265"/>
    <w:rsid w:val="0055100D"/>
    <w:rsid w:val="005511B6"/>
    <w:rsid w:val="0055149B"/>
    <w:rsid w:val="00551775"/>
    <w:rsid w:val="005519D2"/>
    <w:rsid w:val="005520E5"/>
    <w:rsid w:val="0055220B"/>
    <w:rsid w:val="00552429"/>
    <w:rsid w:val="0055242C"/>
    <w:rsid w:val="0055258C"/>
    <w:rsid w:val="005527F6"/>
    <w:rsid w:val="00553946"/>
    <w:rsid w:val="00553A92"/>
    <w:rsid w:val="00553CE7"/>
    <w:rsid w:val="00554CF6"/>
    <w:rsid w:val="0055532E"/>
    <w:rsid w:val="00556A50"/>
    <w:rsid w:val="005614F5"/>
    <w:rsid w:val="005617E3"/>
    <w:rsid w:val="005619AF"/>
    <w:rsid w:val="00563158"/>
    <w:rsid w:val="00563B12"/>
    <w:rsid w:val="005646A4"/>
    <w:rsid w:val="0056474C"/>
    <w:rsid w:val="00564F48"/>
    <w:rsid w:val="0056533E"/>
    <w:rsid w:val="005655DF"/>
    <w:rsid w:val="005657DA"/>
    <w:rsid w:val="005663DC"/>
    <w:rsid w:val="00566629"/>
    <w:rsid w:val="005709B0"/>
    <w:rsid w:val="00570E3E"/>
    <w:rsid w:val="0057100A"/>
    <w:rsid w:val="0057103C"/>
    <w:rsid w:val="005710F6"/>
    <w:rsid w:val="00571332"/>
    <w:rsid w:val="005717A7"/>
    <w:rsid w:val="00571C5B"/>
    <w:rsid w:val="0057256E"/>
    <w:rsid w:val="005729CC"/>
    <w:rsid w:val="005734BA"/>
    <w:rsid w:val="0057355A"/>
    <w:rsid w:val="005737A5"/>
    <w:rsid w:val="005743AF"/>
    <w:rsid w:val="00574BA0"/>
    <w:rsid w:val="00574C48"/>
    <w:rsid w:val="00574E5E"/>
    <w:rsid w:val="0057519D"/>
    <w:rsid w:val="005759AF"/>
    <w:rsid w:val="0057671B"/>
    <w:rsid w:val="00577329"/>
    <w:rsid w:val="00577C86"/>
    <w:rsid w:val="00577F0A"/>
    <w:rsid w:val="0058009B"/>
    <w:rsid w:val="005801C0"/>
    <w:rsid w:val="005813DB"/>
    <w:rsid w:val="0058256D"/>
    <w:rsid w:val="005825D5"/>
    <w:rsid w:val="00582760"/>
    <w:rsid w:val="00582BA3"/>
    <w:rsid w:val="00583812"/>
    <w:rsid w:val="0058382F"/>
    <w:rsid w:val="00583CC5"/>
    <w:rsid w:val="005840E4"/>
    <w:rsid w:val="005842D9"/>
    <w:rsid w:val="005853E5"/>
    <w:rsid w:val="005857A5"/>
    <w:rsid w:val="00585855"/>
    <w:rsid w:val="00585C64"/>
    <w:rsid w:val="0058601F"/>
    <w:rsid w:val="005861DD"/>
    <w:rsid w:val="005864DD"/>
    <w:rsid w:val="00586544"/>
    <w:rsid w:val="00586CF8"/>
    <w:rsid w:val="005876A6"/>
    <w:rsid w:val="00587F8A"/>
    <w:rsid w:val="00591150"/>
    <w:rsid w:val="0059199C"/>
    <w:rsid w:val="00591ABC"/>
    <w:rsid w:val="00592048"/>
    <w:rsid w:val="005927AB"/>
    <w:rsid w:val="00592EE7"/>
    <w:rsid w:val="00593274"/>
    <w:rsid w:val="00593C3A"/>
    <w:rsid w:val="005940AB"/>
    <w:rsid w:val="005945BE"/>
    <w:rsid w:val="00594EBA"/>
    <w:rsid w:val="00595238"/>
    <w:rsid w:val="00595362"/>
    <w:rsid w:val="005955C8"/>
    <w:rsid w:val="005961C2"/>
    <w:rsid w:val="00596881"/>
    <w:rsid w:val="00596A1D"/>
    <w:rsid w:val="00596DD9"/>
    <w:rsid w:val="005974FD"/>
    <w:rsid w:val="005A0583"/>
    <w:rsid w:val="005A0A92"/>
    <w:rsid w:val="005A0D0E"/>
    <w:rsid w:val="005A1583"/>
    <w:rsid w:val="005A1C9A"/>
    <w:rsid w:val="005A20ED"/>
    <w:rsid w:val="005A2C43"/>
    <w:rsid w:val="005A39B4"/>
    <w:rsid w:val="005A46B7"/>
    <w:rsid w:val="005A48FF"/>
    <w:rsid w:val="005A51B0"/>
    <w:rsid w:val="005A5E53"/>
    <w:rsid w:val="005A620C"/>
    <w:rsid w:val="005A621A"/>
    <w:rsid w:val="005A627D"/>
    <w:rsid w:val="005A6519"/>
    <w:rsid w:val="005A6B25"/>
    <w:rsid w:val="005A6DAE"/>
    <w:rsid w:val="005A6F91"/>
    <w:rsid w:val="005A7DFC"/>
    <w:rsid w:val="005B024D"/>
    <w:rsid w:val="005B03C4"/>
    <w:rsid w:val="005B0612"/>
    <w:rsid w:val="005B0A32"/>
    <w:rsid w:val="005B0E5C"/>
    <w:rsid w:val="005B170A"/>
    <w:rsid w:val="005B1B61"/>
    <w:rsid w:val="005B2822"/>
    <w:rsid w:val="005B386F"/>
    <w:rsid w:val="005B3A86"/>
    <w:rsid w:val="005B4A01"/>
    <w:rsid w:val="005B58B5"/>
    <w:rsid w:val="005B5B36"/>
    <w:rsid w:val="005B5EA5"/>
    <w:rsid w:val="005B5F8C"/>
    <w:rsid w:val="005B66D7"/>
    <w:rsid w:val="005B6EA0"/>
    <w:rsid w:val="005B70F6"/>
    <w:rsid w:val="005B7B6C"/>
    <w:rsid w:val="005B7D05"/>
    <w:rsid w:val="005B7D3A"/>
    <w:rsid w:val="005C036D"/>
    <w:rsid w:val="005C0A93"/>
    <w:rsid w:val="005C1470"/>
    <w:rsid w:val="005C1B39"/>
    <w:rsid w:val="005C2634"/>
    <w:rsid w:val="005C271A"/>
    <w:rsid w:val="005C29C8"/>
    <w:rsid w:val="005C2F89"/>
    <w:rsid w:val="005C32F0"/>
    <w:rsid w:val="005C35A4"/>
    <w:rsid w:val="005C3C93"/>
    <w:rsid w:val="005C5512"/>
    <w:rsid w:val="005C56BA"/>
    <w:rsid w:val="005C5E0D"/>
    <w:rsid w:val="005C5FC0"/>
    <w:rsid w:val="005C73E6"/>
    <w:rsid w:val="005D03D3"/>
    <w:rsid w:val="005D10B7"/>
    <w:rsid w:val="005D134E"/>
    <w:rsid w:val="005D17B8"/>
    <w:rsid w:val="005D1E5D"/>
    <w:rsid w:val="005D1F47"/>
    <w:rsid w:val="005D20F6"/>
    <w:rsid w:val="005D215A"/>
    <w:rsid w:val="005D23AC"/>
    <w:rsid w:val="005D2441"/>
    <w:rsid w:val="005D2B4D"/>
    <w:rsid w:val="005D3366"/>
    <w:rsid w:val="005D34BE"/>
    <w:rsid w:val="005D371F"/>
    <w:rsid w:val="005D38D8"/>
    <w:rsid w:val="005D3A4A"/>
    <w:rsid w:val="005D3E03"/>
    <w:rsid w:val="005D3E2F"/>
    <w:rsid w:val="005D490A"/>
    <w:rsid w:val="005D4A5B"/>
    <w:rsid w:val="005D55DA"/>
    <w:rsid w:val="005D5617"/>
    <w:rsid w:val="005D6B81"/>
    <w:rsid w:val="005D7B35"/>
    <w:rsid w:val="005E0083"/>
    <w:rsid w:val="005E034C"/>
    <w:rsid w:val="005E0C0A"/>
    <w:rsid w:val="005E0E53"/>
    <w:rsid w:val="005E0F0F"/>
    <w:rsid w:val="005E10B6"/>
    <w:rsid w:val="005E11A6"/>
    <w:rsid w:val="005E1302"/>
    <w:rsid w:val="005E130B"/>
    <w:rsid w:val="005E2A0E"/>
    <w:rsid w:val="005E3066"/>
    <w:rsid w:val="005E3E7E"/>
    <w:rsid w:val="005E53DD"/>
    <w:rsid w:val="005E5541"/>
    <w:rsid w:val="005E606E"/>
    <w:rsid w:val="005E646B"/>
    <w:rsid w:val="005E667F"/>
    <w:rsid w:val="005E68BF"/>
    <w:rsid w:val="005E6C89"/>
    <w:rsid w:val="005E7242"/>
    <w:rsid w:val="005E7F21"/>
    <w:rsid w:val="005F02D5"/>
    <w:rsid w:val="005F0588"/>
    <w:rsid w:val="005F072E"/>
    <w:rsid w:val="005F095C"/>
    <w:rsid w:val="005F19A1"/>
    <w:rsid w:val="005F2076"/>
    <w:rsid w:val="005F281E"/>
    <w:rsid w:val="005F2872"/>
    <w:rsid w:val="005F3440"/>
    <w:rsid w:val="005F3A2C"/>
    <w:rsid w:val="005F4298"/>
    <w:rsid w:val="005F4E97"/>
    <w:rsid w:val="005F5654"/>
    <w:rsid w:val="005F5909"/>
    <w:rsid w:val="005F5F82"/>
    <w:rsid w:val="005F6C37"/>
    <w:rsid w:val="005F6D20"/>
    <w:rsid w:val="005F703E"/>
    <w:rsid w:val="006002C4"/>
    <w:rsid w:val="00600862"/>
    <w:rsid w:val="006008E2"/>
    <w:rsid w:val="00600DCC"/>
    <w:rsid w:val="00600FAE"/>
    <w:rsid w:val="006010A6"/>
    <w:rsid w:val="00601548"/>
    <w:rsid w:val="00601E78"/>
    <w:rsid w:val="006022D2"/>
    <w:rsid w:val="006024F5"/>
    <w:rsid w:val="00602663"/>
    <w:rsid w:val="00602709"/>
    <w:rsid w:val="00602BE2"/>
    <w:rsid w:val="00603B4E"/>
    <w:rsid w:val="00603CF6"/>
    <w:rsid w:val="006056AC"/>
    <w:rsid w:val="00605FA2"/>
    <w:rsid w:val="00606140"/>
    <w:rsid w:val="006064FB"/>
    <w:rsid w:val="0060740B"/>
    <w:rsid w:val="00607783"/>
    <w:rsid w:val="006079B4"/>
    <w:rsid w:val="00610E5A"/>
    <w:rsid w:val="00611FC0"/>
    <w:rsid w:val="006120F8"/>
    <w:rsid w:val="006136A4"/>
    <w:rsid w:val="00613CB5"/>
    <w:rsid w:val="006147E5"/>
    <w:rsid w:val="00614F35"/>
    <w:rsid w:val="00615B5E"/>
    <w:rsid w:val="00615DD7"/>
    <w:rsid w:val="00615F98"/>
    <w:rsid w:val="006165B5"/>
    <w:rsid w:val="00616DA8"/>
    <w:rsid w:val="0061753B"/>
    <w:rsid w:val="006178F9"/>
    <w:rsid w:val="00620235"/>
    <w:rsid w:val="006207C7"/>
    <w:rsid w:val="00621615"/>
    <w:rsid w:val="00621B30"/>
    <w:rsid w:val="00622313"/>
    <w:rsid w:val="006226A4"/>
    <w:rsid w:val="0062277E"/>
    <w:rsid w:val="0062290F"/>
    <w:rsid w:val="00622D25"/>
    <w:rsid w:val="00622DD1"/>
    <w:rsid w:val="006236E1"/>
    <w:rsid w:val="00623879"/>
    <w:rsid w:val="006249AD"/>
    <w:rsid w:val="00624DDA"/>
    <w:rsid w:val="00625504"/>
    <w:rsid w:val="006256FA"/>
    <w:rsid w:val="00625B73"/>
    <w:rsid w:val="00626A45"/>
    <w:rsid w:val="00626B53"/>
    <w:rsid w:val="006271F4"/>
    <w:rsid w:val="00627741"/>
    <w:rsid w:val="00627772"/>
    <w:rsid w:val="00627F97"/>
    <w:rsid w:val="0063178F"/>
    <w:rsid w:val="00631940"/>
    <w:rsid w:val="00631980"/>
    <w:rsid w:val="006323AC"/>
    <w:rsid w:val="00632DB2"/>
    <w:rsid w:val="00632E80"/>
    <w:rsid w:val="00635B39"/>
    <w:rsid w:val="00635D87"/>
    <w:rsid w:val="00636AA9"/>
    <w:rsid w:val="006377A7"/>
    <w:rsid w:val="0063784E"/>
    <w:rsid w:val="00640004"/>
    <w:rsid w:val="0064009A"/>
    <w:rsid w:val="006400BA"/>
    <w:rsid w:val="00640C5A"/>
    <w:rsid w:val="00640DF7"/>
    <w:rsid w:val="006411DA"/>
    <w:rsid w:val="00641443"/>
    <w:rsid w:val="00641710"/>
    <w:rsid w:val="006421EC"/>
    <w:rsid w:val="006426AB"/>
    <w:rsid w:val="00643591"/>
    <w:rsid w:val="006444F5"/>
    <w:rsid w:val="0064498B"/>
    <w:rsid w:val="006450E6"/>
    <w:rsid w:val="00645678"/>
    <w:rsid w:val="0064620C"/>
    <w:rsid w:val="00647345"/>
    <w:rsid w:val="00647CC5"/>
    <w:rsid w:val="00650BB1"/>
    <w:rsid w:val="00651163"/>
    <w:rsid w:val="00651476"/>
    <w:rsid w:val="006514A4"/>
    <w:rsid w:val="006524EE"/>
    <w:rsid w:val="006525AA"/>
    <w:rsid w:val="006525D9"/>
    <w:rsid w:val="006529AA"/>
    <w:rsid w:val="00653253"/>
    <w:rsid w:val="00653C7A"/>
    <w:rsid w:val="00653EA9"/>
    <w:rsid w:val="0065414D"/>
    <w:rsid w:val="00654BB9"/>
    <w:rsid w:val="00655485"/>
    <w:rsid w:val="00655622"/>
    <w:rsid w:val="0065589D"/>
    <w:rsid w:val="00655973"/>
    <w:rsid w:val="006562F8"/>
    <w:rsid w:val="00656740"/>
    <w:rsid w:val="00657435"/>
    <w:rsid w:val="0065749C"/>
    <w:rsid w:val="006577F4"/>
    <w:rsid w:val="006612C4"/>
    <w:rsid w:val="00662626"/>
    <w:rsid w:val="00662DAF"/>
    <w:rsid w:val="00663E18"/>
    <w:rsid w:val="006642E6"/>
    <w:rsid w:val="00664338"/>
    <w:rsid w:val="00664F4C"/>
    <w:rsid w:val="006651B0"/>
    <w:rsid w:val="006655D1"/>
    <w:rsid w:val="0066577E"/>
    <w:rsid w:val="0066588D"/>
    <w:rsid w:val="00665A3D"/>
    <w:rsid w:val="00665C2F"/>
    <w:rsid w:val="00665E7A"/>
    <w:rsid w:val="006668E4"/>
    <w:rsid w:val="00666A9F"/>
    <w:rsid w:val="00667AEA"/>
    <w:rsid w:val="00667B8A"/>
    <w:rsid w:val="00670338"/>
    <w:rsid w:val="006705F9"/>
    <w:rsid w:val="00670650"/>
    <w:rsid w:val="00671397"/>
    <w:rsid w:val="00671467"/>
    <w:rsid w:val="00671F4F"/>
    <w:rsid w:val="006724D8"/>
    <w:rsid w:val="00672AC4"/>
    <w:rsid w:val="00672C47"/>
    <w:rsid w:val="00672CC1"/>
    <w:rsid w:val="00672CC6"/>
    <w:rsid w:val="00673F61"/>
    <w:rsid w:val="006752C5"/>
    <w:rsid w:val="00675AE9"/>
    <w:rsid w:val="00675FF7"/>
    <w:rsid w:val="00676027"/>
    <w:rsid w:val="00676343"/>
    <w:rsid w:val="0067641A"/>
    <w:rsid w:val="00677A55"/>
    <w:rsid w:val="00677C28"/>
    <w:rsid w:val="00680938"/>
    <w:rsid w:val="00680EA6"/>
    <w:rsid w:val="00681AF6"/>
    <w:rsid w:val="006821BF"/>
    <w:rsid w:val="0068316F"/>
    <w:rsid w:val="00683181"/>
    <w:rsid w:val="00683FE3"/>
    <w:rsid w:val="00684AC3"/>
    <w:rsid w:val="00684AC6"/>
    <w:rsid w:val="00684B0E"/>
    <w:rsid w:val="00684D7D"/>
    <w:rsid w:val="00685008"/>
    <w:rsid w:val="00685AD6"/>
    <w:rsid w:val="006863EA"/>
    <w:rsid w:val="0069078F"/>
    <w:rsid w:val="00690C02"/>
    <w:rsid w:val="00691692"/>
    <w:rsid w:val="00691C7F"/>
    <w:rsid w:val="00692AEE"/>
    <w:rsid w:val="00693323"/>
    <w:rsid w:val="00693500"/>
    <w:rsid w:val="0069370C"/>
    <w:rsid w:val="00693DAD"/>
    <w:rsid w:val="00694244"/>
    <w:rsid w:val="00694688"/>
    <w:rsid w:val="00695536"/>
    <w:rsid w:val="0069613D"/>
    <w:rsid w:val="0069626D"/>
    <w:rsid w:val="006965C8"/>
    <w:rsid w:val="006969A8"/>
    <w:rsid w:val="00697250"/>
    <w:rsid w:val="0069780C"/>
    <w:rsid w:val="006A0870"/>
    <w:rsid w:val="006A0882"/>
    <w:rsid w:val="006A0F9D"/>
    <w:rsid w:val="006A1885"/>
    <w:rsid w:val="006A1FB8"/>
    <w:rsid w:val="006A2149"/>
    <w:rsid w:val="006A2193"/>
    <w:rsid w:val="006A24EE"/>
    <w:rsid w:val="006A2F42"/>
    <w:rsid w:val="006A2F4B"/>
    <w:rsid w:val="006A2FEB"/>
    <w:rsid w:val="006A34F9"/>
    <w:rsid w:val="006A388F"/>
    <w:rsid w:val="006A3B8F"/>
    <w:rsid w:val="006A3BB7"/>
    <w:rsid w:val="006A3C02"/>
    <w:rsid w:val="006A52C7"/>
    <w:rsid w:val="006A5312"/>
    <w:rsid w:val="006A57AD"/>
    <w:rsid w:val="006A5C21"/>
    <w:rsid w:val="006A69E4"/>
    <w:rsid w:val="006A6ED3"/>
    <w:rsid w:val="006A6EF1"/>
    <w:rsid w:val="006A732C"/>
    <w:rsid w:val="006A7923"/>
    <w:rsid w:val="006B0259"/>
    <w:rsid w:val="006B1451"/>
    <w:rsid w:val="006B161F"/>
    <w:rsid w:val="006B1887"/>
    <w:rsid w:val="006B2200"/>
    <w:rsid w:val="006B2594"/>
    <w:rsid w:val="006B329A"/>
    <w:rsid w:val="006B3DBE"/>
    <w:rsid w:val="006B4BF2"/>
    <w:rsid w:val="006B5124"/>
    <w:rsid w:val="006B577E"/>
    <w:rsid w:val="006B5BB1"/>
    <w:rsid w:val="006B5F3D"/>
    <w:rsid w:val="006B6932"/>
    <w:rsid w:val="006B7462"/>
    <w:rsid w:val="006B7568"/>
    <w:rsid w:val="006B78B8"/>
    <w:rsid w:val="006B7B66"/>
    <w:rsid w:val="006C198D"/>
    <w:rsid w:val="006C1F96"/>
    <w:rsid w:val="006C2429"/>
    <w:rsid w:val="006C27AA"/>
    <w:rsid w:val="006C2BC2"/>
    <w:rsid w:val="006C2D23"/>
    <w:rsid w:val="006C2ECE"/>
    <w:rsid w:val="006C3754"/>
    <w:rsid w:val="006C4022"/>
    <w:rsid w:val="006C61CB"/>
    <w:rsid w:val="006C6423"/>
    <w:rsid w:val="006C66B6"/>
    <w:rsid w:val="006C6AFF"/>
    <w:rsid w:val="006C709A"/>
    <w:rsid w:val="006C795F"/>
    <w:rsid w:val="006D02A2"/>
    <w:rsid w:val="006D0311"/>
    <w:rsid w:val="006D152F"/>
    <w:rsid w:val="006D1786"/>
    <w:rsid w:val="006D1936"/>
    <w:rsid w:val="006D197D"/>
    <w:rsid w:val="006D3805"/>
    <w:rsid w:val="006D3E7A"/>
    <w:rsid w:val="006D410B"/>
    <w:rsid w:val="006D4586"/>
    <w:rsid w:val="006D4685"/>
    <w:rsid w:val="006D4D33"/>
    <w:rsid w:val="006D4E39"/>
    <w:rsid w:val="006D5076"/>
    <w:rsid w:val="006D54B5"/>
    <w:rsid w:val="006D5A88"/>
    <w:rsid w:val="006D63F0"/>
    <w:rsid w:val="006D7224"/>
    <w:rsid w:val="006D7891"/>
    <w:rsid w:val="006D7D20"/>
    <w:rsid w:val="006D7F14"/>
    <w:rsid w:val="006E06CA"/>
    <w:rsid w:val="006E17DD"/>
    <w:rsid w:val="006E1991"/>
    <w:rsid w:val="006E1A5F"/>
    <w:rsid w:val="006E2DE2"/>
    <w:rsid w:val="006E4273"/>
    <w:rsid w:val="006E4B73"/>
    <w:rsid w:val="006E53A5"/>
    <w:rsid w:val="006E5ABE"/>
    <w:rsid w:val="006E604C"/>
    <w:rsid w:val="006E6EA3"/>
    <w:rsid w:val="006E7B11"/>
    <w:rsid w:val="006F0030"/>
    <w:rsid w:val="006F0447"/>
    <w:rsid w:val="006F069F"/>
    <w:rsid w:val="006F0852"/>
    <w:rsid w:val="006F0CEC"/>
    <w:rsid w:val="006F0D67"/>
    <w:rsid w:val="006F0FC1"/>
    <w:rsid w:val="006F134A"/>
    <w:rsid w:val="006F190D"/>
    <w:rsid w:val="006F2483"/>
    <w:rsid w:val="006F2791"/>
    <w:rsid w:val="006F28B1"/>
    <w:rsid w:val="006F2D08"/>
    <w:rsid w:val="006F365E"/>
    <w:rsid w:val="006F3C64"/>
    <w:rsid w:val="006F3D79"/>
    <w:rsid w:val="006F41FD"/>
    <w:rsid w:val="006F45BE"/>
    <w:rsid w:val="006F49D6"/>
    <w:rsid w:val="006F4EA4"/>
    <w:rsid w:val="006F4FAC"/>
    <w:rsid w:val="006F56B3"/>
    <w:rsid w:val="006F5CF6"/>
    <w:rsid w:val="006F5FE4"/>
    <w:rsid w:val="006F614A"/>
    <w:rsid w:val="006F6226"/>
    <w:rsid w:val="006F6814"/>
    <w:rsid w:val="006F6EAD"/>
    <w:rsid w:val="006F6FEE"/>
    <w:rsid w:val="006F7060"/>
    <w:rsid w:val="006F74EA"/>
    <w:rsid w:val="006F7C9F"/>
    <w:rsid w:val="0070031B"/>
    <w:rsid w:val="00700816"/>
    <w:rsid w:val="007008D7"/>
    <w:rsid w:val="00701648"/>
    <w:rsid w:val="00701726"/>
    <w:rsid w:val="007020C3"/>
    <w:rsid w:val="0070314E"/>
    <w:rsid w:val="0070328B"/>
    <w:rsid w:val="007032F0"/>
    <w:rsid w:val="00704092"/>
    <w:rsid w:val="00704C29"/>
    <w:rsid w:val="0070596F"/>
    <w:rsid w:val="00705C80"/>
    <w:rsid w:val="00707E3B"/>
    <w:rsid w:val="00707F9B"/>
    <w:rsid w:val="00710B08"/>
    <w:rsid w:val="00711164"/>
    <w:rsid w:val="00712128"/>
    <w:rsid w:val="0071244A"/>
    <w:rsid w:val="007126FC"/>
    <w:rsid w:val="00713B19"/>
    <w:rsid w:val="00713BE0"/>
    <w:rsid w:val="007140ED"/>
    <w:rsid w:val="00715891"/>
    <w:rsid w:val="007158E1"/>
    <w:rsid w:val="007163A0"/>
    <w:rsid w:val="00716A42"/>
    <w:rsid w:val="00717546"/>
    <w:rsid w:val="00717609"/>
    <w:rsid w:val="007206E9"/>
    <w:rsid w:val="00721194"/>
    <w:rsid w:val="00722EE6"/>
    <w:rsid w:val="007230FA"/>
    <w:rsid w:val="00723BED"/>
    <w:rsid w:val="00723CA9"/>
    <w:rsid w:val="00724208"/>
    <w:rsid w:val="00724399"/>
    <w:rsid w:val="00724869"/>
    <w:rsid w:val="00725307"/>
    <w:rsid w:val="0072577A"/>
    <w:rsid w:val="007258FE"/>
    <w:rsid w:val="00725921"/>
    <w:rsid w:val="00725A1B"/>
    <w:rsid w:val="00726A97"/>
    <w:rsid w:val="00726C3C"/>
    <w:rsid w:val="00727785"/>
    <w:rsid w:val="00727CC0"/>
    <w:rsid w:val="00730608"/>
    <w:rsid w:val="0073084E"/>
    <w:rsid w:val="00730A62"/>
    <w:rsid w:val="00730AEC"/>
    <w:rsid w:val="00730C8B"/>
    <w:rsid w:val="00731F28"/>
    <w:rsid w:val="00731F9D"/>
    <w:rsid w:val="007325C6"/>
    <w:rsid w:val="0073263C"/>
    <w:rsid w:val="00732D73"/>
    <w:rsid w:val="00733A47"/>
    <w:rsid w:val="00733B48"/>
    <w:rsid w:val="00733C50"/>
    <w:rsid w:val="00733CF5"/>
    <w:rsid w:val="00733D09"/>
    <w:rsid w:val="00733DBF"/>
    <w:rsid w:val="007346A9"/>
    <w:rsid w:val="007346DF"/>
    <w:rsid w:val="00734E92"/>
    <w:rsid w:val="00735CFA"/>
    <w:rsid w:val="007373BE"/>
    <w:rsid w:val="007375E3"/>
    <w:rsid w:val="0073782D"/>
    <w:rsid w:val="00740270"/>
    <w:rsid w:val="007404CC"/>
    <w:rsid w:val="007409B6"/>
    <w:rsid w:val="00741726"/>
    <w:rsid w:val="0074227E"/>
    <w:rsid w:val="007424E2"/>
    <w:rsid w:val="00742B01"/>
    <w:rsid w:val="00744209"/>
    <w:rsid w:val="00744E65"/>
    <w:rsid w:val="0074559D"/>
    <w:rsid w:val="00746134"/>
    <w:rsid w:val="00746667"/>
    <w:rsid w:val="007473BA"/>
    <w:rsid w:val="00747603"/>
    <w:rsid w:val="0074798E"/>
    <w:rsid w:val="00750BA1"/>
    <w:rsid w:val="00750D75"/>
    <w:rsid w:val="00751914"/>
    <w:rsid w:val="00751B1A"/>
    <w:rsid w:val="00751B8C"/>
    <w:rsid w:val="00751C58"/>
    <w:rsid w:val="00752310"/>
    <w:rsid w:val="00752541"/>
    <w:rsid w:val="0075333D"/>
    <w:rsid w:val="007537CD"/>
    <w:rsid w:val="007547B2"/>
    <w:rsid w:val="00754900"/>
    <w:rsid w:val="00756360"/>
    <w:rsid w:val="0075638D"/>
    <w:rsid w:val="007563E0"/>
    <w:rsid w:val="007567BD"/>
    <w:rsid w:val="00757715"/>
    <w:rsid w:val="00757EAA"/>
    <w:rsid w:val="007605C8"/>
    <w:rsid w:val="00760666"/>
    <w:rsid w:val="00761980"/>
    <w:rsid w:val="00761A5D"/>
    <w:rsid w:val="007624A0"/>
    <w:rsid w:val="00762625"/>
    <w:rsid w:val="007635B8"/>
    <w:rsid w:val="00763B17"/>
    <w:rsid w:val="007644FC"/>
    <w:rsid w:val="007646CA"/>
    <w:rsid w:val="007652AF"/>
    <w:rsid w:val="00765664"/>
    <w:rsid w:val="007661D4"/>
    <w:rsid w:val="00766800"/>
    <w:rsid w:val="00766BEB"/>
    <w:rsid w:val="00766E16"/>
    <w:rsid w:val="00767457"/>
    <w:rsid w:val="00770017"/>
    <w:rsid w:val="00770B5C"/>
    <w:rsid w:val="00770ECF"/>
    <w:rsid w:val="00771937"/>
    <w:rsid w:val="00771AC0"/>
    <w:rsid w:val="007725F8"/>
    <w:rsid w:val="007726FD"/>
    <w:rsid w:val="0077335C"/>
    <w:rsid w:val="0077353B"/>
    <w:rsid w:val="007738CA"/>
    <w:rsid w:val="00773F81"/>
    <w:rsid w:val="00774296"/>
    <w:rsid w:val="0077537F"/>
    <w:rsid w:val="007758CE"/>
    <w:rsid w:val="00775CB4"/>
    <w:rsid w:val="00776037"/>
    <w:rsid w:val="007762A3"/>
    <w:rsid w:val="007767FF"/>
    <w:rsid w:val="007769CD"/>
    <w:rsid w:val="00776C8E"/>
    <w:rsid w:val="007775C8"/>
    <w:rsid w:val="00777801"/>
    <w:rsid w:val="00777D18"/>
    <w:rsid w:val="00780041"/>
    <w:rsid w:val="00780580"/>
    <w:rsid w:val="00780927"/>
    <w:rsid w:val="007812CE"/>
    <w:rsid w:val="00781DA7"/>
    <w:rsid w:val="00782090"/>
    <w:rsid w:val="00782830"/>
    <w:rsid w:val="00782BFE"/>
    <w:rsid w:val="00784AB5"/>
    <w:rsid w:val="00784B4A"/>
    <w:rsid w:val="007850DB"/>
    <w:rsid w:val="0078575C"/>
    <w:rsid w:val="00785A85"/>
    <w:rsid w:val="00785BD1"/>
    <w:rsid w:val="007865BE"/>
    <w:rsid w:val="00786B26"/>
    <w:rsid w:val="00787530"/>
    <w:rsid w:val="00787DF6"/>
    <w:rsid w:val="0079042E"/>
    <w:rsid w:val="00791CAF"/>
    <w:rsid w:val="00792D87"/>
    <w:rsid w:val="00792DF6"/>
    <w:rsid w:val="00792EF4"/>
    <w:rsid w:val="00793E01"/>
    <w:rsid w:val="007941F9"/>
    <w:rsid w:val="00794AA1"/>
    <w:rsid w:val="007954C8"/>
    <w:rsid w:val="00795597"/>
    <w:rsid w:val="00795702"/>
    <w:rsid w:val="00795779"/>
    <w:rsid w:val="0079595D"/>
    <w:rsid w:val="00796776"/>
    <w:rsid w:val="007976E4"/>
    <w:rsid w:val="00797D91"/>
    <w:rsid w:val="007A043C"/>
    <w:rsid w:val="007A054C"/>
    <w:rsid w:val="007A1842"/>
    <w:rsid w:val="007A1849"/>
    <w:rsid w:val="007A1C4F"/>
    <w:rsid w:val="007A2145"/>
    <w:rsid w:val="007A2D95"/>
    <w:rsid w:val="007A3097"/>
    <w:rsid w:val="007A47AB"/>
    <w:rsid w:val="007A481C"/>
    <w:rsid w:val="007A4B5B"/>
    <w:rsid w:val="007A4BB5"/>
    <w:rsid w:val="007A5077"/>
    <w:rsid w:val="007A52DF"/>
    <w:rsid w:val="007A6050"/>
    <w:rsid w:val="007A7046"/>
    <w:rsid w:val="007A7AE1"/>
    <w:rsid w:val="007B00C5"/>
    <w:rsid w:val="007B1B46"/>
    <w:rsid w:val="007B1B7E"/>
    <w:rsid w:val="007B2591"/>
    <w:rsid w:val="007B2ED7"/>
    <w:rsid w:val="007B30E1"/>
    <w:rsid w:val="007B3B12"/>
    <w:rsid w:val="007B3C7D"/>
    <w:rsid w:val="007B4C22"/>
    <w:rsid w:val="007B4C8D"/>
    <w:rsid w:val="007B5357"/>
    <w:rsid w:val="007B568D"/>
    <w:rsid w:val="007B5DEE"/>
    <w:rsid w:val="007B60A3"/>
    <w:rsid w:val="007B6381"/>
    <w:rsid w:val="007B7193"/>
    <w:rsid w:val="007B7329"/>
    <w:rsid w:val="007B7409"/>
    <w:rsid w:val="007C1469"/>
    <w:rsid w:val="007C1F15"/>
    <w:rsid w:val="007C2449"/>
    <w:rsid w:val="007C26DB"/>
    <w:rsid w:val="007C3097"/>
    <w:rsid w:val="007C3104"/>
    <w:rsid w:val="007C353E"/>
    <w:rsid w:val="007C3A28"/>
    <w:rsid w:val="007C3B25"/>
    <w:rsid w:val="007C44A4"/>
    <w:rsid w:val="007C4AA2"/>
    <w:rsid w:val="007C4CCD"/>
    <w:rsid w:val="007C6725"/>
    <w:rsid w:val="007C7058"/>
    <w:rsid w:val="007C75AE"/>
    <w:rsid w:val="007C7947"/>
    <w:rsid w:val="007C7986"/>
    <w:rsid w:val="007C7DD5"/>
    <w:rsid w:val="007D0FA4"/>
    <w:rsid w:val="007D1378"/>
    <w:rsid w:val="007D1AF4"/>
    <w:rsid w:val="007D1D78"/>
    <w:rsid w:val="007D25D3"/>
    <w:rsid w:val="007D2CA1"/>
    <w:rsid w:val="007D2D82"/>
    <w:rsid w:val="007D2FA6"/>
    <w:rsid w:val="007D35CE"/>
    <w:rsid w:val="007D3916"/>
    <w:rsid w:val="007D3E40"/>
    <w:rsid w:val="007D496C"/>
    <w:rsid w:val="007D5BBC"/>
    <w:rsid w:val="007D5C9E"/>
    <w:rsid w:val="007D6528"/>
    <w:rsid w:val="007D6980"/>
    <w:rsid w:val="007D777D"/>
    <w:rsid w:val="007D7B8D"/>
    <w:rsid w:val="007E0468"/>
    <w:rsid w:val="007E1D8F"/>
    <w:rsid w:val="007E1E31"/>
    <w:rsid w:val="007E1F2C"/>
    <w:rsid w:val="007E2664"/>
    <w:rsid w:val="007E27D9"/>
    <w:rsid w:val="007E34AE"/>
    <w:rsid w:val="007E3BBE"/>
    <w:rsid w:val="007E3F21"/>
    <w:rsid w:val="007E4D18"/>
    <w:rsid w:val="007E5D48"/>
    <w:rsid w:val="007E6107"/>
    <w:rsid w:val="007E6406"/>
    <w:rsid w:val="007E64FD"/>
    <w:rsid w:val="007E7951"/>
    <w:rsid w:val="007F0011"/>
    <w:rsid w:val="007F03D9"/>
    <w:rsid w:val="007F0891"/>
    <w:rsid w:val="007F1293"/>
    <w:rsid w:val="007F18A2"/>
    <w:rsid w:val="007F1D03"/>
    <w:rsid w:val="007F2039"/>
    <w:rsid w:val="007F2B1B"/>
    <w:rsid w:val="007F31DF"/>
    <w:rsid w:val="007F3AD8"/>
    <w:rsid w:val="007F4367"/>
    <w:rsid w:val="007F4662"/>
    <w:rsid w:val="007F62FC"/>
    <w:rsid w:val="007F633A"/>
    <w:rsid w:val="007F64B1"/>
    <w:rsid w:val="007F64E6"/>
    <w:rsid w:val="007F74F7"/>
    <w:rsid w:val="007F7846"/>
    <w:rsid w:val="007F7F2A"/>
    <w:rsid w:val="008004A8"/>
    <w:rsid w:val="00800D0E"/>
    <w:rsid w:val="008013B1"/>
    <w:rsid w:val="00802138"/>
    <w:rsid w:val="00802220"/>
    <w:rsid w:val="0080254E"/>
    <w:rsid w:val="00802C19"/>
    <w:rsid w:val="00803229"/>
    <w:rsid w:val="00803657"/>
    <w:rsid w:val="00803C4E"/>
    <w:rsid w:val="00804EC4"/>
    <w:rsid w:val="0080505B"/>
    <w:rsid w:val="00805895"/>
    <w:rsid w:val="00805955"/>
    <w:rsid w:val="008066DB"/>
    <w:rsid w:val="00806937"/>
    <w:rsid w:val="00806AE1"/>
    <w:rsid w:val="00806D65"/>
    <w:rsid w:val="00806D69"/>
    <w:rsid w:val="0080728C"/>
    <w:rsid w:val="008075A5"/>
    <w:rsid w:val="008079E4"/>
    <w:rsid w:val="00807B42"/>
    <w:rsid w:val="00807D43"/>
    <w:rsid w:val="008100E0"/>
    <w:rsid w:val="008107F8"/>
    <w:rsid w:val="00811351"/>
    <w:rsid w:val="008119B3"/>
    <w:rsid w:val="008130DA"/>
    <w:rsid w:val="0081311F"/>
    <w:rsid w:val="0081514E"/>
    <w:rsid w:val="00815502"/>
    <w:rsid w:val="008155B5"/>
    <w:rsid w:val="008157C3"/>
    <w:rsid w:val="008160E4"/>
    <w:rsid w:val="008168A9"/>
    <w:rsid w:val="00817346"/>
    <w:rsid w:val="00817393"/>
    <w:rsid w:val="00817499"/>
    <w:rsid w:val="0081787C"/>
    <w:rsid w:val="00817F37"/>
    <w:rsid w:val="00817F76"/>
    <w:rsid w:val="008204E4"/>
    <w:rsid w:val="00820792"/>
    <w:rsid w:val="00820D57"/>
    <w:rsid w:val="008213D5"/>
    <w:rsid w:val="00822261"/>
    <w:rsid w:val="008228A5"/>
    <w:rsid w:val="00822CB9"/>
    <w:rsid w:val="00823376"/>
    <w:rsid w:val="00825205"/>
    <w:rsid w:val="008268BE"/>
    <w:rsid w:val="00826B2F"/>
    <w:rsid w:val="00827050"/>
    <w:rsid w:val="008270E4"/>
    <w:rsid w:val="00827203"/>
    <w:rsid w:val="0082743D"/>
    <w:rsid w:val="00827BF7"/>
    <w:rsid w:val="0083064F"/>
    <w:rsid w:val="008306EA"/>
    <w:rsid w:val="008317C4"/>
    <w:rsid w:val="00831AC3"/>
    <w:rsid w:val="008321AF"/>
    <w:rsid w:val="008327DA"/>
    <w:rsid w:val="008338D9"/>
    <w:rsid w:val="00833E0D"/>
    <w:rsid w:val="00834E2F"/>
    <w:rsid w:val="00835445"/>
    <w:rsid w:val="00835850"/>
    <w:rsid w:val="00835B66"/>
    <w:rsid w:val="00835F27"/>
    <w:rsid w:val="008366A8"/>
    <w:rsid w:val="00836F35"/>
    <w:rsid w:val="00837599"/>
    <w:rsid w:val="008378A2"/>
    <w:rsid w:val="00837AB4"/>
    <w:rsid w:val="00837F9D"/>
    <w:rsid w:val="0084077D"/>
    <w:rsid w:val="0084092C"/>
    <w:rsid w:val="0084095D"/>
    <w:rsid w:val="00840EC4"/>
    <w:rsid w:val="00842584"/>
    <w:rsid w:val="00843212"/>
    <w:rsid w:val="008433CB"/>
    <w:rsid w:val="00843E2D"/>
    <w:rsid w:val="00844ECC"/>
    <w:rsid w:val="00845243"/>
    <w:rsid w:val="00845D71"/>
    <w:rsid w:val="00846733"/>
    <w:rsid w:val="008468A5"/>
    <w:rsid w:val="00847A9E"/>
    <w:rsid w:val="00847C07"/>
    <w:rsid w:val="00847E4A"/>
    <w:rsid w:val="008509A5"/>
    <w:rsid w:val="008512CF"/>
    <w:rsid w:val="0085189F"/>
    <w:rsid w:val="00853506"/>
    <w:rsid w:val="00853A4A"/>
    <w:rsid w:val="00853F80"/>
    <w:rsid w:val="00854B37"/>
    <w:rsid w:val="00854EA5"/>
    <w:rsid w:val="00855D25"/>
    <w:rsid w:val="008561F1"/>
    <w:rsid w:val="008565FC"/>
    <w:rsid w:val="00856BCF"/>
    <w:rsid w:val="00856DDD"/>
    <w:rsid w:val="00856F65"/>
    <w:rsid w:val="0086040C"/>
    <w:rsid w:val="00860910"/>
    <w:rsid w:val="00860AC2"/>
    <w:rsid w:val="00860BFA"/>
    <w:rsid w:val="00860D3C"/>
    <w:rsid w:val="008611F1"/>
    <w:rsid w:val="008616ED"/>
    <w:rsid w:val="008621B1"/>
    <w:rsid w:val="00863056"/>
    <w:rsid w:val="008639DD"/>
    <w:rsid w:val="008653CB"/>
    <w:rsid w:val="00865B36"/>
    <w:rsid w:val="008661CE"/>
    <w:rsid w:val="0086678C"/>
    <w:rsid w:val="00866B3B"/>
    <w:rsid w:val="00870403"/>
    <w:rsid w:val="0087042F"/>
    <w:rsid w:val="0087349A"/>
    <w:rsid w:val="00873815"/>
    <w:rsid w:val="008738C9"/>
    <w:rsid w:val="00874855"/>
    <w:rsid w:val="00874992"/>
    <w:rsid w:val="00874B0F"/>
    <w:rsid w:val="00875060"/>
    <w:rsid w:val="008755C4"/>
    <w:rsid w:val="00875C1E"/>
    <w:rsid w:val="008760E9"/>
    <w:rsid w:val="0087688B"/>
    <w:rsid w:val="008775C3"/>
    <w:rsid w:val="00877973"/>
    <w:rsid w:val="00877B1C"/>
    <w:rsid w:val="00877B99"/>
    <w:rsid w:val="00877B9F"/>
    <w:rsid w:val="00880B8C"/>
    <w:rsid w:val="00880F88"/>
    <w:rsid w:val="008810FA"/>
    <w:rsid w:val="00882293"/>
    <w:rsid w:val="0088345E"/>
    <w:rsid w:val="00883BA6"/>
    <w:rsid w:val="00883E88"/>
    <w:rsid w:val="0088422F"/>
    <w:rsid w:val="00884788"/>
    <w:rsid w:val="00884C65"/>
    <w:rsid w:val="00884EAE"/>
    <w:rsid w:val="00885A71"/>
    <w:rsid w:val="008863F9"/>
    <w:rsid w:val="00886B79"/>
    <w:rsid w:val="00887126"/>
    <w:rsid w:val="00887692"/>
    <w:rsid w:val="008879C5"/>
    <w:rsid w:val="00887E19"/>
    <w:rsid w:val="00890070"/>
    <w:rsid w:val="00890110"/>
    <w:rsid w:val="00890290"/>
    <w:rsid w:val="0089103C"/>
    <w:rsid w:val="0089141C"/>
    <w:rsid w:val="008928BC"/>
    <w:rsid w:val="00893154"/>
    <w:rsid w:val="008934BE"/>
    <w:rsid w:val="008935F2"/>
    <w:rsid w:val="00893A48"/>
    <w:rsid w:val="00893C67"/>
    <w:rsid w:val="00894420"/>
    <w:rsid w:val="008946F9"/>
    <w:rsid w:val="008956B7"/>
    <w:rsid w:val="00895779"/>
    <w:rsid w:val="00896A73"/>
    <w:rsid w:val="00896A85"/>
    <w:rsid w:val="00897376"/>
    <w:rsid w:val="008976EC"/>
    <w:rsid w:val="00897A29"/>
    <w:rsid w:val="00897F89"/>
    <w:rsid w:val="008A01FA"/>
    <w:rsid w:val="008A0956"/>
    <w:rsid w:val="008A0C49"/>
    <w:rsid w:val="008A0CFE"/>
    <w:rsid w:val="008A12FC"/>
    <w:rsid w:val="008A2371"/>
    <w:rsid w:val="008A2384"/>
    <w:rsid w:val="008A2F61"/>
    <w:rsid w:val="008A3058"/>
    <w:rsid w:val="008A31B3"/>
    <w:rsid w:val="008A3B7B"/>
    <w:rsid w:val="008A423F"/>
    <w:rsid w:val="008A47EF"/>
    <w:rsid w:val="008A4C62"/>
    <w:rsid w:val="008A4D9D"/>
    <w:rsid w:val="008A56BF"/>
    <w:rsid w:val="008A5723"/>
    <w:rsid w:val="008A661F"/>
    <w:rsid w:val="008A69A6"/>
    <w:rsid w:val="008A6A9B"/>
    <w:rsid w:val="008A6FDD"/>
    <w:rsid w:val="008A7589"/>
    <w:rsid w:val="008B017B"/>
    <w:rsid w:val="008B0B79"/>
    <w:rsid w:val="008B1DCE"/>
    <w:rsid w:val="008B1EF8"/>
    <w:rsid w:val="008B2327"/>
    <w:rsid w:val="008B29F5"/>
    <w:rsid w:val="008B38B0"/>
    <w:rsid w:val="008B3943"/>
    <w:rsid w:val="008B39E6"/>
    <w:rsid w:val="008B3A1C"/>
    <w:rsid w:val="008B3B44"/>
    <w:rsid w:val="008B3CF4"/>
    <w:rsid w:val="008B4760"/>
    <w:rsid w:val="008B487F"/>
    <w:rsid w:val="008B4952"/>
    <w:rsid w:val="008B5188"/>
    <w:rsid w:val="008B543B"/>
    <w:rsid w:val="008B5537"/>
    <w:rsid w:val="008B582A"/>
    <w:rsid w:val="008B6389"/>
    <w:rsid w:val="008B6477"/>
    <w:rsid w:val="008B6504"/>
    <w:rsid w:val="008B66D9"/>
    <w:rsid w:val="008B6BCA"/>
    <w:rsid w:val="008C00DB"/>
    <w:rsid w:val="008C0EA7"/>
    <w:rsid w:val="008C0F23"/>
    <w:rsid w:val="008C1576"/>
    <w:rsid w:val="008C16EA"/>
    <w:rsid w:val="008C18E0"/>
    <w:rsid w:val="008C27EF"/>
    <w:rsid w:val="008C4C11"/>
    <w:rsid w:val="008C5668"/>
    <w:rsid w:val="008C5916"/>
    <w:rsid w:val="008C60D5"/>
    <w:rsid w:val="008C7441"/>
    <w:rsid w:val="008C77DD"/>
    <w:rsid w:val="008D06B3"/>
    <w:rsid w:val="008D1E40"/>
    <w:rsid w:val="008D2765"/>
    <w:rsid w:val="008D29E5"/>
    <w:rsid w:val="008D2CA2"/>
    <w:rsid w:val="008D3AB4"/>
    <w:rsid w:val="008D3FEE"/>
    <w:rsid w:val="008D4D34"/>
    <w:rsid w:val="008D50ED"/>
    <w:rsid w:val="008D519D"/>
    <w:rsid w:val="008D5265"/>
    <w:rsid w:val="008D5456"/>
    <w:rsid w:val="008D5B2F"/>
    <w:rsid w:val="008D5CBC"/>
    <w:rsid w:val="008D5E8A"/>
    <w:rsid w:val="008D6223"/>
    <w:rsid w:val="008D6C83"/>
    <w:rsid w:val="008D6D78"/>
    <w:rsid w:val="008D77CB"/>
    <w:rsid w:val="008D7C22"/>
    <w:rsid w:val="008E0301"/>
    <w:rsid w:val="008E05A6"/>
    <w:rsid w:val="008E05C0"/>
    <w:rsid w:val="008E086E"/>
    <w:rsid w:val="008E087A"/>
    <w:rsid w:val="008E0E60"/>
    <w:rsid w:val="008E0E61"/>
    <w:rsid w:val="008E1055"/>
    <w:rsid w:val="008E20A0"/>
    <w:rsid w:val="008E2200"/>
    <w:rsid w:val="008E224F"/>
    <w:rsid w:val="008E2FCA"/>
    <w:rsid w:val="008E319E"/>
    <w:rsid w:val="008E383B"/>
    <w:rsid w:val="008E42FA"/>
    <w:rsid w:val="008E54D5"/>
    <w:rsid w:val="008E55C5"/>
    <w:rsid w:val="008E56F5"/>
    <w:rsid w:val="008E6D2E"/>
    <w:rsid w:val="008E73AC"/>
    <w:rsid w:val="008E778B"/>
    <w:rsid w:val="008E7E1C"/>
    <w:rsid w:val="008F080E"/>
    <w:rsid w:val="008F0B15"/>
    <w:rsid w:val="008F19A3"/>
    <w:rsid w:val="008F1A9A"/>
    <w:rsid w:val="008F1AB1"/>
    <w:rsid w:val="008F1E73"/>
    <w:rsid w:val="008F2B77"/>
    <w:rsid w:val="008F3AA0"/>
    <w:rsid w:val="008F3DDF"/>
    <w:rsid w:val="008F4866"/>
    <w:rsid w:val="008F48A9"/>
    <w:rsid w:val="008F525E"/>
    <w:rsid w:val="008F534A"/>
    <w:rsid w:val="008F53B6"/>
    <w:rsid w:val="008F5681"/>
    <w:rsid w:val="008F5B7A"/>
    <w:rsid w:val="008F5FAB"/>
    <w:rsid w:val="008F6448"/>
    <w:rsid w:val="008F65A2"/>
    <w:rsid w:val="008F6DC7"/>
    <w:rsid w:val="008F7920"/>
    <w:rsid w:val="008F7A44"/>
    <w:rsid w:val="008F7D00"/>
    <w:rsid w:val="00900CB9"/>
    <w:rsid w:val="00901188"/>
    <w:rsid w:val="0090373E"/>
    <w:rsid w:val="00903773"/>
    <w:rsid w:val="00903791"/>
    <w:rsid w:val="00903D37"/>
    <w:rsid w:val="00904595"/>
    <w:rsid w:val="00905142"/>
    <w:rsid w:val="00905153"/>
    <w:rsid w:val="009052E6"/>
    <w:rsid w:val="009054FC"/>
    <w:rsid w:val="00905851"/>
    <w:rsid w:val="0090601A"/>
    <w:rsid w:val="009061A5"/>
    <w:rsid w:val="009067CB"/>
    <w:rsid w:val="00906C51"/>
    <w:rsid w:val="00907764"/>
    <w:rsid w:val="0091039C"/>
    <w:rsid w:val="00910DD6"/>
    <w:rsid w:val="00911513"/>
    <w:rsid w:val="00911B00"/>
    <w:rsid w:val="00911CE1"/>
    <w:rsid w:val="00912858"/>
    <w:rsid w:val="00912CE8"/>
    <w:rsid w:val="00912E46"/>
    <w:rsid w:val="00913367"/>
    <w:rsid w:val="00913CDC"/>
    <w:rsid w:val="009153A7"/>
    <w:rsid w:val="0091589B"/>
    <w:rsid w:val="00915E0E"/>
    <w:rsid w:val="009162CB"/>
    <w:rsid w:val="00916FF4"/>
    <w:rsid w:val="00917544"/>
    <w:rsid w:val="0091792E"/>
    <w:rsid w:val="00917BAD"/>
    <w:rsid w:val="00917C9A"/>
    <w:rsid w:val="00917E52"/>
    <w:rsid w:val="009206BB"/>
    <w:rsid w:val="00920D4E"/>
    <w:rsid w:val="00921F34"/>
    <w:rsid w:val="009222AD"/>
    <w:rsid w:val="00923429"/>
    <w:rsid w:val="00923680"/>
    <w:rsid w:val="00924D42"/>
    <w:rsid w:val="00926B36"/>
    <w:rsid w:val="00926BDE"/>
    <w:rsid w:val="00927623"/>
    <w:rsid w:val="0092783D"/>
    <w:rsid w:val="00927DB6"/>
    <w:rsid w:val="00927FCE"/>
    <w:rsid w:val="0093065F"/>
    <w:rsid w:val="00930A7D"/>
    <w:rsid w:val="00930E68"/>
    <w:rsid w:val="00931141"/>
    <w:rsid w:val="0093134E"/>
    <w:rsid w:val="00931528"/>
    <w:rsid w:val="009318B0"/>
    <w:rsid w:val="00931928"/>
    <w:rsid w:val="00931F11"/>
    <w:rsid w:val="00931F45"/>
    <w:rsid w:val="00931F68"/>
    <w:rsid w:val="009328AC"/>
    <w:rsid w:val="00932A59"/>
    <w:rsid w:val="00932EBF"/>
    <w:rsid w:val="00933CD0"/>
    <w:rsid w:val="00933E47"/>
    <w:rsid w:val="00934DFE"/>
    <w:rsid w:val="00935B3D"/>
    <w:rsid w:val="00935C0A"/>
    <w:rsid w:val="00936D2A"/>
    <w:rsid w:val="0093787C"/>
    <w:rsid w:val="0094026C"/>
    <w:rsid w:val="0094141A"/>
    <w:rsid w:val="00941570"/>
    <w:rsid w:val="00941BBD"/>
    <w:rsid w:val="009427CA"/>
    <w:rsid w:val="00942A6B"/>
    <w:rsid w:val="00942C7F"/>
    <w:rsid w:val="00942F65"/>
    <w:rsid w:val="009435B1"/>
    <w:rsid w:val="00944D82"/>
    <w:rsid w:val="00944E92"/>
    <w:rsid w:val="00945437"/>
    <w:rsid w:val="00945D47"/>
    <w:rsid w:val="00945E3A"/>
    <w:rsid w:val="009461D0"/>
    <w:rsid w:val="0094660F"/>
    <w:rsid w:val="009467B5"/>
    <w:rsid w:val="00946EBF"/>
    <w:rsid w:val="009471FD"/>
    <w:rsid w:val="009504CC"/>
    <w:rsid w:val="00950EFD"/>
    <w:rsid w:val="00951137"/>
    <w:rsid w:val="0095136D"/>
    <w:rsid w:val="00951C4B"/>
    <w:rsid w:val="0095257B"/>
    <w:rsid w:val="00952A18"/>
    <w:rsid w:val="00952AA8"/>
    <w:rsid w:val="009534D1"/>
    <w:rsid w:val="00953A0D"/>
    <w:rsid w:val="00953FA5"/>
    <w:rsid w:val="009543CD"/>
    <w:rsid w:val="0095462D"/>
    <w:rsid w:val="00954918"/>
    <w:rsid w:val="009559AA"/>
    <w:rsid w:val="00955C01"/>
    <w:rsid w:val="00955D71"/>
    <w:rsid w:val="00955FD9"/>
    <w:rsid w:val="00956A59"/>
    <w:rsid w:val="009578BE"/>
    <w:rsid w:val="00960C3E"/>
    <w:rsid w:val="009616D7"/>
    <w:rsid w:val="00961C17"/>
    <w:rsid w:val="009624FA"/>
    <w:rsid w:val="00962A17"/>
    <w:rsid w:val="00962D53"/>
    <w:rsid w:val="009636F9"/>
    <w:rsid w:val="00963DE1"/>
    <w:rsid w:val="00963FD5"/>
    <w:rsid w:val="00964186"/>
    <w:rsid w:val="0096509C"/>
    <w:rsid w:val="0096625B"/>
    <w:rsid w:val="009663E9"/>
    <w:rsid w:val="00966B6A"/>
    <w:rsid w:val="00966EBB"/>
    <w:rsid w:val="009676B0"/>
    <w:rsid w:val="00967F30"/>
    <w:rsid w:val="00970720"/>
    <w:rsid w:val="00970C12"/>
    <w:rsid w:val="00971BB3"/>
    <w:rsid w:val="0097216B"/>
    <w:rsid w:val="009733C3"/>
    <w:rsid w:val="009740E8"/>
    <w:rsid w:val="00974277"/>
    <w:rsid w:val="0097436E"/>
    <w:rsid w:val="00974B5D"/>
    <w:rsid w:val="00974C7C"/>
    <w:rsid w:val="00974D3D"/>
    <w:rsid w:val="00974D62"/>
    <w:rsid w:val="00974D65"/>
    <w:rsid w:val="00974F32"/>
    <w:rsid w:val="00975519"/>
    <w:rsid w:val="00975CF5"/>
    <w:rsid w:val="00976686"/>
    <w:rsid w:val="0097716A"/>
    <w:rsid w:val="0097743A"/>
    <w:rsid w:val="009776B2"/>
    <w:rsid w:val="0097771A"/>
    <w:rsid w:val="00980D26"/>
    <w:rsid w:val="00980E0E"/>
    <w:rsid w:val="00981489"/>
    <w:rsid w:val="009817EE"/>
    <w:rsid w:val="00981942"/>
    <w:rsid w:val="00981E29"/>
    <w:rsid w:val="0098215B"/>
    <w:rsid w:val="0098250D"/>
    <w:rsid w:val="00982C4D"/>
    <w:rsid w:val="00983245"/>
    <w:rsid w:val="00984B18"/>
    <w:rsid w:val="00984FE8"/>
    <w:rsid w:val="009855E1"/>
    <w:rsid w:val="0098561C"/>
    <w:rsid w:val="00985F9E"/>
    <w:rsid w:val="009862F7"/>
    <w:rsid w:val="00986317"/>
    <w:rsid w:val="00986419"/>
    <w:rsid w:val="00986444"/>
    <w:rsid w:val="009873C8"/>
    <w:rsid w:val="00990251"/>
    <w:rsid w:val="0099065D"/>
    <w:rsid w:val="0099154C"/>
    <w:rsid w:val="009920BA"/>
    <w:rsid w:val="009934DA"/>
    <w:rsid w:val="00994219"/>
    <w:rsid w:val="00994ACF"/>
    <w:rsid w:val="00994E2E"/>
    <w:rsid w:val="009950BA"/>
    <w:rsid w:val="0099571E"/>
    <w:rsid w:val="00995E15"/>
    <w:rsid w:val="00996841"/>
    <w:rsid w:val="00996A37"/>
    <w:rsid w:val="009970D3"/>
    <w:rsid w:val="00997797"/>
    <w:rsid w:val="00997E63"/>
    <w:rsid w:val="009A026B"/>
    <w:rsid w:val="009A114E"/>
    <w:rsid w:val="009A1BE1"/>
    <w:rsid w:val="009A20B0"/>
    <w:rsid w:val="009A21E3"/>
    <w:rsid w:val="009A2966"/>
    <w:rsid w:val="009A2BD8"/>
    <w:rsid w:val="009A3362"/>
    <w:rsid w:val="009A3AD4"/>
    <w:rsid w:val="009A3DAC"/>
    <w:rsid w:val="009A4054"/>
    <w:rsid w:val="009A45DD"/>
    <w:rsid w:val="009A4FD8"/>
    <w:rsid w:val="009A5662"/>
    <w:rsid w:val="009A5B1A"/>
    <w:rsid w:val="009A7654"/>
    <w:rsid w:val="009A7CD7"/>
    <w:rsid w:val="009B018B"/>
    <w:rsid w:val="009B069D"/>
    <w:rsid w:val="009B1397"/>
    <w:rsid w:val="009B14EF"/>
    <w:rsid w:val="009B186E"/>
    <w:rsid w:val="009B2B64"/>
    <w:rsid w:val="009B2FF2"/>
    <w:rsid w:val="009B30DC"/>
    <w:rsid w:val="009B315D"/>
    <w:rsid w:val="009B3396"/>
    <w:rsid w:val="009B3940"/>
    <w:rsid w:val="009B4702"/>
    <w:rsid w:val="009B49AF"/>
    <w:rsid w:val="009B4A56"/>
    <w:rsid w:val="009B4FF1"/>
    <w:rsid w:val="009B688A"/>
    <w:rsid w:val="009B6FEE"/>
    <w:rsid w:val="009B7396"/>
    <w:rsid w:val="009C09BD"/>
    <w:rsid w:val="009C1009"/>
    <w:rsid w:val="009C14EE"/>
    <w:rsid w:val="009C210E"/>
    <w:rsid w:val="009C314A"/>
    <w:rsid w:val="009C3C55"/>
    <w:rsid w:val="009C42FC"/>
    <w:rsid w:val="009C475E"/>
    <w:rsid w:val="009C4CC7"/>
    <w:rsid w:val="009C5331"/>
    <w:rsid w:val="009C5A6A"/>
    <w:rsid w:val="009C5C30"/>
    <w:rsid w:val="009C5D35"/>
    <w:rsid w:val="009C6476"/>
    <w:rsid w:val="009C673D"/>
    <w:rsid w:val="009C6885"/>
    <w:rsid w:val="009C7252"/>
    <w:rsid w:val="009C7364"/>
    <w:rsid w:val="009C75BF"/>
    <w:rsid w:val="009C7B67"/>
    <w:rsid w:val="009D06E5"/>
    <w:rsid w:val="009D09FD"/>
    <w:rsid w:val="009D0ABC"/>
    <w:rsid w:val="009D0E21"/>
    <w:rsid w:val="009D0E9A"/>
    <w:rsid w:val="009D0F40"/>
    <w:rsid w:val="009D124E"/>
    <w:rsid w:val="009D1929"/>
    <w:rsid w:val="009D1936"/>
    <w:rsid w:val="009D203A"/>
    <w:rsid w:val="009D2BFB"/>
    <w:rsid w:val="009D2E76"/>
    <w:rsid w:val="009D3CCB"/>
    <w:rsid w:val="009D5890"/>
    <w:rsid w:val="009D680B"/>
    <w:rsid w:val="009D74E9"/>
    <w:rsid w:val="009E0289"/>
    <w:rsid w:val="009E0B6C"/>
    <w:rsid w:val="009E14E7"/>
    <w:rsid w:val="009E1692"/>
    <w:rsid w:val="009E1B78"/>
    <w:rsid w:val="009E1F67"/>
    <w:rsid w:val="009E27ED"/>
    <w:rsid w:val="009E2C7E"/>
    <w:rsid w:val="009E2F32"/>
    <w:rsid w:val="009E2F48"/>
    <w:rsid w:val="009E3189"/>
    <w:rsid w:val="009E31C4"/>
    <w:rsid w:val="009E31E6"/>
    <w:rsid w:val="009E3AAE"/>
    <w:rsid w:val="009E3DED"/>
    <w:rsid w:val="009E4658"/>
    <w:rsid w:val="009E4973"/>
    <w:rsid w:val="009E4A86"/>
    <w:rsid w:val="009E5025"/>
    <w:rsid w:val="009E5CEC"/>
    <w:rsid w:val="009F0457"/>
    <w:rsid w:val="009F1341"/>
    <w:rsid w:val="009F14EB"/>
    <w:rsid w:val="009F1A7D"/>
    <w:rsid w:val="009F1FD1"/>
    <w:rsid w:val="009F20A3"/>
    <w:rsid w:val="009F2632"/>
    <w:rsid w:val="009F2AA5"/>
    <w:rsid w:val="009F2CC1"/>
    <w:rsid w:val="009F3042"/>
    <w:rsid w:val="009F3202"/>
    <w:rsid w:val="009F33BA"/>
    <w:rsid w:val="009F459C"/>
    <w:rsid w:val="009F476E"/>
    <w:rsid w:val="009F4E30"/>
    <w:rsid w:val="009F510F"/>
    <w:rsid w:val="009F5452"/>
    <w:rsid w:val="009F5CA7"/>
    <w:rsid w:val="009F69F8"/>
    <w:rsid w:val="009F69FE"/>
    <w:rsid w:val="009F6B42"/>
    <w:rsid w:val="009F6E09"/>
    <w:rsid w:val="00A00355"/>
    <w:rsid w:val="00A004B5"/>
    <w:rsid w:val="00A00529"/>
    <w:rsid w:val="00A007B5"/>
    <w:rsid w:val="00A01550"/>
    <w:rsid w:val="00A01CD9"/>
    <w:rsid w:val="00A01D05"/>
    <w:rsid w:val="00A0260E"/>
    <w:rsid w:val="00A02FCE"/>
    <w:rsid w:val="00A040CF"/>
    <w:rsid w:val="00A04BE9"/>
    <w:rsid w:val="00A05117"/>
    <w:rsid w:val="00A05F8A"/>
    <w:rsid w:val="00A0612A"/>
    <w:rsid w:val="00A0668B"/>
    <w:rsid w:val="00A07A4F"/>
    <w:rsid w:val="00A10BA3"/>
    <w:rsid w:val="00A1130E"/>
    <w:rsid w:val="00A11864"/>
    <w:rsid w:val="00A11900"/>
    <w:rsid w:val="00A119F3"/>
    <w:rsid w:val="00A11DC2"/>
    <w:rsid w:val="00A12937"/>
    <w:rsid w:val="00A12F0F"/>
    <w:rsid w:val="00A13F24"/>
    <w:rsid w:val="00A1419B"/>
    <w:rsid w:val="00A15271"/>
    <w:rsid w:val="00A15855"/>
    <w:rsid w:val="00A15E1C"/>
    <w:rsid w:val="00A16133"/>
    <w:rsid w:val="00A16D0E"/>
    <w:rsid w:val="00A16D1F"/>
    <w:rsid w:val="00A16D72"/>
    <w:rsid w:val="00A176ED"/>
    <w:rsid w:val="00A177E9"/>
    <w:rsid w:val="00A17987"/>
    <w:rsid w:val="00A20DA3"/>
    <w:rsid w:val="00A20F49"/>
    <w:rsid w:val="00A215E2"/>
    <w:rsid w:val="00A23224"/>
    <w:rsid w:val="00A2347D"/>
    <w:rsid w:val="00A23B50"/>
    <w:rsid w:val="00A23E88"/>
    <w:rsid w:val="00A24430"/>
    <w:rsid w:val="00A24B6F"/>
    <w:rsid w:val="00A24BC1"/>
    <w:rsid w:val="00A25A03"/>
    <w:rsid w:val="00A25DF0"/>
    <w:rsid w:val="00A25F33"/>
    <w:rsid w:val="00A2606F"/>
    <w:rsid w:val="00A266F5"/>
    <w:rsid w:val="00A26A2F"/>
    <w:rsid w:val="00A26A82"/>
    <w:rsid w:val="00A27168"/>
    <w:rsid w:val="00A2762D"/>
    <w:rsid w:val="00A308C8"/>
    <w:rsid w:val="00A30F25"/>
    <w:rsid w:val="00A313C4"/>
    <w:rsid w:val="00A315D9"/>
    <w:rsid w:val="00A31A64"/>
    <w:rsid w:val="00A320C0"/>
    <w:rsid w:val="00A3249B"/>
    <w:rsid w:val="00A327BF"/>
    <w:rsid w:val="00A32F96"/>
    <w:rsid w:val="00A337C9"/>
    <w:rsid w:val="00A340F4"/>
    <w:rsid w:val="00A34979"/>
    <w:rsid w:val="00A3509E"/>
    <w:rsid w:val="00A35C32"/>
    <w:rsid w:val="00A35C89"/>
    <w:rsid w:val="00A361C2"/>
    <w:rsid w:val="00A366DF"/>
    <w:rsid w:val="00A3691C"/>
    <w:rsid w:val="00A37901"/>
    <w:rsid w:val="00A37C69"/>
    <w:rsid w:val="00A37F68"/>
    <w:rsid w:val="00A37FD1"/>
    <w:rsid w:val="00A40200"/>
    <w:rsid w:val="00A407A6"/>
    <w:rsid w:val="00A407DD"/>
    <w:rsid w:val="00A414C7"/>
    <w:rsid w:val="00A42455"/>
    <w:rsid w:val="00A42903"/>
    <w:rsid w:val="00A42AA5"/>
    <w:rsid w:val="00A44B36"/>
    <w:rsid w:val="00A44CB1"/>
    <w:rsid w:val="00A45568"/>
    <w:rsid w:val="00A45B29"/>
    <w:rsid w:val="00A45FAD"/>
    <w:rsid w:val="00A464F6"/>
    <w:rsid w:val="00A47848"/>
    <w:rsid w:val="00A50085"/>
    <w:rsid w:val="00A503D0"/>
    <w:rsid w:val="00A505BA"/>
    <w:rsid w:val="00A507F8"/>
    <w:rsid w:val="00A50B1C"/>
    <w:rsid w:val="00A51138"/>
    <w:rsid w:val="00A51841"/>
    <w:rsid w:val="00A51A41"/>
    <w:rsid w:val="00A528D7"/>
    <w:rsid w:val="00A52A70"/>
    <w:rsid w:val="00A530E8"/>
    <w:rsid w:val="00A53805"/>
    <w:rsid w:val="00A5454D"/>
    <w:rsid w:val="00A5463E"/>
    <w:rsid w:val="00A54C18"/>
    <w:rsid w:val="00A54E2F"/>
    <w:rsid w:val="00A5590D"/>
    <w:rsid w:val="00A56B53"/>
    <w:rsid w:val="00A5723F"/>
    <w:rsid w:val="00A5766C"/>
    <w:rsid w:val="00A603DD"/>
    <w:rsid w:val="00A60E3F"/>
    <w:rsid w:val="00A613A6"/>
    <w:rsid w:val="00A6284A"/>
    <w:rsid w:val="00A62A4B"/>
    <w:rsid w:val="00A632A1"/>
    <w:rsid w:val="00A63B2A"/>
    <w:rsid w:val="00A64015"/>
    <w:rsid w:val="00A64865"/>
    <w:rsid w:val="00A650D2"/>
    <w:rsid w:val="00A65C99"/>
    <w:rsid w:val="00A67021"/>
    <w:rsid w:val="00A717BC"/>
    <w:rsid w:val="00A7198F"/>
    <w:rsid w:val="00A71E8D"/>
    <w:rsid w:val="00A72439"/>
    <w:rsid w:val="00A72E6C"/>
    <w:rsid w:val="00A73836"/>
    <w:rsid w:val="00A73CBC"/>
    <w:rsid w:val="00A73F83"/>
    <w:rsid w:val="00A74095"/>
    <w:rsid w:val="00A742BC"/>
    <w:rsid w:val="00A74ACB"/>
    <w:rsid w:val="00A75413"/>
    <w:rsid w:val="00A754D0"/>
    <w:rsid w:val="00A80B2A"/>
    <w:rsid w:val="00A81540"/>
    <w:rsid w:val="00A81AF5"/>
    <w:rsid w:val="00A8251F"/>
    <w:rsid w:val="00A82719"/>
    <w:rsid w:val="00A82CC9"/>
    <w:rsid w:val="00A82CDE"/>
    <w:rsid w:val="00A82F00"/>
    <w:rsid w:val="00A83C0F"/>
    <w:rsid w:val="00A83D3C"/>
    <w:rsid w:val="00A84391"/>
    <w:rsid w:val="00A847FC"/>
    <w:rsid w:val="00A84C1E"/>
    <w:rsid w:val="00A84CC3"/>
    <w:rsid w:val="00A85816"/>
    <w:rsid w:val="00A8629D"/>
    <w:rsid w:val="00A86BB4"/>
    <w:rsid w:val="00A870DC"/>
    <w:rsid w:val="00A87E02"/>
    <w:rsid w:val="00A905AA"/>
    <w:rsid w:val="00A906C0"/>
    <w:rsid w:val="00A911FE"/>
    <w:rsid w:val="00A91929"/>
    <w:rsid w:val="00A91AF0"/>
    <w:rsid w:val="00A91D36"/>
    <w:rsid w:val="00A920B3"/>
    <w:rsid w:val="00A921D7"/>
    <w:rsid w:val="00A92388"/>
    <w:rsid w:val="00A9262F"/>
    <w:rsid w:val="00A926E2"/>
    <w:rsid w:val="00A9301B"/>
    <w:rsid w:val="00A930E6"/>
    <w:rsid w:val="00A932F0"/>
    <w:rsid w:val="00A9430D"/>
    <w:rsid w:val="00A95AAE"/>
    <w:rsid w:val="00A95B8A"/>
    <w:rsid w:val="00A95FE8"/>
    <w:rsid w:val="00A96781"/>
    <w:rsid w:val="00A968FF"/>
    <w:rsid w:val="00A96EC1"/>
    <w:rsid w:val="00A975C0"/>
    <w:rsid w:val="00A9781A"/>
    <w:rsid w:val="00A9784E"/>
    <w:rsid w:val="00A97BBB"/>
    <w:rsid w:val="00AA0663"/>
    <w:rsid w:val="00AA0A89"/>
    <w:rsid w:val="00AA0B45"/>
    <w:rsid w:val="00AA0F94"/>
    <w:rsid w:val="00AA18A3"/>
    <w:rsid w:val="00AA1B80"/>
    <w:rsid w:val="00AA2C05"/>
    <w:rsid w:val="00AA375A"/>
    <w:rsid w:val="00AA3861"/>
    <w:rsid w:val="00AA3A80"/>
    <w:rsid w:val="00AA3C9D"/>
    <w:rsid w:val="00AA488F"/>
    <w:rsid w:val="00AA4EB1"/>
    <w:rsid w:val="00AA5651"/>
    <w:rsid w:val="00AA568B"/>
    <w:rsid w:val="00AA5F1C"/>
    <w:rsid w:val="00AA64E3"/>
    <w:rsid w:val="00AA67DD"/>
    <w:rsid w:val="00AA7054"/>
    <w:rsid w:val="00AA76A6"/>
    <w:rsid w:val="00AA79E7"/>
    <w:rsid w:val="00AB06AC"/>
    <w:rsid w:val="00AB0D0A"/>
    <w:rsid w:val="00AB0D19"/>
    <w:rsid w:val="00AB1165"/>
    <w:rsid w:val="00AB185C"/>
    <w:rsid w:val="00AB1C09"/>
    <w:rsid w:val="00AB2294"/>
    <w:rsid w:val="00AB3054"/>
    <w:rsid w:val="00AB3140"/>
    <w:rsid w:val="00AB3DC9"/>
    <w:rsid w:val="00AB40F2"/>
    <w:rsid w:val="00AB448F"/>
    <w:rsid w:val="00AB4C52"/>
    <w:rsid w:val="00AB564C"/>
    <w:rsid w:val="00AB5725"/>
    <w:rsid w:val="00AB6ADD"/>
    <w:rsid w:val="00AB74B0"/>
    <w:rsid w:val="00AB7939"/>
    <w:rsid w:val="00AC07B9"/>
    <w:rsid w:val="00AC0D04"/>
    <w:rsid w:val="00AC0E8C"/>
    <w:rsid w:val="00AC131F"/>
    <w:rsid w:val="00AC1398"/>
    <w:rsid w:val="00AC140A"/>
    <w:rsid w:val="00AC15A1"/>
    <w:rsid w:val="00AC23E1"/>
    <w:rsid w:val="00AC2D65"/>
    <w:rsid w:val="00AC2FF8"/>
    <w:rsid w:val="00AC30CB"/>
    <w:rsid w:val="00AC33C4"/>
    <w:rsid w:val="00AC361A"/>
    <w:rsid w:val="00AC457E"/>
    <w:rsid w:val="00AC4CEF"/>
    <w:rsid w:val="00AC56E2"/>
    <w:rsid w:val="00AC598A"/>
    <w:rsid w:val="00AC6D16"/>
    <w:rsid w:val="00AC6EC4"/>
    <w:rsid w:val="00AC772E"/>
    <w:rsid w:val="00AC7797"/>
    <w:rsid w:val="00AC7B72"/>
    <w:rsid w:val="00AD026A"/>
    <w:rsid w:val="00AD0A60"/>
    <w:rsid w:val="00AD0BF3"/>
    <w:rsid w:val="00AD0E3F"/>
    <w:rsid w:val="00AD118A"/>
    <w:rsid w:val="00AD122E"/>
    <w:rsid w:val="00AD18BC"/>
    <w:rsid w:val="00AD24BD"/>
    <w:rsid w:val="00AD2A8B"/>
    <w:rsid w:val="00AD5028"/>
    <w:rsid w:val="00AD57B4"/>
    <w:rsid w:val="00AD5B54"/>
    <w:rsid w:val="00AD638E"/>
    <w:rsid w:val="00AE070E"/>
    <w:rsid w:val="00AE19BA"/>
    <w:rsid w:val="00AE1CA6"/>
    <w:rsid w:val="00AE2363"/>
    <w:rsid w:val="00AE29D2"/>
    <w:rsid w:val="00AE435F"/>
    <w:rsid w:val="00AE4458"/>
    <w:rsid w:val="00AE4649"/>
    <w:rsid w:val="00AE5033"/>
    <w:rsid w:val="00AE51F6"/>
    <w:rsid w:val="00AE55D4"/>
    <w:rsid w:val="00AE5EF2"/>
    <w:rsid w:val="00AE6291"/>
    <w:rsid w:val="00AE63C5"/>
    <w:rsid w:val="00AE70FB"/>
    <w:rsid w:val="00AF01CD"/>
    <w:rsid w:val="00AF0A39"/>
    <w:rsid w:val="00AF188B"/>
    <w:rsid w:val="00AF19DB"/>
    <w:rsid w:val="00AF1EA3"/>
    <w:rsid w:val="00AF2AC6"/>
    <w:rsid w:val="00AF3001"/>
    <w:rsid w:val="00AF36F0"/>
    <w:rsid w:val="00AF51BC"/>
    <w:rsid w:val="00AF63D3"/>
    <w:rsid w:val="00AF7020"/>
    <w:rsid w:val="00AF7407"/>
    <w:rsid w:val="00AF76BC"/>
    <w:rsid w:val="00AF7993"/>
    <w:rsid w:val="00B00C83"/>
    <w:rsid w:val="00B0123B"/>
    <w:rsid w:val="00B02849"/>
    <w:rsid w:val="00B028ED"/>
    <w:rsid w:val="00B03386"/>
    <w:rsid w:val="00B041AF"/>
    <w:rsid w:val="00B04AE0"/>
    <w:rsid w:val="00B04B68"/>
    <w:rsid w:val="00B04BA9"/>
    <w:rsid w:val="00B053A3"/>
    <w:rsid w:val="00B0552F"/>
    <w:rsid w:val="00B058BB"/>
    <w:rsid w:val="00B06350"/>
    <w:rsid w:val="00B06A37"/>
    <w:rsid w:val="00B06AAE"/>
    <w:rsid w:val="00B06B40"/>
    <w:rsid w:val="00B0768D"/>
    <w:rsid w:val="00B104BE"/>
    <w:rsid w:val="00B10757"/>
    <w:rsid w:val="00B10E9E"/>
    <w:rsid w:val="00B111E4"/>
    <w:rsid w:val="00B11537"/>
    <w:rsid w:val="00B11598"/>
    <w:rsid w:val="00B11B3C"/>
    <w:rsid w:val="00B11D15"/>
    <w:rsid w:val="00B11D86"/>
    <w:rsid w:val="00B1286D"/>
    <w:rsid w:val="00B129A4"/>
    <w:rsid w:val="00B12AAA"/>
    <w:rsid w:val="00B13BE8"/>
    <w:rsid w:val="00B1436B"/>
    <w:rsid w:val="00B14648"/>
    <w:rsid w:val="00B14B3C"/>
    <w:rsid w:val="00B154F6"/>
    <w:rsid w:val="00B1562E"/>
    <w:rsid w:val="00B15755"/>
    <w:rsid w:val="00B1575C"/>
    <w:rsid w:val="00B15E3A"/>
    <w:rsid w:val="00B165B0"/>
    <w:rsid w:val="00B16A32"/>
    <w:rsid w:val="00B17E20"/>
    <w:rsid w:val="00B17EAE"/>
    <w:rsid w:val="00B17EF7"/>
    <w:rsid w:val="00B17FEC"/>
    <w:rsid w:val="00B2005C"/>
    <w:rsid w:val="00B20BCE"/>
    <w:rsid w:val="00B211B9"/>
    <w:rsid w:val="00B21B0C"/>
    <w:rsid w:val="00B21C37"/>
    <w:rsid w:val="00B2229B"/>
    <w:rsid w:val="00B2269F"/>
    <w:rsid w:val="00B22817"/>
    <w:rsid w:val="00B22877"/>
    <w:rsid w:val="00B22F84"/>
    <w:rsid w:val="00B231E9"/>
    <w:rsid w:val="00B23363"/>
    <w:rsid w:val="00B23A67"/>
    <w:rsid w:val="00B24234"/>
    <w:rsid w:val="00B24E3B"/>
    <w:rsid w:val="00B24EB1"/>
    <w:rsid w:val="00B25527"/>
    <w:rsid w:val="00B2578A"/>
    <w:rsid w:val="00B25BD1"/>
    <w:rsid w:val="00B25DCC"/>
    <w:rsid w:val="00B26F2E"/>
    <w:rsid w:val="00B2775A"/>
    <w:rsid w:val="00B279CF"/>
    <w:rsid w:val="00B30A06"/>
    <w:rsid w:val="00B30EC6"/>
    <w:rsid w:val="00B310B2"/>
    <w:rsid w:val="00B31EC3"/>
    <w:rsid w:val="00B32E4C"/>
    <w:rsid w:val="00B32EAC"/>
    <w:rsid w:val="00B337E1"/>
    <w:rsid w:val="00B340F5"/>
    <w:rsid w:val="00B342FA"/>
    <w:rsid w:val="00B34B81"/>
    <w:rsid w:val="00B34CBB"/>
    <w:rsid w:val="00B356C2"/>
    <w:rsid w:val="00B358EC"/>
    <w:rsid w:val="00B35903"/>
    <w:rsid w:val="00B35B2E"/>
    <w:rsid w:val="00B36378"/>
    <w:rsid w:val="00B375FC"/>
    <w:rsid w:val="00B37D16"/>
    <w:rsid w:val="00B37E1E"/>
    <w:rsid w:val="00B4029C"/>
    <w:rsid w:val="00B40391"/>
    <w:rsid w:val="00B40919"/>
    <w:rsid w:val="00B40A3B"/>
    <w:rsid w:val="00B40D9E"/>
    <w:rsid w:val="00B4148B"/>
    <w:rsid w:val="00B41A3B"/>
    <w:rsid w:val="00B41D7A"/>
    <w:rsid w:val="00B41DF3"/>
    <w:rsid w:val="00B421E8"/>
    <w:rsid w:val="00B4259B"/>
    <w:rsid w:val="00B42F5F"/>
    <w:rsid w:val="00B431BB"/>
    <w:rsid w:val="00B4321E"/>
    <w:rsid w:val="00B445D5"/>
    <w:rsid w:val="00B44610"/>
    <w:rsid w:val="00B44B35"/>
    <w:rsid w:val="00B44B44"/>
    <w:rsid w:val="00B44DD9"/>
    <w:rsid w:val="00B4532A"/>
    <w:rsid w:val="00B4541B"/>
    <w:rsid w:val="00B4582F"/>
    <w:rsid w:val="00B45AA2"/>
    <w:rsid w:val="00B45CED"/>
    <w:rsid w:val="00B46437"/>
    <w:rsid w:val="00B4658F"/>
    <w:rsid w:val="00B477E5"/>
    <w:rsid w:val="00B47918"/>
    <w:rsid w:val="00B501DC"/>
    <w:rsid w:val="00B50D3B"/>
    <w:rsid w:val="00B5162A"/>
    <w:rsid w:val="00B51A01"/>
    <w:rsid w:val="00B528CF"/>
    <w:rsid w:val="00B52A6D"/>
    <w:rsid w:val="00B53609"/>
    <w:rsid w:val="00B546C4"/>
    <w:rsid w:val="00B5475E"/>
    <w:rsid w:val="00B54EAC"/>
    <w:rsid w:val="00B54FE9"/>
    <w:rsid w:val="00B562C0"/>
    <w:rsid w:val="00B6013D"/>
    <w:rsid w:val="00B608F7"/>
    <w:rsid w:val="00B61586"/>
    <w:rsid w:val="00B61979"/>
    <w:rsid w:val="00B62EF3"/>
    <w:rsid w:val="00B63A5C"/>
    <w:rsid w:val="00B64233"/>
    <w:rsid w:val="00B64636"/>
    <w:rsid w:val="00B649E1"/>
    <w:rsid w:val="00B65079"/>
    <w:rsid w:val="00B66058"/>
    <w:rsid w:val="00B6638E"/>
    <w:rsid w:val="00B664E9"/>
    <w:rsid w:val="00B664F3"/>
    <w:rsid w:val="00B66F07"/>
    <w:rsid w:val="00B67201"/>
    <w:rsid w:val="00B7084D"/>
    <w:rsid w:val="00B717A7"/>
    <w:rsid w:val="00B71D54"/>
    <w:rsid w:val="00B720A3"/>
    <w:rsid w:val="00B722D1"/>
    <w:rsid w:val="00B72CEB"/>
    <w:rsid w:val="00B72DDF"/>
    <w:rsid w:val="00B72F92"/>
    <w:rsid w:val="00B73451"/>
    <w:rsid w:val="00B73B03"/>
    <w:rsid w:val="00B74969"/>
    <w:rsid w:val="00B75BF7"/>
    <w:rsid w:val="00B769AA"/>
    <w:rsid w:val="00B76C3F"/>
    <w:rsid w:val="00B772B1"/>
    <w:rsid w:val="00B778B7"/>
    <w:rsid w:val="00B77F6B"/>
    <w:rsid w:val="00B805BE"/>
    <w:rsid w:val="00B81394"/>
    <w:rsid w:val="00B8274E"/>
    <w:rsid w:val="00B82DE8"/>
    <w:rsid w:val="00B82FFF"/>
    <w:rsid w:val="00B83269"/>
    <w:rsid w:val="00B83F87"/>
    <w:rsid w:val="00B841C1"/>
    <w:rsid w:val="00B85475"/>
    <w:rsid w:val="00B86AEF"/>
    <w:rsid w:val="00B86BA2"/>
    <w:rsid w:val="00B87A45"/>
    <w:rsid w:val="00B87F9E"/>
    <w:rsid w:val="00B90CF3"/>
    <w:rsid w:val="00B90D4B"/>
    <w:rsid w:val="00B90FC8"/>
    <w:rsid w:val="00B91102"/>
    <w:rsid w:val="00B9159B"/>
    <w:rsid w:val="00B91DAB"/>
    <w:rsid w:val="00B924D2"/>
    <w:rsid w:val="00B92FBB"/>
    <w:rsid w:val="00B9303E"/>
    <w:rsid w:val="00B9304B"/>
    <w:rsid w:val="00B93981"/>
    <w:rsid w:val="00B942EF"/>
    <w:rsid w:val="00B94AD0"/>
    <w:rsid w:val="00B94C21"/>
    <w:rsid w:val="00B950DF"/>
    <w:rsid w:val="00B951A6"/>
    <w:rsid w:val="00B95B06"/>
    <w:rsid w:val="00B95DAF"/>
    <w:rsid w:val="00B965E9"/>
    <w:rsid w:val="00B97E42"/>
    <w:rsid w:val="00BA03C2"/>
    <w:rsid w:val="00BA0E16"/>
    <w:rsid w:val="00BA1F69"/>
    <w:rsid w:val="00BA2477"/>
    <w:rsid w:val="00BA24E8"/>
    <w:rsid w:val="00BA2D97"/>
    <w:rsid w:val="00BA3EB2"/>
    <w:rsid w:val="00BA4759"/>
    <w:rsid w:val="00BA4968"/>
    <w:rsid w:val="00BA4A3C"/>
    <w:rsid w:val="00BA5BE3"/>
    <w:rsid w:val="00BA5C39"/>
    <w:rsid w:val="00BA6255"/>
    <w:rsid w:val="00BA6259"/>
    <w:rsid w:val="00BA67EB"/>
    <w:rsid w:val="00BA6F13"/>
    <w:rsid w:val="00BB014C"/>
    <w:rsid w:val="00BB0420"/>
    <w:rsid w:val="00BB1DB1"/>
    <w:rsid w:val="00BB23F8"/>
    <w:rsid w:val="00BB300B"/>
    <w:rsid w:val="00BB34A6"/>
    <w:rsid w:val="00BB3735"/>
    <w:rsid w:val="00BB3C38"/>
    <w:rsid w:val="00BB40DC"/>
    <w:rsid w:val="00BB4A28"/>
    <w:rsid w:val="00BB4AF8"/>
    <w:rsid w:val="00BB4E99"/>
    <w:rsid w:val="00BB51AD"/>
    <w:rsid w:val="00BB57EA"/>
    <w:rsid w:val="00BB6B42"/>
    <w:rsid w:val="00BB6B44"/>
    <w:rsid w:val="00BB7A87"/>
    <w:rsid w:val="00BC03CF"/>
    <w:rsid w:val="00BC0A6F"/>
    <w:rsid w:val="00BC1C03"/>
    <w:rsid w:val="00BC1D98"/>
    <w:rsid w:val="00BC2628"/>
    <w:rsid w:val="00BC28FA"/>
    <w:rsid w:val="00BC3285"/>
    <w:rsid w:val="00BC3690"/>
    <w:rsid w:val="00BC3B03"/>
    <w:rsid w:val="00BC3C70"/>
    <w:rsid w:val="00BC4290"/>
    <w:rsid w:val="00BC44DE"/>
    <w:rsid w:val="00BC45BB"/>
    <w:rsid w:val="00BC4E01"/>
    <w:rsid w:val="00BC4F41"/>
    <w:rsid w:val="00BC555B"/>
    <w:rsid w:val="00BC5C30"/>
    <w:rsid w:val="00BC600F"/>
    <w:rsid w:val="00BC63AC"/>
    <w:rsid w:val="00BC68DA"/>
    <w:rsid w:val="00BC7220"/>
    <w:rsid w:val="00BC79A3"/>
    <w:rsid w:val="00BD0243"/>
    <w:rsid w:val="00BD0483"/>
    <w:rsid w:val="00BD0BC8"/>
    <w:rsid w:val="00BD1E3D"/>
    <w:rsid w:val="00BD2DEE"/>
    <w:rsid w:val="00BD3025"/>
    <w:rsid w:val="00BD3065"/>
    <w:rsid w:val="00BD3621"/>
    <w:rsid w:val="00BD43E1"/>
    <w:rsid w:val="00BD4B01"/>
    <w:rsid w:val="00BD4E26"/>
    <w:rsid w:val="00BD536C"/>
    <w:rsid w:val="00BD54E3"/>
    <w:rsid w:val="00BD57FA"/>
    <w:rsid w:val="00BD5924"/>
    <w:rsid w:val="00BD5DBA"/>
    <w:rsid w:val="00BD6FA3"/>
    <w:rsid w:val="00BD780D"/>
    <w:rsid w:val="00BE07B5"/>
    <w:rsid w:val="00BE09CC"/>
    <w:rsid w:val="00BE0D52"/>
    <w:rsid w:val="00BE122E"/>
    <w:rsid w:val="00BE1912"/>
    <w:rsid w:val="00BE2237"/>
    <w:rsid w:val="00BE2758"/>
    <w:rsid w:val="00BE3298"/>
    <w:rsid w:val="00BE339A"/>
    <w:rsid w:val="00BE3B26"/>
    <w:rsid w:val="00BE3C93"/>
    <w:rsid w:val="00BE4147"/>
    <w:rsid w:val="00BE4813"/>
    <w:rsid w:val="00BE5915"/>
    <w:rsid w:val="00BE5A4F"/>
    <w:rsid w:val="00BE5B8C"/>
    <w:rsid w:val="00BE653E"/>
    <w:rsid w:val="00BE699B"/>
    <w:rsid w:val="00BE7012"/>
    <w:rsid w:val="00BE74E5"/>
    <w:rsid w:val="00BE7F95"/>
    <w:rsid w:val="00BF06C7"/>
    <w:rsid w:val="00BF1167"/>
    <w:rsid w:val="00BF15B4"/>
    <w:rsid w:val="00BF1CF1"/>
    <w:rsid w:val="00BF38A7"/>
    <w:rsid w:val="00BF49EF"/>
    <w:rsid w:val="00BF4C35"/>
    <w:rsid w:val="00BF5226"/>
    <w:rsid w:val="00BF5344"/>
    <w:rsid w:val="00BF53D0"/>
    <w:rsid w:val="00BF5EB6"/>
    <w:rsid w:val="00BF62C3"/>
    <w:rsid w:val="00BF776A"/>
    <w:rsid w:val="00BF786B"/>
    <w:rsid w:val="00BF7B3A"/>
    <w:rsid w:val="00BF7F9B"/>
    <w:rsid w:val="00C00033"/>
    <w:rsid w:val="00C006CE"/>
    <w:rsid w:val="00C009EF"/>
    <w:rsid w:val="00C0105D"/>
    <w:rsid w:val="00C014F0"/>
    <w:rsid w:val="00C0181B"/>
    <w:rsid w:val="00C01B5E"/>
    <w:rsid w:val="00C01EBD"/>
    <w:rsid w:val="00C022BA"/>
    <w:rsid w:val="00C05420"/>
    <w:rsid w:val="00C06150"/>
    <w:rsid w:val="00C06CFA"/>
    <w:rsid w:val="00C07262"/>
    <w:rsid w:val="00C07299"/>
    <w:rsid w:val="00C077AE"/>
    <w:rsid w:val="00C079C8"/>
    <w:rsid w:val="00C07CD0"/>
    <w:rsid w:val="00C10107"/>
    <w:rsid w:val="00C10282"/>
    <w:rsid w:val="00C10606"/>
    <w:rsid w:val="00C117F7"/>
    <w:rsid w:val="00C123A3"/>
    <w:rsid w:val="00C12E28"/>
    <w:rsid w:val="00C14300"/>
    <w:rsid w:val="00C14B98"/>
    <w:rsid w:val="00C15791"/>
    <w:rsid w:val="00C15C1F"/>
    <w:rsid w:val="00C169F0"/>
    <w:rsid w:val="00C209CC"/>
    <w:rsid w:val="00C22755"/>
    <w:rsid w:val="00C22DD1"/>
    <w:rsid w:val="00C23FCB"/>
    <w:rsid w:val="00C24685"/>
    <w:rsid w:val="00C24876"/>
    <w:rsid w:val="00C24B94"/>
    <w:rsid w:val="00C25C76"/>
    <w:rsid w:val="00C25D98"/>
    <w:rsid w:val="00C26B54"/>
    <w:rsid w:val="00C26F44"/>
    <w:rsid w:val="00C2729A"/>
    <w:rsid w:val="00C30E0A"/>
    <w:rsid w:val="00C31D18"/>
    <w:rsid w:val="00C3205A"/>
    <w:rsid w:val="00C321E3"/>
    <w:rsid w:val="00C327A8"/>
    <w:rsid w:val="00C32A22"/>
    <w:rsid w:val="00C32E63"/>
    <w:rsid w:val="00C33762"/>
    <w:rsid w:val="00C338C7"/>
    <w:rsid w:val="00C33AEE"/>
    <w:rsid w:val="00C33AFF"/>
    <w:rsid w:val="00C34B23"/>
    <w:rsid w:val="00C34D26"/>
    <w:rsid w:val="00C35982"/>
    <w:rsid w:val="00C36044"/>
    <w:rsid w:val="00C3665C"/>
    <w:rsid w:val="00C37690"/>
    <w:rsid w:val="00C401A0"/>
    <w:rsid w:val="00C40776"/>
    <w:rsid w:val="00C40C47"/>
    <w:rsid w:val="00C411DC"/>
    <w:rsid w:val="00C4120A"/>
    <w:rsid w:val="00C4124D"/>
    <w:rsid w:val="00C4176A"/>
    <w:rsid w:val="00C4194E"/>
    <w:rsid w:val="00C41A22"/>
    <w:rsid w:val="00C427B3"/>
    <w:rsid w:val="00C428CD"/>
    <w:rsid w:val="00C4421D"/>
    <w:rsid w:val="00C4432C"/>
    <w:rsid w:val="00C44608"/>
    <w:rsid w:val="00C45FAF"/>
    <w:rsid w:val="00C46862"/>
    <w:rsid w:val="00C46881"/>
    <w:rsid w:val="00C46AE0"/>
    <w:rsid w:val="00C46AF5"/>
    <w:rsid w:val="00C47278"/>
    <w:rsid w:val="00C472F3"/>
    <w:rsid w:val="00C474F3"/>
    <w:rsid w:val="00C47F81"/>
    <w:rsid w:val="00C47FFE"/>
    <w:rsid w:val="00C50BB6"/>
    <w:rsid w:val="00C50D87"/>
    <w:rsid w:val="00C51651"/>
    <w:rsid w:val="00C51F0F"/>
    <w:rsid w:val="00C5253C"/>
    <w:rsid w:val="00C529B2"/>
    <w:rsid w:val="00C5423E"/>
    <w:rsid w:val="00C553B4"/>
    <w:rsid w:val="00C5570A"/>
    <w:rsid w:val="00C55834"/>
    <w:rsid w:val="00C55C8A"/>
    <w:rsid w:val="00C56740"/>
    <w:rsid w:val="00C56822"/>
    <w:rsid w:val="00C568BC"/>
    <w:rsid w:val="00C570AA"/>
    <w:rsid w:val="00C57A4B"/>
    <w:rsid w:val="00C57E30"/>
    <w:rsid w:val="00C6045C"/>
    <w:rsid w:val="00C60665"/>
    <w:rsid w:val="00C620C8"/>
    <w:rsid w:val="00C62519"/>
    <w:rsid w:val="00C62DF7"/>
    <w:rsid w:val="00C630BC"/>
    <w:rsid w:val="00C63ADE"/>
    <w:rsid w:val="00C63CDC"/>
    <w:rsid w:val="00C63E53"/>
    <w:rsid w:val="00C644F0"/>
    <w:rsid w:val="00C64554"/>
    <w:rsid w:val="00C655AF"/>
    <w:rsid w:val="00C65BFA"/>
    <w:rsid w:val="00C65D87"/>
    <w:rsid w:val="00C66653"/>
    <w:rsid w:val="00C672A6"/>
    <w:rsid w:val="00C7064E"/>
    <w:rsid w:val="00C70AB5"/>
    <w:rsid w:val="00C70ED2"/>
    <w:rsid w:val="00C71A5C"/>
    <w:rsid w:val="00C7226B"/>
    <w:rsid w:val="00C72991"/>
    <w:rsid w:val="00C72BCA"/>
    <w:rsid w:val="00C72F30"/>
    <w:rsid w:val="00C73004"/>
    <w:rsid w:val="00C731B2"/>
    <w:rsid w:val="00C734DA"/>
    <w:rsid w:val="00C735C7"/>
    <w:rsid w:val="00C73AF1"/>
    <w:rsid w:val="00C73B52"/>
    <w:rsid w:val="00C749A2"/>
    <w:rsid w:val="00C74D79"/>
    <w:rsid w:val="00C753BE"/>
    <w:rsid w:val="00C759B9"/>
    <w:rsid w:val="00C75D98"/>
    <w:rsid w:val="00C76FF6"/>
    <w:rsid w:val="00C77629"/>
    <w:rsid w:val="00C77645"/>
    <w:rsid w:val="00C77B4A"/>
    <w:rsid w:val="00C77B86"/>
    <w:rsid w:val="00C77E34"/>
    <w:rsid w:val="00C8008D"/>
    <w:rsid w:val="00C80541"/>
    <w:rsid w:val="00C80716"/>
    <w:rsid w:val="00C810CC"/>
    <w:rsid w:val="00C81175"/>
    <w:rsid w:val="00C81B7F"/>
    <w:rsid w:val="00C820E8"/>
    <w:rsid w:val="00C82DFD"/>
    <w:rsid w:val="00C84135"/>
    <w:rsid w:val="00C84B0C"/>
    <w:rsid w:val="00C85603"/>
    <w:rsid w:val="00C85679"/>
    <w:rsid w:val="00C85917"/>
    <w:rsid w:val="00C85C07"/>
    <w:rsid w:val="00C87B50"/>
    <w:rsid w:val="00C87F0E"/>
    <w:rsid w:val="00C901D8"/>
    <w:rsid w:val="00C90A43"/>
    <w:rsid w:val="00C9181C"/>
    <w:rsid w:val="00C919A6"/>
    <w:rsid w:val="00C91B62"/>
    <w:rsid w:val="00C92A5C"/>
    <w:rsid w:val="00C92CE2"/>
    <w:rsid w:val="00C935C4"/>
    <w:rsid w:val="00C937AE"/>
    <w:rsid w:val="00C9470B"/>
    <w:rsid w:val="00C94756"/>
    <w:rsid w:val="00C95AC6"/>
    <w:rsid w:val="00C960D5"/>
    <w:rsid w:val="00C96B8D"/>
    <w:rsid w:val="00C96DC1"/>
    <w:rsid w:val="00C972CA"/>
    <w:rsid w:val="00C97C98"/>
    <w:rsid w:val="00CA04D4"/>
    <w:rsid w:val="00CA07DE"/>
    <w:rsid w:val="00CA0873"/>
    <w:rsid w:val="00CA0C46"/>
    <w:rsid w:val="00CA113E"/>
    <w:rsid w:val="00CA16F1"/>
    <w:rsid w:val="00CA175F"/>
    <w:rsid w:val="00CA1D2B"/>
    <w:rsid w:val="00CA218E"/>
    <w:rsid w:val="00CA2323"/>
    <w:rsid w:val="00CA2C5B"/>
    <w:rsid w:val="00CA3277"/>
    <w:rsid w:val="00CA33AE"/>
    <w:rsid w:val="00CA356E"/>
    <w:rsid w:val="00CA444E"/>
    <w:rsid w:val="00CA4877"/>
    <w:rsid w:val="00CA4B42"/>
    <w:rsid w:val="00CA4EEF"/>
    <w:rsid w:val="00CA5264"/>
    <w:rsid w:val="00CA555D"/>
    <w:rsid w:val="00CA659A"/>
    <w:rsid w:val="00CA6C53"/>
    <w:rsid w:val="00CA729D"/>
    <w:rsid w:val="00CA7480"/>
    <w:rsid w:val="00CA74AC"/>
    <w:rsid w:val="00CA755F"/>
    <w:rsid w:val="00CA7E7F"/>
    <w:rsid w:val="00CB0AE4"/>
    <w:rsid w:val="00CB106F"/>
    <w:rsid w:val="00CB1AD7"/>
    <w:rsid w:val="00CB1BDA"/>
    <w:rsid w:val="00CB2625"/>
    <w:rsid w:val="00CB2E94"/>
    <w:rsid w:val="00CB3AF5"/>
    <w:rsid w:val="00CB3CA9"/>
    <w:rsid w:val="00CB4132"/>
    <w:rsid w:val="00CB424C"/>
    <w:rsid w:val="00CB4B8E"/>
    <w:rsid w:val="00CB4F05"/>
    <w:rsid w:val="00CB55F0"/>
    <w:rsid w:val="00CB57F6"/>
    <w:rsid w:val="00CB5D19"/>
    <w:rsid w:val="00CB63E1"/>
    <w:rsid w:val="00CB7A82"/>
    <w:rsid w:val="00CC04D2"/>
    <w:rsid w:val="00CC07DF"/>
    <w:rsid w:val="00CC07F2"/>
    <w:rsid w:val="00CC186A"/>
    <w:rsid w:val="00CC1FCC"/>
    <w:rsid w:val="00CC209A"/>
    <w:rsid w:val="00CC209D"/>
    <w:rsid w:val="00CC28E0"/>
    <w:rsid w:val="00CC34E7"/>
    <w:rsid w:val="00CC369A"/>
    <w:rsid w:val="00CC3783"/>
    <w:rsid w:val="00CC42E4"/>
    <w:rsid w:val="00CC56E0"/>
    <w:rsid w:val="00CC6278"/>
    <w:rsid w:val="00CC6428"/>
    <w:rsid w:val="00CC68BA"/>
    <w:rsid w:val="00CC7723"/>
    <w:rsid w:val="00CC7875"/>
    <w:rsid w:val="00CC7CCF"/>
    <w:rsid w:val="00CD0587"/>
    <w:rsid w:val="00CD0E81"/>
    <w:rsid w:val="00CD12EA"/>
    <w:rsid w:val="00CD170C"/>
    <w:rsid w:val="00CD1DB2"/>
    <w:rsid w:val="00CD27EA"/>
    <w:rsid w:val="00CD328C"/>
    <w:rsid w:val="00CD43E0"/>
    <w:rsid w:val="00CD4901"/>
    <w:rsid w:val="00CD4E8C"/>
    <w:rsid w:val="00CD512E"/>
    <w:rsid w:val="00CD5662"/>
    <w:rsid w:val="00CD78E1"/>
    <w:rsid w:val="00CD7BC8"/>
    <w:rsid w:val="00CD7D5C"/>
    <w:rsid w:val="00CE07DF"/>
    <w:rsid w:val="00CE0867"/>
    <w:rsid w:val="00CE0B73"/>
    <w:rsid w:val="00CE1B70"/>
    <w:rsid w:val="00CE1DA1"/>
    <w:rsid w:val="00CE2671"/>
    <w:rsid w:val="00CE28A7"/>
    <w:rsid w:val="00CE2A18"/>
    <w:rsid w:val="00CE2A3E"/>
    <w:rsid w:val="00CE3024"/>
    <w:rsid w:val="00CE452F"/>
    <w:rsid w:val="00CE4BA2"/>
    <w:rsid w:val="00CE5882"/>
    <w:rsid w:val="00CE5C91"/>
    <w:rsid w:val="00CE5DB2"/>
    <w:rsid w:val="00CE689A"/>
    <w:rsid w:val="00CE6B88"/>
    <w:rsid w:val="00CE76D2"/>
    <w:rsid w:val="00CE7896"/>
    <w:rsid w:val="00CF032C"/>
    <w:rsid w:val="00CF171D"/>
    <w:rsid w:val="00CF1A1F"/>
    <w:rsid w:val="00CF2476"/>
    <w:rsid w:val="00CF383B"/>
    <w:rsid w:val="00CF47E6"/>
    <w:rsid w:val="00CF49D6"/>
    <w:rsid w:val="00CF4AF1"/>
    <w:rsid w:val="00CF4B77"/>
    <w:rsid w:val="00CF4CF0"/>
    <w:rsid w:val="00CF54B4"/>
    <w:rsid w:val="00CF578E"/>
    <w:rsid w:val="00CF5797"/>
    <w:rsid w:val="00CF5A40"/>
    <w:rsid w:val="00CF60AA"/>
    <w:rsid w:val="00CF6804"/>
    <w:rsid w:val="00CF688B"/>
    <w:rsid w:val="00CF754B"/>
    <w:rsid w:val="00CF7B4B"/>
    <w:rsid w:val="00D002D9"/>
    <w:rsid w:val="00D0030B"/>
    <w:rsid w:val="00D0186F"/>
    <w:rsid w:val="00D01A10"/>
    <w:rsid w:val="00D0309F"/>
    <w:rsid w:val="00D030FC"/>
    <w:rsid w:val="00D03976"/>
    <w:rsid w:val="00D03BD1"/>
    <w:rsid w:val="00D044F7"/>
    <w:rsid w:val="00D046CE"/>
    <w:rsid w:val="00D049B7"/>
    <w:rsid w:val="00D04ADB"/>
    <w:rsid w:val="00D05648"/>
    <w:rsid w:val="00D05ACD"/>
    <w:rsid w:val="00D05D46"/>
    <w:rsid w:val="00D061D7"/>
    <w:rsid w:val="00D06608"/>
    <w:rsid w:val="00D06911"/>
    <w:rsid w:val="00D06C24"/>
    <w:rsid w:val="00D075CD"/>
    <w:rsid w:val="00D07ABD"/>
    <w:rsid w:val="00D07BEE"/>
    <w:rsid w:val="00D07C13"/>
    <w:rsid w:val="00D07EDF"/>
    <w:rsid w:val="00D10385"/>
    <w:rsid w:val="00D10DBC"/>
    <w:rsid w:val="00D11BBA"/>
    <w:rsid w:val="00D11E39"/>
    <w:rsid w:val="00D11F87"/>
    <w:rsid w:val="00D131A2"/>
    <w:rsid w:val="00D14342"/>
    <w:rsid w:val="00D1559E"/>
    <w:rsid w:val="00D15773"/>
    <w:rsid w:val="00D161CE"/>
    <w:rsid w:val="00D16B2A"/>
    <w:rsid w:val="00D171BE"/>
    <w:rsid w:val="00D1796D"/>
    <w:rsid w:val="00D17F4D"/>
    <w:rsid w:val="00D20CD7"/>
    <w:rsid w:val="00D2105F"/>
    <w:rsid w:val="00D21238"/>
    <w:rsid w:val="00D217E9"/>
    <w:rsid w:val="00D218B0"/>
    <w:rsid w:val="00D21FAB"/>
    <w:rsid w:val="00D224F1"/>
    <w:rsid w:val="00D224F6"/>
    <w:rsid w:val="00D23008"/>
    <w:rsid w:val="00D235BF"/>
    <w:rsid w:val="00D23957"/>
    <w:rsid w:val="00D23A10"/>
    <w:rsid w:val="00D23B1E"/>
    <w:rsid w:val="00D23DE0"/>
    <w:rsid w:val="00D244B2"/>
    <w:rsid w:val="00D246AC"/>
    <w:rsid w:val="00D26439"/>
    <w:rsid w:val="00D26543"/>
    <w:rsid w:val="00D26871"/>
    <w:rsid w:val="00D278E5"/>
    <w:rsid w:val="00D303E4"/>
    <w:rsid w:val="00D308B6"/>
    <w:rsid w:val="00D30CC5"/>
    <w:rsid w:val="00D3124D"/>
    <w:rsid w:val="00D3205F"/>
    <w:rsid w:val="00D3238C"/>
    <w:rsid w:val="00D3250F"/>
    <w:rsid w:val="00D3279B"/>
    <w:rsid w:val="00D327A6"/>
    <w:rsid w:val="00D32D21"/>
    <w:rsid w:val="00D334A6"/>
    <w:rsid w:val="00D34BAE"/>
    <w:rsid w:val="00D350E9"/>
    <w:rsid w:val="00D352C2"/>
    <w:rsid w:val="00D35CD4"/>
    <w:rsid w:val="00D36B46"/>
    <w:rsid w:val="00D3708D"/>
    <w:rsid w:val="00D376D6"/>
    <w:rsid w:val="00D378F7"/>
    <w:rsid w:val="00D37F9B"/>
    <w:rsid w:val="00D40DDC"/>
    <w:rsid w:val="00D4108D"/>
    <w:rsid w:val="00D414BE"/>
    <w:rsid w:val="00D42D9C"/>
    <w:rsid w:val="00D42FDC"/>
    <w:rsid w:val="00D4392A"/>
    <w:rsid w:val="00D43D16"/>
    <w:rsid w:val="00D44471"/>
    <w:rsid w:val="00D44C4C"/>
    <w:rsid w:val="00D458B8"/>
    <w:rsid w:val="00D45DED"/>
    <w:rsid w:val="00D45F2D"/>
    <w:rsid w:val="00D46231"/>
    <w:rsid w:val="00D4686A"/>
    <w:rsid w:val="00D46F48"/>
    <w:rsid w:val="00D47420"/>
    <w:rsid w:val="00D47422"/>
    <w:rsid w:val="00D47574"/>
    <w:rsid w:val="00D50471"/>
    <w:rsid w:val="00D5063B"/>
    <w:rsid w:val="00D50CC2"/>
    <w:rsid w:val="00D52AAD"/>
    <w:rsid w:val="00D533C7"/>
    <w:rsid w:val="00D5346F"/>
    <w:rsid w:val="00D543A0"/>
    <w:rsid w:val="00D547EE"/>
    <w:rsid w:val="00D548A7"/>
    <w:rsid w:val="00D55790"/>
    <w:rsid w:val="00D56126"/>
    <w:rsid w:val="00D56C74"/>
    <w:rsid w:val="00D571DF"/>
    <w:rsid w:val="00D57532"/>
    <w:rsid w:val="00D5797B"/>
    <w:rsid w:val="00D605FC"/>
    <w:rsid w:val="00D60B48"/>
    <w:rsid w:val="00D6184C"/>
    <w:rsid w:val="00D619AD"/>
    <w:rsid w:val="00D61DFE"/>
    <w:rsid w:val="00D62203"/>
    <w:rsid w:val="00D62671"/>
    <w:rsid w:val="00D629C1"/>
    <w:rsid w:val="00D632AE"/>
    <w:rsid w:val="00D633C2"/>
    <w:rsid w:val="00D6346B"/>
    <w:rsid w:val="00D63CAC"/>
    <w:rsid w:val="00D64994"/>
    <w:rsid w:val="00D64B51"/>
    <w:rsid w:val="00D6546F"/>
    <w:rsid w:val="00D657DC"/>
    <w:rsid w:val="00D65F5F"/>
    <w:rsid w:val="00D66214"/>
    <w:rsid w:val="00D662C1"/>
    <w:rsid w:val="00D665C0"/>
    <w:rsid w:val="00D676B9"/>
    <w:rsid w:val="00D67C07"/>
    <w:rsid w:val="00D70D8C"/>
    <w:rsid w:val="00D7100F"/>
    <w:rsid w:val="00D7129B"/>
    <w:rsid w:val="00D718A9"/>
    <w:rsid w:val="00D72C35"/>
    <w:rsid w:val="00D72DA1"/>
    <w:rsid w:val="00D734C1"/>
    <w:rsid w:val="00D73BAD"/>
    <w:rsid w:val="00D749BE"/>
    <w:rsid w:val="00D74FF0"/>
    <w:rsid w:val="00D753C6"/>
    <w:rsid w:val="00D76480"/>
    <w:rsid w:val="00D76B09"/>
    <w:rsid w:val="00D77E68"/>
    <w:rsid w:val="00D8041A"/>
    <w:rsid w:val="00D8219E"/>
    <w:rsid w:val="00D84875"/>
    <w:rsid w:val="00D85399"/>
    <w:rsid w:val="00D8597B"/>
    <w:rsid w:val="00D86590"/>
    <w:rsid w:val="00D86BE9"/>
    <w:rsid w:val="00D86C01"/>
    <w:rsid w:val="00D86C7D"/>
    <w:rsid w:val="00D87381"/>
    <w:rsid w:val="00D8781A"/>
    <w:rsid w:val="00D87E42"/>
    <w:rsid w:val="00D87F99"/>
    <w:rsid w:val="00D9147B"/>
    <w:rsid w:val="00D914A3"/>
    <w:rsid w:val="00D91533"/>
    <w:rsid w:val="00D91B47"/>
    <w:rsid w:val="00D92E89"/>
    <w:rsid w:val="00D942BD"/>
    <w:rsid w:val="00D94DEA"/>
    <w:rsid w:val="00D95066"/>
    <w:rsid w:val="00D96972"/>
    <w:rsid w:val="00D96C0C"/>
    <w:rsid w:val="00D97CEA"/>
    <w:rsid w:val="00DA0293"/>
    <w:rsid w:val="00DA02D1"/>
    <w:rsid w:val="00DA0466"/>
    <w:rsid w:val="00DA07C0"/>
    <w:rsid w:val="00DA091D"/>
    <w:rsid w:val="00DA0B7E"/>
    <w:rsid w:val="00DA1000"/>
    <w:rsid w:val="00DA220B"/>
    <w:rsid w:val="00DA27D4"/>
    <w:rsid w:val="00DA2EFF"/>
    <w:rsid w:val="00DA342F"/>
    <w:rsid w:val="00DA46B9"/>
    <w:rsid w:val="00DA471F"/>
    <w:rsid w:val="00DA5358"/>
    <w:rsid w:val="00DA5BA4"/>
    <w:rsid w:val="00DA71E5"/>
    <w:rsid w:val="00DA7454"/>
    <w:rsid w:val="00DA7E6A"/>
    <w:rsid w:val="00DA7ECE"/>
    <w:rsid w:val="00DB02D9"/>
    <w:rsid w:val="00DB06E7"/>
    <w:rsid w:val="00DB0CF6"/>
    <w:rsid w:val="00DB0DEE"/>
    <w:rsid w:val="00DB0FB8"/>
    <w:rsid w:val="00DB133B"/>
    <w:rsid w:val="00DB16A1"/>
    <w:rsid w:val="00DB1C87"/>
    <w:rsid w:val="00DB1E4C"/>
    <w:rsid w:val="00DB2044"/>
    <w:rsid w:val="00DB2517"/>
    <w:rsid w:val="00DB2695"/>
    <w:rsid w:val="00DB29D4"/>
    <w:rsid w:val="00DB321B"/>
    <w:rsid w:val="00DB3E50"/>
    <w:rsid w:val="00DB3EED"/>
    <w:rsid w:val="00DB4554"/>
    <w:rsid w:val="00DB4775"/>
    <w:rsid w:val="00DB4E91"/>
    <w:rsid w:val="00DB5585"/>
    <w:rsid w:val="00DB5A08"/>
    <w:rsid w:val="00DB6199"/>
    <w:rsid w:val="00DB6393"/>
    <w:rsid w:val="00DB709E"/>
    <w:rsid w:val="00DB75E6"/>
    <w:rsid w:val="00DB7CF9"/>
    <w:rsid w:val="00DB7D68"/>
    <w:rsid w:val="00DC0522"/>
    <w:rsid w:val="00DC0C0A"/>
    <w:rsid w:val="00DC0DEF"/>
    <w:rsid w:val="00DC0FA8"/>
    <w:rsid w:val="00DC136D"/>
    <w:rsid w:val="00DC21E0"/>
    <w:rsid w:val="00DC2C60"/>
    <w:rsid w:val="00DC410F"/>
    <w:rsid w:val="00DC443B"/>
    <w:rsid w:val="00DC459F"/>
    <w:rsid w:val="00DC4AB1"/>
    <w:rsid w:val="00DC4DFA"/>
    <w:rsid w:val="00DC59C3"/>
    <w:rsid w:val="00DC6155"/>
    <w:rsid w:val="00DC6D19"/>
    <w:rsid w:val="00DC7167"/>
    <w:rsid w:val="00DC74DB"/>
    <w:rsid w:val="00DC7671"/>
    <w:rsid w:val="00DC7758"/>
    <w:rsid w:val="00DD13E3"/>
    <w:rsid w:val="00DD1A56"/>
    <w:rsid w:val="00DD2B34"/>
    <w:rsid w:val="00DD34C5"/>
    <w:rsid w:val="00DD3566"/>
    <w:rsid w:val="00DD3B65"/>
    <w:rsid w:val="00DD41A8"/>
    <w:rsid w:val="00DD4E54"/>
    <w:rsid w:val="00DD5235"/>
    <w:rsid w:val="00DD584C"/>
    <w:rsid w:val="00DD5BAB"/>
    <w:rsid w:val="00DD5CAF"/>
    <w:rsid w:val="00DD6182"/>
    <w:rsid w:val="00DD6338"/>
    <w:rsid w:val="00DD6630"/>
    <w:rsid w:val="00DD6989"/>
    <w:rsid w:val="00DD6AB4"/>
    <w:rsid w:val="00DD6ED7"/>
    <w:rsid w:val="00DD7059"/>
    <w:rsid w:val="00DD7516"/>
    <w:rsid w:val="00DD7F62"/>
    <w:rsid w:val="00DE05C7"/>
    <w:rsid w:val="00DE0D9D"/>
    <w:rsid w:val="00DE1794"/>
    <w:rsid w:val="00DE1CE7"/>
    <w:rsid w:val="00DE1D42"/>
    <w:rsid w:val="00DE1DF6"/>
    <w:rsid w:val="00DE20CA"/>
    <w:rsid w:val="00DE2590"/>
    <w:rsid w:val="00DE2ECC"/>
    <w:rsid w:val="00DE2F0F"/>
    <w:rsid w:val="00DE3800"/>
    <w:rsid w:val="00DE3D2C"/>
    <w:rsid w:val="00DE3F1F"/>
    <w:rsid w:val="00DE4416"/>
    <w:rsid w:val="00DE573E"/>
    <w:rsid w:val="00DE616C"/>
    <w:rsid w:val="00DE6521"/>
    <w:rsid w:val="00DE6B18"/>
    <w:rsid w:val="00DE6DFD"/>
    <w:rsid w:val="00DE6F1D"/>
    <w:rsid w:val="00DE768F"/>
    <w:rsid w:val="00DF0C6B"/>
    <w:rsid w:val="00DF16A0"/>
    <w:rsid w:val="00DF16BC"/>
    <w:rsid w:val="00DF2430"/>
    <w:rsid w:val="00DF26DC"/>
    <w:rsid w:val="00DF2909"/>
    <w:rsid w:val="00DF2A47"/>
    <w:rsid w:val="00DF2BE4"/>
    <w:rsid w:val="00DF2DCE"/>
    <w:rsid w:val="00DF369C"/>
    <w:rsid w:val="00DF4413"/>
    <w:rsid w:val="00DF4441"/>
    <w:rsid w:val="00DF49A3"/>
    <w:rsid w:val="00DF4CE0"/>
    <w:rsid w:val="00DF4DFC"/>
    <w:rsid w:val="00DF5665"/>
    <w:rsid w:val="00DF5AF3"/>
    <w:rsid w:val="00DF5F24"/>
    <w:rsid w:val="00DF7207"/>
    <w:rsid w:val="00DF7314"/>
    <w:rsid w:val="00DF7A94"/>
    <w:rsid w:val="00DF7BB0"/>
    <w:rsid w:val="00E007EF"/>
    <w:rsid w:val="00E00C21"/>
    <w:rsid w:val="00E010BF"/>
    <w:rsid w:val="00E01270"/>
    <w:rsid w:val="00E017A4"/>
    <w:rsid w:val="00E01FC5"/>
    <w:rsid w:val="00E0278B"/>
    <w:rsid w:val="00E02D89"/>
    <w:rsid w:val="00E031F9"/>
    <w:rsid w:val="00E03648"/>
    <w:rsid w:val="00E03C75"/>
    <w:rsid w:val="00E04066"/>
    <w:rsid w:val="00E0457D"/>
    <w:rsid w:val="00E04707"/>
    <w:rsid w:val="00E04D93"/>
    <w:rsid w:val="00E06ADF"/>
    <w:rsid w:val="00E0755C"/>
    <w:rsid w:val="00E07700"/>
    <w:rsid w:val="00E1031B"/>
    <w:rsid w:val="00E10652"/>
    <w:rsid w:val="00E10FFD"/>
    <w:rsid w:val="00E1111A"/>
    <w:rsid w:val="00E113F2"/>
    <w:rsid w:val="00E11BC8"/>
    <w:rsid w:val="00E11FAC"/>
    <w:rsid w:val="00E12185"/>
    <w:rsid w:val="00E1272E"/>
    <w:rsid w:val="00E1321D"/>
    <w:rsid w:val="00E13AAB"/>
    <w:rsid w:val="00E13CB5"/>
    <w:rsid w:val="00E13FEF"/>
    <w:rsid w:val="00E140FF"/>
    <w:rsid w:val="00E1413E"/>
    <w:rsid w:val="00E14588"/>
    <w:rsid w:val="00E15B73"/>
    <w:rsid w:val="00E16E02"/>
    <w:rsid w:val="00E173DE"/>
    <w:rsid w:val="00E1788C"/>
    <w:rsid w:val="00E2018E"/>
    <w:rsid w:val="00E20F06"/>
    <w:rsid w:val="00E2157A"/>
    <w:rsid w:val="00E220AA"/>
    <w:rsid w:val="00E224A6"/>
    <w:rsid w:val="00E242F2"/>
    <w:rsid w:val="00E24D24"/>
    <w:rsid w:val="00E251F6"/>
    <w:rsid w:val="00E25240"/>
    <w:rsid w:val="00E26038"/>
    <w:rsid w:val="00E26B6B"/>
    <w:rsid w:val="00E27949"/>
    <w:rsid w:val="00E30046"/>
    <w:rsid w:val="00E300D1"/>
    <w:rsid w:val="00E303AE"/>
    <w:rsid w:val="00E3063A"/>
    <w:rsid w:val="00E30B01"/>
    <w:rsid w:val="00E31A55"/>
    <w:rsid w:val="00E31C4E"/>
    <w:rsid w:val="00E31D68"/>
    <w:rsid w:val="00E33879"/>
    <w:rsid w:val="00E34827"/>
    <w:rsid w:val="00E34C0C"/>
    <w:rsid w:val="00E34D73"/>
    <w:rsid w:val="00E353B6"/>
    <w:rsid w:val="00E357AF"/>
    <w:rsid w:val="00E358DD"/>
    <w:rsid w:val="00E36245"/>
    <w:rsid w:val="00E369C8"/>
    <w:rsid w:val="00E36D4C"/>
    <w:rsid w:val="00E36D5A"/>
    <w:rsid w:val="00E36E66"/>
    <w:rsid w:val="00E371E0"/>
    <w:rsid w:val="00E37D99"/>
    <w:rsid w:val="00E37F49"/>
    <w:rsid w:val="00E402EA"/>
    <w:rsid w:val="00E4088F"/>
    <w:rsid w:val="00E409A0"/>
    <w:rsid w:val="00E41C7F"/>
    <w:rsid w:val="00E424CC"/>
    <w:rsid w:val="00E433DB"/>
    <w:rsid w:val="00E43CF9"/>
    <w:rsid w:val="00E44166"/>
    <w:rsid w:val="00E44EBF"/>
    <w:rsid w:val="00E44FF8"/>
    <w:rsid w:val="00E455C3"/>
    <w:rsid w:val="00E460F6"/>
    <w:rsid w:val="00E46160"/>
    <w:rsid w:val="00E46924"/>
    <w:rsid w:val="00E47116"/>
    <w:rsid w:val="00E47617"/>
    <w:rsid w:val="00E47714"/>
    <w:rsid w:val="00E47763"/>
    <w:rsid w:val="00E500CA"/>
    <w:rsid w:val="00E504A9"/>
    <w:rsid w:val="00E51340"/>
    <w:rsid w:val="00E5144B"/>
    <w:rsid w:val="00E514A1"/>
    <w:rsid w:val="00E51C36"/>
    <w:rsid w:val="00E51E5D"/>
    <w:rsid w:val="00E51E74"/>
    <w:rsid w:val="00E52191"/>
    <w:rsid w:val="00E52318"/>
    <w:rsid w:val="00E525D0"/>
    <w:rsid w:val="00E52D2F"/>
    <w:rsid w:val="00E53C53"/>
    <w:rsid w:val="00E541D2"/>
    <w:rsid w:val="00E55EC2"/>
    <w:rsid w:val="00E56B9C"/>
    <w:rsid w:val="00E56D00"/>
    <w:rsid w:val="00E5712E"/>
    <w:rsid w:val="00E57B8A"/>
    <w:rsid w:val="00E6089E"/>
    <w:rsid w:val="00E60A4D"/>
    <w:rsid w:val="00E611F2"/>
    <w:rsid w:val="00E61754"/>
    <w:rsid w:val="00E61D10"/>
    <w:rsid w:val="00E628C1"/>
    <w:rsid w:val="00E62B38"/>
    <w:rsid w:val="00E62C49"/>
    <w:rsid w:val="00E647AA"/>
    <w:rsid w:val="00E65DDC"/>
    <w:rsid w:val="00E66115"/>
    <w:rsid w:val="00E66705"/>
    <w:rsid w:val="00E667DC"/>
    <w:rsid w:val="00E66C9F"/>
    <w:rsid w:val="00E67269"/>
    <w:rsid w:val="00E67AAC"/>
    <w:rsid w:val="00E67C30"/>
    <w:rsid w:val="00E67C4B"/>
    <w:rsid w:val="00E67F4F"/>
    <w:rsid w:val="00E7133F"/>
    <w:rsid w:val="00E7279C"/>
    <w:rsid w:val="00E731F8"/>
    <w:rsid w:val="00E7350D"/>
    <w:rsid w:val="00E73E17"/>
    <w:rsid w:val="00E74323"/>
    <w:rsid w:val="00E7459C"/>
    <w:rsid w:val="00E74C5E"/>
    <w:rsid w:val="00E7502D"/>
    <w:rsid w:val="00E753D6"/>
    <w:rsid w:val="00E75586"/>
    <w:rsid w:val="00E7566B"/>
    <w:rsid w:val="00E75E26"/>
    <w:rsid w:val="00E75F47"/>
    <w:rsid w:val="00E766D6"/>
    <w:rsid w:val="00E769E4"/>
    <w:rsid w:val="00E77325"/>
    <w:rsid w:val="00E77374"/>
    <w:rsid w:val="00E77762"/>
    <w:rsid w:val="00E77F3B"/>
    <w:rsid w:val="00E81072"/>
    <w:rsid w:val="00E81E2E"/>
    <w:rsid w:val="00E81E82"/>
    <w:rsid w:val="00E8256C"/>
    <w:rsid w:val="00E83058"/>
    <w:rsid w:val="00E83237"/>
    <w:rsid w:val="00E8348D"/>
    <w:rsid w:val="00E83B25"/>
    <w:rsid w:val="00E845B8"/>
    <w:rsid w:val="00E856AB"/>
    <w:rsid w:val="00E85A67"/>
    <w:rsid w:val="00E85ABE"/>
    <w:rsid w:val="00E86485"/>
    <w:rsid w:val="00E86D3F"/>
    <w:rsid w:val="00E870AE"/>
    <w:rsid w:val="00E87D7F"/>
    <w:rsid w:val="00E90366"/>
    <w:rsid w:val="00E91775"/>
    <w:rsid w:val="00E91A23"/>
    <w:rsid w:val="00E92016"/>
    <w:rsid w:val="00E928C5"/>
    <w:rsid w:val="00E929F2"/>
    <w:rsid w:val="00E930F2"/>
    <w:rsid w:val="00E93258"/>
    <w:rsid w:val="00E93434"/>
    <w:rsid w:val="00E93554"/>
    <w:rsid w:val="00E9452A"/>
    <w:rsid w:val="00E94565"/>
    <w:rsid w:val="00E952AB"/>
    <w:rsid w:val="00E9614B"/>
    <w:rsid w:val="00E9631A"/>
    <w:rsid w:val="00E9757E"/>
    <w:rsid w:val="00E97942"/>
    <w:rsid w:val="00E97B3C"/>
    <w:rsid w:val="00E97C44"/>
    <w:rsid w:val="00E97D06"/>
    <w:rsid w:val="00EA0139"/>
    <w:rsid w:val="00EA0335"/>
    <w:rsid w:val="00EA0880"/>
    <w:rsid w:val="00EA091B"/>
    <w:rsid w:val="00EA16A2"/>
    <w:rsid w:val="00EA196F"/>
    <w:rsid w:val="00EA2407"/>
    <w:rsid w:val="00EA427C"/>
    <w:rsid w:val="00EA454B"/>
    <w:rsid w:val="00EA4D42"/>
    <w:rsid w:val="00EA561E"/>
    <w:rsid w:val="00EA5A1F"/>
    <w:rsid w:val="00EA5E69"/>
    <w:rsid w:val="00EA60AA"/>
    <w:rsid w:val="00EA73EF"/>
    <w:rsid w:val="00EA7860"/>
    <w:rsid w:val="00EB0056"/>
    <w:rsid w:val="00EB018A"/>
    <w:rsid w:val="00EB01DB"/>
    <w:rsid w:val="00EB0397"/>
    <w:rsid w:val="00EB03B6"/>
    <w:rsid w:val="00EB0AB1"/>
    <w:rsid w:val="00EB1BF5"/>
    <w:rsid w:val="00EB1EF5"/>
    <w:rsid w:val="00EB23E7"/>
    <w:rsid w:val="00EB2898"/>
    <w:rsid w:val="00EB3428"/>
    <w:rsid w:val="00EB370E"/>
    <w:rsid w:val="00EB37B5"/>
    <w:rsid w:val="00EB3A13"/>
    <w:rsid w:val="00EB40E3"/>
    <w:rsid w:val="00EB4392"/>
    <w:rsid w:val="00EB4F06"/>
    <w:rsid w:val="00EB59BF"/>
    <w:rsid w:val="00EB62E7"/>
    <w:rsid w:val="00EB6948"/>
    <w:rsid w:val="00EB6BFF"/>
    <w:rsid w:val="00EB7C9F"/>
    <w:rsid w:val="00EB7D26"/>
    <w:rsid w:val="00EC0CF8"/>
    <w:rsid w:val="00EC12F7"/>
    <w:rsid w:val="00EC2B62"/>
    <w:rsid w:val="00EC2D84"/>
    <w:rsid w:val="00EC3FED"/>
    <w:rsid w:val="00EC4C6D"/>
    <w:rsid w:val="00EC52EF"/>
    <w:rsid w:val="00EC574E"/>
    <w:rsid w:val="00EC57F0"/>
    <w:rsid w:val="00EC5D7B"/>
    <w:rsid w:val="00EC70E3"/>
    <w:rsid w:val="00ED15A4"/>
    <w:rsid w:val="00ED239C"/>
    <w:rsid w:val="00ED23FE"/>
    <w:rsid w:val="00ED2590"/>
    <w:rsid w:val="00ED27BE"/>
    <w:rsid w:val="00ED2B65"/>
    <w:rsid w:val="00ED2D47"/>
    <w:rsid w:val="00ED2EE1"/>
    <w:rsid w:val="00ED31B9"/>
    <w:rsid w:val="00ED3470"/>
    <w:rsid w:val="00ED3714"/>
    <w:rsid w:val="00ED3C5D"/>
    <w:rsid w:val="00ED3C60"/>
    <w:rsid w:val="00ED4895"/>
    <w:rsid w:val="00ED4C94"/>
    <w:rsid w:val="00ED51A4"/>
    <w:rsid w:val="00ED5780"/>
    <w:rsid w:val="00ED59DE"/>
    <w:rsid w:val="00ED5DD3"/>
    <w:rsid w:val="00ED6188"/>
    <w:rsid w:val="00ED6A99"/>
    <w:rsid w:val="00ED715D"/>
    <w:rsid w:val="00ED7408"/>
    <w:rsid w:val="00ED745C"/>
    <w:rsid w:val="00ED7DDD"/>
    <w:rsid w:val="00ED7E35"/>
    <w:rsid w:val="00EE0A90"/>
    <w:rsid w:val="00EE1644"/>
    <w:rsid w:val="00EE211C"/>
    <w:rsid w:val="00EE33B0"/>
    <w:rsid w:val="00EE49A9"/>
    <w:rsid w:val="00EE5689"/>
    <w:rsid w:val="00EE5733"/>
    <w:rsid w:val="00EE5C67"/>
    <w:rsid w:val="00EE5CA3"/>
    <w:rsid w:val="00EE63A4"/>
    <w:rsid w:val="00EE662B"/>
    <w:rsid w:val="00EE6DD5"/>
    <w:rsid w:val="00EE7243"/>
    <w:rsid w:val="00EE7317"/>
    <w:rsid w:val="00EE7F2F"/>
    <w:rsid w:val="00EF0DF7"/>
    <w:rsid w:val="00EF0E1E"/>
    <w:rsid w:val="00EF1559"/>
    <w:rsid w:val="00EF1D88"/>
    <w:rsid w:val="00EF1D95"/>
    <w:rsid w:val="00EF247E"/>
    <w:rsid w:val="00EF3436"/>
    <w:rsid w:val="00EF36FD"/>
    <w:rsid w:val="00EF3B86"/>
    <w:rsid w:val="00EF3E56"/>
    <w:rsid w:val="00EF40B9"/>
    <w:rsid w:val="00EF416B"/>
    <w:rsid w:val="00EF4606"/>
    <w:rsid w:val="00EF513F"/>
    <w:rsid w:val="00EF52DB"/>
    <w:rsid w:val="00EF5B6D"/>
    <w:rsid w:val="00EF5DFF"/>
    <w:rsid w:val="00EF5F27"/>
    <w:rsid w:val="00EF5F47"/>
    <w:rsid w:val="00EF6F45"/>
    <w:rsid w:val="00EF7040"/>
    <w:rsid w:val="00EF7521"/>
    <w:rsid w:val="00EF76CF"/>
    <w:rsid w:val="00F007CF"/>
    <w:rsid w:val="00F01EF7"/>
    <w:rsid w:val="00F0241D"/>
    <w:rsid w:val="00F02ACF"/>
    <w:rsid w:val="00F02B85"/>
    <w:rsid w:val="00F02E15"/>
    <w:rsid w:val="00F0364D"/>
    <w:rsid w:val="00F037D4"/>
    <w:rsid w:val="00F03B6C"/>
    <w:rsid w:val="00F03CA1"/>
    <w:rsid w:val="00F03F22"/>
    <w:rsid w:val="00F04A37"/>
    <w:rsid w:val="00F04DE0"/>
    <w:rsid w:val="00F05130"/>
    <w:rsid w:val="00F05C32"/>
    <w:rsid w:val="00F05C70"/>
    <w:rsid w:val="00F066D7"/>
    <w:rsid w:val="00F07DA2"/>
    <w:rsid w:val="00F07EE6"/>
    <w:rsid w:val="00F07EE9"/>
    <w:rsid w:val="00F10CAC"/>
    <w:rsid w:val="00F124F7"/>
    <w:rsid w:val="00F1296B"/>
    <w:rsid w:val="00F13247"/>
    <w:rsid w:val="00F132C1"/>
    <w:rsid w:val="00F133B9"/>
    <w:rsid w:val="00F13C51"/>
    <w:rsid w:val="00F13F0C"/>
    <w:rsid w:val="00F142E1"/>
    <w:rsid w:val="00F14A60"/>
    <w:rsid w:val="00F14BDD"/>
    <w:rsid w:val="00F14CE6"/>
    <w:rsid w:val="00F15A57"/>
    <w:rsid w:val="00F16318"/>
    <w:rsid w:val="00F16701"/>
    <w:rsid w:val="00F16951"/>
    <w:rsid w:val="00F16F69"/>
    <w:rsid w:val="00F172B4"/>
    <w:rsid w:val="00F17923"/>
    <w:rsid w:val="00F210F6"/>
    <w:rsid w:val="00F21BD1"/>
    <w:rsid w:val="00F228FB"/>
    <w:rsid w:val="00F22E63"/>
    <w:rsid w:val="00F235F9"/>
    <w:rsid w:val="00F239C8"/>
    <w:rsid w:val="00F23BE7"/>
    <w:rsid w:val="00F23E3A"/>
    <w:rsid w:val="00F2415B"/>
    <w:rsid w:val="00F24473"/>
    <w:rsid w:val="00F24BD0"/>
    <w:rsid w:val="00F24D2F"/>
    <w:rsid w:val="00F24E65"/>
    <w:rsid w:val="00F254E7"/>
    <w:rsid w:val="00F25A17"/>
    <w:rsid w:val="00F25E50"/>
    <w:rsid w:val="00F26A67"/>
    <w:rsid w:val="00F2735E"/>
    <w:rsid w:val="00F2798D"/>
    <w:rsid w:val="00F30313"/>
    <w:rsid w:val="00F30B26"/>
    <w:rsid w:val="00F30E0F"/>
    <w:rsid w:val="00F3112A"/>
    <w:rsid w:val="00F315DD"/>
    <w:rsid w:val="00F3184E"/>
    <w:rsid w:val="00F31B7A"/>
    <w:rsid w:val="00F31E9B"/>
    <w:rsid w:val="00F3208C"/>
    <w:rsid w:val="00F3271E"/>
    <w:rsid w:val="00F32BC0"/>
    <w:rsid w:val="00F3334B"/>
    <w:rsid w:val="00F33787"/>
    <w:rsid w:val="00F337B1"/>
    <w:rsid w:val="00F33899"/>
    <w:rsid w:val="00F33BC5"/>
    <w:rsid w:val="00F34035"/>
    <w:rsid w:val="00F34609"/>
    <w:rsid w:val="00F34878"/>
    <w:rsid w:val="00F34E54"/>
    <w:rsid w:val="00F35657"/>
    <w:rsid w:val="00F357CA"/>
    <w:rsid w:val="00F35B0A"/>
    <w:rsid w:val="00F360DD"/>
    <w:rsid w:val="00F36569"/>
    <w:rsid w:val="00F36A3B"/>
    <w:rsid w:val="00F37880"/>
    <w:rsid w:val="00F37E65"/>
    <w:rsid w:val="00F40819"/>
    <w:rsid w:val="00F42666"/>
    <w:rsid w:val="00F43208"/>
    <w:rsid w:val="00F43AEA"/>
    <w:rsid w:val="00F44527"/>
    <w:rsid w:val="00F45305"/>
    <w:rsid w:val="00F45B15"/>
    <w:rsid w:val="00F4685C"/>
    <w:rsid w:val="00F46B72"/>
    <w:rsid w:val="00F46B8D"/>
    <w:rsid w:val="00F46CD2"/>
    <w:rsid w:val="00F46D67"/>
    <w:rsid w:val="00F504F3"/>
    <w:rsid w:val="00F510AD"/>
    <w:rsid w:val="00F51F4C"/>
    <w:rsid w:val="00F52113"/>
    <w:rsid w:val="00F524AF"/>
    <w:rsid w:val="00F5360F"/>
    <w:rsid w:val="00F542FF"/>
    <w:rsid w:val="00F546DD"/>
    <w:rsid w:val="00F54C57"/>
    <w:rsid w:val="00F54CDF"/>
    <w:rsid w:val="00F5613A"/>
    <w:rsid w:val="00F56E9C"/>
    <w:rsid w:val="00F5700D"/>
    <w:rsid w:val="00F571F4"/>
    <w:rsid w:val="00F573A2"/>
    <w:rsid w:val="00F60960"/>
    <w:rsid w:val="00F60AC8"/>
    <w:rsid w:val="00F60B7E"/>
    <w:rsid w:val="00F60E3A"/>
    <w:rsid w:val="00F60EAA"/>
    <w:rsid w:val="00F61A2C"/>
    <w:rsid w:val="00F61BEA"/>
    <w:rsid w:val="00F61F09"/>
    <w:rsid w:val="00F62FBA"/>
    <w:rsid w:val="00F630CB"/>
    <w:rsid w:val="00F633E7"/>
    <w:rsid w:val="00F637C0"/>
    <w:rsid w:val="00F649E8"/>
    <w:rsid w:val="00F64CD4"/>
    <w:rsid w:val="00F64EB6"/>
    <w:rsid w:val="00F65049"/>
    <w:rsid w:val="00F65441"/>
    <w:rsid w:val="00F654BE"/>
    <w:rsid w:val="00F6641D"/>
    <w:rsid w:val="00F66480"/>
    <w:rsid w:val="00F66894"/>
    <w:rsid w:val="00F67339"/>
    <w:rsid w:val="00F67D7A"/>
    <w:rsid w:val="00F700E0"/>
    <w:rsid w:val="00F70304"/>
    <w:rsid w:val="00F70526"/>
    <w:rsid w:val="00F70B50"/>
    <w:rsid w:val="00F71337"/>
    <w:rsid w:val="00F7170B"/>
    <w:rsid w:val="00F71E2D"/>
    <w:rsid w:val="00F7238F"/>
    <w:rsid w:val="00F729DD"/>
    <w:rsid w:val="00F72B29"/>
    <w:rsid w:val="00F72D35"/>
    <w:rsid w:val="00F73467"/>
    <w:rsid w:val="00F73C3D"/>
    <w:rsid w:val="00F740EF"/>
    <w:rsid w:val="00F744F3"/>
    <w:rsid w:val="00F74E6B"/>
    <w:rsid w:val="00F7516A"/>
    <w:rsid w:val="00F75586"/>
    <w:rsid w:val="00F776F3"/>
    <w:rsid w:val="00F7791C"/>
    <w:rsid w:val="00F8000E"/>
    <w:rsid w:val="00F8049E"/>
    <w:rsid w:val="00F81831"/>
    <w:rsid w:val="00F830C9"/>
    <w:rsid w:val="00F83130"/>
    <w:rsid w:val="00F833BF"/>
    <w:rsid w:val="00F839B5"/>
    <w:rsid w:val="00F85376"/>
    <w:rsid w:val="00F85907"/>
    <w:rsid w:val="00F85CB2"/>
    <w:rsid w:val="00F87668"/>
    <w:rsid w:val="00F901AD"/>
    <w:rsid w:val="00F90D12"/>
    <w:rsid w:val="00F91847"/>
    <w:rsid w:val="00F922FE"/>
    <w:rsid w:val="00F9245B"/>
    <w:rsid w:val="00F93C48"/>
    <w:rsid w:val="00F93D5D"/>
    <w:rsid w:val="00F947F0"/>
    <w:rsid w:val="00F968B8"/>
    <w:rsid w:val="00F96D16"/>
    <w:rsid w:val="00F96F3F"/>
    <w:rsid w:val="00F97530"/>
    <w:rsid w:val="00FA074C"/>
    <w:rsid w:val="00FA07A6"/>
    <w:rsid w:val="00FA1325"/>
    <w:rsid w:val="00FA1BA5"/>
    <w:rsid w:val="00FA2171"/>
    <w:rsid w:val="00FA2267"/>
    <w:rsid w:val="00FA2BAA"/>
    <w:rsid w:val="00FA32D1"/>
    <w:rsid w:val="00FA3412"/>
    <w:rsid w:val="00FA375A"/>
    <w:rsid w:val="00FA37AC"/>
    <w:rsid w:val="00FA47F0"/>
    <w:rsid w:val="00FA4C25"/>
    <w:rsid w:val="00FA4E47"/>
    <w:rsid w:val="00FA528B"/>
    <w:rsid w:val="00FA52AA"/>
    <w:rsid w:val="00FA5836"/>
    <w:rsid w:val="00FA58A4"/>
    <w:rsid w:val="00FA7417"/>
    <w:rsid w:val="00FA7BD7"/>
    <w:rsid w:val="00FB0339"/>
    <w:rsid w:val="00FB05AB"/>
    <w:rsid w:val="00FB07C9"/>
    <w:rsid w:val="00FB0893"/>
    <w:rsid w:val="00FB0CF6"/>
    <w:rsid w:val="00FB1A1A"/>
    <w:rsid w:val="00FB258A"/>
    <w:rsid w:val="00FB262C"/>
    <w:rsid w:val="00FB3794"/>
    <w:rsid w:val="00FB397E"/>
    <w:rsid w:val="00FB4589"/>
    <w:rsid w:val="00FB4ECE"/>
    <w:rsid w:val="00FB6178"/>
    <w:rsid w:val="00FB6695"/>
    <w:rsid w:val="00FB692A"/>
    <w:rsid w:val="00FB6953"/>
    <w:rsid w:val="00FB7E49"/>
    <w:rsid w:val="00FB7FA6"/>
    <w:rsid w:val="00FC0D63"/>
    <w:rsid w:val="00FC157E"/>
    <w:rsid w:val="00FC1756"/>
    <w:rsid w:val="00FC216F"/>
    <w:rsid w:val="00FC2CB6"/>
    <w:rsid w:val="00FC2FB9"/>
    <w:rsid w:val="00FC326C"/>
    <w:rsid w:val="00FC33B7"/>
    <w:rsid w:val="00FC366C"/>
    <w:rsid w:val="00FC3E9C"/>
    <w:rsid w:val="00FC4540"/>
    <w:rsid w:val="00FC4F12"/>
    <w:rsid w:val="00FC537A"/>
    <w:rsid w:val="00FC5591"/>
    <w:rsid w:val="00FC5A5B"/>
    <w:rsid w:val="00FC5D61"/>
    <w:rsid w:val="00FC6266"/>
    <w:rsid w:val="00FC645F"/>
    <w:rsid w:val="00FC6941"/>
    <w:rsid w:val="00FC6F82"/>
    <w:rsid w:val="00FC6FB5"/>
    <w:rsid w:val="00FC7CF9"/>
    <w:rsid w:val="00FC7CFF"/>
    <w:rsid w:val="00FD0305"/>
    <w:rsid w:val="00FD051E"/>
    <w:rsid w:val="00FD10F1"/>
    <w:rsid w:val="00FD1556"/>
    <w:rsid w:val="00FD2BE1"/>
    <w:rsid w:val="00FD36DB"/>
    <w:rsid w:val="00FD372C"/>
    <w:rsid w:val="00FD4805"/>
    <w:rsid w:val="00FD52D8"/>
    <w:rsid w:val="00FD5748"/>
    <w:rsid w:val="00FD5BD7"/>
    <w:rsid w:val="00FD5F77"/>
    <w:rsid w:val="00FD6598"/>
    <w:rsid w:val="00FD698F"/>
    <w:rsid w:val="00FD6D53"/>
    <w:rsid w:val="00FD7672"/>
    <w:rsid w:val="00FD786C"/>
    <w:rsid w:val="00FE02B0"/>
    <w:rsid w:val="00FE02FD"/>
    <w:rsid w:val="00FE065C"/>
    <w:rsid w:val="00FE0B84"/>
    <w:rsid w:val="00FE2323"/>
    <w:rsid w:val="00FE3A3D"/>
    <w:rsid w:val="00FE41B6"/>
    <w:rsid w:val="00FE43A1"/>
    <w:rsid w:val="00FE45CC"/>
    <w:rsid w:val="00FE4819"/>
    <w:rsid w:val="00FE4D5E"/>
    <w:rsid w:val="00FE5CCB"/>
    <w:rsid w:val="00FE5DF2"/>
    <w:rsid w:val="00FE65E0"/>
    <w:rsid w:val="00FE6CE0"/>
    <w:rsid w:val="00FE717D"/>
    <w:rsid w:val="00FE7FFC"/>
    <w:rsid w:val="00FF02CA"/>
    <w:rsid w:val="00FF1091"/>
    <w:rsid w:val="00FF13C3"/>
    <w:rsid w:val="00FF1560"/>
    <w:rsid w:val="00FF184E"/>
    <w:rsid w:val="00FF2ACF"/>
    <w:rsid w:val="00FF339A"/>
    <w:rsid w:val="00FF33D1"/>
    <w:rsid w:val="00FF3506"/>
    <w:rsid w:val="00FF35A6"/>
    <w:rsid w:val="00FF3715"/>
    <w:rsid w:val="00FF3A1A"/>
    <w:rsid w:val="00FF3AFE"/>
    <w:rsid w:val="00FF3C9B"/>
    <w:rsid w:val="00FF46E6"/>
    <w:rsid w:val="00FF521B"/>
    <w:rsid w:val="00FF537F"/>
    <w:rsid w:val="00FF6AB8"/>
    <w:rsid w:val="00FF70D0"/>
    <w:rsid w:val="00FF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43E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1D78"/>
    <w:rPr>
      <w:color w:val="0000FF"/>
      <w:u w:val="single"/>
    </w:rPr>
  </w:style>
  <w:style w:type="paragraph" w:styleId="a4">
    <w:name w:val="Normal (Web)"/>
    <w:basedOn w:val="a"/>
    <w:unhideWhenUsed/>
    <w:rsid w:val="007D1D78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6"/>
    <w:locked/>
    <w:rsid w:val="007D1D78"/>
    <w:rPr>
      <w:color w:val="434343"/>
      <w:sz w:val="28"/>
      <w:szCs w:val="28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5"/>
    <w:unhideWhenUsed/>
    <w:rsid w:val="007D1D78"/>
    <w:pPr>
      <w:spacing w:after="120"/>
      <w:ind w:left="283"/>
    </w:pPr>
    <w:rPr>
      <w:rFonts w:asciiTheme="minorHAnsi" w:eastAsiaTheme="minorHAnsi" w:hAnsiTheme="minorHAnsi" w:cstheme="minorBidi"/>
      <w:color w:val="434343"/>
      <w:sz w:val="28"/>
      <w:szCs w:val="28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7D1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D1D78"/>
    <w:pPr>
      <w:ind w:left="720"/>
      <w:contextualSpacing/>
    </w:pPr>
  </w:style>
  <w:style w:type="paragraph" w:customStyle="1" w:styleId="xl26">
    <w:name w:val="xl26"/>
    <w:basedOn w:val="a"/>
    <w:semiHidden/>
    <w:rsid w:val="007D1D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rvps698610">
    <w:name w:val="rvps698610"/>
    <w:basedOn w:val="a"/>
    <w:semiHidden/>
    <w:rsid w:val="007D1D78"/>
    <w:pPr>
      <w:spacing w:after="150"/>
      <w:ind w:right="300"/>
    </w:pPr>
  </w:style>
  <w:style w:type="paragraph" w:customStyle="1" w:styleId="10">
    <w:name w:val="Обычный1"/>
    <w:rsid w:val="007D1D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semiHidden/>
    <w:rsid w:val="007D1D78"/>
    <w:pPr>
      <w:spacing w:before="100" w:beforeAutospacing="1" w:after="100" w:afterAutospacing="1"/>
    </w:pPr>
  </w:style>
  <w:style w:type="paragraph" w:customStyle="1" w:styleId="ConsNormal">
    <w:name w:val="ConsNormal"/>
    <w:rsid w:val="007D1D78"/>
    <w:pPr>
      <w:widowControl w:val="0"/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7D1D7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30C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0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0C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0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1C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1C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43E2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993F1C-363C-44FC-ADF2-26408597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елена полулященко</cp:lastModifiedBy>
  <cp:revision>2</cp:revision>
  <cp:lastPrinted>2022-11-22T09:23:00Z</cp:lastPrinted>
  <dcterms:created xsi:type="dcterms:W3CDTF">2022-11-28T07:25:00Z</dcterms:created>
  <dcterms:modified xsi:type="dcterms:W3CDTF">2022-11-28T07:25:00Z</dcterms:modified>
</cp:coreProperties>
</file>